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638"/>
      </w:tblGrid>
      <w:tr w:rsidR="0073788B" w:rsidRPr="0073788B" w:rsidTr="0073788B">
        <w:trPr>
          <w:tblCellSpacing w:w="0" w:type="dxa"/>
        </w:trPr>
        <w:tc>
          <w:tcPr>
            <w:tcW w:w="5000" w:type="pct"/>
            <w:hideMark/>
          </w:tcPr>
          <w:p w:rsidR="0073788B" w:rsidRPr="0073788B" w:rsidRDefault="0073788B" w:rsidP="0073788B">
            <w:pPr>
              <w:spacing w:before="100" w:beforeAutospacing="1" w:after="100" w:afterAutospacing="1"/>
              <w:jc w:val="center"/>
              <w:rPr>
                <w:b/>
                <w:sz w:val="24"/>
                <w:szCs w:val="24"/>
                <w:lang w:eastAsia="uk-UA"/>
              </w:rPr>
            </w:pPr>
            <w:r w:rsidRPr="0073788B">
              <w:rPr>
                <w:b/>
                <w:noProof/>
                <w:sz w:val="24"/>
                <w:szCs w:val="24"/>
                <w:lang w:eastAsia="uk-UA"/>
              </w:rPr>
              <w:drawing>
                <wp:inline distT="0" distB="0" distL="0" distR="0" wp14:anchorId="352A8519" wp14:editId="3B40E6ED">
                  <wp:extent cx="573405" cy="76454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764540"/>
                          </a:xfrm>
                          <a:prstGeom prst="rect">
                            <a:avLst/>
                          </a:prstGeom>
                          <a:noFill/>
                          <a:ln>
                            <a:noFill/>
                          </a:ln>
                        </pic:spPr>
                      </pic:pic>
                    </a:graphicData>
                  </a:graphic>
                </wp:inline>
              </w:drawing>
            </w:r>
          </w:p>
        </w:tc>
      </w:tr>
      <w:tr w:rsidR="0073788B" w:rsidRPr="0073788B" w:rsidTr="0073788B">
        <w:trPr>
          <w:tblCellSpacing w:w="0" w:type="dxa"/>
        </w:trPr>
        <w:tc>
          <w:tcPr>
            <w:tcW w:w="5000" w:type="pct"/>
            <w:hideMark/>
          </w:tcPr>
          <w:p w:rsidR="0073788B" w:rsidRPr="0073788B" w:rsidRDefault="0073788B" w:rsidP="0073788B">
            <w:pPr>
              <w:spacing w:before="100" w:beforeAutospacing="1" w:after="100" w:afterAutospacing="1"/>
              <w:jc w:val="center"/>
              <w:rPr>
                <w:b/>
                <w:sz w:val="24"/>
                <w:szCs w:val="24"/>
                <w:lang w:eastAsia="uk-UA"/>
              </w:rPr>
            </w:pPr>
            <w:r w:rsidRPr="0073788B">
              <w:rPr>
                <w:b/>
                <w:sz w:val="24"/>
                <w:szCs w:val="24"/>
                <w:lang w:eastAsia="uk-UA"/>
              </w:rPr>
              <w:t xml:space="preserve">КАБІНЕТ МІНІСТРІВ УКРАЇНИ </w:t>
            </w:r>
            <w:r w:rsidRPr="0073788B">
              <w:rPr>
                <w:b/>
                <w:sz w:val="24"/>
                <w:szCs w:val="24"/>
                <w:lang w:eastAsia="uk-UA"/>
              </w:rPr>
              <w:br/>
              <w:t>ПОСТАНОВА</w:t>
            </w:r>
          </w:p>
        </w:tc>
      </w:tr>
      <w:tr w:rsidR="0073788B" w:rsidRPr="0073788B" w:rsidTr="0073788B">
        <w:trPr>
          <w:tblCellSpacing w:w="0" w:type="dxa"/>
        </w:trPr>
        <w:tc>
          <w:tcPr>
            <w:tcW w:w="5000" w:type="pct"/>
            <w:hideMark/>
          </w:tcPr>
          <w:p w:rsidR="0073788B" w:rsidRPr="0073788B" w:rsidRDefault="0073788B" w:rsidP="0073788B">
            <w:pPr>
              <w:spacing w:before="100" w:beforeAutospacing="1" w:after="100" w:afterAutospacing="1"/>
              <w:jc w:val="center"/>
              <w:rPr>
                <w:b/>
                <w:sz w:val="24"/>
                <w:szCs w:val="24"/>
                <w:lang w:eastAsia="uk-UA"/>
              </w:rPr>
            </w:pPr>
            <w:r w:rsidRPr="0073788B">
              <w:rPr>
                <w:b/>
                <w:sz w:val="24"/>
                <w:szCs w:val="24"/>
                <w:lang w:eastAsia="uk-UA"/>
              </w:rPr>
              <w:t xml:space="preserve">від 25 березня 2016 р. № 246 </w:t>
            </w:r>
            <w:r w:rsidRPr="0073788B">
              <w:rPr>
                <w:b/>
                <w:sz w:val="24"/>
                <w:szCs w:val="24"/>
                <w:lang w:eastAsia="uk-UA"/>
              </w:rPr>
              <w:br/>
              <w:t>Київ</w:t>
            </w:r>
          </w:p>
        </w:tc>
      </w:tr>
    </w:tbl>
    <w:p w:rsidR="0073788B" w:rsidRPr="0073788B" w:rsidRDefault="0073788B" w:rsidP="0073788B">
      <w:pPr>
        <w:spacing w:before="100" w:beforeAutospacing="1" w:after="100" w:afterAutospacing="1"/>
        <w:jc w:val="center"/>
        <w:rPr>
          <w:b/>
          <w:sz w:val="24"/>
          <w:szCs w:val="24"/>
          <w:lang w:eastAsia="uk-UA"/>
        </w:rPr>
      </w:pPr>
      <w:bookmarkStart w:id="0" w:name="n3"/>
      <w:bookmarkEnd w:id="0"/>
      <w:r w:rsidRPr="0073788B">
        <w:rPr>
          <w:b/>
          <w:sz w:val="24"/>
          <w:szCs w:val="24"/>
          <w:lang w:eastAsia="uk-UA"/>
        </w:rPr>
        <w:t>Про затвердження Порядку проведення конкурсу на зайняття посад державної служби</w:t>
      </w:r>
    </w:p>
    <w:p w:rsidR="00C27C38" w:rsidRPr="00C27C38" w:rsidRDefault="00C27C38" w:rsidP="00C27C38">
      <w:pPr>
        <w:spacing w:before="100" w:beforeAutospacing="1" w:after="100" w:afterAutospacing="1"/>
        <w:rPr>
          <w:sz w:val="26"/>
          <w:szCs w:val="26"/>
          <w:lang w:eastAsia="uk-UA"/>
        </w:rPr>
      </w:pPr>
      <w:bookmarkStart w:id="1" w:name="n4"/>
      <w:bookmarkEnd w:id="1"/>
      <w:r w:rsidRPr="00C27C38">
        <w:rPr>
          <w:sz w:val="26"/>
          <w:szCs w:val="26"/>
          <w:lang w:eastAsia="uk-UA"/>
        </w:rPr>
        <w:t>{Із змінами, внесеними згідно з Постановами КМ</w:t>
      </w:r>
    </w:p>
    <w:p w:rsidR="00C27C38" w:rsidRPr="00C27C38" w:rsidRDefault="00C27C38" w:rsidP="00C27C38">
      <w:pPr>
        <w:pStyle w:val="af8"/>
        <w:rPr>
          <w:sz w:val="26"/>
          <w:szCs w:val="26"/>
          <w:lang w:eastAsia="uk-UA"/>
        </w:rPr>
      </w:pPr>
      <w:r w:rsidRPr="00C27C38">
        <w:rPr>
          <w:sz w:val="26"/>
          <w:szCs w:val="26"/>
          <w:lang w:eastAsia="uk-UA"/>
        </w:rPr>
        <w:t>№ 457 від 04.07.2017</w:t>
      </w:r>
    </w:p>
    <w:p w:rsidR="00C27C38" w:rsidRPr="00C27C38" w:rsidRDefault="00C27C38" w:rsidP="00C27C38">
      <w:pPr>
        <w:pStyle w:val="af8"/>
        <w:rPr>
          <w:sz w:val="26"/>
          <w:szCs w:val="26"/>
          <w:lang w:eastAsia="uk-UA"/>
        </w:rPr>
      </w:pPr>
      <w:r w:rsidRPr="00C27C38">
        <w:rPr>
          <w:sz w:val="26"/>
          <w:szCs w:val="26"/>
          <w:lang w:eastAsia="uk-UA"/>
        </w:rPr>
        <w:t>№ 648 від 18.08.2017</w:t>
      </w:r>
    </w:p>
    <w:p w:rsidR="00C27C38" w:rsidRPr="00C27C38" w:rsidRDefault="00C27C38" w:rsidP="00C27C38">
      <w:pPr>
        <w:pStyle w:val="af8"/>
        <w:rPr>
          <w:sz w:val="26"/>
          <w:szCs w:val="26"/>
          <w:lang w:eastAsia="uk-UA"/>
        </w:rPr>
      </w:pPr>
      <w:r w:rsidRPr="00C27C38">
        <w:rPr>
          <w:sz w:val="26"/>
          <w:szCs w:val="26"/>
          <w:lang w:eastAsia="uk-UA"/>
        </w:rPr>
        <w:t>№ 694 від 06.09.2017</w:t>
      </w:r>
    </w:p>
    <w:p w:rsidR="00C27C38" w:rsidRPr="00C27C38" w:rsidRDefault="00C27C38" w:rsidP="00C27C38">
      <w:pPr>
        <w:pStyle w:val="af8"/>
        <w:rPr>
          <w:sz w:val="26"/>
          <w:szCs w:val="26"/>
          <w:lang w:eastAsia="uk-UA"/>
        </w:rPr>
      </w:pPr>
      <w:r w:rsidRPr="00C27C38">
        <w:rPr>
          <w:sz w:val="26"/>
          <w:szCs w:val="26"/>
          <w:lang w:eastAsia="uk-UA"/>
        </w:rPr>
        <w:t>№ 815 від 25.10.2017</w:t>
      </w:r>
    </w:p>
    <w:p w:rsidR="00C27C38" w:rsidRPr="00C27C38" w:rsidRDefault="00C27C38" w:rsidP="00C27C38">
      <w:pPr>
        <w:pStyle w:val="af8"/>
        <w:rPr>
          <w:sz w:val="26"/>
          <w:szCs w:val="26"/>
          <w:lang w:eastAsia="uk-UA"/>
        </w:rPr>
      </w:pPr>
      <w:r w:rsidRPr="00C27C38">
        <w:rPr>
          <w:sz w:val="26"/>
          <w:szCs w:val="26"/>
          <w:lang w:eastAsia="uk-UA"/>
        </w:rPr>
        <w:t>№ 1056 від 20.12.2017</w:t>
      </w:r>
    </w:p>
    <w:p w:rsidR="00C27C38" w:rsidRPr="00C27C38" w:rsidRDefault="00C27C38" w:rsidP="00C27C38">
      <w:pPr>
        <w:pStyle w:val="af8"/>
        <w:rPr>
          <w:sz w:val="26"/>
          <w:szCs w:val="26"/>
          <w:lang w:eastAsia="uk-UA"/>
        </w:rPr>
      </w:pPr>
      <w:r w:rsidRPr="00C27C38">
        <w:rPr>
          <w:sz w:val="26"/>
          <w:szCs w:val="26"/>
          <w:lang w:eastAsia="uk-UA"/>
        </w:rPr>
        <w:t>№ 374 від 10.05.2018</w:t>
      </w:r>
    </w:p>
    <w:p w:rsidR="00C27C38" w:rsidRPr="00C27C38" w:rsidRDefault="00C27C38" w:rsidP="00C27C38">
      <w:pPr>
        <w:pStyle w:val="af8"/>
        <w:rPr>
          <w:sz w:val="26"/>
          <w:szCs w:val="26"/>
          <w:lang w:eastAsia="uk-UA"/>
        </w:rPr>
      </w:pPr>
      <w:r w:rsidRPr="00C27C38">
        <w:rPr>
          <w:sz w:val="26"/>
          <w:szCs w:val="26"/>
          <w:lang w:eastAsia="uk-UA"/>
        </w:rPr>
        <w:t>№ 434 від 23.05.2018}</w:t>
      </w:r>
    </w:p>
    <w:p w:rsidR="0073788B" w:rsidRPr="0073788B" w:rsidRDefault="0073788B" w:rsidP="0073788B">
      <w:pPr>
        <w:spacing w:before="100" w:beforeAutospacing="1" w:after="100" w:afterAutospacing="1"/>
        <w:rPr>
          <w:sz w:val="24"/>
          <w:szCs w:val="24"/>
          <w:lang w:eastAsia="uk-UA"/>
        </w:rPr>
      </w:pPr>
      <w:r w:rsidRPr="0073788B">
        <w:rPr>
          <w:sz w:val="24"/>
          <w:szCs w:val="24"/>
          <w:lang w:eastAsia="uk-UA"/>
        </w:rPr>
        <w:t xml:space="preserve">Відповідно до </w:t>
      </w:r>
      <w:hyperlink r:id="rId10" w:anchor="n306" w:tgtFrame="_blank" w:history="1">
        <w:r w:rsidRPr="0073788B">
          <w:rPr>
            <w:sz w:val="24"/>
            <w:szCs w:val="24"/>
            <w:lang w:eastAsia="uk-UA"/>
          </w:rPr>
          <w:t>частини першої</w:t>
        </w:r>
      </w:hyperlink>
      <w:r w:rsidRPr="0073788B">
        <w:rPr>
          <w:sz w:val="24"/>
          <w:szCs w:val="24"/>
          <w:lang w:eastAsia="uk-UA"/>
        </w:rPr>
        <w:t xml:space="preserve"> статті 22 Закону України “Про державну службу” Кабінет Міністрів України постановляє:</w:t>
      </w:r>
    </w:p>
    <w:p w:rsidR="0073788B" w:rsidRPr="0073788B" w:rsidRDefault="0073788B" w:rsidP="0073788B">
      <w:pPr>
        <w:spacing w:before="100" w:beforeAutospacing="1" w:after="100" w:afterAutospacing="1"/>
        <w:rPr>
          <w:sz w:val="24"/>
          <w:szCs w:val="24"/>
          <w:lang w:eastAsia="uk-UA"/>
        </w:rPr>
      </w:pPr>
      <w:bookmarkStart w:id="2" w:name="n5"/>
      <w:bookmarkEnd w:id="2"/>
      <w:r w:rsidRPr="0073788B">
        <w:rPr>
          <w:sz w:val="24"/>
          <w:szCs w:val="24"/>
          <w:lang w:eastAsia="uk-UA"/>
        </w:rPr>
        <w:t xml:space="preserve">1. Затвердити </w:t>
      </w:r>
      <w:hyperlink r:id="rId11" w:anchor="n10" w:history="1">
        <w:r w:rsidRPr="0073788B">
          <w:rPr>
            <w:sz w:val="24"/>
            <w:szCs w:val="24"/>
            <w:lang w:eastAsia="uk-UA"/>
          </w:rPr>
          <w:t>Порядок проведення конкурсу на зайняття посад державної служби</w:t>
        </w:r>
      </w:hyperlink>
      <w:r w:rsidRPr="0073788B">
        <w:rPr>
          <w:sz w:val="24"/>
          <w:szCs w:val="24"/>
          <w:lang w:eastAsia="uk-UA"/>
        </w:rPr>
        <w:t>, що додається.</w:t>
      </w:r>
    </w:p>
    <w:p w:rsidR="0073788B" w:rsidRPr="0073788B" w:rsidRDefault="0073788B" w:rsidP="0073788B">
      <w:pPr>
        <w:spacing w:before="100" w:beforeAutospacing="1" w:after="100" w:afterAutospacing="1"/>
        <w:rPr>
          <w:sz w:val="24"/>
          <w:szCs w:val="24"/>
          <w:lang w:eastAsia="uk-UA"/>
        </w:rPr>
      </w:pPr>
      <w:bookmarkStart w:id="3" w:name="n6"/>
      <w:bookmarkEnd w:id="3"/>
      <w:r w:rsidRPr="0073788B">
        <w:rPr>
          <w:sz w:val="24"/>
          <w:szCs w:val="24"/>
          <w:lang w:eastAsia="uk-UA"/>
        </w:rPr>
        <w:t xml:space="preserve">2. </w:t>
      </w:r>
      <w:hyperlink r:id="rId12" w:anchor="n13" w:tgtFrame="_blank" w:history="1">
        <w:r w:rsidRPr="0073788B">
          <w:rPr>
            <w:sz w:val="24"/>
            <w:szCs w:val="24"/>
            <w:lang w:eastAsia="uk-UA"/>
          </w:rPr>
          <w:t>Порядок проведення конкурсу на заміщення вакантних посад державних службовців</w:t>
        </w:r>
      </w:hyperlink>
      <w:r w:rsidRPr="0073788B">
        <w:rPr>
          <w:sz w:val="24"/>
          <w:szCs w:val="24"/>
          <w:lang w:eastAsia="uk-UA"/>
        </w:rPr>
        <w:t xml:space="preserve">, затверджений постановою Кабінету Міністрів України від 15 лютого 2002 р. № 169 (Офіційний вісник України, 2002 р., № 8, ст. 351), застосовується під час прийняття на службу в органи місцевого самоврядування відповідно до </w:t>
      </w:r>
      <w:hyperlink r:id="rId13" w:tgtFrame="_blank" w:history="1">
        <w:r w:rsidRPr="0073788B">
          <w:rPr>
            <w:sz w:val="24"/>
            <w:szCs w:val="24"/>
            <w:lang w:eastAsia="uk-UA"/>
          </w:rPr>
          <w:t>Закону України</w:t>
        </w:r>
      </w:hyperlink>
      <w:r w:rsidRPr="0073788B">
        <w:rPr>
          <w:sz w:val="24"/>
          <w:szCs w:val="24"/>
          <w:lang w:eastAsia="uk-UA"/>
        </w:rPr>
        <w:t xml:space="preserve"> “Про службу в органах місцевого самоврядування”.</w:t>
      </w:r>
    </w:p>
    <w:p w:rsidR="0073788B" w:rsidRPr="0073788B" w:rsidRDefault="0073788B" w:rsidP="0073788B">
      <w:pPr>
        <w:spacing w:before="100" w:beforeAutospacing="1" w:after="100" w:afterAutospacing="1"/>
        <w:rPr>
          <w:sz w:val="24"/>
          <w:szCs w:val="24"/>
          <w:lang w:eastAsia="uk-UA"/>
        </w:rPr>
      </w:pPr>
      <w:bookmarkStart w:id="4" w:name="n7"/>
      <w:bookmarkEnd w:id="4"/>
      <w:r w:rsidRPr="0073788B">
        <w:rPr>
          <w:sz w:val="24"/>
          <w:szCs w:val="24"/>
          <w:lang w:eastAsia="uk-UA"/>
        </w:rPr>
        <w:t xml:space="preserve">3. Ця постанова набирає чинності одночасно із Законом України від 10 грудня 2015 р. </w:t>
      </w:r>
      <w:hyperlink r:id="rId14" w:tgtFrame="_blank" w:history="1">
        <w:r w:rsidRPr="0073788B">
          <w:rPr>
            <w:sz w:val="24"/>
            <w:szCs w:val="24"/>
            <w:lang w:eastAsia="uk-UA"/>
          </w:rPr>
          <w:t>№ 889-VIII</w:t>
        </w:r>
      </w:hyperlink>
      <w:r w:rsidRPr="0073788B">
        <w:rPr>
          <w:sz w:val="24"/>
          <w:szCs w:val="24"/>
          <w:lang w:eastAsia="uk-UA"/>
        </w:rPr>
        <w:t xml:space="preserve"> “Про державну службу”, крім </w:t>
      </w:r>
      <w:hyperlink r:id="rId15" w:anchor="n75" w:history="1">
        <w:r w:rsidRPr="0073788B">
          <w:rPr>
            <w:sz w:val="24"/>
            <w:szCs w:val="24"/>
            <w:lang w:eastAsia="uk-UA"/>
          </w:rPr>
          <w:t>підпункту 5</w:t>
        </w:r>
      </w:hyperlink>
      <w:r w:rsidRPr="0073788B">
        <w:rPr>
          <w:sz w:val="24"/>
          <w:szCs w:val="24"/>
          <w:lang w:eastAsia="uk-UA"/>
        </w:rPr>
        <w:t xml:space="preserve"> пункту 18 Порядку, затвердженого цією постановою, який набирає чинності з 1 травня 2017 року.</w:t>
      </w:r>
    </w:p>
    <w:tbl>
      <w:tblPr>
        <w:tblW w:w="5000" w:type="pct"/>
        <w:tblCellSpacing w:w="0" w:type="dxa"/>
        <w:tblCellMar>
          <w:left w:w="0" w:type="dxa"/>
          <w:right w:w="0" w:type="dxa"/>
        </w:tblCellMar>
        <w:tblLook w:val="04A0" w:firstRow="1" w:lastRow="0" w:firstColumn="1" w:lastColumn="0" w:noHBand="0" w:noVBand="1"/>
      </w:tblPr>
      <w:tblGrid>
        <w:gridCol w:w="2891"/>
        <w:gridCol w:w="6747"/>
      </w:tblGrid>
      <w:tr w:rsidR="0073788B" w:rsidRPr="0073788B" w:rsidTr="0073788B">
        <w:trPr>
          <w:tblCellSpacing w:w="0" w:type="dxa"/>
        </w:trPr>
        <w:tc>
          <w:tcPr>
            <w:tcW w:w="1500" w:type="pct"/>
            <w:hideMark/>
          </w:tcPr>
          <w:p w:rsidR="0073788B" w:rsidRPr="0073788B" w:rsidRDefault="0073788B" w:rsidP="0073788B">
            <w:pPr>
              <w:spacing w:before="100" w:beforeAutospacing="1" w:after="100" w:afterAutospacing="1"/>
              <w:rPr>
                <w:sz w:val="24"/>
                <w:szCs w:val="24"/>
                <w:lang w:eastAsia="uk-UA"/>
              </w:rPr>
            </w:pPr>
            <w:bookmarkStart w:id="5" w:name="n8"/>
            <w:bookmarkEnd w:id="5"/>
            <w:r w:rsidRPr="0073788B">
              <w:rPr>
                <w:sz w:val="24"/>
                <w:szCs w:val="24"/>
                <w:lang w:eastAsia="uk-UA"/>
              </w:rPr>
              <w:t>Прем'єр-міністр України</w:t>
            </w:r>
          </w:p>
        </w:tc>
        <w:tc>
          <w:tcPr>
            <w:tcW w:w="3500" w:type="pct"/>
            <w:hideMark/>
          </w:tcPr>
          <w:p w:rsidR="0073788B" w:rsidRPr="0073788B" w:rsidRDefault="0073788B" w:rsidP="0073788B">
            <w:pPr>
              <w:spacing w:before="100" w:beforeAutospacing="1" w:after="100" w:afterAutospacing="1"/>
              <w:rPr>
                <w:sz w:val="24"/>
                <w:szCs w:val="24"/>
                <w:lang w:eastAsia="uk-UA"/>
              </w:rPr>
            </w:pPr>
            <w:r w:rsidRPr="0073788B">
              <w:rPr>
                <w:sz w:val="24"/>
                <w:szCs w:val="24"/>
                <w:lang w:eastAsia="uk-UA"/>
              </w:rPr>
              <w:t>А.ЯЦЕНЮК</w:t>
            </w:r>
          </w:p>
        </w:tc>
      </w:tr>
      <w:tr w:rsidR="0073788B" w:rsidRPr="0073788B" w:rsidTr="0073788B">
        <w:trPr>
          <w:tblCellSpacing w:w="0" w:type="dxa"/>
        </w:trPr>
        <w:tc>
          <w:tcPr>
            <w:tcW w:w="0" w:type="auto"/>
            <w:hideMark/>
          </w:tcPr>
          <w:p w:rsidR="0073788B" w:rsidRPr="0073788B" w:rsidRDefault="0073788B" w:rsidP="0073788B">
            <w:pPr>
              <w:spacing w:before="100" w:beforeAutospacing="1" w:after="100" w:afterAutospacing="1"/>
              <w:rPr>
                <w:sz w:val="24"/>
                <w:szCs w:val="24"/>
                <w:lang w:eastAsia="uk-UA"/>
              </w:rPr>
            </w:pPr>
            <w:r w:rsidRPr="0073788B">
              <w:rPr>
                <w:sz w:val="24"/>
                <w:szCs w:val="24"/>
                <w:lang w:eastAsia="uk-UA"/>
              </w:rPr>
              <w:t>Інд. 19</w:t>
            </w:r>
          </w:p>
        </w:tc>
        <w:tc>
          <w:tcPr>
            <w:tcW w:w="0" w:type="auto"/>
            <w:hideMark/>
          </w:tcPr>
          <w:p w:rsidR="0073788B" w:rsidRPr="0073788B" w:rsidRDefault="0073788B" w:rsidP="0073788B">
            <w:pPr>
              <w:rPr>
                <w:sz w:val="20"/>
                <w:lang w:eastAsia="uk-UA"/>
              </w:rPr>
            </w:pPr>
          </w:p>
        </w:tc>
      </w:tr>
    </w:tbl>
    <w:p w:rsidR="004779D9" w:rsidRDefault="004779D9" w:rsidP="004779D9">
      <w:pPr>
        <w:rPr>
          <w:sz w:val="24"/>
          <w:szCs w:val="24"/>
          <w:lang w:eastAsia="uk-UA"/>
        </w:rPr>
      </w:pPr>
    </w:p>
    <w:p w:rsidR="0073788B" w:rsidRDefault="0073788B"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Default="00C27C38" w:rsidP="004779D9">
      <w:pPr>
        <w:rPr>
          <w:sz w:val="24"/>
          <w:szCs w:val="24"/>
          <w:lang w:eastAsia="uk-UA"/>
        </w:rPr>
      </w:pPr>
    </w:p>
    <w:p w:rsidR="00C27C38" w:rsidRPr="004779D9" w:rsidRDefault="00C27C38" w:rsidP="004779D9">
      <w:pPr>
        <w:rPr>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3855"/>
        <w:gridCol w:w="5783"/>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6" w:name="n9"/>
            <w:bookmarkEnd w:id="6"/>
          </w:p>
        </w:tc>
        <w:tc>
          <w:tcPr>
            <w:tcW w:w="30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АТВЕРДЖЕНО </w:t>
            </w:r>
            <w:r w:rsidRPr="004779D9">
              <w:rPr>
                <w:sz w:val="24"/>
                <w:szCs w:val="24"/>
                <w:lang w:eastAsia="uk-UA"/>
              </w:rPr>
              <w:br/>
              <w:t xml:space="preserve">постановою Кабінету Міністрів України </w:t>
            </w:r>
            <w:r w:rsidRPr="004779D9">
              <w:rPr>
                <w:sz w:val="24"/>
                <w:szCs w:val="24"/>
                <w:lang w:eastAsia="uk-UA"/>
              </w:rPr>
              <w:br/>
              <w:t xml:space="preserve">від 25 березня 2016 р. № 246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16" w:anchor="n10" w:tgtFrame="_blank" w:history="1">
              <w:r w:rsidRPr="004779D9">
                <w:rPr>
                  <w:color w:val="0000FF"/>
                  <w:sz w:val="24"/>
                  <w:szCs w:val="24"/>
                  <w:u w:val="single"/>
                  <w:lang w:eastAsia="uk-UA"/>
                </w:rPr>
                <w:t>від 18 серпня 2017 р. № 648</w:t>
              </w:r>
            </w:hyperlink>
            <w:r w:rsidRPr="004779D9">
              <w:rPr>
                <w:sz w:val="24"/>
                <w:szCs w:val="24"/>
                <w:lang w:eastAsia="uk-UA"/>
              </w:rPr>
              <w:t>)</w:t>
            </w:r>
          </w:p>
        </w:tc>
      </w:tr>
    </w:tbl>
    <w:p w:rsidR="004779D9" w:rsidRPr="00D24782" w:rsidRDefault="004779D9" w:rsidP="00D24782">
      <w:pPr>
        <w:spacing w:before="100" w:beforeAutospacing="1" w:after="100" w:afterAutospacing="1"/>
        <w:jc w:val="center"/>
        <w:rPr>
          <w:b/>
          <w:sz w:val="24"/>
          <w:szCs w:val="24"/>
          <w:lang w:eastAsia="uk-UA"/>
        </w:rPr>
      </w:pPr>
      <w:bookmarkStart w:id="7" w:name="n10"/>
      <w:bookmarkEnd w:id="7"/>
      <w:r w:rsidRPr="00D24782">
        <w:rPr>
          <w:b/>
          <w:sz w:val="24"/>
          <w:szCs w:val="24"/>
          <w:lang w:eastAsia="uk-UA"/>
        </w:rPr>
        <w:t xml:space="preserve">ПОРЯДОК </w:t>
      </w:r>
      <w:r w:rsidRPr="00D24782">
        <w:rPr>
          <w:b/>
          <w:sz w:val="24"/>
          <w:szCs w:val="24"/>
          <w:lang w:eastAsia="uk-UA"/>
        </w:rPr>
        <w:br/>
        <w:t>проведення конкурсу на зайняття посад державної служби</w:t>
      </w:r>
    </w:p>
    <w:p w:rsidR="004779D9" w:rsidRPr="004779D9" w:rsidRDefault="004779D9" w:rsidP="004779D9">
      <w:pPr>
        <w:spacing w:before="100" w:beforeAutospacing="1" w:after="100" w:afterAutospacing="1"/>
        <w:rPr>
          <w:sz w:val="24"/>
          <w:szCs w:val="24"/>
          <w:lang w:eastAsia="uk-UA"/>
        </w:rPr>
      </w:pPr>
      <w:bookmarkStart w:id="8" w:name="n275"/>
      <w:bookmarkEnd w:id="8"/>
      <w:r w:rsidRPr="004779D9">
        <w:rPr>
          <w:sz w:val="24"/>
          <w:szCs w:val="24"/>
          <w:lang w:eastAsia="uk-UA"/>
        </w:rPr>
        <w:t>Загальні питання</w:t>
      </w:r>
    </w:p>
    <w:p w:rsidR="004779D9" w:rsidRPr="004779D9" w:rsidRDefault="004779D9" w:rsidP="004779D9">
      <w:pPr>
        <w:spacing w:before="100" w:beforeAutospacing="1" w:after="100" w:afterAutospacing="1"/>
        <w:rPr>
          <w:sz w:val="24"/>
          <w:szCs w:val="24"/>
          <w:lang w:eastAsia="uk-UA"/>
        </w:rPr>
      </w:pPr>
      <w:bookmarkStart w:id="9" w:name="n276"/>
      <w:bookmarkEnd w:id="9"/>
      <w:r w:rsidRPr="004779D9">
        <w:rPr>
          <w:sz w:val="24"/>
          <w:szCs w:val="24"/>
          <w:lang w:eastAsia="uk-UA"/>
        </w:rPr>
        <w:t>1. Цей Порядок визначає процедуру проведення конкурсу на зайняття вакантної посади державної служби (далі - конкурс), метою якого є добір осіб, здатних професійно виконувати посадові обов’язки.</w:t>
      </w:r>
    </w:p>
    <w:p w:rsidR="004779D9" w:rsidRPr="004779D9" w:rsidRDefault="004779D9" w:rsidP="004779D9">
      <w:pPr>
        <w:spacing w:before="100" w:beforeAutospacing="1" w:after="100" w:afterAutospacing="1"/>
        <w:rPr>
          <w:sz w:val="24"/>
          <w:szCs w:val="24"/>
          <w:lang w:eastAsia="uk-UA"/>
        </w:rPr>
      </w:pPr>
      <w:bookmarkStart w:id="10" w:name="n277"/>
      <w:bookmarkEnd w:id="10"/>
      <w:r w:rsidRPr="004779D9">
        <w:rPr>
          <w:sz w:val="24"/>
          <w:szCs w:val="24"/>
          <w:lang w:eastAsia="uk-UA"/>
        </w:rPr>
        <w:t xml:space="preserve">Дія цього Порядку застосовується під час проведення конкурсу на зайняття посад дипломатичної служби, крім випадків, коли призначення на дипломатичні посади здійснює Президент України відповідно до </w:t>
      </w:r>
      <w:hyperlink r:id="rId17" w:tgtFrame="_blank" w:history="1">
        <w:r w:rsidRPr="004779D9">
          <w:rPr>
            <w:color w:val="0000FF"/>
            <w:sz w:val="24"/>
            <w:szCs w:val="24"/>
            <w:u w:val="single"/>
            <w:lang w:eastAsia="uk-UA"/>
          </w:rPr>
          <w:t>Конституції України</w:t>
        </w:r>
      </w:hyperlink>
      <w:r w:rsidRPr="004779D9">
        <w:rPr>
          <w:sz w:val="24"/>
          <w:szCs w:val="24"/>
          <w:lang w:eastAsia="uk-UA"/>
        </w:rPr>
        <w:t xml:space="preserve">, та з урахуванням того, що відповідно до </w:t>
      </w:r>
      <w:hyperlink r:id="rId18"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дипломатичну службу” в органах дипломатичної служби здійснюється ротація працівників дипломатичної служби.</w:t>
      </w:r>
    </w:p>
    <w:p w:rsidR="004779D9" w:rsidRPr="004779D9" w:rsidRDefault="004779D9" w:rsidP="004779D9">
      <w:pPr>
        <w:spacing w:before="100" w:beforeAutospacing="1" w:after="100" w:afterAutospacing="1"/>
        <w:rPr>
          <w:sz w:val="24"/>
          <w:szCs w:val="24"/>
          <w:lang w:eastAsia="uk-UA"/>
        </w:rPr>
      </w:pPr>
      <w:bookmarkStart w:id="11" w:name="n278"/>
      <w:bookmarkEnd w:id="11"/>
      <w:r w:rsidRPr="004779D9">
        <w:rPr>
          <w:sz w:val="24"/>
          <w:szCs w:val="24"/>
          <w:lang w:eastAsia="uk-UA"/>
        </w:rPr>
        <w:t>Конкурс на зайняття посад фахівців з питань реформ проводиться за загальною процедурою з урахуванням особливостей, визначених цим Порядком.</w:t>
      </w:r>
    </w:p>
    <w:p w:rsidR="004779D9" w:rsidRPr="004779D9" w:rsidRDefault="004779D9" w:rsidP="004779D9">
      <w:pPr>
        <w:spacing w:before="100" w:beforeAutospacing="1" w:after="100" w:afterAutospacing="1"/>
        <w:rPr>
          <w:sz w:val="24"/>
          <w:szCs w:val="24"/>
          <w:lang w:eastAsia="uk-UA"/>
        </w:rPr>
      </w:pPr>
      <w:bookmarkStart w:id="12" w:name="n279"/>
      <w:bookmarkEnd w:id="12"/>
      <w:r w:rsidRPr="004779D9">
        <w:rPr>
          <w:sz w:val="24"/>
          <w:szCs w:val="24"/>
          <w:lang w:eastAsia="uk-UA"/>
        </w:rPr>
        <w:t>2. Проведення конкурсу здійснюється відповідно до визначених в установленому законом порядку вимог до професійної компетентності кандидата на зайняття вакантної посади державної служби (далі - посада) за результатами оцінювання його особистих досягнень, знань, умінь і навичок, моральних і ділових якостей для належного виконання посадових обов’язків.</w:t>
      </w:r>
    </w:p>
    <w:p w:rsidR="004779D9" w:rsidRPr="004779D9" w:rsidRDefault="004779D9" w:rsidP="004779D9">
      <w:pPr>
        <w:spacing w:before="100" w:beforeAutospacing="1" w:after="100" w:afterAutospacing="1"/>
        <w:rPr>
          <w:sz w:val="24"/>
          <w:szCs w:val="24"/>
          <w:lang w:eastAsia="uk-UA"/>
        </w:rPr>
      </w:pPr>
      <w:bookmarkStart w:id="13" w:name="n725"/>
      <w:bookmarkEnd w:id="13"/>
      <w:r w:rsidRPr="004779D9">
        <w:rPr>
          <w:sz w:val="24"/>
          <w:szCs w:val="24"/>
          <w:lang w:eastAsia="uk-UA"/>
        </w:rPr>
        <w:t xml:space="preserve">Вимоги до професійної компетентності кандидата на зайняття посади включають кваліфікаційні вимоги, </w:t>
      </w:r>
      <w:proofErr w:type="spellStart"/>
      <w:r w:rsidRPr="004779D9">
        <w:rPr>
          <w:sz w:val="24"/>
          <w:szCs w:val="24"/>
          <w:lang w:eastAsia="uk-UA"/>
        </w:rPr>
        <w:t>вимоги</w:t>
      </w:r>
      <w:proofErr w:type="spellEnd"/>
      <w:r w:rsidRPr="004779D9">
        <w:rPr>
          <w:sz w:val="24"/>
          <w:szCs w:val="24"/>
          <w:lang w:eastAsia="uk-UA"/>
        </w:rPr>
        <w:t xml:space="preserve"> до компетентності та вимоги до професійних знань. </w:t>
      </w:r>
    </w:p>
    <w:p w:rsidR="004779D9" w:rsidRPr="004779D9" w:rsidRDefault="004779D9" w:rsidP="004779D9">
      <w:pPr>
        <w:spacing w:before="100" w:beforeAutospacing="1" w:after="100" w:afterAutospacing="1"/>
        <w:rPr>
          <w:sz w:val="24"/>
          <w:szCs w:val="24"/>
          <w:lang w:eastAsia="uk-UA"/>
        </w:rPr>
      </w:pPr>
      <w:bookmarkStart w:id="14" w:name="n822"/>
      <w:bookmarkEnd w:id="14"/>
      <w:r w:rsidRPr="004779D9">
        <w:rPr>
          <w:sz w:val="24"/>
          <w:szCs w:val="24"/>
          <w:lang w:eastAsia="uk-UA"/>
        </w:rPr>
        <w:t xml:space="preserve">Перевірка володіння іноземною мовою кандидатів на зайняття посад </w:t>
      </w:r>
      <w:hyperlink r:id="rId19" w:anchor="n80" w:tgtFrame="_blank" w:history="1">
        <w:r w:rsidRPr="004779D9">
          <w:rPr>
            <w:color w:val="0000FF"/>
            <w:sz w:val="24"/>
            <w:szCs w:val="24"/>
            <w:u w:val="single"/>
            <w:lang w:eastAsia="uk-UA"/>
          </w:rPr>
          <w:t>категорії “А”</w:t>
        </w:r>
      </w:hyperlink>
      <w:r w:rsidRPr="004779D9">
        <w:rPr>
          <w:sz w:val="24"/>
          <w:szCs w:val="24"/>
          <w:lang w:eastAsia="uk-UA"/>
        </w:rPr>
        <w:t xml:space="preserve"> проводиться Комісією з питань вищого корпусу державної служби на основі завдань, які затверджуються на її засіданні та включають лексико-граматичний тест, перевірку розуміння письмового тексту, перевірку умінь і навичок сприйняття усного мовлення (аудіювання), перевірку умінь і навичок висловлювати свою думку іноземною мовою.</w:t>
      </w:r>
    </w:p>
    <w:p w:rsidR="004779D9" w:rsidRPr="004779D9" w:rsidRDefault="004779D9" w:rsidP="004779D9">
      <w:pPr>
        <w:spacing w:before="100" w:beforeAutospacing="1" w:after="100" w:afterAutospacing="1"/>
        <w:rPr>
          <w:sz w:val="24"/>
          <w:szCs w:val="24"/>
          <w:lang w:eastAsia="uk-UA"/>
        </w:rPr>
      </w:pPr>
      <w:bookmarkStart w:id="15" w:name="n726"/>
      <w:bookmarkEnd w:id="15"/>
      <w:r w:rsidRPr="004779D9">
        <w:rPr>
          <w:sz w:val="24"/>
          <w:szCs w:val="24"/>
          <w:lang w:eastAsia="uk-UA"/>
        </w:rPr>
        <w:t>Конкурс проводиться державною мовою.</w:t>
      </w:r>
    </w:p>
    <w:p w:rsidR="004779D9" w:rsidRPr="004779D9" w:rsidRDefault="004779D9" w:rsidP="004779D9">
      <w:pPr>
        <w:spacing w:before="100" w:beforeAutospacing="1" w:after="100" w:afterAutospacing="1"/>
        <w:rPr>
          <w:sz w:val="24"/>
          <w:szCs w:val="24"/>
          <w:lang w:eastAsia="uk-UA"/>
        </w:rPr>
      </w:pPr>
      <w:bookmarkStart w:id="16" w:name="n280"/>
      <w:bookmarkEnd w:id="16"/>
      <w:r w:rsidRPr="004779D9">
        <w:rPr>
          <w:sz w:val="24"/>
          <w:szCs w:val="24"/>
          <w:lang w:eastAsia="uk-UA"/>
        </w:rPr>
        <w:t>Методичні рекомендації щодо оцінювання професійної компетентності кандидата на зайняття посади під час проходження конкурсу затверджуються НАДС.</w:t>
      </w:r>
    </w:p>
    <w:p w:rsidR="004779D9" w:rsidRPr="004779D9" w:rsidRDefault="004779D9" w:rsidP="004779D9">
      <w:pPr>
        <w:spacing w:before="100" w:beforeAutospacing="1" w:after="100" w:afterAutospacing="1"/>
        <w:rPr>
          <w:sz w:val="24"/>
          <w:szCs w:val="24"/>
          <w:lang w:eastAsia="uk-UA"/>
        </w:rPr>
      </w:pPr>
      <w:bookmarkStart w:id="17" w:name="n281"/>
      <w:bookmarkEnd w:id="17"/>
      <w:r w:rsidRPr="004779D9">
        <w:rPr>
          <w:sz w:val="24"/>
          <w:szCs w:val="24"/>
          <w:lang w:eastAsia="uk-UA"/>
        </w:rPr>
        <w:t xml:space="preserve">3. Конкурс проводиться з дотриманням принципів: </w:t>
      </w:r>
    </w:p>
    <w:p w:rsidR="004779D9" w:rsidRPr="004779D9" w:rsidRDefault="004779D9" w:rsidP="004779D9">
      <w:pPr>
        <w:spacing w:before="100" w:beforeAutospacing="1" w:after="100" w:afterAutospacing="1"/>
        <w:rPr>
          <w:sz w:val="24"/>
          <w:szCs w:val="24"/>
          <w:lang w:eastAsia="uk-UA"/>
        </w:rPr>
      </w:pPr>
      <w:bookmarkStart w:id="18" w:name="n282"/>
      <w:bookmarkEnd w:id="18"/>
      <w:r w:rsidRPr="004779D9">
        <w:rPr>
          <w:sz w:val="24"/>
          <w:szCs w:val="24"/>
          <w:lang w:eastAsia="uk-UA"/>
        </w:rPr>
        <w:t>1) забезпечення рівного доступу;</w:t>
      </w:r>
    </w:p>
    <w:p w:rsidR="004779D9" w:rsidRPr="004779D9" w:rsidRDefault="004779D9" w:rsidP="004779D9">
      <w:pPr>
        <w:spacing w:before="100" w:beforeAutospacing="1" w:after="100" w:afterAutospacing="1"/>
        <w:rPr>
          <w:sz w:val="24"/>
          <w:szCs w:val="24"/>
          <w:lang w:eastAsia="uk-UA"/>
        </w:rPr>
      </w:pPr>
      <w:bookmarkStart w:id="19" w:name="n283"/>
      <w:bookmarkEnd w:id="19"/>
      <w:r w:rsidRPr="004779D9">
        <w:rPr>
          <w:sz w:val="24"/>
          <w:szCs w:val="24"/>
          <w:lang w:eastAsia="uk-UA"/>
        </w:rPr>
        <w:t>2) політичної неупередженості;</w:t>
      </w:r>
    </w:p>
    <w:p w:rsidR="004779D9" w:rsidRPr="004779D9" w:rsidRDefault="004779D9" w:rsidP="004779D9">
      <w:pPr>
        <w:spacing w:before="100" w:beforeAutospacing="1" w:after="100" w:afterAutospacing="1"/>
        <w:rPr>
          <w:sz w:val="24"/>
          <w:szCs w:val="24"/>
          <w:lang w:eastAsia="uk-UA"/>
        </w:rPr>
      </w:pPr>
      <w:bookmarkStart w:id="20" w:name="n284"/>
      <w:bookmarkEnd w:id="20"/>
      <w:r w:rsidRPr="004779D9">
        <w:rPr>
          <w:sz w:val="24"/>
          <w:szCs w:val="24"/>
          <w:lang w:eastAsia="uk-UA"/>
        </w:rPr>
        <w:t>3) законності;</w:t>
      </w:r>
    </w:p>
    <w:p w:rsidR="004779D9" w:rsidRPr="004779D9" w:rsidRDefault="004779D9" w:rsidP="004779D9">
      <w:pPr>
        <w:spacing w:before="100" w:beforeAutospacing="1" w:after="100" w:afterAutospacing="1"/>
        <w:rPr>
          <w:sz w:val="24"/>
          <w:szCs w:val="24"/>
          <w:lang w:eastAsia="uk-UA"/>
        </w:rPr>
      </w:pPr>
      <w:bookmarkStart w:id="21" w:name="n285"/>
      <w:bookmarkEnd w:id="21"/>
      <w:r w:rsidRPr="004779D9">
        <w:rPr>
          <w:sz w:val="24"/>
          <w:szCs w:val="24"/>
          <w:lang w:eastAsia="uk-UA"/>
        </w:rPr>
        <w:lastRenderedPageBreak/>
        <w:t>4) довіри суспільства;</w:t>
      </w:r>
    </w:p>
    <w:p w:rsidR="004779D9" w:rsidRPr="004779D9" w:rsidRDefault="004779D9" w:rsidP="004779D9">
      <w:pPr>
        <w:spacing w:before="100" w:beforeAutospacing="1" w:after="100" w:afterAutospacing="1"/>
        <w:rPr>
          <w:sz w:val="24"/>
          <w:szCs w:val="24"/>
          <w:lang w:eastAsia="uk-UA"/>
        </w:rPr>
      </w:pPr>
      <w:bookmarkStart w:id="22" w:name="n286"/>
      <w:bookmarkEnd w:id="22"/>
      <w:r w:rsidRPr="004779D9">
        <w:rPr>
          <w:sz w:val="24"/>
          <w:szCs w:val="24"/>
          <w:lang w:eastAsia="uk-UA"/>
        </w:rPr>
        <w:t>5) недискримінації;</w:t>
      </w:r>
    </w:p>
    <w:p w:rsidR="004779D9" w:rsidRPr="004779D9" w:rsidRDefault="004779D9" w:rsidP="004779D9">
      <w:pPr>
        <w:spacing w:before="100" w:beforeAutospacing="1" w:after="100" w:afterAutospacing="1"/>
        <w:rPr>
          <w:sz w:val="24"/>
          <w:szCs w:val="24"/>
          <w:lang w:eastAsia="uk-UA"/>
        </w:rPr>
      </w:pPr>
      <w:bookmarkStart w:id="23" w:name="n287"/>
      <w:bookmarkEnd w:id="23"/>
      <w:r w:rsidRPr="004779D9">
        <w:rPr>
          <w:sz w:val="24"/>
          <w:szCs w:val="24"/>
          <w:lang w:eastAsia="uk-UA"/>
        </w:rPr>
        <w:t>6) прозорості;</w:t>
      </w:r>
    </w:p>
    <w:p w:rsidR="004779D9" w:rsidRPr="004779D9" w:rsidRDefault="004779D9" w:rsidP="004779D9">
      <w:pPr>
        <w:spacing w:before="100" w:beforeAutospacing="1" w:after="100" w:afterAutospacing="1"/>
        <w:rPr>
          <w:sz w:val="24"/>
          <w:szCs w:val="24"/>
          <w:lang w:eastAsia="uk-UA"/>
        </w:rPr>
      </w:pPr>
      <w:bookmarkStart w:id="24" w:name="n288"/>
      <w:bookmarkEnd w:id="24"/>
      <w:r w:rsidRPr="004779D9">
        <w:rPr>
          <w:sz w:val="24"/>
          <w:szCs w:val="24"/>
          <w:lang w:eastAsia="uk-UA"/>
        </w:rPr>
        <w:t>7) доброчесності;</w:t>
      </w:r>
    </w:p>
    <w:p w:rsidR="004779D9" w:rsidRPr="004779D9" w:rsidRDefault="004779D9" w:rsidP="004779D9">
      <w:pPr>
        <w:spacing w:before="100" w:beforeAutospacing="1" w:after="100" w:afterAutospacing="1"/>
        <w:rPr>
          <w:sz w:val="24"/>
          <w:szCs w:val="24"/>
          <w:lang w:eastAsia="uk-UA"/>
        </w:rPr>
      </w:pPr>
      <w:bookmarkStart w:id="25" w:name="n289"/>
      <w:bookmarkEnd w:id="25"/>
      <w:r w:rsidRPr="004779D9">
        <w:rPr>
          <w:sz w:val="24"/>
          <w:szCs w:val="24"/>
          <w:lang w:eastAsia="uk-UA"/>
        </w:rPr>
        <w:t>8) надійності та відповідності методів тестування;</w:t>
      </w:r>
    </w:p>
    <w:p w:rsidR="004779D9" w:rsidRPr="004779D9" w:rsidRDefault="004779D9" w:rsidP="004779D9">
      <w:pPr>
        <w:spacing w:before="100" w:beforeAutospacing="1" w:after="100" w:afterAutospacing="1"/>
        <w:rPr>
          <w:sz w:val="24"/>
          <w:szCs w:val="24"/>
          <w:lang w:eastAsia="uk-UA"/>
        </w:rPr>
      </w:pPr>
      <w:bookmarkStart w:id="26" w:name="n290"/>
      <w:bookmarkEnd w:id="26"/>
      <w:r w:rsidRPr="004779D9">
        <w:rPr>
          <w:sz w:val="24"/>
          <w:szCs w:val="24"/>
          <w:lang w:eastAsia="uk-UA"/>
        </w:rPr>
        <w:t>9) узгодженості застосування методів тестування;</w:t>
      </w:r>
    </w:p>
    <w:p w:rsidR="004779D9" w:rsidRPr="004779D9" w:rsidRDefault="004779D9" w:rsidP="004779D9">
      <w:pPr>
        <w:spacing w:before="100" w:beforeAutospacing="1" w:after="100" w:afterAutospacing="1"/>
        <w:rPr>
          <w:sz w:val="24"/>
          <w:szCs w:val="24"/>
          <w:lang w:eastAsia="uk-UA"/>
        </w:rPr>
      </w:pPr>
      <w:bookmarkStart w:id="27" w:name="n291"/>
      <w:bookmarkEnd w:id="27"/>
      <w:r w:rsidRPr="004779D9">
        <w:rPr>
          <w:sz w:val="24"/>
          <w:szCs w:val="24"/>
          <w:lang w:eastAsia="uk-UA"/>
        </w:rPr>
        <w:t>10) ефективного і справедливого процесу відбору.</w:t>
      </w:r>
    </w:p>
    <w:p w:rsidR="004779D9" w:rsidRPr="004779D9" w:rsidRDefault="004779D9" w:rsidP="004779D9">
      <w:pPr>
        <w:spacing w:before="100" w:beforeAutospacing="1" w:after="100" w:afterAutospacing="1"/>
        <w:rPr>
          <w:sz w:val="24"/>
          <w:szCs w:val="24"/>
          <w:lang w:eastAsia="uk-UA"/>
        </w:rPr>
      </w:pPr>
      <w:bookmarkStart w:id="28" w:name="n292"/>
      <w:bookmarkEnd w:id="28"/>
      <w:r w:rsidRPr="004779D9">
        <w:rPr>
          <w:sz w:val="24"/>
          <w:szCs w:val="24"/>
          <w:lang w:eastAsia="uk-UA"/>
        </w:rPr>
        <w:t xml:space="preserve">4. Дотримання принципу недискримінації під час проведення конкурсу не виключає обов’язку застосування в ході його проведення розумного пристосування для особи з інвалідністю, яка виявила бажання взяти участь у конкурсі, а також можливості застосування позитивних дій відповідно до </w:t>
      </w:r>
      <w:hyperlink r:id="rId20"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засади запобігання та протидії дискримінації в Україні”.</w:t>
      </w:r>
    </w:p>
    <w:p w:rsidR="004779D9" w:rsidRPr="004779D9" w:rsidRDefault="004779D9" w:rsidP="004779D9">
      <w:pPr>
        <w:spacing w:before="100" w:beforeAutospacing="1" w:after="100" w:afterAutospacing="1"/>
        <w:rPr>
          <w:sz w:val="24"/>
          <w:szCs w:val="24"/>
          <w:lang w:eastAsia="uk-UA"/>
        </w:rPr>
      </w:pPr>
      <w:bookmarkStart w:id="29" w:name="n293"/>
      <w:bookmarkEnd w:id="29"/>
      <w:r w:rsidRPr="004779D9">
        <w:rPr>
          <w:sz w:val="24"/>
          <w:szCs w:val="24"/>
          <w:lang w:eastAsia="uk-UA"/>
        </w:rPr>
        <w:t>Умови проведення конкурсу</w:t>
      </w:r>
    </w:p>
    <w:p w:rsidR="004779D9" w:rsidRPr="004779D9" w:rsidRDefault="004779D9" w:rsidP="004779D9">
      <w:pPr>
        <w:spacing w:before="100" w:beforeAutospacing="1" w:after="100" w:afterAutospacing="1"/>
        <w:rPr>
          <w:sz w:val="24"/>
          <w:szCs w:val="24"/>
          <w:lang w:eastAsia="uk-UA"/>
        </w:rPr>
      </w:pPr>
      <w:bookmarkStart w:id="30" w:name="n294"/>
      <w:bookmarkEnd w:id="30"/>
      <w:r w:rsidRPr="004779D9">
        <w:rPr>
          <w:sz w:val="24"/>
          <w:szCs w:val="24"/>
          <w:lang w:eastAsia="uk-UA"/>
        </w:rPr>
        <w:t xml:space="preserve">5. Рішення про оголошення конкурсу на зайняття посади </w:t>
      </w:r>
      <w:hyperlink r:id="rId21" w:anchor="n80" w:tgtFrame="_blank" w:history="1">
        <w:r w:rsidRPr="004779D9">
          <w:rPr>
            <w:color w:val="0000FF"/>
            <w:sz w:val="24"/>
            <w:szCs w:val="24"/>
            <w:u w:val="single"/>
            <w:lang w:eastAsia="uk-UA"/>
          </w:rPr>
          <w:t>категорії “А”</w:t>
        </w:r>
      </w:hyperlink>
      <w:r w:rsidRPr="004779D9">
        <w:rPr>
          <w:sz w:val="24"/>
          <w:szCs w:val="24"/>
          <w:lang w:eastAsia="uk-UA"/>
        </w:rPr>
        <w:t xml:space="preserve"> приймає суб’єкт призначення.</w:t>
      </w:r>
    </w:p>
    <w:p w:rsidR="004779D9" w:rsidRPr="004779D9" w:rsidRDefault="004779D9" w:rsidP="004779D9">
      <w:pPr>
        <w:spacing w:before="100" w:beforeAutospacing="1" w:after="100" w:afterAutospacing="1"/>
        <w:rPr>
          <w:sz w:val="24"/>
          <w:szCs w:val="24"/>
          <w:lang w:eastAsia="uk-UA"/>
        </w:rPr>
      </w:pPr>
      <w:bookmarkStart w:id="31" w:name="n295"/>
      <w:bookmarkEnd w:id="31"/>
      <w:r w:rsidRPr="004779D9">
        <w:rPr>
          <w:sz w:val="24"/>
          <w:szCs w:val="24"/>
          <w:lang w:eastAsia="uk-UA"/>
        </w:rPr>
        <w:t xml:space="preserve">Рішення про оголошення конкурсу на зайняття посади </w:t>
      </w:r>
      <w:hyperlink r:id="rId22"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23" w:anchor="n92" w:tgtFrame="_blank" w:history="1">
        <w:r w:rsidRPr="004779D9">
          <w:rPr>
            <w:color w:val="0000FF"/>
            <w:sz w:val="24"/>
            <w:szCs w:val="24"/>
            <w:u w:val="single"/>
            <w:lang w:eastAsia="uk-UA"/>
          </w:rPr>
          <w:t>“В”</w:t>
        </w:r>
      </w:hyperlink>
      <w:r w:rsidRPr="004779D9">
        <w:rPr>
          <w:sz w:val="24"/>
          <w:szCs w:val="24"/>
          <w:lang w:eastAsia="uk-UA"/>
        </w:rPr>
        <w:t xml:space="preserve"> приймає керівник державної служби в державному органі (далі - керівник державної служби).</w:t>
      </w:r>
    </w:p>
    <w:p w:rsidR="004779D9" w:rsidRPr="004779D9" w:rsidRDefault="004779D9" w:rsidP="004779D9">
      <w:pPr>
        <w:spacing w:before="100" w:beforeAutospacing="1" w:after="100" w:afterAutospacing="1"/>
        <w:rPr>
          <w:sz w:val="24"/>
          <w:szCs w:val="24"/>
          <w:lang w:eastAsia="uk-UA"/>
        </w:rPr>
      </w:pPr>
      <w:bookmarkStart w:id="32" w:name="n296"/>
      <w:bookmarkEnd w:id="32"/>
      <w:r w:rsidRPr="004779D9">
        <w:rPr>
          <w:sz w:val="24"/>
          <w:szCs w:val="24"/>
          <w:lang w:eastAsia="uk-UA"/>
        </w:rPr>
        <w:t>6. Конкурс проводиться такими етапами:</w:t>
      </w:r>
    </w:p>
    <w:p w:rsidR="004779D9" w:rsidRPr="004779D9" w:rsidRDefault="004779D9" w:rsidP="004779D9">
      <w:pPr>
        <w:spacing w:before="100" w:beforeAutospacing="1" w:after="100" w:afterAutospacing="1"/>
        <w:rPr>
          <w:sz w:val="24"/>
          <w:szCs w:val="24"/>
          <w:lang w:eastAsia="uk-UA"/>
        </w:rPr>
      </w:pPr>
      <w:bookmarkStart w:id="33" w:name="n297"/>
      <w:bookmarkEnd w:id="33"/>
      <w:r w:rsidRPr="004779D9">
        <w:rPr>
          <w:sz w:val="24"/>
          <w:szCs w:val="24"/>
          <w:lang w:eastAsia="uk-UA"/>
        </w:rPr>
        <w:t>1) прийняття рішення про оголошення конкурсу;</w:t>
      </w:r>
    </w:p>
    <w:p w:rsidR="004779D9" w:rsidRPr="004779D9" w:rsidRDefault="004779D9" w:rsidP="004779D9">
      <w:pPr>
        <w:spacing w:before="100" w:beforeAutospacing="1" w:after="100" w:afterAutospacing="1"/>
        <w:rPr>
          <w:sz w:val="24"/>
          <w:szCs w:val="24"/>
          <w:lang w:eastAsia="uk-UA"/>
        </w:rPr>
      </w:pPr>
      <w:bookmarkStart w:id="34" w:name="n298"/>
      <w:bookmarkEnd w:id="34"/>
      <w:r w:rsidRPr="004779D9">
        <w:rPr>
          <w:sz w:val="24"/>
          <w:szCs w:val="24"/>
          <w:lang w:eastAsia="uk-UA"/>
        </w:rPr>
        <w:t>2) оприлюднення оголошення про проведення конкурсу;</w:t>
      </w:r>
    </w:p>
    <w:p w:rsidR="004779D9" w:rsidRPr="004779D9" w:rsidRDefault="004779D9" w:rsidP="004779D9">
      <w:pPr>
        <w:spacing w:before="100" w:beforeAutospacing="1" w:after="100" w:afterAutospacing="1"/>
        <w:rPr>
          <w:sz w:val="24"/>
          <w:szCs w:val="24"/>
          <w:lang w:eastAsia="uk-UA"/>
        </w:rPr>
      </w:pPr>
      <w:bookmarkStart w:id="35" w:name="n299"/>
      <w:bookmarkEnd w:id="35"/>
      <w:r w:rsidRPr="004779D9">
        <w:rPr>
          <w:sz w:val="24"/>
          <w:szCs w:val="24"/>
          <w:lang w:eastAsia="uk-UA"/>
        </w:rPr>
        <w:t>3) прийняття документів від осіб, які бажають взяти участь у конкурсі;</w:t>
      </w:r>
    </w:p>
    <w:p w:rsidR="004779D9" w:rsidRPr="004779D9" w:rsidRDefault="004779D9" w:rsidP="004779D9">
      <w:pPr>
        <w:spacing w:before="100" w:beforeAutospacing="1" w:after="100" w:afterAutospacing="1"/>
        <w:rPr>
          <w:sz w:val="24"/>
          <w:szCs w:val="24"/>
          <w:lang w:eastAsia="uk-UA"/>
        </w:rPr>
      </w:pPr>
      <w:bookmarkStart w:id="36" w:name="n300"/>
      <w:bookmarkEnd w:id="36"/>
      <w:r w:rsidRPr="004779D9">
        <w:rPr>
          <w:sz w:val="24"/>
          <w:szCs w:val="24"/>
          <w:lang w:eastAsia="uk-UA"/>
        </w:rPr>
        <w:t>4) перевірка поданих документів на відповідність установленим законом вимогам;</w:t>
      </w:r>
    </w:p>
    <w:p w:rsidR="004779D9" w:rsidRPr="004779D9" w:rsidRDefault="004779D9" w:rsidP="004779D9">
      <w:pPr>
        <w:spacing w:before="100" w:beforeAutospacing="1" w:after="100" w:afterAutospacing="1"/>
        <w:rPr>
          <w:sz w:val="24"/>
          <w:szCs w:val="24"/>
          <w:lang w:eastAsia="uk-UA"/>
        </w:rPr>
      </w:pPr>
      <w:bookmarkStart w:id="37" w:name="n301"/>
      <w:bookmarkEnd w:id="37"/>
      <w:r w:rsidRPr="004779D9">
        <w:rPr>
          <w:sz w:val="24"/>
          <w:szCs w:val="24"/>
          <w:lang w:eastAsia="uk-UA"/>
        </w:rPr>
        <w:t>5) проведення тестування та визначення його результатів;</w:t>
      </w:r>
    </w:p>
    <w:p w:rsidR="004779D9" w:rsidRPr="004779D9" w:rsidRDefault="004779D9" w:rsidP="004779D9">
      <w:pPr>
        <w:spacing w:before="100" w:beforeAutospacing="1" w:after="100" w:afterAutospacing="1"/>
        <w:rPr>
          <w:sz w:val="24"/>
          <w:szCs w:val="24"/>
          <w:lang w:eastAsia="uk-UA"/>
        </w:rPr>
      </w:pPr>
      <w:bookmarkStart w:id="38" w:name="n302"/>
      <w:bookmarkEnd w:id="38"/>
      <w:r w:rsidRPr="004779D9">
        <w:rPr>
          <w:sz w:val="24"/>
          <w:szCs w:val="24"/>
          <w:lang w:eastAsia="uk-UA"/>
        </w:rPr>
        <w:t>6) розв’язання ситуаційних завдань та визначення їх результатів (у випадках, передбачених цим Порядком);</w:t>
      </w:r>
    </w:p>
    <w:p w:rsidR="004779D9" w:rsidRPr="004779D9" w:rsidRDefault="004779D9" w:rsidP="004779D9">
      <w:pPr>
        <w:spacing w:before="100" w:beforeAutospacing="1" w:after="100" w:afterAutospacing="1"/>
        <w:rPr>
          <w:sz w:val="24"/>
          <w:szCs w:val="24"/>
          <w:lang w:eastAsia="uk-UA"/>
        </w:rPr>
      </w:pPr>
      <w:bookmarkStart w:id="39" w:name="n303"/>
      <w:bookmarkEnd w:id="39"/>
      <w:r w:rsidRPr="004779D9">
        <w:rPr>
          <w:sz w:val="24"/>
          <w:szCs w:val="24"/>
          <w:lang w:eastAsia="uk-UA"/>
        </w:rPr>
        <w:t>7) проведення співбесіди та визначення її результатів;</w:t>
      </w:r>
    </w:p>
    <w:p w:rsidR="004779D9" w:rsidRPr="004779D9" w:rsidRDefault="004779D9" w:rsidP="004779D9">
      <w:pPr>
        <w:spacing w:before="100" w:beforeAutospacing="1" w:after="100" w:afterAutospacing="1"/>
        <w:rPr>
          <w:sz w:val="24"/>
          <w:szCs w:val="24"/>
          <w:lang w:eastAsia="uk-UA"/>
        </w:rPr>
      </w:pPr>
      <w:bookmarkStart w:id="40" w:name="n304"/>
      <w:bookmarkEnd w:id="40"/>
      <w:r w:rsidRPr="004779D9">
        <w:rPr>
          <w:sz w:val="24"/>
          <w:szCs w:val="24"/>
          <w:lang w:eastAsia="uk-UA"/>
        </w:rPr>
        <w:t>8) проведення підрахунку результатів конкурсу та визначення переможця конкурсу і другого за результатами конкурсу кандидата;</w:t>
      </w:r>
    </w:p>
    <w:p w:rsidR="004779D9" w:rsidRPr="004779D9" w:rsidRDefault="004779D9" w:rsidP="004779D9">
      <w:pPr>
        <w:spacing w:before="100" w:beforeAutospacing="1" w:after="100" w:afterAutospacing="1"/>
        <w:rPr>
          <w:sz w:val="24"/>
          <w:szCs w:val="24"/>
          <w:lang w:eastAsia="uk-UA"/>
        </w:rPr>
      </w:pPr>
      <w:bookmarkStart w:id="41" w:name="n305"/>
      <w:bookmarkEnd w:id="41"/>
      <w:r w:rsidRPr="004779D9">
        <w:rPr>
          <w:sz w:val="24"/>
          <w:szCs w:val="24"/>
          <w:lang w:eastAsia="uk-UA"/>
        </w:rPr>
        <w:t>9) оприлюднення результатів конкурсу.</w:t>
      </w:r>
    </w:p>
    <w:p w:rsidR="004779D9" w:rsidRPr="004779D9" w:rsidRDefault="004779D9" w:rsidP="004779D9">
      <w:pPr>
        <w:spacing w:before="100" w:beforeAutospacing="1" w:after="100" w:afterAutospacing="1"/>
        <w:rPr>
          <w:sz w:val="24"/>
          <w:szCs w:val="24"/>
          <w:lang w:eastAsia="uk-UA"/>
        </w:rPr>
      </w:pPr>
      <w:bookmarkStart w:id="42" w:name="n306"/>
      <w:bookmarkEnd w:id="42"/>
      <w:r w:rsidRPr="004779D9">
        <w:rPr>
          <w:sz w:val="24"/>
          <w:szCs w:val="24"/>
          <w:lang w:eastAsia="uk-UA"/>
        </w:rPr>
        <w:t xml:space="preserve">7. Особи, які відповідно до </w:t>
      </w:r>
      <w:hyperlink r:id="rId24" w:anchor="n280" w:tgtFrame="_blank" w:history="1">
        <w:r w:rsidRPr="004779D9">
          <w:rPr>
            <w:color w:val="0000FF"/>
            <w:sz w:val="24"/>
            <w:szCs w:val="24"/>
            <w:u w:val="single"/>
            <w:lang w:eastAsia="uk-UA"/>
          </w:rPr>
          <w:t>частини другої</w:t>
        </w:r>
      </w:hyperlink>
      <w:r w:rsidRPr="004779D9">
        <w:rPr>
          <w:sz w:val="24"/>
          <w:szCs w:val="24"/>
          <w:lang w:eastAsia="uk-UA"/>
        </w:rPr>
        <w:t xml:space="preserve"> статті 19 Закону України “Про державну службу” не можуть вступити на державну службу, не допускаються до участі у конкурсі.</w:t>
      </w:r>
    </w:p>
    <w:p w:rsidR="004779D9" w:rsidRPr="004779D9" w:rsidRDefault="004779D9" w:rsidP="004779D9">
      <w:pPr>
        <w:spacing w:before="100" w:beforeAutospacing="1" w:after="100" w:afterAutospacing="1"/>
        <w:rPr>
          <w:sz w:val="24"/>
          <w:szCs w:val="24"/>
          <w:lang w:eastAsia="uk-UA"/>
        </w:rPr>
      </w:pPr>
      <w:bookmarkStart w:id="43" w:name="n307"/>
      <w:bookmarkEnd w:id="43"/>
      <w:r w:rsidRPr="004779D9">
        <w:rPr>
          <w:sz w:val="24"/>
          <w:szCs w:val="24"/>
          <w:lang w:eastAsia="uk-UA"/>
        </w:rPr>
        <w:lastRenderedPageBreak/>
        <w:t>8. Особи, які подали необхідні документи для участі у конкурсі, є кандидатами на зайняття посади (далі - кандидати).</w:t>
      </w:r>
    </w:p>
    <w:p w:rsidR="004779D9" w:rsidRPr="004779D9" w:rsidRDefault="004779D9" w:rsidP="004779D9">
      <w:pPr>
        <w:spacing w:before="100" w:beforeAutospacing="1" w:after="100" w:afterAutospacing="1"/>
        <w:rPr>
          <w:sz w:val="24"/>
          <w:szCs w:val="24"/>
          <w:lang w:eastAsia="uk-UA"/>
        </w:rPr>
      </w:pPr>
      <w:bookmarkStart w:id="44" w:name="n308"/>
      <w:bookmarkEnd w:id="44"/>
      <w:r w:rsidRPr="004779D9">
        <w:rPr>
          <w:sz w:val="24"/>
          <w:szCs w:val="24"/>
          <w:lang w:eastAsia="uk-UA"/>
        </w:rPr>
        <w:t>9. Документи, подані (надіслані) кандидатами до державного органу, в якому проводиться конкурс, не розглядаються у разі:</w:t>
      </w:r>
    </w:p>
    <w:p w:rsidR="004779D9" w:rsidRPr="004779D9" w:rsidRDefault="004779D9" w:rsidP="004779D9">
      <w:pPr>
        <w:spacing w:before="100" w:beforeAutospacing="1" w:after="100" w:afterAutospacing="1"/>
        <w:rPr>
          <w:sz w:val="24"/>
          <w:szCs w:val="24"/>
          <w:lang w:eastAsia="uk-UA"/>
        </w:rPr>
      </w:pPr>
      <w:bookmarkStart w:id="45" w:name="n309"/>
      <w:bookmarkEnd w:id="45"/>
      <w:r w:rsidRPr="004779D9">
        <w:rPr>
          <w:sz w:val="24"/>
          <w:szCs w:val="24"/>
          <w:lang w:eastAsia="uk-UA"/>
        </w:rPr>
        <w:t>1) подання їх особисто в останній день строку після закінчення робочого часу;</w:t>
      </w:r>
    </w:p>
    <w:p w:rsidR="004779D9" w:rsidRPr="004779D9" w:rsidRDefault="004779D9" w:rsidP="004779D9">
      <w:pPr>
        <w:spacing w:before="100" w:beforeAutospacing="1" w:after="100" w:afterAutospacing="1"/>
        <w:rPr>
          <w:sz w:val="24"/>
          <w:szCs w:val="24"/>
          <w:lang w:eastAsia="uk-UA"/>
        </w:rPr>
      </w:pPr>
      <w:bookmarkStart w:id="46" w:name="n310"/>
      <w:bookmarkEnd w:id="46"/>
      <w:r w:rsidRPr="004779D9">
        <w:rPr>
          <w:sz w:val="24"/>
          <w:szCs w:val="24"/>
          <w:lang w:eastAsia="uk-UA"/>
        </w:rPr>
        <w:t>2) надіслання їх поштою після закінчення строку подання;</w:t>
      </w:r>
    </w:p>
    <w:p w:rsidR="004779D9" w:rsidRPr="004779D9" w:rsidRDefault="004779D9" w:rsidP="004779D9">
      <w:pPr>
        <w:spacing w:before="100" w:beforeAutospacing="1" w:after="100" w:afterAutospacing="1"/>
        <w:rPr>
          <w:sz w:val="24"/>
          <w:szCs w:val="24"/>
          <w:lang w:eastAsia="uk-UA"/>
        </w:rPr>
      </w:pPr>
      <w:bookmarkStart w:id="47" w:name="n311"/>
      <w:bookmarkEnd w:id="47"/>
      <w:r w:rsidRPr="004779D9">
        <w:rPr>
          <w:sz w:val="24"/>
          <w:szCs w:val="24"/>
          <w:lang w:eastAsia="uk-UA"/>
        </w:rPr>
        <w:t>3) надіслання їх поштою протягом установленого строку подання та надходження до державного органу менше ніж за три робочі дні до дати проведення конкурсу.</w:t>
      </w:r>
    </w:p>
    <w:p w:rsidR="004779D9" w:rsidRPr="004779D9" w:rsidRDefault="004779D9" w:rsidP="004779D9">
      <w:pPr>
        <w:spacing w:before="100" w:beforeAutospacing="1" w:after="100" w:afterAutospacing="1"/>
        <w:rPr>
          <w:sz w:val="24"/>
          <w:szCs w:val="24"/>
          <w:lang w:eastAsia="uk-UA"/>
        </w:rPr>
      </w:pPr>
      <w:bookmarkStart w:id="48" w:name="n312"/>
      <w:bookmarkEnd w:id="48"/>
      <w:r w:rsidRPr="004779D9">
        <w:rPr>
          <w:sz w:val="24"/>
          <w:szCs w:val="24"/>
          <w:lang w:eastAsia="uk-UA"/>
        </w:rPr>
        <w:t>Вимоги щодо оприлюднення інформації про посаду та оголошення про проведення конкурсу</w:t>
      </w:r>
    </w:p>
    <w:p w:rsidR="004779D9" w:rsidRPr="004779D9" w:rsidRDefault="004779D9" w:rsidP="004779D9">
      <w:pPr>
        <w:spacing w:before="100" w:beforeAutospacing="1" w:after="100" w:afterAutospacing="1"/>
        <w:rPr>
          <w:sz w:val="24"/>
          <w:szCs w:val="24"/>
          <w:lang w:eastAsia="uk-UA"/>
        </w:rPr>
      </w:pPr>
      <w:bookmarkStart w:id="49" w:name="n313"/>
      <w:bookmarkEnd w:id="49"/>
      <w:r w:rsidRPr="004779D9">
        <w:rPr>
          <w:sz w:val="24"/>
          <w:szCs w:val="24"/>
          <w:lang w:eastAsia="uk-UA"/>
        </w:rPr>
        <w:t>10. Оголошення про проведення конкурсу на зайняття посад оприлюднюється:</w:t>
      </w:r>
    </w:p>
    <w:p w:rsidR="004779D9" w:rsidRPr="004779D9" w:rsidRDefault="004779D9" w:rsidP="004779D9">
      <w:pPr>
        <w:spacing w:before="100" w:beforeAutospacing="1" w:after="100" w:afterAutospacing="1"/>
        <w:rPr>
          <w:sz w:val="24"/>
          <w:szCs w:val="24"/>
          <w:lang w:eastAsia="uk-UA"/>
        </w:rPr>
      </w:pPr>
      <w:bookmarkStart w:id="50" w:name="n314"/>
      <w:bookmarkEnd w:id="50"/>
      <w:r w:rsidRPr="004779D9">
        <w:rPr>
          <w:sz w:val="24"/>
          <w:szCs w:val="24"/>
          <w:lang w:eastAsia="uk-UA"/>
        </w:rPr>
        <w:t xml:space="preserve">1) за </w:t>
      </w:r>
      <w:hyperlink r:id="rId25" w:anchor="n80" w:tgtFrame="_blank" w:history="1">
        <w:r w:rsidRPr="004779D9">
          <w:rPr>
            <w:color w:val="0000FF"/>
            <w:sz w:val="24"/>
            <w:szCs w:val="24"/>
            <w:u w:val="single"/>
            <w:lang w:eastAsia="uk-UA"/>
          </w:rPr>
          <w:t>категорією “А”</w:t>
        </w:r>
      </w:hyperlink>
      <w:r w:rsidRPr="004779D9">
        <w:rPr>
          <w:sz w:val="24"/>
          <w:szCs w:val="24"/>
          <w:lang w:eastAsia="uk-UA"/>
        </w:rPr>
        <w:t xml:space="preserve"> - на Єдиному порталі вакансій державної служби НАДС, офіційному веб-сайті НАДС та офіційному веб-сайті суб’єкта призначення;</w:t>
      </w:r>
    </w:p>
    <w:p w:rsidR="004779D9" w:rsidRPr="004779D9" w:rsidRDefault="004779D9" w:rsidP="004779D9">
      <w:pPr>
        <w:spacing w:before="100" w:beforeAutospacing="1" w:after="100" w:afterAutospacing="1"/>
        <w:rPr>
          <w:sz w:val="24"/>
          <w:szCs w:val="24"/>
          <w:lang w:eastAsia="uk-UA"/>
        </w:rPr>
      </w:pPr>
      <w:bookmarkStart w:id="51" w:name="n315"/>
      <w:bookmarkEnd w:id="51"/>
      <w:r w:rsidRPr="004779D9">
        <w:rPr>
          <w:sz w:val="24"/>
          <w:szCs w:val="24"/>
          <w:lang w:eastAsia="uk-UA"/>
        </w:rPr>
        <w:t xml:space="preserve">2) за </w:t>
      </w:r>
      <w:hyperlink r:id="rId26" w:anchor="n86" w:tgtFrame="_blank" w:history="1">
        <w:r w:rsidRPr="004779D9">
          <w:rPr>
            <w:color w:val="0000FF"/>
            <w:sz w:val="24"/>
            <w:szCs w:val="24"/>
            <w:u w:val="single"/>
            <w:lang w:eastAsia="uk-UA"/>
          </w:rPr>
          <w:t>категоріями “Б”</w:t>
        </w:r>
      </w:hyperlink>
      <w:r w:rsidRPr="004779D9">
        <w:rPr>
          <w:sz w:val="24"/>
          <w:szCs w:val="24"/>
          <w:lang w:eastAsia="uk-UA"/>
        </w:rPr>
        <w:t xml:space="preserve"> і </w:t>
      </w:r>
      <w:hyperlink r:id="rId27" w:anchor="n92" w:tgtFrame="_blank" w:history="1">
        <w:r w:rsidRPr="004779D9">
          <w:rPr>
            <w:color w:val="0000FF"/>
            <w:sz w:val="24"/>
            <w:szCs w:val="24"/>
            <w:u w:val="single"/>
            <w:lang w:eastAsia="uk-UA"/>
          </w:rPr>
          <w:t>“В”</w:t>
        </w:r>
      </w:hyperlink>
      <w:r w:rsidRPr="004779D9">
        <w:rPr>
          <w:sz w:val="24"/>
          <w:szCs w:val="24"/>
          <w:lang w:eastAsia="uk-UA"/>
        </w:rPr>
        <w:t xml:space="preserve"> - на Єдиному порталі вакансій державної служби НАДС, офіційному веб-сайті НАДС та офіційному веб-сайті державного органу, в якому проводиться конкурс.</w:t>
      </w:r>
    </w:p>
    <w:p w:rsidR="004779D9" w:rsidRPr="004779D9" w:rsidRDefault="004779D9" w:rsidP="004779D9">
      <w:pPr>
        <w:spacing w:before="100" w:beforeAutospacing="1" w:after="100" w:afterAutospacing="1"/>
        <w:rPr>
          <w:sz w:val="24"/>
          <w:szCs w:val="24"/>
          <w:lang w:eastAsia="uk-UA"/>
        </w:rPr>
      </w:pPr>
      <w:bookmarkStart w:id="52" w:name="n316"/>
      <w:bookmarkEnd w:id="52"/>
      <w:r w:rsidRPr="004779D9">
        <w:rPr>
          <w:sz w:val="24"/>
          <w:szCs w:val="24"/>
          <w:lang w:eastAsia="uk-UA"/>
        </w:rPr>
        <w:t>З метою широкого поширення інформації про посаду така інформація може бути додатково оприлюднена на інших веб-сайтах або в засобах масової інформації.</w:t>
      </w:r>
    </w:p>
    <w:p w:rsidR="004779D9" w:rsidRPr="004779D9" w:rsidRDefault="004779D9" w:rsidP="004779D9">
      <w:pPr>
        <w:spacing w:before="100" w:beforeAutospacing="1" w:after="100" w:afterAutospacing="1"/>
        <w:rPr>
          <w:sz w:val="24"/>
          <w:szCs w:val="24"/>
          <w:lang w:eastAsia="uk-UA"/>
        </w:rPr>
      </w:pPr>
      <w:bookmarkStart w:id="53" w:name="n317"/>
      <w:bookmarkEnd w:id="53"/>
      <w:r w:rsidRPr="004779D9">
        <w:rPr>
          <w:sz w:val="24"/>
          <w:szCs w:val="24"/>
          <w:lang w:eastAsia="uk-UA"/>
        </w:rPr>
        <w:t xml:space="preserve">11. Суб’єкт призначення або керівник державної служби, юрисдикція якого поширюється на всю територію України, забезпечує надсилання в електронній формі НАДС наказу (розпорядження) про оголошення конкурсу та умов його проведення за формою згідно з </w:t>
      </w:r>
      <w:hyperlink r:id="rId28" w:anchor="n195" w:history="1">
        <w:r w:rsidRPr="004779D9">
          <w:rPr>
            <w:color w:val="0000FF"/>
            <w:sz w:val="24"/>
            <w:szCs w:val="24"/>
            <w:u w:val="single"/>
            <w:lang w:eastAsia="uk-UA"/>
          </w:rPr>
          <w:t>додатком 1</w:t>
        </w:r>
      </w:hyperlink>
      <w:r w:rsidRPr="004779D9">
        <w:rPr>
          <w:sz w:val="24"/>
          <w:szCs w:val="24"/>
          <w:lang w:eastAsia="uk-UA"/>
        </w:rPr>
        <w:t xml:space="preserve"> не пізніше ніж протягом наступного робочого дня з дня підписання відповідного наказу (розпорядження).</w:t>
      </w:r>
    </w:p>
    <w:p w:rsidR="004779D9" w:rsidRPr="004779D9" w:rsidRDefault="004779D9" w:rsidP="004779D9">
      <w:pPr>
        <w:spacing w:before="100" w:beforeAutospacing="1" w:after="100" w:afterAutospacing="1"/>
        <w:rPr>
          <w:sz w:val="24"/>
          <w:szCs w:val="24"/>
          <w:lang w:eastAsia="uk-UA"/>
        </w:rPr>
      </w:pPr>
      <w:bookmarkStart w:id="54" w:name="n318"/>
      <w:bookmarkEnd w:id="54"/>
      <w:r w:rsidRPr="004779D9">
        <w:rPr>
          <w:sz w:val="24"/>
          <w:szCs w:val="24"/>
          <w:lang w:eastAsia="uk-UA"/>
        </w:rPr>
        <w:t xml:space="preserve">Суб’єкт призначення або керівник державної служби в державному органі, юрисдикція якого поширюється на територію однієї або кількох областей, м. Києва або м. Севастополя, одного або кількох районів, забезпечує надсилання в електронній формі територіальному органу НАДС за місцем розташування наказу (розпорядження) про оголошення конкурсу та умов його проведення за формою згідно з </w:t>
      </w:r>
      <w:hyperlink r:id="rId29" w:anchor="n195" w:history="1">
        <w:r w:rsidRPr="004779D9">
          <w:rPr>
            <w:color w:val="0000FF"/>
            <w:sz w:val="24"/>
            <w:szCs w:val="24"/>
            <w:u w:val="single"/>
            <w:lang w:eastAsia="uk-UA"/>
          </w:rPr>
          <w:t>додатком 1</w:t>
        </w:r>
      </w:hyperlink>
      <w:r w:rsidRPr="004779D9">
        <w:rPr>
          <w:sz w:val="24"/>
          <w:szCs w:val="24"/>
          <w:lang w:eastAsia="uk-UA"/>
        </w:rPr>
        <w:t xml:space="preserve"> не пізніше ніж протягом наступного робочого дня з дня підписання відповідного наказу (розпорядження).</w:t>
      </w:r>
    </w:p>
    <w:p w:rsidR="004779D9" w:rsidRPr="004779D9" w:rsidRDefault="004779D9" w:rsidP="004779D9">
      <w:pPr>
        <w:spacing w:before="100" w:beforeAutospacing="1" w:after="100" w:afterAutospacing="1"/>
        <w:rPr>
          <w:sz w:val="24"/>
          <w:szCs w:val="24"/>
          <w:lang w:eastAsia="uk-UA"/>
        </w:rPr>
      </w:pPr>
      <w:bookmarkStart w:id="55" w:name="n729"/>
      <w:bookmarkEnd w:id="55"/>
      <w:r w:rsidRPr="004779D9">
        <w:rPr>
          <w:sz w:val="24"/>
          <w:szCs w:val="24"/>
          <w:lang w:eastAsia="uk-UA"/>
        </w:rPr>
        <w:t>Умови проведення конкурсу затверджуються наказом (розпорядженням) суб’єкта призначення або керівника державної служби.</w:t>
      </w:r>
    </w:p>
    <w:p w:rsidR="004779D9" w:rsidRPr="004779D9" w:rsidRDefault="004779D9" w:rsidP="004779D9">
      <w:pPr>
        <w:spacing w:before="100" w:beforeAutospacing="1" w:after="100" w:afterAutospacing="1"/>
        <w:rPr>
          <w:sz w:val="24"/>
          <w:szCs w:val="24"/>
          <w:lang w:eastAsia="uk-UA"/>
        </w:rPr>
      </w:pPr>
      <w:bookmarkStart w:id="56" w:name="n319"/>
      <w:bookmarkEnd w:id="56"/>
      <w:r w:rsidRPr="004779D9">
        <w:rPr>
          <w:sz w:val="24"/>
          <w:szCs w:val="24"/>
          <w:lang w:eastAsia="uk-UA"/>
        </w:rPr>
        <w:t>Передача оголошення про проведення конкурсу та його оприлюднення здійснюється у порядку, затвердженому НАДС.</w:t>
      </w:r>
    </w:p>
    <w:p w:rsidR="004779D9" w:rsidRPr="004779D9" w:rsidRDefault="004779D9" w:rsidP="004779D9">
      <w:pPr>
        <w:spacing w:before="100" w:beforeAutospacing="1" w:after="100" w:afterAutospacing="1"/>
        <w:rPr>
          <w:sz w:val="24"/>
          <w:szCs w:val="24"/>
          <w:lang w:eastAsia="uk-UA"/>
        </w:rPr>
      </w:pPr>
      <w:bookmarkStart w:id="57" w:name="n320"/>
      <w:bookmarkEnd w:id="57"/>
      <w:r w:rsidRPr="004779D9">
        <w:rPr>
          <w:sz w:val="24"/>
          <w:szCs w:val="24"/>
          <w:lang w:eastAsia="uk-UA"/>
        </w:rPr>
        <w:t xml:space="preserve">Служба управління персоналом державного органу може розмістити наказ (розпорядження) про оголошення конкурсу та умови його проведення через особистий кабінет на Єдиному порталі вакансій державної служби НАДС не пізніше ніж протягом наступного робочого дня з дня підписання відповідного наказу (розпорядження). Розміщена через особистий кабінет на Єдиному порталі вакансій державної служби НАДС відповідна інформація </w:t>
      </w:r>
      <w:r w:rsidRPr="004779D9">
        <w:rPr>
          <w:sz w:val="24"/>
          <w:szCs w:val="24"/>
          <w:lang w:eastAsia="uk-UA"/>
        </w:rPr>
        <w:lastRenderedPageBreak/>
        <w:t>оприлюднюється на такому порталі після її перевірки НАДС або його територіальними органами.</w:t>
      </w:r>
    </w:p>
    <w:p w:rsidR="004779D9" w:rsidRPr="004779D9" w:rsidRDefault="004779D9" w:rsidP="004779D9">
      <w:pPr>
        <w:spacing w:before="100" w:beforeAutospacing="1" w:after="100" w:afterAutospacing="1"/>
        <w:rPr>
          <w:sz w:val="24"/>
          <w:szCs w:val="24"/>
          <w:lang w:eastAsia="uk-UA"/>
        </w:rPr>
      </w:pPr>
      <w:bookmarkStart w:id="58" w:name="n321"/>
      <w:bookmarkEnd w:id="58"/>
      <w:r w:rsidRPr="004779D9">
        <w:rPr>
          <w:sz w:val="24"/>
          <w:szCs w:val="24"/>
          <w:lang w:eastAsia="uk-UA"/>
        </w:rPr>
        <w:t>12. Якщо інформація про оголошення конкурсу, яка надіслана НАДС або його територіальному органу, не доступна для зчитування, відповідний наказ (розпорядження) про оголошення конкурсу та умови його проведення повертаються відповідному органу без розгляду шляхом надсилання повідомлення електронною поштою.</w:t>
      </w:r>
    </w:p>
    <w:p w:rsidR="004779D9" w:rsidRPr="004779D9" w:rsidRDefault="004779D9" w:rsidP="004779D9">
      <w:pPr>
        <w:spacing w:before="100" w:beforeAutospacing="1" w:after="100" w:afterAutospacing="1"/>
        <w:rPr>
          <w:sz w:val="24"/>
          <w:szCs w:val="24"/>
          <w:lang w:eastAsia="uk-UA"/>
        </w:rPr>
      </w:pPr>
      <w:bookmarkStart w:id="59" w:name="n322"/>
      <w:bookmarkEnd w:id="59"/>
      <w:r w:rsidRPr="004779D9">
        <w:rPr>
          <w:sz w:val="24"/>
          <w:szCs w:val="24"/>
          <w:lang w:eastAsia="uk-UA"/>
        </w:rPr>
        <w:t>У разі невідповідності наказу (розпорядження) про оголошення конкурсу та/або умов його проведення вимогам законодавства про державну службу вони повертаються відповідному органу шляхом надсилання повідомлення електронною поштою з відповідним обґрунтуванням.</w:t>
      </w:r>
    </w:p>
    <w:p w:rsidR="004779D9" w:rsidRPr="004779D9" w:rsidRDefault="004779D9" w:rsidP="004779D9">
      <w:pPr>
        <w:spacing w:before="100" w:beforeAutospacing="1" w:after="100" w:afterAutospacing="1"/>
        <w:rPr>
          <w:sz w:val="24"/>
          <w:szCs w:val="24"/>
          <w:lang w:eastAsia="uk-UA"/>
        </w:rPr>
      </w:pPr>
      <w:bookmarkStart w:id="60" w:name="n323"/>
      <w:bookmarkEnd w:id="60"/>
      <w:r w:rsidRPr="004779D9">
        <w:rPr>
          <w:sz w:val="24"/>
          <w:szCs w:val="24"/>
          <w:lang w:eastAsia="uk-UA"/>
        </w:rPr>
        <w:t>У разі відсутності зауважень до наказу (розпорядження) про оголошення конкурсу та умов його проведення оголошення про проведення конкурсу оприлюднюється на Єдиному порталі вакансій державної служби НАДС не пізніше наступного робочого дня з дня надходження відповідної інформації або її розміщення на Єдиному порталі вакансій державної служби НАДС. Про таке оприлюднення повідомляється орган, яким було надіслано або розміщено оголошення, після чого інформація про оголошення конкурсу може бути оприлюднена на офіційному веб-сайті відповідного державного органу, інших веб-сайтах та в засобах масової інформації.</w:t>
      </w:r>
    </w:p>
    <w:p w:rsidR="004779D9" w:rsidRPr="004779D9" w:rsidRDefault="004779D9" w:rsidP="004779D9">
      <w:pPr>
        <w:spacing w:before="100" w:beforeAutospacing="1" w:after="100" w:afterAutospacing="1"/>
        <w:rPr>
          <w:sz w:val="24"/>
          <w:szCs w:val="24"/>
          <w:lang w:eastAsia="uk-UA"/>
        </w:rPr>
      </w:pPr>
      <w:bookmarkStart w:id="61" w:name="n324"/>
      <w:bookmarkEnd w:id="61"/>
      <w:r w:rsidRPr="004779D9">
        <w:rPr>
          <w:sz w:val="24"/>
          <w:szCs w:val="24"/>
          <w:lang w:eastAsia="uk-UA"/>
        </w:rPr>
        <w:t>Склад, порядок формування і роботи та повноваження конкурсної комісії</w:t>
      </w:r>
    </w:p>
    <w:p w:rsidR="004779D9" w:rsidRPr="004779D9" w:rsidRDefault="004779D9" w:rsidP="004779D9">
      <w:pPr>
        <w:spacing w:before="100" w:beforeAutospacing="1" w:after="100" w:afterAutospacing="1"/>
        <w:rPr>
          <w:sz w:val="24"/>
          <w:szCs w:val="24"/>
          <w:lang w:eastAsia="uk-UA"/>
        </w:rPr>
      </w:pPr>
      <w:bookmarkStart w:id="62" w:name="n325"/>
      <w:bookmarkEnd w:id="62"/>
      <w:r w:rsidRPr="004779D9">
        <w:rPr>
          <w:sz w:val="24"/>
          <w:szCs w:val="24"/>
          <w:lang w:eastAsia="uk-UA"/>
        </w:rPr>
        <w:t xml:space="preserve">13. Конкурс на зайняття посад </w:t>
      </w:r>
      <w:hyperlink r:id="rId30" w:anchor="n80" w:tgtFrame="_blank" w:history="1">
        <w:r w:rsidRPr="004779D9">
          <w:rPr>
            <w:color w:val="0000FF"/>
            <w:sz w:val="24"/>
            <w:szCs w:val="24"/>
            <w:u w:val="single"/>
            <w:lang w:eastAsia="uk-UA"/>
          </w:rPr>
          <w:t>категорії “А”</w:t>
        </w:r>
      </w:hyperlink>
      <w:r w:rsidRPr="004779D9">
        <w:rPr>
          <w:sz w:val="24"/>
          <w:szCs w:val="24"/>
          <w:lang w:eastAsia="uk-UA"/>
        </w:rPr>
        <w:t xml:space="preserve"> проводить Комісія з питань вищого корпусу державної служби (далі - Комісія).</w:t>
      </w:r>
    </w:p>
    <w:p w:rsidR="004779D9" w:rsidRPr="004779D9" w:rsidRDefault="004779D9" w:rsidP="004779D9">
      <w:pPr>
        <w:spacing w:before="100" w:beforeAutospacing="1" w:after="100" w:afterAutospacing="1"/>
        <w:rPr>
          <w:sz w:val="24"/>
          <w:szCs w:val="24"/>
          <w:lang w:eastAsia="uk-UA"/>
        </w:rPr>
      </w:pPr>
      <w:bookmarkStart w:id="63" w:name="n326"/>
      <w:bookmarkEnd w:id="63"/>
      <w:r w:rsidRPr="004779D9">
        <w:rPr>
          <w:sz w:val="24"/>
          <w:szCs w:val="24"/>
          <w:lang w:eastAsia="uk-UA"/>
        </w:rPr>
        <w:t xml:space="preserve">Для проведення конкурсу на зайняття посад </w:t>
      </w:r>
      <w:hyperlink r:id="rId31"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32" w:anchor="n92" w:tgtFrame="_blank" w:history="1">
        <w:r w:rsidRPr="004779D9">
          <w:rPr>
            <w:color w:val="0000FF"/>
            <w:sz w:val="24"/>
            <w:szCs w:val="24"/>
            <w:u w:val="single"/>
            <w:lang w:eastAsia="uk-UA"/>
          </w:rPr>
          <w:t>“В”</w:t>
        </w:r>
      </w:hyperlink>
      <w:r w:rsidRPr="004779D9">
        <w:rPr>
          <w:sz w:val="24"/>
          <w:szCs w:val="24"/>
          <w:lang w:eastAsia="uk-UA"/>
        </w:rPr>
        <w:t xml:space="preserve"> керівником державної служби утворюється конкурсна комісія у складі голови і членів комісії.</w:t>
      </w:r>
    </w:p>
    <w:p w:rsidR="004779D9" w:rsidRPr="004779D9" w:rsidRDefault="004779D9" w:rsidP="004779D9">
      <w:pPr>
        <w:spacing w:before="100" w:beforeAutospacing="1" w:after="100" w:afterAutospacing="1"/>
        <w:rPr>
          <w:sz w:val="24"/>
          <w:szCs w:val="24"/>
          <w:lang w:eastAsia="uk-UA"/>
        </w:rPr>
      </w:pPr>
      <w:bookmarkStart w:id="64" w:name="n327"/>
      <w:bookmarkEnd w:id="64"/>
      <w:r w:rsidRPr="004779D9">
        <w:rPr>
          <w:sz w:val="24"/>
          <w:szCs w:val="24"/>
          <w:lang w:eastAsia="uk-UA"/>
        </w:rPr>
        <w:t>14. Конкурс на зайняття посади керівника та заступника керівника територіального органу міністерства, іншого центрального органу виконавчої влади та іншого державного органу, юрисдикція якого поширюється на територію однієї або кількох областей, м. Києва або м. Севастополя, який утворений як юридична особа публічного права, проводиться у відповідному міністерстві, іншому центральному органі виконавчої влади та іншому державному органі конкурсною комісією, утвореною суб’єктом призначення.</w:t>
      </w:r>
    </w:p>
    <w:p w:rsidR="004779D9" w:rsidRPr="004779D9" w:rsidRDefault="004779D9" w:rsidP="004779D9">
      <w:pPr>
        <w:spacing w:before="100" w:beforeAutospacing="1" w:after="100" w:afterAutospacing="1"/>
        <w:rPr>
          <w:sz w:val="24"/>
          <w:szCs w:val="24"/>
          <w:lang w:eastAsia="uk-UA"/>
        </w:rPr>
      </w:pPr>
      <w:bookmarkStart w:id="65" w:name="n328"/>
      <w:bookmarkEnd w:id="65"/>
      <w:r w:rsidRPr="004779D9">
        <w:rPr>
          <w:sz w:val="24"/>
          <w:szCs w:val="24"/>
          <w:lang w:eastAsia="uk-UA"/>
        </w:rPr>
        <w:t>Конкурс на зайняття посади керівника та заступника керівника територіального органу міністерства, іншого центрального органу виконавчої влади та іншого державного органу, юрисдикція якого поширюється на територію одного або кількох районів, міст обласного значення, який утворений як юридична особа публічного права, проводиться у відповідному територіальному органі міністерства, іншого центрального органу виконавчої влади та іншого державного органу, юрисдикція якого поширюється на територію однієї або кількох областей, м. Києва або м. Севастополя, конкурсною комісією, утвореною керівником такого органу.</w:t>
      </w:r>
    </w:p>
    <w:p w:rsidR="004779D9" w:rsidRPr="004779D9" w:rsidRDefault="004779D9" w:rsidP="004779D9">
      <w:pPr>
        <w:spacing w:before="100" w:beforeAutospacing="1" w:after="100" w:afterAutospacing="1"/>
        <w:rPr>
          <w:sz w:val="24"/>
          <w:szCs w:val="24"/>
          <w:lang w:eastAsia="uk-UA"/>
        </w:rPr>
      </w:pPr>
      <w:bookmarkStart w:id="66" w:name="n329"/>
      <w:bookmarkEnd w:id="66"/>
      <w:r w:rsidRPr="004779D9">
        <w:rPr>
          <w:sz w:val="24"/>
          <w:szCs w:val="24"/>
          <w:lang w:eastAsia="uk-UA"/>
        </w:rPr>
        <w:t>Конкурс на зайняття посади керівника апарату облдержадміністрації та керівника структурного підрозділу облдержадміністрації із статусом юридичної особи публічного права проводиться у відповідній облдержадміністрації конкурсною комісією, утвореною головою облдержадміністрації.</w:t>
      </w:r>
    </w:p>
    <w:p w:rsidR="004779D9" w:rsidRPr="004779D9" w:rsidRDefault="004779D9" w:rsidP="004779D9">
      <w:pPr>
        <w:spacing w:before="100" w:beforeAutospacing="1" w:after="100" w:afterAutospacing="1"/>
        <w:rPr>
          <w:sz w:val="24"/>
          <w:szCs w:val="24"/>
          <w:lang w:eastAsia="uk-UA"/>
        </w:rPr>
      </w:pPr>
      <w:bookmarkStart w:id="67" w:name="n947"/>
      <w:bookmarkEnd w:id="67"/>
      <w:r w:rsidRPr="004779D9">
        <w:rPr>
          <w:sz w:val="24"/>
          <w:szCs w:val="24"/>
          <w:lang w:eastAsia="uk-UA"/>
        </w:rPr>
        <w:lastRenderedPageBreak/>
        <w:t>Конкурс на зайняття посади керівника апарату Київської міської держадміністрації та керівника структурного підрозділу Київської міської держадміністрації із статусом юридичної особи публічного права проводиться конкурсною комісією, утвореною головою Київської міської держадміністрації.</w:t>
      </w:r>
    </w:p>
    <w:p w:rsidR="004779D9" w:rsidRPr="004779D9" w:rsidRDefault="004779D9" w:rsidP="004779D9">
      <w:pPr>
        <w:spacing w:before="100" w:beforeAutospacing="1" w:after="100" w:afterAutospacing="1"/>
        <w:rPr>
          <w:sz w:val="24"/>
          <w:szCs w:val="24"/>
          <w:lang w:eastAsia="uk-UA"/>
        </w:rPr>
      </w:pPr>
      <w:bookmarkStart w:id="68" w:name="n948"/>
      <w:bookmarkEnd w:id="68"/>
      <w:r w:rsidRPr="004779D9">
        <w:rPr>
          <w:sz w:val="24"/>
          <w:szCs w:val="24"/>
          <w:lang w:eastAsia="uk-UA"/>
        </w:rPr>
        <w:t>Конкурс на зайняття посади керівника апарату райдержадміністрації та керівника структурного підрозділу райдержадміністрації із статусом юридичної особи публічного права проводиться у відповідній облдержадміністрації конкурсною комісією, утвореною керівником апарату облдержадміністрації.</w:t>
      </w:r>
    </w:p>
    <w:p w:rsidR="004779D9" w:rsidRPr="004779D9" w:rsidRDefault="004779D9" w:rsidP="004779D9">
      <w:pPr>
        <w:spacing w:before="100" w:beforeAutospacing="1" w:after="100" w:afterAutospacing="1"/>
        <w:rPr>
          <w:sz w:val="24"/>
          <w:szCs w:val="24"/>
          <w:lang w:eastAsia="uk-UA"/>
        </w:rPr>
      </w:pPr>
      <w:bookmarkStart w:id="69" w:name="n949"/>
      <w:bookmarkEnd w:id="69"/>
      <w:r w:rsidRPr="004779D9">
        <w:rPr>
          <w:sz w:val="24"/>
          <w:szCs w:val="24"/>
          <w:lang w:eastAsia="uk-UA"/>
        </w:rPr>
        <w:t>Конкурс на зайняття посади керівника апарату районної в м. Києві держадміністрації та керівника структурного підрозділу районної в м. Києві держадміністрації із статусом юридичної особи публічного права проводиться у Київській міській держадміністрації конкурсною комісією, утвореною керівником апарату Київської міської держадміністрації.”.</w:t>
      </w:r>
    </w:p>
    <w:p w:rsidR="004779D9" w:rsidRPr="004779D9" w:rsidRDefault="004779D9" w:rsidP="004779D9">
      <w:pPr>
        <w:spacing w:before="100" w:beforeAutospacing="1" w:after="100" w:afterAutospacing="1"/>
        <w:rPr>
          <w:sz w:val="24"/>
          <w:szCs w:val="24"/>
          <w:lang w:eastAsia="uk-UA"/>
        </w:rPr>
      </w:pPr>
      <w:bookmarkStart w:id="70" w:name="n330"/>
      <w:bookmarkEnd w:id="70"/>
      <w:r w:rsidRPr="004779D9">
        <w:rPr>
          <w:sz w:val="24"/>
          <w:szCs w:val="24"/>
          <w:lang w:eastAsia="uk-UA"/>
        </w:rPr>
        <w:t xml:space="preserve">Конкурс на зайняття посад </w:t>
      </w:r>
      <w:hyperlink r:id="rId33" w:anchor="n86" w:tgtFrame="_blank" w:history="1">
        <w:r w:rsidRPr="004779D9">
          <w:rPr>
            <w:color w:val="0000FF"/>
            <w:sz w:val="24"/>
            <w:szCs w:val="24"/>
            <w:u w:val="single"/>
            <w:lang w:eastAsia="uk-UA"/>
          </w:rPr>
          <w:t>категорії “Б”</w:t>
        </w:r>
      </w:hyperlink>
      <w:r w:rsidRPr="004779D9">
        <w:rPr>
          <w:sz w:val="24"/>
          <w:szCs w:val="24"/>
          <w:lang w:eastAsia="uk-UA"/>
        </w:rPr>
        <w:t xml:space="preserve"> в усіх інших випадках та </w:t>
      </w:r>
      <w:hyperlink r:id="rId34" w:anchor="n92" w:tgtFrame="_blank" w:history="1">
        <w:r w:rsidRPr="004779D9">
          <w:rPr>
            <w:color w:val="0000FF"/>
            <w:sz w:val="24"/>
            <w:szCs w:val="24"/>
            <w:u w:val="single"/>
            <w:lang w:eastAsia="uk-UA"/>
          </w:rPr>
          <w:t xml:space="preserve">категорії </w:t>
        </w:r>
      </w:hyperlink>
      <w:hyperlink r:id="rId35" w:anchor="n92" w:tgtFrame="_blank" w:history="1">
        <w:r w:rsidRPr="004779D9">
          <w:rPr>
            <w:color w:val="0000FF"/>
            <w:sz w:val="24"/>
            <w:szCs w:val="24"/>
            <w:u w:val="single"/>
            <w:lang w:eastAsia="uk-UA"/>
          </w:rPr>
          <w:t>“В”</w:t>
        </w:r>
      </w:hyperlink>
      <w:hyperlink r:id="rId36" w:anchor="n92" w:tgtFrame="_blank" w:history="1">
        <w:r w:rsidRPr="004779D9">
          <w:rPr>
            <w:color w:val="0000FF"/>
            <w:sz w:val="24"/>
            <w:szCs w:val="24"/>
            <w:u w:val="single"/>
            <w:lang w:eastAsia="uk-UA"/>
          </w:rPr>
          <w:t xml:space="preserve"> </w:t>
        </w:r>
      </w:hyperlink>
      <w:r w:rsidRPr="004779D9">
        <w:rPr>
          <w:sz w:val="24"/>
          <w:szCs w:val="24"/>
          <w:lang w:eastAsia="uk-UA"/>
        </w:rPr>
        <w:t>проводиться конкурсною комісією, утвореною керівником державної служби або суб’єктом призначення.</w:t>
      </w:r>
    </w:p>
    <w:p w:rsidR="004779D9" w:rsidRPr="004779D9" w:rsidRDefault="004779D9" w:rsidP="004779D9">
      <w:pPr>
        <w:spacing w:before="100" w:beforeAutospacing="1" w:after="100" w:afterAutospacing="1"/>
        <w:rPr>
          <w:sz w:val="24"/>
          <w:szCs w:val="24"/>
          <w:lang w:eastAsia="uk-UA"/>
        </w:rPr>
      </w:pPr>
      <w:bookmarkStart w:id="71" w:name="n331"/>
      <w:bookmarkEnd w:id="71"/>
      <w:r w:rsidRPr="004779D9">
        <w:rPr>
          <w:sz w:val="24"/>
          <w:szCs w:val="24"/>
          <w:lang w:eastAsia="uk-UA"/>
        </w:rPr>
        <w:t>Рішення про утворення конкурсної комісії для призначення керівників структурних підрозділів апарату Міноборони приймається Міністром оборони.</w:t>
      </w:r>
    </w:p>
    <w:p w:rsidR="004779D9" w:rsidRPr="004779D9" w:rsidRDefault="004779D9" w:rsidP="004779D9">
      <w:pPr>
        <w:spacing w:before="100" w:beforeAutospacing="1" w:after="100" w:afterAutospacing="1"/>
        <w:rPr>
          <w:sz w:val="24"/>
          <w:szCs w:val="24"/>
          <w:lang w:eastAsia="uk-UA"/>
        </w:rPr>
      </w:pPr>
      <w:bookmarkStart w:id="72" w:name="n332"/>
      <w:bookmarkEnd w:id="72"/>
      <w:r w:rsidRPr="004779D9">
        <w:rPr>
          <w:sz w:val="24"/>
          <w:szCs w:val="24"/>
          <w:lang w:eastAsia="uk-UA"/>
        </w:rPr>
        <w:t>15. Конкурсна комісія утворюється у складі не менше п’яти осіб.</w:t>
      </w:r>
    </w:p>
    <w:p w:rsidR="004779D9" w:rsidRPr="004779D9" w:rsidRDefault="004779D9" w:rsidP="004779D9">
      <w:pPr>
        <w:spacing w:before="100" w:beforeAutospacing="1" w:after="100" w:afterAutospacing="1"/>
        <w:rPr>
          <w:sz w:val="24"/>
          <w:szCs w:val="24"/>
          <w:lang w:eastAsia="uk-UA"/>
        </w:rPr>
      </w:pPr>
      <w:bookmarkStart w:id="73" w:name="n333"/>
      <w:bookmarkEnd w:id="73"/>
      <w:r w:rsidRPr="004779D9">
        <w:rPr>
          <w:sz w:val="24"/>
          <w:szCs w:val="24"/>
          <w:lang w:eastAsia="uk-UA"/>
        </w:rPr>
        <w:t>До складу конкурсної комісії можуть входити представники служби управління персоналом, юридичної служби, окремих структурних підрозділів та інші працівники державного органу, в якому проводиться конкурс.</w:t>
      </w:r>
    </w:p>
    <w:p w:rsidR="004779D9" w:rsidRPr="004779D9" w:rsidRDefault="004779D9" w:rsidP="004779D9">
      <w:pPr>
        <w:spacing w:before="100" w:beforeAutospacing="1" w:after="100" w:afterAutospacing="1"/>
        <w:rPr>
          <w:sz w:val="24"/>
          <w:szCs w:val="24"/>
          <w:lang w:eastAsia="uk-UA"/>
        </w:rPr>
      </w:pPr>
      <w:bookmarkStart w:id="74" w:name="n334"/>
      <w:bookmarkEnd w:id="74"/>
      <w:r w:rsidRPr="004779D9">
        <w:rPr>
          <w:sz w:val="24"/>
          <w:szCs w:val="24"/>
          <w:lang w:eastAsia="uk-UA"/>
        </w:rPr>
        <w:t>У разі неможливості утворення або функціонування конкурсної комісії в державному органі, штатна чисельність якого становить менше 15 осіб, конкурс може проводити конкурсна комісія, утворена керівником державної служби державного органу вищого рівня.</w:t>
      </w:r>
    </w:p>
    <w:p w:rsidR="004779D9" w:rsidRPr="004779D9" w:rsidRDefault="004779D9" w:rsidP="004779D9">
      <w:pPr>
        <w:spacing w:before="100" w:beforeAutospacing="1" w:after="100" w:afterAutospacing="1"/>
        <w:rPr>
          <w:sz w:val="24"/>
          <w:szCs w:val="24"/>
          <w:lang w:eastAsia="uk-UA"/>
        </w:rPr>
      </w:pPr>
      <w:bookmarkStart w:id="75" w:name="n335"/>
      <w:bookmarkEnd w:id="75"/>
      <w:r w:rsidRPr="004779D9">
        <w:rPr>
          <w:sz w:val="24"/>
          <w:szCs w:val="24"/>
          <w:lang w:eastAsia="uk-UA"/>
        </w:rPr>
        <w:t xml:space="preserve">До складу конкурсної комісії можуть залучатися представники громадських об’єднань, що діють відповідно до </w:t>
      </w:r>
      <w:hyperlink r:id="rId37"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громадські об’єднання”, в установленому НАДС порядку.</w:t>
      </w:r>
    </w:p>
    <w:p w:rsidR="004779D9" w:rsidRPr="004779D9" w:rsidRDefault="004779D9" w:rsidP="004779D9">
      <w:pPr>
        <w:spacing w:before="100" w:beforeAutospacing="1" w:after="100" w:afterAutospacing="1"/>
        <w:rPr>
          <w:sz w:val="24"/>
          <w:szCs w:val="24"/>
          <w:lang w:eastAsia="uk-UA"/>
        </w:rPr>
      </w:pPr>
      <w:bookmarkStart w:id="76" w:name="n336"/>
      <w:bookmarkEnd w:id="76"/>
      <w:r w:rsidRPr="004779D9">
        <w:rPr>
          <w:sz w:val="24"/>
          <w:szCs w:val="24"/>
          <w:lang w:eastAsia="uk-UA"/>
        </w:rPr>
        <w:t>16. Комісія або конкурсна комісія може прийняти рішення про залучення до роботи державних службовців з інших державних органів, представника виборного органу первинної профспілкової організації (за наявності), науковців, а також експертів (не менше двох) у відповідній сфері для проведення оцінки за результатами розв’язання ситуаційних завдань та проведення співбесіди щодо відповідності професійної компетентності кандидата встановленим вимогам.</w:t>
      </w:r>
    </w:p>
    <w:p w:rsidR="004779D9" w:rsidRPr="004779D9" w:rsidRDefault="004779D9" w:rsidP="004779D9">
      <w:pPr>
        <w:spacing w:before="100" w:beforeAutospacing="1" w:after="100" w:afterAutospacing="1"/>
        <w:rPr>
          <w:sz w:val="24"/>
          <w:szCs w:val="24"/>
          <w:lang w:eastAsia="uk-UA"/>
        </w:rPr>
      </w:pPr>
      <w:bookmarkStart w:id="77" w:name="n337"/>
      <w:bookmarkEnd w:id="77"/>
      <w:r w:rsidRPr="004779D9">
        <w:rPr>
          <w:sz w:val="24"/>
          <w:szCs w:val="24"/>
          <w:lang w:eastAsia="uk-UA"/>
        </w:rPr>
        <w:t>У такому разі залученими до роботи Комісії або конкурсної комісії особами проводиться оцінка шляхом виставлення балів (0-1-2), які відображаються у відповідному протоколі засідання та враховуються членами Комісії або конкурсної комісії під час оцінювання після обговорення відповідності професійної компетентності кандидата за кожною окремою вимогою.</w:t>
      </w:r>
    </w:p>
    <w:p w:rsidR="004779D9" w:rsidRPr="004779D9" w:rsidRDefault="004779D9" w:rsidP="004779D9">
      <w:pPr>
        <w:spacing w:before="100" w:beforeAutospacing="1" w:after="100" w:afterAutospacing="1"/>
        <w:rPr>
          <w:sz w:val="24"/>
          <w:szCs w:val="24"/>
          <w:lang w:eastAsia="uk-UA"/>
        </w:rPr>
      </w:pPr>
      <w:bookmarkStart w:id="78" w:name="n338"/>
      <w:bookmarkEnd w:id="78"/>
      <w:r w:rsidRPr="004779D9">
        <w:rPr>
          <w:sz w:val="24"/>
          <w:szCs w:val="24"/>
          <w:lang w:eastAsia="uk-UA"/>
        </w:rPr>
        <w:t>17. Засідання конкурсної комісії є правоможним, якщо на ньому присутні не менш як дві третини її членів.</w:t>
      </w:r>
    </w:p>
    <w:p w:rsidR="004779D9" w:rsidRPr="004779D9" w:rsidRDefault="004779D9" w:rsidP="004779D9">
      <w:pPr>
        <w:spacing w:before="100" w:beforeAutospacing="1" w:after="100" w:afterAutospacing="1"/>
        <w:rPr>
          <w:sz w:val="24"/>
          <w:szCs w:val="24"/>
          <w:lang w:eastAsia="uk-UA"/>
        </w:rPr>
      </w:pPr>
      <w:bookmarkStart w:id="79" w:name="n339"/>
      <w:bookmarkEnd w:id="79"/>
      <w:r w:rsidRPr="004779D9">
        <w:rPr>
          <w:sz w:val="24"/>
          <w:szCs w:val="24"/>
          <w:lang w:eastAsia="uk-UA"/>
        </w:rPr>
        <w:lastRenderedPageBreak/>
        <w:t xml:space="preserve">У разі тимчасової відсутності членів Комісії або конкурсної комісії з поважних причин (відпустка, відрядження, тимчасова непрацездатність, участь у невідкладних заходах, на яких зобов’язаний бути присутнім член Комісії або конкурсної комісії у зв’язку з виконанням посадових обов’язків), наслідком якої є відсутність кворуму, дата проведення конкурсу може бути перенесена на інший день з урахуванням строків, визначених законом. </w:t>
      </w:r>
    </w:p>
    <w:p w:rsidR="004779D9" w:rsidRPr="004779D9" w:rsidRDefault="004779D9" w:rsidP="004779D9">
      <w:pPr>
        <w:spacing w:before="100" w:beforeAutospacing="1" w:after="100" w:afterAutospacing="1"/>
        <w:rPr>
          <w:sz w:val="24"/>
          <w:szCs w:val="24"/>
          <w:lang w:eastAsia="uk-UA"/>
        </w:rPr>
      </w:pPr>
      <w:bookmarkStart w:id="80" w:name="n340"/>
      <w:bookmarkEnd w:id="80"/>
      <w:r w:rsidRPr="004779D9">
        <w:rPr>
          <w:sz w:val="24"/>
          <w:szCs w:val="24"/>
          <w:lang w:eastAsia="uk-UA"/>
        </w:rPr>
        <w:t xml:space="preserve">Рішення про перенесення дати конкурсу на зайняття посади </w:t>
      </w:r>
      <w:hyperlink r:id="rId38" w:anchor="n80" w:tgtFrame="_blank" w:history="1">
        <w:r w:rsidRPr="004779D9">
          <w:rPr>
            <w:color w:val="0000FF"/>
            <w:sz w:val="24"/>
            <w:szCs w:val="24"/>
            <w:u w:val="single"/>
            <w:lang w:eastAsia="uk-UA"/>
          </w:rPr>
          <w:t>категорії “А”</w:t>
        </w:r>
      </w:hyperlink>
      <w:r w:rsidRPr="004779D9">
        <w:rPr>
          <w:sz w:val="24"/>
          <w:szCs w:val="24"/>
          <w:lang w:eastAsia="uk-UA"/>
        </w:rPr>
        <w:t xml:space="preserve"> приймає Комісія, а на зайняття посади </w:t>
      </w:r>
      <w:hyperlink r:id="rId39" w:anchor="n86" w:tgtFrame="_blank" w:history="1">
        <w:r w:rsidRPr="004779D9">
          <w:rPr>
            <w:color w:val="0000FF"/>
            <w:sz w:val="24"/>
            <w:szCs w:val="24"/>
            <w:u w:val="single"/>
            <w:lang w:eastAsia="uk-UA"/>
          </w:rPr>
          <w:t>категорії “Б”</w:t>
        </w:r>
      </w:hyperlink>
      <w:r w:rsidRPr="004779D9">
        <w:rPr>
          <w:sz w:val="24"/>
          <w:szCs w:val="24"/>
          <w:lang w:eastAsia="uk-UA"/>
        </w:rPr>
        <w:t xml:space="preserve"> або </w:t>
      </w:r>
      <w:hyperlink r:id="rId40" w:anchor="n92" w:tgtFrame="_blank" w:history="1">
        <w:r w:rsidRPr="004779D9">
          <w:rPr>
            <w:color w:val="0000FF"/>
            <w:sz w:val="24"/>
            <w:szCs w:val="24"/>
            <w:u w:val="single"/>
            <w:lang w:eastAsia="uk-UA"/>
          </w:rPr>
          <w:t>“В”</w:t>
        </w:r>
      </w:hyperlink>
      <w:r w:rsidRPr="004779D9">
        <w:rPr>
          <w:sz w:val="24"/>
          <w:szCs w:val="24"/>
          <w:lang w:eastAsia="uk-UA"/>
        </w:rPr>
        <w:t xml:space="preserve"> - конкурсна комісія або суб’єкт призначення шляхом видання відповідного наказу (розпорядження).</w:t>
      </w:r>
    </w:p>
    <w:p w:rsidR="004779D9" w:rsidRPr="004779D9" w:rsidRDefault="004779D9" w:rsidP="004779D9">
      <w:pPr>
        <w:spacing w:before="100" w:beforeAutospacing="1" w:after="100" w:afterAutospacing="1"/>
        <w:rPr>
          <w:sz w:val="24"/>
          <w:szCs w:val="24"/>
          <w:lang w:eastAsia="uk-UA"/>
        </w:rPr>
      </w:pPr>
      <w:bookmarkStart w:id="81" w:name="n341"/>
      <w:bookmarkEnd w:id="81"/>
      <w:r w:rsidRPr="004779D9">
        <w:rPr>
          <w:sz w:val="24"/>
          <w:szCs w:val="24"/>
          <w:lang w:eastAsia="uk-UA"/>
        </w:rPr>
        <w:t>Про зміну дати проведення конкурсу кандидати повідомляються спеціальним структурним підрозділом НАДС, який утворюється для організаційного та матеріально-технічного забезпечення роботи Комісії (далі - спеціальний структурний підрозділ НАДС), або службою управління персоналом державного органу, в якому проводиться конкурс, не пізніше ніж протягом наступного робочого дня з дня прийняття відповідного рішення.</w:t>
      </w:r>
    </w:p>
    <w:p w:rsidR="004779D9" w:rsidRPr="004779D9" w:rsidRDefault="004779D9" w:rsidP="004779D9">
      <w:pPr>
        <w:spacing w:before="100" w:beforeAutospacing="1" w:after="100" w:afterAutospacing="1"/>
        <w:rPr>
          <w:sz w:val="24"/>
          <w:szCs w:val="24"/>
          <w:lang w:eastAsia="uk-UA"/>
        </w:rPr>
      </w:pPr>
      <w:bookmarkStart w:id="82" w:name="n342"/>
      <w:bookmarkEnd w:id="82"/>
      <w:r w:rsidRPr="004779D9">
        <w:rPr>
          <w:sz w:val="24"/>
          <w:szCs w:val="24"/>
          <w:lang w:eastAsia="uk-UA"/>
        </w:rPr>
        <w:t>Зазначене повідомлення може здійснюватися одним із доступних способів, обраним кандидатом, зокрема у письмовій формі, засобами електронного чи телефонного зв’язку.</w:t>
      </w:r>
    </w:p>
    <w:p w:rsidR="004779D9" w:rsidRPr="004779D9" w:rsidRDefault="004779D9" w:rsidP="004779D9">
      <w:pPr>
        <w:spacing w:before="100" w:beforeAutospacing="1" w:after="100" w:afterAutospacing="1"/>
        <w:rPr>
          <w:sz w:val="24"/>
          <w:szCs w:val="24"/>
          <w:lang w:eastAsia="uk-UA"/>
        </w:rPr>
      </w:pPr>
      <w:bookmarkStart w:id="83" w:name="n343"/>
      <w:bookmarkEnd w:id="83"/>
      <w:r w:rsidRPr="004779D9">
        <w:rPr>
          <w:sz w:val="24"/>
          <w:szCs w:val="24"/>
          <w:lang w:eastAsia="uk-UA"/>
        </w:rPr>
        <w:t>Інформація для кандидатів може бути додатково розміщена на офіційному веб-сайті державного органу, в якому проводиться конкурс.</w:t>
      </w:r>
    </w:p>
    <w:p w:rsidR="004779D9" w:rsidRPr="004779D9" w:rsidRDefault="004779D9" w:rsidP="004779D9">
      <w:pPr>
        <w:spacing w:before="100" w:beforeAutospacing="1" w:after="100" w:afterAutospacing="1"/>
        <w:rPr>
          <w:sz w:val="24"/>
          <w:szCs w:val="24"/>
          <w:lang w:eastAsia="uk-UA"/>
        </w:rPr>
      </w:pPr>
      <w:bookmarkStart w:id="84" w:name="n344"/>
      <w:bookmarkEnd w:id="84"/>
      <w:r w:rsidRPr="004779D9">
        <w:rPr>
          <w:sz w:val="24"/>
          <w:szCs w:val="24"/>
          <w:lang w:eastAsia="uk-UA"/>
        </w:rPr>
        <w:t xml:space="preserve">18. Голова НАДС за поданням керівника спеціального структурного підрозділу НАДС визначає з числа працівників такого підрозділу особу, яка виконуватиме функції адміністратора під час проведення конкурсу на зайняття посад </w:t>
      </w:r>
      <w:hyperlink r:id="rId41" w:anchor="n80" w:tgtFrame="_blank" w:history="1">
        <w:r w:rsidRPr="004779D9">
          <w:rPr>
            <w:color w:val="0000FF"/>
            <w:sz w:val="24"/>
            <w:szCs w:val="24"/>
            <w:u w:val="single"/>
            <w:lang w:eastAsia="uk-UA"/>
          </w:rPr>
          <w:t>категорії “А”</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85" w:name="n345"/>
      <w:bookmarkEnd w:id="85"/>
      <w:r w:rsidRPr="004779D9">
        <w:rPr>
          <w:sz w:val="24"/>
          <w:szCs w:val="24"/>
          <w:lang w:eastAsia="uk-UA"/>
        </w:rPr>
        <w:t xml:space="preserve">Керівник державної служби органу, в якому проводиться конкурс, визначає з числа працівників служби управління персоналом особу, яка виконуватиме функції адміністратора під час проведення конкурсу на зайняття посад </w:t>
      </w:r>
      <w:hyperlink r:id="rId42"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43" w:anchor="n92" w:tgtFrame="_blank" w:history="1">
        <w:r w:rsidRPr="004779D9">
          <w:rPr>
            <w:color w:val="0000FF"/>
            <w:sz w:val="24"/>
            <w:szCs w:val="24"/>
            <w:u w:val="single"/>
            <w:lang w:eastAsia="uk-UA"/>
          </w:rPr>
          <w:t>“В”</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86" w:name="n346"/>
      <w:bookmarkEnd w:id="86"/>
      <w:r w:rsidRPr="004779D9">
        <w:rPr>
          <w:sz w:val="24"/>
          <w:szCs w:val="24"/>
          <w:lang w:eastAsia="uk-UA"/>
        </w:rPr>
        <w:t>У разі коли в державному органі неможливо визначити адміністратора з числа працівників служби управління персоналом, функції адміністратора виконує особа з числа інших працівників такого органу, яка визначається керівником державної служби.</w:t>
      </w:r>
    </w:p>
    <w:p w:rsidR="004779D9" w:rsidRPr="004779D9" w:rsidRDefault="004779D9" w:rsidP="004779D9">
      <w:pPr>
        <w:spacing w:before="100" w:beforeAutospacing="1" w:after="100" w:afterAutospacing="1"/>
        <w:rPr>
          <w:sz w:val="24"/>
          <w:szCs w:val="24"/>
          <w:lang w:eastAsia="uk-UA"/>
        </w:rPr>
      </w:pPr>
      <w:bookmarkStart w:id="87" w:name="n953"/>
      <w:bookmarkEnd w:id="87"/>
      <w:r w:rsidRPr="004779D9">
        <w:rPr>
          <w:sz w:val="24"/>
          <w:szCs w:val="24"/>
          <w:lang w:eastAsia="uk-UA"/>
        </w:rPr>
        <w:t xml:space="preserve">У разі проведення конкурсу на зайняття посад, визначених в </w:t>
      </w:r>
      <w:hyperlink r:id="rId44" w:anchor="n329" w:history="1">
        <w:r w:rsidRPr="004779D9">
          <w:rPr>
            <w:color w:val="0000FF"/>
            <w:sz w:val="24"/>
            <w:szCs w:val="24"/>
            <w:u w:val="single"/>
            <w:lang w:eastAsia="uk-UA"/>
          </w:rPr>
          <w:t>абзаці третьому - шостому</w:t>
        </w:r>
      </w:hyperlink>
      <w:r w:rsidRPr="004779D9">
        <w:rPr>
          <w:sz w:val="24"/>
          <w:szCs w:val="24"/>
          <w:lang w:eastAsia="uk-UA"/>
        </w:rPr>
        <w:t xml:space="preserve"> пункту 14 цього Порядку, адміністратор визначається особою, яка утворює відповідні комісії, з числа працівників служби управління персоналом або з числа інших працівників відповідної адміністрації.</w:t>
      </w:r>
    </w:p>
    <w:p w:rsidR="004779D9" w:rsidRPr="004779D9" w:rsidRDefault="004779D9" w:rsidP="004779D9">
      <w:pPr>
        <w:spacing w:before="100" w:beforeAutospacing="1" w:after="100" w:afterAutospacing="1"/>
        <w:rPr>
          <w:sz w:val="24"/>
          <w:szCs w:val="24"/>
          <w:lang w:eastAsia="uk-UA"/>
        </w:rPr>
      </w:pPr>
      <w:bookmarkStart w:id="88" w:name="n347"/>
      <w:bookmarkEnd w:id="88"/>
      <w:r w:rsidRPr="004779D9">
        <w:rPr>
          <w:sz w:val="24"/>
          <w:szCs w:val="24"/>
          <w:lang w:eastAsia="uk-UA"/>
        </w:rPr>
        <w:t>Адміністратор несе персональну відповідальність за розголошення інформації, що стала йому відома під час проведення конкурсу.</w:t>
      </w:r>
    </w:p>
    <w:p w:rsidR="004779D9" w:rsidRPr="004779D9" w:rsidRDefault="004779D9" w:rsidP="004779D9">
      <w:pPr>
        <w:spacing w:before="100" w:beforeAutospacing="1" w:after="100" w:afterAutospacing="1"/>
        <w:rPr>
          <w:sz w:val="24"/>
          <w:szCs w:val="24"/>
          <w:lang w:eastAsia="uk-UA"/>
        </w:rPr>
      </w:pPr>
      <w:bookmarkStart w:id="89" w:name="n348"/>
      <w:bookmarkEnd w:id="89"/>
      <w:r w:rsidRPr="004779D9">
        <w:rPr>
          <w:sz w:val="24"/>
          <w:szCs w:val="24"/>
          <w:lang w:eastAsia="uk-UA"/>
        </w:rPr>
        <w:t>Адміністратор не є членом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90" w:name="n349"/>
      <w:bookmarkEnd w:id="90"/>
      <w:r w:rsidRPr="004779D9">
        <w:rPr>
          <w:sz w:val="24"/>
          <w:szCs w:val="24"/>
          <w:lang w:eastAsia="uk-UA"/>
        </w:rPr>
        <w:t>Адміністратор веде протокол засідання Комісії або конкурсної комісії, оформляє відомості про результати конкурсу, роздруковує звіти про результати проходження тестування, перевіряє особу кандидата тощо.</w:t>
      </w:r>
    </w:p>
    <w:p w:rsidR="004779D9" w:rsidRPr="004779D9" w:rsidRDefault="004779D9" w:rsidP="004779D9">
      <w:pPr>
        <w:spacing w:before="100" w:beforeAutospacing="1" w:after="100" w:afterAutospacing="1"/>
        <w:rPr>
          <w:sz w:val="24"/>
          <w:szCs w:val="24"/>
          <w:lang w:eastAsia="uk-UA"/>
        </w:rPr>
      </w:pPr>
      <w:bookmarkStart w:id="91" w:name="n350"/>
      <w:bookmarkEnd w:id="91"/>
      <w:r w:rsidRPr="004779D9">
        <w:rPr>
          <w:sz w:val="24"/>
          <w:szCs w:val="24"/>
          <w:lang w:eastAsia="uk-UA"/>
        </w:rPr>
        <w:t>Прийняття та розгляд документів для участі в конкурсі</w:t>
      </w:r>
    </w:p>
    <w:p w:rsidR="004779D9" w:rsidRPr="004779D9" w:rsidRDefault="004779D9" w:rsidP="004779D9">
      <w:pPr>
        <w:spacing w:before="100" w:beforeAutospacing="1" w:after="100" w:afterAutospacing="1"/>
        <w:rPr>
          <w:sz w:val="24"/>
          <w:szCs w:val="24"/>
          <w:lang w:eastAsia="uk-UA"/>
        </w:rPr>
      </w:pPr>
      <w:bookmarkStart w:id="92" w:name="n351"/>
      <w:bookmarkEnd w:id="92"/>
      <w:r w:rsidRPr="004779D9">
        <w:rPr>
          <w:sz w:val="24"/>
          <w:szCs w:val="24"/>
          <w:lang w:eastAsia="uk-UA"/>
        </w:rPr>
        <w:lastRenderedPageBreak/>
        <w:t>19. Особа, яка виявила бажання взяти участь у конкурсі, подає (особисто, поштою або через Єдиний портал вакансій державної служби НАДС) Комісії або конкурсній комісії такі документи:</w:t>
      </w:r>
    </w:p>
    <w:p w:rsidR="004779D9" w:rsidRPr="004779D9" w:rsidRDefault="004779D9" w:rsidP="004779D9">
      <w:pPr>
        <w:spacing w:before="100" w:beforeAutospacing="1" w:after="100" w:afterAutospacing="1"/>
        <w:rPr>
          <w:sz w:val="24"/>
          <w:szCs w:val="24"/>
          <w:lang w:eastAsia="uk-UA"/>
        </w:rPr>
      </w:pPr>
      <w:bookmarkStart w:id="93" w:name="n352"/>
      <w:bookmarkEnd w:id="93"/>
      <w:r w:rsidRPr="004779D9">
        <w:rPr>
          <w:sz w:val="24"/>
          <w:szCs w:val="24"/>
          <w:lang w:eastAsia="uk-UA"/>
        </w:rPr>
        <w:t>1) копію паспорта громадянина України;</w:t>
      </w:r>
    </w:p>
    <w:p w:rsidR="004779D9" w:rsidRPr="004779D9" w:rsidRDefault="004779D9" w:rsidP="004779D9">
      <w:pPr>
        <w:spacing w:before="100" w:beforeAutospacing="1" w:after="100" w:afterAutospacing="1"/>
        <w:rPr>
          <w:sz w:val="24"/>
          <w:szCs w:val="24"/>
          <w:lang w:eastAsia="uk-UA"/>
        </w:rPr>
      </w:pPr>
      <w:bookmarkStart w:id="94" w:name="n353"/>
      <w:bookmarkEnd w:id="94"/>
      <w:r w:rsidRPr="004779D9">
        <w:rPr>
          <w:sz w:val="24"/>
          <w:szCs w:val="24"/>
          <w:lang w:eastAsia="uk-UA"/>
        </w:rPr>
        <w:t xml:space="preserve">2) письмову заяву про участь у конкурсі із зазначенням основних мотивів для зайняття посади за формою згідно з </w:t>
      </w:r>
      <w:hyperlink r:id="rId45" w:anchor="n199" w:history="1">
        <w:r w:rsidRPr="004779D9">
          <w:rPr>
            <w:color w:val="0000FF"/>
            <w:sz w:val="24"/>
            <w:szCs w:val="24"/>
            <w:u w:val="single"/>
            <w:lang w:eastAsia="uk-UA"/>
          </w:rPr>
          <w:t>додатком 2</w:t>
        </w:r>
      </w:hyperlink>
      <w:r w:rsidRPr="004779D9">
        <w:rPr>
          <w:sz w:val="24"/>
          <w:szCs w:val="24"/>
          <w:lang w:eastAsia="uk-UA"/>
        </w:rPr>
        <w:t>, до якої додається резюме у довільній формі;</w:t>
      </w:r>
    </w:p>
    <w:p w:rsidR="004779D9" w:rsidRPr="004779D9" w:rsidRDefault="004779D9" w:rsidP="004779D9">
      <w:pPr>
        <w:spacing w:before="100" w:beforeAutospacing="1" w:after="100" w:afterAutospacing="1"/>
        <w:rPr>
          <w:sz w:val="24"/>
          <w:szCs w:val="24"/>
          <w:lang w:eastAsia="uk-UA"/>
        </w:rPr>
      </w:pPr>
      <w:bookmarkStart w:id="95" w:name="n354"/>
      <w:bookmarkEnd w:id="95"/>
      <w:r w:rsidRPr="004779D9">
        <w:rPr>
          <w:sz w:val="24"/>
          <w:szCs w:val="24"/>
          <w:lang w:eastAsia="uk-UA"/>
        </w:rPr>
        <w:t xml:space="preserve">3) письмову заяву, в якій повідомляє про те, що до неї не застосовуються заборони, визначені частиною </w:t>
      </w:r>
      <w:hyperlink r:id="rId46" w:anchor="n13" w:tgtFrame="_blank" w:history="1">
        <w:r w:rsidRPr="004779D9">
          <w:rPr>
            <w:color w:val="0000FF"/>
            <w:sz w:val="24"/>
            <w:szCs w:val="24"/>
            <w:u w:val="single"/>
            <w:lang w:eastAsia="uk-UA"/>
          </w:rPr>
          <w:t>третьою</w:t>
        </w:r>
      </w:hyperlink>
      <w:r w:rsidRPr="004779D9">
        <w:rPr>
          <w:sz w:val="24"/>
          <w:szCs w:val="24"/>
          <w:lang w:eastAsia="uk-UA"/>
        </w:rPr>
        <w:t xml:space="preserve"> або </w:t>
      </w:r>
      <w:hyperlink r:id="rId47" w:anchor="n14" w:tgtFrame="_blank" w:history="1">
        <w:r w:rsidRPr="004779D9">
          <w:rPr>
            <w:color w:val="0000FF"/>
            <w:sz w:val="24"/>
            <w:szCs w:val="24"/>
            <w:u w:val="single"/>
            <w:lang w:eastAsia="uk-UA"/>
          </w:rPr>
          <w:t>четвертою</w:t>
        </w:r>
      </w:hyperlink>
      <w:r w:rsidRPr="004779D9">
        <w:rPr>
          <w:sz w:val="24"/>
          <w:szCs w:val="24"/>
          <w:lang w:eastAsia="uk-UA"/>
        </w:rPr>
        <w:t xml:space="preserve">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4779D9" w:rsidRPr="004779D9" w:rsidRDefault="004779D9" w:rsidP="004779D9">
      <w:pPr>
        <w:spacing w:before="100" w:beforeAutospacing="1" w:after="100" w:afterAutospacing="1"/>
        <w:rPr>
          <w:sz w:val="24"/>
          <w:szCs w:val="24"/>
          <w:lang w:eastAsia="uk-UA"/>
        </w:rPr>
      </w:pPr>
      <w:bookmarkStart w:id="96" w:name="n355"/>
      <w:bookmarkEnd w:id="96"/>
      <w:r w:rsidRPr="004779D9">
        <w:rPr>
          <w:sz w:val="24"/>
          <w:szCs w:val="24"/>
          <w:lang w:eastAsia="uk-UA"/>
        </w:rPr>
        <w:t>4) копію (копії) документа (документів) про освіту;</w:t>
      </w:r>
    </w:p>
    <w:p w:rsidR="004779D9" w:rsidRPr="004779D9" w:rsidRDefault="004779D9" w:rsidP="004779D9">
      <w:pPr>
        <w:spacing w:before="100" w:beforeAutospacing="1" w:after="100" w:afterAutospacing="1"/>
        <w:rPr>
          <w:sz w:val="24"/>
          <w:szCs w:val="24"/>
          <w:lang w:eastAsia="uk-UA"/>
        </w:rPr>
      </w:pPr>
      <w:bookmarkStart w:id="97" w:name="n356"/>
      <w:bookmarkEnd w:id="97"/>
      <w:r w:rsidRPr="004779D9">
        <w:rPr>
          <w:sz w:val="24"/>
          <w:szCs w:val="24"/>
          <w:lang w:eastAsia="uk-UA"/>
        </w:rPr>
        <w:t>5)  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p>
    <w:p w:rsidR="004779D9" w:rsidRPr="004779D9" w:rsidRDefault="004779D9" w:rsidP="004779D9">
      <w:pPr>
        <w:spacing w:before="100" w:beforeAutospacing="1" w:after="100" w:afterAutospacing="1"/>
        <w:rPr>
          <w:sz w:val="24"/>
          <w:szCs w:val="24"/>
          <w:lang w:eastAsia="uk-UA"/>
        </w:rPr>
      </w:pPr>
      <w:bookmarkStart w:id="98" w:name="n357"/>
      <w:bookmarkEnd w:id="98"/>
      <w:r w:rsidRPr="004779D9">
        <w:rPr>
          <w:sz w:val="24"/>
          <w:szCs w:val="24"/>
          <w:lang w:eastAsia="uk-UA"/>
        </w:rPr>
        <w:t xml:space="preserve">6) заповнену особову картку встановленого зразка; </w:t>
      </w:r>
    </w:p>
    <w:p w:rsidR="004779D9" w:rsidRPr="004779D9" w:rsidRDefault="004779D9" w:rsidP="004779D9">
      <w:pPr>
        <w:spacing w:before="100" w:beforeAutospacing="1" w:after="100" w:afterAutospacing="1"/>
        <w:rPr>
          <w:sz w:val="24"/>
          <w:szCs w:val="24"/>
          <w:lang w:eastAsia="uk-UA"/>
        </w:rPr>
      </w:pPr>
      <w:bookmarkStart w:id="99" w:name="n358"/>
      <w:bookmarkEnd w:id="99"/>
      <w:r w:rsidRPr="004779D9">
        <w:rPr>
          <w:sz w:val="24"/>
          <w:szCs w:val="24"/>
          <w:lang w:eastAsia="uk-UA"/>
        </w:rPr>
        <w:t>7) оригінали інших документів для підтвердження відповідності умовам конкурсу в разі проведення закритого конкурсу;</w:t>
      </w:r>
    </w:p>
    <w:p w:rsidR="004779D9" w:rsidRPr="004779D9" w:rsidRDefault="004779D9" w:rsidP="004779D9">
      <w:pPr>
        <w:spacing w:before="100" w:beforeAutospacing="1" w:after="100" w:afterAutospacing="1"/>
        <w:rPr>
          <w:sz w:val="24"/>
          <w:szCs w:val="24"/>
          <w:lang w:eastAsia="uk-UA"/>
        </w:rPr>
      </w:pPr>
      <w:bookmarkStart w:id="100" w:name="n359"/>
      <w:bookmarkEnd w:id="100"/>
      <w:r w:rsidRPr="004779D9">
        <w:rPr>
          <w:sz w:val="24"/>
          <w:szCs w:val="24"/>
          <w:lang w:eastAsia="uk-UA"/>
        </w:rPr>
        <w:t>8) декларацію особи, уповноваженої на виконання функцій держави або місцевого самоврядування, за минулий рік.</w:t>
      </w:r>
    </w:p>
    <w:p w:rsidR="004779D9" w:rsidRPr="004779D9" w:rsidRDefault="004779D9" w:rsidP="004779D9">
      <w:pPr>
        <w:spacing w:before="100" w:beforeAutospacing="1" w:after="100" w:afterAutospacing="1"/>
        <w:rPr>
          <w:sz w:val="24"/>
          <w:szCs w:val="24"/>
          <w:lang w:eastAsia="uk-UA"/>
        </w:rPr>
      </w:pPr>
      <w:bookmarkStart w:id="101" w:name="n360"/>
      <w:bookmarkEnd w:id="101"/>
      <w:r w:rsidRPr="004779D9">
        <w:rPr>
          <w:sz w:val="24"/>
          <w:szCs w:val="24"/>
          <w:lang w:eastAsia="uk-UA"/>
        </w:rPr>
        <w:t>У разі подання документів для участі у конкурсі особисто або поштою заява, зазначена у підпункті 2 цього пункту, пишеться власноручно або з використанням комп’ютерної техніки (із проставленням власноручного підпису), а заява, зазначена у підпункті 3 цього пункту, - власноручно.</w:t>
      </w:r>
    </w:p>
    <w:p w:rsidR="004779D9" w:rsidRPr="004779D9" w:rsidRDefault="004779D9" w:rsidP="004779D9">
      <w:pPr>
        <w:spacing w:before="100" w:beforeAutospacing="1" w:after="100" w:afterAutospacing="1"/>
        <w:rPr>
          <w:sz w:val="24"/>
          <w:szCs w:val="24"/>
          <w:lang w:eastAsia="uk-UA"/>
        </w:rPr>
      </w:pPr>
      <w:bookmarkStart w:id="102" w:name="n361"/>
      <w:bookmarkEnd w:id="102"/>
      <w:r w:rsidRPr="004779D9">
        <w:rPr>
          <w:sz w:val="24"/>
          <w:szCs w:val="24"/>
          <w:lang w:eastAsia="uk-UA"/>
        </w:rPr>
        <w:t>Під час створення електронних документів, які подаються для участі у конкурсі через Єдиний портал вакансій державної служби НАДС, накладається електронний цифровий підпис кандидата.</w:t>
      </w:r>
    </w:p>
    <w:p w:rsidR="004779D9" w:rsidRPr="004779D9" w:rsidRDefault="004779D9" w:rsidP="004779D9">
      <w:pPr>
        <w:spacing w:before="100" w:beforeAutospacing="1" w:after="100" w:afterAutospacing="1"/>
        <w:rPr>
          <w:sz w:val="24"/>
          <w:szCs w:val="24"/>
          <w:lang w:eastAsia="uk-UA"/>
        </w:rPr>
      </w:pPr>
      <w:bookmarkStart w:id="103" w:name="n362"/>
      <w:bookmarkEnd w:id="103"/>
      <w:r w:rsidRPr="004779D9">
        <w:rPr>
          <w:sz w:val="24"/>
          <w:szCs w:val="24"/>
          <w:lang w:eastAsia="uk-UA"/>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4779D9" w:rsidRPr="004779D9" w:rsidRDefault="004779D9" w:rsidP="004779D9">
      <w:pPr>
        <w:spacing w:before="100" w:beforeAutospacing="1" w:after="100" w:afterAutospacing="1"/>
        <w:rPr>
          <w:sz w:val="24"/>
          <w:szCs w:val="24"/>
          <w:lang w:eastAsia="uk-UA"/>
        </w:rPr>
      </w:pPr>
      <w:bookmarkStart w:id="104" w:name="n363"/>
      <w:bookmarkEnd w:id="104"/>
      <w:r w:rsidRPr="004779D9">
        <w:rPr>
          <w:sz w:val="24"/>
          <w:szCs w:val="24"/>
          <w:lang w:eastAsia="uk-UA"/>
        </w:rPr>
        <w:t xml:space="preserve">20. Особа з інвалідністю, яка бажає взяти участь у конкурсі та потребує у зв’язку з цим розумного пристосування, подає заяву за формою згідно з </w:t>
      </w:r>
      <w:hyperlink r:id="rId48" w:anchor="n201" w:history="1">
        <w:r w:rsidRPr="004779D9">
          <w:rPr>
            <w:color w:val="0000FF"/>
            <w:sz w:val="24"/>
            <w:szCs w:val="24"/>
            <w:u w:val="single"/>
            <w:lang w:eastAsia="uk-UA"/>
          </w:rPr>
          <w:t>додатком 3</w:t>
        </w:r>
      </w:hyperlink>
      <w:r w:rsidRPr="004779D9">
        <w:rPr>
          <w:sz w:val="24"/>
          <w:szCs w:val="24"/>
          <w:lang w:eastAsia="uk-UA"/>
        </w:rPr>
        <w:t xml:space="preserve"> про забезпечення в установленому порядку розумного пристосування.</w:t>
      </w:r>
    </w:p>
    <w:p w:rsidR="004779D9" w:rsidRPr="004779D9" w:rsidRDefault="004779D9" w:rsidP="004779D9">
      <w:pPr>
        <w:spacing w:before="100" w:beforeAutospacing="1" w:after="100" w:afterAutospacing="1"/>
        <w:rPr>
          <w:sz w:val="24"/>
          <w:szCs w:val="24"/>
          <w:lang w:eastAsia="uk-UA"/>
        </w:rPr>
      </w:pPr>
      <w:bookmarkStart w:id="105" w:name="n364"/>
      <w:bookmarkEnd w:id="105"/>
      <w:r w:rsidRPr="004779D9">
        <w:rPr>
          <w:sz w:val="24"/>
          <w:szCs w:val="24"/>
          <w:lang w:eastAsia="uk-UA"/>
        </w:rPr>
        <w:t>21.  Спеціальний структурний підрозділ НАДС або служба управління персоналом державного органу, в якому проводиться конкурс, ведуть облік та реєструють всі документи для участі у конкурсі, подані особами, які бажають взяти у ньому участь.</w:t>
      </w:r>
    </w:p>
    <w:p w:rsidR="004779D9" w:rsidRPr="004779D9" w:rsidRDefault="004779D9" w:rsidP="004779D9">
      <w:pPr>
        <w:spacing w:before="100" w:beforeAutospacing="1" w:after="100" w:afterAutospacing="1"/>
        <w:rPr>
          <w:sz w:val="24"/>
          <w:szCs w:val="24"/>
          <w:lang w:eastAsia="uk-UA"/>
        </w:rPr>
      </w:pPr>
      <w:bookmarkStart w:id="106" w:name="n365"/>
      <w:bookmarkEnd w:id="106"/>
      <w:r w:rsidRPr="004779D9">
        <w:rPr>
          <w:sz w:val="24"/>
          <w:szCs w:val="24"/>
          <w:lang w:eastAsia="uk-UA"/>
        </w:rPr>
        <w:t>Документи для участі у конкурсі зберігаються протягом п’яти років:</w:t>
      </w:r>
    </w:p>
    <w:p w:rsidR="004779D9" w:rsidRPr="004779D9" w:rsidRDefault="004779D9" w:rsidP="004779D9">
      <w:pPr>
        <w:spacing w:before="100" w:beforeAutospacing="1" w:after="100" w:afterAutospacing="1"/>
        <w:rPr>
          <w:sz w:val="24"/>
          <w:szCs w:val="24"/>
          <w:lang w:eastAsia="uk-UA"/>
        </w:rPr>
      </w:pPr>
      <w:bookmarkStart w:id="107" w:name="n366"/>
      <w:bookmarkEnd w:id="107"/>
      <w:r w:rsidRPr="004779D9">
        <w:rPr>
          <w:sz w:val="24"/>
          <w:szCs w:val="24"/>
          <w:lang w:eastAsia="uk-UA"/>
        </w:rPr>
        <w:lastRenderedPageBreak/>
        <w:t xml:space="preserve">кандидатів на зайняття посад </w:t>
      </w:r>
      <w:hyperlink r:id="rId49"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50" w:anchor="n92" w:tgtFrame="_blank" w:history="1">
        <w:r w:rsidRPr="004779D9">
          <w:rPr>
            <w:color w:val="0000FF"/>
            <w:sz w:val="24"/>
            <w:szCs w:val="24"/>
            <w:u w:val="single"/>
            <w:lang w:eastAsia="uk-UA"/>
          </w:rPr>
          <w:t>“В”</w:t>
        </w:r>
      </w:hyperlink>
      <w:r w:rsidRPr="004779D9">
        <w:rPr>
          <w:sz w:val="24"/>
          <w:szCs w:val="24"/>
          <w:lang w:eastAsia="uk-UA"/>
        </w:rPr>
        <w:t xml:space="preserve"> - у державному органі, в якому проводився конкурс;</w:t>
      </w:r>
    </w:p>
    <w:p w:rsidR="004779D9" w:rsidRPr="004779D9" w:rsidRDefault="004779D9" w:rsidP="004779D9">
      <w:pPr>
        <w:spacing w:before="100" w:beforeAutospacing="1" w:after="100" w:afterAutospacing="1"/>
        <w:rPr>
          <w:sz w:val="24"/>
          <w:szCs w:val="24"/>
          <w:lang w:eastAsia="uk-UA"/>
        </w:rPr>
      </w:pPr>
      <w:bookmarkStart w:id="108" w:name="n367"/>
      <w:bookmarkEnd w:id="108"/>
      <w:r w:rsidRPr="004779D9">
        <w:rPr>
          <w:sz w:val="24"/>
          <w:szCs w:val="24"/>
          <w:lang w:eastAsia="uk-UA"/>
        </w:rPr>
        <w:t xml:space="preserve">кандидатів на зайняття посад </w:t>
      </w:r>
      <w:hyperlink r:id="rId51" w:anchor="n80" w:tgtFrame="_blank" w:history="1">
        <w:r w:rsidRPr="004779D9">
          <w:rPr>
            <w:color w:val="0000FF"/>
            <w:sz w:val="24"/>
            <w:szCs w:val="24"/>
            <w:u w:val="single"/>
            <w:lang w:eastAsia="uk-UA"/>
          </w:rPr>
          <w:t>категорії “А”</w:t>
        </w:r>
      </w:hyperlink>
      <w:r w:rsidRPr="004779D9">
        <w:rPr>
          <w:sz w:val="24"/>
          <w:szCs w:val="24"/>
          <w:lang w:eastAsia="uk-UA"/>
        </w:rPr>
        <w:t xml:space="preserve"> - у спеціальному структурному підрозділі НАДС.</w:t>
      </w:r>
    </w:p>
    <w:p w:rsidR="004779D9" w:rsidRPr="004779D9" w:rsidRDefault="004779D9" w:rsidP="004779D9">
      <w:pPr>
        <w:spacing w:before="100" w:beforeAutospacing="1" w:after="100" w:afterAutospacing="1"/>
        <w:rPr>
          <w:sz w:val="24"/>
          <w:szCs w:val="24"/>
          <w:lang w:eastAsia="uk-UA"/>
        </w:rPr>
      </w:pPr>
      <w:bookmarkStart w:id="109" w:name="n368"/>
      <w:bookmarkEnd w:id="109"/>
      <w:r w:rsidRPr="004779D9">
        <w:rPr>
          <w:sz w:val="24"/>
          <w:szCs w:val="24"/>
          <w:lang w:eastAsia="uk-UA"/>
        </w:rPr>
        <w:t xml:space="preserve">22. Перевірку документів, поданих кандидатами, на відповідність установленим кваліфікаційним вимогам, наявність усіх документів, передбачених </w:t>
      </w:r>
      <w:hyperlink r:id="rId52" w:anchor="n351" w:history="1">
        <w:r w:rsidRPr="004779D9">
          <w:rPr>
            <w:color w:val="0000FF"/>
            <w:sz w:val="24"/>
            <w:szCs w:val="24"/>
            <w:u w:val="single"/>
            <w:lang w:eastAsia="uk-UA"/>
          </w:rPr>
          <w:t>пунктом 19</w:t>
        </w:r>
      </w:hyperlink>
      <w:r w:rsidRPr="004779D9">
        <w:rPr>
          <w:sz w:val="24"/>
          <w:szCs w:val="24"/>
          <w:lang w:eastAsia="uk-UA"/>
        </w:rPr>
        <w:t xml:space="preserve"> цього Порядку, та правильність заповнення документів, передбачених </w:t>
      </w:r>
      <w:hyperlink r:id="rId53" w:anchor="n353" w:history="1">
        <w:r w:rsidRPr="004779D9">
          <w:rPr>
            <w:color w:val="0000FF"/>
            <w:sz w:val="24"/>
            <w:szCs w:val="24"/>
            <w:u w:val="single"/>
            <w:lang w:eastAsia="uk-UA"/>
          </w:rPr>
          <w:t>підпунктами 2</w:t>
        </w:r>
      </w:hyperlink>
      <w:r w:rsidRPr="004779D9">
        <w:rPr>
          <w:sz w:val="24"/>
          <w:szCs w:val="24"/>
          <w:lang w:eastAsia="uk-UA"/>
        </w:rPr>
        <w:t xml:space="preserve">, </w:t>
      </w:r>
      <w:hyperlink r:id="rId54" w:anchor="n354" w:history="1">
        <w:r w:rsidRPr="004779D9">
          <w:rPr>
            <w:color w:val="0000FF"/>
            <w:sz w:val="24"/>
            <w:szCs w:val="24"/>
            <w:u w:val="single"/>
            <w:lang w:eastAsia="uk-UA"/>
          </w:rPr>
          <w:t>3</w:t>
        </w:r>
      </w:hyperlink>
      <w:r w:rsidRPr="004779D9">
        <w:rPr>
          <w:sz w:val="24"/>
          <w:szCs w:val="24"/>
          <w:lang w:eastAsia="uk-UA"/>
        </w:rPr>
        <w:t xml:space="preserve"> та </w:t>
      </w:r>
      <w:hyperlink r:id="rId55" w:anchor="n357" w:history="1">
        <w:r w:rsidRPr="004779D9">
          <w:rPr>
            <w:color w:val="0000FF"/>
            <w:sz w:val="24"/>
            <w:szCs w:val="24"/>
            <w:u w:val="single"/>
            <w:lang w:eastAsia="uk-UA"/>
          </w:rPr>
          <w:t>6</w:t>
        </w:r>
      </w:hyperlink>
      <w:r w:rsidRPr="004779D9">
        <w:rPr>
          <w:sz w:val="24"/>
          <w:szCs w:val="24"/>
          <w:lang w:eastAsia="uk-UA"/>
        </w:rPr>
        <w:t xml:space="preserve"> пункту 19 цього Порядку, проводить:</w:t>
      </w:r>
    </w:p>
    <w:p w:rsidR="004779D9" w:rsidRPr="004779D9" w:rsidRDefault="004779D9" w:rsidP="004779D9">
      <w:pPr>
        <w:spacing w:before="100" w:beforeAutospacing="1" w:after="100" w:afterAutospacing="1"/>
        <w:rPr>
          <w:sz w:val="24"/>
          <w:szCs w:val="24"/>
          <w:lang w:eastAsia="uk-UA"/>
        </w:rPr>
      </w:pPr>
      <w:bookmarkStart w:id="110" w:name="n369"/>
      <w:bookmarkEnd w:id="110"/>
      <w:r w:rsidRPr="004779D9">
        <w:rPr>
          <w:sz w:val="24"/>
          <w:szCs w:val="24"/>
          <w:lang w:eastAsia="uk-UA"/>
        </w:rPr>
        <w:t xml:space="preserve">на зайняття посад </w:t>
      </w:r>
      <w:hyperlink r:id="rId56" w:anchor="n80" w:tgtFrame="_blank" w:history="1">
        <w:r w:rsidRPr="004779D9">
          <w:rPr>
            <w:color w:val="0000FF"/>
            <w:sz w:val="24"/>
            <w:szCs w:val="24"/>
            <w:u w:val="single"/>
            <w:lang w:eastAsia="uk-UA"/>
          </w:rPr>
          <w:t>категорії “А”</w:t>
        </w:r>
      </w:hyperlink>
      <w:r w:rsidRPr="004779D9">
        <w:rPr>
          <w:sz w:val="24"/>
          <w:szCs w:val="24"/>
          <w:lang w:eastAsia="uk-UA"/>
        </w:rPr>
        <w:t xml:space="preserve"> - спеціальний структурний підрозділ НАДС;</w:t>
      </w:r>
    </w:p>
    <w:p w:rsidR="004779D9" w:rsidRPr="004779D9" w:rsidRDefault="004779D9" w:rsidP="004779D9">
      <w:pPr>
        <w:spacing w:before="100" w:beforeAutospacing="1" w:after="100" w:afterAutospacing="1"/>
        <w:rPr>
          <w:sz w:val="24"/>
          <w:szCs w:val="24"/>
          <w:lang w:eastAsia="uk-UA"/>
        </w:rPr>
      </w:pPr>
      <w:bookmarkStart w:id="111" w:name="n370"/>
      <w:bookmarkEnd w:id="111"/>
      <w:r w:rsidRPr="004779D9">
        <w:rPr>
          <w:sz w:val="24"/>
          <w:szCs w:val="24"/>
          <w:lang w:eastAsia="uk-UA"/>
        </w:rPr>
        <w:t xml:space="preserve">на зайняття посад </w:t>
      </w:r>
      <w:hyperlink r:id="rId57"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58" w:anchor="n92" w:tgtFrame="_blank" w:history="1">
        <w:r w:rsidRPr="004779D9">
          <w:rPr>
            <w:color w:val="0000FF"/>
            <w:sz w:val="24"/>
            <w:szCs w:val="24"/>
            <w:u w:val="single"/>
            <w:lang w:eastAsia="uk-UA"/>
          </w:rPr>
          <w:t>“В”</w:t>
        </w:r>
      </w:hyperlink>
      <w:r w:rsidRPr="004779D9">
        <w:rPr>
          <w:sz w:val="24"/>
          <w:szCs w:val="24"/>
          <w:lang w:eastAsia="uk-UA"/>
        </w:rPr>
        <w:t xml:space="preserve"> - служба управління персоналом державного органу, в якому проводиться конкурс.</w:t>
      </w:r>
    </w:p>
    <w:p w:rsidR="004779D9" w:rsidRPr="004779D9" w:rsidRDefault="004779D9" w:rsidP="004779D9">
      <w:pPr>
        <w:spacing w:before="100" w:beforeAutospacing="1" w:after="100" w:afterAutospacing="1"/>
        <w:rPr>
          <w:sz w:val="24"/>
          <w:szCs w:val="24"/>
          <w:lang w:eastAsia="uk-UA"/>
        </w:rPr>
      </w:pPr>
      <w:bookmarkStart w:id="112" w:name="n371"/>
      <w:bookmarkEnd w:id="112"/>
      <w:r w:rsidRPr="004779D9">
        <w:rPr>
          <w:sz w:val="24"/>
          <w:szCs w:val="24"/>
          <w:lang w:eastAsia="uk-UA"/>
        </w:rPr>
        <w:t>Спеціальний структурний підрозділ НАДС або служба управління персоналом державного органу, в якому оголошено конкурс, не пізніше трьох робочих днів з дня надходження документів для участі у конкурсі повідомляє кандидатам:</w:t>
      </w:r>
    </w:p>
    <w:p w:rsidR="004779D9" w:rsidRPr="004779D9" w:rsidRDefault="004779D9" w:rsidP="004779D9">
      <w:pPr>
        <w:spacing w:before="100" w:beforeAutospacing="1" w:after="100" w:afterAutospacing="1"/>
        <w:rPr>
          <w:sz w:val="24"/>
          <w:szCs w:val="24"/>
          <w:lang w:eastAsia="uk-UA"/>
        </w:rPr>
      </w:pPr>
      <w:bookmarkStart w:id="113" w:name="n372"/>
      <w:bookmarkEnd w:id="113"/>
      <w:r w:rsidRPr="004779D9">
        <w:rPr>
          <w:sz w:val="24"/>
          <w:szCs w:val="24"/>
          <w:lang w:eastAsia="uk-UA"/>
        </w:rPr>
        <w:t>про результати перевірки документів, поданих особисто або поштою;</w:t>
      </w:r>
    </w:p>
    <w:p w:rsidR="004779D9" w:rsidRPr="004779D9" w:rsidRDefault="004779D9" w:rsidP="004779D9">
      <w:pPr>
        <w:spacing w:before="100" w:beforeAutospacing="1" w:after="100" w:afterAutospacing="1"/>
        <w:rPr>
          <w:sz w:val="24"/>
          <w:szCs w:val="24"/>
          <w:lang w:eastAsia="uk-UA"/>
        </w:rPr>
      </w:pPr>
      <w:bookmarkStart w:id="114" w:name="n373"/>
      <w:bookmarkEnd w:id="114"/>
      <w:r w:rsidRPr="004779D9">
        <w:rPr>
          <w:sz w:val="24"/>
          <w:szCs w:val="24"/>
          <w:lang w:eastAsia="uk-UA"/>
        </w:rPr>
        <w:t>про результати попередньої перевірки документів, поданих через Єдиний портал вакансій державної служби НАДС.</w:t>
      </w:r>
    </w:p>
    <w:p w:rsidR="004779D9" w:rsidRPr="004779D9" w:rsidRDefault="004779D9" w:rsidP="004779D9">
      <w:pPr>
        <w:spacing w:before="100" w:beforeAutospacing="1" w:after="100" w:afterAutospacing="1"/>
        <w:rPr>
          <w:sz w:val="24"/>
          <w:szCs w:val="24"/>
          <w:lang w:eastAsia="uk-UA"/>
        </w:rPr>
      </w:pPr>
      <w:bookmarkStart w:id="115" w:name="n374"/>
      <w:bookmarkEnd w:id="115"/>
      <w:r w:rsidRPr="004779D9">
        <w:rPr>
          <w:sz w:val="24"/>
          <w:szCs w:val="24"/>
          <w:lang w:eastAsia="uk-UA"/>
        </w:rPr>
        <w:t>Кандидати, у яких досвід роботи та/або подані документи не відповідають установленим вимогам, не допускаються до тестування, про що їм повідомляє спеціальний структурний підрозділ НАДС або служба управління персоналом державного органу, в якому проводиться конкурс.</w:t>
      </w:r>
    </w:p>
    <w:p w:rsidR="004779D9" w:rsidRPr="004779D9" w:rsidRDefault="004779D9" w:rsidP="004779D9">
      <w:pPr>
        <w:spacing w:before="100" w:beforeAutospacing="1" w:after="100" w:afterAutospacing="1"/>
        <w:rPr>
          <w:sz w:val="24"/>
          <w:szCs w:val="24"/>
          <w:lang w:eastAsia="uk-UA"/>
        </w:rPr>
      </w:pPr>
      <w:bookmarkStart w:id="116" w:name="n734"/>
      <w:bookmarkEnd w:id="116"/>
      <w:r w:rsidRPr="004779D9">
        <w:rPr>
          <w:sz w:val="24"/>
          <w:szCs w:val="24"/>
          <w:lang w:eastAsia="uk-UA"/>
        </w:rPr>
        <w:t>Кандидат, якого не допущено до тестування, після усунення недоліків у поданих ним документах у межах встановленого строку для подання таких документів може подати їх повторно у передбаченому порядку. В іншому разі кандидат вважається таким, що не пройшов конкурс, про що зазначається у протоколі засідання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117" w:name="n375"/>
      <w:bookmarkEnd w:id="117"/>
      <w:r w:rsidRPr="004779D9">
        <w:rPr>
          <w:sz w:val="24"/>
          <w:szCs w:val="24"/>
          <w:lang w:eastAsia="uk-UA"/>
        </w:rPr>
        <w:t>Повідомлення може здійснюватися одним із доступних способів, обраним кандидатом, зокрема у письмовій формі, засобами електронного чи телефонного зв’язку.</w:t>
      </w:r>
    </w:p>
    <w:p w:rsidR="004779D9" w:rsidRPr="004779D9" w:rsidRDefault="004779D9" w:rsidP="004779D9">
      <w:pPr>
        <w:spacing w:before="100" w:beforeAutospacing="1" w:after="100" w:afterAutospacing="1"/>
        <w:rPr>
          <w:sz w:val="24"/>
          <w:szCs w:val="24"/>
          <w:lang w:eastAsia="uk-UA"/>
        </w:rPr>
      </w:pPr>
      <w:bookmarkStart w:id="118" w:name="n376"/>
      <w:bookmarkEnd w:id="118"/>
      <w:r w:rsidRPr="004779D9">
        <w:rPr>
          <w:sz w:val="24"/>
          <w:szCs w:val="24"/>
          <w:lang w:eastAsia="uk-UA"/>
        </w:rPr>
        <w:t>Під час подання документів для участі у конкурсі через Єдиний портал вакансій державної служби НАДС копія посвідчення щодо вільного володіння державною мовою перевіряється після пред’явлення кандидатом оригіналу такого посвідчення до проходження тестування. У такому разі остаточне рішення щодо відповідності поданих документів установленим вимогам та допущення/недопущення кандидата до проходження тестування приймається спеціальним структурним підрозділом НАДС або службою управління персоналом державного органу, в якому проводиться конкурс, за результатами перевірки копії зазначеного посвідчення, про що кандидат повідомляється особисто або в інший спосіб.</w:t>
      </w:r>
    </w:p>
    <w:p w:rsidR="004779D9" w:rsidRPr="004779D9" w:rsidRDefault="004779D9" w:rsidP="004779D9">
      <w:pPr>
        <w:spacing w:before="100" w:beforeAutospacing="1" w:after="100" w:afterAutospacing="1"/>
        <w:rPr>
          <w:sz w:val="24"/>
          <w:szCs w:val="24"/>
          <w:lang w:eastAsia="uk-UA"/>
        </w:rPr>
      </w:pPr>
      <w:bookmarkStart w:id="119" w:name="n377"/>
      <w:bookmarkEnd w:id="119"/>
      <w:r w:rsidRPr="004779D9">
        <w:rPr>
          <w:sz w:val="24"/>
          <w:szCs w:val="24"/>
          <w:lang w:eastAsia="uk-UA"/>
        </w:rPr>
        <w:t>У разі невідповідності поданої через Єдиний портал вакансій державної служби НАДС копії посвідчення щодо вільного володіння державною мовою оригіналу такого посвідчення (крім випадків втрати такого посвідчення та отримання його дубліката) або непред’явлення оригінала такого посвідчення кандидат не може бути допущений до проходження тестування та вважається таким, що не пройшов конкурс.</w:t>
      </w:r>
    </w:p>
    <w:p w:rsidR="004779D9" w:rsidRPr="004779D9" w:rsidRDefault="004779D9" w:rsidP="004779D9">
      <w:pPr>
        <w:spacing w:before="100" w:beforeAutospacing="1" w:after="100" w:afterAutospacing="1"/>
        <w:rPr>
          <w:sz w:val="24"/>
          <w:szCs w:val="24"/>
          <w:lang w:eastAsia="uk-UA"/>
        </w:rPr>
      </w:pPr>
      <w:bookmarkStart w:id="120" w:name="n378"/>
      <w:bookmarkEnd w:id="120"/>
      <w:r w:rsidRPr="004779D9">
        <w:rPr>
          <w:sz w:val="24"/>
          <w:szCs w:val="24"/>
          <w:lang w:eastAsia="uk-UA"/>
        </w:rPr>
        <w:lastRenderedPageBreak/>
        <w:t xml:space="preserve">Після перевірки документів кандидат протягом строку зберігання таких документів може звернутися до спеціального структурного підрозділу НАДС або служби управління персоналом державного органу, в якому проводився конкурс, із письмовою заявою про повернення оригіналів документів, передбачених </w:t>
      </w:r>
      <w:hyperlink r:id="rId59" w:anchor="n356" w:history="1">
        <w:r w:rsidRPr="004779D9">
          <w:rPr>
            <w:color w:val="0000FF"/>
            <w:sz w:val="24"/>
            <w:szCs w:val="24"/>
            <w:u w:val="single"/>
            <w:lang w:eastAsia="uk-UA"/>
          </w:rPr>
          <w:t>підпунктами 5</w:t>
        </w:r>
      </w:hyperlink>
      <w:r w:rsidRPr="004779D9">
        <w:rPr>
          <w:sz w:val="24"/>
          <w:szCs w:val="24"/>
          <w:lang w:eastAsia="uk-UA"/>
        </w:rPr>
        <w:t xml:space="preserve"> та </w:t>
      </w:r>
      <w:hyperlink r:id="rId60" w:anchor="n358" w:history="1">
        <w:r w:rsidRPr="004779D9">
          <w:rPr>
            <w:color w:val="0000FF"/>
            <w:sz w:val="24"/>
            <w:szCs w:val="24"/>
            <w:u w:val="single"/>
            <w:lang w:eastAsia="uk-UA"/>
          </w:rPr>
          <w:t>7</w:t>
        </w:r>
      </w:hyperlink>
      <w:r w:rsidRPr="004779D9">
        <w:rPr>
          <w:sz w:val="24"/>
          <w:szCs w:val="24"/>
          <w:lang w:eastAsia="uk-UA"/>
        </w:rPr>
        <w:t xml:space="preserve"> пункту 19 цього Порядку. У такому разі зберігаються копії таких документів.</w:t>
      </w:r>
    </w:p>
    <w:p w:rsidR="004779D9" w:rsidRPr="004779D9" w:rsidRDefault="004779D9" w:rsidP="004779D9">
      <w:pPr>
        <w:spacing w:before="100" w:beforeAutospacing="1" w:after="100" w:afterAutospacing="1"/>
        <w:rPr>
          <w:sz w:val="24"/>
          <w:szCs w:val="24"/>
          <w:lang w:eastAsia="uk-UA"/>
        </w:rPr>
      </w:pPr>
      <w:bookmarkStart w:id="121" w:name="n379"/>
      <w:bookmarkEnd w:id="121"/>
      <w:r w:rsidRPr="004779D9">
        <w:rPr>
          <w:sz w:val="24"/>
          <w:szCs w:val="24"/>
          <w:lang w:eastAsia="uk-UA"/>
        </w:rPr>
        <w:t>Проведення оцінювання кандидатів</w:t>
      </w:r>
    </w:p>
    <w:p w:rsidR="004779D9" w:rsidRPr="004779D9" w:rsidRDefault="004779D9" w:rsidP="004779D9">
      <w:pPr>
        <w:spacing w:before="100" w:beforeAutospacing="1" w:after="100" w:afterAutospacing="1"/>
        <w:rPr>
          <w:sz w:val="24"/>
          <w:szCs w:val="24"/>
          <w:lang w:eastAsia="uk-UA"/>
        </w:rPr>
      </w:pPr>
      <w:bookmarkStart w:id="122" w:name="n380"/>
      <w:bookmarkEnd w:id="122"/>
      <w:r w:rsidRPr="004779D9">
        <w:rPr>
          <w:sz w:val="24"/>
          <w:szCs w:val="24"/>
          <w:lang w:eastAsia="uk-UA"/>
        </w:rPr>
        <w:t xml:space="preserve">23. Для забезпечення максимальної прозорості проведення конкурсу на зайняття посад </w:t>
      </w:r>
      <w:hyperlink r:id="rId61" w:anchor="n80" w:tgtFrame="_blank" w:history="1">
        <w:r w:rsidRPr="004779D9">
          <w:rPr>
            <w:color w:val="0000FF"/>
            <w:sz w:val="24"/>
            <w:szCs w:val="24"/>
            <w:u w:val="single"/>
            <w:lang w:eastAsia="uk-UA"/>
          </w:rPr>
          <w:t>категорії “А”</w:t>
        </w:r>
      </w:hyperlink>
      <w:r w:rsidRPr="004779D9">
        <w:rPr>
          <w:sz w:val="24"/>
          <w:szCs w:val="24"/>
          <w:lang w:eastAsia="uk-UA"/>
        </w:rPr>
        <w:t xml:space="preserve"> здійснюється </w:t>
      </w:r>
      <w:proofErr w:type="spellStart"/>
      <w:r w:rsidRPr="004779D9">
        <w:rPr>
          <w:sz w:val="24"/>
          <w:szCs w:val="24"/>
          <w:lang w:eastAsia="uk-UA"/>
        </w:rPr>
        <w:t>відеофіксація</w:t>
      </w:r>
      <w:proofErr w:type="spellEnd"/>
      <w:r w:rsidRPr="004779D9">
        <w:rPr>
          <w:sz w:val="24"/>
          <w:szCs w:val="24"/>
          <w:lang w:eastAsia="uk-UA"/>
        </w:rPr>
        <w:t xml:space="preserve"> процедури проведення конкурсу (тестування, розв’язання кандидатами ситуаційних завдань та їх презентація у передбачених випадках, проведення співбесіди), у тому числі з одночасною трансляцією в режимі реального часу, якщо інше не передбачено законом.</w:t>
      </w:r>
    </w:p>
    <w:p w:rsidR="004779D9" w:rsidRPr="004779D9" w:rsidRDefault="004779D9" w:rsidP="004779D9">
      <w:pPr>
        <w:spacing w:before="100" w:beforeAutospacing="1" w:after="100" w:afterAutospacing="1"/>
        <w:rPr>
          <w:sz w:val="24"/>
          <w:szCs w:val="24"/>
          <w:lang w:eastAsia="uk-UA"/>
        </w:rPr>
      </w:pPr>
      <w:bookmarkStart w:id="123" w:name="n381"/>
      <w:bookmarkEnd w:id="123"/>
      <w:r w:rsidRPr="004779D9">
        <w:rPr>
          <w:sz w:val="24"/>
          <w:szCs w:val="24"/>
          <w:lang w:eastAsia="uk-UA"/>
        </w:rPr>
        <w:t xml:space="preserve">Під час проведення конкурсу на зайняття посад </w:t>
      </w:r>
      <w:hyperlink r:id="rId62" w:anchor="n86" w:tgtFrame="_blank" w:history="1">
        <w:r w:rsidRPr="004779D9">
          <w:rPr>
            <w:color w:val="0000FF"/>
            <w:sz w:val="24"/>
            <w:szCs w:val="24"/>
            <w:u w:val="single"/>
            <w:lang w:eastAsia="uk-UA"/>
          </w:rPr>
          <w:t xml:space="preserve">категорій “Б” </w:t>
        </w:r>
      </w:hyperlink>
      <w:r w:rsidRPr="004779D9">
        <w:rPr>
          <w:sz w:val="24"/>
          <w:szCs w:val="24"/>
          <w:lang w:eastAsia="uk-UA"/>
        </w:rPr>
        <w:t xml:space="preserve">і </w:t>
      </w:r>
      <w:hyperlink r:id="rId63" w:anchor="n92" w:tgtFrame="_blank" w:history="1">
        <w:r w:rsidRPr="004779D9">
          <w:rPr>
            <w:color w:val="0000FF"/>
            <w:sz w:val="24"/>
            <w:szCs w:val="24"/>
            <w:u w:val="single"/>
            <w:lang w:eastAsia="uk-UA"/>
          </w:rPr>
          <w:t>“В”</w:t>
        </w:r>
      </w:hyperlink>
      <w:r w:rsidRPr="004779D9">
        <w:rPr>
          <w:sz w:val="24"/>
          <w:szCs w:val="24"/>
          <w:lang w:eastAsia="uk-UA"/>
        </w:rPr>
        <w:t xml:space="preserve"> за рішенням конкурсної комісії може здійснюватися </w:t>
      </w:r>
      <w:proofErr w:type="spellStart"/>
      <w:r w:rsidRPr="004779D9">
        <w:rPr>
          <w:sz w:val="24"/>
          <w:szCs w:val="24"/>
          <w:lang w:eastAsia="uk-UA"/>
        </w:rPr>
        <w:t>відео-</w:t>
      </w:r>
      <w:proofErr w:type="spellEnd"/>
      <w:r w:rsidRPr="004779D9">
        <w:rPr>
          <w:sz w:val="24"/>
          <w:szCs w:val="24"/>
          <w:lang w:eastAsia="uk-UA"/>
        </w:rPr>
        <w:t xml:space="preserve"> або </w:t>
      </w:r>
      <w:proofErr w:type="spellStart"/>
      <w:r w:rsidRPr="004779D9">
        <w:rPr>
          <w:sz w:val="24"/>
          <w:szCs w:val="24"/>
          <w:lang w:eastAsia="uk-UA"/>
        </w:rPr>
        <w:t>аудіофіксація</w:t>
      </w:r>
      <w:proofErr w:type="spellEnd"/>
      <w:r w:rsidRPr="004779D9">
        <w:rPr>
          <w:sz w:val="24"/>
          <w:szCs w:val="24"/>
          <w:lang w:eastAsia="uk-UA"/>
        </w:rPr>
        <w:t>, якщо інше не передбачено законом.</w:t>
      </w:r>
    </w:p>
    <w:p w:rsidR="004779D9" w:rsidRPr="004779D9" w:rsidRDefault="004779D9" w:rsidP="004779D9">
      <w:pPr>
        <w:spacing w:before="100" w:beforeAutospacing="1" w:after="100" w:afterAutospacing="1"/>
        <w:rPr>
          <w:sz w:val="24"/>
          <w:szCs w:val="24"/>
          <w:lang w:eastAsia="uk-UA"/>
        </w:rPr>
      </w:pPr>
      <w:bookmarkStart w:id="124" w:name="n382"/>
      <w:bookmarkEnd w:id="124"/>
      <w:r w:rsidRPr="004779D9">
        <w:rPr>
          <w:sz w:val="24"/>
          <w:szCs w:val="24"/>
          <w:lang w:eastAsia="uk-UA"/>
        </w:rPr>
        <w:t>24. Про здійснення фіксації процедури проведення конкурсу за допомогою технічних засобів адміністратор оголошує перед початком відповідного етапу конкурсу.</w:t>
      </w:r>
    </w:p>
    <w:p w:rsidR="004779D9" w:rsidRPr="004779D9" w:rsidRDefault="004779D9" w:rsidP="004779D9">
      <w:pPr>
        <w:spacing w:before="100" w:beforeAutospacing="1" w:after="100" w:afterAutospacing="1"/>
        <w:rPr>
          <w:sz w:val="24"/>
          <w:szCs w:val="24"/>
          <w:lang w:eastAsia="uk-UA"/>
        </w:rPr>
      </w:pPr>
      <w:bookmarkStart w:id="125" w:name="n383"/>
      <w:bookmarkEnd w:id="125"/>
      <w:r w:rsidRPr="004779D9">
        <w:rPr>
          <w:sz w:val="24"/>
          <w:szCs w:val="24"/>
          <w:lang w:eastAsia="uk-UA"/>
        </w:rPr>
        <w:t xml:space="preserve">25. У разі здійснення </w:t>
      </w:r>
      <w:proofErr w:type="spellStart"/>
      <w:r w:rsidRPr="004779D9">
        <w:rPr>
          <w:sz w:val="24"/>
          <w:szCs w:val="24"/>
          <w:lang w:eastAsia="uk-UA"/>
        </w:rPr>
        <w:t>аудіо-</w:t>
      </w:r>
      <w:proofErr w:type="spellEnd"/>
      <w:r w:rsidRPr="004779D9">
        <w:rPr>
          <w:sz w:val="24"/>
          <w:szCs w:val="24"/>
          <w:lang w:eastAsia="uk-UA"/>
        </w:rPr>
        <w:t xml:space="preserve"> або </w:t>
      </w:r>
      <w:proofErr w:type="spellStart"/>
      <w:r w:rsidRPr="004779D9">
        <w:rPr>
          <w:sz w:val="24"/>
          <w:szCs w:val="24"/>
          <w:lang w:eastAsia="uk-UA"/>
        </w:rPr>
        <w:t>відеофіксації</w:t>
      </w:r>
      <w:proofErr w:type="spellEnd"/>
      <w:r w:rsidRPr="004779D9">
        <w:rPr>
          <w:sz w:val="24"/>
          <w:szCs w:val="24"/>
          <w:lang w:eastAsia="uk-UA"/>
        </w:rPr>
        <w:t xml:space="preserve"> </w:t>
      </w:r>
      <w:proofErr w:type="spellStart"/>
      <w:r w:rsidRPr="004779D9">
        <w:rPr>
          <w:sz w:val="24"/>
          <w:szCs w:val="24"/>
          <w:lang w:eastAsia="uk-UA"/>
        </w:rPr>
        <w:t>аудіо-</w:t>
      </w:r>
      <w:proofErr w:type="spellEnd"/>
      <w:r w:rsidRPr="004779D9">
        <w:rPr>
          <w:sz w:val="24"/>
          <w:szCs w:val="24"/>
          <w:lang w:eastAsia="uk-UA"/>
        </w:rPr>
        <w:t xml:space="preserve"> та відеозаписи зберігаються у державному органі, в якому проводився конкурс, протягом п’яти років.</w:t>
      </w:r>
    </w:p>
    <w:p w:rsidR="004779D9" w:rsidRPr="004779D9" w:rsidRDefault="004779D9" w:rsidP="004779D9">
      <w:pPr>
        <w:spacing w:before="100" w:beforeAutospacing="1" w:after="100" w:afterAutospacing="1"/>
        <w:rPr>
          <w:sz w:val="24"/>
          <w:szCs w:val="24"/>
          <w:lang w:eastAsia="uk-UA"/>
        </w:rPr>
      </w:pPr>
      <w:bookmarkStart w:id="126" w:name="n384"/>
      <w:bookmarkEnd w:id="126"/>
      <w:r w:rsidRPr="004779D9">
        <w:rPr>
          <w:sz w:val="24"/>
          <w:szCs w:val="24"/>
          <w:lang w:eastAsia="uk-UA"/>
        </w:rPr>
        <w:t xml:space="preserve">26. Кандидати, документи яких пройшли перевірку, передбачену </w:t>
      </w:r>
      <w:hyperlink r:id="rId64" w:anchor="n368" w:history="1">
        <w:r w:rsidRPr="004779D9">
          <w:rPr>
            <w:color w:val="0000FF"/>
            <w:sz w:val="24"/>
            <w:szCs w:val="24"/>
            <w:u w:val="single"/>
            <w:lang w:eastAsia="uk-UA"/>
          </w:rPr>
          <w:t>пунктом 22</w:t>
        </w:r>
      </w:hyperlink>
      <w:r w:rsidRPr="004779D9">
        <w:rPr>
          <w:sz w:val="24"/>
          <w:szCs w:val="24"/>
          <w:lang w:eastAsia="uk-UA"/>
        </w:rPr>
        <w:t xml:space="preserve"> цього Порядку, проходять тестування на знання законодавства.</w:t>
      </w:r>
    </w:p>
    <w:p w:rsidR="004779D9" w:rsidRPr="004779D9" w:rsidRDefault="004779D9" w:rsidP="004779D9">
      <w:pPr>
        <w:spacing w:before="100" w:beforeAutospacing="1" w:after="100" w:afterAutospacing="1"/>
        <w:rPr>
          <w:sz w:val="24"/>
          <w:szCs w:val="24"/>
          <w:lang w:eastAsia="uk-UA"/>
        </w:rPr>
      </w:pPr>
      <w:bookmarkStart w:id="127" w:name="n737"/>
      <w:bookmarkEnd w:id="127"/>
      <w:r w:rsidRPr="004779D9">
        <w:rPr>
          <w:sz w:val="24"/>
          <w:szCs w:val="24"/>
          <w:lang w:eastAsia="uk-UA"/>
        </w:rPr>
        <w:t xml:space="preserve">Про дату і час, передбачений для тестування всіх кандидатів, їм повідомляється в порядку, передбаченому </w:t>
      </w:r>
      <w:hyperlink r:id="rId65" w:anchor="n342" w:history="1">
        <w:r w:rsidRPr="004779D9">
          <w:rPr>
            <w:color w:val="0000FF"/>
            <w:sz w:val="24"/>
            <w:szCs w:val="24"/>
            <w:u w:val="single"/>
            <w:lang w:eastAsia="uk-UA"/>
          </w:rPr>
          <w:t>абзацом п’ятим</w:t>
        </w:r>
      </w:hyperlink>
      <w:r w:rsidRPr="004779D9">
        <w:rPr>
          <w:sz w:val="24"/>
          <w:szCs w:val="24"/>
          <w:lang w:eastAsia="uk-UA"/>
        </w:rPr>
        <w:t xml:space="preserve"> пункту 17 цього Порядку, не пізніше ніж за один робочий день до початку проходження такого тестування.</w:t>
      </w:r>
    </w:p>
    <w:p w:rsidR="004779D9" w:rsidRPr="004779D9" w:rsidRDefault="004779D9" w:rsidP="004779D9">
      <w:pPr>
        <w:spacing w:before="100" w:beforeAutospacing="1" w:after="100" w:afterAutospacing="1"/>
        <w:rPr>
          <w:sz w:val="24"/>
          <w:szCs w:val="24"/>
          <w:lang w:eastAsia="uk-UA"/>
        </w:rPr>
      </w:pPr>
      <w:bookmarkStart w:id="128" w:name="n385"/>
      <w:bookmarkEnd w:id="128"/>
      <w:r w:rsidRPr="004779D9">
        <w:rPr>
          <w:sz w:val="24"/>
          <w:szCs w:val="24"/>
          <w:lang w:eastAsia="uk-UA"/>
        </w:rPr>
        <w:t xml:space="preserve">27. Тестування кандидатів на зайняття посад </w:t>
      </w:r>
      <w:hyperlink r:id="rId66" w:anchor="n80" w:tgtFrame="_blank" w:history="1">
        <w:r w:rsidRPr="004779D9">
          <w:rPr>
            <w:color w:val="0000FF"/>
            <w:sz w:val="24"/>
            <w:szCs w:val="24"/>
            <w:u w:val="single"/>
            <w:lang w:eastAsia="uk-UA"/>
          </w:rPr>
          <w:t>категорії “А”</w:t>
        </w:r>
      </w:hyperlink>
      <w:r w:rsidRPr="004779D9">
        <w:rPr>
          <w:sz w:val="24"/>
          <w:szCs w:val="24"/>
          <w:lang w:eastAsia="uk-UA"/>
        </w:rPr>
        <w:t xml:space="preserve"> проводиться під наглядом не менше двох членів Комісії. Такий нагляд може здійснюватись в режимі реального часу в залі засідань Комісії.</w:t>
      </w:r>
    </w:p>
    <w:p w:rsidR="004779D9" w:rsidRPr="004779D9" w:rsidRDefault="004779D9" w:rsidP="004779D9">
      <w:pPr>
        <w:spacing w:before="100" w:beforeAutospacing="1" w:after="100" w:afterAutospacing="1"/>
        <w:rPr>
          <w:sz w:val="24"/>
          <w:szCs w:val="24"/>
          <w:lang w:eastAsia="uk-UA"/>
        </w:rPr>
      </w:pPr>
      <w:bookmarkStart w:id="129" w:name="n386"/>
      <w:bookmarkEnd w:id="129"/>
      <w:r w:rsidRPr="004779D9">
        <w:rPr>
          <w:sz w:val="24"/>
          <w:szCs w:val="24"/>
          <w:lang w:eastAsia="uk-UA"/>
        </w:rPr>
        <w:t xml:space="preserve">Тестування кандидатів на зайняття посад </w:t>
      </w:r>
      <w:hyperlink r:id="rId67"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68" w:anchor="n92" w:tgtFrame="_blank" w:history="1">
        <w:r w:rsidRPr="004779D9">
          <w:rPr>
            <w:color w:val="0000FF"/>
            <w:sz w:val="24"/>
            <w:szCs w:val="24"/>
            <w:u w:val="single"/>
            <w:lang w:eastAsia="uk-UA"/>
          </w:rPr>
          <w:t>“В”</w:t>
        </w:r>
      </w:hyperlink>
      <w:r w:rsidRPr="004779D9">
        <w:rPr>
          <w:sz w:val="24"/>
          <w:szCs w:val="24"/>
          <w:lang w:eastAsia="uk-UA"/>
        </w:rPr>
        <w:t xml:space="preserve"> проводиться у присутності не менше двох членів конкурсної комісії.</w:t>
      </w:r>
    </w:p>
    <w:p w:rsidR="004779D9" w:rsidRPr="004779D9" w:rsidRDefault="004779D9" w:rsidP="004779D9">
      <w:pPr>
        <w:spacing w:before="100" w:beforeAutospacing="1" w:after="100" w:afterAutospacing="1"/>
        <w:rPr>
          <w:sz w:val="24"/>
          <w:szCs w:val="24"/>
          <w:lang w:eastAsia="uk-UA"/>
        </w:rPr>
      </w:pPr>
      <w:bookmarkStart w:id="130" w:name="n387"/>
      <w:bookmarkEnd w:id="130"/>
      <w:r w:rsidRPr="004779D9">
        <w:rPr>
          <w:sz w:val="24"/>
          <w:szCs w:val="24"/>
          <w:lang w:eastAsia="uk-UA"/>
        </w:rPr>
        <w:t xml:space="preserve">28. Тестування на знання законодавства проводиться з метою визначення рівня знань </w:t>
      </w:r>
      <w:hyperlink r:id="rId69" w:tgtFrame="_blank" w:history="1">
        <w:r w:rsidRPr="004779D9">
          <w:rPr>
            <w:color w:val="0000FF"/>
            <w:sz w:val="24"/>
            <w:szCs w:val="24"/>
            <w:u w:val="single"/>
            <w:lang w:eastAsia="uk-UA"/>
          </w:rPr>
          <w:t>Конституції України</w:t>
        </w:r>
      </w:hyperlink>
      <w:r w:rsidRPr="004779D9">
        <w:rPr>
          <w:sz w:val="24"/>
          <w:szCs w:val="24"/>
          <w:lang w:eastAsia="uk-UA"/>
        </w:rPr>
        <w:t>, законодавства про державну службу, антикорупційного та іншого законодавства.</w:t>
      </w:r>
    </w:p>
    <w:p w:rsidR="004779D9" w:rsidRPr="004779D9" w:rsidRDefault="004779D9" w:rsidP="004779D9">
      <w:pPr>
        <w:spacing w:before="100" w:beforeAutospacing="1" w:after="100" w:afterAutospacing="1"/>
        <w:rPr>
          <w:sz w:val="24"/>
          <w:szCs w:val="24"/>
          <w:lang w:eastAsia="uk-UA"/>
        </w:rPr>
      </w:pPr>
      <w:bookmarkStart w:id="131" w:name="n388"/>
      <w:bookmarkEnd w:id="131"/>
      <w:r w:rsidRPr="004779D9">
        <w:rPr>
          <w:sz w:val="24"/>
          <w:szCs w:val="24"/>
          <w:lang w:eastAsia="uk-UA"/>
        </w:rPr>
        <w:t>29. Перелік тестових питань на знання законодавства та варіанти відповідей (із зазначенням правильної відповіді) затверджуються НАДС та оприлюднюються на його офіційному веб-сайті.</w:t>
      </w:r>
    </w:p>
    <w:p w:rsidR="004779D9" w:rsidRPr="004779D9" w:rsidRDefault="004779D9" w:rsidP="004779D9">
      <w:pPr>
        <w:spacing w:before="100" w:beforeAutospacing="1" w:after="100" w:afterAutospacing="1"/>
        <w:rPr>
          <w:sz w:val="24"/>
          <w:szCs w:val="24"/>
          <w:lang w:eastAsia="uk-UA"/>
        </w:rPr>
      </w:pPr>
      <w:bookmarkStart w:id="132" w:name="n389"/>
      <w:bookmarkEnd w:id="132"/>
      <w:r w:rsidRPr="004779D9">
        <w:rPr>
          <w:sz w:val="24"/>
          <w:szCs w:val="24"/>
          <w:lang w:eastAsia="uk-UA"/>
        </w:rPr>
        <w:t xml:space="preserve">30. {Абзац перший пункту 30 виключено на підставі Постанови КМ </w:t>
      </w:r>
      <w:hyperlink r:id="rId70" w:anchor="n30" w:tgtFrame="_blank" w:history="1">
        <w:r w:rsidRPr="004779D9">
          <w:rPr>
            <w:color w:val="0000FF"/>
            <w:sz w:val="24"/>
            <w:szCs w:val="24"/>
            <w:u w:val="single"/>
            <w:lang w:eastAsia="uk-UA"/>
          </w:rPr>
          <w:t>№ 815 від 25.10.2017</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33" w:name="n390"/>
      <w:bookmarkEnd w:id="133"/>
      <w:r w:rsidRPr="004779D9">
        <w:rPr>
          <w:sz w:val="24"/>
          <w:szCs w:val="24"/>
          <w:lang w:eastAsia="uk-UA"/>
        </w:rPr>
        <w:t>Перед проходженням тестування кожен кандидат пред’являє паспорт громадянина України або інший документ, який посвідчує особу та підтверджує громадянство України.</w:t>
      </w:r>
    </w:p>
    <w:p w:rsidR="004779D9" w:rsidRPr="004779D9" w:rsidRDefault="004779D9" w:rsidP="004779D9">
      <w:pPr>
        <w:spacing w:before="100" w:beforeAutospacing="1" w:after="100" w:afterAutospacing="1"/>
        <w:rPr>
          <w:sz w:val="24"/>
          <w:szCs w:val="24"/>
          <w:lang w:eastAsia="uk-UA"/>
        </w:rPr>
      </w:pPr>
      <w:bookmarkStart w:id="134" w:name="n391"/>
      <w:bookmarkEnd w:id="134"/>
      <w:r w:rsidRPr="004779D9">
        <w:rPr>
          <w:sz w:val="24"/>
          <w:szCs w:val="24"/>
          <w:lang w:eastAsia="uk-UA"/>
        </w:rPr>
        <w:t xml:space="preserve">31. Під час проведення тестування та розв’язання ситуаційних завдань кандидатам забороняється користуватися додатковими електронними приладами (крім випадків, коли </w:t>
      </w:r>
      <w:r w:rsidRPr="004779D9">
        <w:rPr>
          <w:sz w:val="24"/>
          <w:szCs w:val="24"/>
          <w:lang w:eastAsia="uk-UA"/>
        </w:rPr>
        <w:lastRenderedPageBreak/>
        <w:t>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ь один з одним.</w:t>
      </w:r>
    </w:p>
    <w:p w:rsidR="004779D9" w:rsidRPr="004779D9" w:rsidRDefault="004779D9" w:rsidP="004779D9">
      <w:pPr>
        <w:spacing w:before="100" w:beforeAutospacing="1" w:after="100" w:afterAutospacing="1"/>
        <w:rPr>
          <w:sz w:val="24"/>
          <w:szCs w:val="24"/>
          <w:lang w:eastAsia="uk-UA"/>
        </w:rPr>
      </w:pPr>
      <w:bookmarkStart w:id="135" w:name="n392"/>
      <w:bookmarkEnd w:id="135"/>
      <w:r w:rsidRPr="004779D9">
        <w:rPr>
          <w:sz w:val="24"/>
          <w:szCs w:val="24"/>
          <w:lang w:eastAsia="uk-UA"/>
        </w:rPr>
        <w:t>У разі порушення зазначених вимог кандидат відсторонюється від подальшого проходження конкурсу, про що складається відповідний акт, який підписується членами Комісії, які здійснювали нагляд, або присутніми членами конкурсної комісії.</w:t>
      </w:r>
    </w:p>
    <w:p w:rsidR="004779D9" w:rsidRPr="004779D9" w:rsidRDefault="004779D9" w:rsidP="004779D9">
      <w:pPr>
        <w:spacing w:before="100" w:beforeAutospacing="1" w:after="100" w:afterAutospacing="1"/>
        <w:rPr>
          <w:sz w:val="24"/>
          <w:szCs w:val="24"/>
          <w:lang w:eastAsia="uk-UA"/>
        </w:rPr>
      </w:pPr>
      <w:bookmarkStart w:id="136" w:name="n393"/>
      <w:bookmarkEnd w:id="136"/>
      <w:r w:rsidRPr="004779D9">
        <w:rPr>
          <w:sz w:val="24"/>
          <w:szCs w:val="24"/>
          <w:lang w:eastAsia="uk-UA"/>
        </w:rPr>
        <w:t>32. Під час проведення тестування питання для кожного кандидата обираються автоматично з переліку тестових питань. Одне тестове завдання включає 40 тестових питань. Кожне питання передбачає чотири варіанти відповіді, один з яких є правильним.</w:t>
      </w:r>
    </w:p>
    <w:p w:rsidR="004779D9" w:rsidRPr="004779D9" w:rsidRDefault="004779D9" w:rsidP="004779D9">
      <w:pPr>
        <w:spacing w:before="100" w:beforeAutospacing="1" w:after="100" w:afterAutospacing="1"/>
        <w:rPr>
          <w:sz w:val="24"/>
          <w:szCs w:val="24"/>
          <w:lang w:eastAsia="uk-UA"/>
        </w:rPr>
      </w:pPr>
      <w:bookmarkStart w:id="137" w:name="n394"/>
      <w:bookmarkEnd w:id="137"/>
      <w:r w:rsidRPr="004779D9">
        <w:rPr>
          <w:sz w:val="24"/>
          <w:szCs w:val="24"/>
          <w:lang w:eastAsia="uk-UA"/>
        </w:rPr>
        <w:t>33. Загальний час для проведення тестування повинен становити не більше 40 хвилин.</w:t>
      </w:r>
    </w:p>
    <w:p w:rsidR="004779D9" w:rsidRPr="004779D9" w:rsidRDefault="004779D9" w:rsidP="004779D9">
      <w:pPr>
        <w:spacing w:before="100" w:beforeAutospacing="1" w:after="100" w:afterAutospacing="1"/>
        <w:rPr>
          <w:sz w:val="24"/>
          <w:szCs w:val="24"/>
          <w:lang w:eastAsia="uk-UA"/>
        </w:rPr>
      </w:pPr>
      <w:bookmarkStart w:id="138" w:name="n395"/>
      <w:bookmarkEnd w:id="138"/>
      <w:r w:rsidRPr="004779D9">
        <w:rPr>
          <w:sz w:val="24"/>
          <w:szCs w:val="24"/>
          <w:lang w:eastAsia="uk-UA"/>
        </w:rPr>
        <w:t xml:space="preserve">34. Після закінчення кандидатом проходження тестування або після закінчення часу, відведеного для його проведення, здійснюється автоматичне визначення результатів тестування за допомогою програмного забезпечення, які фіксуються адміністратором у відомості про результати тестування за формою згідно з </w:t>
      </w:r>
      <w:hyperlink r:id="rId71" w:anchor="n584" w:history="1">
        <w:r w:rsidRPr="004779D9">
          <w:rPr>
            <w:color w:val="0000FF"/>
            <w:sz w:val="24"/>
            <w:szCs w:val="24"/>
            <w:u w:val="single"/>
            <w:lang w:eastAsia="uk-UA"/>
          </w:rPr>
          <w:t>додатком 4</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39" w:name="n396"/>
      <w:bookmarkEnd w:id="139"/>
      <w:r w:rsidRPr="004779D9">
        <w:rPr>
          <w:sz w:val="24"/>
          <w:szCs w:val="24"/>
          <w:lang w:eastAsia="uk-UA"/>
        </w:rPr>
        <w:t>За результатами тестування формується звіт, який роздруковується та підписується кандидатом, після чого передається адміністратору.</w:t>
      </w:r>
    </w:p>
    <w:p w:rsidR="004779D9" w:rsidRPr="004779D9" w:rsidRDefault="004779D9" w:rsidP="004779D9">
      <w:pPr>
        <w:spacing w:before="100" w:beforeAutospacing="1" w:after="100" w:afterAutospacing="1"/>
        <w:rPr>
          <w:sz w:val="24"/>
          <w:szCs w:val="24"/>
          <w:lang w:eastAsia="uk-UA"/>
        </w:rPr>
      </w:pPr>
      <w:bookmarkStart w:id="140" w:name="n397"/>
      <w:bookmarkEnd w:id="140"/>
      <w:r w:rsidRPr="004779D9">
        <w:rPr>
          <w:sz w:val="24"/>
          <w:szCs w:val="24"/>
          <w:lang w:eastAsia="uk-UA"/>
        </w:rPr>
        <w:t>Адміністратор підписує такий звіт у членів Комісії, які здійснюють нагляд, або присутніх членів конкурсної комісії та додає його до відомості про результати тестування.</w:t>
      </w:r>
    </w:p>
    <w:p w:rsidR="004779D9" w:rsidRPr="004779D9" w:rsidRDefault="004779D9" w:rsidP="004779D9">
      <w:pPr>
        <w:spacing w:before="100" w:beforeAutospacing="1" w:after="100" w:afterAutospacing="1"/>
        <w:rPr>
          <w:sz w:val="24"/>
          <w:szCs w:val="24"/>
          <w:lang w:eastAsia="uk-UA"/>
        </w:rPr>
      </w:pPr>
      <w:bookmarkStart w:id="141" w:name="n398"/>
      <w:bookmarkEnd w:id="141"/>
      <w:r w:rsidRPr="004779D9">
        <w:rPr>
          <w:sz w:val="24"/>
          <w:szCs w:val="24"/>
          <w:lang w:eastAsia="uk-UA"/>
        </w:rPr>
        <w:t xml:space="preserve">{Пункт 35 виключено на підставі Постанови КМ </w:t>
      </w:r>
      <w:hyperlink r:id="rId72" w:anchor="n21" w:tgtFrame="_blank" w:history="1">
        <w:r w:rsidRPr="004779D9">
          <w:rPr>
            <w:color w:val="0000FF"/>
            <w:sz w:val="24"/>
            <w:szCs w:val="24"/>
            <w:u w:val="single"/>
            <w:lang w:eastAsia="uk-UA"/>
          </w:rPr>
          <w:t>№ 374 від 10.05.2018</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42" w:name="n399"/>
      <w:bookmarkEnd w:id="142"/>
      <w:r w:rsidRPr="004779D9">
        <w:rPr>
          <w:sz w:val="24"/>
          <w:szCs w:val="24"/>
          <w:lang w:eastAsia="uk-UA"/>
        </w:rPr>
        <w:t>36. За результатами тестування виставляються такі бали:</w:t>
      </w:r>
    </w:p>
    <w:p w:rsidR="004779D9" w:rsidRPr="004779D9" w:rsidRDefault="004779D9" w:rsidP="004779D9">
      <w:pPr>
        <w:spacing w:before="100" w:beforeAutospacing="1" w:after="100" w:afterAutospacing="1"/>
        <w:rPr>
          <w:sz w:val="24"/>
          <w:szCs w:val="24"/>
          <w:lang w:eastAsia="uk-UA"/>
        </w:rPr>
      </w:pPr>
      <w:bookmarkStart w:id="143" w:name="n400"/>
      <w:bookmarkEnd w:id="143"/>
      <w:r w:rsidRPr="004779D9">
        <w:rPr>
          <w:sz w:val="24"/>
          <w:szCs w:val="24"/>
          <w:lang w:eastAsia="uk-UA"/>
        </w:rPr>
        <w:t xml:space="preserve">1) для посад </w:t>
      </w:r>
      <w:hyperlink r:id="rId73" w:anchor="n80" w:tgtFrame="_blank" w:history="1">
        <w:r w:rsidRPr="004779D9">
          <w:rPr>
            <w:color w:val="0000FF"/>
            <w:sz w:val="24"/>
            <w:szCs w:val="24"/>
            <w:u w:val="single"/>
            <w:lang w:eastAsia="uk-UA"/>
          </w:rPr>
          <w:t>категорії “А”</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44" w:name="n401"/>
      <w:bookmarkEnd w:id="144"/>
      <w:r w:rsidRPr="004779D9">
        <w:rPr>
          <w:sz w:val="24"/>
          <w:szCs w:val="24"/>
          <w:lang w:eastAsia="uk-UA"/>
        </w:rPr>
        <w:t>2 бали - кандидатам, які відповіли правильно на 36 питань тестового завдання і більше;</w:t>
      </w:r>
    </w:p>
    <w:p w:rsidR="004779D9" w:rsidRPr="004779D9" w:rsidRDefault="004779D9" w:rsidP="004779D9">
      <w:pPr>
        <w:spacing w:before="100" w:beforeAutospacing="1" w:after="100" w:afterAutospacing="1"/>
        <w:rPr>
          <w:sz w:val="24"/>
          <w:szCs w:val="24"/>
          <w:lang w:eastAsia="uk-UA"/>
        </w:rPr>
      </w:pPr>
      <w:bookmarkStart w:id="145" w:name="n402"/>
      <w:bookmarkEnd w:id="145"/>
      <w:r w:rsidRPr="004779D9">
        <w:rPr>
          <w:sz w:val="24"/>
          <w:szCs w:val="24"/>
          <w:lang w:eastAsia="uk-UA"/>
        </w:rPr>
        <w:t>1 бал - кандидатам, які відповіли правильно на 28-35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146" w:name="n403"/>
      <w:bookmarkEnd w:id="146"/>
      <w:r w:rsidRPr="004779D9">
        <w:rPr>
          <w:sz w:val="24"/>
          <w:szCs w:val="24"/>
          <w:lang w:eastAsia="uk-UA"/>
        </w:rPr>
        <w:t>0 балів - кандидатам, які відповіли правильно на 27 і менше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147" w:name="n404"/>
      <w:bookmarkEnd w:id="147"/>
      <w:r w:rsidRPr="004779D9">
        <w:rPr>
          <w:sz w:val="24"/>
          <w:szCs w:val="24"/>
          <w:lang w:eastAsia="uk-UA"/>
        </w:rPr>
        <w:t xml:space="preserve">2) для посад </w:t>
      </w:r>
      <w:hyperlink r:id="rId74" w:anchor="n86" w:tgtFrame="_blank" w:history="1">
        <w:r w:rsidRPr="004779D9">
          <w:rPr>
            <w:color w:val="0000FF"/>
            <w:sz w:val="24"/>
            <w:szCs w:val="24"/>
            <w:u w:val="single"/>
            <w:lang w:eastAsia="uk-UA"/>
          </w:rPr>
          <w:t>категорії “Б”</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48" w:name="n405"/>
      <w:bookmarkEnd w:id="148"/>
      <w:r w:rsidRPr="004779D9">
        <w:rPr>
          <w:sz w:val="24"/>
          <w:szCs w:val="24"/>
          <w:lang w:eastAsia="uk-UA"/>
        </w:rPr>
        <w:t>2 бали - кандидатам, які відповіли правильно на 34 питання тестового завдання і більше;</w:t>
      </w:r>
    </w:p>
    <w:p w:rsidR="004779D9" w:rsidRPr="004779D9" w:rsidRDefault="004779D9" w:rsidP="004779D9">
      <w:pPr>
        <w:spacing w:before="100" w:beforeAutospacing="1" w:after="100" w:afterAutospacing="1"/>
        <w:rPr>
          <w:sz w:val="24"/>
          <w:szCs w:val="24"/>
          <w:lang w:eastAsia="uk-UA"/>
        </w:rPr>
      </w:pPr>
      <w:bookmarkStart w:id="149" w:name="n406"/>
      <w:bookmarkEnd w:id="149"/>
      <w:r w:rsidRPr="004779D9">
        <w:rPr>
          <w:sz w:val="24"/>
          <w:szCs w:val="24"/>
          <w:lang w:eastAsia="uk-UA"/>
        </w:rPr>
        <w:t>1 бал - кандидатам, які відповіли правильно на 26-33 питання тестового завдання;</w:t>
      </w:r>
    </w:p>
    <w:p w:rsidR="004779D9" w:rsidRPr="004779D9" w:rsidRDefault="004779D9" w:rsidP="004779D9">
      <w:pPr>
        <w:spacing w:before="100" w:beforeAutospacing="1" w:after="100" w:afterAutospacing="1"/>
        <w:rPr>
          <w:sz w:val="24"/>
          <w:szCs w:val="24"/>
          <w:lang w:eastAsia="uk-UA"/>
        </w:rPr>
      </w:pPr>
      <w:bookmarkStart w:id="150" w:name="n407"/>
      <w:bookmarkEnd w:id="150"/>
      <w:r w:rsidRPr="004779D9">
        <w:rPr>
          <w:sz w:val="24"/>
          <w:szCs w:val="24"/>
          <w:lang w:eastAsia="uk-UA"/>
        </w:rPr>
        <w:t>0 балів - кандидатам, які відповіли правильно на 25 і менше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151" w:name="n408"/>
      <w:bookmarkEnd w:id="151"/>
      <w:r w:rsidRPr="004779D9">
        <w:rPr>
          <w:sz w:val="24"/>
          <w:szCs w:val="24"/>
          <w:lang w:eastAsia="uk-UA"/>
        </w:rPr>
        <w:t xml:space="preserve">3) для посад </w:t>
      </w:r>
      <w:hyperlink r:id="rId75" w:anchor="n92" w:tgtFrame="_blank" w:history="1">
        <w:r w:rsidRPr="004779D9">
          <w:rPr>
            <w:color w:val="0000FF"/>
            <w:sz w:val="24"/>
            <w:szCs w:val="24"/>
            <w:u w:val="single"/>
            <w:lang w:eastAsia="uk-UA"/>
          </w:rPr>
          <w:t xml:space="preserve">категорії </w:t>
        </w:r>
      </w:hyperlink>
      <w:hyperlink r:id="rId76" w:anchor="n92" w:tgtFrame="_blank" w:history="1">
        <w:r w:rsidRPr="004779D9">
          <w:rPr>
            <w:color w:val="0000FF"/>
            <w:sz w:val="24"/>
            <w:szCs w:val="24"/>
            <w:u w:val="single"/>
            <w:lang w:eastAsia="uk-UA"/>
          </w:rPr>
          <w:t>“В”</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52" w:name="n409"/>
      <w:bookmarkEnd w:id="152"/>
      <w:r w:rsidRPr="004779D9">
        <w:rPr>
          <w:sz w:val="24"/>
          <w:szCs w:val="24"/>
          <w:lang w:eastAsia="uk-UA"/>
        </w:rPr>
        <w:t>2 бали - кандидатам, які відповіли правильно на 32 питання тестового завдання і більше;</w:t>
      </w:r>
    </w:p>
    <w:p w:rsidR="004779D9" w:rsidRPr="004779D9" w:rsidRDefault="004779D9" w:rsidP="004779D9">
      <w:pPr>
        <w:spacing w:before="100" w:beforeAutospacing="1" w:after="100" w:afterAutospacing="1"/>
        <w:rPr>
          <w:sz w:val="24"/>
          <w:szCs w:val="24"/>
          <w:lang w:eastAsia="uk-UA"/>
        </w:rPr>
      </w:pPr>
      <w:bookmarkStart w:id="153" w:name="n410"/>
      <w:bookmarkEnd w:id="153"/>
      <w:r w:rsidRPr="004779D9">
        <w:rPr>
          <w:sz w:val="24"/>
          <w:szCs w:val="24"/>
          <w:lang w:eastAsia="uk-UA"/>
        </w:rPr>
        <w:t>1 бал - кандидатам, які відповіли правильно на 24-31 питання тестового завдання;</w:t>
      </w:r>
    </w:p>
    <w:p w:rsidR="004779D9" w:rsidRPr="004779D9" w:rsidRDefault="004779D9" w:rsidP="004779D9">
      <w:pPr>
        <w:spacing w:before="100" w:beforeAutospacing="1" w:after="100" w:afterAutospacing="1"/>
        <w:rPr>
          <w:sz w:val="24"/>
          <w:szCs w:val="24"/>
          <w:lang w:eastAsia="uk-UA"/>
        </w:rPr>
      </w:pPr>
      <w:bookmarkStart w:id="154" w:name="n411"/>
      <w:bookmarkEnd w:id="154"/>
      <w:r w:rsidRPr="004779D9">
        <w:rPr>
          <w:sz w:val="24"/>
          <w:szCs w:val="24"/>
          <w:lang w:eastAsia="uk-UA"/>
        </w:rPr>
        <w:t>0 балів - кандидатам, які відповіли правильно на 23 і менше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155" w:name="n412"/>
      <w:bookmarkEnd w:id="155"/>
      <w:r w:rsidRPr="004779D9">
        <w:rPr>
          <w:sz w:val="24"/>
          <w:szCs w:val="24"/>
          <w:lang w:eastAsia="uk-UA"/>
        </w:rPr>
        <w:lastRenderedPageBreak/>
        <w:t>37. Результати тестування можуть використовуватися протягом шести місяців з дня його проходження у разі участі кандидата в інших конкурсах.</w:t>
      </w:r>
    </w:p>
    <w:p w:rsidR="004779D9" w:rsidRPr="004779D9" w:rsidRDefault="004779D9" w:rsidP="004779D9">
      <w:pPr>
        <w:spacing w:before="100" w:beforeAutospacing="1" w:after="100" w:afterAutospacing="1"/>
        <w:rPr>
          <w:sz w:val="24"/>
          <w:szCs w:val="24"/>
          <w:lang w:eastAsia="uk-UA"/>
        </w:rPr>
      </w:pPr>
      <w:bookmarkStart w:id="156" w:name="n413"/>
      <w:bookmarkEnd w:id="156"/>
      <w:r w:rsidRPr="004779D9">
        <w:rPr>
          <w:sz w:val="24"/>
          <w:szCs w:val="24"/>
          <w:lang w:eastAsia="uk-UA"/>
        </w:rPr>
        <w:t xml:space="preserve">З метою використання попередніх результатів тестування кандидат зобов’язаний з’явитися під час проходження етапу тестування для надання доступу адміністратору до результатів тестування, визначених за допомогою програмного забезпечення, шляхом надання можливості оформити відповідний звіт у порядку, передбаченому </w:t>
      </w:r>
      <w:hyperlink r:id="rId77" w:anchor="n396" w:history="1">
        <w:r w:rsidRPr="004779D9">
          <w:rPr>
            <w:color w:val="0000FF"/>
            <w:sz w:val="24"/>
            <w:szCs w:val="24"/>
            <w:u w:val="single"/>
            <w:lang w:eastAsia="uk-UA"/>
          </w:rPr>
          <w:t>абзацами другим</w:t>
        </w:r>
      </w:hyperlink>
      <w:r w:rsidRPr="004779D9">
        <w:rPr>
          <w:sz w:val="24"/>
          <w:szCs w:val="24"/>
          <w:lang w:eastAsia="uk-UA"/>
        </w:rPr>
        <w:t xml:space="preserve"> і </w:t>
      </w:r>
      <w:hyperlink r:id="rId78" w:anchor="n397" w:history="1">
        <w:r w:rsidRPr="004779D9">
          <w:rPr>
            <w:color w:val="0000FF"/>
            <w:sz w:val="24"/>
            <w:szCs w:val="24"/>
            <w:u w:val="single"/>
            <w:lang w:eastAsia="uk-UA"/>
          </w:rPr>
          <w:t>третім</w:t>
        </w:r>
      </w:hyperlink>
      <w:r w:rsidRPr="004779D9">
        <w:rPr>
          <w:sz w:val="24"/>
          <w:szCs w:val="24"/>
          <w:lang w:eastAsia="uk-UA"/>
        </w:rPr>
        <w:t xml:space="preserve"> пункту 34 цього Порядку.</w:t>
      </w:r>
    </w:p>
    <w:p w:rsidR="004779D9" w:rsidRPr="004779D9" w:rsidRDefault="004779D9" w:rsidP="004779D9">
      <w:pPr>
        <w:spacing w:before="100" w:beforeAutospacing="1" w:after="100" w:afterAutospacing="1"/>
        <w:rPr>
          <w:sz w:val="24"/>
          <w:szCs w:val="24"/>
          <w:lang w:eastAsia="uk-UA"/>
        </w:rPr>
      </w:pPr>
      <w:bookmarkStart w:id="157" w:name="n414"/>
      <w:bookmarkEnd w:id="157"/>
      <w:r w:rsidRPr="004779D9">
        <w:rPr>
          <w:sz w:val="24"/>
          <w:szCs w:val="24"/>
          <w:lang w:eastAsia="uk-UA"/>
        </w:rPr>
        <w:t xml:space="preserve">У такому разі кількість балів за результатами тестування визначається відповідно до </w:t>
      </w:r>
      <w:hyperlink r:id="rId79" w:anchor="n399" w:history="1">
        <w:r w:rsidRPr="004779D9">
          <w:rPr>
            <w:color w:val="0000FF"/>
            <w:sz w:val="24"/>
            <w:szCs w:val="24"/>
            <w:u w:val="single"/>
            <w:lang w:eastAsia="uk-UA"/>
          </w:rPr>
          <w:t>пункту 36</w:t>
        </w:r>
      </w:hyperlink>
      <w:r w:rsidRPr="004779D9">
        <w:rPr>
          <w:sz w:val="24"/>
          <w:szCs w:val="24"/>
          <w:lang w:eastAsia="uk-UA"/>
        </w:rPr>
        <w:t xml:space="preserve"> цього Порядку з урахуванням кількості наданих кандидатом правильних відповідей, зазначених у звіті про результати тестування.</w:t>
      </w:r>
    </w:p>
    <w:p w:rsidR="004779D9" w:rsidRPr="004779D9" w:rsidRDefault="004779D9" w:rsidP="004779D9">
      <w:pPr>
        <w:spacing w:before="100" w:beforeAutospacing="1" w:after="100" w:afterAutospacing="1"/>
        <w:rPr>
          <w:sz w:val="24"/>
          <w:szCs w:val="24"/>
          <w:lang w:eastAsia="uk-UA"/>
        </w:rPr>
      </w:pPr>
      <w:bookmarkStart w:id="158" w:name="n415"/>
      <w:bookmarkEnd w:id="158"/>
      <w:r w:rsidRPr="004779D9">
        <w:rPr>
          <w:sz w:val="24"/>
          <w:szCs w:val="24"/>
          <w:lang w:eastAsia="uk-UA"/>
        </w:rPr>
        <w:t>38. Проведення повторного тестування не допускається, крім випадків, коли тестування було перервано або не відбулося з технічних чи інших причин, що не залежать від членів Комісії або конкурсної комісії та кандидатів.</w:t>
      </w:r>
    </w:p>
    <w:p w:rsidR="004779D9" w:rsidRPr="004779D9" w:rsidRDefault="004779D9" w:rsidP="004779D9">
      <w:pPr>
        <w:spacing w:before="100" w:beforeAutospacing="1" w:after="100" w:afterAutospacing="1"/>
        <w:rPr>
          <w:sz w:val="24"/>
          <w:szCs w:val="24"/>
          <w:lang w:eastAsia="uk-UA"/>
        </w:rPr>
      </w:pPr>
      <w:bookmarkStart w:id="159" w:name="n416"/>
      <w:bookmarkEnd w:id="159"/>
      <w:r w:rsidRPr="004779D9">
        <w:rPr>
          <w:sz w:val="24"/>
          <w:szCs w:val="24"/>
          <w:lang w:eastAsia="uk-UA"/>
        </w:rPr>
        <w:t xml:space="preserve">У такому разі за рішенням Комісії або конкурсної комісії призначається нова дата проведення тестування та/або час, про що повідомляються кандидати в порядку, передбаченому </w:t>
      </w:r>
      <w:hyperlink r:id="rId80" w:anchor="n341" w:history="1">
        <w:r w:rsidRPr="004779D9">
          <w:rPr>
            <w:color w:val="0000FF"/>
            <w:sz w:val="24"/>
            <w:szCs w:val="24"/>
            <w:u w:val="single"/>
            <w:lang w:eastAsia="uk-UA"/>
          </w:rPr>
          <w:t xml:space="preserve">абзацами </w:t>
        </w:r>
      </w:hyperlink>
      <w:hyperlink r:id="rId81" w:anchor="n341" w:history="1">
        <w:r w:rsidRPr="004779D9">
          <w:rPr>
            <w:color w:val="0000FF"/>
            <w:sz w:val="24"/>
            <w:szCs w:val="24"/>
            <w:u w:val="single"/>
            <w:lang w:eastAsia="uk-UA"/>
          </w:rPr>
          <w:t>четвертим</w:t>
        </w:r>
      </w:hyperlink>
      <w:r w:rsidRPr="004779D9">
        <w:rPr>
          <w:sz w:val="24"/>
          <w:szCs w:val="24"/>
          <w:lang w:eastAsia="uk-UA"/>
        </w:rPr>
        <w:t xml:space="preserve"> і </w:t>
      </w:r>
      <w:hyperlink r:id="rId82" w:anchor="n342" w:history="1">
        <w:r w:rsidRPr="004779D9">
          <w:rPr>
            <w:color w:val="0000FF"/>
            <w:sz w:val="24"/>
            <w:szCs w:val="24"/>
            <w:u w:val="single"/>
            <w:lang w:eastAsia="uk-UA"/>
          </w:rPr>
          <w:t>п’ятим</w:t>
        </w:r>
      </w:hyperlink>
      <w:r w:rsidRPr="004779D9">
        <w:rPr>
          <w:sz w:val="24"/>
          <w:szCs w:val="24"/>
          <w:lang w:eastAsia="uk-UA"/>
        </w:rPr>
        <w:t xml:space="preserve"> пункту 17 цього Порядку.</w:t>
      </w:r>
    </w:p>
    <w:p w:rsidR="004779D9" w:rsidRPr="004779D9" w:rsidRDefault="004779D9" w:rsidP="004779D9">
      <w:pPr>
        <w:spacing w:before="100" w:beforeAutospacing="1" w:after="100" w:afterAutospacing="1"/>
        <w:rPr>
          <w:sz w:val="24"/>
          <w:szCs w:val="24"/>
          <w:lang w:eastAsia="uk-UA"/>
        </w:rPr>
      </w:pPr>
      <w:bookmarkStart w:id="160" w:name="n417"/>
      <w:bookmarkEnd w:id="160"/>
      <w:r w:rsidRPr="004779D9">
        <w:rPr>
          <w:sz w:val="24"/>
          <w:szCs w:val="24"/>
          <w:lang w:eastAsia="uk-UA"/>
        </w:rPr>
        <w:t>39. Кандидати, які за результатами тестування набрали 0 балів, а також кандидати, які не з’явилися для його проходження протягом часу, передбаченого для тестування всіх кандидатів, вважаються такими, що не пройшли тестування та не можуть бути допущені до чергового етапу конкурсу.</w:t>
      </w:r>
    </w:p>
    <w:p w:rsidR="004779D9" w:rsidRPr="004779D9" w:rsidRDefault="004779D9" w:rsidP="004779D9">
      <w:pPr>
        <w:spacing w:before="100" w:beforeAutospacing="1" w:after="100" w:afterAutospacing="1"/>
        <w:rPr>
          <w:sz w:val="24"/>
          <w:szCs w:val="24"/>
          <w:lang w:eastAsia="uk-UA"/>
        </w:rPr>
      </w:pPr>
      <w:bookmarkStart w:id="161" w:name="n418"/>
      <w:bookmarkEnd w:id="161"/>
      <w:r w:rsidRPr="004779D9">
        <w:rPr>
          <w:sz w:val="24"/>
          <w:szCs w:val="24"/>
          <w:lang w:eastAsia="uk-UA"/>
        </w:rPr>
        <w:t>Кандидати, які набрали 1 або 2 бали, вважаються такими, що пройшли тестування.</w:t>
      </w:r>
    </w:p>
    <w:p w:rsidR="004779D9" w:rsidRPr="004779D9" w:rsidRDefault="004779D9" w:rsidP="004779D9">
      <w:pPr>
        <w:spacing w:before="100" w:beforeAutospacing="1" w:after="100" w:afterAutospacing="1"/>
        <w:rPr>
          <w:sz w:val="24"/>
          <w:szCs w:val="24"/>
          <w:lang w:eastAsia="uk-UA"/>
        </w:rPr>
      </w:pPr>
      <w:bookmarkStart w:id="162" w:name="n419"/>
      <w:bookmarkEnd w:id="162"/>
      <w:r w:rsidRPr="004779D9">
        <w:rPr>
          <w:sz w:val="24"/>
          <w:szCs w:val="24"/>
          <w:lang w:eastAsia="uk-UA"/>
        </w:rPr>
        <w:t>З інформацією про результати тестування та кількість отриманих балів кандидати ознайомлюються під час підписання відповідного звіту.</w:t>
      </w:r>
    </w:p>
    <w:p w:rsidR="004779D9" w:rsidRPr="004779D9" w:rsidRDefault="004779D9" w:rsidP="004779D9">
      <w:pPr>
        <w:spacing w:before="100" w:beforeAutospacing="1" w:after="100" w:afterAutospacing="1"/>
        <w:rPr>
          <w:sz w:val="24"/>
          <w:szCs w:val="24"/>
          <w:lang w:eastAsia="uk-UA"/>
        </w:rPr>
      </w:pPr>
      <w:bookmarkStart w:id="163" w:name="n420"/>
      <w:bookmarkEnd w:id="163"/>
      <w:r w:rsidRPr="004779D9">
        <w:rPr>
          <w:sz w:val="24"/>
          <w:szCs w:val="24"/>
          <w:lang w:eastAsia="uk-UA"/>
        </w:rPr>
        <w:t>Результати тестування відображаються у протоколі засідання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164" w:name="n421"/>
      <w:bookmarkEnd w:id="164"/>
      <w:r w:rsidRPr="004779D9">
        <w:rPr>
          <w:sz w:val="24"/>
          <w:szCs w:val="24"/>
          <w:lang w:eastAsia="uk-UA"/>
        </w:rPr>
        <w:t>40. Про дату і час проведення розв’язання ситуаційних завдань та/або співбесіди кандидатів інформують додатково в порядку, передбаченому абзацами четвертим і п’ятим пункту 17 цього Порядку.</w:t>
      </w:r>
    </w:p>
    <w:p w:rsidR="004779D9" w:rsidRPr="004779D9" w:rsidRDefault="004779D9" w:rsidP="004779D9">
      <w:pPr>
        <w:spacing w:before="100" w:beforeAutospacing="1" w:after="100" w:afterAutospacing="1"/>
        <w:rPr>
          <w:sz w:val="24"/>
          <w:szCs w:val="24"/>
          <w:lang w:eastAsia="uk-UA"/>
        </w:rPr>
      </w:pPr>
      <w:bookmarkStart w:id="165" w:name="n422"/>
      <w:bookmarkEnd w:id="165"/>
      <w:r w:rsidRPr="004779D9">
        <w:rPr>
          <w:sz w:val="24"/>
          <w:szCs w:val="24"/>
          <w:lang w:eastAsia="uk-UA"/>
        </w:rPr>
        <w:t xml:space="preserve">41. Розв’язання ситуаційних завдань проводиться кандидатами на зайняття посад </w:t>
      </w:r>
      <w:hyperlink r:id="rId83" w:anchor="n80" w:tgtFrame="_blank" w:history="1">
        <w:r w:rsidRPr="004779D9">
          <w:rPr>
            <w:color w:val="0000FF"/>
            <w:sz w:val="24"/>
            <w:szCs w:val="24"/>
            <w:u w:val="single"/>
            <w:lang w:eastAsia="uk-UA"/>
          </w:rPr>
          <w:t>категорій “А”</w:t>
        </w:r>
      </w:hyperlink>
      <w:r w:rsidRPr="004779D9">
        <w:rPr>
          <w:sz w:val="24"/>
          <w:szCs w:val="24"/>
          <w:lang w:eastAsia="uk-UA"/>
        </w:rPr>
        <w:t xml:space="preserve"> та </w:t>
      </w:r>
      <w:hyperlink r:id="rId84" w:anchor="n86" w:tgtFrame="_blank" w:history="1">
        <w:r w:rsidRPr="004779D9">
          <w:rPr>
            <w:color w:val="0000FF"/>
            <w:sz w:val="24"/>
            <w:szCs w:val="24"/>
            <w:u w:val="single"/>
            <w:lang w:eastAsia="uk-UA"/>
          </w:rPr>
          <w:t>“Б”</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66" w:name="n423"/>
      <w:bookmarkEnd w:id="166"/>
      <w:r w:rsidRPr="004779D9">
        <w:rPr>
          <w:sz w:val="24"/>
          <w:szCs w:val="24"/>
          <w:lang w:eastAsia="uk-UA"/>
        </w:rPr>
        <w:t xml:space="preserve">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w:t>
      </w:r>
      <w:proofErr w:type="spellStart"/>
      <w:r w:rsidRPr="004779D9">
        <w:rPr>
          <w:sz w:val="24"/>
          <w:szCs w:val="24"/>
          <w:lang w:eastAsia="uk-UA"/>
        </w:rPr>
        <w:t>компетентностей</w:t>
      </w:r>
      <w:proofErr w:type="spellEnd"/>
      <w:r w:rsidRPr="004779D9">
        <w:rPr>
          <w:sz w:val="24"/>
          <w:szCs w:val="24"/>
          <w:lang w:eastAsia="uk-UA"/>
        </w:rPr>
        <w:t xml:space="preserve"> та професійних знань кандидата встановленим вимогам, зокрема на знання спеціального законодавства, що пов’язані із завданнями та змістом роботи державного службовця відповідно до посадової інструкції.</w:t>
      </w:r>
    </w:p>
    <w:p w:rsidR="004779D9" w:rsidRPr="004779D9" w:rsidRDefault="004779D9" w:rsidP="004779D9">
      <w:pPr>
        <w:spacing w:before="100" w:beforeAutospacing="1" w:after="100" w:afterAutospacing="1"/>
        <w:rPr>
          <w:sz w:val="24"/>
          <w:szCs w:val="24"/>
          <w:lang w:eastAsia="uk-UA"/>
        </w:rPr>
      </w:pPr>
      <w:bookmarkStart w:id="167" w:name="n424"/>
      <w:bookmarkEnd w:id="167"/>
      <w:r w:rsidRPr="004779D9">
        <w:rPr>
          <w:sz w:val="24"/>
          <w:szCs w:val="24"/>
          <w:lang w:eastAsia="uk-UA"/>
        </w:rPr>
        <w:t xml:space="preserve">42. Ситуаційні завдання для кандидатів на зайняття посад </w:t>
      </w:r>
      <w:hyperlink r:id="rId85" w:anchor="n80" w:tgtFrame="_blank" w:history="1">
        <w:r w:rsidRPr="004779D9">
          <w:rPr>
            <w:color w:val="0000FF"/>
            <w:sz w:val="24"/>
            <w:szCs w:val="24"/>
            <w:u w:val="single"/>
            <w:lang w:eastAsia="uk-UA"/>
          </w:rPr>
          <w:t>категорії “А”</w:t>
        </w:r>
      </w:hyperlink>
      <w:r w:rsidRPr="004779D9">
        <w:rPr>
          <w:sz w:val="24"/>
          <w:szCs w:val="24"/>
          <w:lang w:eastAsia="uk-UA"/>
        </w:rPr>
        <w:t xml:space="preserve"> затверджуються Комісією.</w:t>
      </w:r>
    </w:p>
    <w:p w:rsidR="004779D9" w:rsidRPr="004779D9" w:rsidRDefault="004779D9" w:rsidP="004779D9">
      <w:pPr>
        <w:spacing w:before="100" w:beforeAutospacing="1" w:after="100" w:afterAutospacing="1"/>
        <w:rPr>
          <w:sz w:val="24"/>
          <w:szCs w:val="24"/>
          <w:lang w:eastAsia="uk-UA"/>
        </w:rPr>
      </w:pPr>
      <w:bookmarkStart w:id="168" w:name="n425"/>
      <w:bookmarkEnd w:id="168"/>
      <w:r w:rsidRPr="004779D9">
        <w:rPr>
          <w:sz w:val="24"/>
          <w:szCs w:val="24"/>
          <w:lang w:eastAsia="uk-UA"/>
        </w:rPr>
        <w:t xml:space="preserve">43. Ситуаційні завдання для кандидатів на зайняття посад </w:t>
      </w:r>
      <w:hyperlink r:id="rId86" w:anchor="n86" w:tgtFrame="_blank" w:history="1">
        <w:r w:rsidRPr="004779D9">
          <w:rPr>
            <w:color w:val="0000FF"/>
            <w:sz w:val="24"/>
            <w:szCs w:val="24"/>
            <w:u w:val="single"/>
            <w:lang w:eastAsia="uk-UA"/>
          </w:rPr>
          <w:t>категорії “Б”</w:t>
        </w:r>
      </w:hyperlink>
      <w:r w:rsidRPr="004779D9">
        <w:rPr>
          <w:sz w:val="24"/>
          <w:szCs w:val="24"/>
          <w:lang w:eastAsia="uk-UA"/>
        </w:rPr>
        <w:t xml:space="preserve"> розробляються у державному органі, в якому проводиться конкурс, з урахуванням специфіки та вимог до </w:t>
      </w:r>
      <w:r w:rsidRPr="004779D9">
        <w:rPr>
          <w:sz w:val="24"/>
          <w:szCs w:val="24"/>
          <w:lang w:eastAsia="uk-UA"/>
        </w:rPr>
        <w:lastRenderedPageBreak/>
        <w:t>професійної компетентності кандидата, визначених в умовах проведення конкурсу, та затверджуються рішенням конкурсної комісії.</w:t>
      </w:r>
    </w:p>
    <w:p w:rsidR="004779D9" w:rsidRPr="004779D9" w:rsidRDefault="004779D9" w:rsidP="004779D9">
      <w:pPr>
        <w:spacing w:before="100" w:beforeAutospacing="1" w:after="100" w:afterAutospacing="1"/>
        <w:rPr>
          <w:sz w:val="24"/>
          <w:szCs w:val="24"/>
          <w:lang w:eastAsia="uk-UA"/>
        </w:rPr>
      </w:pPr>
      <w:bookmarkStart w:id="169" w:name="n426"/>
      <w:bookmarkEnd w:id="169"/>
      <w:r w:rsidRPr="004779D9">
        <w:rPr>
          <w:sz w:val="24"/>
          <w:szCs w:val="24"/>
          <w:lang w:eastAsia="uk-UA"/>
        </w:rPr>
        <w:t>44. Під час затвердження ситуаційних завдань визначаються вимоги до професійної компетентності кандидата, які будуть оцінюватись за результатами їх розв’язання.</w:t>
      </w:r>
    </w:p>
    <w:p w:rsidR="004779D9" w:rsidRPr="004779D9" w:rsidRDefault="004779D9" w:rsidP="004779D9">
      <w:pPr>
        <w:spacing w:before="100" w:beforeAutospacing="1" w:after="100" w:afterAutospacing="1"/>
        <w:rPr>
          <w:sz w:val="24"/>
          <w:szCs w:val="24"/>
          <w:lang w:eastAsia="uk-UA"/>
        </w:rPr>
      </w:pPr>
      <w:bookmarkStart w:id="170" w:name="n427"/>
      <w:bookmarkEnd w:id="170"/>
      <w:r w:rsidRPr="004779D9">
        <w:rPr>
          <w:sz w:val="24"/>
          <w:szCs w:val="24"/>
          <w:lang w:eastAsia="uk-UA"/>
        </w:rPr>
        <w:t xml:space="preserve">45. Ситуаційні завдання розв’язуються кандидатами на зайняття посад </w:t>
      </w:r>
      <w:hyperlink r:id="rId87" w:anchor="n80" w:tgtFrame="_blank" w:history="1">
        <w:r w:rsidRPr="004779D9">
          <w:rPr>
            <w:color w:val="0000FF"/>
            <w:sz w:val="24"/>
            <w:szCs w:val="24"/>
            <w:u w:val="single"/>
            <w:lang w:eastAsia="uk-UA"/>
          </w:rPr>
          <w:t>категорії “А”</w:t>
        </w:r>
      </w:hyperlink>
      <w:r w:rsidRPr="004779D9">
        <w:rPr>
          <w:sz w:val="24"/>
          <w:szCs w:val="24"/>
          <w:lang w:eastAsia="uk-UA"/>
        </w:rPr>
        <w:t xml:space="preserve"> письмово з використанням комп’ютерної техніки під наглядом не менше третини членів Комісії. Такий нагляд може здійснюватись в режимі реального часу в залі засідань Комісії.</w:t>
      </w:r>
    </w:p>
    <w:p w:rsidR="004779D9" w:rsidRPr="004779D9" w:rsidRDefault="004779D9" w:rsidP="004779D9">
      <w:pPr>
        <w:spacing w:before="100" w:beforeAutospacing="1" w:after="100" w:afterAutospacing="1"/>
        <w:rPr>
          <w:sz w:val="24"/>
          <w:szCs w:val="24"/>
          <w:lang w:eastAsia="uk-UA"/>
        </w:rPr>
      </w:pPr>
      <w:bookmarkStart w:id="171" w:name="n428"/>
      <w:bookmarkEnd w:id="171"/>
      <w:r w:rsidRPr="004779D9">
        <w:rPr>
          <w:sz w:val="24"/>
          <w:szCs w:val="24"/>
          <w:lang w:eastAsia="uk-UA"/>
        </w:rPr>
        <w:t>Ситуаційні завдання розв’язуються кандидатами на зайняття інших посад (у випадках, передбачених цим Порядком) письмово (власноруч або з використанням комп’ютерної техніки) у присутності не менше третини членів конкурсної комісії. Рішення про можливість використання кандидатами комп’ютерної техніки для розв’язання ситуаційних завдань приймає конкурсна комісія.</w:t>
      </w:r>
    </w:p>
    <w:p w:rsidR="004779D9" w:rsidRPr="004779D9" w:rsidRDefault="004779D9" w:rsidP="004779D9">
      <w:pPr>
        <w:spacing w:before="100" w:beforeAutospacing="1" w:after="100" w:afterAutospacing="1"/>
        <w:rPr>
          <w:sz w:val="24"/>
          <w:szCs w:val="24"/>
          <w:lang w:eastAsia="uk-UA"/>
        </w:rPr>
      </w:pPr>
      <w:bookmarkStart w:id="172" w:name="n429"/>
      <w:bookmarkEnd w:id="172"/>
      <w:r w:rsidRPr="004779D9">
        <w:rPr>
          <w:sz w:val="24"/>
          <w:szCs w:val="24"/>
          <w:lang w:eastAsia="uk-UA"/>
        </w:rPr>
        <w:t>Під час розв’язання ситуаційних завдань з використанням комп’ютерної техніки забезпечується блокування доступу до Інтернету та інших джерел інформації, за винятком доступу до довідкових правових систем.</w:t>
      </w:r>
    </w:p>
    <w:p w:rsidR="004779D9" w:rsidRPr="004779D9" w:rsidRDefault="004779D9" w:rsidP="004779D9">
      <w:pPr>
        <w:spacing w:before="100" w:beforeAutospacing="1" w:after="100" w:afterAutospacing="1"/>
        <w:rPr>
          <w:sz w:val="24"/>
          <w:szCs w:val="24"/>
          <w:lang w:eastAsia="uk-UA"/>
        </w:rPr>
      </w:pPr>
      <w:bookmarkStart w:id="173" w:name="n430"/>
      <w:bookmarkEnd w:id="173"/>
      <w:r w:rsidRPr="004779D9">
        <w:rPr>
          <w:sz w:val="24"/>
          <w:szCs w:val="24"/>
          <w:lang w:eastAsia="uk-UA"/>
        </w:rPr>
        <w:t>Кожен кандидат розв’язує від одного до трьох ситуаційних завдань залежно від встановлених вимог до професійної компетентності.</w:t>
      </w:r>
    </w:p>
    <w:p w:rsidR="004779D9" w:rsidRPr="004779D9" w:rsidRDefault="004779D9" w:rsidP="004779D9">
      <w:pPr>
        <w:spacing w:before="100" w:beforeAutospacing="1" w:after="100" w:afterAutospacing="1"/>
        <w:rPr>
          <w:sz w:val="24"/>
          <w:szCs w:val="24"/>
          <w:lang w:eastAsia="uk-UA"/>
        </w:rPr>
      </w:pPr>
      <w:bookmarkStart w:id="174" w:name="n431"/>
      <w:bookmarkEnd w:id="174"/>
      <w:r w:rsidRPr="004779D9">
        <w:rPr>
          <w:sz w:val="24"/>
          <w:szCs w:val="24"/>
          <w:lang w:eastAsia="uk-UA"/>
        </w:rPr>
        <w:t>Кількість ситуаційних завдань для кандидатів визначається Комісією або конкурсною комісією.</w:t>
      </w:r>
    </w:p>
    <w:p w:rsidR="004779D9" w:rsidRPr="004779D9" w:rsidRDefault="004779D9" w:rsidP="004779D9">
      <w:pPr>
        <w:spacing w:before="100" w:beforeAutospacing="1" w:after="100" w:afterAutospacing="1"/>
        <w:rPr>
          <w:sz w:val="24"/>
          <w:szCs w:val="24"/>
          <w:lang w:eastAsia="uk-UA"/>
        </w:rPr>
      </w:pPr>
      <w:bookmarkStart w:id="175" w:name="n432"/>
      <w:bookmarkEnd w:id="175"/>
      <w:r w:rsidRPr="004779D9">
        <w:rPr>
          <w:sz w:val="24"/>
          <w:szCs w:val="24"/>
          <w:lang w:eastAsia="uk-UA"/>
        </w:rPr>
        <w:t>Усі кандидати, які претендують на одну посаду, розв’язують однакові ситуаційні завдання.</w:t>
      </w:r>
    </w:p>
    <w:p w:rsidR="004779D9" w:rsidRPr="004779D9" w:rsidRDefault="004779D9" w:rsidP="004779D9">
      <w:pPr>
        <w:spacing w:before="100" w:beforeAutospacing="1" w:after="100" w:afterAutospacing="1"/>
        <w:rPr>
          <w:sz w:val="24"/>
          <w:szCs w:val="24"/>
          <w:lang w:eastAsia="uk-UA"/>
        </w:rPr>
      </w:pPr>
      <w:bookmarkStart w:id="176" w:name="n433"/>
      <w:bookmarkEnd w:id="176"/>
      <w:r w:rsidRPr="004779D9">
        <w:rPr>
          <w:sz w:val="24"/>
          <w:szCs w:val="24"/>
          <w:lang w:eastAsia="uk-UA"/>
        </w:rPr>
        <w:t xml:space="preserve">Перед оголошенням ситуаційного завдання адміністратор надає кандидатам два конверти. Один конверт містить бланк для заповнення кандидатом персональних даних за формою згідно з </w:t>
      </w:r>
      <w:hyperlink r:id="rId88" w:anchor="n203" w:history="1">
        <w:r w:rsidRPr="004779D9">
          <w:rPr>
            <w:color w:val="0000FF"/>
            <w:sz w:val="24"/>
            <w:szCs w:val="24"/>
            <w:u w:val="single"/>
            <w:lang w:eastAsia="uk-UA"/>
          </w:rPr>
          <w:t>додатком 5</w:t>
        </w:r>
      </w:hyperlink>
      <w:r w:rsidRPr="004779D9">
        <w:rPr>
          <w:sz w:val="24"/>
          <w:szCs w:val="24"/>
          <w:lang w:eastAsia="uk-UA"/>
        </w:rPr>
        <w:t>, а інший - бланк для розв’язання ситуаційного завдання.</w:t>
      </w:r>
    </w:p>
    <w:p w:rsidR="004779D9" w:rsidRPr="004779D9" w:rsidRDefault="004779D9" w:rsidP="004779D9">
      <w:pPr>
        <w:spacing w:before="100" w:beforeAutospacing="1" w:after="100" w:afterAutospacing="1"/>
        <w:rPr>
          <w:sz w:val="24"/>
          <w:szCs w:val="24"/>
          <w:lang w:eastAsia="uk-UA"/>
        </w:rPr>
      </w:pPr>
      <w:bookmarkStart w:id="177" w:name="n434"/>
      <w:bookmarkEnd w:id="177"/>
      <w:r w:rsidRPr="004779D9">
        <w:rPr>
          <w:sz w:val="24"/>
          <w:szCs w:val="24"/>
          <w:lang w:eastAsia="uk-UA"/>
        </w:rPr>
        <w:t>Адміністратор оголошує ситуаційне завдання, яке розв’язують кандидати.</w:t>
      </w:r>
    </w:p>
    <w:p w:rsidR="004779D9" w:rsidRPr="004779D9" w:rsidRDefault="004779D9" w:rsidP="004779D9">
      <w:pPr>
        <w:spacing w:before="100" w:beforeAutospacing="1" w:after="100" w:afterAutospacing="1"/>
        <w:rPr>
          <w:sz w:val="24"/>
          <w:szCs w:val="24"/>
          <w:lang w:eastAsia="uk-UA"/>
        </w:rPr>
      </w:pPr>
      <w:bookmarkStart w:id="178" w:name="n435"/>
      <w:bookmarkEnd w:id="178"/>
      <w:r w:rsidRPr="004779D9">
        <w:rPr>
          <w:sz w:val="24"/>
          <w:szCs w:val="24"/>
          <w:lang w:eastAsia="uk-UA"/>
        </w:rPr>
        <w:t>На розв’язання одного ситуаційного завдання кандидатові надається не більше однієї години.</w:t>
      </w:r>
    </w:p>
    <w:p w:rsidR="004779D9" w:rsidRPr="004779D9" w:rsidRDefault="004779D9" w:rsidP="004779D9">
      <w:pPr>
        <w:spacing w:before="100" w:beforeAutospacing="1" w:after="100" w:afterAutospacing="1"/>
        <w:rPr>
          <w:sz w:val="24"/>
          <w:szCs w:val="24"/>
          <w:lang w:eastAsia="uk-UA"/>
        </w:rPr>
      </w:pPr>
      <w:bookmarkStart w:id="179" w:name="n436"/>
      <w:bookmarkEnd w:id="179"/>
      <w:r w:rsidRPr="004779D9">
        <w:rPr>
          <w:sz w:val="24"/>
          <w:szCs w:val="24"/>
          <w:lang w:eastAsia="uk-UA"/>
        </w:rPr>
        <w:t>Після завершення розв’язання ситуаційних завдань або після закінчення часу, відведеного на їх розв’язання, кандидати вкладають бланки з розв’язаними ситуаційними завданнями та заповнені бланки персональних даних у конверти і подають їх адміністратору.</w:t>
      </w:r>
    </w:p>
    <w:p w:rsidR="004779D9" w:rsidRPr="004779D9" w:rsidRDefault="004779D9" w:rsidP="004779D9">
      <w:pPr>
        <w:spacing w:before="100" w:beforeAutospacing="1" w:after="100" w:afterAutospacing="1"/>
        <w:rPr>
          <w:sz w:val="24"/>
          <w:szCs w:val="24"/>
          <w:lang w:eastAsia="uk-UA"/>
        </w:rPr>
      </w:pPr>
      <w:bookmarkStart w:id="180" w:name="n437"/>
      <w:bookmarkEnd w:id="180"/>
      <w:r w:rsidRPr="004779D9">
        <w:rPr>
          <w:sz w:val="24"/>
          <w:szCs w:val="24"/>
          <w:lang w:eastAsia="uk-UA"/>
        </w:rPr>
        <w:t>Адміністратор проставляє однаковий номер на бланку з розв’язаними ситуаційними завданнями, конверті з розв’язаними ситуаційними завданнями та конверті із заповненим бланком персональних даних кандидата.</w:t>
      </w:r>
    </w:p>
    <w:p w:rsidR="004779D9" w:rsidRPr="004779D9" w:rsidRDefault="004779D9" w:rsidP="004779D9">
      <w:pPr>
        <w:spacing w:before="100" w:beforeAutospacing="1" w:after="100" w:afterAutospacing="1"/>
        <w:rPr>
          <w:sz w:val="24"/>
          <w:szCs w:val="24"/>
          <w:lang w:eastAsia="uk-UA"/>
        </w:rPr>
      </w:pPr>
      <w:bookmarkStart w:id="181" w:name="n438"/>
      <w:bookmarkEnd w:id="181"/>
      <w:r w:rsidRPr="004779D9">
        <w:rPr>
          <w:sz w:val="24"/>
          <w:szCs w:val="24"/>
          <w:lang w:eastAsia="uk-UA"/>
        </w:rPr>
        <w:t>Після отримання від усіх кандидатів конвертів адміністратор передає членам конкурсної комісії тільки конверти з розв’язаними ситуаційними завданнями для визначення результатів, а конверти із заповненими бланками персональних даних залишає у себе.</w:t>
      </w:r>
    </w:p>
    <w:p w:rsidR="004779D9" w:rsidRPr="004779D9" w:rsidRDefault="004779D9" w:rsidP="004779D9">
      <w:pPr>
        <w:spacing w:before="100" w:beforeAutospacing="1" w:after="100" w:afterAutospacing="1"/>
        <w:rPr>
          <w:sz w:val="24"/>
          <w:szCs w:val="24"/>
          <w:lang w:eastAsia="uk-UA"/>
        </w:rPr>
      </w:pPr>
      <w:bookmarkStart w:id="182" w:name="n439"/>
      <w:bookmarkEnd w:id="182"/>
      <w:r w:rsidRPr="004779D9">
        <w:rPr>
          <w:sz w:val="24"/>
          <w:szCs w:val="24"/>
          <w:lang w:eastAsia="uk-UA"/>
        </w:rPr>
        <w:t>Неправильно зазначені персональні дані можуть бути закреслені (виправлені) лише кандидатом.</w:t>
      </w:r>
    </w:p>
    <w:p w:rsidR="004779D9" w:rsidRPr="004779D9" w:rsidRDefault="004779D9" w:rsidP="004779D9">
      <w:pPr>
        <w:spacing w:before="100" w:beforeAutospacing="1" w:after="100" w:afterAutospacing="1"/>
        <w:rPr>
          <w:sz w:val="24"/>
          <w:szCs w:val="24"/>
          <w:lang w:eastAsia="uk-UA"/>
        </w:rPr>
      </w:pPr>
      <w:bookmarkStart w:id="183" w:name="n440"/>
      <w:bookmarkEnd w:id="183"/>
      <w:r w:rsidRPr="004779D9">
        <w:rPr>
          <w:sz w:val="24"/>
          <w:szCs w:val="24"/>
          <w:lang w:eastAsia="uk-UA"/>
        </w:rPr>
        <w:lastRenderedPageBreak/>
        <w:t>Не допускається зазначення на бланку з відповіддю на ситуаційне завдання інформації, яка може ідентифікувати кандидата, зокрема прізвища, імені, по батькові, підпису. У разі порушення зазначеної вимоги кандидат відсторонюється від подальшого проходження конкурсу, про що складається відповідний акт, що підписується членами Комісії або конкурсної комісії, які здійснюють перевірку ситуаційних завдань, та відображається у протоколі засідання відповідної комісії.</w:t>
      </w:r>
    </w:p>
    <w:p w:rsidR="004779D9" w:rsidRPr="004779D9" w:rsidRDefault="004779D9" w:rsidP="004779D9">
      <w:pPr>
        <w:spacing w:before="100" w:beforeAutospacing="1" w:after="100" w:afterAutospacing="1"/>
        <w:rPr>
          <w:sz w:val="24"/>
          <w:szCs w:val="24"/>
          <w:lang w:eastAsia="uk-UA"/>
        </w:rPr>
      </w:pPr>
      <w:bookmarkStart w:id="184" w:name="n441"/>
      <w:bookmarkEnd w:id="184"/>
      <w:r w:rsidRPr="004779D9">
        <w:rPr>
          <w:sz w:val="24"/>
          <w:szCs w:val="24"/>
          <w:lang w:eastAsia="uk-UA"/>
        </w:rPr>
        <w:t xml:space="preserve">За рішенням Комісії кандидати на посаду </w:t>
      </w:r>
      <w:hyperlink r:id="rId89" w:anchor="n80" w:tgtFrame="_blank" w:history="1">
        <w:r w:rsidRPr="004779D9">
          <w:rPr>
            <w:color w:val="0000FF"/>
            <w:sz w:val="24"/>
            <w:szCs w:val="24"/>
            <w:u w:val="single"/>
            <w:lang w:eastAsia="uk-UA"/>
          </w:rPr>
          <w:t>категорії “А”</w:t>
        </w:r>
      </w:hyperlink>
      <w:r w:rsidRPr="004779D9">
        <w:rPr>
          <w:sz w:val="24"/>
          <w:szCs w:val="24"/>
          <w:lang w:eastAsia="uk-UA"/>
        </w:rPr>
        <w:t xml:space="preserve"> презентують результати розв’язання ситуаційних завдань на її засіданні. У такому разі абзаци сьомий, десятий - чотирнадцятий цього пункту не застосовуються.</w:t>
      </w:r>
    </w:p>
    <w:p w:rsidR="004779D9" w:rsidRPr="004779D9" w:rsidRDefault="004779D9" w:rsidP="004779D9">
      <w:pPr>
        <w:spacing w:before="100" w:beforeAutospacing="1" w:after="100" w:afterAutospacing="1"/>
        <w:rPr>
          <w:sz w:val="24"/>
          <w:szCs w:val="24"/>
          <w:lang w:eastAsia="uk-UA"/>
        </w:rPr>
      </w:pPr>
      <w:bookmarkStart w:id="185" w:name="n442"/>
      <w:bookmarkEnd w:id="185"/>
      <w:r w:rsidRPr="004779D9">
        <w:rPr>
          <w:sz w:val="24"/>
          <w:szCs w:val="24"/>
          <w:lang w:eastAsia="uk-UA"/>
        </w:rPr>
        <w:t>Комісія або конкурсна комісія визначає результати розв’язання ситуаційного завдання згідно з установленими вимогами до професійної компетентності кандидата.</w:t>
      </w:r>
    </w:p>
    <w:p w:rsidR="004779D9" w:rsidRPr="004779D9" w:rsidRDefault="004779D9" w:rsidP="004779D9">
      <w:pPr>
        <w:spacing w:before="100" w:beforeAutospacing="1" w:after="100" w:afterAutospacing="1"/>
        <w:rPr>
          <w:sz w:val="24"/>
          <w:szCs w:val="24"/>
          <w:lang w:eastAsia="uk-UA"/>
        </w:rPr>
      </w:pPr>
      <w:bookmarkStart w:id="186" w:name="n443"/>
      <w:bookmarkEnd w:id="186"/>
      <w:r w:rsidRPr="004779D9">
        <w:rPr>
          <w:sz w:val="24"/>
          <w:szCs w:val="24"/>
          <w:lang w:eastAsia="uk-UA"/>
        </w:rPr>
        <w:t>46. 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rsidR="004779D9" w:rsidRPr="004779D9" w:rsidRDefault="004779D9" w:rsidP="004779D9">
      <w:pPr>
        <w:spacing w:before="100" w:beforeAutospacing="1" w:after="100" w:afterAutospacing="1"/>
        <w:rPr>
          <w:sz w:val="24"/>
          <w:szCs w:val="24"/>
          <w:lang w:eastAsia="uk-UA"/>
        </w:rPr>
      </w:pPr>
      <w:bookmarkStart w:id="187" w:name="n444"/>
      <w:bookmarkEnd w:id="187"/>
      <w:r w:rsidRPr="004779D9">
        <w:rPr>
          <w:sz w:val="24"/>
          <w:szCs w:val="24"/>
          <w:lang w:eastAsia="uk-UA"/>
        </w:rPr>
        <w:t>2 бали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p>
    <w:p w:rsidR="004779D9" w:rsidRPr="004779D9" w:rsidRDefault="004779D9" w:rsidP="004779D9">
      <w:pPr>
        <w:spacing w:before="100" w:beforeAutospacing="1" w:after="100" w:afterAutospacing="1"/>
        <w:rPr>
          <w:sz w:val="24"/>
          <w:szCs w:val="24"/>
          <w:lang w:eastAsia="uk-UA"/>
        </w:rPr>
      </w:pPr>
      <w:bookmarkStart w:id="188" w:name="n445"/>
      <w:bookmarkEnd w:id="188"/>
      <w:r w:rsidRPr="004779D9">
        <w:rPr>
          <w:sz w:val="24"/>
          <w:szCs w:val="24"/>
          <w:lang w:eastAsia="uk-UA"/>
        </w:rPr>
        <w:t>1 бал - кандидатам, професійна компетентність яких відповідає вимозі в обсязі, мінімально достатньому для виконання посадових обов’язків;</w:t>
      </w:r>
    </w:p>
    <w:p w:rsidR="004779D9" w:rsidRPr="004779D9" w:rsidRDefault="004779D9" w:rsidP="004779D9">
      <w:pPr>
        <w:spacing w:before="100" w:beforeAutospacing="1" w:after="100" w:afterAutospacing="1"/>
        <w:rPr>
          <w:sz w:val="24"/>
          <w:szCs w:val="24"/>
          <w:lang w:eastAsia="uk-UA"/>
        </w:rPr>
      </w:pPr>
      <w:bookmarkStart w:id="189" w:name="n446"/>
      <w:bookmarkEnd w:id="189"/>
      <w:r w:rsidRPr="004779D9">
        <w:rPr>
          <w:sz w:val="24"/>
          <w:szCs w:val="24"/>
          <w:lang w:eastAsia="uk-UA"/>
        </w:rPr>
        <w:t>0 балів - кандидатам, професійна компетентність яких не відповідає вимозі.</w:t>
      </w:r>
    </w:p>
    <w:p w:rsidR="004779D9" w:rsidRPr="004779D9" w:rsidRDefault="004779D9" w:rsidP="004779D9">
      <w:pPr>
        <w:spacing w:before="100" w:beforeAutospacing="1" w:after="100" w:afterAutospacing="1"/>
        <w:rPr>
          <w:sz w:val="24"/>
          <w:szCs w:val="24"/>
          <w:lang w:eastAsia="uk-UA"/>
        </w:rPr>
      </w:pPr>
      <w:bookmarkStart w:id="190" w:name="n447"/>
      <w:bookmarkEnd w:id="190"/>
      <w:r w:rsidRPr="004779D9">
        <w:rPr>
          <w:sz w:val="24"/>
          <w:szCs w:val="24"/>
          <w:lang w:eastAsia="uk-UA"/>
        </w:rPr>
        <w:t xml:space="preserve">47. Оцінювання професійної компетентності кандидатів за кожною окремою вимогою під час розв’язання ситуаційних завдань здійснюється членами Комісії або конкурсної комісії не пізніше ніж протягом трьох робочих днів після їх розв’язання на засіданні відповідної комісії, яке є правоможним, якщо на ньому присутні не менш як дві третини її членів. Оцінювання здійснюється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проставлення балів, які вносяться до відомості про результати розв’язання ситуаційних завдань за формою згідно з </w:t>
      </w:r>
      <w:hyperlink r:id="rId90" w:anchor="n211" w:history="1">
        <w:r w:rsidRPr="004779D9">
          <w:rPr>
            <w:color w:val="0000FF"/>
            <w:sz w:val="24"/>
            <w:szCs w:val="24"/>
            <w:u w:val="single"/>
            <w:lang w:eastAsia="uk-UA"/>
          </w:rPr>
          <w:t>додатком 6</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191" w:name="n448"/>
      <w:bookmarkEnd w:id="191"/>
      <w:r w:rsidRPr="004779D9">
        <w:rPr>
          <w:sz w:val="24"/>
          <w:szCs w:val="24"/>
          <w:lang w:eastAsia="uk-UA"/>
        </w:rPr>
        <w:t>Остаточною оцінкою у балах за кожною вимогою під час розв’язання ситуаційного завдання є середнє арифметичне значення індивідуальних балів, виставлених членами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192" w:name="n449"/>
      <w:bookmarkEnd w:id="192"/>
      <w:r w:rsidRPr="004779D9">
        <w:rPr>
          <w:sz w:val="24"/>
          <w:szCs w:val="24"/>
          <w:lang w:eastAsia="uk-UA"/>
        </w:rPr>
        <w:t>48. Після оцінювання члени Комісії або конкурсної комісії надають відомості про результати розв’язання кандидатами ситуаційних завдань адміністратору, який відкриває конверти із заповненими бланками персональних даних кандидатів та заповнює зведену відомість середніх балів.</w:t>
      </w:r>
    </w:p>
    <w:p w:rsidR="004779D9" w:rsidRPr="004779D9" w:rsidRDefault="004779D9" w:rsidP="004779D9">
      <w:pPr>
        <w:spacing w:before="100" w:beforeAutospacing="1" w:after="100" w:afterAutospacing="1"/>
        <w:rPr>
          <w:sz w:val="24"/>
          <w:szCs w:val="24"/>
          <w:lang w:eastAsia="uk-UA"/>
        </w:rPr>
      </w:pPr>
      <w:bookmarkStart w:id="193" w:name="n450"/>
      <w:bookmarkEnd w:id="193"/>
      <w:r w:rsidRPr="004779D9">
        <w:rPr>
          <w:sz w:val="24"/>
          <w:szCs w:val="24"/>
          <w:lang w:eastAsia="uk-UA"/>
        </w:rPr>
        <w:t>49. Кандидати, які під час розв’язання ситуаційного завдання отримали середній бал 0,5 або нижче за однією з вимог, а також кандидати, які не з’явилися для розв’язання ситуаційних завдань, вважаються такими, що не пройшли конкурс. Такі кандидати не допускаються до розв’язання наступного ситуаційного завдання та чергового етапу конкурсу.</w:t>
      </w:r>
    </w:p>
    <w:p w:rsidR="004779D9" w:rsidRPr="004779D9" w:rsidRDefault="004779D9" w:rsidP="004779D9">
      <w:pPr>
        <w:spacing w:before="100" w:beforeAutospacing="1" w:after="100" w:afterAutospacing="1"/>
        <w:rPr>
          <w:sz w:val="24"/>
          <w:szCs w:val="24"/>
          <w:lang w:eastAsia="uk-UA"/>
        </w:rPr>
      </w:pPr>
      <w:bookmarkStart w:id="194" w:name="n451"/>
      <w:bookmarkEnd w:id="194"/>
      <w:r w:rsidRPr="004779D9">
        <w:rPr>
          <w:sz w:val="24"/>
          <w:szCs w:val="24"/>
          <w:lang w:eastAsia="uk-UA"/>
        </w:rPr>
        <w:t>Результати розв’язання ситуаційного завдання відображаються у протоколі засідання Комісії або конкурсної комісії та повідомляються кандидатам.</w:t>
      </w:r>
    </w:p>
    <w:p w:rsidR="004779D9" w:rsidRPr="004779D9" w:rsidRDefault="004779D9" w:rsidP="004779D9">
      <w:pPr>
        <w:spacing w:before="100" w:beforeAutospacing="1" w:after="100" w:afterAutospacing="1"/>
        <w:rPr>
          <w:sz w:val="24"/>
          <w:szCs w:val="24"/>
          <w:lang w:eastAsia="uk-UA"/>
        </w:rPr>
      </w:pPr>
      <w:bookmarkStart w:id="195" w:name="n452"/>
      <w:bookmarkEnd w:id="195"/>
      <w:r w:rsidRPr="004779D9">
        <w:rPr>
          <w:sz w:val="24"/>
          <w:szCs w:val="24"/>
          <w:lang w:eastAsia="uk-UA"/>
        </w:rPr>
        <w:lastRenderedPageBreak/>
        <w:t xml:space="preserve">Про результати розв’язання ситуаційних завдань та допущення/недопущення до наступного етапу конкурсу спеціальний структурний підрозділ НАДС або служба управління персоналом державного органу, в якому проводиться конкурс, повідомляє кандидатам в порядку, передбаченому </w:t>
      </w:r>
      <w:hyperlink r:id="rId91" w:anchor="n342" w:history="1">
        <w:r w:rsidRPr="004779D9">
          <w:rPr>
            <w:color w:val="0000FF"/>
            <w:sz w:val="24"/>
            <w:szCs w:val="24"/>
            <w:u w:val="single"/>
            <w:lang w:eastAsia="uk-UA"/>
          </w:rPr>
          <w:t>абзацом п’ятим</w:t>
        </w:r>
      </w:hyperlink>
      <w:r w:rsidRPr="004779D9">
        <w:rPr>
          <w:sz w:val="24"/>
          <w:szCs w:val="24"/>
          <w:lang w:eastAsia="uk-UA"/>
        </w:rPr>
        <w:t xml:space="preserve"> пункту 17 цього Порядку.</w:t>
      </w:r>
    </w:p>
    <w:p w:rsidR="004779D9" w:rsidRPr="004779D9" w:rsidRDefault="004779D9" w:rsidP="004779D9">
      <w:pPr>
        <w:spacing w:before="100" w:beforeAutospacing="1" w:after="100" w:afterAutospacing="1"/>
        <w:rPr>
          <w:sz w:val="24"/>
          <w:szCs w:val="24"/>
          <w:lang w:eastAsia="uk-UA"/>
        </w:rPr>
      </w:pPr>
      <w:bookmarkStart w:id="196" w:name="n453"/>
      <w:bookmarkEnd w:id="196"/>
      <w:r w:rsidRPr="004779D9">
        <w:rPr>
          <w:sz w:val="24"/>
          <w:szCs w:val="24"/>
          <w:lang w:eastAsia="uk-UA"/>
        </w:rPr>
        <w:t>50. Співбесіда проводиться з метою оцінки відповідності професійної компетентності кандидата встановленим вимогам, які не були оцінені на попередніх етапах конкурсу.</w:t>
      </w:r>
    </w:p>
    <w:p w:rsidR="004779D9" w:rsidRPr="004779D9" w:rsidRDefault="004779D9" w:rsidP="004779D9">
      <w:pPr>
        <w:spacing w:before="100" w:beforeAutospacing="1" w:after="100" w:afterAutospacing="1"/>
        <w:rPr>
          <w:sz w:val="24"/>
          <w:szCs w:val="24"/>
          <w:lang w:eastAsia="uk-UA"/>
        </w:rPr>
      </w:pPr>
      <w:bookmarkStart w:id="197" w:name="n454"/>
      <w:bookmarkEnd w:id="197"/>
      <w:r w:rsidRPr="004779D9">
        <w:rPr>
          <w:sz w:val="24"/>
          <w:szCs w:val="24"/>
          <w:lang w:eastAsia="uk-UA"/>
        </w:rPr>
        <w:t>51. Співбесіду проводить Комісія або конкурсна комісія, а також особи, які залучені до її роботи.</w:t>
      </w:r>
    </w:p>
    <w:p w:rsidR="004779D9" w:rsidRPr="004779D9" w:rsidRDefault="004779D9" w:rsidP="004779D9">
      <w:pPr>
        <w:spacing w:before="100" w:beforeAutospacing="1" w:after="100" w:afterAutospacing="1"/>
        <w:rPr>
          <w:sz w:val="24"/>
          <w:szCs w:val="24"/>
          <w:lang w:eastAsia="uk-UA"/>
        </w:rPr>
      </w:pPr>
      <w:bookmarkStart w:id="198" w:name="n455"/>
      <w:bookmarkEnd w:id="198"/>
      <w:r w:rsidRPr="004779D9">
        <w:rPr>
          <w:sz w:val="24"/>
          <w:szCs w:val="24"/>
          <w:lang w:eastAsia="uk-UA"/>
        </w:rPr>
        <w:t>52. Під час оцінювання професійної компетентності кандидатів за кожною окремою вимогою на співбесіді виставляються такі бали:</w:t>
      </w:r>
    </w:p>
    <w:p w:rsidR="004779D9" w:rsidRPr="004779D9" w:rsidRDefault="004779D9" w:rsidP="004779D9">
      <w:pPr>
        <w:spacing w:before="100" w:beforeAutospacing="1" w:after="100" w:afterAutospacing="1"/>
        <w:rPr>
          <w:sz w:val="24"/>
          <w:szCs w:val="24"/>
          <w:lang w:eastAsia="uk-UA"/>
        </w:rPr>
      </w:pPr>
      <w:bookmarkStart w:id="199" w:name="n456"/>
      <w:bookmarkEnd w:id="199"/>
      <w:r w:rsidRPr="004779D9">
        <w:rPr>
          <w:sz w:val="24"/>
          <w:szCs w:val="24"/>
          <w:lang w:eastAsia="uk-UA"/>
        </w:rPr>
        <w:t>2 бали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p>
    <w:p w:rsidR="004779D9" w:rsidRPr="004779D9" w:rsidRDefault="004779D9" w:rsidP="004779D9">
      <w:pPr>
        <w:spacing w:before="100" w:beforeAutospacing="1" w:after="100" w:afterAutospacing="1"/>
        <w:rPr>
          <w:sz w:val="24"/>
          <w:szCs w:val="24"/>
          <w:lang w:eastAsia="uk-UA"/>
        </w:rPr>
      </w:pPr>
      <w:bookmarkStart w:id="200" w:name="n457"/>
      <w:bookmarkEnd w:id="200"/>
      <w:r w:rsidRPr="004779D9">
        <w:rPr>
          <w:sz w:val="24"/>
          <w:szCs w:val="24"/>
          <w:lang w:eastAsia="uk-UA"/>
        </w:rPr>
        <w:t>1 бал - кандидатам, професійна компетентність яких відповідає вимозі в обсязі, мінімально достатньому для виконання посадових обов’язків;</w:t>
      </w:r>
    </w:p>
    <w:p w:rsidR="004779D9" w:rsidRPr="004779D9" w:rsidRDefault="004779D9" w:rsidP="004779D9">
      <w:pPr>
        <w:spacing w:before="100" w:beforeAutospacing="1" w:after="100" w:afterAutospacing="1"/>
        <w:rPr>
          <w:sz w:val="24"/>
          <w:szCs w:val="24"/>
          <w:lang w:eastAsia="uk-UA"/>
        </w:rPr>
      </w:pPr>
      <w:bookmarkStart w:id="201" w:name="n458"/>
      <w:bookmarkEnd w:id="201"/>
      <w:r w:rsidRPr="004779D9">
        <w:rPr>
          <w:sz w:val="24"/>
          <w:szCs w:val="24"/>
          <w:lang w:eastAsia="uk-UA"/>
        </w:rPr>
        <w:t>0 балів - кандидатам, професійна компетентність яких не відповідає вимозі.</w:t>
      </w:r>
    </w:p>
    <w:p w:rsidR="004779D9" w:rsidRPr="004779D9" w:rsidRDefault="004779D9" w:rsidP="004779D9">
      <w:pPr>
        <w:spacing w:before="100" w:beforeAutospacing="1" w:after="100" w:afterAutospacing="1"/>
        <w:rPr>
          <w:sz w:val="24"/>
          <w:szCs w:val="24"/>
          <w:lang w:eastAsia="uk-UA"/>
        </w:rPr>
      </w:pPr>
      <w:bookmarkStart w:id="202" w:name="n459"/>
      <w:bookmarkEnd w:id="202"/>
      <w:r w:rsidRPr="004779D9">
        <w:rPr>
          <w:sz w:val="24"/>
          <w:szCs w:val="24"/>
          <w:lang w:eastAsia="uk-UA"/>
        </w:rPr>
        <w:t xml:space="preserve">Оцінювання професійної компетентності кандидатів за кожною окремою вимогою під час проведення співбесіди здійснюється кожним членом Комісії або конкурсної комісії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виставлення балів, які вносяться до відомості про результати співбесіди за формою згідно з </w:t>
      </w:r>
      <w:hyperlink r:id="rId92" w:anchor="n217" w:history="1">
        <w:r w:rsidRPr="004779D9">
          <w:rPr>
            <w:color w:val="0000FF"/>
            <w:sz w:val="24"/>
            <w:szCs w:val="24"/>
            <w:u w:val="single"/>
            <w:lang w:eastAsia="uk-UA"/>
          </w:rPr>
          <w:t>додатком 7</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03" w:name="n460"/>
      <w:bookmarkEnd w:id="203"/>
      <w:r w:rsidRPr="004779D9">
        <w:rPr>
          <w:sz w:val="24"/>
          <w:szCs w:val="24"/>
          <w:lang w:eastAsia="uk-UA"/>
        </w:rPr>
        <w:t>53. Остаточною оцінкою у балах за кожною вимогою під час проведення співбесіди є середнє арифметичне значення індивідуальних балів, виставлених членами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204" w:name="n461"/>
      <w:bookmarkEnd w:id="204"/>
      <w:r w:rsidRPr="004779D9">
        <w:rPr>
          <w:sz w:val="24"/>
          <w:szCs w:val="24"/>
          <w:lang w:eastAsia="uk-UA"/>
        </w:rPr>
        <w:t>Кандидати, які під час проведення співбесіди отримали середній бал 0,5 або нижче за однією з вимог, а також кандидати, які не з’явилися для проведення співбесіди, вважаються такими, що не пройшли конкурсний відбір та не можуть бути включеними до загального рейтингу.</w:t>
      </w:r>
    </w:p>
    <w:p w:rsidR="004779D9" w:rsidRPr="004779D9" w:rsidRDefault="004779D9" w:rsidP="004779D9">
      <w:pPr>
        <w:spacing w:before="100" w:beforeAutospacing="1" w:after="100" w:afterAutospacing="1"/>
        <w:rPr>
          <w:sz w:val="24"/>
          <w:szCs w:val="24"/>
          <w:lang w:eastAsia="uk-UA"/>
        </w:rPr>
      </w:pPr>
      <w:bookmarkStart w:id="205" w:name="n462"/>
      <w:bookmarkEnd w:id="205"/>
      <w:r w:rsidRPr="004779D9">
        <w:rPr>
          <w:sz w:val="24"/>
          <w:szCs w:val="24"/>
          <w:lang w:eastAsia="uk-UA"/>
        </w:rPr>
        <w:t>Результати проведення співбесіди відображаються у протоколі засідання Комісії або конкурсної комісії та повідомляються кандидатам.</w:t>
      </w:r>
    </w:p>
    <w:p w:rsidR="004779D9" w:rsidRPr="004779D9" w:rsidRDefault="004779D9" w:rsidP="004779D9">
      <w:pPr>
        <w:spacing w:before="100" w:beforeAutospacing="1" w:after="100" w:afterAutospacing="1"/>
        <w:rPr>
          <w:sz w:val="24"/>
          <w:szCs w:val="24"/>
          <w:lang w:eastAsia="uk-UA"/>
        </w:rPr>
      </w:pPr>
      <w:bookmarkStart w:id="206" w:name="n463"/>
      <w:bookmarkEnd w:id="206"/>
      <w:r w:rsidRPr="004779D9">
        <w:rPr>
          <w:sz w:val="24"/>
          <w:szCs w:val="24"/>
          <w:lang w:eastAsia="uk-UA"/>
        </w:rPr>
        <w:t>Про результати проведення співбесіди спеціальний структурний підрозділ НАДС або служба управління персоналом державного органу, в якому проводиться конкурс, повідомляє кандидатам одним із доступних способів, обраних ними, зокрема у письмовій формі, засобами електронного чи телефонного зв’язку.</w:t>
      </w:r>
    </w:p>
    <w:p w:rsidR="004779D9" w:rsidRPr="004779D9" w:rsidRDefault="004779D9" w:rsidP="004779D9">
      <w:pPr>
        <w:spacing w:before="100" w:beforeAutospacing="1" w:after="100" w:afterAutospacing="1"/>
        <w:rPr>
          <w:sz w:val="24"/>
          <w:szCs w:val="24"/>
          <w:lang w:eastAsia="uk-UA"/>
        </w:rPr>
      </w:pPr>
      <w:bookmarkStart w:id="207" w:name="n464"/>
      <w:bookmarkEnd w:id="207"/>
      <w:r w:rsidRPr="004779D9">
        <w:rPr>
          <w:sz w:val="24"/>
          <w:szCs w:val="24"/>
          <w:lang w:eastAsia="uk-UA"/>
        </w:rPr>
        <w:t xml:space="preserve">54. Результати проходження тестування, розв’язання ситуаційних завдань та проведеної з кандидатом співбесіди зберігаються у службі управління персоналом державного органу, в якому проводиться конкурс, а щодо кандидатів на зайняття посад </w:t>
      </w:r>
      <w:hyperlink r:id="rId93" w:anchor="n80" w:tgtFrame="_blank" w:history="1">
        <w:r w:rsidRPr="004779D9">
          <w:rPr>
            <w:color w:val="0000FF"/>
            <w:sz w:val="24"/>
            <w:szCs w:val="24"/>
            <w:u w:val="single"/>
            <w:lang w:eastAsia="uk-UA"/>
          </w:rPr>
          <w:t>категорії “А”</w:t>
        </w:r>
      </w:hyperlink>
      <w:r w:rsidRPr="004779D9">
        <w:rPr>
          <w:sz w:val="24"/>
          <w:szCs w:val="24"/>
          <w:lang w:eastAsia="uk-UA"/>
        </w:rPr>
        <w:t xml:space="preserve"> - у спеціальному структурному підрозділі НАДС.</w:t>
      </w:r>
    </w:p>
    <w:p w:rsidR="004779D9" w:rsidRPr="004779D9" w:rsidRDefault="004779D9" w:rsidP="004779D9">
      <w:pPr>
        <w:spacing w:before="100" w:beforeAutospacing="1" w:after="100" w:afterAutospacing="1"/>
        <w:rPr>
          <w:sz w:val="24"/>
          <w:szCs w:val="24"/>
          <w:lang w:eastAsia="uk-UA"/>
        </w:rPr>
      </w:pPr>
      <w:bookmarkStart w:id="208" w:name="n465"/>
      <w:bookmarkEnd w:id="208"/>
      <w:r w:rsidRPr="004779D9">
        <w:rPr>
          <w:sz w:val="24"/>
          <w:szCs w:val="24"/>
          <w:lang w:eastAsia="uk-UA"/>
        </w:rPr>
        <w:lastRenderedPageBreak/>
        <w:t xml:space="preserve">55. Усі етапи конкурсу повинні проводитись у приміщенні, доступному також для кандидатів з числа </w:t>
      </w:r>
      <w:proofErr w:type="spellStart"/>
      <w:r w:rsidRPr="004779D9">
        <w:rPr>
          <w:sz w:val="24"/>
          <w:szCs w:val="24"/>
          <w:lang w:eastAsia="uk-UA"/>
        </w:rPr>
        <w:t>маломобільних</w:t>
      </w:r>
      <w:proofErr w:type="spellEnd"/>
      <w:r w:rsidRPr="004779D9">
        <w:rPr>
          <w:sz w:val="24"/>
          <w:szCs w:val="24"/>
          <w:lang w:eastAsia="uk-UA"/>
        </w:rPr>
        <w:t xml:space="preserve"> груп населення.</w:t>
      </w:r>
    </w:p>
    <w:p w:rsidR="004779D9" w:rsidRPr="004779D9" w:rsidRDefault="004779D9" w:rsidP="004779D9">
      <w:pPr>
        <w:spacing w:before="100" w:beforeAutospacing="1" w:after="100" w:afterAutospacing="1"/>
        <w:rPr>
          <w:sz w:val="24"/>
          <w:szCs w:val="24"/>
          <w:lang w:eastAsia="uk-UA"/>
        </w:rPr>
      </w:pPr>
      <w:bookmarkStart w:id="209" w:name="n466"/>
      <w:bookmarkEnd w:id="209"/>
      <w:r w:rsidRPr="004779D9">
        <w:rPr>
          <w:sz w:val="24"/>
          <w:szCs w:val="24"/>
          <w:lang w:eastAsia="uk-UA"/>
        </w:rPr>
        <w:t>Складення рейтингового списку кандидатів</w:t>
      </w:r>
    </w:p>
    <w:tbl>
      <w:tblPr>
        <w:tblW w:w="5000" w:type="pct"/>
        <w:tblCellSpacing w:w="0" w:type="dxa"/>
        <w:shd w:val="clear" w:color="auto" w:fill="F5F5F5"/>
        <w:tblCellMar>
          <w:left w:w="0" w:type="dxa"/>
          <w:right w:w="0" w:type="dxa"/>
        </w:tblCellMar>
        <w:tblLook w:val="04A0" w:firstRow="1" w:lastRow="0" w:firstColumn="1" w:lastColumn="0" w:noHBand="0" w:noVBand="1"/>
      </w:tblPr>
      <w:tblGrid>
        <w:gridCol w:w="9626"/>
        <w:gridCol w:w="6"/>
        <w:gridCol w:w="6"/>
      </w:tblGrid>
      <w:tr w:rsidR="004779D9" w:rsidRPr="004779D9" w:rsidTr="004779D9">
        <w:trPr>
          <w:tblCellSpacing w:w="0" w:type="dxa"/>
        </w:trPr>
        <w:tc>
          <w:tcPr>
            <w:tcW w:w="0" w:type="auto"/>
            <w:shd w:val="clear" w:color="auto" w:fill="F5F5F5"/>
            <w:vAlign w:val="center"/>
            <w:hideMark/>
          </w:tcPr>
          <w:p w:rsidR="004779D9" w:rsidRPr="004779D9" w:rsidRDefault="004779D9" w:rsidP="004779D9">
            <w:pPr>
              <w:rPr>
                <w:sz w:val="24"/>
                <w:szCs w:val="24"/>
                <w:lang w:eastAsia="uk-UA"/>
              </w:rPr>
            </w:pPr>
            <w:bookmarkStart w:id="210" w:name="n467"/>
            <w:bookmarkEnd w:id="210"/>
            <w:r w:rsidRPr="004779D9">
              <w:rPr>
                <w:sz w:val="24"/>
                <w:szCs w:val="24"/>
                <w:lang w:eastAsia="uk-UA"/>
              </w:rPr>
              <w:t xml:space="preserve">56. Загальна кількість балів кандидата визначається шляхом додавання середніх балів, виставлених у зведеній відомості середніх балів за формою згідно з </w:t>
            </w:r>
            <w:hyperlink r:id="rId94" w:anchor="n222" w:history="1">
              <w:r w:rsidRPr="004779D9">
                <w:rPr>
                  <w:color w:val="0000FF"/>
                  <w:sz w:val="24"/>
                  <w:szCs w:val="24"/>
                  <w:u w:val="single"/>
                  <w:lang w:eastAsia="uk-UA"/>
                </w:rPr>
                <w:t>додатком 8</w:t>
              </w:r>
            </w:hyperlink>
            <w:r w:rsidRPr="004779D9">
              <w:rPr>
                <w:sz w:val="24"/>
                <w:szCs w:val="24"/>
                <w:lang w:eastAsia="uk-UA"/>
              </w:rPr>
              <w:t xml:space="preserve"> за кожною окремою вимогою до професійної компетентності, та балів за результатами тестування.</w:t>
            </w:r>
          </w:p>
        </w:tc>
        <w:tc>
          <w:tcPr>
            <w:tcW w:w="0" w:type="auto"/>
            <w:shd w:val="clear" w:color="auto" w:fill="F5F5F5"/>
            <w:vAlign w:val="center"/>
            <w:hideMark/>
          </w:tcPr>
          <w:p w:rsidR="004779D9" w:rsidRPr="004779D9" w:rsidRDefault="004779D9" w:rsidP="004779D9">
            <w:pPr>
              <w:rPr>
                <w:sz w:val="24"/>
                <w:szCs w:val="24"/>
                <w:lang w:eastAsia="uk-UA"/>
              </w:rPr>
            </w:pPr>
          </w:p>
        </w:tc>
        <w:tc>
          <w:tcPr>
            <w:tcW w:w="0" w:type="auto"/>
            <w:shd w:val="clear" w:color="auto" w:fill="F5F5F5"/>
            <w:vAlign w:val="center"/>
            <w:hideMark/>
          </w:tcPr>
          <w:p w:rsidR="004779D9" w:rsidRPr="004779D9" w:rsidRDefault="004779D9" w:rsidP="004779D9">
            <w:pPr>
              <w:rPr>
                <w:sz w:val="24"/>
                <w:szCs w:val="24"/>
                <w:lang w:eastAsia="uk-UA"/>
              </w:rPr>
            </w:pPr>
          </w:p>
        </w:tc>
      </w:tr>
    </w:tbl>
    <w:p w:rsidR="004779D9" w:rsidRPr="004779D9" w:rsidRDefault="004779D9" w:rsidP="004779D9">
      <w:pPr>
        <w:spacing w:before="100" w:beforeAutospacing="1" w:after="100" w:afterAutospacing="1"/>
        <w:rPr>
          <w:sz w:val="24"/>
          <w:szCs w:val="24"/>
          <w:lang w:eastAsia="uk-UA"/>
        </w:rPr>
      </w:pPr>
      <w:bookmarkStart w:id="211" w:name="n468"/>
      <w:bookmarkEnd w:id="211"/>
      <w:r w:rsidRPr="004779D9">
        <w:rPr>
          <w:sz w:val="24"/>
          <w:szCs w:val="24"/>
          <w:lang w:eastAsia="uk-UA"/>
        </w:rPr>
        <w:t>Рейтинг кандидата, який успішно пройшов конкурс, залежить від загальної кількості набраних ним балів.</w:t>
      </w:r>
    </w:p>
    <w:p w:rsidR="004779D9" w:rsidRPr="004779D9" w:rsidRDefault="004779D9" w:rsidP="004779D9">
      <w:pPr>
        <w:spacing w:before="100" w:beforeAutospacing="1" w:after="100" w:afterAutospacing="1"/>
        <w:rPr>
          <w:sz w:val="24"/>
          <w:szCs w:val="24"/>
          <w:lang w:eastAsia="uk-UA"/>
        </w:rPr>
      </w:pPr>
      <w:bookmarkStart w:id="212" w:name="n469"/>
      <w:bookmarkEnd w:id="212"/>
      <w:r w:rsidRPr="004779D9">
        <w:rPr>
          <w:sz w:val="24"/>
          <w:szCs w:val="24"/>
          <w:lang w:eastAsia="uk-UA"/>
        </w:rPr>
        <w:t>Першим за рейтингом та переможцем конкурсу є кандидат, який набрав найбільшу загальну кількість балів.</w:t>
      </w:r>
    </w:p>
    <w:p w:rsidR="004779D9" w:rsidRPr="004779D9" w:rsidRDefault="004779D9" w:rsidP="004779D9">
      <w:pPr>
        <w:spacing w:before="100" w:beforeAutospacing="1" w:after="100" w:afterAutospacing="1"/>
        <w:rPr>
          <w:sz w:val="24"/>
          <w:szCs w:val="24"/>
          <w:lang w:eastAsia="uk-UA"/>
        </w:rPr>
      </w:pPr>
      <w:bookmarkStart w:id="213" w:name="n470"/>
      <w:bookmarkEnd w:id="213"/>
      <w:r w:rsidRPr="004779D9">
        <w:rPr>
          <w:sz w:val="24"/>
          <w:szCs w:val="24"/>
          <w:lang w:eastAsia="uk-UA"/>
        </w:rPr>
        <w:t xml:space="preserve">Загальний рейтинг кандидатів визначається за формою згідно з </w:t>
      </w:r>
      <w:hyperlink r:id="rId95" w:anchor="n227" w:history="1">
        <w:r w:rsidRPr="004779D9">
          <w:rPr>
            <w:color w:val="0000FF"/>
            <w:sz w:val="24"/>
            <w:szCs w:val="24"/>
            <w:u w:val="single"/>
            <w:lang w:eastAsia="uk-UA"/>
          </w:rPr>
          <w:t>додатком 9</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14" w:name="n471"/>
      <w:bookmarkEnd w:id="214"/>
      <w:r w:rsidRPr="004779D9">
        <w:rPr>
          <w:sz w:val="24"/>
          <w:szCs w:val="24"/>
          <w:lang w:eastAsia="uk-UA"/>
        </w:rPr>
        <w:t>Результати визначення загального рейтингу кандидатів відображаються у протоколі засідання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215" w:name="n472"/>
      <w:bookmarkEnd w:id="215"/>
      <w:r w:rsidRPr="004779D9">
        <w:rPr>
          <w:sz w:val="24"/>
          <w:szCs w:val="24"/>
          <w:lang w:eastAsia="uk-UA"/>
        </w:rPr>
        <w:t>57. У разі коли два і більше кандидатів мають однаковий рейтинг, переможець конкурсу та/або другий за результатами конкурсу кандидат визначається шляхом відкритого голосування на засіданні Комісії або конкурсної комісії після обговорення відповідності професійної компетентності таких кандидатів за кожною окремою вимогою.</w:t>
      </w:r>
    </w:p>
    <w:p w:rsidR="004779D9" w:rsidRPr="004779D9" w:rsidRDefault="004779D9" w:rsidP="004779D9">
      <w:pPr>
        <w:spacing w:before="100" w:beforeAutospacing="1" w:after="100" w:afterAutospacing="1"/>
        <w:rPr>
          <w:sz w:val="24"/>
          <w:szCs w:val="24"/>
          <w:lang w:eastAsia="uk-UA"/>
        </w:rPr>
      </w:pPr>
      <w:bookmarkStart w:id="216" w:name="n473"/>
      <w:bookmarkEnd w:id="216"/>
      <w:r w:rsidRPr="004779D9">
        <w:rPr>
          <w:sz w:val="24"/>
          <w:szCs w:val="24"/>
          <w:lang w:eastAsia="uk-UA"/>
        </w:rPr>
        <w:t>58. Кандидат може ознайомитися із своїми результатами оцінювання за письмовим зверненням до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217" w:name="n474"/>
      <w:bookmarkEnd w:id="217"/>
      <w:r w:rsidRPr="004779D9">
        <w:rPr>
          <w:sz w:val="24"/>
          <w:szCs w:val="24"/>
          <w:lang w:eastAsia="uk-UA"/>
        </w:rPr>
        <w:t>У такому разі спеціальний структурний підрозділ НАДС або служба управління персоналом державного органу, в якому проводився конкурс, надає кандидатові витяг із зведеної відомості середніх балів.</w:t>
      </w:r>
    </w:p>
    <w:p w:rsidR="004779D9" w:rsidRPr="004779D9" w:rsidRDefault="004779D9" w:rsidP="004779D9">
      <w:pPr>
        <w:spacing w:before="100" w:beforeAutospacing="1" w:after="100" w:afterAutospacing="1"/>
        <w:rPr>
          <w:sz w:val="24"/>
          <w:szCs w:val="24"/>
          <w:lang w:eastAsia="uk-UA"/>
        </w:rPr>
      </w:pPr>
      <w:bookmarkStart w:id="218" w:name="n475"/>
      <w:bookmarkEnd w:id="218"/>
      <w:r w:rsidRPr="004779D9">
        <w:rPr>
          <w:sz w:val="24"/>
          <w:szCs w:val="24"/>
          <w:lang w:eastAsia="uk-UA"/>
        </w:rPr>
        <w:t>Оприлюднення результатів конкурсу</w:t>
      </w:r>
    </w:p>
    <w:p w:rsidR="004779D9" w:rsidRPr="004779D9" w:rsidRDefault="004779D9" w:rsidP="004779D9">
      <w:pPr>
        <w:spacing w:before="100" w:beforeAutospacing="1" w:after="100" w:afterAutospacing="1"/>
        <w:rPr>
          <w:sz w:val="24"/>
          <w:szCs w:val="24"/>
          <w:lang w:eastAsia="uk-UA"/>
        </w:rPr>
      </w:pPr>
      <w:bookmarkStart w:id="219" w:name="n476"/>
      <w:bookmarkEnd w:id="219"/>
      <w:r w:rsidRPr="004779D9">
        <w:rPr>
          <w:sz w:val="24"/>
          <w:szCs w:val="24"/>
          <w:lang w:eastAsia="uk-UA"/>
        </w:rPr>
        <w:t>59. Керівник державного органу, в якому проводився конкурс, забезпечує передачу НАДС або його територіальному органу за місцем розташування державного органу інформації про переможця конкурсу та другого за результатами конкурсу кандидата в електронній формі на відповідну електронну адресу не пізніше ніж протягом наступного робочого дня з дати підписання протоколу засідання конкурсної комісії.</w:t>
      </w:r>
    </w:p>
    <w:p w:rsidR="004779D9" w:rsidRPr="004779D9" w:rsidRDefault="004779D9" w:rsidP="004779D9">
      <w:pPr>
        <w:spacing w:before="100" w:beforeAutospacing="1" w:after="100" w:afterAutospacing="1"/>
        <w:rPr>
          <w:sz w:val="24"/>
          <w:szCs w:val="24"/>
          <w:lang w:eastAsia="uk-UA"/>
        </w:rPr>
      </w:pPr>
      <w:bookmarkStart w:id="220" w:name="n477"/>
      <w:bookmarkEnd w:id="220"/>
      <w:r w:rsidRPr="004779D9">
        <w:rPr>
          <w:sz w:val="24"/>
          <w:szCs w:val="24"/>
          <w:lang w:eastAsia="uk-UA"/>
        </w:rPr>
        <w:t>60. Інформація про переможця конкурсу та другого за результатами конкурсу кандидата повинна містити прізвище, ім’я та по батькові кандидата, найменування посади та загальну кількість балів, набраних кандидатом.</w:t>
      </w:r>
    </w:p>
    <w:p w:rsidR="004779D9" w:rsidRPr="004779D9" w:rsidRDefault="004779D9" w:rsidP="004779D9">
      <w:pPr>
        <w:spacing w:before="100" w:beforeAutospacing="1" w:after="100" w:afterAutospacing="1"/>
        <w:rPr>
          <w:sz w:val="24"/>
          <w:szCs w:val="24"/>
          <w:lang w:eastAsia="uk-UA"/>
        </w:rPr>
      </w:pPr>
      <w:bookmarkStart w:id="221" w:name="n478"/>
      <w:bookmarkEnd w:id="221"/>
      <w:r w:rsidRPr="004779D9">
        <w:rPr>
          <w:sz w:val="24"/>
          <w:szCs w:val="24"/>
          <w:lang w:eastAsia="uk-UA"/>
        </w:rPr>
        <w:t>61.  Спеціальний структурний підрозділ НАДС та служба управління персоналом державного органу, в якому проводився конкурс, ведуть реєстр других за результатами конкурсу кандидатів.</w:t>
      </w:r>
    </w:p>
    <w:p w:rsidR="004779D9" w:rsidRPr="004779D9" w:rsidRDefault="004779D9" w:rsidP="004779D9">
      <w:pPr>
        <w:spacing w:before="100" w:beforeAutospacing="1" w:after="100" w:afterAutospacing="1"/>
        <w:rPr>
          <w:sz w:val="24"/>
          <w:szCs w:val="24"/>
          <w:lang w:eastAsia="uk-UA"/>
        </w:rPr>
      </w:pPr>
      <w:bookmarkStart w:id="222" w:name="n479"/>
      <w:bookmarkEnd w:id="222"/>
      <w:r w:rsidRPr="004779D9">
        <w:rPr>
          <w:sz w:val="24"/>
          <w:szCs w:val="24"/>
          <w:lang w:eastAsia="uk-UA"/>
        </w:rPr>
        <w:t xml:space="preserve">62. Другий за результатами конкурсу кандидат має право на призначення на посаду протягом одного року з дня проведення відповідного конкурсу, якщо така посада стане вакантною, а також у разі, коли переможець конкурсу відмовився від зайняття посади, складення Присяги державного службовця, коли буде виявлено обмеження щодо призначення на посаду, </w:t>
      </w:r>
      <w:r w:rsidRPr="004779D9">
        <w:rPr>
          <w:sz w:val="24"/>
          <w:szCs w:val="24"/>
          <w:lang w:eastAsia="uk-UA"/>
        </w:rPr>
        <w:lastRenderedPageBreak/>
        <w:t xml:space="preserve">визначені </w:t>
      </w:r>
      <w:hyperlink r:id="rId96" w:anchor="n404" w:tgtFrame="_blank" w:history="1">
        <w:r w:rsidRPr="004779D9">
          <w:rPr>
            <w:color w:val="0000FF"/>
            <w:sz w:val="24"/>
            <w:szCs w:val="24"/>
            <w:u w:val="single"/>
            <w:lang w:eastAsia="uk-UA"/>
          </w:rPr>
          <w:t>статтею 32</w:t>
        </w:r>
      </w:hyperlink>
      <w:r w:rsidRPr="004779D9">
        <w:rPr>
          <w:sz w:val="24"/>
          <w:szCs w:val="24"/>
          <w:lang w:eastAsia="uk-UA"/>
        </w:rPr>
        <w:t xml:space="preserve"> Закону України “Про державну службу”, або йому буде відмовлено у призначенні на посаду за результатами спеціальної перевірки.</w:t>
      </w:r>
    </w:p>
    <w:p w:rsidR="004779D9" w:rsidRPr="004779D9" w:rsidRDefault="004779D9" w:rsidP="004779D9">
      <w:pPr>
        <w:spacing w:before="100" w:beforeAutospacing="1" w:after="100" w:afterAutospacing="1"/>
        <w:rPr>
          <w:sz w:val="24"/>
          <w:szCs w:val="24"/>
          <w:lang w:eastAsia="uk-UA"/>
        </w:rPr>
      </w:pPr>
      <w:bookmarkStart w:id="223" w:name="n480"/>
      <w:bookmarkEnd w:id="223"/>
      <w:r w:rsidRPr="004779D9">
        <w:rPr>
          <w:sz w:val="24"/>
          <w:szCs w:val="24"/>
          <w:lang w:eastAsia="uk-UA"/>
        </w:rPr>
        <w:t>Спеціальний структурний підрозділ НАДС або служба управління персоналом державного органу, в якому проводився конкурс, повідомляє другому за результатами конкурсу кандидату про те, що відповідна посада стала вакантною, протягом п’яти календарних днів з дня відкриття відповідної вакансії.</w:t>
      </w:r>
    </w:p>
    <w:p w:rsidR="004779D9" w:rsidRPr="004779D9" w:rsidRDefault="004779D9" w:rsidP="004779D9">
      <w:pPr>
        <w:spacing w:before="100" w:beforeAutospacing="1" w:after="100" w:afterAutospacing="1"/>
        <w:rPr>
          <w:sz w:val="24"/>
          <w:szCs w:val="24"/>
          <w:lang w:eastAsia="uk-UA"/>
        </w:rPr>
      </w:pPr>
      <w:bookmarkStart w:id="224" w:name="n481"/>
      <w:bookmarkEnd w:id="224"/>
      <w:r w:rsidRPr="004779D9">
        <w:rPr>
          <w:sz w:val="24"/>
          <w:szCs w:val="24"/>
          <w:lang w:eastAsia="uk-UA"/>
        </w:rPr>
        <w:t xml:space="preserve">Зазначене повідомлення може здійснюватись одним із доступних способів, обраним кандидатом у заяві, зазначеній у </w:t>
      </w:r>
      <w:hyperlink r:id="rId97" w:anchor="n353" w:history="1">
        <w:r w:rsidRPr="004779D9">
          <w:rPr>
            <w:color w:val="0000FF"/>
            <w:sz w:val="24"/>
            <w:szCs w:val="24"/>
            <w:u w:val="single"/>
            <w:lang w:eastAsia="uk-UA"/>
          </w:rPr>
          <w:t>підпункті 2</w:t>
        </w:r>
      </w:hyperlink>
      <w:r w:rsidRPr="004779D9">
        <w:rPr>
          <w:sz w:val="24"/>
          <w:szCs w:val="24"/>
          <w:lang w:eastAsia="uk-UA"/>
        </w:rPr>
        <w:t xml:space="preserve"> пункту 19 цього Порядку, а також надсилається рекомендованим листом з повідомленням про вручення.</w:t>
      </w:r>
    </w:p>
    <w:p w:rsidR="004779D9" w:rsidRPr="004779D9" w:rsidRDefault="004779D9" w:rsidP="004779D9">
      <w:pPr>
        <w:spacing w:before="100" w:beforeAutospacing="1" w:after="100" w:afterAutospacing="1"/>
        <w:rPr>
          <w:sz w:val="24"/>
          <w:szCs w:val="24"/>
          <w:lang w:eastAsia="uk-UA"/>
        </w:rPr>
      </w:pPr>
      <w:bookmarkStart w:id="225" w:name="n482"/>
      <w:bookmarkEnd w:id="225"/>
      <w:r w:rsidRPr="004779D9">
        <w:rPr>
          <w:sz w:val="24"/>
          <w:szCs w:val="24"/>
          <w:lang w:eastAsia="uk-UA"/>
        </w:rPr>
        <w:t>У разі коли протягом місяця з дня надіслання зазначеного рекомендованого листа другий за результатами конкурсу кандидат не подасть письмової заяви та інших передбачених законодавством документів для призначення його на посаду, він вважається таким, що відмовився від зайняття відповідної посади.</w:t>
      </w:r>
    </w:p>
    <w:p w:rsidR="004779D9" w:rsidRPr="004779D9" w:rsidRDefault="004779D9" w:rsidP="004779D9">
      <w:pPr>
        <w:spacing w:before="100" w:beforeAutospacing="1" w:after="100" w:afterAutospacing="1"/>
        <w:rPr>
          <w:sz w:val="24"/>
          <w:szCs w:val="24"/>
          <w:lang w:eastAsia="uk-UA"/>
        </w:rPr>
      </w:pPr>
      <w:bookmarkStart w:id="226" w:name="n483"/>
      <w:bookmarkEnd w:id="226"/>
      <w:r w:rsidRPr="004779D9">
        <w:rPr>
          <w:sz w:val="24"/>
          <w:szCs w:val="24"/>
          <w:lang w:eastAsia="uk-UA"/>
        </w:rPr>
        <w:t>63. Результати конкурсу оприлюднюються не пізніше ніж протягом 45 календарних днів з дня оприлюднення оголошення про його проведення.</w:t>
      </w:r>
    </w:p>
    <w:p w:rsidR="004779D9" w:rsidRPr="004779D9" w:rsidRDefault="004779D9" w:rsidP="004779D9">
      <w:pPr>
        <w:spacing w:before="100" w:beforeAutospacing="1" w:after="100" w:afterAutospacing="1"/>
        <w:rPr>
          <w:sz w:val="24"/>
          <w:szCs w:val="24"/>
          <w:lang w:eastAsia="uk-UA"/>
        </w:rPr>
      </w:pPr>
      <w:bookmarkStart w:id="227" w:name="n484"/>
      <w:bookmarkEnd w:id="227"/>
      <w:r w:rsidRPr="004779D9">
        <w:rPr>
          <w:sz w:val="24"/>
          <w:szCs w:val="24"/>
          <w:lang w:eastAsia="uk-UA"/>
        </w:rPr>
        <w:t>64. Спеціальний структурний підрозділ НАДС або служба управління персоналом державного органу, в якому проводився конкурс, надсилають кожному кандидату письмове повідомлення (поштою або засобами електронного зв’язку) про результати конкурсу протягом п’яти календарних днів з дня їх оприлюднення.</w:t>
      </w:r>
    </w:p>
    <w:p w:rsidR="004779D9" w:rsidRPr="004779D9" w:rsidRDefault="004779D9" w:rsidP="004779D9">
      <w:pPr>
        <w:spacing w:before="100" w:beforeAutospacing="1" w:after="100" w:afterAutospacing="1"/>
        <w:rPr>
          <w:sz w:val="24"/>
          <w:szCs w:val="24"/>
          <w:lang w:eastAsia="uk-UA"/>
        </w:rPr>
      </w:pPr>
      <w:bookmarkStart w:id="228" w:name="n485"/>
      <w:bookmarkEnd w:id="228"/>
      <w:r w:rsidRPr="004779D9">
        <w:rPr>
          <w:sz w:val="24"/>
          <w:szCs w:val="24"/>
          <w:lang w:eastAsia="uk-UA"/>
        </w:rPr>
        <w:t xml:space="preserve">65. Повторний конкурс проводиться відповідно до </w:t>
      </w:r>
      <w:hyperlink r:id="rId98" w:anchor="n387" w:tgtFrame="_blank" w:history="1">
        <w:r w:rsidRPr="004779D9">
          <w:rPr>
            <w:color w:val="0000FF"/>
            <w:sz w:val="24"/>
            <w:szCs w:val="24"/>
            <w:u w:val="single"/>
            <w:lang w:eastAsia="uk-UA"/>
          </w:rPr>
          <w:t>статті 30</w:t>
        </w:r>
      </w:hyperlink>
      <w:r w:rsidRPr="004779D9">
        <w:rPr>
          <w:sz w:val="24"/>
          <w:szCs w:val="24"/>
          <w:lang w:eastAsia="uk-UA"/>
        </w:rPr>
        <w:t xml:space="preserve"> Закону України “Про державну службу” та за процедурою, визначеною цим Порядком.</w:t>
      </w:r>
    </w:p>
    <w:p w:rsidR="004779D9" w:rsidRPr="004779D9" w:rsidRDefault="004779D9" w:rsidP="004779D9">
      <w:pPr>
        <w:spacing w:before="100" w:beforeAutospacing="1" w:after="100" w:afterAutospacing="1"/>
        <w:rPr>
          <w:sz w:val="24"/>
          <w:szCs w:val="24"/>
          <w:lang w:eastAsia="uk-UA"/>
        </w:rPr>
      </w:pPr>
      <w:bookmarkStart w:id="229" w:name="n486"/>
      <w:bookmarkEnd w:id="229"/>
      <w:r w:rsidRPr="004779D9">
        <w:rPr>
          <w:sz w:val="24"/>
          <w:szCs w:val="24"/>
          <w:lang w:eastAsia="uk-UA"/>
        </w:rPr>
        <w:t>66. Витяг з протоколу засідання Комісії або конкурсної комісії щодо результатів визначення загального рейтингу кандидатів є складовою особової справи державного службовця, якого призначено на посаду державної служби за результатами конкурсу.</w:t>
      </w:r>
    </w:p>
    <w:p w:rsidR="004779D9" w:rsidRPr="004779D9" w:rsidRDefault="004779D9" w:rsidP="004779D9">
      <w:pPr>
        <w:spacing w:before="100" w:beforeAutospacing="1" w:after="100" w:afterAutospacing="1"/>
        <w:rPr>
          <w:sz w:val="24"/>
          <w:szCs w:val="24"/>
          <w:lang w:eastAsia="uk-UA"/>
        </w:rPr>
      </w:pPr>
      <w:bookmarkStart w:id="230" w:name="n487"/>
      <w:bookmarkEnd w:id="230"/>
      <w:r w:rsidRPr="004779D9">
        <w:rPr>
          <w:sz w:val="24"/>
          <w:szCs w:val="24"/>
          <w:lang w:eastAsia="uk-UA"/>
        </w:rPr>
        <w:t xml:space="preserve">67. Кандидат як учасник конкурсу має право оскаржити рішення конкурсної комісії відповідно до </w:t>
      </w:r>
      <w:hyperlink r:id="rId99" w:anchor="n372" w:tgtFrame="_blank" w:history="1">
        <w:r w:rsidRPr="004779D9">
          <w:rPr>
            <w:color w:val="0000FF"/>
            <w:sz w:val="24"/>
            <w:szCs w:val="24"/>
            <w:u w:val="single"/>
            <w:lang w:eastAsia="uk-UA"/>
          </w:rPr>
          <w:t>статті 28</w:t>
        </w:r>
      </w:hyperlink>
      <w:r w:rsidRPr="004779D9">
        <w:rPr>
          <w:sz w:val="24"/>
          <w:szCs w:val="24"/>
          <w:lang w:eastAsia="uk-UA"/>
        </w:rPr>
        <w:t xml:space="preserve"> Закону України “Про державну службу”.</w:t>
      </w:r>
    </w:p>
    <w:p w:rsidR="004779D9" w:rsidRPr="004779D9" w:rsidRDefault="004779D9" w:rsidP="004779D9">
      <w:pPr>
        <w:spacing w:before="100" w:beforeAutospacing="1" w:after="100" w:afterAutospacing="1"/>
        <w:rPr>
          <w:sz w:val="24"/>
          <w:szCs w:val="24"/>
          <w:lang w:eastAsia="uk-UA"/>
        </w:rPr>
      </w:pPr>
      <w:bookmarkStart w:id="231" w:name="n488"/>
      <w:bookmarkEnd w:id="231"/>
      <w:r w:rsidRPr="004779D9">
        <w:rPr>
          <w:sz w:val="24"/>
          <w:szCs w:val="24"/>
          <w:lang w:eastAsia="uk-UA"/>
        </w:rPr>
        <w:t>68. Рішення Комісії або конкурсної комісії стосовно переможця конкурсу та другого за результатами конкурсу кандидата скасовується у разі встановлення факту порушення умов або порядку проведення конкурсу, яке могло вплинути на його результати.</w:t>
      </w:r>
    </w:p>
    <w:p w:rsidR="004779D9" w:rsidRPr="004779D9" w:rsidRDefault="004779D9" w:rsidP="004779D9">
      <w:pPr>
        <w:spacing w:before="100" w:beforeAutospacing="1" w:after="100" w:afterAutospacing="1"/>
        <w:rPr>
          <w:sz w:val="24"/>
          <w:szCs w:val="24"/>
          <w:lang w:eastAsia="uk-UA"/>
        </w:rPr>
      </w:pPr>
      <w:bookmarkStart w:id="232" w:name="n489"/>
      <w:bookmarkEnd w:id="232"/>
      <w:r w:rsidRPr="004779D9">
        <w:rPr>
          <w:sz w:val="24"/>
          <w:szCs w:val="24"/>
          <w:lang w:eastAsia="uk-UA"/>
        </w:rPr>
        <w:t>У разі незгоди переможця конкурсу з рішенням про встановлення випробування під час призначення на посаду, а також відмови особи, призначеної на посаду вперше, від складення Присяги державного службовця застосовується відкладене право другого за результатами конкурсу кандидата.</w:t>
      </w:r>
    </w:p>
    <w:p w:rsidR="004779D9" w:rsidRPr="004779D9" w:rsidRDefault="004779D9" w:rsidP="004779D9">
      <w:pPr>
        <w:spacing w:before="100" w:beforeAutospacing="1" w:after="100" w:afterAutospacing="1"/>
        <w:rPr>
          <w:sz w:val="24"/>
          <w:szCs w:val="24"/>
          <w:lang w:eastAsia="uk-UA"/>
        </w:rPr>
      </w:pPr>
      <w:bookmarkStart w:id="233" w:name="n490"/>
      <w:bookmarkEnd w:id="233"/>
      <w:r w:rsidRPr="004779D9">
        <w:rPr>
          <w:sz w:val="24"/>
          <w:szCs w:val="24"/>
          <w:lang w:eastAsia="uk-UA"/>
        </w:rPr>
        <w:t>Особливості проведення конкурсу на зайняття посад фахівців з питань реформ</w:t>
      </w:r>
    </w:p>
    <w:p w:rsidR="004779D9" w:rsidRPr="004779D9" w:rsidRDefault="004779D9" w:rsidP="004779D9">
      <w:pPr>
        <w:spacing w:before="100" w:beforeAutospacing="1" w:after="100" w:afterAutospacing="1"/>
        <w:rPr>
          <w:sz w:val="24"/>
          <w:szCs w:val="24"/>
          <w:lang w:eastAsia="uk-UA"/>
        </w:rPr>
      </w:pPr>
      <w:bookmarkStart w:id="234" w:name="n491"/>
      <w:bookmarkEnd w:id="234"/>
      <w:r w:rsidRPr="004779D9">
        <w:rPr>
          <w:sz w:val="24"/>
          <w:szCs w:val="24"/>
          <w:lang w:eastAsia="uk-UA"/>
        </w:rPr>
        <w:t xml:space="preserve">69. Суб’єкт призначення або керівник державної служби визначає умови проведення конкурсу на зайняття посад фахівців з питань реформ за формою згідно з </w:t>
      </w:r>
      <w:hyperlink r:id="rId100" w:anchor="n808" w:history="1">
        <w:r w:rsidRPr="004779D9">
          <w:rPr>
            <w:color w:val="0000FF"/>
            <w:sz w:val="24"/>
            <w:szCs w:val="24"/>
            <w:u w:val="single"/>
            <w:lang w:eastAsia="uk-UA"/>
          </w:rPr>
          <w:t>додатками 9</w:t>
        </w:r>
      </w:hyperlink>
      <w:hyperlink r:id="rId101" w:anchor="n808" w:history="1">
        <w:r w:rsidRPr="004779D9">
          <w:rPr>
            <w:color w:val="0000FF"/>
            <w:sz w:val="2"/>
            <w:szCs w:val="2"/>
            <w:u w:val="single"/>
            <w:lang w:eastAsia="uk-UA"/>
          </w:rPr>
          <w:t>-</w:t>
        </w:r>
        <w:r w:rsidRPr="004779D9">
          <w:rPr>
            <w:color w:val="0000FF"/>
            <w:sz w:val="24"/>
            <w:szCs w:val="24"/>
            <w:u w:val="single"/>
            <w:lang w:eastAsia="uk-UA"/>
          </w:rPr>
          <w:t>1</w:t>
        </w:r>
      </w:hyperlink>
      <w:hyperlink r:id="rId102" w:anchor="n808" w:history="1">
        <w:r w:rsidRPr="004779D9">
          <w:rPr>
            <w:color w:val="0000FF"/>
            <w:sz w:val="24"/>
            <w:szCs w:val="24"/>
            <w:u w:val="single"/>
            <w:lang w:eastAsia="uk-UA"/>
          </w:rPr>
          <w:t>-12</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35" w:name="n492"/>
      <w:bookmarkEnd w:id="235"/>
      <w:r w:rsidRPr="004779D9">
        <w:rPr>
          <w:sz w:val="24"/>
          <w:szCs w:val="24"/>
          <w:lang w:eastAsia="uk-UA"/>
        </w:rPr>
        <w:t xml:space="preserve">Методи оцінювання вимог, визначених в умовах проведення конкурсу, визначені у </w:t>
      </w:r>
      <w:hyperlink r:id="rId103" w:anchor="n638" w:history="1">
        <w:r w:rsidRPr="004779D9">
          <w:rPr>
            <w:color w:val="0000FF"/>
            <w:sz w:val="24"/>
            <w:szCs w:val="24"/>
            <w:u w:val="single"/>
            <w:lang w:eastAsia="uk-UA"/>
          </w:rPr>
          <w:t>додатку 13</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36" w:name="n493"/>
      <w:bookmarkEnd w:id="236"/>
      <w:r w:rsidRPr="004779D9">
        <w:rPr>
          <w:sz w:val="24"/>
          <w:szCs w:val="24"/>
          <w:lang w:eastAsia="uk-UA"/>
        </w:rPr>
        <w:lastRenderedPageBreak/>
        <w:t xml:space="preserve">{Пункт 70 виключено на підставі Постанови КМ </w:t>
      </w:r>
      <w:hyperlink r:id="rId104" w:anchor="n31" w:tgtFrame="_blank" w:history="1">
        <w:r w:rsidRPr="004779D9">
          <w:rPr>
            <w:color w:val="0000FF"/>
            <w:sz w:val="24"/>
            <w:szCs w:val="24"/>
            <w:u w:val="single"/>
            <w:lang w:eastAsia="uk-UA"/>
          </w:rPr>
          <w:t>№ 374 від 10.05.2018</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37" w:name="n504"/>
      <w:bookmarkEnd w:id="237"/>
      <w:r w:rsidRPr="004779D9">
        <w:rPr>
          <w:sz w:val="24"/>
          <w:szCs w:val="24"/>
          <w:lang w:eastAsia="uk-UA"/>
        </w:rPr>
        <w:t xml:space="preserve">71. Конкурс на зайняття посад фахівців з питань реформ, які віднесені до посад державної служби </w:t>
      </w:r>
      <w:hyperlink r:id="rId105"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106" w:anchor="n92" w:tgtFrame="_blank" w:history="1">
        <w:r w:rsidRPr="004779D9">
          <w:rPr>
            <w:color w:val="0000FF"/>
            <w:sz w:val="24"/>
            <w:szCs w:val="24"/>
            <w:u w:val="single"/>
            <w:lang w:eastAsia="uk-UA"/>
          </w:rPr>
          <w:t>“В”</w:t>
        </w:r>
      </w:hyperlink>
      <w:r w:rsidRPr="004779D9">
        <w:rPr>
          <w:sz w:val="24"/>
          <w:szCs w:val="24"/>
          <w:lang w:eastAsia="uk-UA"/>
        </w:rPr>
        <w:t>, проводиться конкурсними комісіями. Кожна така комісія утворюється керівником державної служби у складі голови і членів комісії чисельністю сім осіб.</w:t>
      </w:r>
    </w:p>
    <w:p w:rsidR="004779D9" w:rsidRPr="004779D9" w:rsidRDefault="004779D9" w:rsidP="004779D9">
      <w:pPr>
        <w:spacing w:before="100" w:beforeAutospacing="1" w:after="100" w:afterAutospacing="1"/>
        <w:rPr>
          <w:sz w:val="24"/>
          <w:szCs w:val="24"/>
          <w:lang w:eastAsia="uk-UA"/>
        </w:rPr>
      </w:pPr>
      <w:bookmarkStart w:id="238" w:name="n833"/>
      <w:bookmarkEnd w:id="238"/>
      <w:r w:rsidRPr="004779D9">
        <w:rPr>
          <w:sz w:val="24"/>
          <w:szCs w:val="24"/>
          <w:lang w:eastAsia="uk-UA"/>
        </w:rPr>
        <w:t xml:space="preserve">До складу таких конкурсних комісій, крім осіб, зазначених в </w:t>
      </w:r>
      <w:hyperlink r:id="rId107" w:anchor="n333" w:history="1">
        <w:r w:rsidRPr="004779D9">
          <w:rPr>
            <w:color w:val="0000FF"/>
            <w:sz w:val="24"/>
            <w:szCs w:val="24"/>
            <w:u w:val="single"/>
            <w:lang w:eastAsia="uk-UA"/>
          </w:rPr>
          <w:t>абзаці другому</w:t>
        </w:r>
      </w:hyperlink>
      <w:r w:rsidRPr="004779D9">
        <w:rPr>
          <w:sz w:val="24"/>
          <w:szCs w:val="24"/>
          <w:lang w:eastAsia="uk-UA"/>
        </w:rPr>
        <w:t xml:space="preserve"> пункту 15 цього Порядку, можуть включатися генеральні директори директоратів, директори генеральних департаментів, Генеральний директор Урядового офісу координації європейської та євроатлантичної інтеграції, керівники експертних груп, що входять до складу таких структурних підрозділів після їх призначення.</w:t>
      </w:r>
    </w:p>
    <w:p w:rsidR="004779D9" w:rsidRPr="004779D9" w:rsidRDefault="004779D9" w:rsidP="004779D9">
      <w:pPr>
        <w:spacing w:before="100" w:beforeAutospacing="1" w:after="100" w:afterAutospacing="1"/>
        <w:rPr>
          <w:sz w:val="24"/>
          <w:szCs w:val="24"/>
          <w:lang w:eastAsia="uk-UA"/>
        </w:rPr>
      </w:pPr>
      <w:bookmarkStart w:id="239" w:name="n834"/>
      <w:bookmarkEnd w:id="239"/>
      <w:r w:rsidRPr="004779D9">
        <w:rPr>
          <w:sz w:val="24"/>
          <w:szCs w:val="24"/>
          <w:lang w:eastAsia="uk-UA"/>
        </w:rPr>
        <w:t xml:space="preserve">До складу таких конкурсних комісій можуть залучатися на конкурсній основі представники громадських об’єднань, що діють згідно із </w:t>
      </w:r>
      <w:hyperlink r:id="rId108" w:tgtFrame="_blank" w:history="1">
        <w:r w:rsidRPr="004779D9">
          <w:rPr>
            <w:color w:val="0000FF"/>
            <w:sz w:val="24"/>
            <w:szCs w:val="24"/>
            <w:u w:val="single"/>
            <w:lang w:eastAsia="uk-UA"/>
          </w:rPr>
          <w:t>Законом України</w:t>
        </w:r>
      </w:hyperlink>
      <w:r w:rsidRPr="004779D9">
        <w:rPr>
          <w:sz w:val="24"/>
          <w:szCs w:val="24"/>
          <w:lang w:eastAsia="uk-UA"/>
        </w:rPr>
        <w:t xml:space="preserve"> “Про громадські об’єднання”, відповідно до порядку, затвердженого НАДС.</w:t>
      </w:r>
    </w:p>
    <w:p w:rsidR="004779D9" w:rsidRPr="004779D9" w:rsidRDefault="004779D9" w:rsidP="004779D9">
      <w:pPr>
        <w:spacing w:before="100" w:beforeAutospacing="1" w:after="100" w:afterAutospacing="1"/>
        <w:rPr>
          <w:sz w:val="24"/>
          <w:szCs w:val="24"/>
          <w:lang w:eastAsia="uk-UA"/>
        </w:rPr>
      </w:pPr>
      <w:bookmarkStart w:id="240" w:name="n835"/>
      <w:bookmarkEnd w:id="240"/>
      <w:r w:rsidRPr="004779D9">
        <w:rPr>
          <w:sz w:val="24"/>
          <w:szCs w:val="24"/>
          <w:lang w:eastAsia="uk-UA"/>
        </w:rPr>
        <w:t xml:space="preserve">Для проведення конкурсу на зайняття посад фахівців з питань реформ функції адміністратора Комісії або конкурсної комісії можуть виконувати дві особи, визначені в порядку, передбаченому </w:t>
      </w:r>
      <w:hyperlink r:id="rId109" w:anchor="n344" w:history="1">
        <w:r w:rsidRPr="004779D9">
          <w:rPr>
            <w:color w:val="0000FF"/>
            <w:sz w:val="24"/>
            <w:szCs w:val="24"/>
            <w:u w:val="single"/>
            <w:lang w:eastAsia="uk-UA"/>
          </w:rPr>
          <w:t>пунктом 18</w:t>
        </w:r>
      </w:hyperlink>
      <w:r w:rsidRPr="004779D9">
        <w:rPr>
          <w:sz w:val="24"/>
          <w:szCs w:val="24"/>
          <w:lang w:eastAsia="uk-UA"/>
        </w:rPr>
        <w:t xml:space="preserve"> цього Порядку.</w:t>
      </w:r>
    </w:p>
    <w:p w:rsidR="004779D9" w:rsidRPr="004779D9" w:rsidRDefault="004779D9" w:rsidP="004779D9">
      <w:pPr>
        <w:spacing w:before="100" w:beforeAutospacing="1" w:after="100" w:afterAutospacing="1"/>
        <w:rPr>
          <w:sz w:val="24"/>
          <w:szCs w:val="24"/>
          <w:lang w:eastAsia="uk-UA"/>
        </w:rPr>
      </w:pPr>
      <w:bookmarkStart w:id="241" w:name="n836"/>
      <w:bookmarkEnd w:id="241"/>
      <w:r w:rsidRPr="004779D9">
        <w:rPr>
          <w:sz w:val="24"/>
          <w:szCs w:val="24"/>
          <w:lang w:eastAsia="uk-UA"/>
        </w:rPr>
        <w:t>До роботи Комісії або конкурсної комісії для відбору осіб на зайняття посад фахівців з питань реформ для проведення оцінки відповідності професійної компетентності кандидата встановленим вимогам, які оцінюються за результатами розв’язання ситуаційних завдань та співбесіди, обов’язково залучаються один експерт з питань управління персоналом та два експерти у сфері політики відповідного державного органу.</w:t>
      </w:r>
    </w:p>
    <w:p w:rsidR="004779D9" w:rsidRPr="004779D9" w:rsidRDefault="004779D9" w:rsidP="004779D9">
      <w:pPr>
        <w:spacing w:before="100" w:beforeAutospacing="1" w:after="100" w:afterAutospacing="1"/>
        <w:rPr>
          <w:sz w:val="24"/>
          <w:szCs w:val="24"/>
          <w:lang w:eastAsia="uk-UA"/>
        </w:rPr>
      </w:pPr>
      <w:bookmarkStart w:id="242" w:name="n837"/>
      <w:bookmarkEnd w:id="242"/>
      <w:r w:rsidRPr="004779D9">
        <w:rPr>
          <w:sz w:val="24"/>
          <w:szCs w:val="24"/>
          <w:lang w:eastAsia="uk-UA"/>
        </w:rPr>
        <w:t>До роботи Комісії, крім експертів, зазначених в абзаці п’ятому цього пункту, з метою проведення оцінки кандидата щодо володіння іноземною мовою, яка є однією з офіційних мов Ради Європи, додатково залучається один експерт з іноземної мови.</w:t>
      </w:r>
    </w:p>
    <w:p w:rsidR="004779D9" w:rsidRPr="004779D9" w:rsidRDefault="004779D9" w:rsidP="004779D9">
      <w:pPr>
        <w:spacing w:before="100" w:beforeAutospacing="1" w:after="100" w:afterAutospacing="1"/>
        <w:rPr>
          <w:sz w:val="24"/>
          <w:szCs w:val="24"/>
          <w:lang w:eastAsia="uk-UA"/>
        </w:rPr>
      </w:pPr>
      <w:bookmarkStart w:id="243" w:name="n838"/>
      <w:bookmarkEnd w:id="243"/>
      <w:r w:rsidRPr="004779D9">
        <w:rPr>
          <w:sz w:val="24"/>
          <w:szCs w:val="24"/>
          <w:lang w:eastAsia="uk-UA"/>
        </w:rPr>
        <w:t>Як експерт не може бути залучена особа, яка обіймає посаду в державному органі, у якому оголошено конкурс, або на підприємстві, в установі, організації, що належить до сфери його управління.</w:t>
      </w:r>
    </w:p>
    <w:p w:rsidR="004779D9" w:rsidRPr="004779D9" w:rsidRDefault="004779D9" w:rsidP="004779D9">
      <w:pPr>
        <w:spacing w:before="100" w:beforeAutospacing="1" w:after="100" w:afterAutospacing="1"/>
        <w:rPr>
          <w:sz w:val="24"/>
          <w:szCs w:val="24"/>
          <w:lang w:eastAsia="uk-UA"/>
        </w:rPr>
      </w:pPr>
      <w:bookmarkStart w:id="244" w:name="n839"/>
      <w:bookmarkEnd w:id="244"/>
      <w:r w:rsidRPr="004779D9">
        <w:rPr>
          <w:sz w:val="24"/>
          <w:szCs w:val="24"/>
          <w:lang w:eastAsia="uk-UA"/>
        </w:rPr>
        <w:t>Комісія або конкурсна комісія для відбору осіб на зайняття посад фахівців з питань реформ приймає рішення про залучення експертів:</w:t>
      </w:r>
    </w:p>
    <w:p w:rsidR="004779D9" w:rsidRPr="004779D9" w:rsidRDefault="004779D9" w:rsidP="004779D9">
      <w:pPr>
        <w:spacing w:before="100" w:beforeAutospacing="1" w:after="100" w:afterAutospacing="1"/>
        <w:rPr>
          <w:sz w:val="24"/>
          <w:szCs w:val="24"/>
          <w:lang w:eastAsia="uk-UA"/>
        </w:rPr>
      </w:pPr>
      <w:bookmarkStart w:id="245" w:name="n840"/>
      <w:bookmarkEnd w:id="245"/>
      <w:r w:rsidRPr="004779D9">
        <w:rPr>
          <w:sz w:val="24"/>
          <w:szCs w:val="24"/>
          <w:lang w:eastAsia="uk-UA"/>
        </w:rPr>
        <w:t xml:space="preserve">з питань управління персоналом для оцінювання </w:t>
      </w:r>
      <w:proofErr w:type="spellStart"/>
      <w:r w:rsidRPr="004779D9">
        <w:rPr>
          <w:sz w:val="24"/>
          <w:szCs w:val="24"/>
          <w:lang w:eastAsia="uk-UA"/>
        </w:rPr>
        <w:t>компетентностей</w:t>
      </w:r>
      <w:proofErr w:type="spellEnd"/>
      <w:r w:rsidRPr="004779D9">
        <w:rPr>
          <w:sz w:val="24"/>
          <w:szCs w:val="24"/>
          <w:lang w:eastAsia="uk-UA"/>
        </w:rPr>
        <w:t xml:space="preserve"> кандидатів встановленим вимогам - з числа осіб, зазначених у рекомендованому переліку експертів з питань управління персоналом, затвердженому НАДС;</w:t>
      </w:r>
    </w:p>
    <w:p w:rsidR="004779D9" w:rsidRPr="004779D9" w:rsidRDefault="004779D9" w:rsidP="004779D9">
      <w:pPr>
        <w:spacing w:before="100" w:beforeAutospacing="1" w:after="100" w:afterAutospacing="1"/>
        <w:rPr>
          <w:sz w:val="24"/>
          <w:szCs w:val="24"/>
          <w:lang w:eastAsia="uk-UA"/>
        </w:rPr>
      </w:pPr>
      <w:bookmarkStart w:id="246" w:name="n841"/>
      <w:bookmarkEnd w:id="246"/>
      <w:r w:rsidRPr="004779D9">
        <w:rPr>
          <w:sz w:val="24"/>
          <w:szCs w:val="24"/>
          <w:lang w:eastAsia="uk-UA"/>
        </w:rPr>
        <w:t>у сфері політики відповідного державного органу для оцінювання професійних знань кандидатів встановленим вимогам - з числа осіб, зазначених у переліку експертів у сфері політики відповідного державного органу, затвердженому керівником відповідного державного органу.</w:t>
      </w:r>
    </w:p>
    <w:p w:rsidR="004779D9" w:rsidRPr="004779D9" w:rsidRDefault="004779D9" w:rsidP="004779D9">
      <w:pPr>
        <w:spacing w:before="100" w:beforeAutospacing="1" w:after="100" w:afterAutospacing="1"/>
        <w:rPr>
          <w:sz w:val="24"/>
          <w:szCs w:val="24"/>
          <w:lang w:eastAsia="uk-UA"/>
        </w:rPr>
      </w:pPr>
      <w:bookmarkStart w:id="247" w:name="n842"/>
      <w:bookmarkEnd w:id="247"/>
      <w:r w:rsidRPr="004779D9">
        <w:rPr>
          <w:sz w:val="24"/>
          <w:szCs w:val="24"/>
          <w:lang w:eastAsia="uk-UA"/>
        </w:rPr>
        <w:t>Перелік вимог, для оцінювання яких залучаються експерти, визначається у відповідному протоколі засідання. Залучені до роботи експерти оцінюють лише ті вимоги до кандидатів, щодо оцінки яких їх залучено.</w:t>
      </w:r>
    </w:p>
    <w:p w:rsidR="004779D9" w:rsidRPr="004779D9" w:rsidRDefault="004779D9" w:rsidP="004779D9">
      <w:pPr>
        <w:spacing w:before="100" w:beforeAutospacing="1" w:after="100" w:afterAutospacing="1"/>
        <w:rPr>
          <w:sz w:val="24"/>
          <w:szCs w:val="24"/>
          <w:lang w:eastAsia="uk-UA"/>
        </w:rPr>
      </w:pPr>
      <w:bookmarkStart w:id="248" w:name="n843"/>
      <w:bookmarkEnd w:id="248"/>
      <w:r w:rsidRPr="004779D9">
        <w:rPr>
          <w:sz w:val="24"/>
          <w:szCs w:val="24"/>
          <w:lang w:eastAsia="uk-UA"/>
        </w:rPr>
        <w:lastRenderedPageBreak/>
        <w:t>На засідання Комісії або конкурсної комісії для відбору осіб на зайняття посад фахівців з питань реформ обов’язково запрошуються залучені експерти для оцінювання вимог, визначених у відповідному протоколі засідання Комісії або конкурсної комісії, а також для підготовки проведення відповідних етапів конкурсу. Залучені експерти запрошуються адміністратором не пізніше ніж за 48 годин до початку відповідного засідання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249" w:name="n844"/>
      <w:bookmarkEnd w:id="249"/>
      <w:r w:rsidRPr="004779D9">
        <w:rPr>
          <w:sz w:val="24"/>
          <w:szCs w:val="24"/>
          <w:lang w:eastAsia="uk-UA"/>
        </w:rPr>
        <w:t>Залученими до роботи експертами, які брали участь у відповідних засіданнях Комісії або конкурсної комісії, надається оцінка шляхом виставлення балів (0-1-2), які вносяться до відповідних відомостей.</w:t>
      </w:r>
    </w:p>
    <w:p w:rsidR="004779D9" w:rsidRPr="004779D9" w:rsidRDefault="004779D9" w:rsidP="004779D9">
      <w:pPr>
        <w:spacing w:before="100" w:beforeAutospacing="1" w:after="100" w:afterAutospacing="1"/>
        <w:rPr>
          <w:sz w:val="24"/>
          <w:szCs w:val="24"/>
          <w:lang w:eastAsia="uk-UA"/>
        </w:rPr>
      </w:pPr>
      <w:bookmarkStart w:id="250" w:name="n845"/>
      <w:bookmarkEnd w:id="250"/>
      <w:r w:rsidRPr="004779D9">
        <w:rPr>
          <w:sz w:val="24"/>
          <w:szCs w:val="24"/>
          <w:lang w:eastAsia="uk-UA"/>
        </w:rPr>
        <w:t>Засідання Комісії або конкурсної комісії для відбору осіб на зайняття посад фахівців з питань реформ проводяться незалежно від участі у ньому залучених експертів.</w:t>
      </w:r>
    </w:p>
    <w:p w:rsidR="004779D9" w:rsidRPr="004779D9" w:rsidRDefault="004779D9" w:rsidP="004779D9">
      <w:pPr>
        <w:spacing w:before="100" w:beforeAutospacing="1" w:after="100" w:afterAutospacing="1"/>
        <w:rPr>
          <w:sz w:val="24"/>
          <w:szCs w:val="24"/>
          <w:lang w:eastAsia="uk-UA"/>
        </w:rPr>
      </w:pPr>
      <w:bookmarkStart w:id="251" w:name="n515"/>
      <w:bookmarkEnd w:id="251"/>
      <w:r w:rsidRPr="004779D9">
        <w:rPr>
          <w:sz w:val="24"/>
          <w:szCs w:val="24"/>
          <w:lang w:eastAsia="uk-UA"/>
        </w:rPr>
        <w:t xml:space="preserve">72. Для забезпечення максимальної прозорості проведення конкурсу на зайняття посад фахівців з питань реформ здійснюється </w:t>
      </w:r>
      <w:proofErr w:type="spellStart"/>
      <w:r w:rsidRPr="004779D9">
        <w:rPr>
          <w:sz w:val="24"/>
          <w:szCs w:val="24"/>
          <w:lang w:eastAsia="uk-UA"/>
        </w:rPr>
        <w:t>відеофіксація</w:t>
      </w:r>
      <w:proofErr w:type="spellEnd"/>
      <w:r w:rsidRPr="004779D9">
        <w:rPr>
          <w:sz w:val="24"/>
          <w:szCs w:val="24"/>
          <w:lang w:eastAsia="uk-UA"/>
        </w:rPr>
        <w:t xml:space="preserve"> процедури конкурсного відбору (тестування, розв’язання кандидатами ситуаційних завдань та їх презентація у передбачених випадках, проведення співбесіди), якщо інше не передбачено законом.</w:t>
      </w:r>
    </w:p>
    <w:p w:rsidR="004779D9" w:rsidRPr="004779D9" w:rsidRDefault="004779D9" w:rsidP="004779D9">
      <w:pPr>
        <w:spacing w:before="100" w:beforeAutospacing="1" w:after="100" w:afterAutospacing="1"/>
        <w:rPr>
          <w:sz w:val="24"/>
          <w:szCs w:val="24"/>
          <w:lang w:eastAsia="uk-UA"/>
        </w:rPr>
      </w:pPr>
      <w:bookmarkStart w:id="252" w:name="n516"/>
      <w:bookmarkEnd w:id="252"/>
      <w:r w:rsidRPr="004779D9">
        <w:rPr>
          <w:sz w:val="24"/>
          <w:szCs w:val="24"/>
          <w:lang w:eastAsia="uk-UA"/>
        </w:rPr>
        <w:t xml:space="preserve">Про здійснення </w:t>
      </w:r>
      <w:proofErr w:type="spellStart"/>
      <w:r w:rsidRPr="004779D9">
        <w:rPr>
          <w:sz w:val="24"/>
          <w:szCs w:val="24"/>
          <w:lang w:eastAsia="uk-UA"/>
        </w:rPr>
        <w:t>відеофіксації</w:t>
      </w:r>
      <w:proofErr w:type="spellEnd"/>
      <w:r w:rsidRPr="004779D9">
        <w:rPr>
          <w:sz w:val="24"/>
          <w:szCs w:val="24"/>
          <w:lang w:eastAsia="uk-UA"/>
        </w:rPr>
        <w:t xml:space="preserve"> адміністратор оголошує перед початком відповідного етапу конкурсу.</w:t>
      </w:r>
    </w:p>
    <w:p w:rsidR="004779D9" w:rsidRPr="004779D9" w:rsidRDefault="004779D9" w:rsidP="004779D9">
      <w:pPr>
        <w:spacing w:before="100" w:beforeAutospacing="1" w:after="100" w:afterAutospacing="1"/>
        <w:rPr>
          <w:sz w:val="24"/>
          <w:szCs w:val="24"/>
          <w:lang w:eastAsia="uk-UA"/>
        </w:rPr>
      </w:pPr>
      <w:bookmarkStart w:id="253" w:name="n517"/>
      <w:bookmarkEnd w:id="253"/>
      <w:r w:rsidRPr="004779D9">
        <w:rPr>
          <w:sz w:val="24"/>
          <w:szCs w:val="24"/>
          <w:lang w:eastAsia="uk-UA"/>
        </w:rPr>
        <w:t xml:space="preserve">Відеозаписи проведення конкурсу на зайняття посад фахівців з питань реформ </w:t>
      </w:r>
      <w:hyperlink r:id="rId110"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111" w:anchor="n92" w:tgtFrame="_blank" w:history="1">
        <w:r w:rsidRPr="004779D9">
          <w:rPr>
            <w:color w:val="0000FF"/>
            <w:sz w:val="24"/>
            <w:szCs w:val="24"/>
            <w:u w:val="single"/>
            <w:lang w:eastAsia="uk-UA"/>
          </w:rPr>
          <w:t>“В”</w:t>
        </w:r>
      </w:hyperlink>
      <w:r w:rsidRPr="004779D9">
        <w:rPr>
          <w:sz w:val="24"/>
          <w:szCs w:val="24"/>
          <w:lang w:eastAsia="uk-UA"/>
        </w:rPr>
        <w:t xml:space="preserve"> зберігаються у державному органі, в якому проводився конкурс, протягом п’яти років та не підлягають оприлюдненню.</w:t>
      </w:r>
    </w:p>
    <w:p w:rsidR="004779D9" w:rsidRPr="004779D9" w:rsidRDefault="004779D9" w:rsidP="004779D9">
      <w:pPr>
        <w:spacing w:before="100" w:beforeAutospacing="1" w:after="100" w:afterAutospacing="1"/>
        <w:rPr>
          <w:sz w:val="24"/>
          <w:szCs w:val="24"/>
          <w:lang w:eastAsia="uk-UA"/>
        </w:rPr>
      </w:pPr>
      <w:bookmarkStart w:id="254" w:name="n518"/>
      <w:bookmarkEnd w:id="254"/>
      <w:r w:rsidRPr="004779D9">
        <w:rPr>
          <w:sz w:val="24"/>
          <w:szCs w:val="24"/>
          <w:lang w:eastAsia="uk-UA"/>
        </w:rPr>
        <w:t xml:space="preserve">73. Кандидати на зайняття посад фахівців з питань реформ, документи яких пройшли перевірку, передбачену в </w:t>
      </w:r>
      <w:hyperlink r:id="rId112" w:anchor="n368" w:history="1">
        <w:r w:rsidRPr="004779D9">
          <w:rPr>
            <w:color w:val="0000FF"/>
            <w:sz w:val="24"/>
            <w:szCs w:val="24"/>
            <w:u w:val="single"/>
            <w:lang w:eastAsia="uk-UA"/>
          </w:rPr>
          <w:t>пункті 22</w:t>
        </w:r>
      </w:hyperlink>
      <w:r w:rsidRPr="004779D9">
        <w:rPr>
          <w:sz w:val="24"/>
          <w:szCs w:val="24"/>
          <w:lang w:eastAsia="uk-UA"/>
        </w:rPr>
        <w:t xml:space="preserve"> цього Порядку, проходять тестування на наявність аналітичних здібностей та здібностей щодо здатності працювати з інформацією, знання законодавства, а також знання спеціального законодавства.</w:t>
      </w:r>
    </w:p>
    <w:p w:rsidR="004779D9" w:rsidRPr="004779D9" w:rsidRDefault="004779D9" w:rsidP="004779D9">
      <w:pPr>
        <w:spacing w:before="100" w:beforeAutospacing="1" w:after="100" w:afterAutospacing="1"/>
        <w:rPr>
          <w:sz w:val="24"/>
          <w:szCs w:val="24"/>
          <w:lang w:eastAsia="uk-UA"/>
        </w:rPr>
      </w:pPr>
      <w:bookmarkStart w:id="255" w:name="n520"/>
      <w:bookmarkEnd w:id="255"/>
      <w:r w:rsidRPr="004779D9">
        <w:rPr>
          <w:sz w:val="24"/>
          <w:szCs w:val="24"/>
          <w:lang w:eastAsia="uk-UA"/>
        </w:rPr>
        <w:t>74. Тестування на наявність аналітичних здібностей та здібностей щодо здатності працювати з інформацією включає такі види:</w:t>
      </w:r>
    </w:p>
    <w:p w:rsidR="004779D9" w:rsidRPr="004779D9" w:rsidRDefault="004779D9" w:rsidP="004779D9">
      <w:pPr>
        <w:spacing w:before="100" w:beforeAutospacing="1" w:after="100" w:afterAutospacing="1"/>
        <w:rPr>
          <w:sz w:val="24"/>
          <w:szCs w:val="24"/>
          <w:lang w:eastAsia="uk-UA"/>
        </w:rPr>
      </w:pPr>
      <w:bookmarkStart w:id="256" w:name="n521"/>
      <w:bookmarkEnd w:id="256"/>
      <w:r w:rsidRPr="004779D9">
        <w:rPr>
          <w:sz w:val="24"/>
          <w:szCs w:val="24"/>
          <w:lang w:eastAsia="uk-UA"/>
        </w:rPr>
        <w:t>тестування на абстрактне мислення - проводиться з метою оцінки здібностей щодо логічного мислення, встановлення причинно-наслідкового зв’язку;</w:t>
      </w:r>
    </w:p>
    <w:p w:rsidR="004779D9" w:rsidRPr="004779D9" w:rsidRDefault="004779D9" w:rsidP="004779D9">
      <w:pPr>
        <w:spacing w:before="100" w:beforeAutospacing="1" w:after="100" w:afterAutospacing="1"/>
        <w:rPr>
          <w:sz w:val="24"/>
          <w:szCs w:val="24"/>
          <w:lang w:eastAsia="uk-UA"/>
        </w:rPr>
      </w:pPr>
      <w:bookmarkStart w:id="257" w:name="n522"/>
      <w:bookmarkEnd w:id="257"/>
      <w:r w:rsidRPr="004779D9">
        <w:rPr>
          <w:sz w:val="24"/>
          <w:szCs w:val="24"/>
          <w:lang w:eastAsia="uk-UA"/>
        </w:rPr>
        <w:t>тестування на числове мислення - проводиться з метою оцінки здібностей щодо здатності розуміти та працювати з числовою інформацією;</w:t>
      </w:r>
    </w:p>
    <w:p w:rsidR="004779D9" w:rsidRPr="004779D9" w:rsidRDefault="004779D9" w:rsidP="004779D9">
      <w:pPr>
        <w:spacing w:before="100" w:beforeAutospacing="1" w:after="100" w:afterAutospacing="1"/>
        <w:rPr>
          <w:sz w:val="24"/>
          <w:szCs w:val="24"/>
          <w:lang w:eastAsia="uk-UA"/>
        </w:rPr>
      </w:pPr>
      <w:bookmarkStart w:id="258" w:name="n523"/>
      <w:bookmarkEnd w:id="258"/>
      <w:r w:rsidRPr="004779D9">
        <w:rPr>
          <w:sz w:val="24"/>
          <w:szCs w:val="24"/>
          <w:lang w:eastAsia="uk-UA"/>
        </w:rPr>
        <w:t>тестування на вербальне мислення - проводиться з метою оцінки здібностей щодо здатності розуміти та працювати з текстовою інформацією.</w:t>
      </w:r>
    </w:p>
    <w:p w:rsidR="004779D9" w:rsidRPr="004779D9" w:rsidRDefault="004779D9" w:rsidP="004779D9">
      <w:pPr>
        <w:spacing w:before="100" w:beforeAutospacing="1" w:after="100" w:afterAutospacing="1"/>
        <w:rPr>
          <w:sz w:val="24"/>
          <w:szCs w:val="24"/>
          <w:lang w:eastAsia="uk-UA"/>
        </w:rPr>
      </w:pPr>
      <w:bookmarkStart w:id="259" w:name="n524"/>
      <w:bookmarkEnd w:id="259"/>
      <w:r w:rsidRPr="004779D9">
        <w:rPr>
          <w:sz w:val="24"/>
          <w:szCs w:val="24"/>
          <w:lang w:eastAsia="uk-UA"/>
        </w:rPr>
        <w:t>Для оцінювання аналітичних здібностей та здібностей щодо здатності працювати з інформацією кандидат проходить тестування на абстрактне мислення, а також тестування на числове або вербальне мислення з урахуванням установлених вимог до професійної компетентності кандидата.</w:t>
      </w:r>
    </w:p>
    <w:p w:rsidR="004779D9" w:rsidRPr="004779D9" w:rsidRDefault="004779D9" w:rsidP="004779D9">
      <w:pPr>
        <w:spacing w:before="100" w:beforeAutospacing="1" w:after="100" w:afterAutospacing="1"/>
        <w:rPr>
          <w:sz w:val="24"/>
          <w:szCs w:val="24"/>
          <w:lang w:eastAsia="uk-UA"/>
        </w:rPr>
      </w:pPr>
      <w:bookmarkStart w:id="260" w:name="n525"/>
      <w:bookmarkEnd w:id="260"/>
      <w:r w:rsidRPr="004779D9">
        <w:rPr>
          <w:sz w:val="24"/>
          <w:szCs w:val="24"/>
          <w:lang w:eastAsia="uk-UA"/>
        </w:rPr>
        <w:t>Усі кандидати, які претендують на одну посаду, проходять однакове тестування.</w:t>
      </w:r>
    </w:p>
    <w:p w:rsidR="004779D9" w:rsidRPr="004779D9" w:rsidRDefault="004779D9" w:rsidP="004779D9">
      <w:pPr>
        <w:spacing w:before="100" w:beforeAutospacing="1" w:after="100" w:afterAutospacing="1"/>
        <w:rPr>
          <w:sz w:val="24"/>
          <w:szCs w:val="24"/>
          <w:lang w:eastAsia="uk-UA"/>
        </w:rPr>
      </w:pPr>
      <w:bookmarkStart w:id="261" w:name="n526"/>
      <w:bookmarkEnd w:id="261"/>
      <w:r w:rsidRPr="004779D9">
        <w:rPr>
          <w:sz w:val="24"/>
          <w:szCs w:val="24"/>
          <w:lang w:eastAsia="uk-UA"/>
        </w:rPr>
        <w:t xml:space="preserve">У разі участі кандидата в іншому конкурсі на вакантну посаду на зайняття посад фахівців з питань реформ протягом шести місяців з дня проходження останнього тестування на </w:t>
      </w:r>
      <w:r w:rsidRPr="004779D9">
        <w:rPr>
          <w:sz w:val="24"/>
          <w:szCs w:val="24"/>
          <w:lang w:eastAsia="uk-UA"/>
        </w:rPr>
        <w:lastRenderedPageBreak/>
        <w:t xml:space="preserve">наявність аналітичних здібностей та здібностей щодо здатності працювати з інформацією використовуються результати відповідного виду тестування. При цьому кандидат зобов’язаний з’явитися під час проходження етапу тестування аналітичних здібностей та здібностей щодо здатності працювати з інформацією для надання доступу адміністратору до результатів тестування, визначених за допомогою програмного забезпечення, шляхом надання можливості оформити відповідний звіт у порядку, передбаченому </w:t>
      </w:r>
      <w:hyperlink r:id="rId113" w:anchor="n396" w:history="1">
        <w:r w:rsidRPr="004779D9">
          <w:rPr>
            <w:color w:val="0000FF"/>
            <w:sz w:val="24"/>
            <w:szCs w:val="24"/>
            <w:u w:val="single"/>
            <w:lang w:eastAsia="uk-UA"/>
          </w:rPr>
          <w:t>абзацом другим</w:t>
        </w:r>
      </w:hyperlink>
      <w:r w:rsidRPr="004779D9">
        <w:rPr>
          <w:sz w:val="24"/>
          <w:szCs w:val="24"/>
          <w:lang w:eastAsia="uk-UA"/>
        </w:rPr>
        <w:t xml:space="preserve"> пункту 34 цього Порядку.</w:t>
      </w:r>
    </w:p>
    <w:p w:rsidR="004779D9" w:rsidRPr="004779D9" w:rsidRDefault="004779D9" w:rsidP="004779D9">
      <w:pPr>
        <w:spacing w:before="100" w:beforeAutospacing="1" w:after="100" w:afterAutospacing="1"/>
        <w:rPr>
          <w:sz w:val="24"/>
          <w:szCs w:val="24"/>
          <w:lang w:eastAsia="uk-UA"/>
        </w:rPr>
      </w:pPr>
      <w:bookmarkStart w:id="262" w:name="n755"/>
      <w:bookmarkEnd w:id="262"/>
      <w:r w:rsidRPr="004779D9">
        <w:rPr>
          <w:sz w:val="24"/>
          <w:szCs w:val="24"/>
          <w:lang w:eastAsia="uk-UA"/>
        </w:rPr>
        <w:t xml:space="preserve">{Абзац восьмий пункту 74 виключено на підставі Постанови КМ </w:t>
      </w:r>
      <w:hyperlink r:id="rId114" w:anchor="n51" w:tgtFrame="_blank" w:history="1">
        <w:r w:rsidRPr="004779D9">
          <w:rPr>
            <w:color w:val="0000FF"/>
            <w:sz w:val="24"/>
            <w:szCs w:val="24"/>
            <w:u w:val="single"/>
            <w:lang w:eastAsia="uk-UA"/>
          </w:rPr>
          <w:t>№ 374 від 10.05.2018</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63" w:name="n756"/>
      <w:bookmarkEnd w:id="263"/>
      <w:r w:rsidRPr="004779D9">
        <w:rPr>
          <w:sz w:val="24"/>
          <w:szCs w:val="24"/>
          <w:lang w:eastAsia="uk-UA"/>
        </w:rPr>
        <w:t>У разі отримання кандидатом за результатами проходження відповідного виду тестування 0 балів повторне проходження цього виду тестування цією ж особою як кандидатом в іншому конкурсі на вакантну посаду можливе не раніше ніж через місяць з дня його останнього проходження.</w:t>
      </w:r>
    </w:p>
    <w:p w:rsidR="004779D9" w:rsidRPr="004779D9" w:rsidRDefault="004779D9" w:rsidP="004779D9">
      <w:pPr>
        <w:spacing w:before="100" w:beforeAutospacing="1" w:after="100" w:afterAutospacing="1"/>
        <w:rPr>
          <w:sz w:val="24"/>
          <w:szCs w:val="24"/>
          <w:lang w:eastAsia="uk-UA"/>
        </w:rPr>
      </w:pPr>
      <w:bookmarkStart w:id="264" w:name="n757"/>
      <w:bookmarkEnd w:id="264"/>
      <w:r w:rsidRPr="004779D9">
        <w:rPr>
          <w:sz w:val="24"/>
          <w:szCs w:val="24"/>
          <w:lang w:eastAsia="uk-UA"/>
        </w:rPr>
        <w:t>У разі необхідності складення іншого виду тестування, ніж той, який пройшов кандидат, він проходить лише той вид тестування, який не проходив.</w:t>
      </w:r>
    </w:p>
    <w:p w:rsidR="004779D9" w:rsidRPr="004779D9" w:rsidRDefault="004779D9" w:rsidP="004779D9">
      <w:pPr>
        <w:spacing w:before="100" w:beforeAutospacing="1" w:after="100" w:afterAutospacing="1"/>
        <w:rPr>
          <w:sz w:val="24"/>
          <w:szCs w:val="24"/>
          <w:lang w:eastAsia="uk-UA"/>
        </w:rPr>
      </w:pPr>
      <w:bookmarkStart w:id="265" w:name="n527"/>
      <w:bookmarkEnd w:id="265"/>
      <w:r w:rsidRPr="004779D9">
        <w:rPr>
          <w:sz w:val="24"/>
          <w:szCs w:val="24"/>
          <w:lang w:eastAsia="uk-UA"/>
        </w:rPr>
        <w:t>Перелік тестових питань щодо перевірки аналітичних здібностей та здібностей щодо здатності працювати з інформацією затверджується НАДС.</w:t>
      </w:r>
    </w:p>
    <w:p w:rsidR="004779D9" w:rsidRPr="004779D9" w:rsidRDefault="004779D9" w:rsidP="004779D9">
      <w:pPr>
        <w:spacing w:before="100" w:beforeAutospacing="1" w:after="100" w:afterAutospacing="1"/>
        <w:rPr>
          <w:sz w:val="24"/>
          <w:szCs w:val="24"/>
          <w:lang w:eastAsia="uk-UA"/>
        </w:rPr>
      </w:pPr>
      <w:bookmarkStart w:id="266" w:name="n723"/>
      <w:bookmarkEnd w:id="266"/>
      <w:r w:rsidRPr="004779D9">
        <w:rPr>
          <w:sz w:val="24"/>
          <w:szCs w:val="24"/>
          <w:lang w:eastAsia="uk-UA"/>
        </w:rPr>
        <w:t>Під час проведення тестування на наявність аналітичних здібностей та здібностей щодо здатності працювати з інформацією питання для кожного кандидата обираються автоматично з переліку тестових питань. Одне тестове завдання включає 30 тестових питань.</w:t>
      </w:r>
    </w:p>
    <w:p w:rsidR="004779D9" w:rsidRPr="004779D9" w:rsidRDefault="004779D9" w:rsidP="004779D9">
      <w:pPr>
        <w:spacing w:before="100" w:beforeAutospacing="1" w:after="100" w:afterAutospacing="1"/>
        <w:rPr>
          <w:sz w:val="24"/>
          <w:szCs w:val="24"/>
          <w:lang w:eastAsia="uk-UA"/>
        </w:rPr>
      </w:pPr>
      <w:bookmarkStart w:id="267" w:name="n528"/>
      <w:bookmarkEnd w:id="267"/>
      <w:r w:rsidRPr="004779D9">
        <w:rPr>
          <w:sz w:val="24"/>
          <w:szCs w:val="24"/>
          <w:lang w:eastAsia="uk-UA"/>
        </w:rPr>
        <w:t>Час для проведення тестування повинен становити:</w:t>
      </w:r>
    </w:p>
    <w:p w:rsidR="004779D9" w:rsidRPr="004779D9" w:rsidRDefault="004779D9" w:rsidP="004779D9">
      <w:pPr>
        <w:spacing w:before="100" w:beforeAutospacing="1" w:after="100" w:afterAutospacing="1"/>
        <w:rPr>
          <w:sz w:val="24"/>
          <w:szCs w:val="24"/>
          <w:lang w:eastAsia="uk-UA"/>
        </w:rPr>
      </w:pPr>
      <w:bookmarkStart w:id="268" w:name="n851"/>
      <w:bookmarkEnd w:id="268"/>
      <w:r w:rsidRPr="004779D9">
        <w:rPr>
          <w:sz w:val="24"/>
          <w:szCs w:val="24"/>
          <w:lang w:eastAsia="uk-UA"/>
        </w:rPr>
        <w:t>на абстрактне мислення - не більше ніж 25 хвилин;</w:t>
      </w:r>
    </w:p>
    <w:p w:rsidR="004779D9" w:rsidRPr="004779D9" w:rsidRDefault="004779D9" w:rsidP="004779D9">
      <w:pPr>
        <w:spacing w:before="100" w:beforeAutospacing="1" w:after="100" w:afterAutospacing="1"/>
        <w:rPr>
          <w:sz w:val="24"/>
          <w:szCs w:val="24"/>
          <w:lang w:eastAsia="uk-UA"/>
        </w:rPr>
      </w:pPr>
      <w:bookmarkStart w:id="269" w:name="n852"/>
      <w:bookmarkEnd w:id="269"/>
      <w:r w:rsidRPr="004779D9">
        <w:rPr>
          <w:sz w:val="24"/>
          <w:szCs w:val="24"/>
          <w:lang w:eastAsia="uk-UA"/>
        </w:rPr>
        <w:t>на числове мислення - не більше ніж 30 хвилин;</w:t>
      </w:r>
    </w:p>
    <w:p w:rsidR="004779D9" w:rsidRPr="004779D9" w:rsidRDefault="004779D9" w:rsidP="004779D9">
      <w:pPr>
        <w:spacing w:before="100" w:beforeAutospacing="1" w:after="100" w:afterAutospacing="1"/>
        <w:rPr>
          <w:sz w:val="24"/>
          <w:szCs w:val="24"/>
          <w:lang w:eastAsia="uk-UA"/>
        </w:rPr>
      </w:pPr>
      <w:bookmarkStart w:id="270" w:name="n853"/>
      <w:bookmarkEnd w:id="270"/>
      <w:r w:rsidRPr="004779D9">
        <w:rPr>
          <w:sz w:val="24"/>
          <w:szCs w:val="24"/>
          <w:lang w:eastAsia="uk-UA"/>
        </w:rPr>
        <w:t>на вербальне мислення - не більше ніж 15 хвилин.</w:t>
      </w:r>
    </w:p>
    <w:p w:rsidR="004779D9" w:rsidRPr="004779D9" w:rsidRDefault="004779D9" w:rsidP="004779D9">
      <w:pPr>
        <w:spacing w:before="100" w:beforeAutospacing="1" w:after="100" w:afterAutospacing="1"/>
        <w:rPr>
          <w:sz w:val="24"/>
          <w:szCs w:val="24"/>
          <w:lang w:eastAsia="uk-UA"/>
        </w:rPr>
      </w:pPr>
      <w:bookmarkStart w:id="271" w:name="n529"/>
      <w:bookmarkEnd w:id="271"/>
      <w:r w:rsidRPr="004779D9">
        <w:rPr>
          <w:sz w:val="24"/>
          <w:szCs w:val="24"/>
          <w:lang w:eastAsia="uk-UA"/>
        </w:rPr>
        <w:t>75. За результатами проходження тестування на наявність аналітичних здібностей та здібностей щодо здатності працювати з інформацією виставляються такі бали:</w:t>
      </w:r>
    </w:p>
    <w:p w:rsidR="004779D9" w:rsidRPr="004779D9" w:rsidRDefault="004779D9" w:rsidP="004779D9">
      <w:pPr>
        <w:spacing w:before="100" w:beforeAutospacing="1" w:after="100" w:afterAutospacing="1"/>
        <w:rPr>
          <w:sz w:val="24"/>
          <w:szCs w:val="24"/>
          <w:lang w:eastAsia="uk-UA"/>
        </w:rPr>
      </w:pPr>
      <w:bookmarkStart w:id="272" w:name="n857"/>
      <w:bookmarkEnd w:id="272"/>
      <w:r w:rsidRPr="004779D9">
        <w:rPr>
          <w:sz w:val="24"/>
          <w:szCs w:val="24"/>
          <w:lang w:eastAsia="uk-UA"/>
        </w:rPr>
        <w:t>1) за тестування на абстрактне мислення:</w:t>
      </w:r>
    </w:p>
    <w:p w:rsidR="004779D9" w:rsidRPr="004779D9" w:rsidRDefault="004779D9" w:rsidP="004779D9">
      <w:pPr>
        <w:spacing w:before="100" w:beforeAutospacing="1" w:after="100" w:afterAutospacing="1"/>
        <w:rPr>
          <w:sz w:val="24"/>
          <w:szCs w:val="24"/>
          <w:lang w:eastAsia="uk-UA"/>
        </w:rPr>
      </w:pPr>
      <w:bookmarkStart w:id="273" w:name="n858"/>
      <w:bookmarkEnd w:id="273"/>
      <w:r w:rsidRPr="004779D9">
        <w:rPr>
          <w:sz w:val="24"/>
          <w:szCs w:val="24"/>
          <w:lang w:eastAsia="uk-UA"/>
        </w:rPr>
        <w:t>2 бали - кандидатам, які відповіли правильно на 19 питань тестового завдання i більше;</w:t>
      </w:r>
    </w:p>
    <w:p w:rsidR="004779D9" w:rsidRPr="004779D9" w:rsidRDefault="004779D9" w:rsidP="004779D9">
      <w:pPr>
        <w:spacing w:before="100" w:beforeAutospacing="1" w:after="100" w:afterAutospacing="1"/>
        <w:rPr>
          <w:sz w:val="24"/>
          <w:szCs w:val="24"/>
          <w:lang w:eastAsia="uk-UA"/>
        </w:rPr>
      </w:pPr>
      <w:bookmarkStart w:id="274" w:name="n859"/>
      <w:bookmarkEnd w:id="274"/>
      <w:r w:rsidRPr="004779D9">
        <w:rPr>
          <w:sz w:val="24"/>
          <w:szCs w:val="24"/>
          <w:lang w:eastAsia="uk-UA"/>
        </w:rPr>
        <w:t>1 бал - кандидатам, які відповіли правильно на 11-18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75" w:name="n860"/>
      <w:bookmarkEnd w:id="275"/>
      <w:r w:rsidRPr="004779D9">
        <w:rPr>
          <w:sz w:val="24"/>
          <w:szCs w:val="24"/>
          <w:lang w:eastAsia="uk-UA"/>
        </w:rPr>
        <w:t>0 балів - кандидатам, які відповіли правильно на 10 і менше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76" w:name="n861"/>
      <w:bookmarkEnd w:id="276"/>
      <w:r w:rsidRPr="004779D9">
        <w:rPr>
          <w:sz w:val="24"/>
          <w:szCs w:val="24"/>
          <w:lang w:eastAsia="uk-UA"/>
        </w:rPr>
        <w:t>2) за тестування на числове мислення:</w:t>
      </w:r>
    </w:p>
    <w:p w:rsidR="004779D9" w:rsidRPr="004779D9" w:rsidRDefault="004779D9" w:rsidP="004779D9">
      <w:pPr>
        <w:spacing w:before="100" w:beforeAutospacing="1" w:after="100" w:afterAutospacing="1"/>
        <w:rPr>
          <w:sz w:val="24"/>
          <w:szCs w:val="24"/>
          <w:lang w:eastAsia="uk-UA"/>
        </w:rPr>
      </w:pPr>
      <w:bookmarkStart w:id="277" w:name="n862"/>
      <w:bookmarkEnd w:id="277"/>
      <w:r w:rsidRPr="004779D9">
        <w:rPr>
          <w:sz w:val="24"/>
          <w:szCs w:val="24"/>
          <w:lang w:eastAsia="uk-UA"/>
        </w:rPr>
        <w:t>2 бали - кандидатам, які відповіли правильно на 17 питань тестового завдання i більше;</w:t>
      </w:r>
    </w:p>
    <w:p w:rsidR="004779D9" w:rsidRPr="004779D9" w:rsidRDefault="004779D9" w:rsidP="004779D9">
      <w:pPr>
        <w:spacing w:before="100" w:beforeAutospacing="1" w:after="100" w:afterAutospacing="1"/>
        <w:rPr>
          <w:sz w:val="24"/>
          <w:szCs w:val="24"/>
          <w:lang w:eastAsia="uk-UA"/>
        </w:rPr>
      </w:pPr>
      <w:bookmarkStart w:id="278" w:name="n863"/>
      <w:bookmarkEnd w:id="278"/>
      <w:r w:rsidRPr="004779D9">
        <w:rPr>
          <w:sz w:val="24"/>
          <w:szCs w:val="24"/>
          <w:lang w:eastAsia="uk-UA"/>
        </w:rPr>
        <w:t>1 бал - кандидатам, які відповіли правильно на 11-16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79" w:name="n864"/>
      <w:bookmarkEnd w:id="279"/>
      <w:r w:rsidRPr="004779D9">
        <w:rPr>
          <w:sz w:val="24"/>
          <w:szCs w:val="24"/>
          <w:lang w:eastAsia="uk-UA"/>
        </w:rPr>
        <w:t>0 балів - кандидатам, які відповіли правильно на 10 і менше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80" w:name="n865"/>
      <w:bookmarkEnd w:id="280"/>
      <w:r w:rsidRPr="004779D9">
        <w:rPr>
          <w:sz w:val="24"/>
          <w:szCs w:val="24"/>
          <w:lang w:eastAsia="uk-UA"/>
        </w:rPr>
        <w:lastRenderedPageBreak/>
        <w:t>3) за тестування на вербальне мислення:</w:t>
      </w:r>
    </w:p>
    <w:p w:rsidR="004779D9" w:rsidRPr="004779D9" w:rsidRDefault="004779D9" w:rsidP="004779D9">
      <w:pPr>
        <w:spacing w:before="100" w:beforeAutospacing="1" w:after="100" w:afterAutospacing="1"/>
        <w:rPr>
          <w:sz w:val="24"/>
          <w:szCs w:val="24"/>
          <w:lang w:eastAsia="uk-UA"/>
        </w:rPr>
      </w:pPr>
      <w:bookmarkStart w:id="281" w:name="n866"/>
      <w:bookmarkEnd w:id="281"/>
      <w:r w:rsidRPr="004779D9">
        <w:rPr>
          <w:sz w:val="24"/>
          <w:szCs w:val="24"/>
          <w:lang w:eastAsia="uk-UA"/>
        </w:rPr>
        <w:t>2 бали - кандидатам, які відповіли правильно на 21 питання тестового завдання i більше;</w:t>
      </w:r>
    </w:p>
    <w:p w:rsidR="004779D9" w:rsidRPr="004779D9" w:rsidRDefault="004779D9" w:rsidP="004779D9">
      <w:pPr>
        <w:spacing w:before="100" w:beforeAutospacing="1" w:after="100" w:afterAutospacing="1"/>
        <w:rPr>
          <w:sz w:val="24"/>
          <w:szCs w:val="24"/>
          <w:lang w:eastAsia="uk-UA"/>
        </w:rPr>
      </w:pPr>
      <w:bookmarkStart w:id="282" w:name="n867"/>
      <w:bookmarkEnd w:id="282"/>
      <w:r w:rsidRPr="004779D9">
        <w:rPr>
          <w:sz w:val="24"/>
          <w:szCs w:val="24"/>
          <w:lang w:eastAsia="uk-UA"/>
        </w:rPr>
        <w:t>1 бал - кандидатам, які відповіли правильно на 14-20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83" w:name="n868"/>
      <w:bookmarkEnd w:id="283"/>
      <w:r w:rsidRPr="004779D9">
        <w:rPr>
          <w:sz w:val="24"/>
          <w:szCs w:val="24"/>
          <w:lang w:eastAsia="uk-UA"/>
        </w:rPr>
        <w:t>0 балів - кандидатам, які відповіли правильно на 13 і менше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84" w:name="n870"/>
      <w:bookmarkEnd w:id="284"/>
      <w:r w:rsidRPr="004779D9">
        <w:rPr>
          <w:sz w:val="24"/>
          <w:szCs w:val="24"/>
          <w:lang w:eastAsia="uk-UA"/>
        </w:rPr>
        <w:t>75</w:t>
      </w:r>
      <w:r w:rsidRPr="004779D9">
        <w:rPr>
          <w:sz w:val="2"/>
          <w:szCs w:val="2"/>
          <w:lang w:eastAsia="uk-UA"/>
        </w:rPr>
        <w:t>-</w:t>
      </w:r>
      <w:r w:rsidRPr="004779D9">
        <w:rPr>
          <w:sz w:val="24"/>
          <w:szCs w:val="24"/>
          <w:lang w:eastAsia="uk-UA"/>
        </w:rPr>
        <w:t>1. Тестування на знання спеціального законодавства проводиться з метою визначення рівня знань нормативно-правових актів, зазначених у компонентах відповідної вимоги до професійних знань кандидата, що пов’язані із завданнями та змістом роботи державного службовця.</w:t>
      </w:r>
    </w:p>
    <w:p w:rsidR="004779D9" w:rsidRPr="004779D9" w:rsidRDefault="004779D9" w:rsidP="004779D9">
      <w:pPr>
        <w:spacing w:before="100" w:beforeAutospacing="1" w:after="100" w:afterAutospacing="1"/>
        <w:rPr>
          <w:sz w:val="24"/>
          <w:szCs w:val="24"/>
          <w:lang w:eastAsia="uk-UA"/>
        </w:rPr>
      </w:pPr>
      <w:bookmarkStart w:id="285" w:name="n871"/>
      <w:bookmarkEnd w:id="285"/>
      <w:r w:rsidRPr="004779D9">
        <w:rPr>
          <w:sz w:val="24"/>
          <w:szCs w:val="24"/>
          <w:lang w:eastAsia="uk-UA"/>
        </w:rPr>
        <w:t>Усі кандидати, які претендують на одну посаду, проходять однакове тестування.</w:t>
      </w:r>
    </w:p>
    <w:p w:rsidR="004779D9" w:rsidRPr="004779D9" w:rsidRDefault="004779D9" w:rsidP="004779D9">
      <w:pPr>
        <w:spacing w:before="100" w:beforeAutospacing="1" w:after="100" w:afterAutospacing="1"/>
        <w:rPr>
          <w:sz w:val="24"/>
          <w:szCs w:val="24"/>
          <w:lang w:eastAsia="uk-UA"/>
        </w:rPr>
      </w:pPr>
      <w:bookmarkStart w:id="286" w:name="n872"/>
      <w:bookmarkEnd w:id="286"/>
      <w:r w:rsidRPr="004779D9">
        <w:rPr>
          <w:sz w:val="24"/>
          <w:szCs w:val="24"/>
          <w:lang w:eastAsia="uk-UA"/>
        </w:rPr>
        <w:t>Кожен перелік тестових питань на знання спеціального законодавства та варіанти відповідей затверджуються державним органом, у якому оголошено конкурс, після чого оприлюднюється на його офіційному веб-сайті та Єдиному порталі вакансій державної служби НАДС. Зазначений перелік включає не менш як 100 питань на знання не більше п’яти нормативно-правових актів, які застосовуються:</w:t>
      </w:r>
    </w:p>
    <w:p w:rsidR="004779D9" w:rsidRPr="004779D9" w:rsidRDefault="004779D9" w:rsidP="004779D9">
      <w:pPr>
        <w:spacing w:before="100" w:beforeAutospacing="1" w:after="100" w:afterAutospacing="1"/>
        <w:rPr>
          <w:sz w:val="24"/>
          <w:szCs w:val="24"/>
          <w:lang w:eastAsia="uk-UA"/>
        </w:rPr>
      </w:pPr>
      <w:bookmarkStart w:id="287" w:name="n873"/>
      <w:bookmarkEnd w:id="287"/>
      <w:r w:rsidRPr="004779D9">
        <w:rPr>
          <w:sz w:val="24"/>
          <w:szCs w:val="24"/>
          <w:lang w:eastAsia="uk-UA"/>
        </w:rPr>
        <w:t xml:space="preserve">для виконання завдань державного органу - для посад фахівців з питань реформ </w:t>
      </w:r>
      <w:hyperlink r:id="rId115" w:anchor="n80" w:tgtFrame="_blank" w:history="1">
        <w:r w:rsidRPr="004779D9">
          <w:rPr>
            <w:color w:val="0000FF"/>
            <w:sz w:val="24"/>
            <w:szCs w:val="24"/>
            <w:u w:val="single"/>
            <w:lang w:eastAsia="uk-UA"/>
          </w:rPr>
          <w:t>категорії “А”</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88" w:name="n874"/>
      <w:bookmarkEnd w:id="288"/>
      <w:r w:rsidRPr="004779D9">
        <w:rPr>
          <w:sz w:val="24"/>
          <w:szCs w:val="24"/>
          <w:lang w:eastAsia="uk-UA"/>
        </w:rPr>
        <w:t xml:space="preserve">для виконання завдань відповідного директорату (генерального департаменту) - для посад фахівців з питань реформ </w:t>
      </w:r>
      <w:hyperlink r:id="rId116" w:anchor="n86" w:tgtFrame="_blank" w:history="1">
        <w:r w:rsidRPr="004779D9">
          <w:rPr>
            <w:color w:val="0000FF"/>
            <w:sz w:val="24"/>
            <w:szCs w:val="24"/>
            <w:u w:val="single"/>
            <w:lang w:eastAsia="uk-UA"/>
          </w:rPr>
          <w:t>категорій “Б”</w:t>
        </w:r>
      </w:hyperlink>
      <w:r w:rsidRPr="004779D9">
        <w:rPr>
          <w:sz w:val="24"/>
          <w:szCs w:val="24"/>
          <w:lang w:eastAsia="uk-UA"/>
        </w:rPr>
        <w:t xml:space="preserve"> та</w:t>
      </w:r>
      <w:hyperlink r:id="rId117" w:anchor="n92" w:tgtFrame="_blank" w:history="1">
        <w:r w:rsidRPr="004779D9">
          <w:rPr>
            <w:color w:val="0000FF"/>
            <w:sz w:val="24"/>
            <w:szCs w:val="24"/>
            <w:u w:val="single"/>
            <w:lang w:eastAsia="uk-UA"/>
          </w:rPr>
          <w:t xml:space="preserve"> “В”</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289" w:name="n875"/>
      <w:bookmarkEnd w:id="289"/>
      <w:r w:rsidRPr="004779D9">
        <w:rPr>
          <w:sz w:val="24"/>
          <w:szCs w:val="24"/>
          <w:lang w:eastAsia="uk-UA"/>
        </w:rPr>
        <w:t>Кожне питання передбачає чотири варіанти відповіді, один з яких є правильним.</w:t>
      </w:r>
    </w:p>
    <w:p w:rsidR="004779D9" w:rsidRPr="004779D9" w:rsidRDefault="004779D9" w:rsidP="004779D9">
      <w:pPr>
        <w:spacing w:before="100" w:beforeAutospacing="1" w:after="100" w:afterAutospacing="1"/>
        <w:rPr>
          <w:sz w:val="24"/>
          <w:szCs w:val="24"/>
          <w:lang w:eastAsia="uk-UA"/>
        </w:rPr>
      </w:pPr>
      <w:bookmarkStart w:id="290" w:name="n876"/>
      <w:bookmarkEnd w:id="290"/>
      <w:r w:rsidRPr="004779D9">
        <w:rPr>
          <w:sz w:val="24"/>
          <w:szCs w:val="24"/>
          <w:lang w:eastAsia="uk-UA"/>
        </w:rPr>
        <w:t>Під час проведення тестування на знання спеціального законодавства питання для кожного кандидата обираються автоматично з відповідного переліку тестових питань. Одне тестове завдання включає 25 тестових питань.</w:t>
      </w:r>
    </w:p>
    <w:p w:rsidR="004779D9" w:rsidRPr="004779D9" w:rsidRDefault="004779D9" w:rsidP="004779D9">
      <w:pPr>
        <w:spacing w:before="100" w:beforeAutospacing="1" w:after="100" w:afterAutospacing="1"/>
        <w:rPr>
          <w:sz w:val="24"/>
          <w:szCs w:val="24"/>
          <w:lang w:eastAsia="uk-UA"/>
        </w:rPr>
      </w:pPr>
      <w:bookmarkStart w:id="291" w:name="n877"/>
      <w:bookmarkEnd w:id="291"/>
      <w:r w:rsidRPr="004779D9">
        <w:rPr>
          <w:sz w:val="24"/>
          <w:szCs w:val="24"/>
          <w:lang w:eastAsia="uk-UA"/>
        </w:rPr>
        <w:t>Час для проведення тестування на знання спеціального законодавства повинен становити не більше ніж 25 хвилин.</w:t>
      </w:r>
    </w:p>
    <w:p w:rsidR="004779D9" w:rsidRPr="004779D9" w:rsidRDefault="004779D9" w:rsidP="004779D9">
      <w:pPr>
        <w:spacing w:before="100" w:beforeAutospacing="1" w:after="100" w:afterAutospacing="1"/>
        <w:rPr>
          <w:sz w:val="24"/>
          <w:szCs w:val="24"/>
          <w:lang w:eastAsia="uk-UA"/>
        </w:rPr>
      </w:pPr>
      <w:bookmarkStart w:id="292" w:name="n878"/>
      <w:bookmarkEnd w:id="292"/>
      <w:r w:rsidRPr="004779D9">
        <w:rPr>
          <w:sz w:val="24"/>
          <w:szCs w:val="24"/>
          <w:lang w:eastAsia="uk-UA"/>
        </w:rPr>
        <w:t>75</w:t>
      </w:r>
      <w:r w:rsidRPr="004779D9">
        <w:rPr>
          <w:sz w:val="2"/>
          <w:szCs w:val="2"/>
          <w:lang w:eastAsia="uk-UA"/>
        </w:rPr>
        <w:t>-</w:t>
      </w:r>
      <w:r w:rsidRPr="004779D9">
        <w:rPr>
          <w:sz w:val="24"/>
          <w:szCs w:val="24"/>
          <w:lang w:eastAsia="uk-UA"/>
        </w:rPr>
        <w:t>2. За результатами проходження тестування на знання спеціального законодавства виставляються такі бали:</w:t>
      </w:r>
    </w:p>
    <w:p w:rsidR="004779D9" w:rsidRPr="004779D9" w:rsidRDefault="004779D9" w:rsidP="004779D9">
      <w:pPr>
        <w:spacing w:before="100" w:beforeAutospacing="1" w:after="100" w:afterAutospacing="1"/>
        <w:rPr>
          <w:sz w:val="24"/>
          <w:szCs w:val="24"/>
          <w:lang w:eastAsia="uk-UA"/>
        </w:rPr>
      </w:pPr>
      <w:bookmarkStart w:id="293" w:name="n879"/>
      <w:bookmarkEnd w:id="293"/>
      <w:r w:rsidRPr="004779D9">
        <w:rPr>
          <w:sz w:val="24"/>
          <w:szCs w:val="24"/>
          <w:lang w:eastAsia="uk-UA"/>
        </w:rPr>
        <w:t>2 бали - кандидатам, які відповіли правильно на 20 питань тестового завдання i більше;</w:t>
      </w:r>
    </w:p>
    <w:p w:rsidR="004779D9" w:rsidRPr="004779D9" w:rsidRDefault="004779D9" w:rsidP="004779D9">
      <w:pPr>
        <w:spacing w:before="100" w:beforeAutospacing="1" w:after="100" w:afterAutospacing="1"/>
        <w:rPr>
          <w:sz w:val="24"/>
          <w:szCs w:val="24"/>
          <w:lang w:eastAsia="uk-UA"/>
        </w:rPr>
      </w:pPr>
      <w:bookmarkStart w:id="294" w:name="n880"/>
      <w:bookmarkEnd w:id="294"/>
      <w:r w:rsidRPr="004779D9">
        <w:rPr>
          <w:sz w:val="24"/>
          <w:szCs w:val="24"/>
          <w:lang w:eastAsia="uk-UA"/>
        </w:rPr>
        <w:t>1 бал - кандидатам, які відповіли правильно на 15-19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95" w:name="n881"/>
      <w:bookmarkEnd w:id="295"/>
      <w:r w:rsidRPr="004779D9">
        <w:rPr>
          <w:sz w:val="24"/>
          <w:szCs w:val="24"/>
          <w:lang w:eastAsia="uk-UA"/>
        </w:rPr>
        <w:t>0 балів - кандидатам, які відповіли правильно на 14 і менше питань тестового завдання.</w:t>
      </w:r>
    </w:p>
    <w:p w:rsidR="004779D9" w:rsidRPr="004779D9" w:rsidRDefault="004779D9" w:rsidP="004779D9">
      <w:pPr>
        <w:spacing w:before="100" w:beforeAutospacing="1" w:after="100" w:afterAutospacing="1"/>
        <w:rPr>
          <w:sz w:val="24"/>
          <w:szCs w:val="24"/>
          <w:lang w:eastAsia="uk-UA"/>
        </w:rPr>
      </w:pPr>
      <w:bookmarkStart w:id="296" w:name="n533"/>
      <w:bookmarkEnd w:id="296"/>
      <w:r w:rsidRPr="004779D9">
        <w:rPr>
          <w:sz w:val="24"/>
          <w:szCs w:val="24"/>
          <w:lang w:eastAsia="uk-UA"/>
        </w:rPr>
        <w:t>76. Кандидати, які за результатами проходження відповідного виду тестування набрали 0 балів, а також кандидати, які не з’явилися для його проходження протягом часу, передбаченого для тестування всіх кандидатів, вважаються такими, що не пройшли конкурс. Такі кандидати не допускаються до наступного виду тестування та чергового етапу конкурсу.</w:t>
      </w:r>
    </w:p>
    <w:p w:rsidR="004779D9" w:rsidRPr="004779D9" w:rsidRDefault="004779D9" w:rsidP="004779D9">
      <w:pPr>
        <w:spacing w:before="100" w:beforeAutospacing="1" w:after="100" w:afterAutospacing="1"/>
        <w:rPr>
          <w:sz w:val="24"/>
          <w:szCs w:val="24"/>
          <w:lang w:eastAsia="uk-UA"/>
        </w:rPr>
      </w:pPr>
      <w:bookmarkStart w:id="297" w:name="n534"/>
      <w:bookmarkEnd w:id="297"/>
      <w:r w:rsidRPr="004779D9">
        <w:rPr>
          <w:sz w:val="24"/>
          <w:szCs w:val="24"/>
          <w:lang w:eastAsia="uk-UA"/>
        </w:rPr>
        <w:lastRenderedPageBreak/>
        <w:t>Кандидати, які набрали від 1 до 2 балів, вважаються такими, що пройшли відповідний вид тестування.</w:t>
      </w:r>
    </w:p>
    <w:p w:rsidR="004779D9" w:rsidRPr="004779D9" w:rsidRDefault="004779D9" w:rsidP="004779D9">
      <w:pPr>
        <w:spacing w:before="100" w:beforeAutospacing="1" w:after="100" w:afterAutospacing="1"/>
        <w:rPr>
          <w:sz w:val="24"/>
          <w:szCs w:val="24"/>
          <w:lang w:eastAsia="uk-UA"/>
        </w:rPr>
      </w:pPr>
      <w:bookmarkStart w:id="298" w:name="n535"/>
      <w:bookmarkEnd w:id="298"/>
      <w:r w:rsidRPr="004779D9">
        <w:rPr>
          <w:sz w:val="24"/>
          <w:szCs w:val="24"/>
          <w:lang w:eastAsia="uk-UA"/>
        </w:rPr>
        <w:t>Результати проходження кожного тестування відображаються у протоколі засідання Комісії або конкурсної комісії.</w:t>
      </w:r>
    </w:p>
    <w:p w:rsidR="004779D9" w:rsidRPr="004779D9" w:rsidRDefault="004779D9" w:rsidP="004779D9">
      <w:pPr>
        <w:spacing w:before="100" w:beforeAutospacing="1" w:after="100" w:afterAutospacing="1"/>
        <w:rPr>
          <w:sz w:val="24"/>
          <w:szCs w:val="24"/>
          <w:lang w:eastAsia="uk-UA"/>
        </w:rPr>
      </w:pPr>
      <w:bookmarkStart w:id="299" w:name="n885"/>
      <w:bookmarkEnd w:id="299"/>
      <w:r w:rsidRPr="004779D9">
        <w:rPr>
          <w:sz w:val="24"/>
          <w:szCs w:val="24"/>
          <w:lang w:eastAsia="uk-UA"/>
        </w:rPr>
        <w:t>76</w:t>
      </w:r>
      <w:r w:rsidRPr="004779D9">
        <w:rPr>
          <w:sz w:val="2"/>
          <w:szCs w:val="2"/>
          <w:lang w:eastAsia="uk-UA"/>
        </w:rPr>
        <w:t>-</w:t>
      </w:r>
      <w:r w:rsidRPr="004779D9">
        <w:rPr>
          <w:sz w:val="24"/>
          <w:szCs w:val="24"/>
          <w:lang w:eastAsia="uk-UA"/>
        </w:rPr>
        <w:t xml:space="preserve">1. Порядок проведення тестування на наявність аналітичних здібностей та здібностей щодо здатності працювати з інформацією визначається </w:t>
      </w:r>
      <w:hyperlink r:id="rId118" w:anchor="n385" w:history="1">
        <w:r w:rsidRPr="004779D9">
          <w:rPr>
            <w:color w:val="0000FF"/>
            <w:sz w:val="24"/>
            <w:szCs w:val="24"/>
            <w:u w:val="single"/>
            <w:lang w:eastAsia="uk-UA"/>
          </w:rPr>
          <w:t>пунктами 27</w:t>
        </w:r>
      </w:hyperlink>
      <w:r w:rsidRPr="004779D9">
        <w:rPr>
          <w:sz w:val="24"/>
          <w:szCs w:val="24"/>
          <w:lang w:eastAsia="uk-UA"/>
        </w:rPr>
        <w:t xml:space="preserve">, </w:t>
      </w:r>
      <w:hyperlink r:id="rId119" w:anchor="n389" w:history="1">
        <w:r w:rsidRPr="004779D9">
          <w:rPr>
            <w:color w:val="0000FF"/>
            <w:sz w:val="24"/>
            <w:szCs w:val="24"/>
            <w:u w:val="single"/>
            <w:lang w:eastAsia="uk-UA"/>
          </w:rPr>
          <w:t>30</w:t>
        </w:r>
      </w:hyperlink>
      <w:r w:rsidRPr="004779D9">
        <w:rPr>
          <w:sz w:val="24"/>
          <w:szCs w:val="24"/>
          <w:lang w:eastAsia="uk-UA"/>
        </w:rPr>
        <w:t xml:space="preserve">, </w:t>
      </w:r>
      <w:hyperlink r:id="rId120" w:anchor="n391" w:history="1">
        <w:r w:rsidRPr="004779D9">
          <w:rPr>
            <w:color w:val="0000FF"/>
            <w:sz w:val="24"/>
            <w:szCs w:val="24"/>
            <w:u w:val="single"/>
            <w:lang w:eastAsia="uk-UA"/>
          </w:rPr>
          <w:t>31</w:t>
        </w:r>
      </w:hyperlink>
      <w:r w:rsidRPr="004779D9">
        <w:rPr>
          <w:sz w:val="24"/>
          <w:szCs w:val="24"/>
          <w:lang w:eastAsia="uk-UA"/>
        </w:rPr>
        <w:t xml:space="preserve">, </w:t>
      </w:r>
      <w:hyperlink r:id="rId121" w:anchor="n395" w:history="1">
        <w:r w:rsidRPr="004779D9">
          <w:rPr>
            <w:color w:val="0000FF"/>
            <w:sz w:val="24"/>
            <w:szCs w:val="24"/>
            <w:u w:val="single"/>
            <w:lang w:eastAsia="uk-UA"/>
          </w:rPr>
          <w:t>34</w:t>
        </w:r>
      </w:hyperlink>
      <w:r w:rsidRPr="004779D9">
        <w:rPr>
          <w:sz w:val="24"/>
          <w:szCs w:val="24"/>
          <w:lang w:eastAsia="uk-UA"/>
        </w:rPr>
        <w:t xml:space="preserve">, </w:t>
      </w:r>
      <w:hyperlink r:id="rId122" w:anchor="n415" w:history="1">
        <w:r w:rsidRPr="004779D9">
          <w:rPr>
            <w:color w:val="0000FF"/>
            <w:sz w:val="24"/>
            <w:szCs w:val="24"/>
            <w:u w:val="single"/>
            <w:lang w:eastAsia="uk-UA"/>
          </w:rPr>
          <w:t>38</w:t>
        </w:r>
      </w:hyperlink>
      <w:r w:rsidRPr="004779D9">
        <w:rPr>
          <w:sz w:val="24"/>
          <w:szCs w:val="24"/>
          <w:lang w:eastAsia="uk-UA"/>
        </w:rPr>
        <w:t xml:space="preserve"> і </w:t>
      </w:r>
      <w:hyperlink r:id="rId123" w:anchor="n533" w:history="1">
        <w:r w:rsidRPr="004779D9">
          <w:rPr>
            <w:color w:val="0000FF"/>
            <w:sz w:val="24"/>
            <w:szCs w:val="24"/>
            <w:u w:val="single"/>
            <w:lang w:eastAsia="uk-UA"/>
          </w:rPr>
          <w:t>76</w:t>
        </w:r>
      </w:hyperlink>
      <w:r w:rsidRPr="004779D9">
        <w:rPr>
          <w:sz w:val="24"/>
          <w:szCs w:val="24"/>
          <w:lang w:eastAsia="uk-UA"/>
        </w:rPr>
        <w:t xml:space="preserve"> цього Порядку.</w:t>
      </w:r>
    </w:p>
    <w:p w:rsidR="004779D9" w:rsidRPr="004779D9" w:rsidRDefault="004779D9" w:rsidP="004779D9">
      <w:pPr>
        <w:spacing w:before="100" w:beforeAutospacing="1" w:after="100" w:afterAutospacing="1"/>
        <w:rPr>
          <w:sz w:val="24"/>
          <w:szCs w:val="24"/>
          <w:lang w:eastAsia="uk-UA"/>
        </w:rPr>
      </w:pPr>
      <w:bookmarkStart w:id="300" w:name="n886"/>
      <w:bookmarkEnd w:id="300"/>
      <w:r w:rsidRPr="004779D9">
        <w:rPr>
          <w:sz w:val="24"/>
          <w:szCs w:val="24"/>
          <w:lang w:eastAsia="uk-UA"/>
        </w:rPr>
        <w:t xml:space="preserve">Проведення тестування на знання спеціального законодавства та визначення його результатів здійснюється у порядку, визначеному </w:t>
      </w:r>
      <w:hyperlink r:id="rId124" w:anchor="n385" w:history="1">
        <w:r w:rsidRPr="004779D9">
          <w:rPr>
            <w:color w:val="0000FF"/>
            <w:sz w:val="24"/>
            <w:szCs w:val="24"/>
            <w:u w:val="single"/>
            <w:lang w:eastAsia="uk-UA"/>
          </w:rPr>
          <w:t>пунктами 27</w:t>
        </w:r>
      </w:hyperlink>
      <w:r w:rsidRPr="004779D9">
        <w:rPr>
          <w:sz w:val="24"/>
          <w:szCs w:val="24"/>
          <w:lang w:eastAsia="uk-UA"/>
        </w:rPr>
        <w:t xml:space="preserve">, </w:t>
      </w:r>
      <w:hyperlink r:id="rId125" w:anchor="n389" w:history="1">
        <w:r w:rsidRPr="004779D9">
          <w:rPr>
            <w:color w:val="0000FF"/>
            <w:sz w:val="24"/>
            <w:szCs w:val="24"/>
            <w:u w:val="single"/>
            <w:lang w:eastAsia="uk-UA"/>
          </w:rPr>
          <w:t>30</w:t>
        </w:r>
      </w:hyperlink>
      <w:r w:rsidRPr="004779D9">
        <w:rPr>
          <w:sz w:val="24"/>
          <w:szCs w:val="24"/>
          <w:lang w:eastAsia="uk-UA"/>
        </w:rPr>
        <w:t xml:space="preserve">, </w:t>
      </w:r>
      <w:hyperlink r:id="rId126" w:anchor="n391" w:history="1">
        <w:r w:rsidRPr="004779D9">
          <w:rPr>
            <w:color w:val="0000FF"/>
            <w:sz w:val="24"/>
            <w:szCs w:val="24"/>
            <w:u w:val="single"/>
            <w:lang w:eastAsia="uk-UA"/>
          </w:rPr>
          <w:t>31</w:t>
        </w:r>
      </w:hyperlink>
      <w:r w:rsidRPr="004779D9">
        <w:rPr>
          <w:sz w:val="24"/>
          <w:szCs w:val="24"/>
          <w:lang w:eastAsia="uk-UA"/>
        </w:rPr>
        <w:t xml:space="preserve">, </w:t>
      </w:r>
      <w:hyperlink r:id="rId127" w:anchor="n395" w:history="1">
        <w:r w:rsidRPr="004779D9">
          <w:rPr>
            <w:color w:val="0000FF"/>
            <w:sz w:val="24"/>
            <w:szCs w:val="24"/>
            <w:u w:val="single"/>
            <w:lang w:eastAsia="uk-UA"/>
          </w:rPr>
          <w:t>34</w:t>
        </w:r>
      </w:hyperlink>
      <w:r w:rsidRPr="004779D9">
        <w:rPr>
          <w:sz w:val="24"/>
          <w:szCs w:val="24"/>
          <w:lang w:eastAsia="uk-UA"/>
        </w:rPr>
        <w:t xml:space="preserve">, </w:t>
      </w:r>
      <w:hyperlink r:id="rId128" w:anchor="n415" w:history="1">
        <w:r w:rsidRPr="004779D9">
          <w:rPr>
            <w:color w:val="0000FF"/>
            <w:sz w:val="24"/>
            <w:szCs w:val="24"/>
            <w:u w:val="single"/>
            <w:lang w:eastAsia="uk-UA"/>
          </w:rPr>
          <w:t>38</w:t>
        </w:r>
      </w:hyperlink>
      <w:r w:rsidRPr="004779D9">
        <w:rPr>
          <w:sz w:val="24"/>
          <w:szCs w:val="24"/>
          <w:lang w:eastAsia="uk-UA"/>
        </w:rPr>
        <w:t xml:space="preserve">, </w:t>
      </w:r>
      <w:hyperlink r:id="rId129" w:anchor="n870" w:history="1">
        <w:r w:rsidRPr="004779D9">
          <w:rPr>
            <w:color w:val="0000FF"/>
            <w:sz w:val="24"/>
            <w:szCs w:val="24"/>
            <w:u w:val="single"/>
            <w:lang w:eastAsia="uk-UA"/>
          </w:rPr>
          <w:t>75</w:t>
        </w:r>
      </w:hyperlink>
      <w:hyperlink r:id="rId130" w:anchor="n870" w:history="1">
        <w:r w:rsidRPr="004779D9">
          <w:rPr>
            <w:color w:val="0000FF"/>
            <w:sz w:val="2"/>
            <w:szCs w:val="2"/>
            <w:u w:val="single"/>
            <w:lang w:eastAsia="uk-UA"/>
          </w:rPr>
          <w:t>-</w:t>
        </w:r>
        <w:r w:rsidRPr="004779D9">
          <w:rPr>
            <w:color w:val="0000FF"/>
            <w:sz w:val="24"/>
            <w:szCs w:val="24"/>
            <w:u w:val="single"/>
            <w:lang w:eastAsia="uk-UA"/>
          </w:rPr>
          <w:t>1</w:t>
        </w:r>
      </w:hyperlink>
      <w:r w:rsidRPr="004779D9">
        <w:rPr>
          <w:sz w:val="24"/>
          <w:szCs w:val="24"/>
          <w:lang w:eastAsia="uk-UA"/>
        </w:rPr>
        <w:t xml:space="preserve">, </w:t>
      </w:r>
      <w:hyperlink r:id="rId131" w:anchor="n878" w:history="1">
        <w:r w:rsidRPr="004779D9">
          <w:rPr>
            <w:color w:val="0000FF"/>
            <w:sz w:val="24"/>
            <w:szCs w:val="24"/>
            <w:u w:val="single"/>
            <w:lang w:eastAsia="uk-UA"/>
          </w:rPr>
          <w:t>75</w:t>
        </w:r>
      </w:hyperlink>
      <w:hyperlink r:id="rId132" w:anchor="n878" w:history="1">
        <w:r w:rsidRPr="004779D9">
          <w:rPr>
            <w:color w:val="0000FF"/>
            <w:sz w:val="2"/>
            <w:szCs w:val="2"/>
            <w:u w:val="single"/>
            <w:lang w:eastAsia="uk-UA"/>
          </w:rPr>
          <w:t>-</w:t>
        </w:r>
        <w:r w:rsidRPr="004779D9">
          <w:rPr>
            <w:color w:val="0000FF"/>
            <w:sz w:val="24"/>
            <w:szCs w:val="24"/>
            <w:u w:val="single"/>
            <w:lang w:eastAsia="uk-UA"/>
          </w:rPr>
          <w:t>2</w:t>
        </w:r>
      </w:hyperlink>
      <w:r w:rsidRPr="004779D9">
        <w:rPr>
          <w:sz w:val="24"/>
          <w:szCs w:val="24"/>
          <w:lang w:eastAsia="uk-UA"/>
        </w:rPr>
        <w:t xml:space="preserve"> і </w:t>
      </w:r>
      <w:hyperlink r:id="rId133" w:anchor="n533" w:history="1">
        <w:r w:rsidRPr="004779D9">
          <w:rPr>
            <w:color w:val="0000FF"/>
            <w:sz w:val="24"/>
            <w:szCs w:val="24"/>
            <w:u w:val="single"/>
            <w:lang w:eastAsia="uk-UA"/>
          </w:rPr>
          <w:t>76</w:t>
        </w:r>
      </w:hyperlink>
      <w:r w:rsidRPr="004779D9">
        <w:rPr>
          <w:sz w:val="24"/>
          <w:szCs w:val="24"/>
          <w:lang w:eastAsia="uk-UA"/>
        </w:rPr>
        <w:t xml:space="preserve"> цього Порядку.</w:t>
      </w:r>
    </w:p>
    <w:p w:rsidR="004779D9" w:rsidRPr="004779D9" w:rsidRDefault="004779D9" w:rsidP="004779D9">
      <w:pPr>
        <w:spacing w:before="100" w:beforeAutospacing="1" w:after="100" w:afterAutospacing="1"/>
        <w:rPr>
          <w:sz w:val="24"/>
          <w:szCs w:val="24"/>
          <w:lang w:eastAsia="uk-UA"/>
        </w:rPr>
      </w:pPr>
      <w:bookmarkStart w:id="301" w:name="n887"/>
      <w:bookmarkEnd w:id="301"/>
      <w:r w:rsidRPr="004779D9">
        <w:rPr>
          <w:sz w:val="24"/>
          <w:szCs w:val="24"/>
          <w:lang w:eastAsia="uk-UA"/>
        </w:rPr>
        <w:t>Між проходженням різних видів тестувань Комісія або конкурсна комісія може надавати перерви з визначенням їх тривалості.</w:t>
      </w:r>
    </w:p>
    <w:p w:rsidR="004779D9" w:rsidRPr="004779D9" w:rsidRDefault="004779D9" w:rsidP="004779D9">
      <w:pPr>
        <w:spacing w:before="100" w:beforeAutospacing="1" w:after="100" w:afterAutospacing="1"/>
        <w:rPr>
          <w:sz w:val="24"/>
          <w:szCs w:val="24"/>
          <w:lang w:eastAsia="uk-UA"/>
        </w:rPr>
      </w:pPr>
      <w:bookmarkStart w:id="302" w:name="n888"/>
      <w:bookmarkEnd w:id="302"/>
      <w:r w:rsidRPr="004779D9">
        <w:rPr>
          <w:sz w:val="24"/>
          <w:szCs w:val="24"/>
          <w:lang w:eastAsia="uk-UA"/>
        </w:rPr>
        <w:t>76</w:t>
      </w:r>
      <w:r w:rsidRPr="004779D9">
        <w:rPr>
          <w:sz w:val="2"/>
          <w:szCs w:val="2"/>
          <w:lang w:eastAsia="uk-UA"/>
        </w:rPr>
        <w:t>-</w:t>
      </w:r>
      <w:r w:rsidRPr="004779D9">
        <w:rPr>
          <w:sz w:val="24"/>
          <w:szCs w:val="24"/>
          <w:lang w:eastAsia="uk-UA"/>
        </w:rPr>
        <w:t>2. Кандидати, які успішно пройшли всі види тестування, заповнюють мотиваційну анкету. За результатами заповнення такої анкети формується звіт, який роздруковується та підписується кандидатом, після чого передається адміністратору. Такий звіт носить інформаційний характер та використовується при оцінюванні мотивації під час проведення співбесіди.</w:t>
      </w:r>
    </w:p>
    <w:p w:rsidR="004779D9" w:rsidRPr="004779D9" w:rsidRDefault="004779D9" w:rsidP="004779D9">
      <w:pPr>
        <w:spacing w:before="100" w:beforeAutospacing="1" w:after="100" w:afterAutospacing="1"/>
        <w:rPr>
          <w:sz w:val="24"/>
          <w:szCs w:val="24"/>
          <w:lang w:eastAsia="uk-UA"/>
        </w:rPr>
      </w:pPr>
      <w:bookmarkStart w:id="303" w:name="n889"/>
      <w:bookmarkEnd w:id="303"/>
      <w:r w:rsidRPr="004779D9">
        <w:rPr>
          <w:sz w:val="24"/>
          <w:szCs w:val="24"/>
          <w:lang w:eastAsia="uk-UA"/>
        </w:rPr>
        <w:t>76</w:t>
      </w:r>
      <w:r w:rsidRPr="004779D9">
        <w:rPr>
          <w:sz w:val="2"/>
          <w:szCs w:val="2"/>
          <w:lang w:eastAsia="uk-UA"/>
        </w:rPr>
        <w:t>-</w:t>
      </w:r>
      <w:r w:rsidRPr="004779D9">
        <w:rPr>
          <w:sz w:val="24"/>
          <w:szCs w:val="24"/>
          <w:lang w:eastAsia="uk-UA"/>
        </w:rPr>
        <w:t xml:space="preserve">3. Після завершення етапу тестування адміністратор формує попередній рейтинг кандидатів за результатами тестування за формою згідно з </w:t>
      </w:r>
      <w:hyperlink r:id="rId134" w:anchor="n940" w:history="1">
        <w:r w:rsidRPr="004779D9">
          <w:rPr>
            <w:color w:val="0000FF"/>
            <w:sz w:val="24"/>
            <w:szCs w:val="24"/>
            <w:u w:val="single"/>
            <w:lang w:eastAsia="uk-UA"/>
          </w:rPr>
          <w:t>додатком 13</w:t>
        </w:r>
      </w:hyperlink>
      <w:hyperlink r:id="rId135" w:anchor="n940" w:history="1">
        <w:r w:rsidRPr="004779D9">
          <w:rPr>
            <w:color w:val="0000FF"/>
            <w:sz w:val="2"/>
            <w:szCs w:val="2"/>
            <w:u w:val="single"/>
            <w:lang w:eastAsia="uk-UA"/>
          </w:rPr>
          <w:t>-</w:t>
        </w:r>
        <w:r w:rsidRPr="004779D9">
          <w:rPr>
            <w:color w:val="0000FF"/>
            <w:sz w:val="24"/>
            <w:szCs w:val="24"/>
            <w:u w:val="single"/>
            <w:lang w:eastAsia="uk-UA"/>
          </w:rPr>
          <w:t>1</w:t>
        </w:r>
      </w:hyperlink>
      <w:r w:rsidRPr="004779D9">
        <w:rPr>
          <w:sz w:val="24"/>
          <w:szCs w:val="24"/>
          <w:lang w:eastAsia="uk-UA"/>
        </w:rPr>
        <w:t>. Такий рейтинг формується на основі загальної кількості балів кожного кандидата, який успішно пройшов такий етап конкурсу, шляхом додавання балів за результатами кожного виду тестування, виставлених у відомості про результати тестування.</w:t>
      </w:r>
    </w:p>
    <w:p w:rsidR="004779D9" w:rsidRPr="004779D9" w:rsidRDefault="004779D9" w:rsidP="004779D9">
      <w:pPr>
        <w:spacing w:before="100" w:beforeAutospacing="1" w:after="100" w:afterAutospacing="1"/>
        <w:rPr>
          <w:sz w:val="24"/>
          <w:szCs w:val="24"/>
          <w:lang w:eastAsia="uk-UA"/>
        </w:rPr>
      </w:pPr>
      <w:bookmarkStart w:id="304" w:name="n890"/>
      <w:bookmarkEnd w:id="304"/>
      <w:r w:rsidRPr="004779D9">
        <w:rPr>
          <w:sz w:val="24"/>
          <w:szCs w:val="24"/>
          <w:lang w:eastAsia="uk-UA"/>
        </w:rPr>
        <w:t>76</w:t>
      </w:r>
      <w:r w:rsidRPr="004779D9">
        <w:rPr>
          <w:sz w:val="2"/>
          <w:szCs w:val="2"/>
          <w:lang w:eastAsia="uk-UA"/>
        </w:rPr>
        <w:t>-</w:t>
      </w:r>
      <w:r w:rsidRPr="004779D9">
        <w:rPr>
          <w:sz w:val="24"/>
          <w:szCs w:val="24"/>
          <w:lang w:eastAsia="uk-UA"/>
        </w:rPr>
        <w:t>4. До розв’язання ситуаційних завдань допускаються не більше 20 кандидатів, які мають найвищий попередній рейтинг за результатами тестування.</w:t>
      </w:r>
    </w:p>
    <w:p w:rsidR="004779D9" w:rsidRPr="004779D9" w:rsidRDefault="004779D9" w:rsidP="004779D9">
      <w:pPr>
        <w:spacing w:before="100" w:beforeAutospacing="1" w:after="100" w:afterAutospacing="1"/>
        <w:rPr>
          <w:sz w:val="24"/>
          <w:szCs w:val="24"/>
          <w:lang w:eastAsia="uk-UA"/>
        </w:rPr>
      </w:pPr>
      <w:bookmarkStart w:id="305" w:name="n891"/>
      <w:bookmarkEnd w:id="305"/>
      <w:r w:rsidRPr="004779D9">
        <w:rPr>
          <w:sz w:val="24"/>
          <w:szCs w:val="24"/>
          <w:lang w:eastAsia="uk-UA"/>
        </w:rPr>
        <w:t>До розв’язання ситуаційних завдань також допускаються кандидати, які мають такий самий попередній рейтинг за результатами тестування з особами, визначеними в абзаці першому цього пункту.</w:t>
      </w:r>
    </w:p>
    <w:p w:rsidR="004779D9" w:rsidRPr="004779D9" w:rsidRDefault="004779D9" w:rsidP="004779D9">
      <w:pPr>
        <w:spacing w:before="100" w:beforeAutospacing="1" w:after="100" w:afterAutospacing="1"/>
        <w:rPr>
          <w:sz w:val="24"/>
          <w:szCs w:val="24"/>
          <w:lang w:eastAsia="uk-UA"/>
        </w:rPr>
      </w:pPr>
      <w:bookmarkStart w:id="306" w:name="n892"/>
      <w:bookmarkEnd w:id="306"/>
      <w:r w:rsidRPr="004779D9">
        <w:rPr>
          <w:sz w:val="24"/>
          <w:szCs w:val="24"/>
          <w:lang w:eastAsia="uk-UA"/>
        </w:rPr>
        <w:t xml:space="preserve">Про допущення/недопущення до розв’язання ситуаційних завдань спеціальний структурний підрозділ НАДС або служба управління персоналом державного органу, в якому проводиться конкурс, повідомляє кандидатам в порядку, передбаченому </w:t>
      </w:r>
      <w:hyperlink r:id="rId136" w:anchor="n342" w:history="1">
        <w:r w:rsidRPr="004779D9">
          <w:rPr>
            <w:color w:val="0000FF"/>
            <w:sz w:val="24"/>
            <w:szCs w:val="24"/>
            <w:u w:val="single"/>
            <w:lang w:eastAsia="uk-UA"/>
          </w:rPr>
          <w:t>абзацом п’ятим</w:t>
        </w:r>
      </w:hyperlink>
      <w:r w:rsidRPr="004779D9">
        <w:rPr>
          <w:sz w:val="24"/>
          <w:szCs w:val="24"/>
          <w:lang w:eastAsia="uk-UA"/>
        </w:rPr>
        <w:t xml:space="preserve"> пункту 17 цього Порядку.</w:t>
      </w:r>
    </w:p>
    <w:p w:rsidR="004779D9" w:rsidRPr="004779D9" w:rsidRDefault="004779D9" w:rsidP="004779D9">
      <w:pPr>
        <w:spacing w:before="100" w:beforeAutospacing="1" w:after="100" w:afterAutospacing="1"/>
        <w:rPr>
          <w:sz w:val="24"/>
          <w:szCs w:val="24"/>
          <w:lang w:eastAsia="uk-UA"/>
        </w:rPr>
      </w:pPr>
      <w:bookmarkStart w:id="307" w:name="n536"/>
      <w:bookmarkEnd w:id="307"/>
      <w:r w:rsidRPr="004779D9">
        <w:rPr>
          <w:sz w:val="24"/>
          <w:szCs w:val="24"/>
          <w:lang w:eastAsia="uk-UA"/>
        </w:rPr>
        <w:t>77. Усі кандидати на зайняття посад фахівців з питань реформ розв’язують ситуаційні завдання.</w:t>
      </w:r>
    </w:p>
    <w:p w:rsidR="004779D9" w:rsidRPr="004779D9" w:rsidRDefault="004779D9" w:rsidP="004779D9">
      <w:pPr>
        <w:spacing w:before="100" w:beforeAutospacing="1" w:after="100" w:afterAutospacing="1"/>
        <w:rPr>
          <w:sz w:val="24"/>
          <w:szCs w:val="24"/>
          <w:lang w:eastAsia="uk-UA"/>
        </w:rPr>
      </w:pPr>
      <w:bookmarkStart w:id="308" w:name="n537"/>
      <w:bookmarkEnd w:id="308"/>
      <w:r w:rsidRPr="004779D9">
        <w:rPr>
          <w:sz w:val="24"/>
          <w:szCs w:val="24"/>
          <w:lang w:eastAsia="uk-UA"/>
        </w:rPr>
        <w:t xml:space="preserve">Ситуаційні завдання складаються із завдань для перевірки </w:t>
      </w:r>
      <w:proofErr w:type="spellStart"/>
      <w:r w:rsidRPr="004779D9">
        <w:rPr>
          <w:sz w:val="24"/>
          <w:szCs w:val="24"/>
          <w:lang w:eastAsia="uk-UA"/>
        </w:rPr>
        <w:t>компетентностей</w:t>
      </w:r>
      <w:proofErr w:type="spellEnd"/>
      <w:r w:rsidRPr="004779D9">
        <w:rPr>
          <w:sz w:val="24"/>
          <w:szCs w:val="24"/>
          <w:lang w:eastAsia="uk-UA"/>
        </w:rPr>
        <w:t xml:space="preserve"> та професійних знань кандидата.</w:t>
      </w:r>
    </w:p>
    <w:p w:rsidR="004779D9" w:rsidRPr="004779D9" w:rsidRDefault="004779D9" w:rsidP="004779D9">
      <w:pPr>
        <w:spacing w:before="100" w:beforeAutospacing="1" w:after="100" w:afterAutospacing="1"/>
        <w:rPr>
          <w:sz w:val="24"/>
          <w:szCs w:val="24"/>
          <w:lang w:eastAsia="uk-UA"/>
        </w:rPr>
      </w:pPr>
      <w:bookmarkStart w:id="309" w:name="n538"/>
      <w:bookmarkEnd w:id="309"/>
      <w:r w:rsidRPr="004779D9">
        <w:rPr>
          <w:sz w:val="24"/>
          <w:szCs w:val="24"/>
          <w:lang w:eastAsia="uk-UA"/>
        </w:rPr>
        <w:t xml:space="preserve">Ситуаційні завдання для перевірки вимог до компетентності кандидатів на зайняття посад фахівців з питань реформ </w:t>
      </w:r>
      <w:hyperlink r:id="rId137" w:anchor="n80" w:tgtFrame="_blank" w:history="1">
        <w:r w:rsidRPr="004779D9">
          <w:rPr>
            <w:color w:val="0000FF"/>
            <w:sz w:val="24"/>
            <w:szCs w:val="24"/>
            <w:u w:val="single"/>
            <w:lang w:eastAsia="uk-UA"/>
          </w:rPr>
          <w:t>категорій “А”</w:t>
        </w:r>
      </w:hyperlink>
      <w:r w:rsidRPr="004779D9">
        <w:rPr>
          <w:sz w:val="24"/>
          <w:szCs w:val="24"/>
          <w:lang w:eastAsia="uk-UA"/>
        </w:rPr>
        <w:t xml:space="preserve">, </w:t>
      </w:r>
      <w:hyperlink r:id="rId138" w:anchor="n86" w:tgtFrame="_blank" w:history="1">
        <w:r w:rsidRPr="004779D9">
          <w:rPr>
            <w:color w:val="0000FF"/>
            <w:sz w:val="24"/>
            <w:szCs w:val="24"/>
            <w:u w:val="single"/>
            <w:lang w:eastAsia="uk-UA"/>
          </w:rPr>
          <w:t>“Б”</w:t>
        </w:r>
      </w:hyperlink>
      <w:r w:rsidRPr="004779D9">
        <w:rPr>
          <w:sz w:val="24"/>
          <w:szCs w:val="24"/>
          <w:lang w:eastAsia="uk-UA"/>
        </w:rPr>
        <w:t xml:space="preserve"> та </w:t>
      </w:r>
      <w:hyperlink r:id="rId139" w:anchor="n92" w:tgtFrame="_blank" w:history="1">
        <w:r w:rsidRPr="004779D9">
          <w:rPr>
            <w:color w:val="0000FF"/>
            <w:sz w:val="24"/>
            <w:szCs w:val="24"/>
            <w:u w:val="single"/>
            <w:lang w:eastAsia="uk-UA"/>
          </w:rPr>
          <w:t xml:space="preserve">“В” </w:t>
        </w:r>
      </w:hyperlink>
      <w:r w:rsidRPr="004779D9">
        <w:rPr>
          <w:sz w:val="24"/>
          <w:szCs w:val="24"/>
          <w:lang w:eastAsia="uk-UA"/>
        </w:rPr>
        <w:t xml:space="preserve">обираються Комісією або конкурсною комісією з урахуванням специфіки та вимог до професійної компетентності кандидата, визначених в умовах проведення конкурсу, з переліку завдань для перевірки </w:t>
      </w:r>
      <w:proofErr w:type="spellStart"/>
      <w:r w:rsidRPr="004779D9">
        <w:rPr>
          <w:sz w:val="24"/>
          <w:szCs w:val="24"/>
          <w:lang w:eastAsia="uk-UA"/>
        </w:rPr>
        <w:t>компетентностей</w:t>
      </w:r>
      <w:proofErr w:type="spellEnd"/>
      <w:r w:rsidRPr="004779D9">
        <w:rPr>
          <w:sz w:val="24"/>
          <w:szCs w:val="24"/>
          <w:lang w:eastAsia="uk-UA"/>
        </w:rPr>
        <w:t>, затверджених НАДС.</w:t>
      </w:r>
    </w:p>
    <w:p w:rsidR="004779D9" w:rsidRPr="004779D9" w:rsidRDefault="004779D9" w:rsidP="004779D9">
      <w:pPr>
        <w:spacing w:before="100" w:beforeAutospacing="1" w:after="100" w:afterAutospacing="1"/>
        <w:rPr>
          <w:sz w:val="24"/>
          <w:szCs w:val="24"/>
          <w:lang w:eastAsia="uk-UA"/>
        </w:rPr>
      </w:pPr>
      <w:bookmarkStart w:id="310" w:name="n800"/>
      <w:bookmarkEnd w:id="310"/>
      <w:r w:rsidRPr="004779D9">
        <w:rPr>
          <w:sz w:val="24"/>
          <w:szCs w:val="24"/>
          <w:lang w:eastAsia="uk-UA"/>
        </w:rPr>
        <w:lastRenderedPageBreak/>
        <w:t xml:space="preserve">Ситуаційні завдання для перевірки професійних знань кандидатів на зайняття посад фахівців з питань реформ </w:t>
      </w:r>
      <w:hyperlink r:id="rId140" w:anchor="n80" w:tgtFrame="_blank" w:history="1">
        <w:r w:rsidRPr="004779D9">
          <w:rPr>
            <w:color w:val="0000FF"/>
            <w:sz w:val="24"/>
            <w:szCs w:val="24"/>
            <w:u w:val="single"/>
            <w:lang w:eastAsia="uk-UA"/>
          </w:rPr>
          <w:t>категорії “А”</w:t>
        </w:r>
      </w:hyperlink>
      <w:r w:rsidRPr="004779D9">
        <w:rPr>
          <w:sz w:val="24"/>
          <w:szCs w:val="24"/>
          <w:lang w:eastAsia="uk-UA"/>
        </w:rPr>
        <w:t xml:space="preserve"> розробляються та затверджуються Комісією з урахуванням специфіки та вимог до професійної компетентності кандидата, визначених в умовах проведення конкурсу.</w:t>
      </w:r>
    </w:p>
    <w:p w:rsidR="004779D9" w:rsidRPr="004779D9" w:rsidRDefault="004779D9" w:rsidP="004779D9">
      <w:pPr>
        <w:spacing w:before="100" w:beforeAutospacing="1" w:after="100" w:afterAutospacing="1"/>
        <w:rPr>
          <w:sz w:val="24"/>
          <w:szCs w:val="24"/>
          <w:lang w:eastAsia="uk-UA"/>
        </w:rPr>
      </w:pPr>
      <w:bookmarkStart w:id="311" w:name="n539"/>
      <w:bookmarkEnd w:id="311"/>
      <w:r w:rsidRPr="004779D9">
        <w:rPr>
          <w:sz w:val="24"/>
          <w:szCs w:val="24"/>
          <w:lang w:eastAsia="uk-UA"/>
        </w:rPr>
        <w:t xml:space="preserve">Ситуаційні завдання для перевірки професійних знань кандидатів на зайняття посад фахівців з питань реформ </w:t>
      </w:r>
      <w:hyperlink r:id="rId141" w:anchor="n86" w:tgtFrame="_blank" w:history="1">
        <w:r w:rsidRPr="004779D9">
          <w:rPr>
            <w:color w:val="0000FF"/>
            <w:sz w:val="24"/>
            <w:szCs w:val="24"/>
            <w:u w:val="single"/>
            <w:lang w:eastAsia="uk-UA"/>
          </w:rPr>
          <w:t>категорій “Б”</w:t>
        </w:r>
      </w:hyperlink>
      <w:r w:rsidRPr="004779D9">
        <w:rPr>
          <w:sz w:val="24"/>
          <w:szCs w:val="24"/>
          <w:lang w:eastAsia="uk-UA"/>
        </w:rPr>
        <w:t xml:space="preserve"> та </w:t>
      </w:r>
      <w:hyperlink r:id="rId142" w:anchor="n92" w:tgtFrame="_blank" w:history="1">
        <w:r w:rsidRPr="004779D9">
          <w:rPr>
            <w:color w:val="0000FF"/>
            <w:sz w:val="24"/>
            <w:szCs w:val="24"/>
            <w:u w:val="single"/>
            <w:lang w:eastAsia="uk-UA"/>
          </w:rPr>
          <w:t>“В”</w:t>
        </w:r>
      </w:hyperlink>
      <w:r w:rsidRPr="004779D9">
        <w:rPr>
          <w:sz w:val="24"/>
          <w:szCs w:val="24"/>
          <w:lang w:eastAsia="uk-UA"/>
        </w:rPr>
        <w:t xml:space="preserve"> розробляються конкурсною комісією та затверджуються її рішенням з урахуванням специфіки та вимог до професійної компетентності кандидата, визначених в умовах проведення конкурсу на основі типових завдань для перевірки професійних знань, затверджених НАДС.</w:t>
      </w:r>
    </w:p>
    <w:p w:rsidR="004779D9" w:rsidRPr="004779D9" w:rsidRDefault="004779D9" w:rsidP="004779D9">
      <w:pPr>
        <w:spacing w:before="100" w:beforeAutospacing="1" w:after="100" w:afterAutospacing="1"/>
        <w:rPr>
          <w:sz w:val="24"/>
          <w:szCs w:val="24"/>
          <w:lang w:eastAsia="uk-UA"/>
        </w:rPr>
      </w:pPr>
      <w:bookmarkStart w:id="312" w:name="n540"/>
      <w:bookmarkEnd w:id="312"/>
      <w:r w:rsidRPr="004779D9">
        <w:rPr>
          <w:sz w:val="24"/>
          <w:szCs w:val="24"/>
          <w:lang w:eastAsia="uk-UA"/>
        </w:rPr>
        <w:t>Усі кандидати, які претендують на зайняття однієї посади, розв’язують однакові ситуаційні завдання.</w:t>
      </w:r>
    </w:p>
    <w:p w:rsidR="004779D9" w:rsidRPr="004779D9" w:rsidRDefault="004779D9" w:rsidP="004779D9">
      <w:pPr>
        <w:spacing w:before="100" w:beforeAutospacing="1" w:after="100" w:afterAutospacing="1"/>
        <w:rPr>
          <w:sz w:val="24"/>
          <w:szCs w:val="24"/>
          <w:lang w:eastAsia="uk-UA"/>
        </w:rPr>
      </w:pPr>
      <w:bookmarkStart w:id="313" w:name="n541"/>
      <w:bookmarkEnd w:id="313"/>
      <w:r w:rsidRPr="004779D9">
        <w:rPr>
          <w:sz w:val="24"/>
          <w:szCs w:val="24"/>
          <w:lang w:eastAsia="uk-UA"/>
        </w:rPr>
        <w:t>Ситуаційні завдання розв’язуються кандидатами в усній та письмовій формі.</w:t>
      </w:r>
    </w:p>
    <w:p w:rsidR="004779D9" w:rsidRPr="004779D9" w:rsidRDefault="004779D9" w:rsidP="004779D9">
      <w:pPr>
        <w:spacing w:before="100" w:beforeAutospacing="1" w:after="100" w:afterAutospacing="1"/>
        <w:rPr>
          <w:sz w:val="24"/>
          <w:szCs w:val="24"/>
          <w:lang w:eastAsia="uk-UA"/>
        </w:rPr>
      </w:pPr>
      <w:bookmarkStart w:id="314" w:name="n542"/>
      <w:bookmarkEnd w:id="314"/>
      <w:r w:rsidRPr="004779D9">
        <w:rPr>
          <w:sz w:val="24"/>
          <w:szCs w:val="24"/>
          <w:lang w:eastAsia="uk-UA"/>
        </w:rPr>
        <w:t>Усне розв’язання ситуаційного завдання здійснюється кандидатом на засіданні конкурсної комісії.</w:t>
      </w:r>
    </w:p>
    <w:bookmarkStart w:id="315" w:name="n543"/>
    <w:bookmarkEnd w:id="315"/>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fldChar w:fldCharType="begin"/>
      </w:r>
      <w:r w:rsidRPr="004779D9">
        <w:rPr>
          <w:sz w:val="24"/>
          <w:szCs w:val="24"/>
          <w:lang w:eastAsia="uk-UA"/>
        </w:rPr>
        <w:instrText xml:space="preserve"> HYPERLINK "http://zakon0.rada.gov.ua/laws/show/246-2016-%D0%BF/paran433" \l "n433" </w:instrText>
      </w:r>
      <w:r w:rsidRPr="004779D9">
        <w:rPr>
          <w:sz w:val="24"/>
          <w:szCs w:val="24"/>
          <w:lang w:eastAsia="uk-UA"/>
        </w:rPr>
        <w:fldChar w:fldCharType="separate"/>
      </w:r>
      <w:r w:rsidRPr="004779D9">
        <w:rPr>
          <w:color w:val="0000FF"/>
          <w:sz w:val="24"/>
          <w:szCs w:val="24"/>
          <w:u w:val="single"/>
          <w:lang w:eastAsia="uk-UA"/>
        </w:rPr>
        <w:t xml:space="preserve">Абзаци </w:t>
      </w:r>
      <w:r w:rsidRPr="004779D9">
        <w:rPr>
          <w:sz w:val="24"/>
          <w:szCs w:val="24"/>
          <w:lang w:eastAsia="uk-UA"/>
        </w:rPr>
        <w:fldChar w:fldCharType="end"/>
      </w:r>
      <w:hyperlink r:id="rId143" w:anchor="n433" w:history="1">
        <w:r w:rsidRPr="004779D9">
          <w:rPr>
            <w:color w:val="0000FF"/>
            <w:sz w:val="24"/>
            <w:szCs w:val="24"/>
            <w:u w:val="single"/>
            <w:lang w:eastAsia="uk-UA"/>
          </w:rPr>
          <w:t>сьомий</w:t>
        </w:r>
      </w:hyperlink>
      <w:r w:rsidRPr="004779D9">
        <w:rPr>
          <w:sz w:val="24"/>
          <w:szCs w:val="24"/>
          <w:lang w:eastAsia="uk-UA"/>
        </w:rPr>
        <w:t xml:space="preserve">, </w:t>
      </w:r>
      <w:hyperlink r:id="rId144" w:anchor="n436" w:history="1">
        <w:r w:rsidRPr="004779D9">
          <w:rPr>
            <w:color w:val="0000FF"/>
            <w:sz w:val="24"/>
            <w:szCs w:val="24"/>
            <w:u w:val="single"/>
            <w:lang w:eastAsia="uk-UA"/>
          </w:rPr>
          <w:t>десятий - п’ятнадцятий</w:t>
        </w:r>
      </w:hyperlink>
      <w:r w:rsidRPr="004779D9">
        <w:rPr>
          <w:sz w:val="24"/>
          <w:szCs w:val="24"/>
          <w:lang w:eastAsia="uk-UA"/>
        </w:rPr>
        <w:t xml:space="preserve"> пункту 45 цього Порядку для такої усної форми розв’язання ситуаційного завдання  не застосовуються.</w:t>
      </w:r>
    </w:p>
    <w:p w:rsidR="004779D9" w:rsidRPr="004779D9" w:rsidRDefault="004779D9" w:rsidP="004779D9">
      <w:pPr>
        <w:spacing w:before="100" w:beforeAutospacing="1" w:after="100" w:afterAutospacing="1"/>
        <w:rPr>
          <w:sz w:val="24"/>
          <w:szCs w:val="24"/>
          <w:lang w:eastAsia="uk-UA"/>
        </w:rPr>
      </w:pPr>
      <w:bookmarkStart w:id="316" w:name="n544"/>
      <w:bookmarkEnd w:id="316"/>
      <w:r w:rsidRPr="004779D9">
        <w:rPr>
          <w:sz w:val="24"/>
          <w:szCs w:val="24"/>
          <w:lang w:eastAsia="uk-UA"/>
        </w:rPr>
        <w:t>Час розв’язання ситуаційного завдання в усній та письмовій формі визначається Комісією або конкурсною комісією та є однаковим для усіх кандидатів, які претендують на зайняття однієї посади.</w:t>
      </w:r>
    </w:p>
    <w:p w:rsidR="004779D9" w:rsidRPr="004779D9" w:rsidRDefault="004779D9" w:rsidP="004779D9">
      <w:pPr>
        <w:spacing w:before="100" w:beforeAutospacing="1" w:after="100" w:afterAutospacing="1"/>
        <w:rPr>
          <w:sz w:val="24"/>
          <w:szCs w:val="24"/>
          <w:lang w:eastAsia="uk-UA"/>
        </w:rPr>
      </w:pPr>
      <w:bookmarkStart w:id="317" w:name="n545"/>
      <w:bookmarkEnd w:id="317"/>
      <w:r w:rsidRPr="004779D9">
        <w:rPr>
          <w:sz w:val="24"/>
          <w:szCs w:val="24"/>
          <w:lang w:eastAsia="uk-UA"/>
        </w:rPr>
        <w:t xml:space="preserve">78. Оцінювання професійної компетентності кандидатів за кожною окремою вимогою під час розв’язання ситуаційних завдань здійснюється членами Комісії або конкурсної комісії та залученими до роботи відповідної комісії особами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виставлення балів, які вносяться до відомості про результати розв’язання ситуаційних завдань за формою згідно з </w:t>
      </w:r>
      <w:hyperlink r:id="rId145" w:anchor="n642" w:history="1">
        <w:r w:rsidRPr="004779D9">
          <w:rPr>
            <w:color w:val="0000FF"/>
            <w:sz w:val="24"/>
            <w:szCs w:val="24"/>
            <w:u w:val="single"/>
            <w:lang w:eastAsia="uk-UA"/>
          </w:rPr>
          <w:t>додатком 14</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318" w:name="n546"/>
      <w:bookmarkEnd w:id="318"/>
      <w:r w:rsidRPr="004779D9">
        <w:rPr>
          <w:sz w:val="24"/>
          <w:szCs w:val="24"/>
          <w:lang w:eastAsia="uk-UA"/>
        </w:rPr>
        <w:t>Остаточною оцінкою у балах за кожною вимогою під час розв’язання ситуаційного завдання є середнє арифметичне значення індивідуальних балів, виставлених членами Комісії або конкурсної комісії, та залученими до роботи відповідної комісії особами.</w:t>
      </w:r>
    </w:p>
    <w:p w:rsidR="004779D9" w:rsidRPr="004779D9" w:rsidRDefault="004779D9" w:rsidP="004779D9">
      <w:pPr>
        <w:spacing w:before="100" w:beforeAutospacing="1" w:after="100" w:afterAutospacing="1"/>
        <w:rPr>
          <w:sz w:val="24"/>
          <w:szCs w:val="24"/>
          <w:lang w:eastAsia="uk-UA"/>
        </w:rPr>
      </w:pPr>
      <w:bookmarkStart w:id="319" w:name="n547"/>
      <w:bookmarkEnd w:id="319"/>
      <w:r w:rsidRPr="004779D9">
        <w:rPr>
          <w:sz w:val="24"/>
          <w:szCs w:val="24"/>
          <w:lang w:eastAsia="uk-UA"/>
        </w:rPr>
        <w:t xml:space="preserve">{Пункт 79 виключено на підставі Постанови КМ </w:t>
      </w:r>
      <w:hyperlink r:id="rId146" w:anchor="n97" w:tgtFrame="_blank" w:history="1">
        <w:r w:rsidRPr="004779D9">
          <w:rPr>
            <w:color w:val="0000FF"/>
            <w:sz w:val="24"/>
            <w:szCs w:val="24"/>
            <w:u w:val="single"/>
            <w:lang w:eastAsia="uk-UA"/>
          </w:rPr>
          <w:t>№ 374 від 10.05.2018</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320" w:name="n548"/>
      <w:bookmarkEnd w:id="320"/>
      <w:r w:rsidRPr="004779D9">
        <w:rPr>
          <w:sz w:val="24"/>
          <w:szCs w:val="24"/>
          <w:lang w:eastAsia="uk-UA"/>
        </w:rPr>
        <w:t xml:space="preserve">80. Після завершення етапу розв’язання ситуаційних завдань та визначення їх результатів адміністратор визначає загальну кількість балів кожного кандидата, який успішно пройшов такий етап, шляхом додавання середніх балів, виставлених у попередній зведеній відомості середніх балів за формою згідно з </w:t>
      </w:r>
      <w:hyperlink r:id="rId147" w:anchor="n645" w:history="1">
        <w:r w:rsidRPr="004779D9">
          <w:rPr>
            <w:color w:val="0000FF"/>
            <w:sz w:val="24"/>
            <w:szCs w:val="24"/>
            <w:u w:val="single"/>
            <w:lang w:eastAsia="uk-UA"/>
          </w:rPr>
          <w:t>додатком 15</w:t>
        </w:r>
      </w:hyperlink>
      <w:r w:rsidRPr="004779D9">
        <w:rPr>
          <w:sz w:val="24"/>
          <w:szCs w:val="24"/>
          <w:lang w:eastAsia="uk-UA"/>
        </w:rPr>
        <w:t xml:space="preserve"> за кожною окремою вимогою, та балів за результатами тестування.</w:t>
      </w:r>
    </w:p>
    <w:p w:rsidR="004779D9" w:rsidRPr="004779D9" w:rsidRDefault="004779D9" w:rsidP="004779D9">
      <w:pPr>
        <w:spacing w:before="100" w:beforeAutospacing="1" w:after="100" w:afterAutospacing="1"/>
        <w:rPr>
          <w:sz w:val="24"/>
          <w:szCs w:val="24"/>
          <w:lang w:eastAsia="uk-UA"/>
        </w:rPr>
      </w:pPr>
      <w:bookmarkStart w:id="321" w:name="n549"/>
      <w:bookmarkEnd w:id="321"/>
      <w:r w:rsidRPr="004779D9">
        <w:rPr>
          <w:sz w:val="24"/>
          <w:szCs w:val="24"/>
          <w:lang w:eastAsia="uk-UA"/>
        </w:rPr>
        <w:t xml:space="preserve">На основі попередньої зведеної відомості середніх балів формується попередній рейтинг кандидатів за формою згідно з </w:t>
      </w:r>
      <w:hyperlink r:id="rId148" w:anchor="n652" w:history="1">
        <w:r w:rsidRPr="004779D9">
          <w:rPr>
            <w:color w:val="0000FF"/>
            <w:sz w:val="24"/>
            <w:szCs w:val="24"/>
            <w:u w:val="single"/>
            <w:lang w:eastAsia="uk-UA"/>
          </w:rPr>
          <w:t>додатком 16</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322" w:name="n550"/>
      <w:bookmarkEnd w:id="322"/>
      <w:r w:rsidRPr="004779D9">
        <w:rPr>
          <w:sz w:val="24"/>
          <w:szCs w:val="24"/>
          <w:lang w:eastAsia="uk-UA"/>
        </w:rPr>
        <w:t>81. До співбесіди допускаються не більше семи кандидатів, які мають найвищий рейтинг.</w:t>
      </w:r>
    </w:p>
    <w:p w:rsidR="004779D9" w:rsidRPr="004779D9" w:rsidRDefault="004779D9" w:rsidP="004779D9">
      <w:pPr>
        <w:spacing w:before="100" w:beforeAutospacing="1" w:after="100" w:afterAutospacing="1"/>
        <w:rPr>
          <w:sz w:val="24"/>
          <w:szCs w:val="24"/>
          <w:lang w:eastAsia="uk-UA"/>
        </w:rPr>
      </w:pPr>
      <w:bookmarkStart w:id="323" w:name="n551"/>
      <w:bookmarkEnd w:id="323"/>
      <w:r w:rsidRPr="004779D9">
        <w:rPr>
          <w:sz w:val="24"/>
          <w:szCs w:val="24"/>
          <w:lang w:eastAsia="uk-UA"/>
        </w:rPr>
        <w:lastRenderedPageBreak/>
        <w:t>До співбесіди також допускаються кандидати, які входять до числа осіб з визначеним у абзаці першому цього пункту найвищим рейтингом.</w:t>
      </w:r>
    </w:p>
    <w:p w:rsidR="004779D9" w:rsidRPr="004779D9" w:rsidRDefault="004779D9" w:rsidP="004779D9">
      <w:pPr>
        <w:spacing w:before="100" w:beforeAutospacing="1" w:after="100" w:afterAutospacing="1"/>
        <w:rPr>
          <w:sz w:val="24"/>
          <w:szCs w:val="24"/>
          <w:lang w:eastAsia="uk-UA"/>
        </w:rPr>
      </w:pPr>
      <w:bookmarkStart w:id="324" w:name="n552"/>
      <w:bookmarkEnd w:id="324"/>
      <w:r w:rsidRPr="004779D9">
        <w:rPr>
          <w:sz w:val="24"/>
          <w:szCs w:val="24"/>
          <w:lang w:eastAsia="uk-UA"/>
        </w:rPr>
        <w:t xml:space="preserve">{Пункт 82 виключено на підставі Постанови КМ </w:t>
      </w:r>
      <w:hyperlink r:id="rId149" w:anchor="n99" w:tgtFrame="_blank" w:history="1">
        <w:r w:rsidRPr="004779D9">
          <w:rPr>
            <w:color w:val="0000FF"/>
            <w:sz w:val="24"/>
            <w:szCs w:val="24"/>
            <w:u w:val="single"/>
            <w:lang w:eastAsia="uk-UA"/>
          </w:rPr>
          <w:t>№ 374 від 10.05.2018</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325" w:name="n553"/>
      <w:bookmarkEnd w:id="325"/>
      <w:r w:rsidRPr="004779D9">
        <w:rPr>
          <w:sz w:val="24"/>
          <w:szCs w:val="24"/>
          <w:lang w:eastAsia="uk-UA"/>
        </w:rPr>
        <w:t>83. Співбесіда проводиться з метою оцінки відповідності професійної компетентності кандидата встановленим вимогам, які не були оцінені на попередніх етапах конкурсу.</w:t>
      </w:r>
    </w:p>
    <w:p w:rsidR="004779D9" w:rsidRPr="004779D9" w:rsidRDefault="004779D9" w:rsidP="004779D9">
      <w:pPr>
        <w:spacing w:before="100" w:beforeAutospacing="1" w:after="100" w:afterAutospacing="1"/>
        <w:rPr>
          <w:sz w:val="24"/>
          <w:szCs w:val="24"/>
          <w:lang w:eastAsia="uk-UA"/>
        </w:rPr>
      </w:pPr>
      <w:bookmarkStart w:id="326" w:name="n554"/>
      <w:bookmarkEnd w:id="326"/>
      <w:r w:rsidRPr="004779D9">
        <w:rPr>
          <w:sz w:val="24"/>
          <w:szCs w:val="24"/>
          <w:lang w:eastAsia="uk-UA"/>
        </w:rPr>
        <w:t>Час для проведення співбесіди з кандидатом визначає Комісія або конкурсна комісія.</w:t>
      </w:r>
    </w:p>
    <w:p w:rsidR="004779D9" w:rsidRPr="004779D9" w:rsidRDefault="004779D9" w:rsidP="004779D9">
      <w:pPr>
        <w:spacing w:before="100" w:beforeAutospacing="1" w:after="100" w:afterAutospacing="1"/>
        <w:rPr>
          <w:sz w:val="24"/>
          <w:szCs w:val="24"/>
          <w:lang w:eastAsia="uk-UA"/>
        </w:rPr>
      </w:pPr>
      <w:bookmarkStart w:id="327" w:name="n899"/>
      <w:bookmarkEnd w:id="327"/>
      <w:r w:rsidRPr="004779D9">
        <w:rPr>
          <w:sz w:val="24"/>
          <w:szCs w:val="24"/>
          <w:lang w:eastAsia="uk-UA"/>
        </w:rPr>
        <w:t xml:space="preserve">Оцінювання професійної компетентності кандидатів за кожною окремою вимогою під час проведення співбесіди здійснюється кожним членом Комісії або конкурсної комісії та залученими до роботи відповідної комісії особами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виставлення балів, які вносяться до відомості про результати співбесіди за формою згідно з </w:t>
      </w:r>
      <w:hyperlink r:id="rId150" w:anchor="n657" w:history="1">
        <w:r w:rsidRPr="004779D9">
          <w:rPr>
            <w:color w:val="0000FF"/>
            <w:sz w:val="24"/>
            <w:szCs w:val="24"/>
            <w:u w:val="single"/>
            <w:lang w:eastAsia="uk-UA"/>
          </w:rPr>
          <w:t>додатком 17</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328" w:name="n900"/>
      <w:bookmarkEnd w:id="328"/>
      <w:r w:rsidRPr="004779D9">
        <w:rPr>
          <w:sz w:val="24"/>
          <w:szCs w:val="24"/>
          <w:lang w:eastAsia="uk-UA"/>
        </w:rPr>
        <w:t>Остаточною оцінкою у балах за кожною вимогою під час проведення співбесіди є середнє арифметичне значення індивідуальних балів членів Комісії або конкурсної комісії та залучених до роботи відповідної комісії осіб.</w:t>
      </w:r>
    </w:p>
    <w:p w:rsidR="004779D9" w:rsidRPr="004779D9" w:rsidRDefault="004779D9" w:rsidP="004779D9">
      <w:pPr>
        <w:spacing w:before="100" w:beforeAutospacing="1" w:after="100" w:afterAutospacing="1"/>
        <w:rPr>
          <w:sz w:val="24"/>
          <w:szCs w:val="24"/>
          <w:lang w:eastAsia="uk-UA"/>
        </w:rPr>
      </w:pPr>
      <w:bookmarkStart w:id="329" w:name="n555"/>
      <w:bookmarkEnd w:id="329"/>
      <w:r w:rsidRPr="004779D9">
        <w:rPr>
          <w:sz w:val="24"/>
          <w:szCs w:val="24"/>
          <w:lang w:eastAsia="uk-UA"/>
        </w:rPr>
        <w:t>84. Кандидату, який під час подання документів для участі у конкурсі надав копію сертифіката або іншого документа, що посвідчує успішне складення іспиту (тесту) щодо володіння іноземною мовою, яка є однією з офіційних мов Ради Європи, та до проходження співбесіди пред’явив його оригінал, додатково виставляється 1 бал за володіння однією іноземною мовою.</w:t>
      </w:r>
    </w:p>
    <w:p w:rsidR="004779D9" w:rsidRPr="004779D9" w:rsidRDefault="004779D9" w:rsidP="004779D9">
      <w:pPr>
        <w:spacing w:before="100" w:beforeAutospacing="1" w:after="100" w:afterAutospacing="1"/>
        <w:rPr>
          <w:sz w:val="24"/>
          <w:szCs w:val="24"/>
          <w:lang w:eastAsia="uk-UA"/>
        </w:rPr>
      </w:pPr>
      <w:bookmarkStart w:id="330" w:name="n763"/>
      <w:bookmarkEnd w:id="330"/>
      <w:r w:rsidRPr="004779D9">
        <w:rPr>
          <w:sz w:val="24"/>
          <w:szCs w:val="24"/>
          <w:lang w:eastAsia="uk-UA"/>
        </w:rPr>
        <w:t>Такий бал враховується після проведення співбесіди під час визначення загальної кількості балів.</w:t>
      </w:r>
    </w:p>
    <w:p w:rsidR="004779D9" w:rsidRPr="004779D9" w:rsidRDefault="004779D9" w:rsidP="004779D9">
      <w:pPr>
        <w:spacing w:before="100" w:beforeAutospacing="1" w:after="100" w:afterAutospacing="1"/>
        <w:rPr>
          <w:sz w:val="24"/>
          <w:szCs w:val="24"/>
          <w:lang w:eastAsia="uk-UA"/>
        </w:rPr>
      </w:pPr>
      <w:bookmarkStart w:id="331" w:name="n556"/>
      <w:bookmarkEnd w:id="331"/>
      <w:r w:rsidRPr="004779D9">
        <w:rPr>
          <w:sz w:val="24"/>
          <w:szCs w:val="24"/>
          <w:lang w:eastAsia="uk-UA"/>
        </w:rPr>
        <w:t xml:space="preserve">85. Загальна кількість балів кандидата на зайняття посад фахівців з питань реформ визначається шляхом додавання середніх балів, виставлених у зведеній відомості середніх балів за формою згідно з </w:t>
      </w:r>
      <w:hyperlink r:id="rId151" w:anchor="n664" w:history="1">
        <w:r w:rsidRPr="004779D9">
          <w:rPr>
            <w:color w:val="0000FF"/>
            <w:sz w:val="24"/>
            <w:szCs w:val="24"/>
            <w:u w:val="single"/>
            <w:lang w:eastAsia="uk-UA"/>
          </w:rPr>
          <w:t>додатком 18</w:t>
        </w:r>
      </w:hyperlink>
      <w:r w:rsidRPr="004779D9">
        <w:rPr>
          <w:sz w:val="24"/>
          <w:szCs w:val="24"/>
          <w:lang w:eastAsia="uk-UA"/>
        </w:rPr>
        <w:t xml:space="preserve"> за кожною окремою вимогою, балів за результатами тестування та балів за наявність сертифіката відповідно до пункту 84 цього Порядку.</w:t>
      </w:r>
    </w:p>
    <w:p w:rsidR="004779D9" w:rsidRPr="004779D9" w:rsidRDefault="004779D9" w:rsidP="004779D9">
      <w:pPr>
        <w:spacing w:before="100" w:beforeAutospacing="1" w:after="100" w:afterAutospacing="1"/>
        <w:rPr>
          <w:sz w:val="24"/>
          <w:szCs w:val="24"/>
          <w:lang w:eastAsia="uk-UA"/>
        </w:rPr>
      </w:pPr>
      <w:bookmarkStart w:id="332" w:name="n557"/>
      <w:bookmarkEnd w:id="332"/>
      <w:r w:rsidRPr="004779D9">
        <w:rPr>
          <w:sz w:val="24"/>
          <w:szCs w:val="24"/>
          <w:lang w:eastAsia="uk-UA"/>
        </w:rPr>
        <w:t>Особливості проведення закритого конкурсу, пов’язані з питаннями державної таємниці, мобілізаційної підготовки, оборони та національної безпеки</w:t>
      </w:r>
    </w:p>
    <w:p w:rsidR="004779D9" w:rsidRPr="004779D9" w:rsidRDefault="004779D9" w:rsidP="004779D9">
      <w:pPr>
        <w:spacing w:before="100" w:beforeAutospacing="1" w:after="100" w:afterAutospacing="1"/>
        <w:rPr>
          <w:sz w:val="24"/>
          <w:szCs w:val="24"/>
          <w:lang w:eastAsia="uk-UA"/>
        </w:rPr>
      </w:pPr>
      <w:bookmarkStart w:id="333" w:name="n558"/>
      <w:bookmarkEnd w:id="333"/>
      <w:r w:rsidRPr="004779D9">
        <w:rPr>
          <w:sz w:val="24"/>
          <w:szCs w:val="24"/>
          <w:lang w:eastAsia="uk-UA"/>
        </w:rPr>
        <w:t xml:space="preserve">86. Закритий конкурс проводиться в державних органах на зайняття посад, зазначених у переліку посад, які пов’язані з питаннями державної таємниці, мобілізаційної підготовки, оборони та національної безпеки, визначеному в </w:t>
      </w:r>
      <w:hyperlink r:id="rId152" w:anchor="n670" w:history="1">
        <w:r w:rsidRPr="004779D9">
          <w:rPr>
            <w:color w:val="0000FF"/>
            <w:sz w:val="24"/>
            <w:szCs w:val="24"/>
            <w:u w:val="single"/>
            <w:lang w:eastAsia="uk-UA"/>
          </w:rPr>
          <w:t>додатку 19</w:t>
        </w:r>
      </w:hyperlink>
      <w:r w:rsidRPr="004779D9">
        <w:rPr>
          <w:sz w:val="24"/>
          <w:szCs w:val="24"/>
          <w:lang w:eastAsia="uk-UA"/>
        </w:rPr>
        <w:t>.</w:t>
      </w:r>
    </w:p>
    <w:p w:rsidR="004779D9" w:rsidRPr="004779D9" w:rsidRDefault="004779D9" w:rsidP="004779D9">
      <w:pPr>
        <w:spacing w:before="100" w:beforeAutospacing="1" w:after="100" w:afterAutospacing="1"/>
        <w:rPr>
          <w:sz w:val="24"/>
          <w:szCs w:val="24"/>
          <w:lang w:eastAsia="uk-UA"/>
        </w:rPr>
      </w:pPr>
      <w:bookmarkStart w:id="334" w:name="n559"/>
      <w:bookmarkEnd w:id="334"/>
      <w:r w:rsidRPr="004779D9">
        <w:rPr>
          <w:sz w:val="24"/>
          <w:szCs w:val="24"/>
          <w:lang w:eastAsia="uk-UA"/>
        </w:rPr>
        <w:t>87. Закритий конкурс не проводиться на зайняття посад, які комплектуються військовослужбовцями.</w:t>
      </w:r>
    </w:p>
    <w:p w:rsidR="004779D9" w:rsidRPr="004779D9" w:rsidRDefault="004779D9" w:rsidP="004779D9">
      <w:pPr>
        <w:spacing w:before="100" w:beforeAutospacing="1" w:after="100" w:afterAutospacing="1"/>
        <w:rPr>
          <w:sz w:val="24"/>
          <w:szCs w:val="24"/>
          <w:lang w:eastAsia="uk-UA"/>
        </w:rPr>
      </w:pPr>
      <w:bookmarkStart w:id="335" w:name="n560"/>
      <w:bookmarkEnd w:id="335"/>
      <w:r w:rsidRPr="004779D9">
        <w:rPr>
          <w:sz w:val="24"/>
          <w:szCs w:val="24"/>
          <w:lang w:eastAsia="uk-UA"/>
        </w:rPr>
        <w:t xml:space="preserve">88. Закритий конкурс проводиться відповідно до процедури, визначеної </w:t>
      </w:r>
      <w:hyperlink r:id="rId153" w:tgtFrame="_blank" w:history="1">
        <w:r w:rsidRPr="004779D9">
          <w:rPr>
            <w:color w:val="0000FF"/>
            <w:sz w:val="24"/>
            <w:szCs w:val="24"/>
            <w:u w:val="single"/>
            <w:lang w:eastAsia="uk-UA"/>
          </w:rPr>
          <w:t>Законом України</w:t>
        </w:r>
      </w:hyperlink>
      <w:r w:rsidRPr="004779D9">
        <w:rPr>
          <w:sz w:val="24"/>
          <w:szCs w:val="24"/>
          <w:lang w:eastAsia="uk-UA"/>
        </w:rPr>
        <w:t xml:space="preserve"> “Про державну службу” та цим Порядком, з урахуванням таких особливостей:</w:t>
      </w:r>
    </w:p>
    <w:p w:rsidR="004779D9" w:rsidRPr="004779D9" w:rsidRDefault="004779D9" w:rsidP="004779D9">
      <w:pPr>
        <w:spacing w:before="100" w:beforeAutospacing="1" w:after="100" w:afterAutospacing="1"/>
        <w:rPr>
          <w:sz w:val="24"/>
          <w:szCs w:val="24"/>
          <w:lang w:eastAsia="uk-UA"/>
        </w:rPr>
      </w:pPr>
      <w:bookmarkStart w:id="336" w:name="n561"/>
      <w:bookmarkEnd w:id="336"/>
      <w:r w:rsidRPr="004779D9">
        <w:rPr>
          <w:sz w:val="24"/>
          <w:szCs w:val="24"/>
          <w:lang w:eastAsia="uk-UA"/>
        </w:rPr>
        <w:t>1) в оголошенні про проведення закритого конкурсу зазначаються лише узагальнені найменування посади (без зазначення структурного підрозділу) та посадові обов’язки (без деталізації), відомості щодо критеріїв та вимог до професійної компетентності кандидата;</w:t>
      </w:r>
    </w:p>
    <w:p w:rsidR="004779D9" w:rsidRPr="004779D9" w:rsidRDefault="004779D9" w:rsidP="004779D9">
      <w:pPr>
        <w:spacing w:before="100" w:beforeAutospacing="1" w:after="100" w:afterAutospacing="1"/>
        <w:rPr>
          <w:sz w:val="24"/>
          <w:szCs w:val="24"/>
          <w:lang w:eastAsia="uk-UA"/>
        </w:rPr>
      </w:pPr>
      <w:bookmarkStart w:id="337" w:name="n562"/>
      <w:bookmarkEnd w:id="337"/>
      <w:r w:rsidRPr="004779D9">
        <w:rPr>
          <w:sz w:val="24"/>
          <w:szCs w:val="24"/>
          <w:lang w:eastAsia="uk-UA"/>
        </w:rPr>
        <w:lastRenderedPageBreak/>
        <w:t>2) конкурсна комісія формується з числа осіб, які мають допуск до державної таємниці;</w:t>
      </w:r>
    </w:p>
    <w:p w:rsidR="004779D9" w:rsidRPr="004779D9" w:rsidRDefault="004779D9" w:rsidP="004779D9">
      <w:pPr>
        <w:spacing w:before="100" w:beforeAutospacing="1" w:after="100" w:afterAutospacing="1"/>
        <w:rPr>
          <w:sz w:val="24"/>
          <w:szCs w:val="24"/>
          <w:lang w:eastAsia="uk-UA"/>
        </w:rPr>
      </w:pPr>
      <w:bookmarkStart w:id="338" w:name="n563"/>
      <w:bookmarkEnd w:id="338"/>
      <w:r w:rsidRPr="004779D9">
        <w:rPr>
          <w:sz w:val="24"/>
          <w:szCs w:val="24"/>
          <w:lang w:eastAsia="uk-UA"/>
        </w:rPr>
        <w:t>3) строк подання документів кандидатами для участі у закритому конкурсі та строк проведення такого конкурсу може бути скорочено за рішенням керівника державної служби відповідного державного органу. Строк подання таких документів не може становити менше семи календарних днів;</w:t>
      </w:r>
    </w:p>
    <w:p w:rsidR="004779D9" w:rsidRPr="004779D9" w:rsidRDefault="004779D9" w:rsidP="004779D9">
      <w:pPr>
        <w:spacing w:before="100" w:beforeAutospacing="1" w:after="100" w:afterAutospacing="1"/>
        <w:rPr>
          <w:sz w:val="24"/>
          <w:szCs w:val="24"/>
          <w:lang w:eastAsia="uk-UA"/>
        </w:rPr>
      </w:pPr>
      <w:bookmarkStart w:id="339" w:name="n564"/>
      <w:bookmarkEnd w:id="339"/>
      <w:r w:rsidRPr="004779D9">
        <w:rPr>
          <w:sz w:val="24"/>
          <w:szCs w:val="24"/>
          <w:lang w:eastAsia="uk-UA"/>
        </w:rPr>
        <w:t>4) протоколи засідання конкурсної комісії закритого конкурсу не оприлюднюються;</w:t>
      </w:r>
    </w:p>
    <w:p w:rsidR="004779D9" w:rsidRPr="004779D9" w:rsidRDefault="004779D9" w:rsidP="004779D9">
      <w:pPr>
        <w:spacing w:before="100" w:beforeAutospacing="1" w:after="100" w:afterAutospacing="1"/>
        <w:rPr>
          <w:sz w:val="24"/>
          <w:szCs w:val="24"/>
          <w:lang w:eastAsia="uk-UA"/>
        </w:rPr>
      </w:pPr>
      <w:bookmarkStart w:id="340" w:name="n565"/>
      <w:bookmarkEnd w:id="340"/>
      <w:r w:rsidRPr="004779D9">
        <w:rPr>
          <w:sz w:val="24"/>
          <w:szCs w:val="24"/>
          <w:lang w:eastAsia="uk-UA"/>
        </w:rPr>
        <w:t>5) інформація про переможця не оприлюднюється.</w:t>
      </w:r>
    </w:p>
    <w:tbl>
      <w:tblPr>
        <w:tblW w:w="5000" w:type="pct"/>
        <w:tblCellSpacing w:w="0" w:type="dxa"/>
        <w:tblCellMar>
          <w:left w:w="0" w:type="dxa"/>
          <w:right w:w="0" w:type="dxa"/>
        </w:tblCellMar>
        <w:tblLook w:val="04A0" w:firstRow="1" w:lastRow="0" w:firstColumn="1" w:lastColumn="0" w:noHBand="0" w:noVBand="1"/>
      </w:tblPr>
      <w:tblGrid>
        <w:gridCol w:w="1954"/>
        <w:gridCol w:w="7684"/>
      </w:tblGrid>
      <w:tr w:rsidR="004779D9" w:rsidRPr="004779D9" w:rsidTr="004779D9">
        <w:trPr>
          <w:tblCellSpacing w:w="0" w:type="dxa"/>
        </w:trPr>
        <w:tc>
          <w:tcPr>
            <w:tcW w:w="2685" w:type="dxa"/>
            <w:hideMark/>
          </w:tcPr>
          <w:p w:rsidR="004779D9" w:rsidRPr="004779D9" w:rsidRDefault="004779D9" w:rsidP="004779D9">
            <w:pPr>
              <w:spacing w:before="100" w:beforeAutospacing="1" w:after="100" w:afterAutospacing="1"/>
              <w:rPr>
                <w:sz w:val="24"/>
                <w:szCs w:val="24"/>
                <w:lang w:eastAsia="uk-UA"/>
              </w:rPr>
            </w:pPr>
            <w:bookmarkStart w:id="341" w:name="n566"/>
            <w:bookmarkEnd w:id="341"/>
            <w:r w:rsidRPr="004779D9">
              <w:rPr>
                <w:sz w:val="24"/>
                <w:szCs w:val="24"/>
                <w:lang w:eastAsia="uk-UA"/>
              </w:rPr>
              <w:t xml:space="preserve">__________ </w:t>
            </w:r>
            <w:r w:rsidRPr="004779D9">
              <w:rPr>
                <w:sz w:val="24"/>
                <w:szCs w:val="24"/>
                <w:lang w:eastAsia="uk-UA"/>
              </w:rPr>
              <w:br/>
              <w:t>Примітка.</w:t>
            </w:r>
          </w:p>
        </w:tc>
        <w:tc>
          <w:tcPr>
            <w:tcW w:w="1347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br/>
              <w:t xml:space="preserve">Декларація особи, уповноваженої на виконання функцій держави або місцевого самоврядування, за минулий рік, передбачена </w:t>
            </w:r>
            <w:hyperlink r:id="rId154" w:anchor="n359" w:history="1">
              <w:r w:rsidRPr="004779D9">
                <w:rPr>
                  <w:color w:val="0000FF"/>
                  <w:sz w:val="24"/>
                  <w:szCs w:val="24"/>
                  <w:u w:val="single"/>
                  <w:lang w:eastAsia="uk-UA"/>
                </w:rPr>
                <w:t>підпунктом 8</w:t>
              </w:r>
            </w:hyperlink>
            <w:r w:rsidRPr="004779D9">
              <w:rPr>
                <w:sz w:val="24"/>
                <w:szCs w:val="24"/>
                <w:lang w:eastAsia="uk-UA"/>
              </w:rPr>
              <w:t xml:space="preserve"> пункту 19 цього Порядку, надається у вигляді роздрукованого примірника заповненої декларації на офіційному веб-сайті НАЗК. </w:t>
            </w:r>
            <w:r w:rsidRPr="004779D9">
              <w:rPr>
                <w:sz w:val="24"/>
                <w:szCs w:val="24"/>
                <w:lang w:eastAsia="uk-UA"/>
              </w:rPr>
              <w:br/>
              <w:t xml:space="preserve">Строки, які зазначені у цьому Порядку, визначаються та обчислюються відповідно до </w:t>
            </w:r>
            <w:hyperlink r:id="rId155" w:anchor="n1392" w:tgtFrame="_blank" w:history="1">
              <w:r w:rsidRPr="004779D9">
                <w:rPr>
                  <w:color w:val="0000FF"/>
                  <w:sz w:val="24"/>
                  <w:szCs w:val="24"/>
                  <w:u w:val="single"/>
                  <w:lang w:eastAsia="uk-UA"/>
                </w:rPr>
                <w:t>статей 251-255</w:t>
              </w:r>
            </w:hyperlink>
            <w:r w:rsidRPr="004779D9">
              <w:rPr>
                <w:sz w:val="24"/>
                <w:szCs w:val="24"/>
                <w:lang w:eastAsia="uk-UA"/>
              </w:rPr>
              <w:t xml:space="preserve"> Цивільного кодексу України.</w:t>
            </w:r>
          </w:p>
        </w:tc>
      </w:tr>
    </w:tbl>
    <w:p w:rsidR="004779D9" w:rsidRPr="004779D9" w:rsidRDefault="00894A3F" w:rsidP="004779D9">
      <w:pPr>
        <w:rPr>
          <w:sz w:val="24"/>
          <w:szCs w:val="24"/>
          <w:lang w:eastAsia="uk-UA"/>
        </w:rPr>
      </w:pPr>
      <w:bookmarkStart w:id="342" w:name="n261"/>
      <w:bookmarkEnd w:id="342"/>
      <w:r>
        <w:rPr>
          <w:sz w:val="24"/>
          <w:szCs w:val="24"/>
          <w:lang w:eastAsia="uk-UA"/>
        </w:rPr>
        <w:pict>
          <v:rect id="_x0000_i102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855"/>
        <w:gridCol w:w="5783"/>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43" w:name="n194"/>
            <w:bookmarkEnd w:id="343"/>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 </w:t>
            </w:r>
            <w:r w:rsidRPr="004779D9">
              <w:rPr>
                <w:sz w:val="24"/>
                <w:szCs w:val="24"/>
                <w:lang w:eastAsia="uk-UA"/>
              </w:rPr>
              <w:br/>
              <w:t xml:space="preserve">до Порядку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156" w:anchor="n74" w:tgtFrame="_blank" w:history="1">
              <w:r w:rsidRPr="004779D9">
                <w:rPr>
                  <w:color w:val="0000FF"/>
                  <w:sz w:val="24"/>
                  <w:szCs w:val="24"/>
                  <w:u w:val="single"/>
                  <w:lang w:eastAsia="uk-UA"/>
                </w:rPr>
                <w:t>від 25 жовтня 2017 р. № 815</w:t>
              </w:r>
            </w:hyperlink>
            <w:r w:rsidRPr="004779D9">
              <w:rPr>
                <w:sz w:val="24"/>
                <w:szCs w:val="24"/>
                <w:lang w:eastAsia="uk-UA"/>
              </w:rPr>
              <w:t>)</w:t>
            </w:r>
          </w:p>
        </w:tc>
      </w:tr>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44" w:name="n765"/>
            <w:bookmarkEnd w:id="344"/>
          </w:p>
        </w:tc>
        <w:tc>
          <w:tcPr>
            <w:tcW w:w="30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АТВЕРДЖЕНО </w:t>
            </w:r>
            <w:r w:rsidRPr="004779D9">
              <w:rPr>
                <w:sz w:val="24"/>
                <w:szCs w:val="24"/>
                <w:lang w:eastAsia="uk-UA"/>
              </w:rPr>
              <w:br/>
              <w:t xml:space="preserve">наказом (розпорядженням) </w:t>
            </w:r>
            <w:r w:rsidRPr="004779D9">
              <w:rPr>
                <w:sz w:val="24"/>
                <w:szCs w:val="24"/>
                <w:lang w:eastAsia="uk-UA"/>
              </w:rPr>
              <w:br/>
              <w:t xml:space="preserve">__________________________ </w:t>
            </w:r>
            <w:r w:rsidRPr="004779D9">
              <w:rPr>
                <w:sz w:val="24"/>
                <w:szCs w:val="24"/>
                <w:lang w:eastAsia="uk-UA"/>
              </w:rPr>
              <w:br/>
              <w:t>від ______________ р. № ____</w:t>
            </w:r>
          </w:p>
        </w:tc>
      </w:tr>
    </w:tbl>
    <w:p w:rsidR="004779D9" w:rsidRPr="00D24782" w:rsidRDefault="004779D9" w:rsidP="00D24782">
      <w:pPr>
        <w:spacing w:before="100" w:beforeAutospacing="1" w:after="100" w:afterAutospacing="1"/>
        <w:jc w:val="center"/>
        <w:rPr>
          <w:b/>
          <w:sz w:val="24"/>
          <w:szCs w:val="24"/>
          <w:lang w:eastAsia="uk-UA"/>
        </w:rPr>
      </w:pPr>
      <w:bookmarkStart w:id="345" w:name="n195"/>
      <w:bookmarkEnd w:id="345"/>
      <w:r w:rsidRPr="00D24782">
        <w:rPr>
          <w:b/>
          <w:sz w:val="24"/>
          <w:szCs w:val="24"/>
          <w:lang w:eastAsia="uk-UA"/>
        </w:rPr>
        <w:t xml:space="preserve">УМОВИ </w:t>
      </w:r>
      <w:r w:rsidRPr="00D24782">
        <w:rPr>
          <w:b/>
          <w:sz w:val="24"/>
          <w:szCs w:val="24"/>
          <w:lang w:eastAsia="uk-UA"/>
        </w:rPr>
        <w:br/>
        <w:t>проведення конку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1381"/>
        <w:gridCol w:w="1766"/>
        <w:gridCol w:w="5946"/>
      </w:tblGrid>
      <w:tr w:rsidR="004779D9" w:rsidRPr="004779D9" w:rsidTr="00D24782">
        <w:tc>
          <w:tcPr>
            <w:tcW w:w="9210" w:type="dxa"/>
            <w:gridSpan w:val="4"/>
            <w:hideMark/>
          </w:tcPr>
          <w:p w:rsidR="004779D9" w:rsidRPr="004779D9" w:rsidRDefault="004779D9" w:rsidP="004779D9">
            <w:pPr>
              <w:spacing w:before="100" w:beforeAutospacing="1" w:after="100" w:afterAutospacing="1"/>
              <w:rPr>
                <w:sz w:val="24"/>
                <w:szCs w:val="24"/>
                <w:lang w:eastAsia="uk-UA"/>
              </w:rPr>
            </w:pPr>
            <w:bookmarkStart w:id="346" w:name="n766"/>
            <w:bookmarkEnd w:id="346"/>
            <w:r w:rsidRPr="004779D9">
              <w:rPr>
                <w:sz w:val="24"/>
                <w:szCs w:val="24"/>
                <w:lang w:eastAsia="uk-UA"/>
              </w:rPr>
              <w:t>Загальні умови</w:t>
            </w: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осадові обов’язки</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мови оплати праці</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Інформація про строковість чи безстроковість призначення на посаду</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ерелік документів, необхідних для участі в конкурсі, та строк їх подання</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Місце, час та дата початку проведення конкурсу</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9210" w:type="dxa"/>
            <w:gridSpan w:val="4"/>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валіфікаційні вимог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Освіта</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2.</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свід роботи</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rPr>
          <w:trHeight w:val="690"/>
        </w:trPr>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lastRenderedPageBreak/>
              <w:t>3.</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олодіння державною мовою</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rPr>
          <w:trHeight w:val="690"/>
        </w:trPr>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4.</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олодіння іноземною мовою</w:t>
            </w:r>
          </w:p>
        </w:tc>
        <w:tc>
          <w:tcPr>
            <w:tcW w:w="4740" w:type="dxa"/>
            <w:hideMark/>
          </w:tcPr>
          <w:p w:rsidR="004779D9" w:rsidRPr="004779D9" w:rsidRDefault="004779D9" w:rsidP="004779D9">
            <w:pPr>
              <w:rPr>
                <w:sz w:val="24"/>
                <w:szCs w:val="24"/>
                <w:lang w:eastAsia="uk-UA"/>
              </w:rPr>
            </w:pPr>
          </w:p>
        </w:tc>
      </w:tr>
      <w:tr w:rsidR="004779D9" w:rsidRPr="004779D9" w:rsidTr="00D24782">
        <w:tc>
          <w:tcPr>
            <w:tcW w:w="9225" w:type="dxa"/>
            <w:gridSpan w:val="4"/>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 до компетентності</w:t>
            </w: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47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поненти вимог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9210" w:type="dxa"/>
            <w:gridSpan w:val="4"/>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офесійні знання</w:t>
            </w:r>
          </w:p>
        </w:tc>
      </w:tr>
      <w:tr w:rsidR="004779D9" w:rsidRPr="004779D9" w:rsidTr="00D24782">
        <w:tc>
          <w:tcPr>
            <w:tcW w:w="448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47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поненти вимог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законодавства</w:t>
            </w:r>
          </w:p>
        </w:tc>
        <w:tc>
          <w:tcPr>
            <w:tcW w:w="47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нання: </w:t>
            </w:r>
            <w:r w:rsidRPr="004779D9">
              <w:rPr>
                <w:sz w:val="24"/>
                <w:szCs w:val="24"/>
                <w:lang w:eastAsia="uk-UA"/>
              </w:rPr>
              <w:br/>
            </w:r>
            <w:hyperlink r:id="rId157" w:tgtFrame="_blank" w:history="1">
              <w:r w:rsidRPr="004779D9">
                <w:rPr>
                  <w:color w:val="0000FF"/>
                  <w:sz w:val="24"/>
                  <w:szCs w:val="24"/>
                  <w:u w:val="single"/>
                  <w:lang w:eastAsia="uk-UA"/>
                </w:rPr>
                <w:t>Конституції України</w:t>
              </w:r>
            </w:hyperlink>
            <w:r w:rsidRPr="004779D9">
              <w:rPr>
                <w:sz w:val="24"/>
                <w:szCs w:val="24"/>
                <w:lang w:eastAsia="uk-UA"/>
              </w:rPr>
              <w:t xml:space="preserve">; </w:t>
            </w:r>
            <w:r w:rsidRPr="004779D9">
              <w:rPr>
                <w:sz w:val="24"/>
                <w:szCs w:val="24"/>
                <w:lang w:eastAsia="uk-UA"/>
              </w:rPr>
              <w:br/>
            </w:r>
            <w:hyperlink r:id="rId158"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державну службу”; </w:t>
            </w:r>
            <w:r w:rsidRPr="004779D9">
              <w:rPr>
                <w:sz w:val="24"/>
                <w:szCs w:val="24"/>
                <w:lang w:eastAsia="uk-UA"/>
              </w:rPr>
              <w:br/>
            </w:r>
            <w:hyperlink r:id="rId159"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запобігання корупції”</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2.</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w:t>
            </w:r>
          </w:p>
        </w:tc>
        <w:tc>
          <w:tcPr>
            <w:tcW w:w="3930" w:type="dxa"/>
            <w:gridSpan w:val="2"/>
            <w:hideMark/>
          </w:tcPr>
          <w:p w:rsidR="004779D9" w:rsidRPr="004779D9" w:rsidRDefault="004779D9" w:rsidP="004779D9">
            <w:pPr>
              <w:spacing w:before="100" w:beforeAutospacing="1" w:after="100" w:afterAutospacing="1"/>
              <w:rPr>
                <w:sz w:val="24"/>
                <w:szCs w:val="24"/>
                <w:lang w:eastAsia="uk-UA"/>
              </w:rPr>
            </w:pPr>
          </w:p>
        </w:tc>
        <w:tc>
          <w:tcPr>
            <w:tcW w:w="474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blPrEx>
          <w:tblCellSpacing w:w="0" w:type="dxa"/>
        </w:tblPrEx>
        <w:trPr>
          <w:trHeight w:val="276"/>
          <w:tblCellSpacing w:w="0" w:type="dxa"/>
        </w:trPr>
        <w:tc>
          <w:tcPr>
            <w:tcW w:w="2205" w:type="dxa"/>
            <w:gridSpan w:val="2"/>
            <w:vMerge w:val="restart"/>
            <w:hideMark/>
          </w:tcPr>
          <w:p w:rsidR="004779D9" w:rsidRPr="004779D9" w:rsidRDefault="004779D9" w:rsidP="004779D9">
            <w:pPr>
              <w:spacing w:before="100" w:beforeAutospacing="1" w:after="100" w:afterAutospacing="1"/>
              <w:rPr>
                <w:sz w:val="24"/>
                <w:szCs w:val="24"/>
                <w:lang w:eastAsia="uk-UA"/>
              </w:rPr>
            </w:pPr>
            <w:bookmarkStart w:id="347" w:name="n767"/>
            <w:bookmarkEnd w:id="347"/>
            <w:r w:rsidRPr="004779D9">
              <w:rPr>
                <w:sz w:val="24"/>
                <w:szCs w:val="24"/>
                <w:lang w:eastAsia="uk-UA"/>
              </w:rPr>
              <w:t xml:space="preserve">__________ </w:t>
            </w:r>
            <w:r w:rsidRPr="004779D9">
              <w:rPr>
                <w:sz w:val="24"/>
                <w:szCs w:val="24"/>
                <w:lang w:eastAsia="uk-UA"/>
              </w:rPr>
              <w:br/>
              <w:t>Примітка.</w:t>
            </w:r>
          </w:p>
        </w:tc>
        <w:tc>
          <w:tcPr>
            <w:tcW w:w="10485" w:type="dxa"/>
            <w:gridSpan w:val="2"/>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br/>
              <w:t xml:space="preserve">Кількість вимог, які зазначаються в умовах проведення конкурсу, визначається суб’єктом призначення. </w:t>
            </w:r>
            <w:r w:rsidRPr="004779D9">
              <w:rPr>
                <w:sz w:val="24"/>
                <w:szCs w:val="24"/>
                <w:lang w:eastAsia="uk-UA"/>
              </w:rPr>
              <w:br/>
              <w:t xml:space="preserve">У разі оголошення конкурсу на зайняття вакантної посади </w:t>
            </w:r>
            <w:hyperlink r:id="rId160" w:anchor="n80" w:tgtFrame="_blank" w:history="1">
              <w:r w:rsidRPr="004779D9">
                <w:rPr>
                  <w:color w:val="0000FF"/>
                  <w:sz w:val="24"/>
                  <w:szCs w:val="24"/>
                  <w:u w:val="single"/>
                  <w:lang w:eastAsia="uk-UA"/>
                </w:rPr>
                <w:t>категорії “А”</w:t>
              </w:r>
            </w:hyperlink>
            <w:r w:rsidRPr="004779D9">
              <w:rPr>
                <w:sz w:val="24"/>
                <w:szCs w:val="24"/>
                <w:lang w:eastAsia="uk-UA"/>
              </w:rPr>
              <w:t xml:space="preserve"> зазначаються відомості відповідно до </w:t>
            </w:r>
            <w:hyperlink r:id="rId161" w:anchor="n9" w:tgtFrame="_blank" w:history="1">
              <w:r w:rsidRPr="004779D9">
                <w:rPr>
                  <w:color w:val="0000FF"/>
                  <w:sz w:val="24"/>
                  <w:szCs w:val="24"/>
                  <w:u w:val="single"/>
                  <w:lang w:eastAsia="uk-UA"/>
                </w:rPr>
                <w:t>Типових вимог до осіб, які претендують на зайняття посад державної служби категорії “А”</w:t>
              </w:r>
            </w:hyperlink>
            <w:r w:rsidRPr="004779D9">
              <w:rPr>
                <w:sz w:val="24"/>
                <w:szCs w:val="24"/>
                <w:lang w:eastAsia="uk-UA"/>
              </w:rPr>
              <w:t xml:space="preserve">, затверджених постановою Кабінету Міністрів України від 22 липня 2016 р. № 448 (Офіційний вісник України, 2016 р., № 59, ст. 2026). </w:t>
            </w:r>
            <w:r w:rsidRPr="004779D9">
              <w:rPr>
                <w:sz w:val="24"/>
                <w:szCs w:val="24"/>
                <w:lang w:eastAsia="uk-UA"/>
              </w:rPr>
              <w:br/>
              <w:t xml:space="preserve">Пункт 4 розділу “Кваліфікаційні вимоги” зазначається у разі оголошення конкурсу на зайняття вакантної посади категорії “А”. </w:t>
            </w:r>
            <w:r w:rsidRPr="004779D9">
              <w:rPr>
                <w:sz w:val="24"/>
                <w:szCs w:val="24"/>
                <w:lang w:eastAsia="uk-UA"/>
              </w:rPr>
              <w:br/>
              <w:t xml:space="preserve">У разі оголошення конкурсу на зайняття вакантних посад </w:t>
            </w:r>
            <w:hyperlink r:id="rId162" w:anchor="n86" w:tgtFrame="_blank" w:history="1">
              <w:r w:rsidRPr="004779D9">
                <w:rPr>
                  <w:color w:val="0000FF"/>
                  <w:sz w:val="24"/>
                  <w:szCs w:val="24"/>
                  <w:u w:val="single"/>
                  <w:lang w:eastAsia="uk-UA"/>
                </w:rPr>
                <w:t>категорій “Б”</w:t>
              </w:r>
            </w:hyperlink>
            <w:r w:rsidRPr="004779D9">
              <w:rPr>
                <w:sz w:val="24"/>
                <w:szCs w:val="24"/>
                <w:lang w:eastAsia="uk-UA"/>
              </w:rPr>
              <w:t xml:space="preserve"> і </w:t>
            </w:r>
            <w:hyperlink r:id="rId163" w:anchor="n92" w:tgtFrame="_blank" w:history="1">
              <w:r w:rsidRPr="004779D9">
                <w:rPr>
                  <w:color w:val="0000FF"/>
                  <w:sz w:val="24"/>
                  <w:szCs w:val="24"/>
                  <w:u w:val="single"/>
                  <w:lang w:eastAsia="uk-UA"/>
                </w:rPr>
                <w:t>“В”</w:t>
              </w:r>
            </w:hyperlink>
            <w:r w:rsidRPr="004779D9">
              <w:rPr>
                <w:sz w:val="24"/>
                <w:szCs w:val="24"/>
                <w:lang w:eastAsia="uk-UA"/>
              </w:rPr>
              <w:t xml:space="preserve"> зазначаються загальні вимоги відповідно до </w:t>
            </w:r>
            <w:hyperlink r:id="rId164"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 </w:t>
            </w:r>
            <w:r w:rsidRPr="004779D9">
              <w:rPr>
                <w:sz w:val="24"/>
                <w:szCs w:val="24"/>
                <w:lang w:eastAsia="uk-UA"/>
              </w:rPr>
              <w:br/>
              <w:t xml:space="preserve">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 </w:t>
            </w:r>
            <w:r w:rsidRPr="004779D9">
              <w:rPr>
                <w:sz w:val="24"/>
                <w:szCs w:val="24"/>
                <w:lang w:eastAsia="uk-UA"/>
              </w:rPr>
              <w:br/>
              <w:t xml:space="preserve">Заповнення розділу “Кваліфікаційні вимоги” та пунктів 1 і 2 розділу “Професійні знання” є обов’язковими під час визначення умов проведення конкурсу. </w:t>
            </w:r>
            <w:r w:rsidRPr="004779D9">
              <w:rPr>
                <w:sz w:val="24"/>
                <w:szCs w:val="24"/>
                <w:lang w:eastAsia="uk-UA"/>
              </w:rPr>
              <w:br/>
              <w:t xml:space="preserve">Зазначаються загальні вимоги відповідно до </w:t>
            </w:r>
            <w:hyperlink r:id="rId165" w:anchor="n277" w:tgtFrame="_blank" w:history="1">
              <w:r w:rsidRPr="004779D9">
                <w:rPr>
                  <w:color w:val="0000FF"/>
                  <w:sz w:val="24"/>
                  <w:szCs w:val="24"/>
                  <w:u w:val="single"/>
                  <w:lang w:eastAsia="uk-UA"/>
                </w:rPr>
                <w:t>частини першої статті 19</w:t>
              </w:r>
            </w:hyperlink>
            <w:r w:rsidRPr="004779D9">
              <w:rPr>
                <w:sz w:val="24"/>
                <w:szCs w:val="24"/>
                <w:lang w:eastAsia="uk-UA"/>
              </w:rPr>
              <w:t xml:space="preserve"> та </w:t>
            </w:r>
            <w:hyperlink r:id="rId166" w:anchor="n292" w:tgtFrame="_blank" w:history="1">
              <w:r w:rsidRPr="004779D9">
                <w:rPr>
                  <w:color w:val="0000FF"/>
                  <w:sz w:val="24"/>
                  <w:szCs w:val="24"/>
                  <w:u w:val="single"/>
                  <w:lang w:eastAsia="uk-UA"/>
                </w:rPr>
                <w:t>частини другої статті 20</w:t>
              </w:r>
            </w:hyperlink>
            <w:r w:rsidRPr="004779D9">
              <w:rPr>
                <w:sz w:val="24"/>
                <w:szCs w:val="24"/>
                <w:lang w:eastAsia="uk-UA"/>
              </w:rPr>
              <w:t xml:space="preserve"> Закону України “Про державну службу”. У разі наявності спеціальних вимог зазначаються лише спеціальні вимоги.</w:t>
            </w:r>
          </w:p>
        </w:tc>
      </w:tr>
      <w:tr w:rsidR="004779D9" w:rsidRPr="004779D9" w:rsidTr="00D24782">
        <w:tblPrEx>
          <w:tblCellSpacing w:w="0" w:type="dxa"/>
        </w:tblPrEx>
        <w:trPr>
          <w:trHeight w:val="276"/>
          <w:tblCellSpacing w:w="0" w:type="dxa"/>
        </w:trPr>
        <w:tc>
          <w:tcPr>
            <w:tcW w:w="0" w:type="auto"/>
            <w:gridSpan w:val="2"/>
            <w:vMerge/>
            <w:hideMark/>
          </w:tcPr>
          <w:p w:rsidR="004779D9" w:rsidRPr="004779D9" w:rsidRDefault="004779D9" w:rsidP="004779D9">
            <w:pPr>
              <w:rPr>
                <w:sz w:val="24"/>
                <w:szCs w:val="24"/>
                <w:lang w:eastAsia="uk-UA"/>
              </w:rPr>
            </w:pPr>
          </w:p>
        </w:tc>
        <w:tc>
          <w:tcPr>
            <w:tcW w:w="0" w:type="auto"/>
            <w:gridSpan w:val="2"/>
            <w:vMerge/>
            <w:hideMark/>
          </w:tcPr>
          <w:p w:rsidR="004779D9" w:rsidRPr="004779D9" w:rsidRDefault="004779D9" w:rsidP="004779D9">
            <w:pPr>
              <w:rPr>
                <w:sz w:val="24"/>
                <w:szCs w:val="24"/>
                <w:lang w:eastAsia="uk-UA"/>
              </w:rPr>
            </w:pPr>
          </w:p>
        </w:tc>
      </w:tr>
    </w:tbl>
    <w:p w:rsidR="004779D9" w:rsidRPr="004779D9" w:rsidRDefault="00894A3F" w:rsidP="004779D9">
      <w:pPr>
        <w:rPr>
          <w:sz w:val="24"/>
          <w:szCs w:val="24"/>
          <w:lang w:eastAsia="uk-UA"/>
        </w:rPr>
      </w:pPr>
      <w:bookmarkStart w:id="348" w:name="n263"/>
      <w:bookmarkEnd w:id="348"/>
      <w:r>
        <w:rPr>
          <w:sz w:val="24"/>
          <w:szCs w:val="24"/>
          <w:lang w:eastAsia="uk-UA"/>
        </w:rP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49" w:name="n198"/>
            <w:bookmarkEnd w:id="349"/>
          </w:p>
        </w:tc>
        <w:tc>
          <w:tcPr>
            <w:tcW w:w="2300" w:type="pct"/>
            <w:hideMark/>
          </w:tcPr>
          <w:p w:rsidR="00D24782" w:rsidRDefault="00D24782" w:rsidP="004779D9">
            <w:pPr>
              <w:spacing w:before="100" w:beforeAutospacing="1" w:after="100" w:afterAutospacing="1"/>
              <w:rPr>
                <w:sz w:val="24"/>
                <w:szCs w:val="24"/>
                <w:lang w:eastAsia="uk-UA"/>
              </w:rPr>
            </w:pPr>
          </w:p>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lastRenderedPageBreak/>
              <w:t xml:space="preserve">Додаток 2 </w:t>
            </w:r>
            <w:r w:rsidRPr="004779D9">
              <w:rPr>
                <w:sz w:val="24"/>
                <w:szCs w:val="24"/>
                <w:lang w:eastAsia="uk-UA"/>
              </w:rPr>
              <w:br/>
              <w:t>до Порядку</w:t>
            </w:r>
          </w:p>
        </w:tc>
      </w:tr>
    </w:tbl>
    <w:bookmarkStart w:id="350" w:name="n199"/>
    <w:bookmarkEnd w:id="350"/>
    <w:p w:rsidR="004779D9" w:rsidRPr="004779D9" w:rsidRDefault="004779D9" w:rsidP="00D24782">
      <w:pPr>
        <w:spacing w:before="100" w:beforeAutospacing="1" w:after="100" w:afterAutospacing="1"/>
        <w:jc w:val="center"/>
        <w:rPr>
          <w:sz w:val="24"/>
          <w:szCs w:val="24"/>
          <w:lang w:eastAsia="uk-UA"/>
        </w:rPr>
      </w:pPr>
      <w:r w:rsidRPr="004779D9">
        <w:rPr>
          <w:sz w:val="24"/>
          <w:szCs w:val="24"/>
          <w:lang w:eastAsia="uk-UA"/>
        </w:rPr>
        <w:lastRenderedPageBreak/>
        <w:fldChar w:fldCharType="begin"/>
      </w:r>
      <w:r w:rsidRPr="004779D9">
        <w:rPr>
          <w:sz w:val="24"/>
          <w:szCs w:val="24"/>
          <w:lang w:eastAsia="uk-UA"/>
        </w:rPr>
        <w:instrText xml:space="preserve"> HYPERLINK "http://zakon0.rada.gov.ua/laws/file/text/56/f454906n578.doc" </w:instrText>
      </w:r>
      <w:r w:rsidRPr="004779D9">
        <w:rPr>
          <w:sz w:val="24"/>
          <w:szCs w:val="24"/>
          <w:lang w:eastAsia="uk-UA"/>
        </w:rPr>
        <w:fldChar w:fldCharType="separate"/>
      </w:r>
      <w:r w:rsidRPr="004779D9">
        <w:rPr>
          <w:color w:val="0000FF"/>
          <w:sz w:val="24"/>
          <w:szCs w:val="24"/>
          <w:u w:val="single"/>
          <w:lang w:eastAsia="uk-UA"/>
        </w:rPr>
        <w:t>ЗАЯВА</w:t>
      </w:r>
      <w:r w:rsidRPr="004779D9">
        <w:rPr>
          <w:sz w:val="24"/>
          <w:szCs w:val="24"/>
          <w:lang w:eastAsia="uk-UA"/>
        </w:rPr>
        <w:fldChar w:fldCharType="end"/>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51" w:name="n200"/>
            <w:bookmarkEnd w:id="351"/>
          </w:p>
        </w:tc>
        <w:tc>
          <w:tcPr>
            <w:tcW w:w="2300" w:type="pct"/>
            <w:hideMark/>
          </w:tcPr>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3 </w:t>
            </w:r>
            <w:r w:rsidRPr="004779D9">
              <w:rPr>
                <w:sz w:val="24"/>
                <w:szCs w:val="24"/>
                <w:lang w:eastAsia="uk-UA"/>
              </w:rPr>
              <w:br/>
              <w:t>до Порядку</w:t>
            </w:r>
          </w:p>
        </w:tc>
      </w:tr>
    </w:tbl>
    <w:bookmarkStart w:id="352" w:name="n201"/>
    <w:bookmarkEnd w:id="352"/>
    <w:p w:rsidR="004779D9" w:rsidRDefault="004779D9" w:rsidP="00D24782">
      <w:pPr>
        <w:spacing w:before="100" w:beforeAutospacing="1" w:after="100" w:afterAutospacing="1"/>
        <w:jc w:val="center"/>
        <w:rPr>
          <w:sz w:val="24"/>
          <w:szCs w:val="24"/>
          <w:lang w:eastAsia="uk-UA"/>
        </w:rPr>
      </w:pPr>
      <w:r w:rsidRPr="004779D9">
        <w:rPr>
          <w:sz w:val="24"/>
          <w:szCs w:val="24"/>
          <w:lang w:eastAsia="uk-UA"/>
        </w:rPr>
        <w:fldChar w:fldCharType="begin"/>
      </w:r>
      <w:r w:rsidRPr="004779D9">
        <w:rPr>
          <w:sz w:val="24"/>
          <w:szCs w:val="24"/>
          <w:lang w:eastAsia="uk-UA"/>
        </w:rPr>
        <w:instrText xml:space="preserve"> HYPERLINK "http://zakon0.rada.gov.ua/laws/file/text/56/f454906n580.doc" </w:instrText>
      </w:r>
      <w:r w:rsidRPr="004779D9">
        <w:rPr>
          <w:sz w:val="24"/>
          <w:szCs w:val="24"/>
          <w:lang w:eastAsia="uk-UA"/>
        </w:rPr>
        <w:fldChar w:fldCharType="separate"/>
      </w:r>
      <w:r w:rsidRPr="004779D9">
        <w:rPr>
          <w:color w:val="0000FF"/>
          <w:sz w:val="24"/>
          <w:szCs w:val="24"/>
          <w:u w:val="single"/>
          <w:lang w:eastAsia="uk-UA"/>
        </w:rPr>
        <w:t>ЗАЯВА</w:t>
      </w:r>
      <w:r w:rsidRPr="004779D9">
        <w:rPr>
          <w:sz w:val="24"/>
          <w:szCs w:val="24"/>
          <w:lang w:eastAsia="uk-UA"/>
        </w:rPr>
        <w:fldChar w:fldCharType="end"/>
      </w:r>
    </w:p>
    <w:p w:rsidR="00D24782" w:rsidRDefault="00D24782" w:rsidP="00D24782">
      <w:pPr>
        <w:spacing w:before="100" w:beforeAutospacing="1" w:after="100" w:afterAutospacing="1"/>
        <w:jc w:val="center"/>
        <w:rPr>
          <w:sz w:val="24"/>
          <w:szCs w:val="24"/>
          <w:lang w:eastAsia="uk-UA"/>
        </w:rPr>
      </w:pPr>
    </w:p>
    <w:p w:rsidR="00D24782" w:rsidRPr="004779D9" w:rsidRDefault="00D24782" w:rsidP="00D24782">
      <w:pPr>
        <w:spacing w:before="100" w:beforeAutospacing="1" w:after="100" w:afterAutospacing="1"/>
        <w:jc w:val="center"/>
        <w:rPr>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D24782" w:rsidRPr="004779D9" w:rsidRDefault="00D24782" w:rsidP="004779D9">
            <w:pPr>
              <w:spacing w:before="100" w:beforeAutospacing="1" w:after="100" w:afterAutospacing="1"/>
              <w:rPr>
                <w:sz w:val="24"/>
                <w:szCs w:val="24"/>
                <w:lang w:eastAsia="uk-UA"/>
              </w:rPr>
            </w:pPr>
            <w:bookmarkStart w:id="353" w:name="n583"/>
            <w:bookmarkEnd w:id="353"/>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4 </w:t>
            </w:r>
            <w:r w:rsidRPr="004779D9">
              <w:rPr>
                <w:sz w:val="24"/>
                <w:szCs w:val="24"/>
                <w:lang w:eastAsia="uk-UA"/>
              </w:rPr>
              <w:br/>
              <w:t>до Порядку</w:t>
            </w:r>
          </w:p>
        </w:tc>
      </w:tr>
    </w:tbl>
    <w:bookmarkStart w:id="354" w:name="n584"/>
    <w:bookmarkEnd w:id="354"/>
    <w:p w:rsidR="004779D9" w:rsidRDefault="004779D9" w:rsidP="00D24782">
      <w:pPr>
        <w:spacing w:before="100" w:beforeAutospacing="1" w:after="100" w:afterAutospacing="1"/>
        <w:jc w:val="center"/>
        <w:rPr>
          <w:sz w:val="24"/>
          <w:szCs w:val="24"/>
          <w:lang w:eastAsia="uk-UA"/>
        </w:rPr>
      </w:pPr>
      <w:r w:rsidRPr="004779D9">
        <w:rPr>
          <w:sz w:val="24"/>
          <w:szCs w:val="24"/>
          <w:lang w:eastAsia="uk-UA"/>
        </w:rPr>
        <w:fldChar w:fldCharType="begin"/>
      </w:r>
      <w:r w:rsidRPr="004779D9">
        <w:rPr>
          <w:sz w:val="24"/>
          <w:szCs w:val="24"/>
          <w:lang w:eastAsia="uk-UA"/>
        </w:rPr>
        <w:instrText xml:space="preserve"> HYPERLINK "http://zakon0.rada.gov.ua/laws/file/text/56/f454906n585.doc" </w:instrText>
      </w:r>
      <w:r w:rsidRPr="004779D9">
        <w:rPr>
          <w:sz w:val="24"/>
          <w:szCs w:val="24"/>
          <w:lang w:eastAsia="uk-UA"/>
        </w:rPr>
        <w:fldChar w:fldCharType="separate"/>
      </w:r>
      <w:r w:rsidRPr="004779D9">
        <w:rPr>
          <w:color w:val="0000FF"/>
          <w:sz w:val="24"/>
          <w:szCs w:val="24"/>
          <w:u w:val="single"/>
          <w:lang w:eastAsia="uk-UA"/>
        </w:rPr>
        <w:t>ВІДОМІСТЬ</w:t>
      </w:r>
      <w:r w:rsidRPr="004779D9">
        <w:rPr>
          <w:sz w:val="24"/>
          <w:szCs w:val="24"/>
          <w:lang w:eastAsia="uk-UA"/>
        </w:rPr>
        <w:fldChar w:fldCharType="end"/>
      </w:r>
      <w:r w:rsidRPr="004779D9">
        <w:rPr>
          <w:sz w:val="24"/>
          <w:szCs w:val="24"/>
          <w:lang w:eastAsia="uk-UA"/>
        </w:rPr>
        <w:t xml:space="preserve"> </w:t>
      </w:r>
      <w:r w:rsidRPr="004779D9">
        <w:rPr>
          <w:sz w:val="24"/>
          <w:szCs w:val="24"/>
          <w:lang w:eastAsia="uk-UA"/>
        </w:rPr>
        <w:br/>
        <w:t xml:space="preserve">про результати тестування </w:t>
      </w:r>
      <w:r w:rsidRPr="004779D9">
        <w:rPr>
          <w:sz w:val="24"/>
          <w:szCs w:val="24"/>
          <w:lang w:eastAsia="uk-UA"/>
        </w:rPr>
        <w:br/>
        <w:t xml:space="preserve">на _______________________* </w:t>
      </w:r>
      <w:r w:rsidRPr="004779D9">
        <w:rPr>
          <w:sz w:val="24"/>
          <w:szCs w:val="24"/>
          <w:lang w:eastAsia="uk-UA"/>
        </w:rPr>
        <w:br/>
        <w:t>(вид тестування)</w:t>
      </w:r>
    </w:p>
    <w:p w:rsidR="00D24782" w:rsidRPr="004779D9" w:rsidRDefault="00D24782" w:rsidP="00D24782">
      <w:pPr>
        <w:spacing w:before="100" w:beforeAutospacing="1" w:after="100" w:afterAutospacing="1"/>
        <w:jc w:val="center"/>
        <w:rPr>
          <w:sz w:val="24"/>
          <w:szCs w:val="24"/>
          <w:lang w:eastAsia="uk-UA"/>
        </w:rPr>
      </w:pPr>
    </w:p>
    <w:p w:rsidR="004779D9" w:rsidRPr="004779D9" w:rsidRDefault="00894A3F" w:rsidP="004779D9">
      <w:pPr>
        <w:rPr>
          <w:sz w:val="24"/>
          <w:szCs w:val="24"/>
          <w:lang w:eastAsia="uk-UA"/>
        </w:rPr>
      </w:pPr>
      <w:bookmarkStart w:id="355" w:name="n586"/>
      <w:bookmarkEnd w:id="355"/>
      <w:r>
        <w:rPr>
          <w:sz w:val="24"/>
          <w:szCs w:val="24"/>
          <w:lang w:eastAsia="uk-UA"/>
        </w:rPr>
        <w:pict>
          <v:rect id="_x0000_i1027"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56" w:name="n202"/>
            <w:bookmarkEnd w:id="356"/>
          </w:p>
        </w:tc>
        <w:tc>
          <w:tcPr>
            <w:tcW w:w="2300" w:type="pct"/>
            <w:hideMark/>
          </w:tcPr>
          <w:p w:rsidR="00D24782" w:rsidRDefault="00D24782" w:rsidP="004779D9">
            <w:pPr>
              <w:spacing w:before="100" w:beforeAutospacing="1" w:after="100" w:afterAutospacing="1"/>
              <w:rPr>
                <w:sz w:val="24"/>
                <w:szCs w:val="24"/>
                <w:lang w:eastAsia="uk-UA"/>
              </w:rPr>
            </w:pPr>
          </w:p>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5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357" w:name="n203"/>
      <w:bookmarkEnd w:id="357"/>
      <w:r w:rsidRPr="00D24782">
        <w:rPr>
          <w:b/>
          <w:sz w:val="24"/>
          <w:szCs w:val="24"/>
          <w:lang w:eastAsia="uk-UA"/>
        </w:rPr>
        <w:t xml:space="preserve">ПЕРСОНАЛЬНІ ДАНІ </w:t>
      </w:r>
      <w:r w:rsidRPr="00D24782">
        <w:rPr>
          <w:b/>
          <w:sz w:val="24"/>
          <w:szCs w:val="24"/>
          <w:lang w:eastAsia="uk-UA"/>
        </w:rPr>
        <w:br/>
        <w:t>кандидата на зайняття вакантної поса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657"/>
        <w:gridCol w:w="694"/>
        <w:gridCol w:w="4317"/>
      </w:tblGrid>
      <w:tr w:rsidR="004779D9" w:rsidRPr="004779D9" w:rsidTr="004779D9">
        <w:tc>
          <w:tcPr>
            <w:tcW w:w="5205" w:type="dxa"/>
            <w:gridSpan w:val="2"/>
            <w:tcBorders>
              <w:top w:val="outset" w:sz="6" w:space="0" w:color="000000"/>
              <w:left w:val="nil"/>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bookmarkStart w:id="358" w:name="n204"/>
            <w:bookmarkEnd w:id="358"/>
            <w:r w:rsidRPr="004779D9">
              <w:rPr>
                <w:sz w:val="24"/>
                <w:szCs w:val="24"/>
                <w:lang w:eastAsia="uk-UA"/>
              </w:rPr>
              <w:t>Прізвище, ім’я та по батькові кандидата</w:t>
            </w:r>
          </w:p>
        </w:tc>
        <w:tc>
          <w:tcPr>
            <w:tcW w:w="4200" w:type="dxa"/>
            <w:tcBorders>
              <w:top w:val="outset" w:sz="6" w:space="0" w:color="000000"/>
              <w:left w:val="outset" w:sz="6" w:space="0" w:color="000000"/>
              <w:bottom w:val="outset" w:sz="6" w:space="0" w:color="000000"/>
              <w:right w:val="nil"/>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Найменування посади, на яку претендує кандидат</w:t>
            </w:r>
          </w:p>
        </w:tc>
      </w:tr>
      <w:tr w:rsidR="004779D9" w:rsidRPr="004779D9" w:rsidTr="004779D9">
        <w:trPr>
          <w:trHeight w:val="840"/>
        </w:trPr>
        <w:tc>
          <w:tcPr>
            <w:tcW w:w="5205" w:type="dxa"/>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200" w:type="dxa"/>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4530" w:type="dxa"/>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bookmarkStart w:id="359" w:name="n205"/>
            <w:bookmarkEnd w:id="359"/>
            <w:r w:rsidRPr="004779D9">
              <w:rPr>
                <w:sz w:val="24"/>
                <w:szCs w:val="24"/>
                <w:lang w:eastAsia="uk-UA"/>
              </w:rPr>
              <w:t>_____ ______________ 20__ р.</w:t>
            </w:r>
          </w:p>
        </w:tc>
        <w:tc>
          <w:tcPr>
            <w:tcW w:w="4530"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 </w:t>
            </w:r>
            <w:r w:rsidRPr="004779D9">
              <w:rPr>
                <w:sz w:val="24"/>
                <w:szCs w:val="24"/>
                <w:lang w:eastAsia="uk-UA"/>
              </w:rPr>
              <w:br/>
              <w:t>(підпис)</w:t>
            </w:r>
          </w:p>
        </w:tc>
      </w:tr>
    </w:tbl>
    <w:p w:rsidR="004779D9" w:rsidRPr="004779D9" w:rsidRDefault="004779D9" w:rsidP="004779D9">
      <w:pPr>
        <w:rPr>
          <w:vanish/>
          <w:sz w:val="24"/>
          <w:szCs w:val="24"/>
          <w:lang w:eastAsia="uk-UA"/>
        </w:rPr>
      </w:pPr>
      <w:bookmarkStart w:id="360" w:name="n265"/>
      <w:bookmarkStart w:id="361" w:name="n210"/>
      <w:bookmarkEnd w:id="360"/>
      <w:bookmarkEnd w:id="361"/>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p>
        </w:tc>
        <w:tc>
          <w:tcPr>
            <w:tcW w:w="2300" w:type="pct"/>
            <w:hideMark/>
          </w:tcPr>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6 </w:t>
            </w:r>
            <w:r w:rsidRPr="004779D9">
              <w:rPr>
                <w:sz w:val="24"/>
                <w:szCs w:val="24"/>
                <w:lang w:eastAsia="uk-UA"/>
              </w:rPr>
              <w:br/>
              <w:t>до Порядку</w:t>
            </w:r>
          </w:p>
        </w:tc>
      </w:tr>
    </w:tbl>
    <w:bookmarkStart w:id="362" w:name="n211"/>
    <w:bookmarkEnd w:id="362"/>
    <w:p w:rsidR="004779D9" w:rsidRPr="00D24782" w:rsidRDefault="004779D9" w:rsidP="00D24782">
      <w:pPr>
        <w:spacing w:before="100" w:beforeAutospacing="1" w:after="100" w:afterAutospacing="1"/>
        <w:jc w:val="center"/>
        <w:rPr>
          <w:b/>
          <w:sz w:val="24"/>
          <w:szCs w:val="24"/>
          <w:lang w:eastAsia="uk-UA"/>
        </w:rPr>
      </w:pPr>
      <w:r w:rsidRPr="00D24782">
        <w:rPr>
          <w:b/>
          <w:sz w:val="24"/>
          <w:szCs w:val="24"/>
          <w:lang w:eastAsia="uk-UA"/>
        </w:rPr>
        <w:lastRenderedPageBreak/>
        <w:fldChar w:fldCharType="begin"/>
      </w:r>
      <w:r w:rsidRPr="00D24782">
        <w:rPr>
          <w:b/>
          <w:sz w:val="24"/>
          <w:szCs w:val="24"/>
          <w:lang w:eastAsia="uk-UA"/>
        </w:rPr>
        <w:instrText xml:space="preserve"> HYPERLINK "http://zakon0.rada.gov.ua/laws/file/text/56/f454906n717.doc" </w:instrText>
      </w:r>
      <w:r w:rsidRPr="00D24782">
        <w:rPr>
          <w:b/>
          <w:sz w:val="24"/>
          <w:szCs w:val="24"/>
          <w:lang w:eastAsia="uk-UA"/>
        </w:rPr>
        <w:fldChar w:fldCharType="separate"/>
      </w:r>
      <w:r w:rsidRPr="00D24782">
        <w:rPr>
          <w:b/>
          <w:color w:val="0000FF"/>
          <w:sz w:val="24"/>
          <w:szCs w:val="24"/>
          <w:u w:val="single"/>
          <w:lang w:eastAsia="uk-UA"/>
        </w:rPr>
        <w:t>ВІДОМІСТЬ</w:t>
      </w:r>
      <w:r w:rsidRPr="00D24782">
        <w:rPr>
          <w:b/>
          <w:sz w:val="24"/>
          <w:szCs w:val="24"/>
          <w:lang w:eastAsia="uk-UA"/>
        </w:rPr>
        <w:fldChar w:fldCharType="end"/>
      </w:r>
      <w:r w:rsidRPr="00D24782">
        <w:rPr>
          <w:b/>
          <w:sz w:val="24"/>
          <w:szCs w:val="24"/>
          <w:lang w:eastAsia="uk-UA"/>
        </w:rPr>
        <w:t xml:space="preserve"> </w:t>
      </w:r>
      <w:r w:rsidRPr="00D24782">
        <w:rPr>
          <w:b/>
          <w:sz w:val="24"/>
          <w:szCs w:val="24"/>
          <w:lang w:eastAsia="uk-UA"/>
        </w:rPr>
        <w:br/>
        <w:t>про результати розв’язання ситуаційних завдань*</w:t>
      </w:r>
    </w:p>
    <w:p w:rsidR="004779D9" w:rsidRPr="004779D9" w:rsidRDefault="00894A3F" w:rsidP="004779D9">
      <w:pPr>
        <w:rPr>
          <w:sz w:val="24"/>
          <w:szCs w:val="24"/>
          <w:lang w:eastAsia="uk-UA"/>
        </w:rPr>
      </w:pPr>
      <w:bookmarkStart w:id="363" w:name="n266"/>
      <w:bookmarkEnd w:id="363"/>
      <w:r>
        <w:rPr>
          <w:sz w:val="24"/>
          <w:szCs w:val="24"/>
          <w:lang w:eastAsia="uk-UA"/>
        </w:rPr>
        <w:pict>
          <v:rect id="_x0000_i1028"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64" w:name="n216"/>
            <w:bookmarkEnd w:id="364"/>
          </w:p>
        </w:tc>
        <w:tc>
          <w:tcPr>
            <w:tcW w:w="2300" w:type="pct"/>
            <w:hideMark/>
          </w:tcPr>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7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365" w:name="n217"/>
      <w:bookmarkEnd w:id="365"/>
      <w:r w:rsidRPr="00D24782">
        <w:rPr>
          <w:b/>
          <w:sz w:val="24"/>
          <w:szCs w:val="24"/>
          <w:lang w:eastAsia="uk-UA"/>
        </w:rPr>
        <w:t xml:space="preserve">ВІДОМІСТЬ </w:t>
      </w:r>
      <w:r w:rsidRPr="00D24782">
        <w:rPr>
          <w:b/>
          <w:sz w:val="24"/>
          <w:szCs w:val="24"/>
          <w:lang w:eastAsia="uk-UA"/>
        </w:rPr>
        <w:br/>
        <w:t>про результати співбесі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6"/>
        <w:gridCol w:w="2514"/>
        <w:gridCol w:w="2514"/>
        <w:gridCol w:w="677"/>
        <w:gridCol w:w="3287"/>
      </w:tblGrid>
      <w:tr w:rsidR="004779D9" w:rsidRPr="004779D9" w:rsidTr="004779D9">
        <w:tc>
          <w:tcPr>
            <w:tcW w:w="1650" w:type="pct"/>
            <w:gridSpan w:val="2"/>
            <w:tcBorders>
              <w:top w:val="outset" w:sz="6" w:space="0" w:color="000000"/>
              <w:left w:val="nil"/>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bookmarkStart w:id="366" w:name="n591"/>
            <w:bookmarkEnd w:id="366"/>
            <w:r w:rsidRPr="004779D9">
              <w:rPr>
                <w:sz w:val="24"/>
                <w:szCs w:val="24"/>
                <w:lang w:eastAsia="uk-UA"/>
              </w:rPr>
              <w:t>Прізвище, ім’я та по батькові кандидата</w:t>
            </w:r>
          </w:p>
        </w:tc>
        <w:tc>
          <w:tcPr>
            <w:tcW w:w="1650" w:type="pct"/>
            <w:gridSpan w:val="2"/>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w:t>
            </w:r>
          </w:p>
        </w:tc>
        <w:tc>
          <w:tcPr>
            <w:tcW w:w="1650" w:type="pct"/>
            <w:tcBorders>
              <w:top w:val="outset" w:sz="6" w:space="0" w:color="000000"/>
              <w:left w:val="outset" w:sz="6" w:space="0" w:color="000000"/>
              <w:bottom w:val="outset" w:sz="6" w:space="0" w:color="000000"/>
              <w:right w:val="nil"/>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Бали</w:t>
            </w:r>
          </w:p>
        </w:tc>
      </w:tr>
      <w:tr w:rsidR="004779D9" w:rsidRPr="004779D9" w:rsidTr="004779D9">
        <w:tc>
          <w:tcPr>
            <w:tcW w:w="1650" w:type="pct"/>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андидат № 1</w:t>
            </w:r>
          </w:p>
        </w:tc>
        <w:tc>
          <w:tcPr>
            <w:tcW w:w="1650" w:type="pct"/>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16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6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16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6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16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6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16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15" w:type="dxa"/>
          <w:tblCellSpacing w:w="0" w:type="dxa"/>
        </w:trPr>
        <w:tc>
          <w:tcPr>
            <w:tcW w:w="1300" w:type="pct"/>
            <w:hideMark/>
          </w:tcPr>
          <w:p w:rsidR="004779D9" w:rsidRPr="004779D9" w:rsidRDefault="004779D9" w:rsidP="004779D9">
            <w:pPr>
              <w:spacing w:before="100" w:beforeAutospacing="1" w:after="100" w:afterAutospacing="1"/>
              <w:rPr>
                <w:sz w:val="24"/>
                <w:szCs w:val="24"/>
                <w:lang w:eastAsia="uk-UA"/>
              </w:rPr>
            </w:pPr>
            <w:bookmarkStart w:id="367" w:name="n592"/>
            <w:bookmarkEnd w:id="367"/>
            <w:r w:rsidRPr="004779D9">
              <w:rPr>
                <w:sz w:val="24"/>
                <w:szCs w:val="24"/>
                <w:lang w:eastAsia="uk-UA"/>
              </w:rPr>
              <w:t>Член комісії</w:t>
            </w:r>
          </w:p>
        </w:tc>
        <w:tc>
          <w:tcPr>
            <w:tcW w:w="1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 </w:t>
            </w:r>
            <w:r w:rsidRPr="004779D9">
              <w:rPr>
                <w:sz w:val="24"/>
                <w:szCs w:val="24"/>
                <w:lang w:eastAsia="uk-UA"/>
              </w:rPr>
              <w:br/>
              <w:t>(підпис)</w:t>
            </w:r>
          </w:p>
        </w:tc>
        <w:tc>
          <w:tcPr>
            <w:tcW w:w="2350" w:type="pct"/>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_________ </w:t>
            </w:r>
            <w:r w:rsidRPr="004779D9">
              <w:rPr>
                <w:sz w:val="24"/>
                <w:szCs w:val="24"/>
                <w:lang w:eastAsia="uk-UA"/>
              </w:rPr>
              <w:br/>
              <w:t>(прізвище, ім’я та по батькові)</w:t>
            </w:r>
          </w:p>
        </w:tc>
      </w:tr>
    </w:tbl>
    <w:p w:rsidR="004779D9" w:rsidRPr="004779D9" w:rsidRDefault="004779D9" w:rsidP="004779D9">
      <w:pPr>
        <w:spacing w:before="100" w:beforeAutospacing="1" w:after="100" w:afterAutospacing="1"/>
        <w:rPr>
          <w:sz w:val="24"/>
          <w:szCs w:val="24"/>
          <w:lang w:eastAsia="uk-UA"/>
        </w:rPr>
      </w:pPr>
      <w:bookmarkStart w:id="368" w:name="n593"/>
      <w:bookmarkEnd w:id="368"/>
      <w:r w:rsidRPr="004779D9">
        <w:rPr>
          <w:sz w:val="24"/>
          <w:szCs w:val="24"/>
          <w:lang w:eastAsia="uk-UA"/>
        </w:rPr>
        <w:t>__________</w:t>
      </w:r>
    </w:p>
    <w:p w:rsidR="004779D9" w:rsidRDefault="004779D9" w:rsidP="004779D9">
      <w:pPr>
        <w:spacing w:before="100" w:beforeAutospacing="1" w:after="100" w:afterAutospacing="1"/>
        <w:rPr>
          <w:sz w:val="24"/>
          <w:szCs w:val="24"/>
          <w:lang w:eastAsia="uk-UA"/>
        </w:rPr>
      </w:pPr>
      <w:bookmarkStart w:id="369" w:name="n594"/>
      <w:bookmarkEnd w:id="369"/>
      <w:r w:rsidRPr="004779D9">
        <w:rPr>
          <w:sz w:val="24"/>
          <w:szCs w:val="24"/>
          <w:lang w:eastAsia="uk-UA"/>
        </w:rPr>
        <w:t>* Заповнюється кожним членом Комісії з питань вищого корпусу державної служби або конкурсної комісії окремо.</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D24782">
        <w:trPr>
          <w:tblCellSpacing w:w="0" w:type="dxa"/>
        </w:trPr>
        <w:tc>
          <w:tcPr>
            <w:tcW w:w="2326" w:type="pct"/>
            <w:hideMark/>
          </w:tcPr>
          <w:p w:rsidR="004779D9" w:rsidRPr="004779D9" w:rsidRDefault="004779D9" w:rsidP="004779D9">
            <w:pPr>
              <w:spacing w:before="100" w:beforeAutospacing="1" w:after="100" w:afterAutospacing="1"/>
              <w:rPr>
                <w:sz w:val="24"/>
                <w:szCs w:val="24"/>
                <w:lang w:eastAsia="uk-UA"/>
              </w:rPr>
            </w:pPr>
            <w:bookmarkStart w:id="370" w:name="n267"/>
            <w:bookmarkStart w:id="371" w:name="n221"/>
            <w:bookmarkEnd w:id="370"/>
            <w:bookmarkEnd w:id="371"/>
          </w:p>
        </w:tc>
        <w:tc>
          <w:tcPr>
            <w:tcW w:w="2674"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8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372" w:name="n222"/>
      <w:bookmarkEnd w:id="372"/>
      <w:r w:rsidRPr="00D24782">
        <w:rPr>
          <w:b/>
          <w:sz w:val="24"/>
          <w:szCs w:val="24"/>
          <w:lang w:eastAsia="uk-UA"/>
        </w:rPr>
        <w:t xml:space="preserve">ЗВЕДЕНА ВІДОМІСТЬ </w:t>
      </w:r>
      <w:r w:rsidRPr="00D24782">
        <w:rPr>
          <w:b/>
          <w:sz w:val="24"/>
          <w:szCs w:val="24"/>
          <w:lang w:eastAsia="uk-UA"/>
        </w:rPr>
        <w:br/>
        <w:t>середніх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737"/>
        <w:gridCol w:w="1166"/>
        <w:gridCol w:w="772"/>
        <w:gridCol w:w="772"/>
        <w:gridCol w:w="772"/>
        <w:gridCol w:w="772"/>
        <w:gridCol w:w="772"/>
        <w:gridCol w:w="1206"/>
      </w:tblGrid>
      <w:tr w:rsidR="004779D9" w:rsidRPr="004779D9" w:rsidTr="00D24782">
        <w:trPr>
          <w:trHeight w:val="150"/>
        </w:trPr>
        <w:tc>
          <w:tcPr>
            <w:tcW w:w="1845" w:type="dxa"/>
            <w:vMerge w:val="restart"/>
            <w:vAlign w:val="center"/>
            <w:hideMark/>
          </w:tcPr>
          <w:p w:rsidR="004779D9" w:rsidRPr="004779D9" w:rsidRDefault="004779D9" w:rsidP="004779D9">
            <w:pPr>
              <w:spacing w:before="100" w:beforeAutospacing="1" w:after="100" w:afterAutospacing="1"/>
              <w:rPr>
                <w:sz w:val="24"/>
                <w:szCs w:val="24"/>
                <w:lang w:eastAsia="uk-UA"/>
              </w:rPr>
            </w:pPr>
            <w:bookmarkStart w:id="373" w:name="n596"/>
            <w:bookmarkEnd w:id="373"/>
            <w:r w:rsidRPr="004779D9">
              <w:rPr>
                <w:sz w:val="24"/>
                <w:szCs w:val="24"/>
                <w:lang w:eastAsia="uk-UA"/>
              </w:rPr>
              <w:t>Прізвище, ім’я та по батькові кандидата</w:t>
            </w:r>
          </w:p>
        </w:tc>
        <w:tc>
          <w:tcPr>
            <w:tcW w:w="1875" w:type="dxa"/>
            <w:vMerge w:val="restart"/>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ди оцінювання</w:t>
            </w:r>
          </w:p>
        </w:tc>
        <w:tc>
          <w:tcPr>
            <w:tcW w:w="1230" w:type="dxa"/>
            <w:vMerge w:val="restart"/>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w:t>
            </w:r>
          </w:p>
        </w:tc>
        <w:tc>
          <w:tcPr>
            <w:tcW w:w="4560" w:type="dxa"/>
            <w:gridSpan w:val="5"/>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Бали, що виставлені членами комісії</w:t>
            </w:r>
          </w:p>
        </w:tc>
        <w:tc>
          <w:tcPr>
            <w:tcW w:w="1275" w:type="dxa"/>
            <w:vMerge w:val="restart"/>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Середній бал*</w:t>
            </w: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915" w:type="dxa"/>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1</w:t>
            </w:r>
          </w:p>
        </w:tc>
        <w:tc>
          <w:tcPr>
            <w:tcW w:w="915" w:type="dxa"/>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2</w:t>
            </w:r>
          </w:p>
        </w:tc>
        <w:tc>
          <w:tcPr>
            <w:tcW w:w="915" w:type="dxa"/>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3</w:t>
            </w:r>
          </w:p>
        </w:tc>
        <w:tc>
          <w:tcPr>
            <w:tcW w:w="915" w:type="dxa"/>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4</w:t>
            </w:r>
          </w:p>
        </w:tc>
        <w:tc>
          <w:tcPr>
            <w:tcW w:w="915" w:type="dxa"/>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5</w:t>
            </w:r>
          </w:p>
        </w:tc>
        <w:tc>
          <w:tcPr>
            <w:tcW w:w="0" w:type="auto"/>
            <w:vMerge/>
            <w:hideMark/>
          </w:tcPr>
          <w:p w:rsidR="004779D9" w:rsidRPr="004779D9" w:rsidRDefault="004779D9" w:rsidP="004779D9">
            <w:pPr>
              <w:rPr>
                <w:sz w:val="24"/>
                <w:szCs w:val="24"/>
                <w:lang w:eastAsia="uk-UA"/>
              </w:rPr>
            </w:pPr>
          </w:p>
        </w:tc>
      </w:tr>
      <w:tr w:rsidR="004779D9" w:rsidRPr="004779D9" w:rsidTr="00D24782">
        <w:trPr>
          <w:trHeight w:val="150"/>
        </w:trPr>
        <w:tc>
          <w:tcPr>
            <w:tcW w:w="1845"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андидат № 1</w:t>
            </w:r>
          </w:p>
        </w:tc>
        <w:tc>
          <w:tcPr>
            <w:tcW w:w="1875"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Тестування 1</w:t>
            </w:r>
          </w:p>
        </w:tc>
        <w:tc>
          <w:tcPr>
            <w:tcW w:w="1230"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1875"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Тестування 2</w:t>
            </w:r>
          </w:p>
        </w:tc>
        <w:tc>
          <w:tcPr>
            <w:tcW w:w="1230"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1875"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Тестування 3</w:t>
            </w:r>
          </w:p>
        </w:tc>
        <w:tc>
          <w:tcPr>
            <w:tcW w:w="1230"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1875"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Тестування 4</w:t>
            </w:r>
          </w:p>
        </w:tc>
        <w:tc>
          <w:tcPr>
            <w:tcW w:w="1230"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1875"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итуаційне завдання № 1</w:t>
            </w:r>
          </w:p>
        </w:tc>
        <w:tc>
          <w:tcPr>
            <w:tcW w:w="1230"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240"/>
        </w:trPr>
        <w:tc>
          <w:tcPr>
            <w:tcW w:w="0" w:type="auto"/>
            <w:vMerge/>
            <w:vAlign w:val="center"/>
            <w:hideMark/>
          </w:tcPr>
          <w:p w:rsidR="004779D9" w:rsidRPr="004779D9" w:rsidRDefault="004779D9" w:rsidP="004779D9">
            <w:pPr>
              <w:rPr>
                <w:sz w:val="24"/>
                <w:szCs w:val="24"/>
                <w:lang w:eastAsia="uk-UA"/>
              </w:rPr>
            </w:pPr>
          </w:p>
        </w:tc>
        <w:tc>
          <w:tcPr>
            <w:tcW w:w="1875"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итуаційне завдання № 2</w:t>
            </w:r>
          </w:p>
        </w:tc>
        <w:tc>
          <w:tcPr>
            <w:tcW w:w="123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1275"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rPr>
          <w:trHeight w:val="30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1275"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rPr>
          <w:trHeight w:val="105"/>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rPr>
                <w:sz w:val="10"/>
                <w:szCs w:val="24"/>
                <w:lang w:eastAsia="uk-UA"/>
              </w:rPr>
            </w:pPr>
          </w:p>
        </w:tc>
        <w:tc>
          <w:tcPr>
            <w:tcW w:w="915" w:type="dxa"/>
            <w:hideMark/>
          </w:tcPr>
          <w:p w:rsidR="004779D9" w:rsidRPr="004779D9" w:rsidRDefault="004779D9" w:rsidP="004779D9">
            <w:pPr>
              <w:spacing w:before="100" w:beforeAutospacing="1" w:after="100" w:afterAutospacing="1"/>
              <w:rPr>
                <w:sz w:val="10"/>
                <w:szCs w:val="24"/>
                <w:lang w:eastAsia="uk-UA"/>
              </w:rPr>
            </w:pPr>
          </w:p>
        </w:tc>
        <w:tc>
          <w:tcPr>
            <w:tcW w:w="915" w:type="dxa"/>
            <w:hideMark/>
          </w:tcPr>
          <w:p w:rsidR="004779D9" w:rsidRPr="004779D9" w:rsidRDefault="004779D9" w:rsidP="004779D9">
            <w:pPr>
              <w:spacing w:before="100" w:beforeAutospacing="1" w:after="100" w:afterAutospacing="1"/>
              <w:rPr>
                <w:sz w:val="10"/>
                <w:szCs w:val="24"/>
                <w:lang w:eastAsia="uk-UA"/>
              </w:rPr>
            </w:pPr>
          </w:p>
        </w:tc>
        <w:tc>
          <w:tcPr>
            <w:tcW w:w="915" w:type="dxa"/>
            <w:hideMark/>
          </w:tcPr>
          <w:p w:rsidR="004779D9" w:rsidRPr="004779D9" w:rsidRDefault="004779D9" w:rsidP="004779D9">
            <w:pPr>
              <w:spacing w:before="100" w:beforeAutospacing="1" w:after="100" w:afterAutospacing="1"/>
              <w:rPr>
                <w:sz w:val="10"/>
                <w:szCs w:val="24"/>
                <w:lang w:eastAsia="uk-UA"/>
              </w:rPr>
            </w:pPr>
          </w:p>
        </w:tc>
        <w:tc>
          <w:tcPr>
            <w:tcW w:w="915" w:type="dxa"/>
            <w:hideMark/>
          </w:tcPr>
          <w:p w:rsidR="004779D9" w:rsidRPr="004779D9" w:rsidRDefault="004779D9" w:rsidP="004779D9">
            <w:pPr>
              <w:spacing w:before="100" w:beforeAutospacing="1" w:after="100" w:afterAutospacing="1"/>
              <w:rPr>
                <w:sz w:val="10"/>
                <w:szCs w:val="24"/>
                <w:lang w:eastAsia="uk-UA"/>
              </w:rPr>
            </w:pPr>
          </w:p>
        </w:tc>
        <w:tc>
          <w:tcPr>
            <w:tcW w:w="915" w:type="dxa"/>
            <w:hideMark/>
          </w:tcPr>
          <w:p w:rsidR="004779D9" w:rsidRPr="004779D9" w:rsidRDefault="004779D9" w:rsidP="004779D9">
            <w:pPr>
              <w:spacing w:before="100" w:beforeAutospacing="1" w:after="100" w:afterAutospacing="1"/>
              <w:rPr>
                <w:sz w:val="10"/>
                <w:szCs w:val="24"/>
                <w:lang w:eastAsia="uk-UA"/>
              </w:rPr>
            </w:pPr>
          </w:p>
        </w:tc>
        <w:tc>
          <w:tcPr>
            <w:tcW w:w="1275" w:type="dxa"/>
            <w:hideMark/>
          </w:tcPr>
          <w:p w:rsidR="004779D9" w:rsidRPr="004779D9" w:rsidRDefault="004779D9" w:rsidP="004779D9">
            <w:pPr>
              <w:spacing w:before="100" w:beforeAutospacing="1" w:after="100" w:afterAutospacing="1"/>
              <w:rPr>
                <w:sz w:val="10"/>
                <w:szCs w:val="24"/>
                <w:lang w:eastAsia="uk-UA"/>
              </w:rPr>
            </w:pPr>
          </w:p>
        </w:tc>
      </w:tr>
      <w:tr w:rsidR="004779D9" w:rsidRPr="004779D9" w:rsidTr="00D24782">
        <w:trPr>
          <w:trHeight w:val="210"/>
        </w:trPr>
        <w:tc>
          <w:tcPr>
            <w:tcW w:w="0" w:type="auto"/>
            <w:vMerge/>
            <w:vAlign w:val="center"/>
            <w:hideMark/>
          </w:tcPr>
          <w:p w:rsidR="004779D9" w:rsidRPr="004779D9" w:rsidRDefault="004779D9" w:rsidP="004779D9">
            <w:pPr>
              <w:rPr>
                <w:sz w:val="24"/>
                <w:szCs w:val="24"/>
                <w:lang w:eastAsia="uk-UA"/>
              </w:rPr>
            </w:pPr>
          </w:p>
        </w:tc>
        <w:tc>
          <w:tcPr>
            <w:tcW w:w="1875"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итуаційне завдання № 3</w:t>
            </w:r>
          </w:p>
        </w:tc>
        <w:tc>
          <w:tcPr>
            <w:tcW w:w="1230" w:type="dxa"/>
            <w:hideMark/>
          </w:tcPr>
          <w:p w:rsidR="004779D9" w:rsidRPr="004779D9" w:rsidRDefault="004779D9" w:rsidP="004779D9">
            <w:pPr>
              <w:spacing w:before="100" w:beforeAutospacing="1" w:after="100" w:afterAutospacing="1" w:line="21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1275" w:type="dxa"/>
            <w:hideMark/>
          </w:tcPr>
          <w:p w:rsidR="004779D9" w:rsidRPr="004779D9" w:rsidRDefault="004779D9" w:rsidP="004779D9">
            <w:pPr>
              <w:spacing w:before="100" w:beforeAutospacing="1" w:after="100" w:afterAutospacing="1"/>
              <w:rPr>
                <w:sz w:val="22"/>
                <w:szCs w:val="24"/>
                <w:lang w:eastAsia="uk-UA"/>
              </w:rPr>
            </w:pPr>
          </w:p>
        </w:tc>
      </w:tr>
      <w:tr w:rsidR="004779D9" w:rsidRPr="004779D9" w:rsidTr="00D24782">
        <w:trPr>
          <w:trHeight w:val="27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1275"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rPr>
          <w:trHeight w:val="21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915" w:type="dxa"/>
            <w:hideMark/>
          </w:tcPr>
          <w:p w:rsidR="004779D9" w:rsidRPr="004779D9" w:rsidRDefault="004779D9" w:rsidP="004779D9">
            <w:pPr>
              <w:spacing w:before="100" w:beforeAutospacing="1" w:after="100" w:afterAutospacing="1"/>
              <w:rPr>
                <w:sz w:val="22"/>
                <w:szCs w:val="24"/>
                <w:lang w:eastAsia="uk-UA"/>
              </w:rPr>
            </w:pPr>
          </w:p>
        </w:tc>
        <w:tc>
          <w:tcPr>
            <w:tcW w:w="1275" w:type="dxa"/>
            <w:hideMark/>
          </w:tcPr>
          <w:p w:rsidR="004779D9" w:rsidRPr="004779D9" w:rsidRDefault="004779D9" w:rsidP="004779D9">
            <w:pPr>
              <w:spacing w:before="100" w:beforeAutospacing="1" w:after="100" w:afterAutospacing="1"/>
              <w:rPr>
                <w:sz w:val="22"/>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1875"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півбесіда</w:t>
            </w:r>
          </w:p>
        </w:tc>
        <w:tc>
          <w:tcPr>
            <w:tcW w:w="1230"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150"/>
        </w:trPr>
        <w:tc>
          <w:tcPr>
            <w:tcW w:w="0" w:type="auto"/>
            <w:vMerge/>
            <w:vAlign w:val="center"/>
            <w:hideMark/>
          </w:tcPr>
          <w:p w:rsidR="004779D9" w:rsidRPr="004779D9" w:rsidRDefault="004779D9" w:rsidP="004779D9">
            <w:pPr>
              <w:rPr>
                <w:sz w:val="24"/>
                <w:szCs w:val="24"/>
                <w:lang w:eastAsia="uk-UA"/>
              </w:rPr>
            </w:pPr>
          </w:p>
        </w:tc>
        <w:tc>
          <w:tcPr>
            <w:tcW w:w="0" w:type="auto"/>
            <w:vMerge/>
            <w:vAlign w:val="center"/>
            <w:hideMark/>
          </w:tcPr>
          <w:p w:rsidR="004779D9" w:rsidRPr="004779D9" w:rsidRDefault="004779D9" w:rsidP="004779D9">
            <w:pPr>
              <w:rPr>
                <w:sz w:val="24"/>
                <w:szCs w:val="24"/>
                <w:lang w:eastAsia="uk-UA"/>
              </w:rPr>
            </w:pPr>
          </w:p>
        </w:tc>
        <w:tc>
          <w:tcPr>
            <w:tcW w:w="1230" w:type="dxa"/>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915" w:type="dxa"/>
            <w:hideMark/>
          </w:tcPr>
          <w:p w:rsidR="004779D9" w:rsidRPr="004779D9" w:rsidRDefault="004779D9" w:rsidP="004779D9">
            <w:pPr>
              <w:spacing w:before="100" w:beforeAutospacing="1" w:after="100" w:afterAutospacing="1"/>
              <w:rPr>
                <w:sz w:val="16"/>
                <w:szCs w:val="24"/>
                <w:lang w:eastAsia="uk-UA"/>
              </w:rPr>
            </w:pPr>
          </w:p>
        </w:tc>
        <w:tc>
          <w:tcPr>
            <w:tcW w:w="1275" w:type="dxa"/>
            <w:hideMark/>
          </w:tcPr>
          <w:p w:rsidR="004779D9" w:rsidRPr="004779D9" w:rsidRDefault="004779D9" w:rsidP="004779D9">
            <w:pPr>
              <w:spacing w:before="100" w:beforeAutospacing="1" w:after="100" w:afterAutospacing="1"/>
              <w:rPr>
                <w:sz w:val="16"/>
                <w:szCs w:val="24"/>
                <w:lang w:eastAsia="uk-UA"/>
              </w:rPr>
            </w:pPr>
          </w:p>
        </w:tc>
      </w:tr>
      <w:tr w:rsidR="004779D9" w:rsidRPr="004779D9" w:rsidTr="00D24782">
        <w:trPr>
          <w:trHeight w:val="765"/>
        </w:trPr>
        <w:tc>
          <w:tcPr>
            <w:tcW w:w="3720" w:type="dxa"/>
            <w:gridSpan w:val="2"/>
            <w:hideMark/>
          </w:tcPr>
          <w:p w:rsidR="004779D9" w:rsidRPr="004779D9" w:rsidRDefault="004779D9" w:rsidP="004779D9">
            <w:pPr>
              <w:spacing w:before="100" w:beforeAutospacing="1" w:after="100" w:afterAutospacing="1"/>
              <w:rPr>
                <w:sz w:val="24"/>
                <w:szCs w:val="24"/>
                <w:lang w:eastAsia="uk-UA"/>
              </w:rPr>
            </w:pPr>
          </w:p>
        </w:tc>
        <w:tc>
          <w:tcPr>
            <w:tcW w:w="123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агальна кількість балів</w:t>
            </w: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915" w:type="dxa"/>
            <w:hideMark/>
          </w:tcPr>
          <w:p w:rsidR="004779D9" w:rsidRPr="004779D9" w:rsidRDefault="004779D9" w:rsidP="004779D9">
            <w:pPr>
              <w:spacing w:before="100" w:beforeAutospacing="1" w:after="100" w:afterAutospacing="1"/>
              <w:rPr>
                <w:sz w:val="24"/>
                <w:szCs w:val="24"/>
                <w:lang w:eastAsia="uk-UA"/>
              </w:rPr>
            </w:pPr>
          </w:p>
        </w:tc>
        <w:tc>
          <w:tcPr>
            <w:tcW w:w="1275" w:type="dxa"/>
            <w:hideMark/>
          </w:tcPr>
          <w:p w:rsidR="004779D9" w:rsidRPr="004779D9" w:rsidRDefault="004779D9" w:rsidP="004779D9">
            <w:pPr>
              <w:spacing w:before="100" w:beforeAutospacing="1" w:after="100" w:afterAutospacing="1"/>
              <w:rPr>
                <w:sz w:val="24"/>
                <w:szCs w:val="24"/>
                <w:lang w:eastAsia="uk-UA"/>
              </w:rPr>
            </w:pPr>
          </w:p>
        </w:tc>
      </w:tr>
    </w:tbl>
    <w:p w:rsidR="004779D9" w:rsidRPr="004779D9" w:rsidRDefault="004779D9" w:rsidP="004779D9">
      <w:pPr>
        <w:pBdr>
          <w:bottom w:val="single" w:sz="6" w:space="1" w:color="auto"/>
        </w:pBdr>
        <w:jc w:val="center"/>
        <w:rPr>
          <w:rFonts w:ascii="Arial" w:hAnsi="Arial" w:cs="Arial"/>
          <w:vanish/>
          <w:sz w:val="16"/>
          <w:szCs w:val="16"/>
          <w:lang w:eastAsia="uk-UA"/>
        </w:rPr>
      </w:pPr>
      <w:bookmarkStart w:id="374" w:name="Find"/>
      <w:bookmarkEnd w:id="374"/>
      <w:r w:rsidRPr="004779D9">
        <w:rPr>
          <w:rFonts w:ascii="Arial" w:hAnsi="Arial" w:cs="Arial"/>
          <w:vanish/>
          <w:sz w:val="16"/>
          <w:szCs w:val="16"/>
          <w:lang w:eastAsia="uk-UA"/>
        </w:rPr>
        <w:t>Начало формы</w:t>
      </w:r>
    </w:p>
    <w:p w:rsidR="004779D9" w:rsidRDefault="004779D9" w:rsidP="002C4CD0">
      <w:pPr>
        <w:keepNext/>
        <w:jc w:val="both"/>
        <w:outlineLvl w:val="0"/>
        <w:rPr>
          <w:sz w:val="28"/>
          <w:szCs w:val="28"/>
        </w:rPr>
      </w:pPr>
    </w:p>
    <w:p w:rsidR="004779D9" w:rsidRPr="004779D9" w:rsidRDefault="004779D9" w:rsidP="004779D9">
      <w:pPr>
        <w:rPr>
          <w:vanish/>
          <w:sz w:val="24"/>
          <w:szCs w:val="24"/>
          <w:lang w:eastAsia="uk-UA"/>
        </w:rPr>
      </w:pPr>
      <w:bookmarkStart w:id="375" w:name="n597"/>
      <w:bookmarkEnd w:id="375"/>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34"/>
        <w:gridCol w:w="3614"/>
        <w:gridCol w:w="3320"/>
      </w:tblGrid>
      <w:tr w:rsidR="004779D9" w:rsidRPr="004779D9" w:rsidTr="004779D9">
        <w:trPr>
          <w:trHeight w:val="15"/>
        </w:trPr>
        <w:tc>
          <w:tcPr>
            <w:tcW w:w="1400" w:type="pct"/>
            <w:tcBorders>
              <w:top w:val="nil"/>
              <w:left w:val="nil"/>
              <w:bottom w:val="nil"/>
              <w:right w:val="nil"/>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Адміністратор</w:t>
            </w:r>
          </w:p>
        </w:tc>
        <w:tc>
          <w:tcPr>
            <w:tcW w:w="1850" w:type="pct"/>
            <w:tcBorders>
              <w:top w:val="nil"/>
              <w:left w:val="nil"/>
              <w:bottom w:val="nil"/>
              <w:right w:val="nil"/>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___________ </w:t>
            </w:r>
            <w:r w:rsidRPr="004779D9">
              <w:rPr>
                <w:sz w:val="24"/>
                <w:szCs w:val="24"/>
                <w:lang w:eastAsia="uk-UA"/>
              </w:rPr>
              <w:br/>
              <w:t>(підпис)</w:t>
            </w:r>
          </w:p>
        </w:tc>
        <w:tc>
          <w:tcPr>
            <w:tcW w:w="1700" w:type="pct"/>
            <w:tcBorders>
              <w:top w:val="nil"/>
              <w:left w:val="nil"/>
              <w:bottom w:val="nil"/>
              <w:right w:val="nil"/>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______________________ </w:t>
            </w:r>
            <w:r w:rsidRPr="004779D9">
              <w:rPr>
                <w:sz w:val="24"/>
                <w:szCs w:val="24"/>
                <w:lang w:eastAsia="uk-UA"/>
              </w:rPr>
              <w:br/>
              <w:t>(прізвище, ім’я та по батькові)</w:t>
            </w:r>
          </w:p>
        </w:tc>
      </w:tr>
    </w:tbl>
    <w:p w:rsidR="004779D9" w:rsidRPr="004779D9" w:rsidRDefault="004779D9" w:rsidP="004779D9">
      <w:pPr>
        <w:spacing w:before="100" w:beforeAutospacing="1" w:after="100" w:afterAutospacing="1"/>
        <w:rPr>
          <w:sz w:val="24"/>
          <w:szCs w:val="24"/>
          <w:lang w:eastAsia="uk-UA"/>
        </w:rPr>
      </w:pPr>
      <w:bookmarkStart w:id="376" w:name="n598"/>
      <w:bookmarkEnd w:id="376"/>
      <w:r w:rsidRPr="004779D9">
        <w:rPr>
          <w:sz w:val="24"/>
          <w:szCs w:val="24"/>
          <w:lang w:eastAsia="uk-UA"/>
        </w:rPr>
        <w:t>__________</w:t>
      </w:r>
    </w:p>
    <w:p w:rsidR="004779D9" w:rsidRDefault="004779D9" w:rsidP="004779D9">
      <w:pPr>
        <w:spacing w:before="100" w:beforeAutospacing="1" w:after="100" w:afterAutospacing="1"/>
        <w:rPr>
          <w:sz w:val="24"/>
          <w:szCs w:val="24"/>
          <w:lang w:eastAsia="uk-UA"/>
        </w:rPr>
      </w:pPr>
      <w:bookmarkStart w:id="377" w:name="n599"/>
      <w:bookmarkEnd w:id="377"/>
      <w:r w:rsidRPr="004779D9">
        <w:rPr>
          <w:sz w:val="24"/>
          <w:szCs w:val="24"/>
          <w:lang w:eastAsia="uk-UA"/>
        </w:rPr>
        <w:t xml:space="preserve">* Результати тестування зазначаються відповідно до </w:t>
      </w:r>
      <w:hyperlink r:id="rId167" w:anchor="n584" w:history="1">
        <w:r w:rsidRPr="004779D9">
          <w:rPr>
            <w:color w:val="0000FF"/>
            <w:sz w:val="24"/>
            <w:szCs w:val="24"/>
            <w:u w:val="single"/>
            <w:lang w:eastAsia="uk-UA"/>
          </w:rPr>
          <w:t>додатка 4</w:t>
        </w:r>
      </w:hyperlink>
      <w:r w:rsidRPr="004779D9">
        <w:rPr>
          <w:sz w:val="24"/>
          <w:szCs w:val="24"/>
          <w:lang w:eastAsia="uk-UA"/>
        </w:rPr>
        <w:t xml:space="preserve"> до Порядку проведення конкурсу на зайняття посад державної служби.</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p w:rsidR="004779D9" w:rsidRPr="004779D9" w:rsidRDefault="00894A3F" w:rsidP="004779D9">
      <w:pPr>
        <w:rPr>
          <w:sz w:val="24"/>
          <w:szCs w:val="24"/>
          <w:lang w:eastAsia="uk-UA"/>
        </w:rPr>
      </w:pPr>
      <w:bookmarkStart w:id="378" w:name="n268"/>
      <w:bookmarkEnd w:id="378"/>
      <w:r>
        <w:rPr>
          <w:sz w:val="24"/>
          <w:szCs w:val="24"/>
          <w:lang w:eastAsia="uk-UA"/>
        </w:rPr>
        <w:pict>
          <v:rect id="_x0000_i1029"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79" w:name="n226"/>
            <w:bookmarkEnd w:id="379"/>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9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380" w:name="n227"/>
      <w:bookmarkEnd w:id="380"/>
      <w:r w:rsidRPr="00D24782">
        <w:rPr>
          <w:b/>
          <w:sz w:val="24"/>
          <w:szCs w:val="24"/>
          <w:lang w:eastAsia="uk-UA"/>
        </w:rPr>
        <w:t>ЗАГАЛЬНИЙ РЕЙТИНГ КАНДИДАТІВ</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0"/>
        <w:gridCol w:w="1395"/>
        <w:gridCol w:w="518"/>
        <w:gridCol w:w="2311"/>
        <w:gridCol w:w="259"/>
        <w:gridCol w:w="1215"/>
        <w:gridCol w:w="3940"/>
        <w:gridCol w:w="60"/>
      </w:tblGrid>
      <w:tr w:rsidR="004779D9" w:rsidRPr="004779D9" w:rsidTr="00D24782">
        <w:tc>
          <w:tcPr>
            <w:tcW w:w="1455" w:type="dxa"/>
            <w:gridSpan w:val="2"/>
            <w:tcBorders>
              <w:top w:val="single" w:sz="4" w:space="0" w:color="auto"/>
              <w:left w:val="single" w:sz="4" w:space="0" w:color="auto"/>
              <w:bottom w:val="single" w:sz="4" w:space="0" w:color="auto"/>
              <w:right w:val="single" w:sz="4" w:space="0" w:color="auto"/>
            </w:tcBorders>
            <w:vAlign w:val="center"/>
            <w:hideMark/>
          </w:tcPr>
          <w:p w:rsidR="004779D9" w:rsidRPr="004779D9" w:rsidRDefault="004779D9" w:rsidP="004779D9">
            <w:pPr>
              <w:spacing w:before="100" w:beforeAutospacing="1" w:after="100" w:afterAutospacing="1"/>
              <w:rPr>
                <w:sz w:val="24"/>
                <w:szCs w:val="24"/>
                <w:lang w:eastAsia="uk-UA"/>
              </w:rPr>
            </w:pPr>
            <w:bookmarkStart w:id="381" w:name="n601"/>
            <w:bookmarkEnd w:id="381"/>
            <w:r w:rsidRPr="004779D9">
              <w:rPr>
                <w:sz w:val="24"/>
                <w:szCs w:val="24"/>
                <w:lang w:eastAsia="uk-UA"/>
              </w:rPr>
              <w:t>Порядковий номер</w:t>
            </w:r>
          </w:p>
        </w:tc>
        <w:tc>
          <w:tcPr>
            <w:tcW w:w="4725" w:type="dxa"/>
            <w:gridSpan w:val="3"/>
            <w:tcBorders>
              <w:top w:val="outset" w:sz="6" w:space="0" w:color="000000"/>
              <w:left w:val="single" w:sz="4" w:space="0" w:color="auto"/>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ізвище, ім’я та по батькові кандидата</w:t>
            </w:r>
          </w:p>
        </w:tc>
        <w:tc>
          <w:tcPr>
            <w:tcW w:w="1215" w:type="dxa"/>
            <w:tcBorders>
              <w:top w:val="outset" w:sz="6" w:space="0" w:color="000000"/>
              <w:left w:val="outset" w:sz="6" w:space="0" w:color="000000"/>
              <w:bottom w:val="outset" w:sz="6" w:space="0" w:color="000000"/>
              <w:right w:val="single" w:sz="4" w:space="0" w:color="auto"/>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агальна кількість балів</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Рейтинг</w:t>
            </w:r>
          </w:p>
        </w:tc>
      </w:tr>
      <w:tr w:rsidR="004779D9" w:rsidRPr="004779D9" w:rsidTr="00D24782">
        <w:tc>
          <w:tcPr>
            <w:tcW w:w="1455" w:type="dxa"/>
            <w:gridSpan w:val="2"/>
            <w:tcBorders>
              <w:top w:val="single" w:sz="4" w:space="0" w:color="auto"/>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725" w:type="dxa"/>
            <w:gridSpan w:val="3"/>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65" w:type="dxa"/>
            <w:gridSpan w:val="3"/>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45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72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6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45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72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6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45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72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6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45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72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6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2130"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Адміністратор</w:t>
            </w:r>
          </w:p>
        </w:tc>
        <w:tc>
          <w:tcPr>
            <w:tcW w:w="2880" w:type="dxa"/>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 </w:t>
            </w:r>
            <w:r w:rsidRPr="004779D9">
              <w:rPr>
                <w:sz w:val="24"/>
                <w:szCs w:val="24"/>
                <w:lang w:eastAsia="uk-UA"/>
              </w:rPr>
              <w:br/>
              <w:t>(підпис)</w:t>
            </w:r>
          </w:p>
        </w:tc>
        <w:tc>
          <w:tcPr>
            <w:tcW w:w="3735" w:type="dxa"/>
            <w:gridSpan w:val="4"/>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________ </w:t>
            </w:r>
            <w:r w:rsidRPr="004779D9">
              <w:rPr>
                <w:sz w:val="24"/>
                <w:szCs w:val="24"/>
                <w:lang w:eastAsia="uk-UA"/>
              </w:rPr>
              <w:br/>
              <w:t>(прізвище, ім’я та по батькові)</w:t>
            </w:r>
          </w:p>
        </w:tc>
      </w:tr>
      <w:tr w:rsidR="004779D9" w:rsidRPr="004779D9" w:rsidTr="004779D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60" w:type="dxa"/>
          <w:wAfter w:w="60" w:type="dxa"/>
          <w:tblCellSpacing w:w="0" w:type="dxa"/>
        </w:trPr>
        <w:tc>
          <w:tcPr>
            <w:tcW w:w="2670" w:type="dxa"/>
            <w:gridSpan w:val="2"/>
            <w:hideMark/>
          </w:tcPr>
          <w:p w:rsidR="004779D9" w:rsidRPr="004779D9" w:rsidRDefault="004779D9" w:rsidP="004779D9">
            <w:pPr>
              <w:spacing w:before="100" w:beforeAutospacing="1" w:after="100" w:afterAutospacing="1"/>
              <w:rPr>
                <w:sz w:val="24"/>
                <w:szCs w:val="24"/>
                <w:lang w:eastAsia="uk-UA"/>
              </w:rPr>
            </w:pPr>
            <w:bookmarkStart w:id="382" w:name="n602"/>
            <w:bookmarkEnd w:id="382"/>
            <w:r w:rsidRPr="004779D9">
              <w:rPr>
                <w:sz w:val="24"/>
                <w:szCs w:val="24"/>
                <w:lang w:eastAsia="uk-UA"/>
              </w:rPr>
              <w:t xml:space="preserve">__________ </w:t>
            </w:r>
            <w:r w:rsidRPr="004779D9">
              <w:rPr>
                <w:sz w:val="24"/>
                <w:szCs w:val="24"/>
                <w:lang w:eastAsia="uk-UA"/>
              </w:rPr>
              <w:br/>
              <w:t>Примітка.</w:t>
            </w:r>
          </w:p>
        </w:tc>
        <w:tc>
          <w:tcPr>
            <w:tcW w:w="13485" w:type="dxa"/>
            <w:gridSpan w:val="4"/>
            <w:hideMark/>
          </w:tcPr>
          <w:p w:rsidR="004779D9" w:rsidRDefault="004779D9" w:rsidP="004779D9">
            <w:pPr>
              <w:spacing w:before="100" w:beforeAutospacing="1" w:after="100" w:afterAutospacing="1"/>
              <w:rPr>
                <w:sz w:val="24"/>
                <w:szCs w:val="24"/>
                <w:lang w:eastAsia="uk-UA"/>
              </w:rPr>
            </w:pPr>
            <w:r w:rsidRPr="004779D9">
              <w:rPr>
                <w:sz w:val="24"/>
                <w:szCs w:val="24"/>
                <w:lang w:eastAsia="uk-UA"/>
              </w:rPr>
              <w:br/>
              <w:t>Загальний рейтинг кандидатів визначається починаючи з найвищого балу, який набрав кандидат.</w:t>
            </w:r>
          </w:p>
          <w:p w:rsidR="00D24782" w:rsidRPr="004779D9" w:rsidRDefault="00D24782" w:rsidP="004779D9">
            <w:pPr>
              <w:spacing w:before="100" w:beforeAutospacing="1" w:after="100" w:afterAutospacing="1"/>
              <w:rPr>
                <w:sz w:val="24"/>
                <w:szCs w:val="24"/>
                <w:lang w:eastAsia="uk-UA"/>
              </w:rPr>
            </w:pPr>
          </w:p>
        </w:tc>
      </w:tr>
    </w:tbl>
    <w:p w:rsidR="004779D9" w:rsidRPr="004779D9" w:rsidRDefault="00894A3F" w:rsidP="004779D9">
      <w:pPr>
        <w:rPr>
          <w:sz w:val="24"/>
          <w:szCs w:val="24"/>
          <w:lang w:eastAsia="uk-UA"/>
        </w:rPr>
      </w:pPr>
      <w:bookmarkStart w:id="383" w:name="n805"/>
      <w:bookmarkEnd w:id="383"/>
      <w:r>
        <w:rPr>
          <w:sz w:val="24"/>
          <w:szCs w:val="24"/>
          <w:lang w:eastAsia="uk-UA"/>
        </w:rPr>
        <w:pict>
          <v:rect id="_x0000_i1030"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855"/>
        <w:gridCol w:w="5783"/>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84" w:name="n804"/>
            <w:bookmarkEnd w:id="384"/>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даток 9</w:t>
            </w:r>
            <w:r w:rsidRPr="004779D9">
              <w:rPr>
                <w:sz w:val="2"/>
                <w:szCs w:val="2"/>
                <w:lang w:eastAsia="uk-UA"/>
              </w:rPr>
              <w:t>-</w:t>
            </w:r>
            <w:r w:rsidRPr="004779D9">
              <w:rPr>
                <w:sz w:val="24"/>
                <w:szCs w:val="24"/>
                <w:lang w:eastAsia="uk-UA"/>
              </w:rPr>
              <w:t xml:space="preserve">1 </w:t>
            </w:r>
            <w:r w:rsidRPr="004779D9">
              <w:rPr>
                <w:sz w:val="24"/>
                <w:szCs w:val="24"/>
                <w:lang w:eastAsia="uk-UA"/>
              </w:rPr>
              <w:br/>
              <w:t xml:space="preserve">до Порядку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168" w:anchor="n114" w:tgtFrame="_blank" w:history="1">
              <w:r w:rsidRPr="004779D9">
                <w:rPr>
                  <w:color w:val="0000FF"/>
                  <w:sz w:val="24"/>
                  <w:szCs w:val="24"/>
                  <w:u w:val="single"/>
                  <w:lang w:eastAsia="uk-UA"/>
                </w:rPr>
                <w:t>від 10 травня 2018 р. № 374</w:t>
              </w:r>
            </w:hyperlink>
            <w:r w:rsidRPr="004779D9">
              <w:rPr>
                <w:sz w:val="24"/>
                <w:szCs w:val="24"/>
                <w:lang w:eastAsia="uk-UA"/>
              </w:rPr>
              <w:t>)</w:t>
            </w:r>
          </w:p>
        </w:tc>
      </w:tr>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85" w:name="n807"/>
            <w:bookmarkEnd w:id="385"/>
          </w:p>
        </w:tc>
        <w:tc>
          <w:tcPr>
            <w:tcW w:w="30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АТВЕРДЖЕНО </w:t>
            </w:r>
            <w:r w:rsidRPr="004779D9">
              <w:rPr>
                <w:sz w:val="24"/>
                <w:szCs w:val="24"/>
                <w:lang w:eastAsia="uk-UA"/>
              </w:rPr>
              <w:br/>
              <w:t xml:space="preserve">наказом (розпорядженням) </w:t>
            </w:r>
            <w:r w:rsidRPr="004779D9">
              <w:rPr>
                <w:sz w:val="24"/>
                <w:szCs w:val="24"/>
                <w:lang w:eastAsia="uk-UA"/>
              </w:rPr>
              <w:br/>
              <w:t xml:space="preserve">__________________________ </w:t>
            </w:r>
            <w:r w:rsidRPr="004779D9">
              <w:rPr>
                <w:sz w:val="24"/>
                <w:szCs w:val="24"/>
                <w:lang w:eastAsia="uk-UA"/>
              </w:rPr>
              <w:br/>
              <w:t>від _____________ р. № ____</w:t>
            </w:r>
          </w:p>
        </w:tc>
      </w:tr>
    </w:tbl>
    <w:p w:rsidR="004779D9" w:rsidRPr="00D24782" w:rsidRDefault="004779D9" w:rsidP="00D24782">
      <w:pPr>
        <w:spacing w:before="100" w:beforeAutospacing="1" w:after="100" w:afterAutospacing="1"/>
        <w:jc w:val="center"/>
        <w:rPr>
          <w:b/>
          <w:sz w:val="24"/>
          <w:szCs w:val="24"/>
          <w:lang w:eastAsia="uk-UA"/>
        </w:rPr>
      </w:pPr>
      <w:bookmarkStart w:id="386" w:name="n808"/>
      <w:bookmarkEnd w:id="386"/>
      <w:r w:rsidRPr="00D24782">
        <w:rPr>
          <w:b/>
          <w:sz w:val="24"/>
          <w:szCs w:val="24"/>
          <w:lang w:eastAsia="uk-UA"/>
        </w:rPr>
        <w:t xml:space="preserve">УМОВИ </w:t>
      </w:r>
      <w:r w:rsidRPr="00D24782">
        <w:rPr>
          <w:b/>
          <w:sz w:val="24"/>
          <w:szCs w:val="24"/>
          <w:lang w:eastAsia="uk-UA"/>
        </w:rPr>
        <w:br/>
        <w:t>проведення конкурсу на зайняття посад Державного секретаря Кабінету Міністрів України та його заступників, державних секретарів міністерств, Голови НАДС, його заступників, Голови Державного агентства з питань електронного урядування, його заступників, посади яких належать до першої групи посад фахівців з питань рефор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3875"/>
        <w:gridCol w:w="16"/>
        <w:gridCol w:w="32"/>
        <w:gridCol w:w="5135"/>
      </w:tblGrid>
      <w:tr w:rsidR="004779D9" w:rsidRPr="004779D9" w:rsidTr="00D24782">
        <w:tc>
          <w:tcPr>
            <w:tcW w:w="9075" w:type="dxa"/>
            <w:gridSpan w:val="5"/>
            <w:hideMark/>
          </w:tcPr>
          <w:p w:rsidR="004779D9" w:rsidRPr="004779D9" w:rsidRDefault="004779D9" w:rsidP="004779D9">
            <w:pPr>
              <w:spacing w:before="100" w:beforeAutospacing="1" w:after="100" w:afterAutospacing="1"/>
              <w:rPr>
                <w:sz w:val="24"/>
                <w:szCs w:val="24"/>
                <w:lang w:eastAsia="uk-UA"/>
              </w:rPr>
            </w:pPr>
            <w:bookmarkStart w:id="387" w:name="n901"/>
            <w:bookmarkEnd w:id="387"/>
            <w:r w:rsidRPr="004779D9">
              <w:rPr>
                <w:sz w:val="24"/>
                <w:szCs w:val="24"/>
                <w:lang w:eastAsia="uk-UA"/>
              </w:rPr>
              <w:t>Загальні умови</w:t>
            </w: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осадові обов’язки</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мови оплати праці</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Інформація про строковість чи безстроковість призначення на посаду</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ерелік документів, необхідних для участі в конкурсі, та строк їх подання</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кові (необов’язкові) </w:t>
            </w:r>
            <w:r w:rsidRPr="004779D9">
              <w:rPr>
                <w:sz w:val="24"/>
                <w:szCs w:val="24"/>
                <w:lang w:eastAsia="uk-UA"/>
              </w:rPr>
              <w:br/>
            </w:r>
            <w:r w:rsidRPr="004779D9">
              <w:rPr>
                <w:sz w:val="24"/>
                <w:szCs w:val="24"/>
                <w:lang w:eastAsia="uk-UA"/>
              </w:rPr>
              <w:lastRenderedPageBreak/>
              <w:t>документи</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lastRenderedPageBreak/>
              <w:t xml:space="preserve">сертифікат або інший документ, що посвідчує </w:t>
            </w:r>
            <w:r w:rsidRPr="004779D9">
              <w:rPr>
                <w:sz w:val="24"/>
                <w:szCs w:val="24"/>
                <w:lang w:eastAsia="uk-UA"/>
              </w:rPr>
              <w:lastRenderedPageBreak/>
              <w:t>успішне складення іспиту (тесту) щодо володіння іноземною мовою, яка є однією з офіційних мов Ради Європи</w:t>
            </w: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lastRenderedPageBreak/>
              <w:t>Місце, час і дата початку проведення конкурсу</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9075" w:type="dxa"/>
            <w:gridSpan w:val="5"/>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валіфікаційні вимоги**</w:t>
            </w:r>
          </w:p>
        </w:tc>
      </w:tr>
      <w:tr w:rsidR="004779D9" w:rsidRPr="004779D9" w:rsidTr="00D24782">
        <w:trPr>
          <w:trHeight w:val="15"/>
        </w:trPr>
        <w:tc>
          <w:tcPr>
            <w:tcW w:w="55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1.</w:t>
            </w:r>
          </w:p>
        </w:tc>
        <w:tc>
          <w:tcPr>
            <w:tcW w:w="3690" w:type="dxa"/>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Освіта***</w:t>
            </w:r>
          </w:p>
        </w:tc>
        <w:tc>
          <w:tcPr>
            <w:tcW w:w="481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55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2.</w:t>
            </w:r>
          </w:p>
        </w:tc>
        <w:tc>
          <w:tcPr>
            <w:tcW w:w="3690" w:type="dxa"/>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Досвід роботи***</w:t>
            </w:r>
          </w:p>
        </w:tc>
        <w:tc>
          <w:tcPr>
            <w:tcW w:w="481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55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3.</w:t>
            </w:r>
          </w:p>
        </w:tc>
        <w:tc>
          <w:tcPr>
            <w:tcW w:w="3690" w:type="dxa"/>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олодіння державною мовою</w:t>
            </w:r>
          </w:p>
        </w:tc>
        <w:tc>
          <w:tcPr>
            <w:tcW w:w="481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55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4.</w:t>
            </w:r>
          </w:p>
        </w:tc>
        <w:tc>
          <w:tcPr>
            <w:tcW w:w="3690" w:type="dxa"/>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олодіння іноземною мовою</w:t>
            </w:r>
          </w:p>
        </w:tc>
        <w:tc>
          <w:tcPr>
            <w:tcW w:w="481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олодіння іноземною мовою, яка є однією з офіційних мов Ради Європи (англійська та/або французька)</w:t>
            </w:r>
          </w:p>
        </w:tc>
      </w:tr>
      <w:tr w:rsidR="004779D9" w:rsidRPr="004779D9" w:rsidTr="00D24782">
        <w:trPr>
          <w:trHeight w:val="465"/>
        </w:trPr>
        <w:tc>
          <w:tcPr>
            <w:tcW w:w="555" w:type="dxa"/>
            <w:vAlign w:val="center"/>
            <w:hideMark/>
          </w:tcPr>
          <w:p w:rsidR="004779D9" w:rsidRPr="004779D9" w:rsidRDefault="004779D9" w:rsidP="004779D9">
            <w:pPr>
              <w:spacing w:before="100" w:beforeAutospacing="1" w:after="100" w:afterAutospacing="1"/>
              <w:rPr>
                <w:sz w:val="24"/>
                <w:szCs w:val="24"/>
                <w:lang w:eastAsia="uk-UA"/>
              </w:rPr>
            </w:pPr>
          </w:p>
        </w:tc>
        <w:tc>
          <w:tcPr>
            <w:tcW w:w="8520" w:type="dxa"/>
            <w:gridSpan w:val="4"/>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 до компетентності</w:t>
            </w:r>
          </w:p>
        </w:tc>
      </w:tr>
      <w:tr w:rsidR="004779D9" w:rsidRPr="004779D9" w:rsidTr="00D24782">
        <w:tc>
          <w:tcPr>
            <w:tcW w:w="420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поненти вимог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тратегічне бачення</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розуміння загальної ситуації, що склалася у відповідній сфері діяльності; </w:t>
            </w:r>
            <w:r w:rsidRPr="004779D9">
              <w:rPr>
                <w:sz w:val="24"/>
                <w:szCs w:val="24"/>
                <w:lang w:eastAsia="uk-UA"/>
              </w:rPr>
              <w:br/>
              <w:t xml:space="preserve">- здатність до концептуального мислення; </w:t>
            </w:r>
            <w:r w:rsidRPr="004779D9">
              <w:rPr>
                <w:sz w:val="24"/>
                <w:szCs w:val="24"/>
                <w:lang w:eastAsia="uk-UA"/>
              </w:rPr>
              <w:br/>
              <w:t xml:space="preserve">- здатність визначати напрям розвитку; </w:t>
            </w:r>
            <w:r w:rsidRPr="004779D9">
              <w:rPr>
                <w:sz w:val="24"/>
                <w:szCs w:val="24"/>
                <w:lang w:eastAsia="uk-UA"/>
              </w:rPr>
              <w:br/>
              <w:t xml:space="preserve">- здатність до інноваційного мислення; </w:t>
            </w:r>
            <w:r w:rsidRPr="004779D9">
              <w:rPr>
                <w:sz w:val="24"/>
                <w:szCs w:val="24"/>
                <w:lang w:eastAsia="uk-UA"/>
              </w:rPr>
              <w:br/>
              <w:t>- спрямованість на служіння суспільству, захист національних інтересів</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2.</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правління змінами</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вміння формувати план змін; </w:t>
            </w:r>
            <w:r w:rsidRPr="004779D9">
              <w:rPr>
                <w:sz w:val="24"/>
                <w:szCs w:val="24"/>
                <w:lang w:eastAsia="uk-UA"/>
              </w:rPr>
              <w:br/>
              <w:t xml:space="preserve">- вміння управляти змінами та реакцією на них; </w:t>
            </w:r>
            <w:r w:rsidRPr="004779D9">
              <w:rPr>
                <w:sz w:val="24"/>
                <w:szCs w:val="24"/>
                <w:lang w:eastAsia="uk-UA"/>
              </w:rPr>
              <w:br/>
              <w:t>- вміння оцінювати ефективність змін</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3.</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ийняття ефективних рішень</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здатність своєчасно приймати виважені рішення; </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p>
        </w:tc>
        <w:tc>
          <w:tcPr>
            <w:tcW w:w="3645" w:type="dxa"/>
            <w:hideMark/>
          </w:tcPr>
          <w:p w:rsidR="004779D9" w:rsidRPr="004779D9" w:rsidRDefault="004779D9" w:rsidP="004779D9">
            <w:pPr>
              <w:spacing w:before="100" w:beforeAutospacing="1" w:after="100" w:afterAutospacing="1"/>
              <w:rPr>
                <w:sz w:val="24"/>
                <w:szCs w:val="24"/>
                <w:lang w:eastAsia="uk-UA"/>
              </w:rPr>
            </w:pP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вміння аналізувати альтернативи; </w:t>
            </w:r>
            <w:r w:rsidRPr="004779D9">
              <w:rPr>
                <w:sz w:val="24"/>
                <w:szCs w:val="24"/>
                <w:lang w:eastAsia="uk-UA"/>
              </w:rPr>
              <w:br/>
              <w:t xml:space="preserve">- спроможність на виважений ризик; </w:t>
            </w:r>
            <w:r w:rsidRPr="004779D9">
              <w:rPr>
                <w:sz w:val="24"/>
                <w:szCs w:val="24"/>
                <w:lang w:eastAsia="uk-UA"/>
              </w:rPr>
              <w:br/>
              <w:t>- автономність та ініціативність щодо прийняття пропозицій/рішень</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4.</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Лідерство</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вміння мотивувати до ефективної професійної діяльності; </w:t>
            </w:r>
            <w:r w:rsidRPr="004779D9">
              <w:rPr>
                <w:sz w:val="24"/>
                <w:szCs w:val="24"/>
                <w:lang w:eastAsia="uk-UA"/>
              </w:rPr>
              <w:br/>
              <w:t xml:space="preserve">- сприяння всебічному розвитку особистості; </w:t>
            </w:r>
            <w:r w:rsidRPr="004779D9">
              <w:rPr>
                <w:sz w:val="24"/>
                <w:szCs w:val="24"/>
                <w:lang w:eastAsia="uk-UA"/>
              </w:rPr>
              <w:br/>
              <w:t xml:space="preserve">- вміння делегувати повноваження та управляти результатами діяльності; </w:t>
            </w:r>
            <w:r w:rsidRPr="004779D9">
              <w:rPr>
                <w:sz w:val="24"/>
                <w:szCs w:val="24"/>
                <w:lang w:eastAsia="uk-UA"/>
              </w:rPr>
              <w:br/>
              <w:t>- здатність до формування ефективної організаційної культури державної служб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5.</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унікація та взаємодія</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вміння визначати заінтересовані і впливові сторони та розбудовувати партнерські відносини; </w:t>
            </w:r>
            <w:r w:rsidRPr="004779D9">
              <w:rPr>
                <w:sz w:val="24"/>
                <w:szCs w:val="24"/>
                <w:lang w:eastAsia="uk-UA"/>
              </w:rPr>
              <w:br/>
              <w:t xml:space="preserve">- здатність ефективно взаємодіяти, дослухатися, сприймати та викладати думку; </w:t>
            </w:r>
            <w:r w:rsidRPr="004779D9">
              <w:rPr>
                <w:sz w:val="24"/>
                <w:szCs w:val="24"/>
                <w:lang w:eastAsia="uk-UA"/>
              </w:rPr>
              <w:br/>
              <w:t xml:space="preserve">- вміння публічно виступати перед аудиторією; </w:t>
            </w:r>
            <w:r w:rsidRPr="004779D9">
              <w:rPr>
                <w:sz w:val="24"/>
                <w:szCs w:val="24"/>
                <w:lang w:eastAsia="uk-UA"/>
              </w:rPr>
              <w:br/>
              <w:t>- здатність переконувати інших за допомогою аргументів та послідовної комунікації</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6.</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сягнення результатів</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здатність до чіткого бачення результату діяльності; </w:t>
            </w:r>
            <w:r w:rsidRPr="004779D9">
              <w:rPr>
                <w:sz w:val="24"/>
                <w:szCs w:val="24"/>
                <w:lang w:eastAsia="uk-UA"/>
              </w:rPr>
              <w:br/>
              <w:t xml:space="preserve">- вміння фокусувати зусилля для досягнення </w:t>
            </w:r>
            <w:r w:rsidRPr="004779D9">
              <w:rPr>
                <w:sz w:val="24"/>
                <w:szCs w:val="24"/>
                <w:lang w:eastAsia="uk-UA"/>
              </w:rPr>
              <w:lastRenderedPageBreak/>
              <w:t xml:space="preserve">результату діяльності; </w:t>
            </w:r>
            <w:r w:rsidRPr="004779D9">
              <w:rPr>
                <w:sz w:val="24"/>
                <w:szCs w:val="24"/>
                <w:lang w:eastAsia="uk-UA"/>
              </w:rPr>
              <w:br/>
              <w:t>- вміння запобігати та ефективно долати перешкод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lastRenderedPageBreak/>
              <w:t>7.</w:t>
            </w:r>
          </w:p>
        </w:tc>
        <w:tc>
          <w:tcPr>
            <w:tcW w:w="3645" w:type="dxa"/>
            <w:hideMark/>
          </w:tcPr>
          <w:p w:rsidR="004779D9" w:rsidRPr="004779D9" w:rsidRDefault="004779D9" w:rsidP="004779D9">
            <w:pPr>
              <w:spacing w:before="100" w:beforeAutospacing="1" w:after="100" w:afterAutospacing="1"/>
              <w:rPr>
                <w:sz w:val="24"/>
                <w:szCs w:val="24"/>
                <w:lang w:eastAsia="uk-UA"/>
              </w:rPr>
            </w:pPr>
            <w:proofErr w:type="spellStart"/>
            <w:r w:rsidRPr="004779D9">
              <w:rPr>
                <w:sz w:val="24"/>
                <w:szCs w:val="24"/>
                <w:lang w:eastAsia="uk-UA"/>
              </w:rPr>
              <w:t>Стресостійкість</w:t>
            </w:r>
            <w:proofErr w:type="spellEnd"/>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вміння управляти своїми емоціями; </w:t>
            </w:r>
            <w:r w:rsidRPr="004779D9">
              <w:rPr>
                <w:sz w:val="24"/>
                <w:szCs w:val="24"/>
                <w:lang w:eastAsia="uk-UA"/>
              </w:rPr>
              <w:br/>
              <w:t xml:space="preserve">- здатність до самоконтролю; </w:t>
            </w:r>
            <w:r w:rsidRPr="004779D9">
              <w:rPr>
                <w:sz w:val="24"/>
                <w:szCs w:val="24"/>
                <w:lang w:eastAsia="uk-UA"/>
              </w:rPr>
              <w:br/>
              <w:t>- здатність до конструктивного ставлення до зворотного зв’язку, зокрема критик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8.</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Мотивація</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чітке бачення своєї місії на обраній посаді в державному органі; </w:t>
            </w:r>
            <w:r w:rsidRPr="004779D9">
              <w:rPr>
                <w:sz w:val="24"/>
                <w:szCs w:val="24"/>
                <w:lang w:eastAsia="uk-UA"/>
              </w:rPr>
              <w:br/>
              <w:t>- розуміння ключових чинників, які спонукають до зайняття обраної посад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9.</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правління ефективністю та розвиток людських ресурсів</w:t>
            </w:r>
          </w:p>
        </w:tc>
        <w:tc>
          <w:tcPr>
            <w:tcW w:w="4875" w:type="dxa"/>
            <w:gridSpan w:val="3"/>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вміння управляти проектами; </w:t>
            </w:r>
            <w:r w:rsidRPr="004779D9">
              <w:rPr>
                <w:sz w:val="24"/>
                <w:szCs w:val="24"/>
                <w:lang w:eastAsia="uk-UA"/>
              </w:rPr>
              <w:br/>
              <w:t xml:space="preserve">- вміння організовувати роботу і контролювати її виконання; </w:t>
            </w:r>
            <w:r w:rsidRPr="004779D9">
              <w:rPr>
                <w:sz w:val="24"/>
                <w:szCs w:val="24"/>
                <w:lang w:eastAsia="uk-UA"/>
              </w:rPr>
              <w:br/>
              <w:t xml:space="preserve">- вміння управляти якісним обслуговуванням; </w:t>
            </w:r>
            <w:r w:rsidRPr="004779D9">
              <w:rPr>
                <w:sz w:val="24"/>
                <w:szCs w:val="24"/>
                <w:lang w:eastAsia="uk-UA"/>
              </w:rPr>
              <w:br/>
              <w:t xml:space="preserve">- здатність до мотивування; </w:t>
            </w:r>
            <w:r w:rsidRPr="004779D9">
              <w:rPr>
                <w:sz w:val="24"/>
                <w:szCs w:val="24"/>
                <w:lang w:eastAsia="uk-UA"/>
              </w:rPr>
              <w:br/>
              <w:t>- вміння управляти людськими ресурсам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p>
        </w:tc>
        <w:tc>
          <w:tcPr>
            <w:tcW w:w="3645" w:type="dxa"/>
            <w:hideMark/>
          </w:tcPr>
          <w:p w:rsidR="004779D9" w:rsidRPr="004779D9" w:rsidRDefault="004779D9" w:rsidP="004779D9">
            <w:pPr>
              <w:spacing w:before="100" w:beforeAutospacing="1" w:after="100" w:afterAutospacing="1"/>
              <w:rPr>
                <w:sz w:val="24"/>
                <w:szCs w:val="24"/>
                <w:lang w:eastAsia="uk-UA"/>
              </w:rPr>
            </w:pPr>
          </w:p>
        </w:tc>
        <w:tc>
          <w:tcPr>
            <w:tcW w:w="0" w:type="auto"/>
            <w:gridSpan w:val="3"/>
            <w:vMerge/>
            <w:hideMark/>
          </w:tcPr>
          <w:p w:rsidR="004779D9" w:rsidRPr="004779D9" w:rsidRDefault="004779D9" w:rsidP="004779D9">
            <w:pPr>
              <w:rPr>
                <w:sz w:val="24"/>
                <w:szCs w:val="24"/>
                <w:lang w:eastAsia="uk-UA"/>
              </w:rPr>
            </w:pP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0.</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Робота з інформацією</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здатність працювати з базами даних законодавства; </w:t>
            </w:r>
            <w:r w:rsidRPr="004779D9">
              <w:rPr>
                <w:sz w:val="24"/>
                <w:szCs w:val="24"/>
                <w:lang w:eastAsia="uk-UA"/>
              </w:rPr>
              <w:br/>
              <w:t>- вміння працювати в умовах електронного урядування</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1.</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Абстрактне мислення</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здатність до логічного мислення; </w:t>
            </w:r>
            <w:r w:rsidRPr="004779D9">
              <w:rPr>
                <w:sz w:val="24"/>
                <w:szCs w:val="24"/>
                <w:lang w:eastAsia="uk-UA"/>
              </w:rPr>
              <w:br/>
              <w:t>- вміння встановлювати причинно-наслідкові зв’язк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2.</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Числове мислення****</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здатність розуміти та працювати з числовою інформацією</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3.</w:t>
            </w:r>
          </w:p>
        </w:tc>
        <w:tc>
          <w:tcPr>
            <w:tcW w:w="364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ербальне мислення****</w:t>
            </w:r>
          </w:p>
        </w:tc>
        <w:tc>
          <w:tcPr>
            <w:tcW w:w="487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здатність розуміти та працювати з текстовою інформацією</w:t>
            </w:r>
          </w:p>
        </w:tc>
      </w:tr>
      <w:tr w:rsidR="004779D9" w:rsidRPr="004779D9" w:rsidTr="00D24782">
        <w:tc>
          <w:tcPr>
            <w:tcW w:w="9075" w:type="dxa"/>
            <w:gridSpan w:val="5"/>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офесійні знання**</w:t>
            </w:r>
          </w:p>
        </w:tc>
      </w:tr>
      <w:tr w:rsidR="004779D9" w:rsidRPr="004779D9" w:rsidTr="00D24782">
        <w:tc>
          <w:tcPr>
            <w:tcW w:w="4215"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48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поненти вимоги</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6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законодавства</w:t>
            </w:r>
          </w:p>
        </w:tc>
        <w:tc>
          <w:tcPr>
            <w:tcW w:w="48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нання:  </w:t>
            </w:r>
            <w:r w:rsidRPr="004779D9">
              <w:rPr>
                <w:sz w:val="24"/>
                <w:szCs w:val="24"/>
                <w:lang w:eastAsia="uk-UA"/>
              </w:rPr>
              <w:br/>
              <w:t>- </w:t>
            </w:r>
            <w:hyperlink r:id="rId169" w:tgtFrame="_blank" w:history="1">
              <w:r w:rsidRPr="004779D9">
                <w:rPr>
                  <w:color w:val="0000FF"/>
                  <w:sz w:val="24"/>
                  <w:szCs w:val="24"/>
                  <w:u w:val="single"/>
                  <w:lang w:eastAsia="uk-UA"/>
                </w:rPr>
                <w:t>Конституції України</w:t>
              </w:r>
            </w:hyperlink>
            <w:r w:rsidRPr="004779D9">
              <w:rPr>
                <w:sz w:val="24"/>
                <w:szCs w:val="24"/>
                <w:lang w:eastAsia="uk-UA"/>
              </w:rPr>
              <w:t xml:space="preserve">; </w:t>
            </w:r>
            <w:r w:rsidRPr="004779D9">
              <w:rPr>
                <w:sz w:val="24"/>
                <w:szCs w:val="24"/>
                <w:lang w:eastAsia="uk-UA"/>
              </w:rPr>
              <w:br/>
              <w:t>- </w:t>
            </w:r>
            <w:hyperlink r:id="rId170"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державну службу”; </w:t>
            </w:r>
            <w:r w:rsidRPr="004779D9">
              <w:rPr>
                <w:sz w:val="24"/>
                <w:szCs w:val="24"/>
                <w:lang w:eastAsia="uk-UA"/>
              </w:rPr>
              <w:br/>
              <w:t>- </w:t>
            </w:r>
            <w:hyperlink r:id="rId171" w:tgtFrame="_blank" w:history="1">
              <w:r w:rsidRPr="004779D9">
                <w:rPr>
                  <w:color w:val="0000FF"/>
                  <w:sz w:val="24"/>
                  <w:szCs w:val="24"/>
                  <w:u w:val="single"/>
                  <w:lang w:eastAsia="uk-UA"/>
                </w:rPr>
                <w:t>Закону України</w:t>
              </w:r>
            </w:hyperlink>
            <w:r w:rsidRPr="004779D9">
              <w:rPr>
                <w:sz w:val="24"/>
                <w:szCs w:val="24"/>
                <w:lang w:eastAsia="uk-UA"/>
              </w:rPr>
              <w:t> “Про запобігання корупції”</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2.</w:t>
            </w:r>
          </w:p>
        </w:tc>
        <w:tc>
          <w:tcPr>
            <w:tcW w:w="36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спеціального законодавства (пов’язаного із завданнями та змістом роботи державного службовця) *****</w:t>
            </w:r>
          </w:p>
        </w:tc>
        <w:tc>
          <w:tcPr>
            <w:tcW w:w="4860" w:type="dxa"/>
            <w:gridSpan w:val="2"/>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3.</w:t>
            </w:r>
          </w:p>
        </w:tc>
        <w:tc>
          <w:tcPr>
            <w:tcW w:w="36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основ державного управління у відповідній галузі******</w:t>
            </w:r>
          </w:p>
        </w:tc>
        <w:tc>
          <w:tcPr>
            <w:tcW w:w="48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розуміння мети та завдань відповідної державної політики; </w:t>
            </w:r>
            <w:r w:rsidRPr="004779D9">
              <w:rPr>
                <w:sz w:val="24"/>
                <w:szCs w:val="24"/>
                <w:lang w:eastAsia="uk-UA"/>
              </w:rPr>
              <w:br/>
              <w:t>- знання системи управління галуззю</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4.</w:t>
            </w:r>
          </w:p>
        </w:tc>
        <w:tc>
          <w:tcPr>
            <w:tcW w:w="36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правління публічними фінансами</w:t>
            </w:r>
          </w:p>
        </w:tc>
        <w:tc>
          <w:tcPr>
            <w:tcW w:w="486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знання основ бюджетного законодавства; </w:t>
            </w:r>
            <w:r w:rsidRPr="004779D9">
              <w:rPr>
                <w:sz w:val="24"/>
                <w:szCs w:val="24"/>
                <w:lang w:eastAsia="uk-UA"/>
              </w:rPr>
              <w:br/>
              <w:t>- знання системи державного контролю у сфері публічних фінансів</w:t>
            </w:r>
          </w:p>
        </w:tc>
      </w:tr>
      <w:tr w:rsidR="004779D9" w:rsidRPr="004779D9" w:rsidTr="00D24782">
        <w:tc>
          <w:tcPr>
            <w:tcW w:w="55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5.</w:t>
            </w:r>
          </w:p>
        </w:tc>
        <w:tc>
          <w:tcPr>
            <w:tcW w:w="3660" w:type="dxa"/>
            <w:gridSpan w:val="2"/>
            <w:hideMark/>
          </w:tcPr>
          <w:p w:rsidR="004779D9" w:rsidRPr="004779D9" w:rsidRDefault="004779D9" w:rsidP="004779D9">
            <w:pPr>
              <w:spacing w:before="100" w:beforeAutospacing="1" w:after="100" w:afterAutospacing="1"/>
              <w:rPr>
                <w:sz w:val="24"/>
                <w:szCs w:val="24"/>
                <w:lang w:eastAsia="uk-UA"/>
              </w:rPr>
            </w:pPr>
          </w:p>
        </w:tc>
        <w:tc>
          <w:tcPr>
            <w:tcW w:w="4860" w:type="dxa"/>
            <w:gridSpan w:val="2"/>
            <w:hideMark/>
          </w:tcPr>
          <w:p w:rsidR="004779D9" w:rsidRPr="004779D9" w:rsidRDefault="004779D9" w:rsidP="004779D9">
            <w:pPr>
              <w:spacing w:before="100" w:beforeAutospacing="1" w:after="100" w:afterAutospacing="1"/>
              <w:rPr>
                <w:sz w:val="24"/>
                <w:szCs w:val="24"/>
                <w:lang w:eastAsia="uk-UA"/>
              </w:rPr>
            </w:pPr>
          </w:p>
        </w:tc>
      </w:tr>
    </w:tbl>
    <w:p w:rsidR="004779D9" w:rsidRPr="004779D9" w:rsidRDefault="004779D9" w:rsidP="004779D9">
      <w:pPr>
        <w:spacing w:before="100" w:beforeAutospacing="1" w:after="100" w:afterAutospacing="1"/>
        <w:rPr>
          <w:sz w:val="24"/>
          <w:szCs w:val="24"/>
          <w:lang w:eastAsia="uk-UA"/>
        </w:rPr>
      </w:pPr>
      <w:bookmarkStart w:id="388" w:name="n811"/>
      <w:bookmarkEnd w:id="388"/>
      <w:r w:rsidRPr="004779D9">
        <w:rPr>
          <w:sz w:val="24"/>
          <w:szCs w:val="24"/>
          <w:lang w:eastAsia="uk-UA"/>
        </w:rPr>
        <w:t>__________</w:t>
      </w:r>
    </w:p>
    <w:p w:rsidR="004779D9" w:rsidRPr="004779D9" w:rsidRDefault="004779D9" w:rsidP="004779D9">
      <w:pPr>
        <w:spacing w:before="100" w:beforeAutospacing="1" w:after="100" w:afterAutospacing="1"/>
        <w:rPr>
          <w:sz w:val="24"/>
          <w:szCs w:val="24"/>
          <w:lang w:eastAsia="uk-UA"/>
        </w:rPr>
      </w:pPr>
      <w:bookmarkStart w:id="389" w:name="n902"/>
      <w:bookmarkEnd w:id="389"/>
      <w:r w:rsidRPr="004779D9">
        <w:rPr>
          <w:sz w:val="24"/>
          <w:szCs w:val="24"/>
          <w:lang w:eastAsia="uk-UA"/>
        </w:rPr>
        <w:t>* Заповнення полів у цих умовах є обов’язковим під час визначення конкретних умов проведення конкурсу на зайняття визначених посад.</w:t>
      </w:r>
    </w:p>
    <w:p w:rsidR="004779D9" w:rsidRPr="004779D9" w:rsidRDefault="004779D9" w:rsidP="004779D9">
      <w:pPr>
        <w:spacing w:before="100" w:beforeAutospacing="1" w:after="100" w:afterAutospacing="1"/>
        <w:rPr>
          <w:sz w:val="24"/>
          <w:szCs w:val="24"/>
          <w:lang w:eastAsia="uk-UA"/>
        </w:rPr>
      </w:pPr>
      <w:bookmarkStart w:id="390" w:name="n903"/>
      <w:bookmarkEnd w:id="390"/>
      <w:r w:rsidRPr="004779D9">
        <w:rPr>
          <w:sz w:val="24"/>
          <w:szCs w:val="24"/>
          <w:lang w:eastAsia="uk-UA"/>
        </w:rPr>
        <w:lastRenderedPageBreak/>
        <w:t xml:space="preserve">** Зазначаються загальні вимоги відповідно до </w:t>
      </w:r>
      <w:hyperlink r:id="rId172"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w:t>
      </w:r>
    </w:p>
    <w:p w:rsidR="004779D9" w:rsidRPr="004779D9" w:rsidRDefault="004779D9" w:rsidP="004779D9">
      <w:pPr>
        <w:spacing w:before="100" w:beforeAutospacing="1" w:after="100" w:afterAutospacing="1"/>
        <w:rPr>
          <w:sz w:val="24"/>
          <w:szCs w:val="24"/>
          <w:lang w:eastAsia="uk-UA"/>
        </w:rPr>
      </w:pPr>
      <w:bookmarkStart w:id="391" w:name="n904"/>
      <w:bookmarkEnd w:id="391"/>
      <w:r w:rsidRPr="004779D9">
        <w:rPr>
          <w:sz w:val="24"/>
          <w:szCs w:val="24"/>
          <w:lang w:eastAsia="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4779D9" w:rsidRPr="004779D9" w:rsidRDefault="004779D9" w:rsidP="004779D9">
      <w:pPr>
        <w:spacing w:before="100" w:beforeAutospacing="1" w:after="100" w:afterAutospacing="1"/>
        <w:rPr>
          <w:sz w:val="24"/>
          <w:szCs w:val="24"/>
          <w:lang w:eastAsia="uk-UA"/>
        </w:rPr>
      </w:pPr>
      <w:bookmarkStart w:id="392" w:name="n905"/>
      <w:bookmarkEnd w:id="392"/>
      <w:r w:rsidRPr="004779D9">
        <w:rPr>
          <w:sz w:val="24"/>
          <w:szCs w:val="24"/>
          <w:lang w:eastAsia="uk-UA"/>
        </w:rPr>
        <w:t>У розділі “Професійні знання” зазначається не більше п’яти вимог.</w:t>
      </w:r>
    </w:p>
    <w:p w:rsidR="004779D9" w:rsidRPr="004779D9" w:rsidRDefault="004779D9" w:rsidP="004779D9">
      <w:pPr>
        <w:spacing w:before="100" w:beforeAutospacing="1" w:after="100" w:afterAutospacing="1"/>
        <w:rPr>
          <w:sz w:val="24"/>
          <w:szCs w:val="24"/>
          <w:lang w:eastAsia="uk-UA"/>
        </w:rPr>
      </w:pPr>
      <w:bookmarkStart w:id="393" w:name="n906"/>
      <w:bookmarkEnd w:id="393"/>
      <w:r w:rsidRPr="004779D9">
        <w:rPr>
          <w:sz w:val="24"/>
          <w:szCs w:val="24"/>
          <w:lang w:eastAsia="uk-UA"/>
        </w:rPr>
        <w:t>*** Зазначаються загальні вимоги відповідно до</w:t>
      </w:r>
      <w:hyperlink r:id="rId173" w:anchor="n277" w:tgtFrame="_blank" w:history="1">
        <w:r w:rsidRPr="004779D9">
          <w:rPr>
            <w:color w:val="0000FF"/>
            <w:sz w:val="24"/>
            <w:szCs w:val="24"/>
            <w:u w:val="single"/>
            <w:lang w:eastAsia="uk-UA"/>
          </w:rPr>
          <w:t xml:space="preserve"> частини першої статті 19</w:t>
        </w:r>
      </w:hyperlink>
      <w:r w:rsidRPr="004779D9">
        <w:rPr>
          <w:sz w:val="24"/>
          <w:szCs w:val="24"/>
          <w:lang w:eastAsia="uk-UA"/>
        </w:rPr>
        <w:t xml:space="preserve"> та</w:t>
      </w:r>
      <w:hyperlink r:id="rId174" w:anchor="n292" w:tgtFrame="_blank" w:history="1">
        <w:r w:rsidRPr="004779D9">
          <w:rPr>
            <w:color w:val="0000FF"/>
            <w:sz w:val="24"/>
            <w:szCs w:val="24"/>
            <w:u w:val="single"/>
            <w:lang w:eastAsia="uk-UA"/>
          </w:rPr>
          <w:t xml:space="preserve"> частини другої статті 20</w:t>
        </w:r>
      </w:hyperlink>
      <w:r w:rsidRPr="004779D9">
        <w:rPr>
          <w:sz w:val="24"/>
          <w:szCs w:val="24"/>
          <w:lang w:eastAsia="uk-UA"/>
        </w:rPr>
        <w:t xml:space="preserve"> Закону України “Про державну службу”. У разі наявності спеціальних вимог, які перевищують встановлені Законом України “Про державну службу” загальні вимоги, зазначаються лише спеціальні вимоги.</w:t>
      </w:r>
    </w:p>
    <w:p w:rsidR="004779D9" w:rsidRPr="004779D9" w:rsidRDefault="004779D9" w:rsidP="004779D9">
      <w:pPr>
        <w:spacing w:before="100" w:beforeAutospacing="1" w:after="100" w:afterAutospacing="1"/>
        <w:rPr>
          <w:sz w:val="24"/>
          <w:szCs w:val="24"/>
          <w:lang w:eastAsia="uk-UA"/>
        </w:rPr>
      </w:pPr>
      <w:bookmarkStart w:id="394" w:name="n907"/>
      <w:bookmarkEnd w:id="394"/>
      <w:r w:rsidRPr="004779D9">
        <w:rPr>
          <w:sz w:val="24"/>
          <w:szCs w:val="24"/>
          <w:lang w:eastAsia="uk-UA"/>
        </w:rPr>
        <w:t>**** Залежно від посадових обов’язків встановлюється вимога щодо наявності числового мислення або вербального мислення.</w:t>
      </w:r>
    </w:p>
    <w:p w:rsidR="004779D9" w:rsidRPr="004779D9" w:rsidRDefault="004779D9" w:rsidP="004779D9">
      <w:pPr>
        <w:spacing w:before="100" w:beforeAutospacing="1" w:after="100" w:afterAutospacing="1"/>
        <w:rPr>
          <w:sz w:val="24"/>
          <w:szCs w:val="24"/>
          <w:lang w:eastAsia="uk-UA"/>
        </w:rPr>
      </w:pPr>
      <w:bookmarkStart w:id="395" w:name="n908"/>
      <w:bookmarkEnd w:id="395"/>
      <w:r w:rsidRPr="004779D9">
        <w:rPr>
          <w:sz w:val="24"/>
          <w:szCs w:val="24"/>
          <w:lang w:eastAsia="uk-UA"/>
        </w:rPr>
        <w:t>***** Зазначається не більше п’яти нормативно-правових актів, які застосовуються для виконання завдань відповідного державного органу.</w:t>
      </w:r>
    </w:p>
    <w:p w:rsidR="004779D9" w:rsidRPr="004779D9" w:rsidRDefault="004779D9" w:rsidP="004779D9">
      <w:pPr>
        <w:spacing w:before="100" w:beforeAutospacing="1" w:after="100" w:afterAutospacing="1"/>
        <w:rPr>
          <w:sz w:val="24"/>
          <w:szCs w:val="24"/>
          <w:lang w:eastAsia="uk-UA"/>
        </w:rPr>
      </w:pPr>
      <w:bookmarkStart w:id="396" w:name="n909"/>
      <w:bookmarkEnd w:id="396"/>
      <w:r w:rsidRPr="004779D9">
        <w:rPr>
          <w:sz w:val="24"/>
          <w:szCs w:val="24"/>
          <w:lang w:eastAsia="uk-UA"/>
        </w:rPr>
        <w:t>****** У вимозі та її компонентах зазначається необхідна галузь та сфера державної політики.</w:t>
      </w:r>
    </w:p>
    <w:p w:rsidR="004779D9" w:rsidRDefault="004779D9" w:rsidP="004779D9">
      <w:pPr>
        <w:spacing w:before="100" w:beforeAutospacing="1" w:after="100" w:afterAutospacing="1"/>
        <w:rPr>
          <w:sz w:val="24"/>
          <w:szCs w:val="24"/>
          <w:lang w:eastAsia="uk-UA"/>
        </w:rPr>
      </w:pPr>
      <w:bookmarkStart w:id="397" w:name="n803"/>
      <w:bookmarkEnd w:id="397"/>
      <w:r w:rsidRPr="004779D9">
        <w:rPr>
          <w:sz w:val="24"/>
          <w:szCs w:val="24"/>
          <w:lang w:eastAsia="uk-UA"/>
        </w:rPr>
        <w:t>{Порядок доповнено додатком 9</w:t>
      </w:r>
      <w:r w:rsidRPr="004779D9">
        <w:rPr>
          <w:sz w:val="2"/>
          <w:szCs w:val="2"/>
          <w:lang w:eastAsia="uk-UA"/>
        </w:rPr>
        <w:t>-</w:t>
      </w:r>
      <w:r w:rsidRPr="004779D9">
        <w:rPr>
          <w:sz w:val="24"/>
          <w:szCs w:val="24"/>
          <w:lang w:eastAsia="uk-UA"/>
        </w:rPr>
        <w:t xml:space="preserve">1 згідно з Постановою КМ </w:t>
      </w:r>
      <w:hyperlink r:id="rId175" w:anchor="n18" w:tgtFrame="_blank" w:history="1">
        <w:r w:rsidRPr="004779D9">
          <w:rPr>
            <w:color w:val="0000FF"/>
            <w:sz w:val="24"/>
            <w:szCs w:val="24"/>
            <w:u w:val="single"/>
            <w:lang w:eastAsia="uk-UA"/>
          </w:rPr>
          <w:t>№ 1056 від 20.12.2017</w:t>
        </w:r>
      </w:hyperlink>
      <w:r w:rsidRPr="004779D9">
        <w:rPr>
          <w:sz w:val="24"/>
          <w:szCs w:val="24"/>
          <w:lang w:eastAsia="uk-UA"/>
        </w:rPr>
        <w:t xml:space="preserve">; в редакції Постанови КМ </w:t>
      </w:r>
      <w:hyperlink r:id="rId176" w:anchor="n111" w:tgtFrame="_blank" w:history="1">
        <w:r w:rsidRPr="004779D9">
          <w:rPr>
            <w:color w:val="0000FF"/>
            <w:sz w:val="24"/>
            <w:szCs w:val="24"/>
            <w:u w:val="single"/>
            <w:lang w:eastAsia="uk-UA"/>
          </w:rPr>
          <w:t>№ 374 від 10.05.2018</w:t>
        </w:r>
      </w:hyperlink>
      <w:r w:rsidRPr="004779D9">
        <w:rPr>
          <w:sz w:val="24"/>
          <w:szCs w:val="24"/>
          <w:lang w:eastAsia="uk-UA"/>
        </w:rPr>
        <w:t>}</w:t>
      </w: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3855"/>
        <w:gridCol w:w="5783"/>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398" w:name="n269"/>
            <w:bookmarkStart w:id="399" w:name="n230"/>
            <w:bookmarkEnd w:id="398"/>
            <w:bookmarkEnd w:id="399"/>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0 </w:t>
            </w:r>
            <w:r w:rsidRPr="004779D9">
              <w:rPr>
                <w:sz w:val="24"/>
                <w:szCs w:val="24"/>
                <w:lang w:eastAsia="uk-UA"/>
              </w:rPr>
              <w:br/>
              <w:t xml:space="preserve">до Порядку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177" w:anchor="n127" w:tgtFrame="_blank" w:history="1">
              <w:r w:rsidRPr="004779D9">
                <w:rPr>
                  <w:color w:val="0000FF"/>
                  <w:sz w:val="24"/>
                  <w:szCs w:val="24"/>
                  <w:u w:val="single"/>
                  <w:lang w:eastAsia="uk-UA"/>
                </w:rPr>
                <w:t>від 10 травня 2018 р. № 374</w:t>
              </w:r>
            </w:hyperlink>
            <w:r w:rsidRPr="004779D9">
              <w:rPr>
                <w:sz w:val="24"/>
                <w:szCs w:val="24"/>
                <w:lang w:eastAsia="uk-UA"/>
              </w:rPr>
              <w:t>)</w:t>
            </w:r>
          </w:p>
        </w:tc>
      </w:tr>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00" w:name="n768"/>
            <w:bookmarkEnd w:id="400"/>
          </w:p>
        </w:tc>
        <w:tc>
          <w:tcPr>
            <w:tcW w:w="30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АТВЕРДЖЕНО </w:t>
            </w:r>
            <w:r w:rsidRPr="004779D9">
              <w:rPr>
                <w:sz w:val="24"/>
                <w:szCs w:val="24"/>
                <w:lang w:eastAsia="uk-UA"/>
              </w:rPr>
              <w:br/>
              <w:t xml:space="preserve">наказом (розпорядженням) </w:t>
            </w:r>
            <w:r w:rsidRPr="004779D9">
              <w:rPr>
                <w:sz w:val="24"/>
                <w:szCs w:val="24"/>
                <w:lang w:eastAsia="uk-UA"/>
              </w:rPr>
              <w:br/>
              <w:t xml:space="preserve">__________________________ </w:t>
            </w:r>
            <w:r w:rsidRPr="004779D9">
              <w:rPr>
                <w:sz w:val="24"/>
                <w:szCs w:val="24"/>
                <w:lang w:eastAsia="uk-UA"/>
              </w:rPr>
              <w:br/>
              <w:t>від ______________ р. № ____</w:t>
            </w:r>
          </w:p>
        </w:tc>
      </w:tr>
    </w:tbl>
    <w:p w:rsidR="004779D9" w:rsidRPr="00D24782" w:rsidRDefault="004779D9" w:rsidP="00D24782">
      <w:pPr>
        <w:spacing w:before="100" w:beforeAutospacing="1" w:after="100" w:afterAutospacing="1"/>
        <w:jc w:val="center"/>
        <w:rPr>
          <w:b/>
          <w:sz w:val="24"/>
          <w:szCs w:val="24"/>
          <w:lang w:eastAsia="uk-UA"/>
        </w:rPr>
      </w:pPr>
      <w:bookmarkStart w:id="401" w:name="n231"/>
      <w:bookmarkEnd w:id="401"/>
      <w:r w:rsidRPr="00D24782">
        <w:rPr>
          <w:b/>
          <w:sz w:val="24"/>
          <w:szCs w:val="24"/>
          <w:lang w:eastAsia="uk-UA"/>
        </w:rPr>
        <w:t xml:space="preserve">УМОВИ </w:t>
      </w:r>
      <w:r w:rsidRPr="00D24782">
        <w:rPr>
          <w:b/>
          <w:sz w:val="24"/>
          <w:szCs w:val="24"/>
          <w:lang w:eastAsia="uk-UA"/>
        </w:rPr>
        <w:br/>
        <w:t>проведення конкурсу на зайняття посад Генерального директора директорату та його заступника, Генерального директора Урядового офісу координації європейської та євроатлантичної інтеграції та його заступника, директора генерального департаме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3676"/>
        <w:gridCol w:w="89"/>
        <w:gridCol w:w="5134"/>
      </w:tblGrid>
      <w:tr w:rsidR="004779D9" w:rsidRPr="004779D9" w:rsidTr="00D24782">
        <w:trPr>
          <w:trHeight w:val="15"/>
        </w:trPr>
        <w:tc>
          <w:tcPr>
            <w:tcW w:w="9675" w:type="dxa"/>
            <w:gridSpan w:val="4"/>
            <w:hideMark/>
          </w:tcPr>
          <w:p w:rsidR="004779D9" w:rsidRPr="004779D9" w:rsidRDefault="004779D9" w:rsidP="004779D9">
            <w:pPr>
              <w:spacing w:before="100" w:beforeAutospacing="1" w:after="100" w:afterAutospacing="1" w:line="15" w:lineRule="atLeast"/>
              <w:rPr>
                <w:sz w:val="24"/>
                <w:szCs w:val="24"/>
                <w:lang w:eastAsia="uk-UA"/>
              </w:rPr>
            </w:pPr>
            <w:bookmarkStart w:id="402" w:name="n910"/>
            <w:bookmarkEnd w:id="402"/>
            <w:r w:rsidRPr="004779D9">
              <w:rPr>
                <w:sz w:val="24"/>
                <w:szCs w:val="24"/>
                <w:lang w:eastAsia="uk-UA"/>
              </w:rPr>
              <w:t>Загальні умови</w:t>
            </w:r>
          </w:p>
        </w:tc>
      </w:tr>
      <w:tr w:rsidR="004779D9" w:rsidRPr="004779D9" w:rsidTr="00D24782">
        <w:trPr>
          <w:trHeight w:val="15"/>
        </w:trPr>
        <w:tc>
          <w:tcPr>
            <w:tcW w:w="444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осадові обов’язки</w:t>
            </w:r>
          </w:p>
        </w:tc>
        <w:tc>
          <w:tcPr>
            <w:tcW w:w="5250" w:type="dxa"/>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444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Умови оплати праці</w:t>
            </w:r>
          </w:p>
        </w:tc>
        <w:tc>
          <w:tcPr>
            <w:tcW w:w="5250" w:type="dxa"/>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444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Інформація про строковість чи безстроковість призначення на посаду</w:t>
            </w:r>
          </w:p>
        </w:tc>
        <w:tc>
          <w:tcPr>
            <w:tcW w:w="5250" w:type="dxa"/>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444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ерелік документів, необхідних для участі в конкурсі, та строк їх подання</w:t>
            </w:r>
          </w:p>
        </w:tc>
        <w:tc>
          <w:tcPr>
            <w:tcW w:w="5250" w:type="dxa"/>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444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lastRenderedPageBreak/>
              <w:t>Додаткові (необов’язкові) документи</w:t>
            </w:r>
          </w:p>
        </w:tc>
        <w:tc>
          <w:tcPr>
            <w:tcW w:w="525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tc>
      </w:tr>
      <w:tr w:rsidR="004779D9" w:rsidRPr="004779D9" w:rsidTr="00D24782">
        <w:trPr>
          <w:trHeight w:val="15"/>
        </w:trPr>
        <w:tc>
          <w:tcPr>
            <w:tcW w:w="444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Місце, час і дата початку проведення конкурсу</w:t>
            </w:r>
          </w:p>
        </w:tc>
        <w:tc>
          <w:tcPr>
            <w:tcW w:w="5250" w:type="dxa"/>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444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250" w:type="dxa"/>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9675" w:type="dxa"/>
            <w:gridSpan w:val="4"/>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валіфікаційні вимоги**</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1.</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Освіта***</w:t>
            </w:r>
          </w:p>
        </w:tc>
        <w:tc>
          <w:tcPr>
            <w:tcW w:w="514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2.</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Досвід роботи***</w:t>
            </w:r>
          </w:p>
        </w:tc>
        <w:tc>
          <w:tcPr>
            <w:tcW w:w="514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3.</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олодіння державною мовою</w:t>
            </w:r>
          </w:p>
        </w:tc>
        <w:tc>
          <w:tcPr>
            <w:tcW w:w="514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9675" w:type="dxa"/>
            <w:gridSpan w:val="4"/>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и до компетентності</w:t>
            </w:r>
          </w:p>
        </w:tc>
      </w:tr>
      <w:tr w:rsidR="004779D9" w:rsidRPr="004779D9" w:rsidTr="00D24782">
        <w:trPr>
          <w:trHeight w:val="15"/>
        </w:trPr>
        <w:tc>
          <w:tcPr>
            <w:tcW w:w="4530" w:type="dxa"/>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омпоненти вимоги</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1.</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Стратегічне управління</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бачення загальної картини та довгострокових цілей; </w:t>
            </w:r>
            <w:r w:rsidRPr="004779D9">
              <w:rPr>
                <w:sz w:val="24"/>
                <w:szCs w:val="24"/>
                <w:lang w:eastAsia="uk-UA"/>
              </w:rPr>
              <w:br/>
              <w:t xml:space="preserve">- здатність визначати напрям та формувати відповідні плани розвитку; </w:t>
            </w:r>
            <w:r w:rsidRPr="004779D9">
              <w:rPr>
                <w:sz w:val="24"/>
                <w:szCs w:val="24"/>
                <w:lang w:eastAsia="uk-UA"/>
              </w:rPr>
              <w:br/>
              <w:t xml:space="preserve">- рішучість та наполегливість у впровадженні змін; </w:t>
            </w:r>
            <w:r w:rsidRPr="004779D9">
              <w:rPr>
                <w:sz w:val="24"/>
                <w:szCs w:val="24"/>
                <w:lang w:eastAsia="uk-UA"/>
              </w:rPr>
              <w:br/>
              <w:t xml:space="preserve">- залучення впливових сторін; </w:t>
            </w:r>
            <w:r w:rsidRPr="004779D9">
              <w:rPr>
                <w:sz w:val="24"/>
                <w:szCs w:val="24"/>
                <w:lang w:eastAsia="uk-UA"/>
              </w:rPr>
              <w:br/>
              <w:t>- оцінка ефективності на корегування планів</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2.</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Лідерство</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вміння мотивувати до ефективної професійної діяльності; </w:t>
            </w:r>
            <w:r w:rsidRPr="004779D9">
              <w:rPr>
                <w:sz w:val="24"/>
                <w:szCs w:val="24"/>
                <w:lang w:eastAsia="uk-UA"/>
              </w:rPr>
              <w:br/>
              <w:t xml:space="preserve">- сприяння всебічному розвитку особистості; </w:t>
            </w:r>
            <w:r w:rsidRPr="004779D9">
              <w:rPr>
                <w:sz w:val="24"/>
                <w:szCs w:val="24"/>
                <w:lang w:eastAsia="uk-UA"/>
              </w:rPr>
              <w:br/>
              <w:t xml:space="preserve">- вміння делегувати повноваження та управляти результатами діяльності; </w:t>
            </w:r>
            <w:r w:rsidRPr="004779D9">
              <w:rPr>
                <w:sz w:val="24"/>
                <w:szCs w:val="24"/>
                <w:lang w:eastAsia="uk-UA"/>
              </w:rPr>
              <w:br/>
              <w:t>- здатність до організації ефективної організаційної культури державної служби</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3.</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омунікація та взаємодія</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вміння визначати заінтересовані і впливові сторони та розбудовувати партнерські відносини; </w:t>
            </w:r>
            <w:r w:rsidRPr="004779D9">
              <w:rPr>
                <w:sz w:val="24"/>
                <w:szCs w:val="24"/>
                <w:lang w:eastAsia="uk-UA"/>
              </w:rPr>
              <w:br/>
              <w:t xml:space="preserve">- здатність ефективно взаємодіяти, дослухатися, сприймати та викладати думку; </w:t>
            </w:r>
            <w:r w:rsidRPr="004779D9">
              <w:rPr>
                <w:sz w:val="24"/>
                <w:szCs w:val="24"/>
                <w:lang w:eastAsia="uk-UA"/>
              </w:rPr>
              <w:br/>
              <w:t xml:space="preserve">- вміння публічно виступати перед аудиторією; </w:t>
            </w:r>
            <w:r w:rsidRPr="004779D9">
              <w:rPr>
                <w:sz w:val="24"/>
                <w:szCs w:val="24"/>
                <w:lang w:eastAsia="uk-UA"/>
              </w:rPr>
              <w:br/>
              <w:t>- здатність переконувати інших за допомогою аргументів та послідовної комунікації</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4.</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Досягнення результатів</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здатність до чіткого бачення результату діяльності; </w:t>
            </w:r>
            <w:r w:rsidRPr="004779D9">
              <w:rPr>
                <w:sz w:val="24"/>
                <w:szCs w:val="24"/>
                <w:lang w:eastAsia="uk-UA"/>
              </w:rPr>
              <w:br/>
              <w:t xml:space="preserve">- вміння фокусувати зусилля для досягнення результату діяльності; </w:t>
            </w:r>
            <w:r w:rsidRPr="004779D9">
              <w:rPr>
                <w:sz w:val="24"/>
                <w:szCs w:val="24"/>
                <w:lang w:eastAsia="uk-UA"/>
              </w:rPr>
              <w:br/>
              <w:t>- вміння запобігати та ефективно долати перешкоди</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5.</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proofErr w:type="spellStart"/>
            <w:r w:rsidRPr="004779D9">
              <w:rPr>
                <w:sz w:val="24"/>
                <w:szCs w:val="24"/>
                <w:lang w:eastAsia="uk-UA"/>
              </w:rPr>
              <w:t>Стресостійкість</w:t>
            </w:r>
            <w:proofErr w:type="spellEnd"/>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вміння управляти своїми емоціями; </w:t>
            </w:r>
            <w:r w:rsidRPr="004779D9">
              <w:rPr>
                <w:sz w:val="24"/>
                <w:szCs w:val="24"/>
                <w:lang w:eastAsia="uk-UA"/>
              </w:rPr>
              <w:br/>
              <w:t xml:space="preserve">- здатність до самоконтролю; </w:t>
            </w:r>
            <w:r w:rsidRPr="004779D9">
              <w:rPr>
                <w:sz w:val="24"/>
                <w:szCs w:val="24"/>
                <w:lang w:eastAsia="uk-UA"/>
              </w:rPr>
              <w:br/>
              <w:t xml:space="preserve">- здатність до конструктивного ставлення до зворотного зв’язку, зокрема критики; </w:t>
            </w:r>
            <w:r w:rsidRPr="004779D9">
              <w:rPr>
                <w:sz w:val="24"/>
                <w:szCs w:val="24"/>
                <w:lang w:eastAsia="uk-UA"/>
              </w:rPr>
              <w:br/>
              <w:t>- оптимізм</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6.</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Мотивація</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чітке бачення своєї місії на обраній посаді в державному органі; </w:t>
            </w:r>
            <w:r w:rsidRPr="004779D9">
              <w:rPr>
                <w:sz w:val="24"/>
                <w:szCs w:val="24"/>
                <w:lang w:eastAsia="uk-UA"/>
              </w:rPr>
              <w:br/>
              <w:t xml:space="preserve">- розуміння ключових чинників, які спонукають </w:t>
            </w:r>
            <w:r w:rsidRPr="004779D9">
              <w:rPr>
                <w:sz w:val="24"/>
                <w:szCs w:val="24"/>
                <w:lang w:eastAsia="uk-UA"/>
              </w:rPr>
              <w:lastRenderedPageBreak/>
              <w:t xml:space="preserve">до зайняття обраної посади </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lastRenderedPageBreak/>
              <w:t>7.</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Абстрактне мислення</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здатність до логічного мислення; </w:t>
            </w:r>
            <w:r w:rsidRPr="004779D9">
              <w:rPr>
                <w:sz w:val="24"/>
                <w:szCs w:val="24"/>
                <w:lang w:eastAsia="uk-UA"/>
              </w:rPr>
              <w:br/>
              <w:t>- вміння встановлювати причинно-наслідкові зв’язки</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8.</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Числове мислення****</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здатність розуміти та працювати з числовою інформацією</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9.</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ербальне мислення****</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здатність розуміти та працювати з текстовою інформацією</w:t>
            </w:r>
          </w:p>
        </w:tc>
      </w:tr>
      <w:tr w:rsidR="004779D9" w:rsidRPr="004779D9" w:rsidTr="00D24782">
        <w:trPr>
          <w:trHeight w:val="15"/>
        </w:trPr>
        <w:tc>
          <w:tcPr>
            <w:tcW w:w="9675" w:type="dxa"/>
            <w:gridSpan w:val="4"/>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рофесійні знання**</w:t>
            </w:r>
          </w:p>
        </w:tc>
      </w:tr>
      <w:tr w:rsidR="004779D9" w:rsidRPr="004779D9" w:rsidTr="00D24782">
        <w:trPr>
          <w:trHeight w:val="15"/>
        </w:trPr>
        <w:tc>
          <w:tcPr>
            <w:tcW w:w="4530" w:type="dxa"/>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омпоненти вимоги</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1.</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Знання законодавства</w:t>
            </w:r>
          </w:p>
        </w:tc>
        <w:tc>
          <w:tcPr>
            <w:tcW w:w="5145"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Знання: </w:t>
            </w:r>
            <w:r w:rsidRPr="004779D9">
              <w:rPr>
                <w:sz w:val="24"/>
                <w:szCs w:val="24"/>
                <w:lang w:eastAsia="uk-UA"/>
              </w:rPr>
              <w:br/>
              <w:t>- </w:t>
            </w:r>
            <w:hyperlink r:id="rId178" w:tgtFrame="_blank" w:history="1">
              <w:r w:rsidRPr="004779D9">
                <w:rPr>
                  <w:color w:val="0000FF"/>
                  <w:sz w:val="24"/>
                  <w:szCs w:val="24"/>
                  <w:u w:val="single"/>
                  <w:lang w:eastAsia="uk-UA"/>
                </w:rPr>
                <w:t>Конституції України</w:t>
              </w:r>
            </w:hyperlink>
            <w:r w:rsidRPr="004779D9">
              <w:rPr>
                <w:sz w:val="24"/>
                <w:szCs w:val="24"/>
                <w:lang w:eastAsia="uk-UA"/>
              </w:rPr>
              <w:t xml:space="preserve">; </w:t>
            </w:r>
            <w:r w:rsidRPr="004779D9">
              <w:rPr>
                <w:sz w:val="24"/>
                <w:szCs w:val="24"/>
                <w:lang w:eastAsia="uk-UA"/>
              </w:rPr>
              <w:br/>
              <w:t>-</w:t>
            </w:r>
            <w:hyperlink r:id="rId179" w:tgtFrame="_blank" w:history="1">
              <w:r w:rsidRPr="004779D9">
                <w:rPr>
                  <w:color w:val="0000FF"/>
                  <w:sz w:val="24"/>
                  <w:szCs w:val="24"/>
                  <w:u w:val="single"/>
                  <w:lang w:eastAsia="uk-UA"/>
                </w:rPr>
                <w:t> Закону України</w:t>
              </w:r>
            </w:hyperlink>
            <w:r w:rsidRPr="004779D9">
              <w:rPr>
                <w:sz w:val="24"/>
                <w:szCs w:val="24"/>
                <w:lang w:eastAsia="uk-UA"/>
              </w:rPr>
              <w:t xml:space="preserve"> “Про державну службу”; </w:t>
            </w:r>
            <w:r w:rsidRPr="004779D9">
              <w:rPr>
                <w:sz w:val="24"/>
                <w:szCs w:val="24"/>
                <w:lang w:eastAsia="uk-UA"/>
              </w:rPr>
              <w:br/>
              <w:t>- </w:t>
            </w:r>
            <w:hyperlink r:id="rId180" w:tgtFrame="_blank" w:history="1">
              <w:r w:rsidRPr="004779D9">
                <w:rPr>
                  <w:color w:val="0000FF"/>
                  <w:sz w:val="24"/>
                  <w:szCs w:val="24"/>
                  <w:u w:val="single"/>
                  <w:lang w:eastAsia="uk-UA"/>
                </w:rPr>
                <w:t>Закону України</w:t>
              </w:r>
            </w:hyperlink>
            <w:r w:rsidRPr="004779D9">
              <w:rPr>
                <w:sz w:val="24"/>
                <w:szCs w:val="24"/>
                <w:lang w:eastAsia="uk-UA"/>
              </w:rPr>
              <w:t> “Про запобігання корупції”</w:t>
            </w: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2.</w:t>
            </w:r>
          </w:p>
        </w:tc>
        <w:tc>
          <w:tcPr>
            <w:tcW w:w="3780" w:type="dxa"/>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Знання спеціального законодавства (пов’язане із завданнями та змістом роботи державного службовця)*****</w:t>
            </w:r>
          </w:p>
        </w:tc>
        <w:tc>
          <w:tcPr>
            <w:tcW w:w="514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3.</w:t>
            </w:r>
          </w:p>
        </w:tc>
        <w:tc>
          <w:tcPr>
            <w:tcW w:w="3780" w:type="dxa"/>
            <w:gridSpan w:val="2"/>
            <w:hideMark/>
          </w:tcPr>
          <w:p w:rsidR="004779D9" w:rsidRPr="004779D9" w:rsidRDefault="004779D9" w:rsidP="004779D9">
            <w:pPr>
              <w:spacing w:before="100" w:beforeAutospacing="1" w:after="100" w:afterAutospacing="1"/>
              <w:rPr>
                <w:sz w:val="2"/>
                <w:szCs w:val="24"/>
                <w:lang w:eastAsia="uk-UA"/>
              </w:rPr>
            </w:pPr>
          </w:p>
        </w:tc>
        <w:tc>
          <w:tcPr>
            <w:tcW w:w="5145" w:type="dxa"/>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750" w:type="dxa"/>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4.</w:t>
            </w:r>
          </w:p>
        </w:tc>
        <w:tc>
          <w:tcPr>
            <w:tcW w:w="3780" w:type="dxa"/>
            <w:gridSpan w:val="2"/>
            <w:hideMark/>
          </w:tcPr>
          <w:p w:rsidR="004779D9" w:rsidRPr="004779D9" w:rsidRDefault="004779D9" w:rsidP="004779D9">
            <w:pPr>
              <w:spacing w:before="100" w:beforeAutospacing="1" w:after="100" w:afterAutospacing="1"/>
              <w:rPr>
                <w:sz w:val="2"/>
                <w:szCs w:val="24"/>
                <w:lang w:eastAsia="uk-UA"/>
              </w:rPr>
            </w:pPr>
          </w:p>
        </w:tc>
        <w:tc>
          <w:tcPr>
            <w:tcW w:w="5145" w:type="dxa"/>
            <w:hideMark/>
          </w:tcPr>
          <w:p w:rsidR="004779D9" w:rsidRPr="004779D9" w:rsidRDefault="004779D9" w:rsidP="004779D9">
            <w:pPr>
              <w:spacing w:before="100" w:beforeAutospacing="1" w:after="100" w:afterAutospacing="1"/>
              <w:rPr>
                <w:sz w:val="2"/>
                <w:szCs w:val="24"/>
                <w:lang w:eastAsia="uk-UA"/>
              </w:rPr>
            </w:pPr>
          </w:p>
        </w:tc>
      </w:tr>
    </w:tbl>
    <w:p w:rsidR="00D24782" w:rsidRDefault="004779D9" w:rsidP="004779D9">
      <w:pPr>
        <w:spacing w:before="100" w:beforeAutospacing="1" w:after="100" w:afterAutospacing="1"/>
        <w:rPr>
          <w:sz w:val="24"/>
          <w:szCs w:val="24"/>
          <w:lang w:eastAsia="uk-UA"/>
        </w:rPr>
      </w:pPr>
      <w:bookmarkStart w:id="403" w:name="n770"/>
      <w:bookmarkEnd w:id="403"/>
      <w:r w:rsidRPr="004779D9">
        <w:rPr>
          <w:sz w:val="24"/>
          <w:szCs w:val="24"/>
          <w:lang w:eastAsia="uk-UA"/>
        </w:rPr>
        <w:t>______</w:t>
      </w:r>
    </w:p>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____</w:t>
      </w:r>
    </w:p>
    <w:p w:rsidR="004779D9" w:rsidRPr="004779D9" w:rsidRDefault="004779D9" w:rsidP="004779D9">
      <w:pPr>
        <w:spacing w:before="100" w:beforeAutospacing="1" w:after="100" w:afterAutospacing="1"/>
        <w:rPr>
          <w:sz w:val="24"/>
          <w:szCs w:val="24"/>
          <w:lang w:eastAsia="uk-UA"/>
        </w:rPr>
      </w:pPr>
      <w:bookmarkStart w:id="404" w:name="n911"/>
      <w:bookmarkEnd w:id="404"/>
      <w:r w:rsidRPr="004779D9">
        <w:rPr>
          <w:sz w:val="24"/>
          <w:szCs w:val="24"/>
          <w:lang w:eastAsia="uk-UA"/>
        </w:rPr>
        <w:t>* Заповнення полів у цих умовах є обов’язковим під час визначення конкретних умов проведення конкурсу на зайняття визначених посад.</w:t>
      </w:r>
    </w:p>
    <w:p w:rsidR="004779D9" w:rsidRPr="004779D9" w:rsidRDefault="004779D9" w:rsidP="004779D9">
      <w:pPr>
        <w:spacing w:before="100" w:beforeAutospacing="1" w:after="100" w:afterAutospacing="1"/>
        <w:rPr>
          <w:sz w:val="24"/>
          <w:szCs w:val="24"/>
          <w:lang w:eastAsia="uk-UA"/>
        </w:rPr>
      </w:pPr>
      <w:bookmarkStart w:id="405" w:name="n912"/>
      <w:bookmarkEnd w:id="405"/>
      <w:r w:rsidRPr="004779D9">
        <w:rPr>
          <w:sz w:val="24"/>
          <w:szCs w:val="24"/>
          <w:lang w:eastAsia="uk-UA"/>
        </w:rPr>
        <w:t>** Зазначаються загальні вимоги відповідно до</w:t>
      </w:r>
      <w:hyperlink r:id="rId181" w:tgtFrame="_blank" w:history="1">
        <w:r w:rsidRPr="004779D9">
          <w:rPr>
            <w:color w:val="0000FF"/>
            <w:sz w:val="24"/>
            <w:szCs w:val="24"/>
            <w:u w:val="single"/>
            <w:lang w:eastAsia="uk-UA"/>
          </w:rPr>
          <w:t xml:space="preserve"> Закону України</w:t>
        </w:r>
      </w:hyperlink>
      <w:r w:rsidRPr="004779D9">
        <w:rPr>
          <w:sz w:val="24"/>
          <w:szCs w:val="24"/>
          <w:lang w:eastAsia="uk-UA"/>
        </w:rPr>
        <w:t xml:space="preserve">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w:t>
      </w:r>
    </w:p>
    <w:p w:rsidR="004779D9" w:rsidRPr="004779D9" w:rsidRDefault="004779D9" w:rsidP="004779D9">
      <w:pPr>
        <w:spacing w:before="100" w:beforeAutospacing="1" w:after="100" w:afterAutospacing="1"/>
        <w:rPr>
          <w:sz w:val="24"/>
          <w:szCs w:val="24"/>
          <w:lang w:eastAsia="uk-UA"/>
        </w:rPr>
      </w:pPr>
      <w:bookmarkStart w:id="406" w:name="n913"/>
      <w:bookmarkEnd w:id="406"/>
      <w:r w:rsidRPr="004779D9">
        <w:rPr>
          <w:sz w:val="24"/>
          <w:szCs w:val="24"/>
          <w:lang w:eastAsia="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4779D9" w:rsidRPr="004779D9" w:rsidRDefault="004779D9" w:rsidP="004779D9">
      <w:pPr>
        <w:spacing w:before="100" w:beforeAutospacing="1" w:after="100" w:afterAutospacing="1"/>
        <w:rPr>
          <w:sz w:val="24"/>
          <w:szCs w:val="24"/>
          <w:lang w:eastAsia="uk-UA"/>
        </w:rPr>
      </w:pPr>
      <w:bookmarkStart w:id="407" w:name="n914"/>
      <w:bookmarkEnd w:id="407"/>
      <w:r w:rsidRPr="004779D9">
        <w:rPr>
          <w:sz w:val="24"/>
          <w:szCs w:val="24"/>
          <w:lang w:eastAsia="uk-UA"/>
        </w:rPr>
        <w:t>У розділі “Професійні знання” зазначається не більше чотирьох вимог.</w:t>
      </w:r>
    </w:p>
    <w:p w:rsidR="004779D9" w:rsidRPr="004779D9" w:rsidRDefault="004779D9" w:rsidP="004779D9">
      <w:pPr>
        <w:spacing w:before="100" w:beforeAutospacing="1" w:after="100" w:afterAutospacing="1"/>
        <w:rPr>
          <w:sz w:val="24"/>
          <w:szCs w:val="24"/>
          <w:lang w:eastAsia="uk-UA"/>
        </w:rPr>
      </w:pPr>
      <w:bookmarkStart w:id="408" w:name="n915"/>
      <w:bookmarkEnd w:id="408"/>
      <w:r w:rsidRPr="004779D9">
        <w:rPr>
          <w:sz w:val="24"/>
          <w:szCs w:val="24"/>
          <w:lang w:eastAsia="uk-UA"/>
        </w:rPr>
        <w:t xml:space="preserve">*** Зазначаються загальні вимоги відповідно до </w:t>
      </w:r>
      <w:hyperlink r:id="rId182" w:anchor="n277" w:tgtFrame="_blank" w:history="1">
        <w:r w:rsidRPr="004779D9">
          <w:rPr>
            <w:color w:val="0000FF"/>
            <w:sz w:val="24"/>
            <w:szCs w:val="24"/>
            <w:u w:val="single"/>
            <w:lang w:eastAsia="uk-UA"/>
          </w:rPr>
          <w:t xml:space="preserve">частини першої статті 19 </w:t>
        </w:r>
      </w:hyperlink>
      <w:r w:rsidRPr="004779D9">
        <w:rPr>
          <w:sz w:val="24"/>
          <w:szCs w:val="24"/>
          <w:lang w:eastAsia="uk-UA"/>
        </w:rPr>
        <w:t xml:space="preserve">та </w:t>
      </w:r>
      <w:hyperlink r:id="rId183" w:anchor="n292" w:tgtFrame="_blank" w:history="1">
        <w:r w:rsidRPr="004779D9">
          <w:rPr>
            <w:color w:val="0000FF"/>
            <w:sz w:val="24"/>
            <w:szCs w:val="24"/>
            <w:u w:val="single"/>
            <w:lang w:eastAsia="uk-UA"/>
          </w:rPr>
          <w:t>частини другої статті 20</w:t>
        </w:r>
      </w:hyperlink>
      <w:r w:rsidRPr="004779D9">
        <w:rPr>
          <w:sz w:val="24"/>
          <w:szCs w:val="24"/>
          <w:lang w:eastAsia="uk-UA"/>
        </w:rPr>
        <w:t xml:space="preserve"> Закону України “Про державну службу”. У разі наявності спеціальних вимог зазначаються лише спеціальні вимоги.</w:t>
      </w:r>
    </w:p>
    <w:p w:rsidR="004779D9" w:rsidRPr="004779D9" w:rsidRDefault="004779D9" w:rsidP="004779D9">
      <w:pPr>
        <w:spacing w:before="100" w:beforeAutospacing="1" w:after="100" w:afterAutospacing="1"/>
        <w:rPr>
          <w:sz w:val="24"/>
          <w:szCs w:val="24"/>
          <w:lang w:eastAsia="uk-UA"/>
        </w:rPr>
      </w:pPr>
      <w:bookmarkStart w:id="409" w:name="n916"/>
      <w:bookmarkEnd w:id="409"/>
      <w:r w:rsidRPr="004779D9">
        <w:rPr>
          <w:sz w:val="24"/>
          <w:szCs w:val="24"/>
          <w:lang w:eastAsia="uk-UA"/>
        </w:rPr>
        <w:t>**** Залежно від посадових обов’язків встановлюється вимога щодо наявності числового або вербального мислення.</w:t>
      </w:r>
    </w:p>
    <w:p w:rsidR="00D24782" w:rsidRDefault="004779D9" w:rsidP="004779D9">
      <w:pPr>
        <w:spacing w:before="100" w:beforeAutospacing="1" w:after="100" w:afterAutospacing="1"/>
        <w:rPr>
          <w:sz w:val="24"/>
          <w:szCs w:val="24"/>
          <w:lang w:eastAsia="uk-UA"/>
        </w:rPr>
      </w:pPr>
      <w:bookmarkStart w:id="410" w:name="n917"/>
      <w:bookmarkEnd w:id="410"/>
      <w:r w:rsidRPr="004779D9">
        <w:rPr>
          <w:sz w:val="24"/>
          <w:szCs w:val="24"/>
          <w:lang w:eastAsia="uk-UA"/>
        </w:rPr>
        <w:t>***** Зазначається не більше п’яти нормативно-правових актів, які застосовуються для виконання завдань відповідного директорату (генерального департаменту).</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p w:rsidR="004779D9" w:rsidRPr="004779D9" w:rsidRDefault="00894A3F" w:rsidP="004779D9">
      <w:pPr>
        <w:rPr>
          <w:sz w:val="24"/>
          <w:szCs w:val="24"/>
          <w:lang w:eastAsia="uk-UA"/>
        </w:rPr>
      </w:pPr>
      <w:bookmarkStart w:id="411" w:name="n614"/>
      <w:bookmarkEnd w:id="411"/>
      <w:r>
        <w:rPr>
          <w:sz w:val="24"/>
          <w:szCs w:val="24"/>
          <w:lang w:eastAsia="uk-UA"/>
        </w:rPr>
        <w:pict>
          <v:rect id="_x0000_i1031"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855"/>
        <w:gridCol w:w="5783"/>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12" w:name="n615"/>
            <w:bookmarkEnd w:id="412"/>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1 </w:t>
            </w:r>
            <w:r w:rsidRPr="004779D9">
              <w:rPr>
                <w:sz w:val="24"/>
                <w:szCs w:val="24"/>
                <w:lang w:eastAsia="uk-UA"/>
              </w:rPr>
              <w:br/>
              <w:t xml:space="preserve">до Порядку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184" w:anchor="n139" w:tgtFrame="_blank" w:history="1">
              <w:r w:rsidRPr="004779D9">
                <w:rPr>
                  <w:color w:val="0000FF"/>
                  <w:sz w:val="24"/>
                  <w:szCs w:val="24"/>
                  <w:u w:val="single"/>
                  <w:lang w:eastAsia="uk-UA"/>
                </w:rPr>
                <w:t>від 10 травня 2018 р. № 374</w:t>
              </w:r>
            </w:hyperlink>
            <w:r w:rsidRPr="004779D9">
              <w:rPr>
                <w:sz w:val="24"/>
                <w:szCs w:val="24"/>
                <w:lang w:eastAsia="uk-UA"/>
              </w:rPr>
              <w:t>)</w:t>
            </w:r>
          </w:p>
        </w:tc>
      </w:tr>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13" w:name="n777"/>
            <w:bookmarkEnd w:id="413"/>
          </w:p>
        </w:tc>
        <w:tc>
          <w:tcPr>
            <w:tcW w:w="30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АТВЕРДЖЕНО </w:t>
            </w:r>
            <w:r w:rsidRPr="004779D9">
              <w:rPr>
                <w:sz w:val="24"/>
                <w:szCs w:val="24"/>
                <w:lang w:eastAsia="uk-UA"/>
              </w:rPr>
              <w:br/>
              <w:t xml:space="preserve">наказом (розпорядженням) </w:t>
            </w:r>
            <w:r w:rsidRPr="004779D9">
              <w:rPr>
                <w:sz w:val="24"/>
                <w:szCs w:val="24"/>
                <w:lang w:eastAsia="uk-UA"/>
              </w:rPr>
              <w:br/>
              <w:t xml:space="preserve">__________________________ </w:t>
            </w:r>
            <w:r w:rsidRPr="004779D9">
              <w:rPr>
                <w:sz w:val="24"/>
                <w:szCs w:val="24"/>
                <w:lang w:eastAsia="uk-UA"/>
              </w:rPr>
              <w:br/>
              <w:t>від ______________ р. № ____</w:t>
            </w:r>
          </w:p>
        </w:tc>
      </w:tr>
    </w:tbl>
    <w:p w:rsidR="004779D9" w:rsidRPr="00D24782" w:rsidRDefault="004779D9" w:rsidP="00D24782">
      <w:pPr>
        <w:spacing w:before="100" w:beforeAutospacing="1" w:after="100" w:afterAutospacing="1"/>
        <w:jc w:val="center"/>
        <w:rPr>
          <w:b/>
          <w:sz w:val="24"/>
          <w:szCs w:val="24"/>
          <w:lang w:eastAsia="uk-UA"/>
        </w:rPr>
      </w:pPr>
      <w:bookmarkStart w:id="414" w:name="n616"/>
      <w:bookmarkEnd w:id="414"/>
      <w:r w:rsidRPr="00D24782">
        <w:rPr>
          <w:b/>
          <w:sz w:val="24"/>
          <w:szCs w:val="24"/>
          <w:lang w:eastAsia="uk-UA"/>
        </w:rPr>
        <w:t xml:space="preserve">УМОВИ </w:t>
      </w:r>
      <w:r w:rsidRPr="00D24782">
        <w:rPr>
          <w:b/>
          <w:sz w:val="24"/>
          <w:szCs w:val="24"/>
          <w:lang w:eastAsia="uk-UA"/>
        </w:rPr>
        <w:br/>
        <w:t>проведення конкурсу на зайняття посад керівника експертної групи директорату, керівника експертної підгрупи у складі експертної групи директорату, керівника експертної групи генерального департаменту, керівника експертної групи Урядового офісу координації європейської та євроатлантичної інтегр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3763"/>
        <w:gridCol w:w="96"/>
        <w:gridCol w:w="5210"/>
      </w:tblGrid>
      <w:tr w:rsidR="004779D9" w:rsidRPr="004779D9" w:rsidTr="00D24782">
        <w:trPr>
          <w:trHeight w:val="15"/>
        </w:trPr>
        <w:tc>
          <w:tcPr>
            <w:tcW w:w="5000" w:type="pct"/>
            <w:gridSpan w:val="4"/>
            <w:hideMark/>
          </w:tcPr>
          <w:p w:rsidR="004779D9" w:rsidRPr="004779D9" w:rsidRDefault="004779D9" w:rsidP="004779D9">
            <w:pPr>
              <w:spacing w:before="100" w:beforeAutospacing="1" w:after="100" w:afterAutospacing="1" w:line="15" w:lineRule="atLeast"/>
              <w:rPr>
                <w:sz w:val="24"/>
                <w:szCs w:val="24"/>
                <w:lang w:eastAsia="uk-UA"/>
              </w:rPr>
            </w:pPr>
            <w:bookmarkStart w:id="415" w:name="n918"/>
            <w:bookmarkEnd w:id="415"/>
            <w:r w:rsidRPr="004779D9">
              <w:rPr>
                <w:sz w:val="24"/>
                <w:szCs w:val="24"/>
                <w:lang w:eastAsia="uk-UA"/>
              </w:rPr>
              <w:t>Загальні умови</w:t>
            </w:r>
          </w:p>
        </w:tc>
      </w:tr>
      <w:tr w:rsidR="004779D9" w:rsidRPr="004779D9" w:rsidTr="00D24782">
        <w:trPr>
          <w:trHeight w:val="15"/>
        </w:trPr>
        <w:tc>
          <w:tcPr>
            <w:tcW w:w="2300" w:type="pct"/>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осадові обов’язки</w:t>
            </w:r>
          </w:p>
        </w:tc>
        <w:tc>
          <w:tcPr>
            <w:tcW w:w="2650" w:type="pct"/>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2300" w:type="pct"/>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Умови оплати праці</w:t>
            </w:r>
          </w:p>
        </w:tc>
        <w:tc>
          <w:tcPr>
            <w:tcW w:w="2650" w:type="pct"/>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2300" w:type="pct"/>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Інформація про строковість чи безстроковість призначення на посаду</w:t>
            </w:r>
          </w:p>
        </w:tc>
        <w:tc>
          <w:tcPr>
            <w:tcW w:w="2650" w:type="pct"/>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2300" w:type="pct"/>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ерелік документів, необхідних для участі в конкурсі, та строк їх подання</w:t>
            </w:r>
          </w:p>
        </w:tc>
        <w:tc>
          <w:tcPr>
            <w:tcW w:w="2650" w:type="pct"/>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2300" w:type="pct"/>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Додаткові (необов’язкові) документи</w:t>
            </w:r>
          </w:p>
        </w:tc>
        <w:tc>
          <w:tcPr>
            <w:tcW w:w="26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tc>
      </w:tr>
      <w:tr w:rsidR="004779D9" w:rsidRPr="004779D9" w:rsidTr="00D24782">
        <w:trPr>
          <w:trHeight w:val="15"/>
        </w:trPr>
        <w:tc>
          <w:tcPr>
            <w:tcW w:w="2300" w:type="pct"/>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Місце, час і дата початку проведення конкурсу</w:t>
            </w:r>
          </w:p>
        </w:tc>
        <w:tc>
          <w:tcPr>
            <w:tcW w:w="2650" w:type="pct"/>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2300" w:type="pct"/>
            <w:gridSpan w:val="3"/>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2650" w:type="pct"/>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5000" w:type="pct"/>
            <w:gridSpan w:val="4"/>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валіфікаційні вимоги**</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1.</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Освіта***</w:t>
            </w:r>
          </w:p>
        </w:tc>
        <w:tc>
          <w:tcPr>
            <w:tcW w:w="2700" w:type="pct"/>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2.</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Досвід роботи***</w:t>
            </w:r>
          </w:p>
        </w:tc>
        <w:tc>
          <w:tcPr>
            <w:tcW w:w="2700" w:type="pct"/>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3.</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олодіння державною мовою</w:t>
            </w:r>
          </w:p>
        </w:tc>
        <w:tc>
          <w:tcPr>
            <w:tcW w:w="2700" w:type="pct"/>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5000" w:type="pct"/>
            <w:gridSpan w:val="4"/>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и до компетентності</w:t>
            </w:r>
          </w:p>
        </w:tc>
      </w:tr>
      <w:tr w:rsidR="004779D9" w:rsidRPr="004779D9" w:rsidTr="00D24782">
        <w:trPr>
          <w:trHeight w:val="15"/>
        </w:trPr>
        <w:tc>
          <w:tcPr>
            <w:tcW w:w="225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омпоненти вимоги</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1.</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онцептуальне та інноваційне мислення</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здатність сприймати інформацію та мислити концептуально; </w:t>
            </w:r>
            <w:r w:rsidRPr="004779D9">
              <w:rPr>
                <w:sz w:val="24"/>
                <w:szCs w:val="24"/>
                <w:lang w:eastAsia="uk-UA"/>
              </w:rPr>
              <w:br/>
              <w:t xml:space="preserve">- здатність формувати закінчені (оформлені) пропозиції; </w:t>
            </w:r>
            <w:r w:rsidRPr="004779D9">
              <w:rPr>
                <w:sz w:val="24"/>
                <w:szCs w:val="24"/>
                <w:lang w:eastAsia="uk-UA"/>
              </w:rPr>
              <w:br/>
              <w:t xml:space="preserve">- здатність формувати нові/інноваційні ідеї та </w:t>
            </w:r>
            <w:r w:rsidRPr="004779D9">
              <w:rPr>
                <w:sz w:val="24"/>
                <w:szCs w:val="24"/>
                <w:lang w:eastAsia="uk-UA"/>
              </w:rPr>
              <w:lastRenderedPageBreak/>
              <w:t>підходи</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lastRenderedPageBreak/>
              <w:t>2.</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Управління організацією роботи</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чітке бачення цілі; </w:t>
            </w:r>
            <w:r w:rsidRPr="004779D9">
              <w:rPr>
                <w:sz w:val="24"/>
                <w:szCs w:val="24"/>
                <w:lang w:eastAsia="uk-UA"/>
              </w:rPr>
              <w:br/>
              <w:t xml:space="preserve">- ефективне управління ресурсами; </w:t>
            </w:r>
            <w:r w:rsidRPr="004779D9">
              <w:rPr>
                <w:sz w:val="24"/>
                <w:szCs w:val="24"/>
                <w:lang w:eastAsia="uk-UA"/>
              </w:rPr>
              <w:br/>
              <w:t xml:space="preserve">- чітке планування реалізації; </w:t>
            </w:r>
            <w:r w:rsidRPr="004779D9">
              <w:rPr>
                <w:sz w:val="24"/>
                <w:szCs w:val="24"/>
                <w:lang w:eastAsia="uk-UA"/>
              </w:rPr>
              <w:br/>
              <w:t>- ефективне формування та управління процесами</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3.</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Управління персоналом</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делегування та управління результатами; </w:t>
            </w:r>
            <w:r w:rsidRPr="004779D9">
              <w:rPr>
                <w:sz w:val="24"/>
                <w:szCs w:val="24"/>
                <w:lang w:eastAsia="uk-UA"/>
              </w:rPr>
              <w:br/>
              <w:t xml:space="preserve">- управління мотивацією; </w:t>
            </w:r>
            <w:r w:rsidRPr="004779D9">
              <w:rPr>
                <w:sz w:val="24"/>
                <w:szCs w:val="24"/>
                <w:lang w:eastAsia="uk-UA"/>
              </w:rPr>
              <w:br/>
              <w:t xml:space="preserve">- наставництво та розвиток талантів; </w:t>
            </w:r>
            <w:r w:rsidRPr="004779D9">
              <w:rPr>
                <w:sz w:val="24"/>
                <w:szCs w:val="24"/>
                <w:lang w:eastAsia="uk-UA"/>
              </w:rPr>
              <w:br/>
              <w:t>- стимулювання командної роботи та співробітництва</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4.</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омунікація та взаємодія</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вміння дослухатися до думки; </w:t>
            </w:r>
            <w:r w:rsidRPr="004779D9">
              <w:rPr>
                <w:sz w:val="24"/>
                <w:szCs w:val="24"/>
                <w:lang w:eastAsia="uk-UA"/>
              </w:rPr>
              <w:br/>
              <w:t xml:space="preserve">- вміння викладати свою думку, чітко висловлюватися (усно та письмово), переконувати; </w:t>
            </w:r>
            <w:r w:rsidRPr="004779D9">
              <w:rPr>
                <w:sz w:val="24"/>
                <w:szCs w:val="24"/>
                <w:lang w:eastAsia="uk-UA"/>
              </w:rPr>
              <w:br/>
              <w:t>- вміння виступати перед аудиторією</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5.</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proofErr w:type="spellStart"/>
            <w:r w:rsidRPr="004779D9">
              <w:rPr>
                <w:sz w:val="24"/>
                <w:szCs w:val="24"/>
                <w:lang w:eastAsia="uk-UA"/>
              </w:rPr>
              <w:t>Стресостійкість</w:t>
            </w:r>
            <w:proofErr w:type="spellEnd"/>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розуміння своїх емоцій; </w:t>
            </w:r>
            <w:r w:rsidRPr="004779D9">
              <w:rPr>
                <w:sz w:val="24"/>
                <w:szCs w:val="24"/>
                <w:lang w:eastAsia="uk-UA"/>
              </w:rPr>
              <w:br/>
              <w:t xml:space="preserve">- управління своїми емоціями; </w:t>
            </w:r>
            <w:r w:rsidRPr="004779D9">
              <w:rPr>
                <w:sz w:val="24"/>
                <w:szCs w:val="24"/>
                <w:lang w:eastAsia="uk-UA"/>
              </w:rPr>
              <w:br/>
              <w:t>- оптимізм</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6.</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Мотивація</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чітке бачення своєї місії на обраній посаді в державному органі; </w:t>
            </w:r>
            <w:r w:rsidRPr="004779D9">
              <w:rPr>
                <w:sz w:val="24"/>
                <w:szCs w:val="24"/>
                <w:lang w:eastAsia="uk-UA"/>
              </w:rPr>
              <w:br/>
              <w:t>- розуміння ключових чинників, які спонукають до зайняття обраної посади</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7.</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Абстрактне мислення</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 здатність до логічного мислення; </w:t>
            </w:r>
            <w:r w:rsidRPr="004779D9">
              <w:rPr>
                <w:sz w:val="24"/>
                <w:szCs w:val="24"/>
                <w:lang w:eastAsia="uk-UA"/>
              </w:rPr>
              <w:br/>
              <w:t>- вміння встановлювати причинно-наслідкові зв’язки</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8.</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Числове мислення****</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здатність розуміти та працювати з числовою інформацією</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9.</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ербальне мислення****</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здатність розуміти та працювати з текстовою інформацією</w:t>
            </w:r>
          </w:p>
        </w:tc>
      </w:tr>
      <w:tr w:rsidR="004779D9" w:rsidRPr="004779D9" w:rsidTr="00D24782">
        <w:trPr>
          <w:trHeight w:val="15"/>
        </w:trPr>
        <w:tc>
          <w:tcPr>
            <w:tcW w:w="5000" w:type="pct"/>
            <w:gridSpan w:val="4"/>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Професійні знання**</w:t>
            </w:r>
          </w:p>
        </w:tc>
      </w:tr>
      <w:tr w:rsidR="004779D9" w:rsidRPr="004779D9" w:rsidTr="00D24782">
        <w:trPr>
          <w:trHeight w:val="15"/>
        </w:trPr>
        <w:tc>
          <w:tcPr>
            <w:tcW w:w="225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Компоненти вимоги</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1.</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Знання законодавства</w:t>
            </w:r>
          </w:p>
        </w:tc>
        <w:tc>
          <w:tcPr>
            <w:tcW w:w="2700" w:type="pct"/>
            <w:gridSpan w:val="2"/>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 xml:space="preserve">Знання: </w:t>
            </w:r>
            <w:r w:rsidRPr="004779D9">
              <w:rPr>
                <w:sz w:val="24"/>
                <w:szCs w:val="24"/>
                <w:lang w:eastAsia="uk-UA"/>
              </w:rPr>
              <w:br/>
              <w:t xml:space="preserve">- </w:t>
            </w:r>
            <w:hyperlink r:id="rId185" w:tgtFrame="_blank" w:history="1">
              <w:r w:rsidRPr="004779D9">
                <w:rPr>
                  <w:color w:val="0000FF"/>
                  <w:sz w:val="24"/>
                  <w:szCs w:val="24"/>
                  <w:u w:val="single"/>
                  <w:lang w:eastAsia="uk-UA"/>
                </w:rPr>
                <w:t>Конституції України</w:t>
              </w:r>
            </w:hyperlink>
            <w:r w:rsidRPr="004779D9">
              <w:rPr>
                <w:sz w:val="24"/>
                <w:szCs w:val="24"/>
                <w:lang w:eastAsia="uk-UA"/>
              </w:rPr>
              <w:t xml:space="preserve">; </w:t>
            </w:r>
            <w:r w:rsidRPr="004779D9">
              <w:rPr>
                <w:sz w:val="24"/>
                <w:szCs w:val="24"/>
                <w:lang w:eastAsia="uk-UA"/>
              </w:rPr>
              <w:br/>
              <w:t xml:space="preserve">- </w:t>
            </w:r>
            <w:hyperlink r:id="rId186"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державну службу”; </w:t>
            </w:r>
            <w:r w:rsidRPr="004779D9">
              <w:rPr>
                <w:sz w:val="24"/>
                <w:szCs w:val="24"/>
                <w:lang w:eastAsia="uk-UA"/>
              </w:rPr>
              <w:br/>
              <w:t xml:space="preserve">- </w:t>
            </w:r>
            <w:hyperlink r:id="rId187"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запобігання корупції”</w:t>
            </w: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2.</w:t>
            </w:r>
          </w:p>
        </w:tc>
        <w:tc>
          <w:tcPr>
            <w:tcW w:w="195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Знання спеціального законодавства (пов’язане із завданнями та змістом роботи державного службовця)*****</w:t>
            </w:r>
          </w:p>
        </w:tc>
        <w:tc>
          <w:tcPr>
            <w:tcW w:w="2700" w:type="pct"/>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3.</w:t>
            </w:r>
          </w:p>
        </w:tc>
        <w:tc>
          <w:tcPr>
            <w:tcW w:w="1950" w:type="pct"/>
            <w:hideMark/>
          </w:tcPr>
          <w:p w:rsidR="004779D9" w:rsidRPr="004779D9" w:rsidRDefault="004779D9" w:rsidP="004779D9">
            <w:pPr>
              <w:spacing w:before="100" w:beforeAutospacing="1" w:after="100" w:afterAutospacing="1"/>
              <w:rPr>
                <w:sz w:val="2"/>
                <w:szCs w:val="24"/>
                <w:lang w:eastAsia="uk-UA"/>
              </w:rPr>
            </w:pPr>
          </w:p>
        </w:tc>
        <w:tc>
          <w:tcPr>
            <w:tcW w:w="2700" w:type="pct"/>
            <w:gridSpan w:val="2"/>
            <w:hideMark/>
          </w:tcPr>
          <w:p w:rsidR="004779D9" w:rsidRPr="004779D9" w:rsidRDefault="004779D9" w:rsidP="004779D9">
            <w:pPr>
              <w:spacing w:before="100" w:beforeAutospacing="1" w:after="100" w:afterAutospacing="1"/>
              <w:rPr>
                <w:sz w:val="2"/>
                <w:szCs w:val="24"/>
                <w:lang w:eastAsia="uk-UA"/>
              </w:rPr>
            </w:pPr>
          </w:p>
        </w:tc>
      </w:tr>
      <w:tr w:rsidR="004779D9" w:rsidRPr="004779D9" w:rsidTr="00D24782">
        <w:trPr>
          <w:trHeight w:val="15"/>
        </w:trPr>
        <w:tc>
          <w:tcPr>
            <w:tcW w:w="300" w:type="pct"/>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4.</w:t>
            </w:r>
          </w:p>
        </w:tc>
        <w:tc>
          <w:tcPr>
            <w:tcW w:w="1950" w:type="pct"/>
            <w:hideMark/>
          </w:tcPr>
          <w:p w:rsidR="004779D9" w:rsidRPr="004779D9" w:rsidRDefault="004779D9" w:rsidP="004779D9">
            <w:pPr>
              <w:spacing w:before="100" w:beforeAutospacing="1" w:after="100" w:afterAutospacing="1"/>
              <w:rPr>
                <w:sz w:val="2"/>
                <w:szCs w:val="24"/>
                <w:lang w:eastAsia="uk-UA"/>
              </w:rPr>
            </w:pPr>
          </w:p>
        </w:tc>
        <w:tc>
          <w:tcPr>
            <w:tcW w:w="2700" w:type="pct"/>
            <w:gridSpan w:val="2"/>
            <w:hideMark/>
          </w:tcPr>
          <w:p w:rsidR="004779D9" w:rsidRPr="004779D9" w:rsidRDefault="004779D9" w:rsidP="004779D9">
            <w:pPr>
              <w:spacing w:before="100" w:beforeAutospacing="1" w:after="100" w:afterAutospacing="1"/>
              <w:rPr>
                <w:sz w:val="2"/>
                <w:szCs w:val="24"/>
                <w:lang w:eastAsia="uk-UA"/>
              </w:rPr>
            </w:pPr>
          </w:p>
        </w:tc>
      </w:tr>
    </w:tbl>
    <w:p w:rsidR="004779D9" w:rsidRPr="004779D9" w:rsidRDefault="004779D9" w:rsidP="004779D9">
      <w:pPr>
        <w:spacing w:before="100" w:beforeAutospacing="1" w:after="100" w:afterAutospacing="1"/>
        <w:rPr>
          <w:sz w:val="24"/>
          <w:szCs w:val="24"/>
          <w:lang w:eastAsia="uk-UA"/>
        </w:rPr>
      </w:pPr>
      <w:bookmarkStart w:id="416" w:name="n779"/>
      <w:bookmarkEnd w:id="416"/>
      <w:r w:rsidRPr="004779D9">
        <w:rPr>
          <w:sz w:val="24"/>
          <w:szCs w:val="24"/>
          <w:lang w:eastAsia="uk-UA"/>
        </w:rPr>
        <w:t>__________</w:t>
      </w:r>
    </w:p>
    <w:p w:rsidR="004779D9" w:rsidRPr="004779D9" w:rsidRDefault="004779D9" w:rsidP="004779D9">
      <w:pPr>
        <w:spacing w:before="100" w:beforeAutospacing="1" w:after="100" w:afterAutospacing="1"/>
        <w:rPr>
          <w:sz w:val="24"/>
          <w:szCs w:val="24"/>
          <w:lang w:eastAsia="uk-UA"/>
        </w:rPr>
      </w:pPr>
      <w:bookmarkStart w:id="417" w:name="n919"/>
      <w:bookmarkEnd w:id="417"/>
      <w:r w:rsidRPr="004779D9">
        <w:rPr>
          <w:sz w:val="24"/>
          <w:szCs w:val="24"/>
          <w:lang w:eastAsia="uk-UA"/>
        </w:rPr>
        <w:t>* Заповнення полів у цих умовах є обов’язковим під час визначення конкретних умов проведення конкурсу на зайняття визначених посад.</w:t>
      </w:r>
    </w:p>
    <w:p w:rsidR="004779D9" w:rsidRPr="004779D9" w:rsidRDefault="004779D9" w:rsidP="004779D9">
      <w:pPr>
        <w:spacing w:before="100" w:beforeAutospacing="1" w:after="100" w:afterAutospacing="1"/>
        <w:rPr>
          <w:sz w:val="24"/>
          <w:szCs w:val="24"/>
          <w:lang w:eastAsia="uk-UA"/>
        </w:rPr>
      </w:pPr>
      <w:bookmarkStart w:id="418" w:name="n920"/>
      <w:bookmarkEnd w:id="418"/>
      <w:r w:rsidRPr="004779D9">
        <w:rPr>
          <w:sz w:val="24"/>
          <w:szCs w:val="24"/>
          <w:lang w:eastAsia="uk-UA"/>
        </w:rPr>
        <w:t xml:space="preserve">** Зазначаються загальні вимоги відповідно до </w:t>
      </w:r>
      <w:hyperlink r:id="rId188" w:tgtFrame="_blank" w:history="1">
        <w:r w:rsidRPr="004779D9">
          <w:rPr>
            <w:color w:val="0000FF"/>
            <w:sz w:val="24"/>
            <w:szCs w:val="24"/>
            <w:u w:val="single"/>
            <w:lang w:eastAsia="uk-UA"/>
          </w:rPr>
          <w:t>Закону України</w:t>
        </w:r>
      </w:hyperlink>
      <w:r w:rsidRPr="004779D9">
        <w:rPr>
          <w:sz w:val="24"/>
          <w:szCs w:val="24"/>
          <w:lang w:eastAsia="uk-UA"/>
        </w:rPr>
        <w:t>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w:t>
      </w:r>
    </w:p>
    <w:p w:rsidR="004779D9" w:rsidRPr="004779D9" w:rsidRDefault="004779D9" w:rsidP="004779D9">
      <w:pPr>
        <w:spacing w:before="100" w:beforeAutospacing="1" w:after="100" w:afterAutospacing="1"/>
        <w:rPr>
          <w:sz w:val="24"/>
          <w:szCs w:val="24"/>
          <w:lang w:eastAsia="uk-UA"/>
        </w:rPr>
      </w:pPr>
      <w:bookmarkStart w:id="419" w:name="n921"/>
      <w:bookmarkEnd w:id="419"/>
      <w:r w:rsidRPr="004779D9">
        <w:rPr>
          <w:sz w:val="24"/>
          <w:szCs w:val="24"/>
          <w:lang w:eastAsia="uk-UA"/>
        </w:rPr>
        <w:lastRenderedPageBreak/>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4779D9" w:rsidRPr="004779D9" w:rsidRDefault="004779D9" w:rsidP="004779D9">
      <w:pPr>
        <w:spacing w:before="100" w:beforeAutospacing="1" w:after="100" w:afterAutospacing="1"/>
        <w:rPr>
          <w:sz w:val="24"/>
          <w:szCs w:val="24"/>
          <w:lang w:eastAsia="uk-UA"/>
        </w:rPr>
      </w:pPr>
      <w:bookmarkStart w:id="420" w:name="n922"/>
      <w:bookmarkEnd w:id="420"/>
      <w:r w:rsidRPr="004779D9">
        <w:rPr>
          <w:sz w:val="24"/>
          <w:szCs w:val="24"/>
          <w:lang w:eastAsia="uk-UA"/>
        </w:rPr>
        <w:t>У розділі “Професійні знання” зазначається не більше чотирьох вимог.</w:t>
      </w:r>
    </w:p>
    <w:p w:rsidR="004779D9" w:rsidRPr="004779D9" w:rsidRDefault="004779D9" w:rsidP="004779D9">
      <w:pPr>
        <w:spacing w:before="100" w:beforeAutospacing="1" w:after="100" w:afterAutospacing="1"/>
        <w:rPr>
          <w:sz w:val="24"/>
          <w:szCs w:val="24"/>
          <w:lang w:eastAsia="uk-UA"/>
        </w:rPr>
      </w:pPr>
      <w:bookmarkStart w:id="421" w:name="n923"/>
      <w:bookmarkEnd w:id="421"/>
      <w:r w:rsidRPr="004779D9">
        <w:rPr>
          <w:sz w:val="24"/>
          <w:szCs w:val="24"/>
          <w:lang w:eastAsia="uk-UA"/>
        </w:rPr>
        <w:t>*** Зазначаються загальні вимоги відповідно до</w:t>
      </w:r>
      <w:hyperlink r:id="rId189" w:anchor="n277" w:tgtFrame="_blank" w:history="1">
        <w:r w:rsidRPr="004779D9">
          <w:rPr>
            <w:color w:val="0000FF"/>
            <w:sz w:val="24"/>
            <w:szCs w:val="24"/>
            <w:u w:val="single"/>
            <w:lang w:eastAsia="uk-UA"/>
          </w:rPr>
          <w:t xml:space="preserve"> частини першої статті 19</w:t>
        </w:r>
      </w:hyperlink>
      <w:r w:rsidRPr="004779D9">
        <w:rPr>
          <w:sz w:val="24"/>
          <w:szCs w:val="24"/>
          <w:lang w:eastAsia="uk-UA"/>
        </w:rPr>
        <w:t xml:space="preserve"> та </w:t>
      </w:r>
      <w:hyperlink r:id="rId190" w:anchor="n292" w:tgtFrame="_blank" w:history="1">
        <w:r w:rsidRPr="004779D9">
          <w:rPr>
            <w:color w:val="0000FF"/>
            <w:sz w:val="24"/>
            <w:szCs w:val="24"/>
            <w:u w:val="single"/>
            <w:lang w:eastAsia="uk-UA"/>
          </w:rPr>
          <w:t>частини другої статті 20</w:t>
        </w:r>
      </w:hyperlink>
      <w:r w:rsidRPr="004779D9">
        <w:rPr>
          <w:sz w:val="24"/>
          <w:szCs w:val="24"/>
          <w:lang w:eastAsia="uk-UA"/>
        </w:rPr>
        <w:t xml:space="preserve"> Закону України “Про державну службу”. У разі наявності спеціальних вимог зазначаються лише спеціальні вимоги.</w:t>
      </w:r>
    </w:p>
    <w:p w:rsidR="004779D9" w:rsidRPr="004779D9" w:rsidRDefault="004779D9" w:rsidP="004779D9">
      <w:pPr>
        <w:spacing w:before="100" w:beforeAutospacing="1" w:after="100" w:afterAutospacing="1"/>
        <w:rPr>
          <w:sz w:val="24"/>
          <w:szCs w:val="24"/>
          <w:lang w:eastAsia="uk-UA"/>
        </w:rPr>
      </w:pPr>
      <w:bookmarkStart w:id="422" w:name="n924"/>
      <w:bookmarkEnd w:id="422"/>
      <w:r w:rsidRPr="004779D9">
        <w:rPr>
          <w:sz w:val="24"/>
          <w:szCs w:val="24"/>
          <w:lang w:eastAsia="uk-UA"/>
        </w:rPr>
        <w:t>**** Залежно від посадових обов’язків встановлюється вимога щодо наявності числового або вербального мислення.</w:t>
      </w:r>
    </w:p>
    <w:p w:rsidR="004779D9" w:rsidRDefault="004779D9" w:rsidP="004779D9">
      <w:pPr>
        <w:spacing w:before="100" w:beforeAutospacing="1" w:after="100" w:afterAutospacing="1"/>
        <w:rPr>
          <w:sz w:val="24"/>
          <w:szCs w:val="24"/>
          <w:lang w:eastAsia="uk-UA"/>
        </w:rPr>
      </w:pPr>
      <w:bookmarkStart w:id="423" w:name="n925"/>
      <w:bookmarkEnd w:id="423"/>
      <w:r w:rsidRPr="004779D9">
        <w:rPr>
          <w:sz w:val="24"/>
          <w:szCs w:val="24"/>
          <w:lang w:eastAsia="uk-UA"/>
        </w:rPr>
        <w:t>***** Зазначається не більше п’яти нормативно-правових актів, які застосовуються для виконання завдань відповідного директорату (генерального департаменту).</w:t>
      </w:r>
    </w:p>
    <w:p w:rsidR="00D24782" w:rsidRPr="004779D9" w:rsidRDefault="00D24782" w:rsidP="004779D9">
      <w:pPr>
        <w:spacing w:before="100" w:beforeAutospacing="1" w:after="100" w:afterAutospacing="1"/>
        <w:rPr>
          <w:sz w:val="24"/>
          <w:szCs w:val="24"/>
          <w:lang w:eastAsia="uk-UA"/>
        </w:rPr>
      </w:pPr>
    </w:p>
    <w:p w:rsidR="004779D9" w:rsidRPr="004779D9" w:rsidRDefault="00894A3F" w:rsidP="004779D9">
      <w:pPr>
        <w:rPr>
          <w:sz w:val="24"/>
          <w:szCs w:val="24"/>
          <w:lang w:eastAsia="uk-UA"/>
        </w:rPr>
      </w:pPr>
      <w:bookmarkStart w:id="424" w:name="n625"/>
      <w:bookmarkEnd w:id="424"/>
      <w:r>
        <w:rPr>
          <w:sz w:val="24"/>
          <w:szCs w:val="24"/>
          <w:lang w:eastAsia="uk-UA"/>
        </w:rPr>
        <w:pict>
          <v:rect id="_x0000_i1032"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855"/>
        <w:gridCol w:w="5783"/>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25" w:name="n626"/>
            <w:bookmarkEnd w:id="425"/>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2 </w:t>
            </w:r>
            <w:r w:rsidRPr="004779D9">
              <w:rPr>
                <w:sz w:val="24"/>
                <w:szCs w:val="24"/>
                <w:lang w:eastAsia="uk-UA"/>
              </w:rPr>
              <w:br/>
              <w:t xml:space="preserve">до Порядку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191" w:anchor="n151" w:tgtFrame="_blank" w:history="1">
              <w:r w:rsidRPr="004779D9">
                <w:rPr>
                  <w:color w:val="0000FF"/>
                  <w:sz w:val="24"/>
                  <w:szCs w:val="24"/>
                  <w:u w:val="single"/>
                  <w:lang w:eastAsia="uk-UA"/>
                </w:rPr>
                <w:t>від 10 травня 2018 р. № 374</w:t>
              </w:r>
            </w:hyperlink>
            <w:r w:rsidRPr="004779D9">
              <w:rPr>
                <w:sz w:val="24"/>
                <w:szCs w:val="24"/>
                <w:lang w:eastAsia="uk-UA"/>
              </w:rPr>
              <w:t>)</w:t>
            </w:r>
          </w:p>
        </w:tc>
      </w:tr>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26" w:name="n786"/>
            <w:bookmarkEnd w:id="426"/>
          </w:p>
        </w:tc>
        <w:tc>
          <w:tcPr>
            <w:tcW w:w="30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АТВЕРДЖЕНО </w:t>
            </w:r>
            <w:r w:rsidRPr="004779D9">
              <w:rPr>
                <w:sz w:val="24"/>
                <w:szCs w:val="24"/>
                <w:lang w:eastAsia="uk-UA"/>
              </w:rPr>
              <w:br/>
              <w:t xml:space="preserve">наказом (розпорядженням) </w:t>
            </w:r>
            <w:r w:rsidRPr="004779D9">
              <w:rPr>
                <w:sz w:val="24"/>
                <w:szCs w:val="24"/>
                <w:lang w:eastAsia="uk-UA"/>
              </w:rPr>
              <w:br/>
              <w:t xml:space="preserve">__________________________ </w:t>
            </w:r>
            <w:r w:rsidRPr="004779D9">
              <w:rPr>
                <w:sz w:val="24"/>
                <w:szCs w:val="24"/>
                <w:lang w:eastAsia="uk-UA"/>
              </w:rPr>
              <w:br/>
              <w:t>від ______________ р. № ____</w:t>
            </w:r>
          </w:p>
        </w:tc>
      </w:tr>
    </w:tbl>
    <w:p w:rsidR="004779D9" w:rsidRPr="00D24782" w:rsidRDefault="004779D9" w:rsidP="00D24782">
      <w:pPr>
        <w:spacing w:before="100" w:beforeAutospacing="1" w:after="100" w:afterAutospacing="1"/>
        <w:jc w:val="center"/>
        <w:rPr>
          <w:b/>
          <w:sz w:val="24"/>
          <w:szCs w:val="24"/>
          <w:lang w:eastAsia="uk-UA"/>
        </w:rPr>
      </w:pPr>
      <w:bookmarkStart w:id="427" w:name="n627"/>
      <w:bookmarkEnd w:id="427"/>
      <w:r w:rsidRPr="00D24782">
        <w:rPr>
          <w:b/>
          <w:sz w:val="24"/>
          <w:szCs w:val="24"/>
          <w:lang w:eastAsia="uk-UA"/>
        </w:rPr>
        <w:t xml:space="preserve">УМОВИ </w:t>
      </w:r>
      <w:r w:rsidRPr="00D24782">
        <w:rPr>
          <w:b/>
          <w:sz w:val="24"/>
          <w:szCs w:val="24"/>
          <w:lang w:eastAsia="uk-UA"/>
        </w:rPr>
        <w:br/>
        <w:t>проведення конкурсу на зайняття посад державного експерта директорату, державного експерта генерального департаменту та державного експерта Урядового офісу координації європейської та євроатлантичної інтегр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4046"/>
        <w:gridCol w:w="4886"/>
      </w:tblGrid>
      <w:tr w:rsidR="004779D9" w:rsidRPr="004779D9" w:rsidTr="00D24782">
        <w:tc>
          <w:tcPr>
            <w:tcW w:w="9300" w:type="dxa"/>
            <w:gridSpan w:val="3"/>
            <w:hideMark/>
          </w:tcPr>
          <w:p w:rsidR="004779D9" w:rsidRPr="004779D9" w:rsidRDefault="004779D9" w:rsidP="004779D9">
            <w:pPr>
              <w:spacing w:before="100" w:beforeAutospacing="1" w:after="100" w:afterAutospacing="1"/>
              <w:rPr>
                <w:sz w:val="24"/>
                <w:szCs w:val="24"/>
                <w:lang w:eastAsia="uk-UA"/>
              </w:rPr>
            </w:pPr>
            <w:bookmarkStart w:id="428" w:name="n926"/>
            <w:bookmarkEnd w:id="428"/>
            <w:r w:rsidRPr="004779D9">
              <w:rPr>
                <w:sz w:val="24"/>
                <w:szCs w:val="24"/>
                <w:lang w:eastAsia="uk-UA"/>
              </w:rPr>
              <w:t>Загальні умови</w:t>
            </w: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осадові обов’язки</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мови оплати праці</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Інформація про строковість чи безстроковість призначення на посаду</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ерелік документів, необхідних для участі в конкурсі, та строк їх подання</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даткові (необов’язкові) документи</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Місце, час і дата початку проведення конкурсу</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9300"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валіфікаційні вимоги**</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Освіта***</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lastRenderedPageBreak/>
              <w:t>2.</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свід роботи***</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rPr>
          <w:trHeight w:val="495"/>
        </w:trPr>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3.</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олодіння державною мовою</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9300"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 до компетентності</w:t>
            </w: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поненти вимоги</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Ефективність аналізу та висновків</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здатність узагальнювати інформацію; </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p>
        </w:tc>
        <w:tc>
          <w:tcPr>
            <w:tcW w:w="3900" w:type="dxa"/>
            <w:hideMark/>
          </w:tcPr>
          <w:p w:rsidR="004779D9" w:rsidRPr="004779D9" w:rsidRDefault="004779D9" w:rsidP="004779D9">
            <w:pPr>
              <w:spacing w:before="100" w:beforeAutospacing="1" w:after="100" w:afterAutospacing="1"/>
              <w:rPr>
                <w:sz w:val="24"/>
                <w:szCs w:val="24"/>
                <w:lang w:eastAsia="uk-UA"/>
              </w:rPr>
            </w:pP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здатність встановлювати логічні взаємозв’язки; </w:t>
            </w:r>
            <w:r w:rsidRPr="004779D9">
              <w:rPr>
                <w:sz w:val="24"/>
                <w:szCs w:val="24"/>
                <w:lang w:eastAsia="uk-UA"/>
              </w:rPr>
              <w:br/>
              <w:t>- здатність робити коректні висновки</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2.</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унікація та взаємодія</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вміння слухати та сприймати думки; </w:t>
            </w:r>
            <w:r w:rsidRPr="004779D9">
              <w:rPr>
                <w:sz w:val="24"/>
                <w:szCs w:val="24"/>
                <w:lang w:eastAsia="uk-UA"/>
              </w:rPr>
              <w:br/>
              <w:t xml:space="preserve">- вміння дослухатися до думки, чітко висловлюватися (усно та письмово); </w:t>
            </w:r>
            <w:r w:rsidRPr="004779D9">
              <w:rPr>
                <w:sz w:val="24"/>
                <w:szCs w:val="24"/>
                <w:lang w:eastAsia="uk-UA"/>
              </w:rPr>
              <w:br/>
              <w:t xml:space="preserve">- готовність ділитися досвідом та ідеями, відкритість у обміні інформацією; </w:t>
            </w:r>
            <w:r w:rsidRPr="004779D9">
              <w:rPr>
                <w:sz w:val="24"/>
                <w:szCs w:val="24"/>
                <w:lang w:eastAsia="uk-UA"/>
              </w:rPr>
              <w:br/>
              <w:t>- орієнтація на командний результат</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3.</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сягнення результатів</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чітке бачення результату; </w:t>
            </w:r>
            <w:r w:rsidRPr="004779D9">
              <w:rPr>
                <w:sz w:val="24"/>
                <w:szCs w:val="24"/>
                <w:lang w:eastAsia="uk-UA"/>
              </w:rPr>
              <w:br/>
              <w:t xml:space="preserve">- сфокусовані зусилля для досягнення результату; </w:t>
            </w:r>
            <w:r w:rsidRPr="004779D9">
              <w:rPr>
                <w:sz w:val="24"/>
                <w:szCs w:val="24"/>
                <w:lang w:eastAsia="uk-UA"/>
              </w:rPr>
              <w:br/>
              <w:t xml:space="preserve">- запобігання та ефективне подолання перешкод; </w:t>
            </w:r>
            <w:r w:rsidRPr="004779D9">
              <w:rPr>
                <w:sz w:val="24"/>
                <w:szCs w:val="24"/>
                <w:lang w:eastAsia="uk-UA"/>
              </w:rPr>
              <w:br/>
              <w:t xml:space="preserve">- навички планування своєї роботи; </w:t>
            </w:r>
            <w:r w:rsidRPr="004779D9">
              <w:rPr>
                <w:sz w:val="24"/>
                <w:szCs w:val="24"/>
                <w:lang w:eastAsia="uk-UA"/>
              </w:rPr>
              <w:br/>
              <w:t>- дисципліна та відповідальність за виконання своїх задач</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4.</w:t>
            </w:r>
          </w:p>
        </w:tc>
        <w:tc>
          <w:tcPr>
            <w:tcW w:w="3900" w:type="dxa"/>
            <w:hideMark/>
          </w:tcPr>
          <w:p w:rsidR="004779D9" w:rsidRPr="004779D9" w:rsidRDefault="004779D9" w:rsidP="004779D9">
            <w:pPr>
              <w:spacing w:before="100" w:beforeAutospacing="1" w:after="100" w:afterAutospacing="1"/>
              <w:rPr>
                <w:sz w:val="24"/>
                <w:szCs w:val="24"/>
                <w:lang w:eastAsia="uk-UA"/>
              </w:rPr>
            </w:pPr>
            <w:proofErr w:type="spellStart"/>
            <w:r w:rsidRPr="004779D9">
              <w:rPr>
                <w:sz w:val="24"/>
                <w:szCs w:val="24"/>
                <w:lang w:eastAsia="uk-UA"/>
              </w:rPr>
              <w:t>Стресостійкість</w:t>
            </w:r>
            <w:proofErr w:type="spellEnd"/>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розуміння своїх емоцій; </w:t>
            </w:r>
            <w:r w:rsidRPr="004779D9">
              <w:rPr>
                <w:sz w:val="24"/>
                <w:szCs w:val="24"/>
                <w:lang w:eastAsia="uk-UA"/>
              </w:rPr>
              <w:br/>
              <w:t xml:space="preserve">- управління своїми емоціями; </w:t>
            </w:r>
            <w:r w:rsidRPr="004779D9">
              <w:rPr>
                <w:sz w:val="24"/>
                <w:szCs w:val="24"/>
                <w:lang w:eastAsia="uk-UA"/>
              </w:rPr>
              <w:br/>
              <w:t>- оптимізм</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5.</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Мотивація</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чітке бачення своєї місії на обраній посаді в державному органі; </w:t>
            </w:r>
            <w:r w:rsidRPr="004779D9">
              <w:rPr>
                <w:sz w:val="24"/>
                <w:szCs w:val="24"/>
                <w:lang w:eastAsia="uk-UA"/>
              </w:rPr>
              <w:br/>
              <w:t>- розуміння ключових чинників, які спонукають до зайняття обраної посади</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6.</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Абстрактне мислення</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 здатність до логічного мислення; </w:t>
            </w:r>
            <w:r w:rsidRPr="004779D9">
              <w:rPr>
                <w:sz w:val="24"/>
                <w:szCs w:val="24"/>
                <w:lang w:eastAsia="uk-UA"/>
              </w:rPr>
              <w:br/>
              <w:t>- вміння встановлювати причинно-наслідкові зв’язки</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7.</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Числове мислення****</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здатність розуміти та працювати з числовою інформацією</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8.</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ербальне мислення****</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здатність розуміти та працювати з текстовою інформацією</w:t>
            </w:r>
          </w:p>
        </w:tc>
      </w:tr>
      <w:tr w:rsidR="004779D9" w:rsidRPr="004779D9" w:rsidTr="00D24782">
        <w:tc>
          <w:tcPr>
            <w:tcW w:w="9300" w:type="dxa"/>
            <w:gridSpan w:val="3"/>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офесійні знання**</w:t>
            </w:r>
          </w:p>
        </w:tc>
      </w:tr>
      <w:tr w:rsidR="004779D9" w:rsidRPr="004779D9" w:rsidTr="00D24782">
        <w:tc>
          <w:tcPr>
            <w:tcW w:w="4590" w:type="dxa"/>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поненти вимоги</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1.</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законодавства</w:t>
            </w:r>
          </w:p>
        </w:tc>
        <w:tc>
          <w:tcPr>
            <w:tcW w:w="471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Знання: </w:t>
            </w:r>
            <w:r w:rsidRPr="004779D9">
              <w:rPr>
                <w:sz w:val="24"/>
                <w:szCs w:val="24"/>
                <w:lang w:eastAsia="uk-UA"/>
              </w:rPr>
              <w:br/>
              <w:t xml:space="preserve">- </w:t>
            </w:r>
            <w:hyperlink r:id="rId192" w:tgtFrame="_blank" w:history="1">
              <w:r w:rsidRPr="004779D9">
                <w:rPr>
                  <w:color w:val="0000FF"/>
                  <w:sz w:val="24"/>
                  <w:szCs w:val="24"/>
                  <w:u w:val="single"/>
                  <w:lang w:eastAsia="uk-UA"/>
                </w:rPr>
                <w:t>Конституції України</w:t>
              </w:r>
            </w:hyperlink>
            <w:r w:rsidRPr="004779D9">
              <w:rPr>
                <w:sz w:val="24"/>
                <w:szCs w:val="24"/>
                <w:lang w:eastAsia="uk-UA"/>
              </w:rPr>
              <w:t xml:space="preserve">; </w:t>
            </w:r>
            <w:r w:rsidRPr="004779D9">
              <w:rPr>
                <w:sz w:val="24"/>
                <w:szCs w:val="24"/>
                <w:lang w:eastAsia="uk-UA"/>
              </w:rPr>
              <w:br/>
              <w:t xml:space="preserve">- </w:t>
            </w:r>
            <w:hyperlink r:id="rId193" w:tgtFrame="_blank" w:history="1">
              <w:r w:rsidRPr="004779D9">
                <w:rPr>
                  <w:color w:val="0000FF"/>
                  <w:sz w:val="24"/>
                  <w:szCs w:val="24"/>
                  <w:u w:val="single"/>
                  <w:lang w:eastAsia="uk-UA"/>
                </w:rPr>
                <w:t>Закону України</w:t>
              </w:r>
            </w:hyperlink>
            <w:r w:rsidRPr="004779D9">
              <w:rPr>
                <w:sz w:val="24"/>
                <w:szCs w:val="24"/>
                <w:lang w:eastAsia="uk-UA"/>
              </w:rPr>
              <w:t xml:space="preserve">  “Про державну службу”; </w:t>
            </w:r>
            <w:r w:rsidRPr="004779D9">
              <w:rPr>
                <w:sz w:val="24"/>
                <w:szCs w:val="24"/>
                <w:lang w:eastAsia="uk-UA"/>
              </w:rPr>
              <w:br/>
              <w:t xml:space="preserve">- </w:t>
            </w:r>
            <w:hyperlink r:id="rId194" w:tgtFrame="_blank" w:history="1">
              <w:r w:rsidRPr="004779D9">
                <w:rPr>
                  <w:color w:val="0000FF"/>
                  <w:sz w:val="24"/>
                  <w:szCs w:val="24"/>
                  <w:u w:val="single"/>
                  <w:lang w:eastAsia="uk-UA"/>
                </w:rPr>
                <w:t>Закону України</w:t>
              </w:r>
            </w:hyperlink>
            <w:r w:rsidRPr="004779D9">
              <w:rPr>
                <w:sz w:val="24"/>
                <w:szCs w:val="24"/>
                <w:lang w:eastAsia="uk-UA"/>
              </w:rPr>
              <w:t>  “Про запобігання корупції”</w:t>
            </w: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2.</w:t>
            </w:r>
          </w:p>
        </w:tc>
        <w:tc>
          <w:tcPr>
            <w:tcW w:w="390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спеціального законодавства (пов’язаного із завданнями та змістом роботи державного службовця)*****</w:t>
            </w: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3.</w:t>
            </w:r>
          </w:p>
        </w:tc>
        <w:tc>
          <w:tcPr>
            <w:tcW w:w="3900" w:type="dxa"/>
            <w:hideMark/>
          </w:tcPr>
          <w:p w:rsidR="004779D9" w:rsidRPr="004779D9" w:rsidRDefault="004779D9" w:rsidP="004779D9">
            <w:pPr>
              <w:spacing w:before="100" w:beforeAutospacing="1" w:after="100" w:afterAutospacing="1"/>
              <w:rPr>
                <w:sz w:val="24"/>
                <w:szCs w:val="24"/>
                <w:lang w:eastAsia="uk-UA"/>
              </w:rPr>
            </w:pPr>
          </w:p>
        </w:tc>
        <w:tc>
          <w:tcPr>
            <w:tcW w:w="4710" w:type="dxa"/>
            <w:hideMark/>
          </w:tcPr>
          <w:p w:rsidR="004779D9" w:rsidRPr="004779D9" w:rsidRDefault="004779D9" w:rsidP="004779D9">
            <w:pPr>
              <w:spacing w:before="100" w:beforeAutospacing="1" w:after="100" w:afterAutospacing="1"/>
              <w:rPr>
                <w:sz w:val="24"/>
                <w:szCs w:val="24"/>
                <w:lang w:eastAsia="uk-UA"/>
              </w:rPr>
            </w:pPr>
          </w:p>
        </w:tc>
      </w:tr>
      <w:tr w:rsidR="004779D9" w:rsidRPr="004779D9" w:rsidTr="00D24782">
        <w:tc>
          <w:tcPr>
            <w:tcW w:w="69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4.</w:t>
            </w:r>
          </w:p>
        </w:tc>
        <w:tc>
          <w:tcPr>
            <w:tcW w:w="3900" w:type="dxa"/>
            <w:hideMark/>
          </w:tcPr>
          <w:p w:rsidR="004779D9" w:rsidRPr="004779D9" w:rsidRDefault="004779D9" w:rsidP="004779D9">
            <w:pPr>
              <w:spacing w:before="100" w:beforeAutospacing="1" w:after="100" w:afterAutospacing="1"/>
              <w:rPr>
                <w:sz w:val="24"/>
                <w:szCs w:val="24"/>
                <w:lang w:eastAsia="uk-UA"/>
              </w:rPr>
            </w:pPr>
          </w:p>
        </w:tc>
        <w:tc>
          <w:tcPr>
            <w:tcW w:w="4710" w:type="dxa"/>
            <w:hideMark/>
          </w:tcPr>
          <w:p w:rsidR="004779D9" w:rsidRPr="004779D9" w:rsidRDefault="004779D9" w:rsidP="004779D9">
            <w:pPr>
              <w:spacing w:before="100" w:beforeAutospacing="1" w:after="100" w:afterAutospacing="1"/>
              <w:rPr>
                <w:sz w:val="24"/>
                <w:szCs w:val="24"/>
                <w:lang w:eastAsia="uk-UA"/>
              </w:rPr>
            </w:pPr>
          </w:p>
        </w:tc>
      </w:tr>
    </w:tbl>
    <w:p w:rsidR="004779D9" w:rsidRPr="004779D9" w:rsidRDefault="004779D9" w:rsidP="004779D9">
      <w:pPr>
        <w:spacing w:before="100" w:beforeAutospacing="1" w:after="100" w:afterAutospacing="1"/>
        <w:rPr>
          <w:sz w:val="24"/>
          <w:szCs w:val="24"/>
          <w:lang w:eastAsia="uk-UA"/>
        </w:rPr>
      </w:pPr>
      <w:bookmarkStart w:id="429" w:name="n788"/>
      <w:bookmarkEnd w:id="429"/>
      <w:r w:rsidRPr="004779D9">
        <w:rPr>
          <w:sz w:val="24"/>
          <w:szCs w:val="24"/>
          <w:lang w:eastAsia="uk-UA"/>
        </w:rPr>
        <w:t>__________</w:t>
      </w:r>
    </w:p>
    <w:p w:rsidR="004779D9" w:rsidRPr="004779D9" w:rsidRDefault="004779D9" w:rsidP="004779D9">
      <w:pPr>
        <w:spacing w:before="100" w:beforeAutospacing="1" w:after="100" w:afterAutospacing="1"/>
        <w:rPr>
          <w:sz w:val="24"/>
          <w:szCs w:val="24"/>
          <w:lang w:eastAsia="uk-UA"/>
        </w:rPr>
      </w:pPr>
      <w:bookmarkStart w:id="430" w:name="n927"/>
      <w:bookmarkEnd w:id="430"/>
      <w:r w:rsidRPr="004779D9">
        <w:rPr>
          <w:sz w:val="24"/>
          <w:szCs w:val="24"/>
          <w:lang w:eastAsia="uk-UA"/>
        </w:rPr>
        <w:lastRenderedPageBreak/>
        <w:t>* Заповнення полів у цих  умовах є обов’язковим під час визначення конкретних умов проведення конкурсу на зайняття визначених посад.</w:t>
      </w:r>
    </w:p>
    <w:p w:rsidR="004779D9" w:rsidRPr="004779D9" w:rsidRDefault="004779D9" w:rsidP="004779D9">
      <w:pPr>
        <w:spacing w:before="100" w:beforeAutospacing="1" w:after="100" w:afterAutospacing="1"/>
        <w:rPr>
          <w:sz w:val="24"/>
          <w:szCs w:val="24"/>
          <w:lang w:eastAsia="uk-UA"/>
        </w:rPr>
      </w:pPr>
      <w:bookmarkStart w:id="431" w:name="n928"/>
      <w:bookmarkEnd w:id="431"/>
      <w:r w:rsidRPr="004779D9">
        <w:rPr>
          <w:sz w:val="24"/>
          <w:szCs w:val="24"/>
          <w:lang w:eastAsia="uk-UA"/>
        </w:rPr>
        <w:t xml:space="preserve">** Зазначаються загальні вимоги відповідно до </w:t>
      </w:r>
      <w:hyperlink r:id="rId195" w:tgtFrame="_blank" w:history="1">
        <w:r w:rsidRPr="004779D9">
          <w:rPr>
            <w:color w:val="0000FF"/>
            <w:sz w:val="24"/>
            <w:szCs w:val="24"/>
            <w:u w:val="single"/>
            <w:lang w:eastAsia="uk-UA"/>
          </w:rPr>
          <w:t>Закону України</w:t>
        </w:r>
      </w:hyperlink>
      <w:r w:rsidRPr="004779D9">
        <w:rPr>
          <w:sz w:val="24"/>
          <w:szCs w:val="24"/>
          <w:lang w:eastAsia="uk-UA"/>
        </w:rPr>
        <w:t>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w:t>
      </w:r>
    </w:p>
    <w:p w:rsidR="004779D9" w:rsidRPr="004779D9" w:rsidRDefault="004779D9" w:rsidP="004779D9">
      <w:pPr>
        <w:spacing w:before="100" w:beforeAutospacing="1" w:after="100" w:afterAutospacing="1"/>
        <w:rPr>
          <w:sz w:val="24"/>
          <w:szCs w:val="24"/>
          <w:lang w:eastAsia="uk-UA"/>
        </w:rPr>
      </w:pPr>
      <w:bookmarkStart w:id="432" w:name="n929"/>
      <w:bookmarkEnd w:id="432"/>
      <w:r w:rsidRPr="004779D9">
        <w:rPr>
          <w:sz w:val="24"/>
          <w:szCs w:val="24"/>
          <w:lang w:eastAsia="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4779D9" w:rsidRPr="004779D9" w:rsidRDefault="004779D9" w:rsidP="004779D9">
      <w:pPr>
        <w:spacing w:before="100" w:beforeAutospacing="1" w:after="100" w:afterAutospacing="1"/>
        <w:rPr>
          <w:sz w:val="24"/>
          <w:szCs w:val="24"/>
          <w:lang w:eastAsia="uk-UA"/>
        </w:rPr>
      </w:pPr>
      <w:bookmarkStart w:id="433" w:name="n930"/>
      <w:bookmarkEnd w:id="433"/>
      <w:r w:rsidRPr="004779D9">
        <w:rPr>
          <w:sz w:val="24"/>
          <w:szCs w:val="24"/>
          <w:lang w:eastAsia="uk-UA"/>
        </w:rPr>
        <w:t>У розділі “Професійні знання” зазначається не більше чотирьох вимог.</w:t>
      </w:r>
    </w:p>
    <w:p w:rsidR="004779D9" w:rsidRPr="004779D9" w:rsidRDefault="004779D9" w:rsidP="004779D9">
      <w:pPr>
        <w:spacing w:before="100" w:beforeAutospacing="1" w:after="100" w:afterAutospacing="1"/>
        <w:rPr>
          <w:sz w:val="24"/>
          <w:szCs w:val="24"/>
          <w:lang w:eastAsia="uk-UA"/>
        </w:rPr>
      </w:pPr>
      <w:bookmarkStart w:id="434" w:name="n931"/>
      <w:bookmarkEnd w:id="434"/>
      <w:r w:rsidRPr="004779D9">
        <w:rPr>
          <w:sz w:val="24"/>
          <w:szCs w:val="24"/>
          <w:lang w:eastAsia="uk-UA"/>
        </w:rPr>
        <w:t xml:space="preserve">*** Зазначаються загальні вимоги відповідно до </w:t>
      </w:r>
      <w:hyperlink r:id="rId196" w:anchor="n277" w:tgtFrame="_blank" w:history="1">
        <w:r w:rsidRPr="004779D9">
          <w:rPr>
            <w:color w:val="0000FF"/>
            <w:sz w:val="24"/>
            <w:szCs w:val="24"/>
            <w:u w:val="single"/>
            <w:lang w:eastAsia="uk-UA"/>
          </w:rPr>
          <w:t>частини першої статті 19</w:t>
        </w:r>
      </w:hyperlink>
      <w:r w:rsidRPr="004779D9">
        <w:rPr>
          <w:sz w:val="24"/>
          <w:szCs w:val="24"/>
          <w:lang w:eastAsia="uk-UA"/>
        </w:rPr>
        <w:t xml:space="preserve"> та </w:t>
      </w:r>
      <w:hyperlink r:id="rId197" w:anchor="n292" w:tgtFrame="_blank" w:history="1">
        <w:r w:rsidRPr="004779D9">
          <w:rPr>
            <w:color w:val="0000FF"/>
            <w:sz w:val="24"/>
            <w:szCs w:val="24"/>
            <w:u w:val="single"/>
            <w:lang w:eastAsia="uk-UA"/>
          </w:rPr>
          <w:t>частини другої статті 20</w:t>
        </w:r>
      </w:hyperlink>
      <w:r w:rsidRPr="004779D9">
        <w:rPr>
          <w:sz w:val="24"/>
          <w:szCs w:val="24"/>
          <w:lang w:eastAsia="uk-UA"/>
        </w:rPr>
        <w:t xml:space="preserve"> Закону України “Про державну службу”. У разі наявності спеціальних вимог зазначаються лише спеціальні вимоги.</w:t>
      </w:r>
    </w:p>
    <w:p w:rsidR="004779D9" w:rsidRPr="004779D9" w:rsidRDefault="004779D9" w:rsidP="004779D9">
      <w:pPr>
        <w:spacing w:before="100" w:beforeAutospacing="1" w:after="100" w:afterAutospacing="1"/>
        <w:rPr>
          <w:sz w:val="24"/>
          <w:szCs w:val="24"/>
          <w:lang w:eastAsia="uk-UA"/>
        </w:rPr>
      </w:pPr>
      <w:bookmarkStart w:id="435" w:name="n932"/>
      <w:bookmarkEnd w:id="435"/>
      <w:r w:rsidRPr="004779D9">
        <w:rPr>
          <w:sz w:val="24"/>
          <w:szCs w:val="24"/>
          <w:lang w:eastAsia="uk-UA"/>
        </w:rPr>
        <w:t>**** Залежно від посадових обов’язків встановлюється вимога щодо наявності числового або вербального мислення.</w:t>
      </w:r>
    </w:p>
    <w:p w:rsidR="004779D9" w:rsidRDefault="004779D9" w:rsidP="004779D9">
      <w:pPr>
        <w:spacing w:before="100" w:beforeAutospacing="1" w:after="100" w:afterAutospacing="1"/>
        <w:rPr>
          <w:sz w:val="24"/>
          <w:szCs w:val="24"/>
          <w:lang w:eastAsia="uk-UA"/>
        </w:rPr>
      </w:pPr>
      <w:bookmarkStart w:id="436" w:name="n933"/>
      <w:bookmarkEnd w:id="436"/>
      <w:r w:rsidRPr="004779D9">
        <w:rPr>
          <w:sz w:val="24"/>
          <w:szCs w:val="24"/>
          <w:lang w:eastAsia="uk-UA"/>
        </w:rPr>
        <w:t>***** Зазначається не більше п’яти нормативно-правових актів, які застосовуються для виконання завдань відповідного директорату (генерального департаменту).</w:t>
      </w: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p w:rsidR="004779D9" w:rsidRPr="004779D9" w:rsidRDefault="00894A3F" w:rsidP="004779D9">
      <w:pPr>
        <w:rPr>
          <w:sz w:val="24"/>
          <w:szCs w:val="24"/>
          <w:lang w:eastAsia="uk-UA"/>
        </w:rPr>
      </w:pPr>
      <w:bookmarkStart w:id="437" w:name="n636"/>
      <w:bookmarkEnd w:id="437"/>
      <w:r>
        <w:rPr>
          <w:sz w:val="24"/>
          <w:szCs w:val="24"/>
          <w:lang w:eastAsia="uk-UA"/>
        </w:rPr>
        <w:pict>
          <v:rect id="_x0000_i1033"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38" w:name="n637"/>
            <w:bookmarkEnd w:id="438"/>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3 </w:t>
            </w:r>
            <w:r w:rsidRPr="004779D9">
              <w:rPr>
                <w:sz w:val="24"/>
                <w:szCs w:val="24"/>
                <w:lang w:eastAsia="uk-UA"/>
              </w:rPr>
              <w:br/>
              <w:t xml:space="preserve">до Порядку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198" w:anchor="n162" w:tgtFrame="_blank" w:history="1">
              <w:r w:rsidRPr="004779D9">
                <w:rPr>
                  <w:color w:val="0000FF"/>
                  <w:sz w:val="24"/>
                  <w:szCs w:val="24"/>
                  <w:u w:val="single"/>
                  <w:lang w:eastAsia="uk-UA"/>
                </w:rPr>
                <w:t>від 10 травня 2018 р. № 374</w:t>
              </w:r>
            </w:hyperlink>
            <w:r w:rsidRPr="004779D9">
              <w:rPr>
                <w:sz w:val="24"/>
                <w:szCs w:val="24"/>
                <w:lang w:eastAsia="uk-UA"/>
              </w:rPr>
              <w:t>)</w:t>
            </w:r>
          </w:p>
        </w:tc>
      </w:tr>
    </w:tbl>
    <w:p w:rsidR="004779D9" w:rsidRPr="00D24782" w:rsidRDefault="004779D9" w:rsidP="00D24782">
      <w:pPr>
        <w:spacing w:before="100" w:beforeAutospacing="1" w:after="100" w:afterAutospacing="1"/>
        <w:jc w:val="center"/>
        <w:rPr>
          <w:b/>
          <w:sz w:val="24"/>
          <w:szCs w:val="24"/>
          <w:lang w:eastAsia="uk-UA"/>
        </w:rPr>
      </w:pPr>
      <w:bookmarkStart w:id="439" w:name="n638"/>
      <w:bookmarkEnd w:id="439"/>
      <w:r w:rsidRPr="00D24782">
        <w:rPr>
          <w:b/>
          <w:sz w:val="24"/>
          <w:szCs w:val="24"/>
          <w:lang w:eastAsia="uk-UA"/>
        </w:rPr>
        <w:t xml:space="preserve">МЕТОДИ </w:t>
      </w:r>
      <w:r w:rsidRPr="00D24782">
        <w:rPr>
          <w:b/>
          <w:sz w:val="24"/>
          <w:szCs w:val="24"/>
          <w:lang w:eastAsia="uk-UA"/>
        </w:rPr>
        <w:br/>
        <w:t>оцінювання вимог, визначених в умовах проведення конкурсу на зайняття посад фахівців з питань рефор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5840"/>
      </w:tblGrid>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bookmarkStart w:id="440" w:name="n934"/>
            <w:bookmarkEnd w:id="440"/>
            <w:r w:rsidRPr="004779D9">
              <w:rPr>
                <w:sz w:val="24"/>
                <w:szCs w:val="24"/>
                <w:lang w:eastAsia="uk-UA"/>
              </w:rPr>
              <w:t>Методи оцінювання</w:t>
            </w: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w:t>
            </w:r>
          </w:p>
        </w:tc>
      </w:tr>
      <w:tr w:rsidR="004779D9" w:rsidRPr="004779D9" w:rsidTr="00D24782">
        <w:tc>
          <w:tcPr>
            <w:tcW w:w="3828"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Тестування</w:t>
            </w: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аналітичні здібності</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числове мислення</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ербальне мислення</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законодавства</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спеціального законодавства</w:t>
            </w:r>
          </w:p>
        </w:tc>
      </w:tr>
      <w:tr w:rsidR="004779D9" w:rsidRPr="004779D9" w:rsidTr="00D24782">
        <w:tc>
          <w:tcPr>
            <w:tcW w:w="3828"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Ситуаційне завдання </w:t>
            </w:r>
            <w:r w:rsidRPr="004779D9">
              <w:rPr>
                <w:sz w:val="24"/>
                <w:szCs w:val="24"/>
                <w:lang w:eastAsia="uk-UA"/>
              </w:rPr>
              <w:br/>
              <w:t>(в усній формі)</w:t>
            </w: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тратегічне управління</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мунікація та взаємодія</w:t>
            </w:r>
          </w:p>
        </w:tc>
      </w:tr>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proofErr w:type="spellStart"/>
            <w:r w:rsidRPr="004779D9">
              <w:rPr>
                <w:sz w:val="24"/>
                <w:szCs w:val="24"/>
                <w:lang w:eastAsia="uk-UA"/>
              </w:rPr>
              <w:t>стресостійкість</w:t>
            </w:r>
            <w:proofErr w:type="spellEnd"/>
          </w:p>
        </w:tc>
      </w:tr>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онцептуальне та інноваційне мислення</w:t>
            </w:r>
          </w:p>
        </w:tc>
      </w:tr>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ефективність аналізу та висновків</w:t>
            </w:r>
          </w:p>
        </w:tc>
      </w:tr>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тратегічне бачення</w:t>
            </w:r>
          </w:p>
        </w:tc>
      </w:tr>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правління змінами</w:t>
            </w:r>
          </w:p>
        </w:tc>
      </w:tr>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ийняття ефективних рішень</w:t>
            </w:r>
          </w:p>
        </w:tc>
      </w:tr>
      <w:tr w:rsidR="004779D9" w:rsidRPr="004779D9" w:rsidTr="00D24782">
        <w:tc>
          <w:tcPr>
            <w:tcW w:w="3828" w:type="dxa"/>
            <w:hideMark/>
          </w:tcPr>
          <w:p w:rsidR="004779D9" w:rsidRPr="004779D9" w:rsidRDefault="004779D9" w:rsidP="004779D9">
            <w:pPr>
              <w:spacing w:before="100" w:beforeAutospacing="1" w:after="100" w:afterAutospacing="1"/>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робота з інформацією</w:t>
            </w:r>
          </w:p>
        </w:tc>
      </w:tr>
      <w:tr w:rsidR="004779D9" w:rsidRPr="004779D9" w:rsidTr="00D24782">
        <w:tc>
          <w:tcPr>
            <w:tcW w:w="0" w:type="auto"/>
            <w:vMerge w:val="restart"/>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нання основ державного управління у відповідній галузі</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правління публічними фінансами</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правління організацією роботи</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управління персоналом</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сягнення результатів</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лідерство</w:t>
            </w:r>
          </w:p>
        </w:tc>
      </w:tr>
      <w:tr w:rsidR="004779D9" w:rsidRPr="004779D9" w:rsidTr="00D24782">
        <w:tc>
          <w:tcPr>
            <w:tcW w:w="0" w:type="auto"/>
            <w:vMerge/>
            <w:vAlign w:val="center"/>
            <w:hideMark/>
          </w:tcPr>
          <w:p w:rsidR="004779D9" w:rsidRPr="004779D9" w:rsidRDefault="004779D9" w:rsidP="004779D9">
            <w:pPr>
              <w:rPr>
                <w:sz w:val="24"/>
                <w:szCs w:val="24"/>
                <w:lang w:eastAsia="uk-UA"/>
              </w:rPr>
            </w:pPr>
          </w:p>
        </w:tc>
        <w:tc>
          <w:tcPr>
            <w:tcW w:w="5840"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мотивація</w:t>
            </w:r>
          </w:p>
        </w:tc>
      </w:tr>
    </w:tbl>
    <w:p w:rsidR="004779D9" w:rsidRPr="004779D9" w:rsidRDefault="004779D9" w:rsidP="004779D9">
      <w:pPr>
        <w:pBdr>
          <w:bottom w:val="single" w:sz="6" w:space="1" w:color="auto"/>
        </w:pBdr>
        <w:jc w:val="center"/>
        <w:rPr>
          <w:rFonts w:ascii="Arial" w:hAnsi="Arial" w:cs="Arial"/>
          <w:vanish/>
          <w:sz w:val="16"/>
          <w:szCs w:val="16"/>
          <w:lang w:eastAsia="uk-UA"/>
        </w:rPr>
      </w:pPr>
      <w:r w:rsidRPr="004779D9">
        <w:rPr>
          <w:rFonts w:ascii="Arial" w:hAnsi="Arial" w:cs="Arial"/>
          <w:vanish/>
          <w:sz w:val="16"/>
          <w:szCs w:val="16"/>
          <w:lang w:eastAsia="uk-UA"/>
        </w:rPr>
        <w:t>Начало формы</w:t>
      </w:r>
    </w:p>
    <w:tbl>
      <w:tblPr>
        <w:tblW w:w="5000" w:type="pct"/>
        <w:tblCellSpacing w:w="0" w:type="dxa"/>
        <w:shd w:val="clear" w:color="auto" w:fill="F5F5F5"/>
        <w:tblCellMar>
          <w:left w:w="0" w:type="dxa"/>
          <w:right w:w="0" w:type="dxa"/>
        </w:tblCellMar>
        <w:tblLook w:val="04A0" w:firstRow="1" w:lastRow="0" w:firstColumn="1" w:lastColumn="0" w:noHBand="0" w:noVBand="1"/>
      </w:tblPr>
      <w:tblGrid>
        <w:gridCol w:w="3212"/>
        <w:gridCol w:w="3213"/>
        <w:gridCol w:w="3213"/>
      </w:tblGrid>
      <w:tr w:rsidR="004779D9" w:rsidRPr="004779D9" w:rsidTr="004779D9">
        <w:trPr>
          <w:tblCellSpacing w:w="0" w:type="dxa"/>
        </w:trPr>
        <w:tc>
          <w:tcPr>
            <w:tcW w:w="0" w:type="auto"/>
            <w:shd w:val="clear" w:color="auto" w:fill="F5F5F5"/>
            <w:vAlign w:val="center"/>
            <w:hideMark/>
          </w:tcPr>
          <w:p w:rsidR="004779D9" w:rsidRPr="004779D9" w:rsidRDefault="004779D9" w:rsidP="004779D9">
            <w:pPr>
              <w:rPr>
                <w:sz w:val="24"/>
                <w:szCs w:val="24"/>
                <w:lang w:eastAsia="uk-UA"/>
              </w:rPr>
            </w:pPr>
          </w:p>
        </w:tc>
        <w:tc>
          <w:tcPr>
            <w:tcW w:w="0" w:type="auto"/>
            <w:shd w:val="clear" w:color="auto" w:fill="F5F5F5"/>
            <w:vAlign w:val="center"/>
            <w:hideMark/>
          </w:tcPr>
          <w:p w:rsidR="004779D9" w:rsidRPr="004779D9" w:rsidRDefault="004779D9" w:rsidP="004779D9">
            <w:pPr>
              <w:rPr>
                <w:sz w:val="24"/>
                <w:szCs w:val="24"/>
                <w:lang w:eastAsia="uk-UA"/>
              </w:rPr>
            </w:pPr>
          </w:p>
        </w:tc>
        <w:tc>
          <w:tcPr>
            <w:tcW w:w="0" w:type="auto"/>
            <w:shd w:val="clear" w:color="auto" w:fill="F5F5F5"/>
            <w:vAlign w:val="center"/>
            <w:hideMark/>
          </w:tcPr>
          <w:p w:rsidR="004779D9" w:rsidRPr="004779D9" w:rsidRDefault="004779D9" w:rsidP="004779D9">
            <w:pPr>
              <w:rPr>
                <w:sz w:val="24"/>
                <w:szCs w:val="24"/>
                <w:lang w:eastAsia="uk-UA"/>
              </w:rPr>
            </w:pPr>
          </w:p>
        </w:tc>
      </w:tr>
    </w:tbl>
    <w:p w:rsidR="004779D9" w:rsidRPr="004779D9" w:rsidRDefault="004779D9" w:rsidP="004779D9">
      <w:pPr>
        <w:rPr>
          <w:vanish/>
          <w:sz w:val="24"/>
          <w:szCs w:val="24"/>
          <w:lang w:eastAsia="uk-UA"/>
        </w:rPr>
      </w:pPr>
      <w:bookmarkStart w:id="441" w:name="n935"/>
      <w:bookmarkEnd w:id="441"/>
    </w:p>
    <w:tbl>
      <w:tblPr>
        <w:tblW w:w="5000" w:type="pct"/>
        <w:tblCellSpacing w:w="0" w:type="dxa"/>
        <w:tblCellMar>
          <w:left w:w="0" w:type="dxa"/>
          <w:right w:w="0" w:type="dxa"/>
        </w:tblCellMar>
        <w:tblLook w:val="04A0" w:firstRow="1" w:lastRow="0" w:firstColumn="1" w:lastColumn="0" w:noHBand="0" w:noVBand="1"/>
      </w:tblPr>
      <w:tblGrid>
        <w:gridCol w:w="1762"/>
        <w:gridCol w:w="7876"/>
      </w:tblGrid>
      <w:tr w:rsidR="004779D9" w:rsidRPr="004779D9" w:rsidTr="004779D9">
        <w:trPr>
          <w:trHeight w:val="276"/>
          <w:tblCellSpacing w:w="0" w:type="dxa"/>
        </w:trPr>
        <w:tc>
          <w:tcPr>
            <w:tcW w:w="2070" w:type="dxa"/>
            <w:vMerge w:val="restar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 </w:t>
            </w:r>
            <w:r w:rsidRPr="004779D9">
              <w:rPr>
                <w:sz w:val="24"/>
                <w:szCs w:val="24"/>
                <w:lang w:eastAsia="uk-UA"/>
              </w:rPr>
              <w:br/>
              <w:t>Примітка.</w:t>
            </w:r>
          </w:p>
        </w:tc>
        <w:tc>
          <w:tcPr>
            <w:tcW w:w="10620" w:type="dxa"/>
            <w:vMerge w:val="restart"/>
            <w:hideMark/>
          </w:tcPr>
          <w:p w:rsidR="004779D9" w:rsidRDefault="004779D9" w:rsidP="004779D9">
            <w:pPr>
              <w:spacing w:before="100" w:beforeAutospacing="1" w:after="100" w:afterAutospacing="1"/>
              <w:rPr>
                <w:sz w:val="24"/>
                <w:szCs w:val="24"/>
                <w:lang w:eastAsia="uk-UA"/>
              </w:rPr>
            </w:pPr>
            <w:r w:rsidRPr="004779D9">
              <w:rPr>
                <w:sz w:val="24"/>
                <w:szCs w:val="24"/>
                <w:lang w:eastAsia="uk-UA"/>
              </w:rPr>
              <w:br/>
              <w:t>Професійні знання кандидатів, визначені в умовах проведення конкурсу, але не зазначені у цьому додатку, оцінюються під час розв’язання ситуаційного завдання (в усній чи письмовій формі) або під час співбесіди.</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tc>
      </w:tr>
      <w:tr w:rsidR="004779D9" w:rsidRPr="004779D9" w:rsidTr="004779D9">
        <w:trPr>
          <w:trHeight w:val="276"/>
          <w:tblCellSpacing w:w="0" w:type="dxa"/>
        </w:trPr>
        <w:tc>
          <w:tcPr>
            <w:tcW w:w="0" w:type="auto"/>
            <w:vMerge/>
            <w:hideMark/>
          </w:tcPr>
          <w:p w:rsidR="004779D9" w:rsidRPr="004779D9" w:rsidRDefault="004779D9" w:rsidP="004779D9">
            <w:pPr>
              <w:rPr>
                <w:sz w:val="24"/>
                <w:szCs w:val="24"/>
                <w:lang w:eastAsia="uk-UA"/>
              </w:rPr>
            </w:pPr>
          </w:p>
        </w:tc>
        <w:tc>
          <w:tcPr>
            <w:tcW w:w="0" w:type="auto"/>
            <w:vMerge/>
            <w:hideMark/>
          </w:tcPr>
          <w:p w:rsidR="004779D9" w:rsidRPr="004779D9" w:rsidRDefault="004779D9" w:rsidP="004779D9">
            <w:pPr>
              <w:rPr>
                <w:sz w:val="24"/>
                <w:szCs w:val="24"/>
                <w:lang w:eastAsia="uk-UA"/>
              </w:rPr>
            </w:pPr>
          </w:p>
        </w:tc>
      </w:tr>
    </w:tbl>
    <w:p w:rsidR="004779D9" w:rsidRPr="004779D9" w:rsidRDefault="00894A3F" w:rsidP="004779D9">
      <w:pPr>
        <w:rPr>
          <w:sz w:val="24"/>
          <w:szCs w:val="24"/>
          <w:lang w:eastAsia="uk-UA"/>
        </w:rPr>
      </w:pPr>
      <w:bookmarkStart w:id="442" w:name="n937"/>
      <w:bookmarkEnd w:id="442"/>
      <w:r>
        <w:rPr>
          <w:sz w:val="24"/>
          <w:szCs w:val="24"/>
          <w:lang w:eastAsia="uk-UA"/>
        </w:rPr>
        <w:pict>
          <v:rect id="_x0000_i1034"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43" w:name="n939"/>
            <w:bookmarkEnd w:id="443"/>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Додаток 13</w:t>
            </w:r>
            <w:r w:rsidRPr="004779D9">
              <w:rPr>
                <w:sz w:val="2"/>
                <w:szCs w:val="2"/>
                <w:lang w:eastAsia="uk-UA"/>
              </w:rPr>
              <w:t>-</w:t>
            </w:r>
            <w:r w:rsidRPr="004779D9">
              <w:rPr>
                <w:sz w:val="24"/>
                <w:szCs w:val="24"/>
                <w:lang w:eastAsia="uk-UA"/>
              </w:rPr>
              <w:t xml:space="preserve">1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444" w:name="n940"/>
      <w:bookmarkEnd w:id="444"/>
      <w:r w:rsidRPr="00D24782">
        <w:rPr>
          <w:b/>
          <w:sz w:val="24"/>
          <w:szCs w:val="24"/>
          <w:lang w:eastAsia="uk-UA"/>
        </w:rPr>
        <w:t xml:space="preserve">ПОПЕРЕДНІЙ РЕЙТИНГ КАНДИДАТІВ </w:t>
      </w:r>
      <w:r w:rsidRPr="00D24782">
        <w:rPr>
          <w:b/>
          <w:sz w:val="24"/>
          <w:szCs w:val="24"/>
          <w:lang w:eastAsia="uk-UA"/>
        </w:rPr>
        <w:br/>
        <w:t>за результатами тесту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
        <w:gridCol w:w="1667"/>
        <w:gridCol w:w="19"/>
        <w:gridCol w:w="2385"/>
        <w:gridCol w:w="1982"/>
        <w:gridCol w:w="3588"/>
        <w:gridCol w:w="15"/>
      </w:tblGrid>
      <w:tr w:rsidR="004779D9" w:rsidRPr="004779D9" w:rsidTr="004779D9">
        <w:tc>
          <w:tcPr>
            <w:tcW w:w="1635" w:type="dxa"/>
            <w:gridSpan w:val="2"/>
            <w:tcBorders>
              <w:top w:val="outset" w:sz="6" w:space="0" w:color="000000"/>
              <w:left w:val="nil"/>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bookmarkStart w:id="445" w:name="n941"/>
            <w:bookmarkEnd w:id="445"/>
            <w:r w:rsidRPr="004779D9">
              <w:rPr>
                <w:sz w:val="24"/>
                <w:szCs w:val="24"/>
                <w:lang w:eastAsia="uk-UA"/>
              </w:rPr>
              <w:t>Порядковий номер</w:t>
            </w:r>
          </w:p>
        </w:tc>
        <w:tc>
          <w:tcPr>
            <w:tcW w:w="2820" w:type="dxa"/>
            <w:gridSpan w:val="2"/>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Прізвище, ім’я та </w:t>
            </w:r>
            <w:r w:rsidRPr="004779D9">
              <w:rPr>
                <w:sz w:val="24"/>
                <w:szCs w:val="24"/>
                <w:lang w:eastAsia="uk-UA"/>
              </w:rPr>
              <w:br/>
              <w:t>по батькові кандидата</w:t>
            </w:r>
          </w:p>
        </w:tc>
        <w:tc>
          <w:tcPr>
            <w:tcW w:w="2475" w:type="dxa"/>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агальна кількість балів</w:t>
            </w:r>
          </w:p>
        </w:tc>
        <w:tc>
          <w:tcPr>
            <w:tcW w:w="2475" w:type="dxa"/>
            <w:gridSpan w:val="2"/>
            <w:tcBorders>
              <w:top w:val="outset" w:sz="6" w:space="0" w:color="000000"/>
              <w:left w:val="outset" w:sz="6" w:space="0" w:color="000000"/>
              <w:bottom w:val="outset" w:sz="6" w:space="0" w:color="000000"/>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Рейтинг</w:t>
            </w:r>
          </w:p>
        </w:tc>
      </w:tr>
      <w:tr w:rsidR="004779D9" w:rsidRPr="004779D9" w:rsidTr="004779D9">
        <w:tc>
          <w:tcPr>
            <w:tcW w:w="1635" w:type="dxa"/>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820" w:type="dxa"/>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475" w:type="dxa"/>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475" w:type="dxa"/>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63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820"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475" w:type="dxa"/>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47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63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820"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475" w:type="dxa"/>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47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860"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Адміністратор</w:t>
            </w:r>
          </w:p>
        </w:tc>
        <w:tc>
          <w:tcPr>
            <w:tcW w:w="2655" w:type="dxa"/>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 </w:t>
            </w:r>
            <w:r w:rsidRPr="004779D9">
              <w:rPr>
                <w:sz w:val="24"/>
                <w:szCs w:val="24"/>
                <w:lang w:eastAsia="uk-UA"/>
              </w:rPr>
              <w:br/>
              <w:t>(підпис)</w:t>
            </w:r>
          </w:p>
        </w:tc>
        <w:tc>
          <w:tcPr>
            <w:tcW w:w="4920"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________ </w:t>
            </w:r>
            <w:r w:rsidRPr="004779D9">
              <w:rPr>
                <w:sz w:val="24"/>
                <w:szCs w:val="24"/>
                <w:lang w:eastAsia="uk-UA"/>
              </w:rPr>
              <w:br/>
              <w:t>(прізвище, ім’я та по батькові)</w:t>
            </w:r>
          </w:p>
        </w:tc>
      </w:tr>
      <w:tr w:rsidR="004779D9" w:rsidRPr="004779D9" w:rsidTr="004779D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5" w:type="dxa"/>
          <w:wAfter w:w="15" w:type="dxa"/>
          <w:trHeight w:val="276"/>
          <w:tblCellSpacing w:w="0" w:type="dxa"/>
        </w:trPr>
        <w:tc>
          <w:tcPr>
            <w:tcW w:w="1815" w:type="dxa"/>
            <w:vMerge w:val="restart"/>
            <w:hideMark/>
          </w:tcPr>
          <w:p w:rsidR="004779D9" w:rsidRPr="004779D9" w:rsidRDefault="004779D9" w:rsidP="004779D9">
            <w:pPr>
              <w:spacing w:before="100" w:beforeAutospacing="1" w:after="100" w:afterAutospacing="1"/>
              <w:rPr>
                <w:sz w:val="24"/>
                <w:szCs w:val="24"/>
                <w:lang w:eastAsia="uk-UA"/>
              </w:rPr>
            </w:pPr>
            <w:bookmarkStart w:id="446" w:name="n942"/>
            <w:bookmarkEnd w:id="446"/>
            <w:r w:rsidRPr="004779D9">
              <w:rPr>
                <w:sz w:val="24"/>
                <w:szCs w:val="24"/>
                <w:lang w:eastAsia="uk-UA"/>
              </w:rPr>
              <w:t xml:space="preserve">__________ </w:t>
            </w:r>
            <w:r w:rsidRPr="004779D9">
              <w:rPr>
                <w:sz w:val="24"/>
                <w:szCs w:val="24"/>
                <w:lang w:eastAsia="uk-UA"/>
              </w:rPr>
              <w:br/>
              <w:t xml:space="preserve">Примітка. </w:t>
            </w:r>
          </w:p>
        </w:tc>
        <w:tc>
          <w:tcPr>
            <w:tcW w:w="10875" w:type="dxa"/>
            <w:gridSpan w:val="4"/>
            <w:vMerge w:val="restart"/>
            <w:hideMark/>
          </w:tcPr>
          <w:p w:rsidR="004779D9" w:rsidRDefault="004779D9" w:rsidP="004779D9">
            <w:pPr>
              <w:spacing w:before="100" w:beforeAutospacing="1" w:after="100" w:afterAutospacing="1"/>
              <w:rPr>
                <w:sz w:val="24"/>
                <w:szCs w:val="24"/>
                <w:lang w:eastAsia="uk-UA"/>
              </w:rPr>
            </w:pPr>
            <w:r w:rsidRPr="004779D9">
              <w:rPr>
                <w:sz w:val="24"/>
                <w:szCs w:val="24"/>
                <w:lang w:eastAsia="uk-UA"/>
              </w:rPr>
              <w:br/>
              <w:t>Попередній рейтинг кандидатів визначається починаючи з найвищого балу, який набрав кандидат.</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tc>
      </w:tr>
      <w:tr w:rsidR="004779D9" w:rsidRPr="004779D9" w:rsidTr="004779D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5" w:type="dxa"/>
          <w:wAfter w:w="15" w:type="dxa"/>
          <w:trHeight w:val="276"/>
          <w:tblCellSpacing w:w="0" w:type="dxa"/>
        </w:trPr>
        <w:tc>
          <w:tcPr>
            <w:tcW w:w="0" w:type="auto"/>
            <w:vMerge/>
            <w:hideMark/>
          </w:tcPr>
          <w:p w:rsidR="004779D9" w:rsidRPr="004779D9" w:rsidRDefault="004779D9" w:rsidP="004779D9">
            <w:pPr>
              <w:rPr>
                <w:sz w:val="24"/>
                <w:szCs w:val="24"/>
                <w:lang w:eastAsia="uk-UA"/>
              </w:rPr>
            </w:pPr>
          </w:p>
        </w:tc>
        <w:tc>
          <w:tcPr>
            <w:tcW w:w="0" w:type="auto"/>
            <w:gridSpan w:val="4"/>
            <w:vMerge/>
            <w:hideMark/>
          </w:tcPr>
          <w:p w:rsidR="004779D9" w:rsidRPr="004779D9" w:rsidRDefault="004779D9" w:rsidP="004779D9">
            <w:pPr>
              <w:rPr>
                <w:sz w:val="24"/>
                <w:szCs w:val="24"/>
                <w:lang w:eastAsia="uk-UA"/>
              </w:rPr>
            </w:pPr>
          </w:p>
        </w:tc>
      </w:tr>
    </w:tbl>
    <w:p w:rsidR="004779D9" w:rsidRPr="004779D9" w:rsidRDefault="00894A3F" w:rsidP="004779D9">
      <w:pPr>
        <w:rPr>
          <w:sz w:val="24"/>
          <w:szCs w:val="24"/>
          <w:lang w:eastAsia="uk-UA"/>
        </w:rPr>
      </w:pPr>
      <w:bookmarkStart w:id="447" w:name="n640"/>
      <w:bookmarkEnd w:id="447"/>
      <w:r>
        <w:rPr>
          <w:sz w:val="24"/>
          <w:szCs w:val="24"/>
          <w:lang w:eastAsia="uk-UA"/>
        </w:rPr>
        <w:pict>
          <v:rect id="_x0000_i103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48" w:name="n641"/>
            <w:bookmarkEnd w:id="448"/>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4 </w:t>
            </w:r>
            <w:r w:rsidRPr="004779D9">
              <w:rPr>
                <w:sz w:val="24"/>
                <w:szCs w:val="24"/>
                <w:lang w:eastAsia="uk-UA"/>
              </w:rPr>
              <w:br/>
              <w:t>до Порядку</w:t>
            </w:r>
          </w:p>
        </w:tc>
      </w:tr>
    </w:tbl>
    <w:bookmarkStart w:id="449" w:name="n642"/>
    <w:bookmarkEnd w:id="449"/>
    <w:p w:rsidR="004779D9" w:rsidRDefault="004779D9" w:rsidP="00D24782">
      <w:pPr>
        <w:spacing w:before="100" w:beforeAutospacing="1" w:after="100" w:afterAutospacing="1"/>
        <w:jc w:val="center"/>
        <w:rPr>
          <w:b/>
          <w:sz w:val="24"/>
          <w:szCs w:val="24"/>
          <w:lang w:eastAsia="uk-UA"/>
        </w:rPr>
      </w:pPr>
      <w:r w:rsidRPr="00D24782">
        <w:rPr>
          <w:b/>
          <w:sz w:val="24"/>
          <w:szCs w:val="24"/>
          <w:lang w:eastAsia="uk-UA"/>
        </w:rPr>
        <w:lastRenderedPageBreak/>
        <w:fldChar w:fldCharType="begin"/>
      </w:r>
      <w:r w:rsidRPr="00D24782">
        <w:rPr>
          <w:b/>
          <w:sz w:val="24"/>
          <w:szCs w:val="24"/>
          <w:lang w:eastAsia="uk-UA"/>
        </w:rPr>
        <w:instrText xml:space="preserve"> HYPERLINK "http://zakon0.rada.gov.ua/laws/file/text/56/f454906n718.doc" </w:instrText>
      </w:r>
      <w:r w:rsidRPr="00D24782">
        <w:rPr>
          <w:b/>
          <w:sz w:val="24"/>
          <w:szCs w:val="24"/>
          <w:lang w:eastAsia="uk-UA"/>
        </w:rPr>
        <w:fldChar w:fldCharType="separate"/>
      </w:r>
      <w:r w:rsidRPr="00D24782">
        <w:rPr>
          <w:b/>
          <w:color w:val="0000FF"/>
          <w:sz w:val="24"/>
          <w:szCs w:val="24"/>
          <w:u w:val="single"/>
          <w:lang w:eastAsia="uk-UA"/>
        </w:rPr>
        <w:t>ВІДОМІСТЬ</w:t>
      </w:r>
      <w:r w:rsidRPr="00D24782">
        <w:rPr>
          <w:b/>
          <w:sz w:val="24"/>
          <w:szCs w:val="24"/>
          <w:lang w:eastAsia="uk-UA"/>
        </w:rPr>
        <w:fldChar w:fldCharType="end"/>
      </w:r>
      <w:r w:rsidRPr="00D24782">
        <w:rPr>
          <w:b/>
          <w:sz w:val="24"/>
          <w:szCs w:val="24"/>
          <w:lang w:eastAsia="uk-UA"/>
        </w:rPr>
        <w:t xml:space="preserve"> </w:t>
      </w:r>
      <w:r w:rsidRPr="00D24782">
        <w:rPr>
          <w:b/>
          <w:sz w:val="24"/>
          <w:szCs w:val="24"/>
          <w:lang w:eastAsia="uk-UA"/>
        </w:rPr>
        <w:br/>
        <w:t>про результати розв’язання ситуаційних завдань*</w:t>
      </w:r>
    </w:p>
    <w:p w:rsidR="00D24782" w:rsidRDefault="00D24782" w:rsidP="00D24782">
      <w:pPr>
        <w:spacing w:before="100" w:beforeAutospacing="1" w:after="100" w:afterAutospacing="1"/>
        <w:jc w:val="center"/>
        <w:rPr>
          <w:b/>
          <w:sz w:val="24"/>
          <w:szCs w:val="24"/>
          <w:lang w:eastAsia="uk-UA"/>
        </w:rPr>
      </w:pPr>
    </w:p>
    <w:p w:rsidR="00D24782" w:rsidRDefault="00D24782" w:rsidP="00D24782">
      <w:pPr>
        <w:spacing w:before="100" w:beforeAutospacing="1" w:after="100" w:afterAutospacing="1"/>
        <w:jc w:val="center"/>
        <w:rPr>
          <w:b/>
          <w:sz w:val="24"/>
          <w:szCs w:val="24"/>
          <w:lang w:eastAsia="uk-UA"/>
        </w:rPr>
      </w:pPr>
    </w:p>
    <w:p w:rsidR="00D24782" w:rsidRDefault="00D24782" w:rsidP="00D24782">
      <w:pPr>
        <w:spacing w:before="100" w:beforeAutospacing="1" w:after="100" w:afterAutospacing="1"/>
        <w:jc w:val="center"/>
        <w:rPr>
          <w:b/>
          <w:sz w:val="24"/>
          <w:szCs w:val="24"/>
          <w:lang w:eastAsia="uk-UA"/>
        </w:rPr>
      </w:pPr>
    </w:p>
    <w:p w:rsidR="00D24782" w:rsidRDefault="00D24782" w:rsidP="00D24782">
      <w:pPr>
        <w:spacing w:before="100" w:beforeAutospacing="1" w:after="100" w:afterAutospacing="1"/>
        <w:jc w:val="center"/>
        <w:rPr>
          <w:b/>
          <w:sz w:val="24"/>
          <w:szCs w:val="24"/>
          <w:lang w:eastAsia="uk-UA"/>
        </w:rPr>
      </w:pPr>
    </w:p>
    <w:p w:rsidR="00D24782" w:rsidRDefault="00D24782" w:rsidP="00D24782">
      <w:pPr>
        <w:spacing w:before="100" w:beforeAutospacing="1" w:after="100" w:afterAutospacing="1"/>
        <w:jc w:val="center"/>
        <w:rPr>
          <w:b/>
          <w:sz w:val="24"/>
          <w:szCs w:val="24"/>
          <w:lang w:eastAsia="uk-UA"/>
        </w:rPr>
      </w:pPr>
    </w:p>
    <w:p w:rsidR="00D24782" w:rsidRDefault="00D24782" w:rsidP="00D24782">
      <w:pPr>
        <w:spacing w:before="100" w:beforeAutospacing="1" w:after="100" w:afterAutospacing="1"/>
        <w:jc w:val="center"/>
        <w:rPr>
          <w:b/>
          <w:sz w:val="24"/>
          <w:szCs w:val="24"/>
          <w:lang w:eastAsia="uk-UA"/>
        </w:rPr>
      </w:pPr>
    </w:p>
    <w:p w:rsidR="00D24782" w:rsidRPr="00D24782" w:rsidRDefault="00D24782" w:rsidP="00D24782">
      <w:pPr>
        <w:spacing w:before="100" w:beforeAutospacing="1" w:after="100" w:afterAutospacing="1"/>
        <w:jc w:val="center"/>
        <w:rPr>
          <w:b/>
          <w:sz w:val="24"/>
          <w:szCs w:val="24"/>
          <w:lang w:eastAsia="uk-UA"/>
        </w:rPr>
      </w:pPr>
    </w:p>
    <w:p w:rsidR="004779D9" w:rsidRPr="004779D9" w:rsidRDefault="00894A3F" w:rsidP="004779D9">
      <w:pPr>
        <w:rPr>
          <w:sz w:val="24"/>
          <w:szCs w:val="24"/>
          <w:lang w:eastAsia="uk-UA"/>
        </w:rPr>
      </w:pPr>
      <w:bookmarkStart w:id="450" w:name="n643"/>
      <w:bookmarkEnd w:id="450"/>
      <w:r>
        <w:rPr>
          <w:sz w:val="24"/>
          <w:szCs w:val="24"/>
          <w:lang w:eastAsia="uk-UA"/>
        </w:rPr>
        <w:pict>
          <v:rect id="_x0000_i103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51" w:name="n644"/>
            <w:bookmarkEnd w:id="451"/>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5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452" w:name="n645"/>
      <w:bookmarkEnd w:id="452"/>
      <w:r w:rsidRPr="00D24782">
        <w:rPr>
          <w:b/>
          <w:sz w:val="24"/>
          <w:szCs w:val="24"/>
          <w:lang w:eastAsia="uk-UA"/>
        </w:rPr>
        <w:t xml:space="preserve">ПОПЕРЕДНЯ ЗВЕДЕНА ВІДОМІСТЬ </w:t>
      </w:r>
      <w:r w:rsidRPr="00D24782">
        <w:rPr>
          <w:b/>
          <w:sz w:val="24"/>
          <w:szCs w:val="24"/>
          <w:lang w:eastAsia="uk-UA"/>
        </w:rPr>
        <w:br/>
        <w:t>середніх балів</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140"/>
        <w:gridCol w:w="1236"/>
        <w:gridCol w:w="1140"/>
        <w:gridCol w:w="79"/>
        <w:gridCol w:w="370"/>
        <w:gridCol w:w="466"/>
        <w:gridCol w:w="466"/>
        <w:gridCol w:w="466"/>
        <w:gridCol w:w="466"/>
        <w:gridCol w:w="80"/>
        <w:gridCol w:w="370"/>
        <w:gridCol w:w="659"/>
        <w:gridCol w:w="466"/>
        <w:gridCol w:w="466"/>
        <w:gridCol w:w="562"/>
        <w:gridCol w:w="1206"/>
      </w:tblGrid>
      <w:tr w:rsidR="004779D9" w:rsidRPr="004779D9" w:rsidTr="004779D9">
        <w:trPr>
          <w:trHeight w:val="390"/>
        </w:trPr>
        <w:tc>
          <w:tcPr>
            <w:tcW w:w="600" w:type="pct"/>
            <w:vMerge w:val="restart"/>
            <w:tcBorders>
              <w:top w:val="outset" w:sz="6" w:space="0" w:color="000000"/>
              <w:left w:val="nil"/>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bookmarkStart w:id="453" w:name="n646"/>
            <w:bookmarkEnd w:id="453"/>
            <w:r w:rsidRPr="004779D9">
              <w:rPr>
                <w:sz w:val="24"/>
                <w:szCs w:val="24"/>
                <w:lang w:eastAsia="uk-UA"/>
              </w:rPr>
              <w:t>Прізвище, ім’я та по батькові кандидата</w:t>
            </w:r>
          </w:p>
        </w:tc>
        <w:tc>
          <w:tcPr>
            <w:tcW w:w="650" w:type="pct"/>
            <w:vMerge w:val="restar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ди оцінювання</w:t>
            </w:r>
          </w:p>
        </w:tc>
        <w:tc>
          <w:tcPr>
            <w:tcW w:w="600" w:type="pct"/>
            <w:vMerge w:val="restar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w:t>
            </w:r>
          </w:p>
        </w:tc>
        <w:tc>
          <w:tcPr>
            <w:tcW w:w="1850" w:type="pct"/>
            <w:gridSpan w:val="9"/>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Бали, виставлені членами комісії</w:t>
            </w:r>
          </w:p>
        </w:tc>
        <w:tc>
          <w:tcPr>
            <w:tcW w:w="800" w:type="pct"/>
            <w:gridSpan w:val="3"/>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Особи, залучені до роботи комісії</w:t>
            </w:r>
          </w:p>
        </w:tc>
        <w:tc>
          <w:tcPr>
            <w:tcW w:w="400" w:type="pct"/>
            <w:vMerge w:val="restart"/>
            <w:tcBorders>
              <w:top w:val="outset" w:sz="6" w:space="0" w:color="000000"/>
              <w:left w:val="outset" w:sz="6" w:space="0" w:color="000000"/>
              <w:bottom w:val="nil"/>
              <w:right w:val="nil"/>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ередній бал*</w:t>
            </w:r>
          </w:p>
        </w:tc>
      </w:tr>
      <w:tr w:rsidR="004779D9" w:rsidRPr="004779D9" w:rsidTr="004779D9">
        <w:trPr>
          <w:trHeight w:val="150"/>
        </w:trPr>
        <w:tc>
          <w:tcPr>
            <w:tcW w:w="0" w:type="auto"/>
            <w:vMerge/>
            <w:tcBorders>
              <w:top w:val="outset" w:sz="6" w:space="0" w:color="000000"/>
              <w:left w:val="nil"/>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250" w:type="pct"/>
            <w:gridSpan w:val="2"/>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5</w:t>
            </w:r>
          </w:p>
        </w:tc>
        <w:tc>
          <w:tcPr>
            <w:tcW w:w="250" w:type="pct"/>
            <w:gridSpan w:val="2"/>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3</w:t>
            </w:r>
          </w:p>
        </w:tc>
        <w:tc>
          <w:tcPr>
            <w:tcW w:w="0" w:type="auto"/>
            <w:vMerge/>
            <w:tcBorders>
              <w:top w:val="outset" w:sz="6" w:space="0" w:color="000000"/>
              <w:left w:val="outset" w:sz="6" w:space="0" w:color="000000"/>
              <w:bottom w:val="nil"/>
              <w:right w:val="nil"/>
            </w:tcBorders>
            <w:hideMark/>
          </w:tcPr>
          <w:p w:rsidR="004779D9" w:rsidRPr="004779D9" w:rsidRDefault="004779D9" w:rsidP="004779D9">
            <w:pPr>
              <w:rPr>
                <w:sz w:val="24"/>
                <w:szCs w:val="24"/>
                <w:lang w:eastAsia="uk-UA"/>
              </w:rPr>
            </w:pPr>
          </w:p>
        </w:tc>
      </w:tr>
      <w:tr w:rsidR="004779D9" w:rsidRPr="004779D9" w:rsidTr="004779D9">
        <w:trPr>
          <w:trHeight w:val="150"/>
        </w:trPr>
        <w:tc>
          <w:tcPr>
            <w:tcW w:w="60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Кандидат № 1</w:t>
            </w:r>
          </w:p>
        </w:tc>
        <w:tc>
          <w:tcPr>
            <w:tcW w:w="6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Тестування 1</w:t>
            </w:r>
          </w:p>
        </w:tc>
        <w:tc>
          <w:tcPr>
            <w:tcW w:w="60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40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r>
      <w:tr w:rsidR="004779D9" w:rsidRPr="004779D9" w:rsidTr="004779D9">
        <w:trPr>
          <w:trHeight w:val="150"/>
        </w:trPr>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650" w:type="pct"/>
            <w:tcBorders>
              <w:top w:val="nil"/>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Тестування 2</w:t>
            </w: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r>
      <w:tr w:rsidR="004779D9" w:rsidRPr="004779D9" w:rsidTr="004779D9">
        <w:trPr>
          <w:trHeight w:val="150"/>
        </w:trPr>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650" w:type="pct"/>
            <w:tcBorders>
              <w:top w:val="nil"/>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Тестування 3</w:t>
            </w: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r>
      <w:tr w:rsidR="004779D9" w:rsidRPr="004779D9" w:rsidTr="004779D9">
        <w:trPr>
          <w:trHeight w:val="15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16"/>
                <w:szCs w:val="24"/>
                <w:lang w:eastAsia="uk-UA"/>
              </w:rPr>
            </w:pPr>
          </w:p>
        </w:tc>
        <w:tc>
          <w:tcPr>
            <w:tcW w:w="650" w:type="pct"/>
            <w:vMerge w:val="restart"/>
            <w:tcBorders>
              <w:top w:val="nil"/>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 xml:space="preserve">Ситуаційне </w:t>
            </w:r>
            <w:r w:rsidRPr="004779D9">
              <w:rPr>
                <w:sz w:val="24"/>
                <w:szCs w:val="24"/>
                <w:lang w:eastAsia="uk-UA"/>
              </w:rPr>
              <w:br/>
              <w:t>завдання № 1</w:t>
            </w: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r>
      <w:tr w:rsidR="004779D9" w:rsidRPr="004779D9" w:rsidTr="004779D9">
        <w:trPr>
          <w:trHeight w:val="15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16"/>
                <w:szCs w:val="24"/>
                <w:lang w:eastAsia="uk-UA"/>
              </w:rPr>
            </w:pPr>
          </w:p>
        </w:tc>
        <w:tc>
          <w:tcPr>
            <w:tcW w:w="0" w:type="auto"/>
            <w:vMerge/>
            <w:tcBorders>
              <w:top w:val="nil"/>
              <w:left w:val="nil"/>
              <w:bottom w:val="nil"/>
              <w:right w:val="nil"/>
            </w:tcBorders>
            <w:hideMark/>
          </w:tcPr>
          <w:p w:rsidR="004779D9" w:rsidRPr="004779D9" w:rsidRDefault="004779D9" w:rsidP="004779D9">
            <w:pPr>
              <w:rPr>
                <w:sz w:val="24"/>
                <w:szCs w:val="24"/>
                <w:lang w:eastAsia="uk-UA"/>
              </w:rPr>
            </w:pP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r>
      <w:tr w:rsidR="004779D9" w:rsidRPr="004779D9" w:rsidTr="004779D9">
        <w:trPr>
          <w:trHeight w:val="15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16"/>
                <w:szCs w:val="24"/>
                <w:lang w:eastAsia="uk-UA"/>
              </w:rPr>
            </w:pPr>
          </w:p>
        </w:tc>
        <w:tc>
          <w:tcPr>
            <w:tcW w:w="65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16"/>
                <w:szCs w:val="24"/>
                <w:lang w:eastAsia="uk-UA"/>
              </w:rPr>
            </w:pP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line="150" w:lineRule="atLeast"/>
              <w:rPr>
                <w:sz w:val="24"/>
                <w:szCs w:val="24"/>
                <w:lang w:eastAsia="uk-UA"/>
              </w:rPr>
            </w:pPr>
            <w:r w:rsidRPr="004779D9">
              <w:rPr>
                <w:sz w:val="24"/>
                <w:szCs w:val="24"/>
                <w:lang w:eastAsia="uk-UA"/>
              </w:rPr>
              <w:t>Вимога</w:t>
            </w: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16"/>
                <w:szCs w:val="24"/>
                <w:lang w:eastAsia="uk-UA"/>
              </w:rPr>
            </w:pPr>
          </w:p>
        </w:tc>
      </w:tr>
      <w:tr w:rsidR="004779D9" w:rsidRPr="004779D9" w:rsidTr="004779D9">
        <w:trPr>
          <w:trHeight w:val="24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24"/>
                <w:szCs w:val="24"/>
                <w:lang w:eastAsia="uk-UA"/>
              </w:rPr>
            </w:pPr>
          </w:p>
        </w:tc>
        <w:tc>
          <w:tcPr>
            <w:tcW w:w="650" w:type="pct"/>
            <w:vMerge w:val="restar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Ситуаційне </w:t>
            </w:r>
            <w:r w:rsidRPr="004779D9">
              <w:rPr>
                <w:sz w:val="24"/>
                <w:szCs w:val="24"/>
                <w:lang w:eastAsia="uk-UA"/>
              </w:rPr>
              <w:br/>
              <w:t>завдання № 2</w:t>
            </w: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rPr>
          <w:trHeight w:val="30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24"/>
                <w:szCs w:val="24"/>
                <w:lang w:eastAsia="uk-UA"/>
              </w:rPr>
            </w:pPr>
          </w:p>
        </w:tc>
        <w:tc>
          <w:tcPr>
            <w:tcW w:w="0" w:type="auto"/>
            <w:vMerge/>
            <w:tcBorders>
              <w:top w:val="nil"/>
              <w:left w:val="nil"/>
              <w:bottom w:val="nil"/>
              <w:right w:val="nil"/>
            </w:tcBorders>
            <w:hideMark/>
          </w:tcPr>
          <w:p w:rsidR="004779D9" w:rsidRPr="004779D9" w:rsidRDefault="004779D9" w:rsidP="004779D9">
            <w:pPr>
              <w:rPr>
                <w:sz w:val="24"/>
                <w:szCs w:val="24"/>
                <w:lang w:eastAsia="uk-UA"/>
              </w:rPr>
            </w:pP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rPr>
          <w:trHeight w:val="21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22"/>
                <w:szCs w:val="24"/>
                <w:lang w:eastAsia="uk-UA"/>
              </w:rPr>
            </w:pPr>
          </w:p>
        </w:tc>
        <w:tc>
          <w:tcPr>
            <w:tcW w:w="650" w:type="pct"/>
            <w:vMerge w:val="restart"/>
            <w:tcBorders>
              <w:top w:val="nil"/>
              <w:left w:val="nil"/>
              <w:bottom w:val="nil"/>
              <w:right w:val="nil"/>
            </w:tcBorders>
            <w:hideMark/>
          </w:tcPr>
          <w:p w:rsidR="004779D9" w:rsidRPr="004779D9" w:rsidRDefault="004779D9" w:rsidP="004779D9">
            <w:pPr>
              <w:spacing w:before="100" w:beforeAutospacing="1" w:after="100" w:afterAutospacing="1" w:line="210" w:lineRule="atLeast"/>
              <w:rPr>
                <w:sz w:val="24"/>
                <w:szCs w:val="24"/>
                <w:lang w:eastAsia="uk-UA"/>
              </w:rPr>
            </w:pPr>
            <w:r w:rsidRPr="004779D9">
              <w:rPr>
                <w:sz w:val="24"/>
                <w:szCs w:val="24"/>
                <w:lang w:eastAsia="uk-UA"/>
              </w:rPr>
              <w:t xml:space="preserve">Ситуаційне </w:t>
            </w:r>
            <w:r w:rsidRPr="004779D9">
              <w:rPr>
                <w:sz w:val="24"/>
                <w:szCs w:val="24"/>
                <w:lang w:eastAsia="uk-UA"/>
              </w:rPr>
              <w:br/>
              <w:t>завдання № 3</w:t>
            </w: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line="210" w:lineRule="atLeast"/>
              <w:rPr>
                <w:sz w:val="24"/>
                <w:szCs w:val="24"/>
                <w:lang w:eastAsia="uk-UA"/>
              </w:rPr>
            </w:pPr>
            <w:r w:rsidRPr="004779D9">
              <w:rPr>
                <w:sz w:val="24"/>
                <w:szCs w:val="24"/>
                <w:lang w:eastAsia="uk-UA"/>
              </w:rPr>
              <w:t>Вимога</w:t>
            </w: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r>
      <w:tr w:rsidR="004779D9" w:rsidRPr="004779D9" w:rsidTr="004779D9">
        <w:trPr>
          <w:trHeight w:val="21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22"/>
                <w:szCs w:val="24"/>
                <w:lang w:eastAsia="uk-UA"/>
              </w:rPr>
            </w:pPr>
          </w:p>
        </w:tc>
        <w:tc>
          <w:tcPr>
            <w:tcW w:w="0" w:type="auto"/>
            <w:vMerge/>
            <w:tcBorders>
              <w:top w:val="nil"/>
              <w:left w:val="nil"/>
              <w:bottom w:val="nil"/>
              <w:right w:val="nil"/>
            </w:tcBorders>
            <w:hideMark/>
          </w:tcPr>
          <w:p w:rsidR="004779D9" w:rsidRPr="004779D9" w:rsidRDefault="004779D9" w:rsidP="004779D9">
            <w:pPr>
              <w:rPr>
                <w:sz w:val="24"/>
                <w:szCs w:val="24"/>
                <w:lang w:eastAsia="uk-UA"/>
              </w:rPr>
            </w:pP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22"/>
                <w:szCs w:val="24"/>
                <w:lang w:eastAsia="uk-UA"/>
              </w:rPr>
            </w:pPr>
          </w:p>
        </w:tc>
      </w:tr>
      <w:tr w:rsidR="004779D9" w:rsidRPr="004779D9" w:rsidTr="004779D9">
        <w:trPr>
          <w:trHeight w:val="270"/>
        </w:trPr>
        <w:tc>
          <w:tcPr>
            <w:tcW w:w="600" w:type="pct"/>
            <w:tcBorders>
              <w:top w:val="nil"/>
              <w:left w:val="nil"/>
              <w:bottom w:val="nil"/>
              <w:right w:val="nil"/>
            </w:tcBorders>
            <w:vAlign w:val="center"/>
            <w:hideMark/>
          </w:tcPr>
          <w:p w:rsidR="004779D9" w:rsidRPr="004779D9" w:rsidRDefault="004779D9" w:rsidP="004779D9">
            <w:pPr>
              <w:spacing w:before="100" w:beforeAutospacing="1" w:after="100" w:afterAutospacing="1"/>
              <w:rPr>
                <w:sz w:val="24"/>
                <w:szCs w:val="24"/>
                <w:lang w:eastAsia="uk-UA"/>
              </w:rPr>
            </w:pPr>
          </w:p>
        </w:tc>
        <w:tc>
          <w:tcPr>
            <w:tcW w:w="0" w:type="auto"/>
            <w:vMerge/>
            <w:tcBorders>
              <w:top w:val="nil"/>
              <w:left w:val="nil"/>
              <w:bottom w:val="nil"/>
              <w:right w:val="nil"/>
            </w:tcBorders>
            <w:hideMark/>
          </w:tcPr>
          <w:p w:rsidR="004779D9" w:rsidRPr="004779D9" w:rsidRDefault="004779D9" w:rsidP="004779D9">
            <w:pPr>
              <w:rPr>
                <w:sz w:val="24"/>
                <w:szCs w:val="24"/>
                <w:lang w:eastAsia="uk-UA"/>
              </w:rPr>
            </w:pPr>
          </w:p>
        </w:tc>
        <w:tc>
          <w:tcPr>
            <w:tcW w:w="60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агальна кількість балів</w:t>
            </w: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0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blPrEx>
          <w:tblCellSpacing w:w="0" w:type="dxa"/>
          <w:tblBorders>
            <w:top w:val="none" w:sz="0" w:space="0" w:color="auto"/>
            <w:left w:val="none" w:sz="0" w:space="0" w:color="auto"/>
            <w:bottom w:val="none" w:sz="0" w:space="0" w:color="auto"/>
            <w:right w:val="none" w:sz="0" w:space="0" w:color="auto"/>
          </w:tblBorders>
        </w:tblPrEx>
        <w:trPr>
          <w:trHeight w:val="705"/>
          <w:tblCellSpacing w:w="0" w:type="dxa"/>
        </w:trPr>
        <w:tc>
          <w:tcPr>
            <w:tcW w:w="1900" w:type="pct"/>
            <w:gridSpan w:val="4"/>
            <w:hideMark/>
          </w:tcPr>
          <w:p w:rsidR="004779D9" w:rsidRPr="004779D9" w:rsidRDefault="004779D9" w:rsidP="004779D9">
            <w:pPr>
              <w:spacing w:before="100" w:beforeAutospacing="1" w:after="100" w:afterAutospacing="1"/>
              <w:rPr>
                <w:sz w:val="24"/>
                <w:szCs w:val="24"/>
                <w:lang w:eastAsia="uk-UA"/>
              </w:rPr>
            </w:pPr>
            <w:bookmarkStart w:id="454" w:name="n647"/>
            <w:bookmarkEnd w:id="454"/>
            <w:r w:rsidRPr="004779D9">
              <w:rPr>
                <w:sz w:val="24"/>
                <w:szCs w:val="24"/>
                <w:lang w:eastAsia="uk-UA"/>
              </w:rPr>
              <w:t>Адміністратор</w:t>
            </w:r>
          </w:p>
        </w:tc>
        <w:tc>
          <w:tcPr>
            <w:tcW w:w="1250" w:type="pct"/>
            <w:gridSpan w:val="6"/>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 </w:t>
            </w:r>
            <w:r w:rsidRPr="004779D9">
              <w:rPr>
                <w:sz w:val="24"/>
                <w:szCs w:val="24"/>
                <w:lang w:eastAsia="uk-UA"/>
              </w:rPr>
              <w:br/>
              <w:t>(підпис)</w:t>
            </w:r>
          </w:p>
        </w:tc>
        <w:tc>
          <w:tcPr>
            <w:tcW w:w="2200" w:type="pct"/>
            <w:gridSpan w:val="6"/>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__________ </w:t>
            </w:r>
            <w:r w:rsidRPr="004779D9">
              <w:rPr>
                <w:sz w:val="24"/>
                <w:szCs w:val="24"/>
                <w:lang w:eastAsia="uk-UA"/>
              </w:rPr>
              <w:br/>
              <w:t>(прізвище, ім’я та по батькові)</w:t>
            </w:r>
          </w:p>
        </w:tc>
      </w:tr>
    </w:tbl>
    <w:p w:rsidR="004779D9" w:rsidRPr="004779D9" w:rsidRDefault="004779D9" w:rsidP="004779D9">
      <w:pPr>
        <w:spacing w:before="100" w:beforeAutospacing="1" w:after="100" w:afterAutospacing="1"/>
        <w:rPr>
          <w:sz w:val="24"/>
          <w:szCs w:val="24"/>
          <w:lang w:eastAsia="uk-UA"/>
        </w:rPr>
      </w:pPr>
      <w:bookmarkStart w:id="455" w:name="n648"/>
      <w:bookmarkEnd w:id="455"/>
      <w:r w:rsidRPr="004779D9">
        <w:rPr>
          <w:sz w:val="24"/>
          <w:szCs w:val="24"/>
          <w:lang w:eastAsia="uk-UA"/>
        </w:rPr>
        <w:t>__________</w:t>
      </w:r>
    </w:p>
    <w:p w:rsidR="004779D9" w:rsidRDefault="004779D9" w:rsidP="004779D9">
      <w:pPr>
        <w:spacing w:before="100" w:beforeAutospacing="1" w:after="100" w:afterAutospacing="1"/>
        <w:rPr>
          <w:sz w:val="24"/>
          <w:szCs w:val="24"/>
          <w:lang w:eastAsia="uk-UA"/>
        </w:rPr>
      </w:pPr>
      <w:bookmarkStart w:id="456" w:name="n649"/>
      <w:bookmarkEnd w:id="456"/>
      <w:r w:rsidRPr="004779D9">
        <w:rPr>
          <w:sz w:val="24"/>
          <w:szCs w:val="24"/>
          <w:lang w:eastAsia="uk-UA"/>
        </w:rPr>
        <w:lastRenderedPageBreak/>
        <w:t xml:space="preserve">* Результати тестування зазначаються відповідно до </w:t>
      </w:r>
      <w:hyperlink r:id="rId199" w:anchor="n584" w:history="1">
        <w:r w:rsidRPr="004779D9">
          <w:rPr>
            <w:color w:val="0000FF"/>
            <w:sz w:val="24"/>
            <w:szCs w:val="24"/>
            <w:u w:val="single"/>
            <w:lang w:eastAsia="uk-UA"/>
          </w:rPr>
          <w:t>додатка 4</w:t>
        </w:r>
      </w:hyperlink>
      <w:r w:rsidRPr="004779D9">
        <w:rPr>
          <w:sz w:val="24"/>
          <w:szCs w:val="24"/>
          <w:lang w:eastAsia="uk-UA"/>
        </w:rPr>
        <w:t xml:space="preserve"> до Порядку проведення конкурсу на зайняття посад державної служби.</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p w:rsidR="004779D9" w:rsidRPr="004779D9" w:rsidRDefault="00894A3F" w:rsidP="004779D9">
      <w:pPr>
        <w:rPr>
          <w:sz w:val="24"/>
          <w:szCs w:val="24"/>
          <w:lang w:eastAsia="uk-UA"/>
        </w:rPr>
      </w:pPr>
      <w:bookmarkStart w:id="457" w:name="n650"/>
      <w:bookmarkEnd w:id="457"/>
      <w:r>
        <w:rPr>
          <w:sz w:val="24"/>
          <w:szCs w:val="24"/>
          <w:lang w:eastAsia="uk-UA"/>
        </w:rPr>
        <w:pict>
          <v:rect id="_x0000_i1037"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58" w:name="n651"/>
            <w:bookmarkEnd w:id="458"/>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6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459" w:name="n652"/>
      <w:bookmarkEnd w:id="459"/>
      <w:r w:rsidRPr="00D24782">
        <w:rPr>
          <w:b/>
          <w:sz w:val="24"/>
          <w:szCs w:val="24"/>
          <w:lang w:eastAsia="uk-UA"/>
        </w:rPr>
        <w:t>ПОПЕРЕДНІЙ РЕЙТИНГ КАНДИДА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
        <w:gridCol w:w="1483"/>
        <w:gridCol w:w="414"/>
        <w:gridCol w:w="2292"/>
        <w:gridCol w:w="325"/>
        <w:gridCol w:w="1237"/>
        <w:gridCol w:w="3887"/>
        <w:gridCol w:w="15"/>
      </w:tblGrid>
      <w:tr w:rsidR="004779D9" w:rsidRPr="004779D9" w:rsidTr="00D24782">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4779D9" w:rsidRPr="004779D9" w:rsidRDefault="004779D9" w:rsidP="004779D9">
            <w:pPr>
              <w:spacing w:before="100" w:beforeAutospacing="1" w:after="100" w:afterAutospacing="1"/>
              <w:rPr>
                <w:sz w:val="24"/>
                <w:szCs w:val="24"/>
                <w:lang w:eastAsia="uk-UA"/>
              </w:rPr>
            </w:pPr>
            <w:bookmarkStart w:id="460" w:name="n653"/>
            <w:bookmarkEnd w:id="460"/>
            <w:r w:rsidRPr="004779D9">
              <w:rPr>
                <w:sz w:val="24"/>
                <w:szCs w:val="24"/>
                <w:lang w:eastAsia="uk-UA"/>
              </w:rPr>
              <w:t>Порядковий номер</w:t>
            </w:r>
          </w:p>
        </w:tc>
        <w:tc>
          <w:tcPr>
            <w:tcW w:w="4815" w:type="dxa"/>
            <w:gridSpan w:val="3"/>
            <w:tcBorders>
              <w:top w:val="outset" w:sz="6" w:space="0" w:color="000000"/>
              <w:left w:val="single" w:sz="4" w:space="0" w:color="auto"/>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Прізвище, ім’я та по батькові кандидата</w:t>
            </w:r>
          </w:p>
        </w:tc>
        <w:tc>
          <w:tcPr>
            <w:tcW w:w="1305" w:type="dxa"/>
            <w:tcBorders>
              <w:top w:val="outset" w:sz="6" w:space="0" w:color="000000"/>
              <w:left w:val="outset" w:sz="6" w:space="0" w:color="000000"/>
              <w:bottom w:val="outset" w:sz="6" w:space="0" w:color="000000"/>
              <w:right w:val="single" w:sz="4" w:space="0" w:color="auto"/>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Загальна кількість балів</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Рейтинг</w:t>
            </w:r>
          </w:p>
        </w:tc>
      </w:tr>
      <w:tr w:rsidR="004779D9" w:rsidRPr="004779D9" w:rsidTr="00D24782">
        <w:tc>
          <w:tcPr>
            <w:tcW w:w="1545" w:type="dxa"/>
            <w:gridSpan w:val="2"/>
            <w:tcBorders>
              <w:top w:val="single" w:sz="4" w:space="0" w:color="auto"/>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815" w:type="dxa"/>
            <w:gridSpan w:val="3"/>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655" w:type="dxa"/>
            <w:gridSpan w:val="3"/>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54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81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65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54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81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65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54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81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65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1545" w:type="dxa"/>
            <w:gridSpan w:val="2"/>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481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2655"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c>
          <w:tcPr>
            <w:tcW w:w="2220" w:type="dxa"/>
            <w:gridSpan w:val="3"/>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Адміністратор</w:t>
            </w:r>
          </w:p>
        </w:tc>
        <w:tc>
          <w:tcPr>
            <w:tcW w:w="2970" w:type="dxa"/>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 </w:t>
            </w:r>
            <w:r w:rsidRPr="004779D9">
              <w:rPr>
                <w:sz w:val="24"/>
                <w:szCs w:val="24"/>
                <w:lang w:eastAsia="uk-UA"/>
              </w:rPr>
              <w:br/>
              <w:t>(підпис)</w:t>
            </w:r>
          </w:p>
        </w:tc>
        <w:tc>
          <w:tcPr>
            <w:tcW w:w="3825" w:type="dxa"/>
            <w:gridSpan w:val="4"/>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________ </w:t>
            </w:r>
            <w:r w:rsidRPr="004779D9">
              <w:rPr>
                <w:sz w:val="24"/>
                <w:szCs w:val="24"/>
                <w:lang w:eastAsia="uk-UA"/>
              </w:rPr>
              <w:br/>
              <w:t>(прізвище, ім’я та по батькові)</w:t>
            </w:r>
          </w:p>
        </w:tc>
      </w:tr>
      <w:tr w:rsidR="004779D9" w:rsidRPr="004779D9" w:rsidTr="004779D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5" w:type="dxa"/>
          <w:wAfter w:w="15" w:type="dxa"/>
          <w:tblCellSpacing w:w="0" w:type="dxa"/>
        </w:trPr>
        <w:tc>
          <w:tcPr>
            <w:tcW w:w="2670" w:type="dxa"/>
            <w:gridSpan w:val="2"/>
            <w:hideMark/>
          </w:tcPr>
          <w:p w:rsidR="004779D9" w:rsidRPr="004779D9" w:rsidRDefault="004779D9" w:rsidP="004779D9">
            <w:pPr>
              <w:spacing w:before="100" w:beforeAutospacing="1" w:after="100" w:afterAutospacing="1"/>
              <w:rPr>
                <w:sz w:val="24"/>
                <w:szCs w:val="24"/>
                <w:lang w:eastAsia="uk-UA"/>
              </w:rPr>
            </w:pPr>
            <w:bookmarkStart w:id="461" w:name="n654"/>
            <w:bookmarkEnd w:id="461"/>
            <w:r w:rsidRPr="004779D9">
              <w:rPr>
                <w:sz w:val="24"/>
                <w:szCs w:val="24"/>
                <w:lang w:eastAsia="uk-UA"/>
              </w:rPr>
              <w:t xml:space="preserve">__________ </w:t>
            </w:r>
            <w:r w:rsidRPr="004779D9">
              <w:rPr>
                <w:sz w:val="24"/>
                <w:szCs w:val="24"/>
                <w:lang w:eastAsia="uk-UA"/>
              </w:rPr>
              <w:br/>
              <w:t>Примітка.</w:t>
            </w:r>
          </w:p>
        </w:tc>
        <w:tc>
          <w:tcPr>
            <w:tcW w:w="13485" w:type="dxa"/>
            <w:gridSpan w:val="4"/>
            <w:hideMark/>
          </w:tcPr>
          <w:p w:rsidR="004779D9" w:rsidRDefault="004779D9" w:rsidP="004779D9">
            <w:pPr>
              <w:spacing w:before="100" w:beforeAutospacing="1" w:after="100" w:afterAutospacing="1"/>
              <w:rPr>
                <w:sz w:val="24"/>
                <w:szCs w:val="24"/>
                <w:lang w:eastAsia="uk-UA"/>
              </w:rPr>
            </w:pPr>
            <w:r w:rsidRPr="004779D9">
              <w:rPr>
                <w:sz w:val="24"/>
                <w:szCs w:val="24"/>
                <w:lang w:eastAsia="uk-UA"/>
              </w:rPr>
              <w:br/>
              <w:t>Попередній рейтинг кандидатів визначається починаючи з найвищого балу, який набрав кандидат.</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tc>
      </w:tr>
    </w:tbl>
    <w:p w:rsidR="004779D9" w:rsidRPr="004779D9" w:rsidRDefault="00894A3F" w:rsidP="004779D9">
      <w:pPr>
        <w:rPr>
          <w:sz w:val="24"/>
          <w:szCs w:val="24"/>
          <w:lang w:eastAsia="uk-UA"/>
        </w:rPr>
      </w:pPr>
      <w:bookmarkStart w:id="462" w:name="n655"/>
      <w:bookmarkEnd w:id="462"/>
      <w:r>
        <w:rPr>
          <w:sz w:val="24"/>
          <w:szCs w:val="24"/>
          <w:lang w:eastAsia="uk-UA"/>
        </w:rPr>
        <w:pict>
          <v:rect id="_x0000_i1038"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63" w:name="n656"/>
            <w:bookmarkEnd w:id="463"/>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7 </w:t>
            </w:r>
            <w:r w:rsidRPr="004779D9">
              <w:rPr>
                <w:sz w:val="24"/>
                <w:szCs w:val="24"/>
                <w:lang w:eastAsia="uk-UA"/>
              </w:rPr>
              <w:br/>
              <w:t>до Порядку</w:t>
            </w:r>
          </w:p>
        </w:tc>
      </w:tr>
    </w:tbl>
    <w:p w:rsidR="004779D9" w:rsidRPr="00D24782" w:rsidRDefault="004779D9" w:rsidP="00D24782">
      <w:pPr>
        <w:spacing w:before="100" w:beforeAutospacing="1" w:after="100" w:afterAutospacing="1"/>
        <w:jc w:val="center"/>
        <w:rPr>
          <w:b/>
          <w:sz w:val="24"/>
          <w:szCs w:val="24"/>
          <w:lang w:eastAsia="uk-UA"/>
        </w:rPr>
      </w:pPr>
      <w:bookmarkStart w:id="464" w:name="n657"/>
      <w:bookmarkEnd w:id="464"/>
      <w:r w:rsidRPr="00D24782">
        <w:rPr>
          <w:b/>
          <w:sz w:val="24"/>
          <w:szCs w:val="24"/>
          <w:lang w:eastAsia="uk-UA"/>
        </w:rPr>
        <w:lastRenderedPageBreak/>
        <w:t xml:space="preserve">ВІДОМІСТЬ </w:t>
      </w:r>
      <w:r w:rsidRPr="00D24782">
        <w:rPr>
          <w:b/>
          <w:sz w:val="24"/>
          <w:szCs w:val="24"/>
          <w:lang w:eastAsia="uk-UA"/>
        </w:rPr>
        <w:br/>
        <w:t>про результати співбесі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445"/>
        <w:gridCol w:w="2831"/>
        <w:gridCol w:w="2832"/>
        <w:gridCol w:w="1560"/>
      </w:tblGrid>
      <w:tr w:rsidR="004779D9" w:rsidRPr="004779D9" w:rsidTr="004779D9">
        <w:trPr>
          <w:gridBefore w:val="1"/>
          <w:wBefore w:w="45" w:type="dxa"/>
        </w:trPr>
        <w:tc>
          <w:tcPr>
            <w:tcW w:w="1650" w:type="pct"/>
            <w:tcBorders>
              <w:top w:val="outset" w:sz="6" w:space="0" w:color="000000"/>
              <w:left w:val="nil"/>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bookmarkStart w:id="465" w:name="n658"/>
            <w:bookmarkEnd w:id="465"/>
            <w:r w:rsidRPr="004779D9">
              <w:rPr>
                <w:sz w:val="24"/>
                <w:szCs w:val="24"/>
                <w:lang w:eastAsia="uk-UA"/>
              </w:rPr>
              <w:t>Прізвище, ім’я та по батькові кандидата</w:t>
            </w:r>
          </w:p>
        </w:tc>
        <w:tc>
          <w:tcPr>
            <w:tcW w:w="16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w:t>
            </w:r>
          </w:p>
        </w:tc>
        <w:tc>
          <w:tcPr>
            <w:tcW w:w="1650" w:type="pct"/>
            <w:tcBorders>
              <w:top w:val="outset" w:sz="6" w:space="0" w:color="000000"/>
              <w:left w:val="outset" w:sz="6" w:space="0" w:color="000000"/>
              <w:bottom w:val="outset" w:sz="6" w:space="0" w:color="000000"/>
              <w:right w:val="nil"/>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Бали</w:t>
            </w:r>
          </w:p>
        </w:tc>
      </w:tr>
      <w:tr w:rsidR="004779D9" w:rsidRPr="004779D9" w:rsidTr="004779D9">
        <w:trPr>
          <w:gridBefore w:val="1"/>
          <w:wBefore w:w="45" w:type="dxa"/>
        </w:trPr>
        <w:tc>
          <w:tcPr>
            <w:tcW w:w="16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андидат № 1</w:t>
            </w:r>
          </w:p>
        </w:tc>
        <w:tc>
          <w:tcPr>
            <w:tcW w:w="16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1650" w:type="pct"/>
            <w:tcBorders>
              <w:top w:val="outset" w:sz="6" w:space="0" w:color="000000"/>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rPr>
          <w:gridBefore w:val="1"/>
          <w:wBefore w:w="45" w:type="dxa"/>
        </w:trPr>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rPr>
          <w:gridBefore w:val="1"/>
          <w:wBefore w:w="45" w:type="dxa"/>
        </w:trPr>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а</w:t>
            </w:r>
          </w:p>
        </w:tc>
        <w:tc>
          <w:tcPr>
            <w:tcW w:w="1650" w:type="pct"/>
            <w:tcBorders>
              <w:top w:val="nil"/>
              <w:left w:val="nil"/>
              <w:bottom w:val="nil"/>
              <w:right w:val="nil"/>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c>
          <w:tcPr>
            <w:tcW w:w="1450" w:type="pct"/>
            <w:hideMark/>
          </w:tcPr>
          <w:p w:rsidR="004779D9" w:rsidRPr="004779D9" w:rsidRDefault="004779D9" w:rsidP="004779D9">
            <w:pPr>
              <w:spacing w:before="100" w:beforeAutospacing="1" w:after="100" w:afterAutospacing="1"/>
              <w:rPr>
                <w:sz w:val="24"/>
                <w:szCs w:val="24"/>
                <w:lang w:eastAsia="uk-UA"/>
              </w:rPr>
            </w:pPr>
            <w:bookmarkStart w:id="466" w:name="n659"/>
            <w:bookmarkEnd w:id="466"/>
            <w:r w:rsidRPr="004779D9">
              <w:rPr>
                <w:sz w:val="24"/>
                <w:szCs w:val="24"/>
                <w:lang w:eastAsia="uk-UA"/>
              </w:rPr>
              <w:t xml:space="preserve">Член комісії/особа, </w:t>
            </w:r>
            <w:r w:rsidRPr="004779D9">
              <w:rPr>
                <w:sz w:val="24"/>
                <w:szCs w:val="24"/>
                <w:lang w:eastAsia="uk-UA"/>
              </w:rPr>
              <w:br/>
              <w:t xml:space="preserve">залучена до роботи </w:t>
            </w:r>
            <w:r w:rsidRPr="004779D9">
              <w:rPr>
                <w:sz w:val="24"/>
                <w:szCs w:val="24"/>
                <w:lang w:eastAsia="uk-UA"/>
              </w:rPr>
              <w:br/>
              <w:t>комісії</w:t>
            </w:r>
          </w:p>
        </w:tc>
        <w:tc>
          <w:tcPr>
            <w:tcW w:w="115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br/>
            </w:r>
            <w:r w:rsidRPr="004779D9">
              <w:rPr>
                <w:sz w:val="24"/>
                <w:szCs w:val="24"/>
                <w:lang w:eastAsia="uk-UA"/>
              </w:rPr>
              <w:br/>
              <w:t xml:space="preserve">______________ </w:t>
            </w:r>
            <w:r w:rsidRPr="004779D9">
              <w:rPr>
                <w:sz w:val="24"/>
                <w:szCs w:val="24"/>
                <w:lang w:eastAsia="uk-UA"/>
              </w:rPr>
              <w:br/>
              <w:t>(підпис)</w:t>
            </w:r>
          </w:p>
        </w:tc>
        <w:tc>
          <w:tcPr>
            <w:tcW w:w="2350" w:type="pct"/>
            <w:gridSpan w:val="2"/>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br/>
            </w:r>
            <w:r w:rsidRPr="004779D9">
              <w:rPr>
                <w:sz w:val="24"/>
                <w:szCs w:val="24"/>
                <w:lang w:eastAsia="uk-UA"/>
              </w:rPr>
              <w:br/>
              <w:t xml:space="preserve">_________________________ </w:t>
            </w:r>
            <w:r w:rsidRPr="004779D9">
              <w:rPr>
                <w:sz w:val="24"/>
                <w:szCs w:val="24"/>
                <w:lang w:eastAsia="uk-UA"/>
              </w:rPr>
              <w:br/>
              <w:t>(прізвище, ім’я та по батькові)</w:t>
            </w:r>
          </w:p>
        </w:tc>
      </w:tr>
    </w:tbl>
    <w:p w:rsidR="004779D9" w:rsidRPr="004779D9" w:rsidRDefault="004779D9" w:rsidP="004779D9">
      <w:pPr>
        <w:rPr>
          <w:vanish/>
          <w:sz w:val="24"/>
          <w:szCs w:val="24"/>
          <w:lang w:eastAsia="uk-UA"/>
        </w:rPr>
      </w:pPr>
      <w:bookmarkStart w:id="467" w:name="n660"/>
      <w:bookmarkEnd w:id="467"/>
    </w:p>
    <w:tbl>
      <w:tblPr>
        <w:tblW w:w="5000" w:type="pct"/>
        <w:tblCellSpacing w:w="0" w:type="dxa"/>
        <w:tblCellMar>
          <w:left w:w="0" w:type="dxa"/>
          <w:right w:w="0" w:type="dxa"/>
        </w:tblCellMar>
        <w:tblLook w:val="04A0" w:firstRow="1" w:lastRow="0" w:firstColumn="1" w:lastColumn="0" w:noHBand="0" w:noVBand="1"/>
      </w:tblPr>
      <w:tblGrid>
        <w:gridCol w:w="1971"/>
        <w:gridCol w:w="7667"/>
      </w:tblGrid>
      <w:tr w:rsidR="004779D9" w:rsidRPr="004779D9" w:rsidTr="004779D9">
        <w:trPr>
          <w:trHeight w:val="885"/>
          <w:tblCellSpacing w:w="0" w:type="dxa"/>
        </w:trPr>
        <w:tc>
          <w:tcPr>
            <w:tcW w:w="2685" w:type="dxa"/>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 </w:t>
            </w:r>
            <w:r w:rsidRPr="004779D9">
              <w:rPr>
                <w:sz w:val="24"/>
                <w:szCs w:val="24"/>
                <w:lang w:eastAsia="uk-UA"/>
              </w:rPr>
              <w:br/>
              <w:t>Примітка.</w:t>
            </w:r>
          </w:p>
        </w:tc>
        <w:tc>
          <w:tcPr>
            <w:tcW w:w="13470" w:type="dxa"/>
            <w:hideMark/>
          </w:tcPr>
          <w:p w:rsidR="004779D9" w:rsidRDefault="004779D9" w:rsidP="004779D9">
            <w:pPr>
              <w:spacing w:before="100" w:beforeAutospacing="1" w:after="100" w:afterAutospacing="1"/>
              <w:rPr>
                <w:sz w:val="24"/>
                <w:szCs w:val="24"/>
                <w:lang w:eastAsia="uk-UA"/>
              </w:rPr>
            </w:pPr>
            <w:r w:rsidRPr="004779D9">
              <w:rPr>
                <w:sz w:val="24"/>
                <w:szCs w:val="24"/>
                <w:lang w:eastAsia="uk-UA"/>
              </w:rPr>
              <w:br/>
              <w:t>Відомість заповнюється окремо кожним членом Комісії з питань вищого корпусу державної служби або конкурсної комісії та кожною залученою до роботи відповідної комісії особою.</w:t>
            </w: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Default="00D24782" w:rsidP="004779D9">
            <w:pPr>
              <w:spacing w:before="100" w:beforeAutospacing="1" w:after="100" w:afterAutospacing="1"/>
              <w:rPr>
                <w:sz w:val="24"/>
                <w:szCs w:val="24"/>
                <w:lang w:eastAsia="uk-UA"/>
              </w:rPr>
            </w:pPr>
          </w:p>
          <w:p w:rsidR="00D24782" w:rsidRPr="004779D9" w:rsidRDefault="00D24782" w:rsidP="004779D9">
            <w:pPr>
              <w:spacing w:before="100" w:beforeAutospacing="1" w:after="100" w:afterAutospacing="1"/>
              <w:rPr>
                <w:sz w:val="24"/>
                <w:szCs w:val="24"/>
                <w:lang w:eastAsia="uk-UA"/>
              </w:rPr>
            </w:pPr>
          </w:p>
        </w:tc>
      </w:tr>
    </w:tbl>
    <w:p w:rsidR="004779D9" w:rsidRPr="004779D9" w:rsidRDefault="00894A3F" w:rsidP="004779D9">
      <w:pPr>
        <w:rPr>
          <w:sz w:val="24"/>
          <w:szCs w:val="24"/>
          <w:lang w:eastAsia="uk-UA"/>
        </w:rPr>
      </w:pPr>
      <w:bookmarkStart w:id="468" w:name="n662"/>
      <w:bookmarkEnd w:id="468"/>
      <w:r>
        <w:rPr>
          <w:sz w:val="24"/>
          <w:szCs w:val="24"/>
          <w:lang w:eastAsia="uk-UA"/>
        </w:rPr>
        <w:pict>
          <v:rect id="_x0000_i1039"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4779D9" w:rsidRPr="004779D9" w:rsidTr="004779D9">
        <w:trPr>
          <w:tblCellSpacing w:w="0" w:type="dxa"/>
        </w:trPr>
        <w:tc>
          <w:tcPr>
            <w:tcW w:w="2000" w:type="pct"/>
            <w:hideMark/>
          </w:tcPr>
          <w:p w:rsidR="004779D9" w:rsidRPr="004779D9" w:rsidRDefault="004779D9" w:rsidP="004779D9">
            <w:pPr>
              <w:spacing w:before="100" w:beforeAutospacing="1" w:after="100" w:afterAutospacing="1"/>
              <w:rPr>
                <w:sz w:val="24"/>
                <w:szCs w:val="24"/>
                <w:lang w:eastAsia="uk-UA"/>
              </w:rPr>
            </w:pPr>
            <w:bookmarkStart w:id="469" w:name="n663"/>
            <w:bookmarkEnd w:id="469"/>
          </w:p>
        </w:tc>
        <w:tc>
          <w:tcPr>
            <w:tcW w:w="2300" w:type="pct"/>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Додаток 18 </w:t>
            </w:r>
            <w:r w:rsidRPr="004779D9">
              <w:rPr>
                <w:sz w:val="24"/>
                <w:szCs w:val="24"/>
                <w:lang w:eastAsia="uk-UA"/>
              </w:rPr>
              <w:br/>
              <w:t xml:space="preserve">до Порядку </w:t>
            </w:r>
            <w:r w:rsidRPr="004779D9">
              <w:rPr>
                <w:sz w:val="24"/>
                <w:szCs w:val="24"/>
                <w:lang w:eastAsia="uk-UA"/>
              </w:rPr>
              <w:br/>
              <w:t xml:space="preserve">(в редакції постанови Кабінету Міністрів України </w:t>
            </w:r>
            <w:r w:rsidRPr="004779D9">
              <w:rPr>
                <w:sz w:val="24"/>
                <w:szCs w:val="24"/>
                <w:lang w:eastAsia="uk-UA"/>
              </w:rPr>
              <w:br/>
            </w:r>
            <w:hyperlink r:id="rId200" w:anchor="n114" w:tgtFrame="_blank" w:history="1">
              <w:r w:rsidRPr="004779D9">
                <w:rPr>
                  <w:color w:val="0000FF"/>
                  <w:sz w:val="24"/>
                  <w:szCs w:val="24"/>
                  <w:u w:val="single"/>
                  <w:lang w:eastAsia="uk-UA"/>
                </w:rPr>
                <w:t>від 25 жовтня 2017 р. № 815</w:t>
              </w:r>
            </w:hyperlink>
            <w:r w:rsidRPr="004779D9">
              <w:rPr>
                <w:sz w:val="24"/>
                <w:szCs w:val="24"/>
                <w:lang w:eastAsia="uk-UA"/>
              </w:rPr>
              <w:t>)</w:t>
            </w:r>
          </w:p>
        </w:tc>
      </w:tr>
    </w:tbl>
    <w:p w:rsidR="004779D9" w:rsidRPr="00D24782" w:rsidRDefault="004779D9" w:rsidP="00D24782">
      <w:pPr>
        <w:spacing w:before="100" w:beforeAutospacing="1" w:after="100" w:afterAutospacing="1"/>
        <w:jc w:val="center"/>
        <w:rPr>
          <w:b/>
          <w:sz w:val="24"/>
          <w:szCs w:val="24"/>
          <w:lang w:eastAsia="uk-UA"/>
        </w:rPr>
      </w:pPr>
      <w:bookmarkStart w:id="470" w:name="n664"/>
      <w:bookmarkEnd w:id="470"/>
      <w:r w:rsidRPr="00D24782">
        <w:rPr>
          <w:b/>
          <w:sz w:val="24"/>
          <w:szCs w:val="24"/>
          <w:lang w:eastAsia="uk-UA"/>
        </w:rPr>
        <w:t xml:space="preserve">ЗВЕДЕНА ВІДОМІСТЬ </w:t>
      </w:r>
      <w:r w:rsidRPr="00D24782">
        <w:rPr>
          <w:b/>
          <w:sz w:val="24"/>
          <w:szCs w:val="24"/>
          <w:lang w:eastAsia="uk-UA"/>
        </w:rPr>
        <w:br/>
        <w:t>середніх балів</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250"/>
        <w:gridCol w:w="1406"/>
        <w:gridCol w:w="1055"/>
        <w:gridCol w:w="469"/>
        <w:gridCol w:w="469"/>
        <w:gridCol w:w="469"/>
        <w:gridCol w:w="469"/>
        <w:gridCol w:w="469"/>
        <w:gridCol w:w="470"/>
        <w:gridCol w:w="567"/>
        <w:gridCol w:w="470"/>
        <w:gridCol w:w="470"/>
        <w:gridCol w:w="666"/>
        <w:gridCol w:w="955"/>
      </w:tblGrid>
      <w:tr w:rsidR="004779D9" w:rsidRPr="004779D9" w:rsidTr="004779D9">
        <w:trPr>
          <w:trHeight w:val="15"/>
        </w:trPr>
        <w:tc>
          <w:tcPr>
            <w:tcW w:w="650" w:type="pct"/>
            <w:vMerge w:val="restar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bookmarkStart w:id="471" w:name="n796"/>
            <w:bookmarkEnd w:id="471"/>
            <w:r w:rsidRPr="004779D9">
              <w:rPr>
                <w:sz w:val="24"/>
                <w:szCs w:val="24"/>
                <w:lang w:eastAsia="uk-UA"/>
              </w:rPr>
              <w:t>Прізвище, ім’я та по батькові кандидата</w:t>
            </w:r>
          </w:p>
        </w:tc>
        <w:tc>
          <w:tcPr>
            <w:tcW w:w="600" w:type="pct"/>
            <w:vMerge w:val="restar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ди оцінювання</w:t>
            </w:r>
          </w:p>
        </w:tc>
        <w:tc>
          <w:tcPr>
            <w:tcW w:w="550" w:type="pct"/>
            <w:vMerge w:val="restar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Вимоги</w:t>
            </w:r>
          </w:p>
        </w:tc>
        <w:tc>
          <w:tcPr>
            <w:tcW w:w="1800" w:type="pct"/>
            <w:gridSpan w:val="7"/>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Бали, виставлені членами комісії</w:t>
            </w:r>
          </w:p>
        </w:tc>
        <w:tc>
          <w:tcPr>
            <w:tcW w:w="850" w:type="pct"/>
            <w:gridSpan w:val="3"/>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Особи, залучені до роботи комісії</w:t>
            </w: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Середній бал*</w:t>
            </w:r>
          </w:p>
        </w:tc>
      </w:tr>
      <w:tr w:rsidR="004779D9" w:rsidRPr="004779D9" w:rsidTr="004779D9">
        <w:trPr>
          <w:trHeight w:val="4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3</w:t>
            </w:r>
          </w:p>
        </w:tc>
        <w:tc>
          <w:tcPr>
            <w:tcW w:w="0" w:type="auto"/>
            <w:vMerge/>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rPr>
                <w:sz w:val="24"/>
                <w:szCs w:val="24"/>
                <w:lang w:eastAsia="uk-UA"/>
              </w:rPr>
            </w:pPr>
          </w:p>
        </w:tc>
      </w:tr>
      <w:tr w:rsidR="004779D9" w:rsidRPr="004779D9" w:rsidTr="004779D9">
        <w:trPr>
          <w:trHeight w:val="15"/>
        </w:trPr>
        <w:tc>
          <w:tcPr>
            <w:tcW w:w="650" w:type="pct"/>
            <w:vMerge w:val="restar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Кандидат № 1</w:t>
            </w:r>
          </w:p>
        </w:tc>
        <w:tc>
          <w:tcPr>
            <w:tcW w:w="60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Тестування 1</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60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Тестування 2</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60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Тестування 3</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600" w:type="pct"/>
            <w:vMerge w:val="restar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итуаційне завдання № 1</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600" w:type="pct"/>
            <w:vMerge w:val="restar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итуаційне завдання № 2</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600" w:type="pct"/>
            <w:vMerge w:val="restar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итуаційне завдання № 3</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600" w:type="pct"/>
            <w:vMerge w:val="restar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Співбесіда</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Вимога</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18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9D9" w:rsidRPr="004779D9" w:rsidRDefault="004779D9" w:rsidP="004779D9">
            <w:pPr>
              <w:rPr>
                <w:sz w:val="24"/>
                <w:szCs w:val="24"/>
                <w:lang w:eastAsia="uk-UA"/>
              </w:rPr>
            </w:pP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80" w:lineRule="atLeast"/>
              <w:rPr>
                <w:sz w:val="24"/>
                <w:szCs w:val="24"/>
                <w:lang w:eastAsia="uk-UA"/>
              </w:rPr>
            </w:pPr>
            <w:r w:rsidRPr="004779D9">
              <w:rPr>
                <w:sz w:val="24"/>
                <w:szCs w:val="24"/>
                <w:lang w:eastAsia="uk-UA"/>
              </w:rPr>
              <w:t>…</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18"/>
                <w:szCs w:val="24"/>
                <w:lang w:eastAsia="uk-UA"/>
              </w:rPr>
            </w:pPr>
          </w:p>
        </w:tc>
      </w:tr>
      <w:tr w:rsidR="004779D9" w:rsidRPr="004779D9" w:rsidTr="004779D9">
        <w:trPr>
          <w:trHeight w:val="1140"/>
        </w:trPr>
        <w:tc>
          <w:tcPr>
            <w:tcW w:w="6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60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Наявність сертифіката або інших документів**</w:t>
            </w: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p>
        </w:tc>
      </w:tr>
      <w:tr w:rsidR="004779D9" w:rsidRPr="004779D9" w:rsidTr="004779D9">
        <w:trPr>
          <w:trHeight w:val="15"/>
        </w:trPr>
        <w:tc>
          <w:tcPr>
            <w:tcW w:w="1300" w:type="pct"/>
            <w:gridSpan w:val="2"/>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5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line="15" w:lineRule="atLeast"/>
              <w:rPr>
                <w:sz w:val="24"/>
                <w:szCs w:val="24"/>
                <w:lang w:eastAsia="uk-UA"/>
              </w:rPr>
            </w:pPr>
            <w:r w:rsidRPr="004779D9">
              <w:rPr>
                <w:sz w:val="24"/>
                <w:szCs w:val="24"/>
                <w:lang w:eastAsia="uk-UA"/>
              </w:rPr>
              <w:t>Загальна кількість балів</w:t>
            </w: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2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c>
          <w:tcPr>
            <w:tcW w:w="450" w:type="pct"/>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
                <w:szCs w:val="24"/>
                <w:lang w:eastAsia="uk-UA"/>
              </w:rPr>
            </w:pPr>
          </w:p>
        </w:tc>
      </w:tr>
      <w:tr w:rsidR="004779D9" w:rsidRPr="004779D9" w:rsidTr="004779D9">
        <w:trPr>
          <w:trHeight w:val="375"/>
        </w:trPr>
        <w:tc>
          <w:tcPr>
            <w:tcW w:w="1850" w:type="pct"/>
            <w:gridSpan w:val="3"/>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Адміністратор</w:t>
            </w:r>
          </w:p>
        </w:tc>
        <w:tc>
          <w:tcPr>
            <w:tcW w:w="750" w:type="pct"/>
            <w:gridSpan w:val="3"/>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 </w:t>
            </w:r>
            <w:r w:rsidRPr="004779D9">
              <w:rPr>
                <w:sz w:val="24"/>
                <w:szCs w:val="24"/>
                <w:lang w:eastAsia="uk-UA"/>
              </w:rPr>
              <w:br/>
              <w:t>(підпис)</w:t>
            </w:r>
          </w:p>
        </w:tc>
        <w:tc>
          <w:tcPr>
            <w:tcW w:w="2350" w:type="pct"/>
            <w:gridSpan w:val="8"/>
            <w:tcBorders>
              <w:top w:val="outset" w:sz="6" w:space="0" w:color="000000"/>
              <w:left w:val="outset" w:sz="6" w:space="0" w:color="000000"/>
              <w:bottom w:val="outset" w:sz="6" w:space="0" w:color="000000"/>
              <w:right w:val="outset" w:sz="6" w:space="0" w:color="000000"/>
            </w:tcBorders>
            <w:hideMark/>
          </w:tcPr>
          <w:p w:rsidR="004779D9" w:rsidRPr="004779D9" w:rsidRDefault="004779D9" w:rsidP="004779D9">
            <w:pPr>
              <w:spacing w:before="100" w:beforeAutospacing="1" w:after="100" w:afterAutospacing="1"/>
              <w:rPr>
                <w:sz w:val="24"/>
                <w:szCs w:val="24"/>
                <w:lang w:eastAsia="uk-UA"/>
              </w:rPr>
            </w:pPr>
            <w:r w:rsidRPr="004779D9">
              <w:rPr>
                <w:sz w:val="24"/>
                <w:szCs w:val="24"/>
                <w:lang w:eastAsia="uk-UA"/>
              </w:rPr>
              <w:t xml:space="preserve">__________________________ </w:t>
            </w:r>
            <w:r w:rsidRPr="004779D9">
              <w:rPr>
                <w:sz w:val="24"/>
                <w:szCs w:val="24"/>
                <w:lang w:eastAsia="uk-UA"/>
              </w:rPr>
              <w:br/>
              <w:t>(прізвище, ім’я та по батькові)</w:t>
            </w:r>
          </w:p>
        </w:tc>
      </w:tr>
    </w:tbl>
    <w:p w:rsidR="00783B69" w:rsidRDefault="00783B69" w:rsidP="004779D9">
      <w:pPr>
        <w:pBdr>
          <w:bottom w:val="single" w:sz="6" w:space="1" w:color="auto"/>
        </w:pBdr>
        <w:jc w:val="center"/>
        <w:rPr>
          <w:rFonts w:ascii="Arial" w:hAnsi="Arial" w:cs="Arial"/>
          <w:sz w:val="16"/>
          <w:szCs w:val="16"/>
          <w:lang w:eastAsia="uk-UA"/>
        </w:rPr>
      </w:pPr>
    </w:p>
    <w:p w:rsidR="00783B69" w:rsidRDefault="00783B69" w:rsidP="004779D9">
      <w:pPr>
        <w:pBdr>
          <w:bottom w:val="single" w:sz="6" w:space="1" w:color="auto"/>
        </w:pBdr>
        <w:jc w:val="center"/>
        <w:rPr>
          <w:rFonts w:ascii="Arial" w:hAnsi="Arial" w:cs="Arial"/>
          <w:sz w:val="16"/>
          <w:szCs w:val="16"/>
          <w:lang w:eastAsia="uk-UA"/>
        </w:rPr>
      </w:pPr>
    </w:p>
    <w:p w:rsidR="00783B69" w:rsidRPr="00783B69" w:rsidRDefault="00783B69" w:rsidP="00783B69">
      <w:pPr>
        <w:spacing w:before="100" w:beforeAutospacing="1" w:after="100" w:afterAutospacing="1"/>
        <w:rPr>
          <w:sz w:val="24"/>
          <w:szCs w:val="24"/>
          <w:lang w:eastAsia="uk-UA"/>
        </w:rPr>
      </w:pPr>
      <w:bookmarkStart w:id="472" w:name="n667"/>
      <w:bookmarkEnd w:id="472"/>
      <w:r w:rsidRPr="00783B69">
        <w:rPr>
          <w:sz w:val="24"/>
          <w:szCs w:val="24"/>
          <w:lang w:eastAsia="uk-UA"/>
        </w:rPr>
        <w:t xml:space="preserve">* Результати тестування зазначаються відповідно до </w:t>
      </w:r>
      <w:hyperlink r:id="rId201" w:anchor="n584" w:history="1">
        <w:r w:rsidRPr="00783B69">
          <w:rPr>
            <w:color w:val="0000FF"/>
            <w:sz w:val="24"/>
            <w:szCs w:val="24"/>
            <w:u w:val="single"/>
            <w:lang w:eastAsia="uk-UA"/>
          </w:rPr>
          <w:t>додатка 4</w:t>
        </w:r>
      </w:hyperlink>
      <w:r w:rsidRPr="00783B69">
        <w:rPr>
          <w:sz w:val="24"/>
          <w:szCs w:val="24"/>
          <w:lang w:eastAsia="uk-UA"/>
        </w:rPr>
        <w:t xml:space="preserve"> до Порядку проведення конкурсу на зайняття посад державної служби.</w:t>
      </w:r>
    </w:p>
    <w:p w:rsidR="00783B69" w:rsidRDefault="00783B69" w:rsidP="00783B69">
      <w:pPr>
        <w:spacing w:before="100" w:beforeAutospacing="1" w:after="100" w:afterAutospacing="1"/>
        <w:rPr>
          <w:sz w:val="24"/>
          <w:szCs w:val="24"/>
          <w:lang w:eastAsia="uk-UA"/>
        </w:rPr>
      </w:pPr>
      <w:bookmarkStart w:id="473" w:name="n797"/>
      <w:bookmarkEnd w:id="473"/>
      <w:r w:rsidRPr="00783B69">
        <w:rPr>
          <w:sz w:val="24"/>
          <w:szCs w:val="24"/>
          <w:lang w:eastAsia="uk-UA"/>
        </w:rPr>
        <w:t>** Виставляється бал (бали) відповідно до пункту 84 Порядку проведення конкурсу на зайняття посад державної служби.</w:t>
      </w:r>
    </w:p>
    <w:p w:rsidR="00D24782" w:rsidRDefault="00D24782" w:rsidP="00783B69">
      <w:pPr>
        <w:spacing w:before="100" w:beforeAutospacing="1" w:after="100" w:afterAutospacing="1"/>
        <w:rPr>
          <w:sz w:val="24"/>
          <w:szCs w:val="24"/>
          <w:lang w:eastAsia="uk-UA"/>
        </w:rPr>
      </w:pPr>
    </w:p>
    <w:p w:rsidR="00D24782" w:rsidRDefault="00D24782" w:rsidP="00783B69">
      <w:pPr>
        <w:spacing w:before="100" w:beforeAutospacing="1" w:after="100" w:afterAutospacing="1"/>
        <w:rPr>
          <w:sz w:val="24"/>
          <w:szCs w:val="24"/>
          <w:lang w:eastAsia="uk-UA"/>
        </w:rPr>
      </w:pPr>
    </w:p>
    <w:p w:rsidR="00D24782" w:rsidRDefault="00D24782" w:rsidP="00783B69">
      <w:pPr>
        <w:spacing w:before="100" w:beforeAutospacing="1" w:after="100" w:afterAutospacing="1"/>
        <w:rPr>
          <w:sz w:val="24"/>
          <w:szCs w:val="24"/>
          <w:lang w:eastAsia="uk-UA"/>
        </w:rPr>
      </w:pPr>
    </w:p>
    <w:p w:rsidR="00D24782" w:rsidRPr="00783B69" w:rsidRDefault="00D24782" w:rsidP="00783B69">
      <w:pPr>
        <w:spacing w:before="100" w:beforeAutospacing="1" w:after="100" w:afterAutospacing="1"/>
        <w:rPr>
          <w:sz w:val="24"/>
          <w:szCs w:val="24"/>
          <w:lang w:eastAsia="uk-UA"/>
        </w:rPr>
      </w:pPr>
    </w:p>
    <w:p w:rsidR="00783B69" w:rsidRPr="00783B69" w:rsidRDefault="00894A3F" w:rsidP="00783B69">
      <w:pPr>
        <w:rPr>
          <w:sz w:val="24"/>
          <w:szCs w:val="24"/>
          <w:lang w:eastAsia="uk-UA"/>
        </w:rPr>
      </w:pPr>
      <w:bookmarkStart w:id="474" w:name="n668"/>
      <w:bookmarkEnd w:id="474"/>
      <w:r>
        <w:rPr>
          <w:sz w:val="24"/>
          <w:szCs w:val="24"/>
          <w:lang w:eastAsia="uk-UA"/>
        </w:rPr>
        <w:pict>
          <v:rect id="_x0000_i1040"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84"/>
        <w:gridCol w:w="5154"/>
      </w:tblGrid>
      <w:tr w:rsidR="00783B69" w:rsidRPr="00783B69" w:rsidTr="00783B69">
        <w:trPr>
          <w:tblCellSpacing w:w="0" w:type="dxa"/>
        </w:trPr>
        <w:tc>
          <w:tcPr>
            <w:tcW w:w="2000" w:type="pct"/>
            <w:hideMark/>
          </w:tcPr>
          <w:p w:rsidR="00783B69" w:rsidRPr="00783B69" w:rsidRDefault="00783B69" w:rsidP="00783B69">
            <w:pPr>
              <w:spacing w:before="100" w:beforeAutospacing="1" w:after="100" w:afterAutospacing="1"/>
              <w:rPr>
                <w:sz w:val="24"/>
                <w:szCs w:val="24"/>
                <w:lang w:eastAsia="uk-UA"/>
              </w:rPr>
            </w:pPr>
            <w:bookmarkStart w:id="475" w:name="n669"/>
            <w:bookmarkEnd w:id="475"/>
          </w:p>
        </w:tc>
        <w:tc>
          <w:tcPr>
            <w:tcW w:w="2300" w:type="pct"/>
            <w:hideMark/>
          </w:tcPr>
          <w:p w:rsidR="00783B69" w:rsidRPr="00783B69" w:rsidRDefault="00783B69" w:rsidP="00783B69">
            <w:pPr>
              <w:spacing w:before="100" w:beforeAutospacing="1" w:after="100" w:afterAutospacing="1"/>
              <w:rPr>
                <w:sz w:val="24"/>
                <w:szCs w:val="24"/>
                <w:lang w:eastAsia="uk-UA"/>
              </w:rPr>
            </w:pPr>
            <w:r w:rsidRPr="00783B69">
              <w:rPr>
                <w:sz w:val="24"/>
                <w:szCs w:val="24"/>
                <w:lang w:eastAsia="uk-UA"/>
              </w:rPr>
              <w:t xml:space="preserve">Додаток 19 </w:t>
            </w:r>
            <w:r w:rsidRPr="00783B69">
              <w:rPr>
                <w:sz w:val="24"/>
                <w:szCs w:val="24"/>
                <w:lang w:eastAsia="uk-UA"/>
              </w:rPr>
              <w:br/>
              <w:t>до Порядку</w:t>
            </w:r>
          </w:p>
        </w:tc>
      </w:tr>
    </w:tbl>
    <w:p w:rsidR="00783B69" w:rsidRPr="00783B69" w:rsidRDefault="00783B69" w:rsidP="00D24782">
      <w:pPr>
        <w:spacing w:before="100" w:beforeAutospacing="1" w:after="100" w:afterAutospacing="1"/>
        <w:jc w:val="center"/>
        <w:rPr>
          <w:b/>
          <w:sz w:val="24"/>
          <w:szCs w:val="24"/>
          <w:lang w:eastAsia="uk-UA"/>
        </w:rPr>
      </w:pPr>
      <w:bookmarkStart w:id="476" w:name="n670"/>
      <w:bookmarkEnd w:id="476"/>
      <w:r w:rsidRPr="00783B69">
        <w:rPr>
          <w:b/>
          <w:sz w:val="24"/>
          <w:szCs w:val="24"/>
          <w:lang w:eastAsia="uk-UA"/>
        </w:rPr>
        <w:t xml:space="preserve">ПЕРЕЛІК ПОСАД, </w:t>
      </w:r>
      <w:r w:rsidRPr="00783B69">
        <w:rPr>
          <w:b/>
          <w:sz w:val="24"/>
          <w:szCs w:val="24"/>
          <w:lang w:eastAsia="uk-UA"/>
        </w:rPr>
        <w:br/>
        <w:t>пов’язаних з питаннями державної таємниці, мобілізаційної підготовки, оборони та національної безпеки, на зайняття яких може проводитися закритий конкурс</w:t>
      </w:r>
    </w:p>
    <w:p w:rsidR="00783B69" w:rsidRPr="00783B69" w:rsidRDefault="00783B69" w:rsidP="00DF3556">
      <w:pPr>
        <w:spacing w:before="100" w:beforeAutospacing="1" w:after="100" w:afterAutospacing="1"/>
        <w:jc w:val="center"/>
        <w:rPr>
          <w:b/>
          <w:sz w:val="24"/>
          <w:szCs w:val="24"/>
          <w:lang w:eastAsia="uk-UA"/>
        </w:rPr>
      </w:pPr>
      <w:bookmarkStart w:id="477" w:name="n671"/>
      <w:bookmarkEnd w:id="477"/>
      <w:r w:rsidRPr="00783B69">
        <w:rPr>
          <w:b/>
          <w:sz w:val="24"/>
          <w:szCs w:val="24"/>
          <w:lang w:eastAsia="uk-UA"/>
        </w:rPr>
        <w:t>Служба безпеки</w:t>
      </w:r>
    </w:p>
    <w:p w:rsidR="00783B69" w:rsidRPr="00783B69" w:rsidRDefault="00783B69" w:rsidP="00783B69">
      <w:pPr>
        <w:spacing w:before="100" w:beforeAutospacing="1" w:after="100" w:afterAutospacing="1"/>
        <w:rPr>
          <w:sz w:val="24"/>
          <w:szCs w:val="24"/>
          <w:lang w:eastAsia="uk-UA"/>
        </w:rPr>
      </w:pPr>
      <w:bookmarkStart w:id="478" w:name="n672"/>
      <w:bookmarkEnd w:id="478"/>
      <w:r w:rsidRPr="00783B69">
        <w:rPr>
          <w:sz w:val="24"/>
          <w:szCs w:val="24"/>
          <w:lang w:eastAsia="uk-UA"/>
        </w:rPr>
        <w:t>Посади державної служби у разі переведення на функціонування в умовах особливого періоду</w:t>
      </w:r>
    </w:p>
    <w:p w:rsidR="00783B69" w:rsidRPr="00783B69" w:rsidRDefault="00783B69" w:rsidP="00783B69">
      <w:pPr>
        <w:spacing w:before="100" w:beforeAutospacing="1" w:after="100" w:afterAutospacing="1"/>
        <w:rPr>
          <w:sz w:val="24"/>
          <w:szCs w:val="24"/>
          <w:lang w:eastAsia="uk-UA"/>
        </w:rPr>
      </w:pPr>
      <w:bookmarkStart w:id="479" w:name="n673"/>
      <w:bookmarkEnd w:id="479"/>
      <w:r w:rsidRPr="00783B69">
        <w:rPr>
          <w:sz w:val="24"/>
          <w:szCs w:val="24"/>
          <w:lang w:eastAsia="uk-UA"/>
        </w:rPr>
        <w:t>Центральне управління</w:t>
      </w:r>
    </w:p>
    <w:p w:rsidR="00783B69" w:rsidRPr="00783B69" w:rsidRDefault="00783B69" w:rsidP="00783B69">
      <w:pPr>
        <w:spacing w:before="100" w:beforeAutospacing="1" w:after="100" w:afterAutospacing="1"/>
        <w:rPr>
          <w:sz w:val="24"/>
          <w:szCs w:val="24"/>
          <w:lang w:eastAsia="uk-UA"/>
        </w:rPr>
      </w:pPr>
      <w:bookmarkStart w:id="480" w:name="n674"/>
      <w:bookmarkEnd w:id="480"/>
      <w:r w:rsidRPr="00783B69">
        <w:rPr>
          <w:sz w:val="24"/>
          <w:szCs w:val="24"/>
          <w:lang w:eastAsia="uk-UA"/>
        </w:rPr>
        <w:t>Директор департаменту, перший заступник і заступник директора департаменту, начальник апарату Голови, заступник начальника апарату Голови, начальник Головного управління, начальник управління</w:t>
      </w:r>
    </w:p>
    <w:p w:rsidR="00783B69" w:rsidRPr="00783B69" w:rsidRDefault="00783B69" w:rsidP="00783B69">
      <w:pPr>
        <w:spacing w:before="100" w:beforeAutospacing="1" w:after="100" w:afterAutospacing="1"/>
        <w:rPr>
          <w:sz w:val="24"/>
          <w:szCs w:val="24"/>
          <w:lang w:eastAsia="uk-UA"/>
        </w:rPr>
      </w:pPr>
      <w:bookmarkStart w:id="481" w:name="n675"/>
      <w:bookmarkEnd w:id="481"/>
      <w:r w:rsidRPr="00783B69">
        <w:rPr>
          <w:sz w:val="24"/>
          <w:szCs w:val="24"/>
          <w:lang w:eastAsia="uk-UA"/>
        </w:rPr>
        <w:t>Перший заступник і заступник начальника Головного управління, перший заступник і заступник начальника управління, начальник управління у складі департаменту (Головного управління, центру), його перший заступник і заступник, начальник відділу, його заступник, начальник (завідувач) сектору</w:t>
      </w:r>
    </w:p>
    <w:p w:rsidR="00783B69" w:rsidRPr="00783B69" w:rsidRDefault="00783B69" w:rsidP="00783B69">
      <w:pPr>
        <w:spacing w:before="100" w:beforeAutospacing="1" w:after="100" w:afterAutospacing="1"/>
        <w:rPr>
          <w:sz w:val="24"/>
          <w:szCs w:val="24"/>
          <w:lang w:eastAsia="uk-UA"/>
        </w:rPr>
      </w:pPr>
      <w:bookmarkStart w:id="482" w:name="n676"/>
      <w:bookmarkEnd w:id="482"/>
      <w:r w:rsidRPr="00783B69">
        <w:rPr>
          <w:sz w:val="24"/>
          <w:szCs w:val="24"/>
          <w:lang w:eastAsia="uk-UA"/>
        </w:rPr>
        <w:t xml:space="preserve">Консультант, головний спеціаліст, провідний спеціаліст, </w:t>
      </w:r>
      <w:proofErr w:type="spellStart"/>
      <w:r w:rsidRPr="00783B69">
        <w:rPr>
          <w:sz w:val="24"/>
          <w:szCs w:val="24"/>
          <w:lang w:eastAsia="uk-UA"/>
        </w:rPr>
        <w:t>спеціаліст</w:t>
      </w:r>
      <w:proofErr w:type="spellEnd"/>
      <w:r w:rsidRPr="00783B69">
        <w:rPr>
          <w:sz w:val="24"/>
          <w:szCs w:val="24"/>
          <w:lang w:eastAsia="uk-UA"/>
        </w:rPr>
        <w:t xml:space="preserve"> I категорії, спеціаліст II категорії, спеціаліст</w:t>
      </w:r>
    </w:p>
    <w:p w:rsidR="00783B69" w:rsidRPr="00783B69" w:rsidRDefault="00783B69" w:rsidP="00783B69">
      <w:pPr>
        <w:spacing w:before="100" w:beforeAutospacing="1" w:after="100" w:afterAutospacing="1"/>
        <w:rPr>
          <w:sz w:val="24"/>
          <w:szCs w:val="24"/>
          <w:lang w:eastAsia="uk-UA"/>
        </w:rPr>
      </w:pPr>
      <w:bookmarkStart w:id="483" w:name="n677"/>
      <w:bookmarkEnd w:id="483"/>
      <w:r w:rsidRPr="00783B69">
        <w:rPr>
          <w:sz w:val="24"/>
          <w:szCs w:val="24"/>
          <w:lang w:eastAsia="uk-UA"/>
        </w:rPr>
        <w:lastRenderedPageBreak/>
        <w:t>Регіональні органи та органи військової контррозвідки</w:t>
      </w:r>
    </w:p>
    <w:p w:rsidR="00783B69" w:rsidRPr="00783B69" w:rsidRDefault="00783B69" w:rsidP="00783B69">
      <w:pPr>
        <w:spacing w:before="100" w:beforeAutospacing="1" w:after="100" w:afterAutospacing="1"/>
        <w:rPr>
          <w:sz w:val="24"/>
          <w:szCs w:val="24"/>
          <w:lang w:eastAsia="uk-UA"/>
        </w:rPr>
      </w:pPr>
      <w:bookmarkStart w:id="484" w:name="n678"/>
      <w:bookmarkEnd w:id="484"/>
      <w:r w:rsidRPr="00783B69">
        <w:rPr>
          <w:sz w:val="24"/>
          <w:szCs w:val="24"/>
          <w:lang w:eastAsia="uk-UA"/>
        </w:rPr>
        <w:t>Начальник Головного управління, начальник управління</w:t>
      </w:r>
    </w:p>
    <w:p w:rsidR="00783B69" w:rsidRPr="00783B69" w:rsidRDefault="00783B69" w:rsidP="00783B69">
      <w:pPr>
        <w:spacing w:before="100" w:beforeAutospacing="1" w:after="100" w:afterAutospacing="1"/>
        <w:rPr>
          <w:sz w:val="24"/>
          <w:szCs w:val="24"/>
          <w:lang w:eastAsia="uk-UA"/>
        </w:rPr>
      </w:pPr>
      <w:bookmarkStart w:id="485" w:name="n679"/>
      <w:bookmarkEnd w:id="485"/>
      <w:r w:rsidRPr="00783B69">
        <w:rPr>
          <w:sz w:val="24"/>
          <w:szCs w:val="24"/>
          <w:lang w:eastAsia="uk-UA"/>
        </w:rPr>
        <w:t xml:space="preserve">Перший заступник і заступник начальника Головного управління, перший заступник і заступник начальника управління, начальник управління у складі Головного управління, його перший заступник і заступник, начальник відділу, його заступник, начальник (завідувач) сектору, консультант, головний бухгалтер, головний спеціаліст, провідний спеціаліст, </w:t>
      </w:r>
      <w:proofErr w:type="spellStart"/>
      <w:r w:rsidRPr="00783B69">
        <w:rPr>
          <w:sz w:val="24"/>
          <w:szCs w:val="24"/>
          <w:lang w:eastAsia="uk-UA"/>
        </w:rPr>
        <w:t>спеціаліст</w:t>
      </w:r>
      <w:proofErr w:type="spellEnd"/>
      <w:r w:rsidRPr="00783B69">
        <w:rPr>
          <w:sz w:val="24"/>
          <w:szCs w:val="24"/>
          <w:lang w:eastAsia="uk-UA"/>
        </w:rPr>
        <w:t xml:space="preserve"> I категорії, спеціаліст II категорії, спеціаліст</w:t>
      </w:r>
    </w:p>
    <w:p w:rsidR="00783B69" w:rsidRPr="00783B69" w:rsidRDefault="00783B69" w:rsidP="00783B69">
      <w:pPr>
        <w:spacing w:before="100" w:beforeAutospacing="1" w:after="100" w:afterAutospacing="1"/>
        <w:rPr>
          <w:sz w:val="24"/>
          <w:szCs w:val="24"/>
          <w:lang w:eastAsia="uk-UA"/>
        </w:rPr>
      </w:pPr>
      <w:bookmarkStart w:id="486" w:name="n680"/>
      <w:bookmarkEnd w:id="486"/>
      <w:r w:rsidRPr="00783B69">
        <w:rPr>
          <w:sz w:val="24"/>
          <w:szCs w:val="24"/>
          <w:lang w:eastAsia="uk-UA"/>
        </w:rPr>
        <w:t>Міжрайонні, районні та міські підрозділи</w:t>
      </w:r>
    </w:p>
    <w:p w:rsidR="00783B69" w:rsidRPr="00783B69" w:rsidRDefault="00783B69" w:rsidP="00783B69">
      <w:pPr>
        <w:spacing w:before="100" w:beforeAutospacing="1" w:after="100" w:afterAutospacing="1"/>
        <w:rPr>
          <w:sz w:val="24"/>
          <w:szCs w:val="24"/>
          <w:lang w:eastAsia="uk-UA"/>
        </w:rPr>
      </w:pPr>
      <w:bookmarkStart w:id="487" w:name="n681"/>
      <w:bookmarkEnd w:id="487"/>
      <w:r w:rsidRPr="00783B69">
        <w:rPr>
          <w:sz w:val="24"/>
          <w:szCs w:val="24"/>
          <w:lang w:eastAsia="uk-UA"/>
        </w:rPr>
        <w:t xml:space="preserve">Начальник відділу, його заступник, головний спеціаліст, провідний спеціаліст, </w:t>
      </w:r>
      <w:proofErr w:type="spellStart"/>
      <w:r w:rsidRPr="00783B69">
        <w:rPr>
          <w:sz w:val="24"/>
          <w:szCs w:val="24"/>
          <w:lang w:eastAsia="uk-UA"/>
        </w:rPr>
        <w:t>спеціаліст</w:t>
      </w:r>
      <w:proofErr w:type="spellEnd"/>
      <w:r w:rsidRPr="00783B69">
        <w:rPr>
          <w:sz w:val="24"/>
          <w:szCs w:val="24"/>
          <w:lang w:eastAsia="uk-UA"/>
        </w:rPr>
        <w:t xml:space="preserve"> I категорії, спеціаліст II категорії, спеціаліст</w:t>
      </w:r>
    </w:p>
    <w:p w:rsidR="00783B69" w:rsidRPr="00783B69" w:rsidRDefault="00783B69" w:rsidP="00783B69">
      <w:pPr>
        <w:spacing w:before="100" w:beforeAutospacing="1" w:after="100" w:afterAutospacing="1"/>
        <w:rPr>
          <w:sz w:val="24"/>
          <w:szCs w:val="24"/>
          <w:lang w:eastAsia="uk-UA"/>
        </w:rPr>
      </w:pPr>
      <w:bookmarkStart w:id="488" w:name="n682"/>
      <w:bookmarkEnd w:id="488"/>
      <w:r w:rsidRPr="00783B69">
        <w:rPr>
          <w:sz w:val="24"/>
          <w:szCs w:val="24"/>
          <w:lang w:eastAsia="uk-UA"/>
        </w:rPr>
        <w:t>Служба зовнішньої розвідки</w:t>
      </w:r>
    </w:p>
    <w:p w:rsidR="00783B69" w:rsidRPr="00783B69" w:rsidRDefault="00783B69" w:rsidP="00783B69">
      <w:pPr>
        <w:spacing w:before="100" w:beforeAutospacing="1" w:after="100" w:afterAutospacing="1"/>
        <w:rPr>
          <w:sz w:val="24"/>
          <w:szCs w:val="24"/>
          <w:lang w:eastAsia="uk-UA"/>
        </w:rPr>
      </w:pPr>
      <w:bookmarkStart w:id="489" w:name="n683"/>
      <w:bookmarkEnd w:id="489"/>
      <w:r w:rsidRPr="00783B69">
        <w:rPr>
          <w:sz w:val="24"/>
          <w:szCs w:val="24"/>
          <w:lang w:eastAsia="uk-UA"/>
        </w:rPr>
        <w:t>Посади службовців кадрового складу Служби зовнішньої розвідки, які зазначені у додатку до Положення про Службу зовнішньої розвідки України, затвердженого Указом Президента України</w:t>
      </w:r>
    </w:p>
    <w:p w:rsidR="00783B69" w:rsidRPr="00783B69" w:rsidRDefault="00783B69" w:rsidP="00783B69">
      <w:pPr>
        <w:spacing w:before="100" w:beforeAutospacing="1" w:after="100" w:afterAutospacing="1"/>
        <w:rPr>
          <w:sz w:val="24"/>
          <w:szCs w:val="24"/>
          <w:lang w:eastAsia="uk-UA"/>
        </w:rPr>
      </w:pPr>
      <w:bookmarkStart w:id="490" w:name="n684"/>
      <w:bookmarkEnd w:id="490"/>
      <w:r w:rsidRPr="00783B69">
        <w:rPr>
          <w:sz w:val="24"/>
          <w:szCs w:val="24"/>
          <w:lang w:eastAsia="uk-UA"/>
        </w:rPr>
        <w:t>Міноборони</w:t>
      </w:r>
    </w:p>
    <w:p w:rsidR="00783B69" w:rsidRPr="00783B69" w:rsidRDefault="00783B69" w:rsidP="00783B69">
      <w:pPr>
        <w:spacing w:before="100" w:beforeAutospacing="1" w:after="100" w:afterAutospacing="1"/>
        <w:rPr>
          <w:sz w:val="24"/>
          <w:szCs w:val="24"/>
          <w:lang w:eastAsia="uk-UA"/>
        </w:rPr>
      </w:pPr>
      <w:bookmarkStart w:id="491" w:name="n685"/>
      <w:bookmarkEnd w:id="491"/>
      <w:r w:rsidRPr="00783B69">
        <w:rPr>
          <w:sz w:val="24"/>
          <w:szCs w:val="24"/>
          <w:lang w:eastAsia="uk-UA"/>
        </w:rPr>
        <w:t>Посади державної служби у разі переведення на функціонування в умовах особливого періоду</w:t>
      </w:r>
    </w:p>
    <w:p w:rsidR="00783B69" w:rsidRPr="00783B69" w:rsidRDefault="00783B69" w:rsidP="00783B69">
      <w:pPr>
        <w:spacing w:before="100" w:beforeAutospacing="1" w:after="100" w:afterAutospacing="1"/>
        <w:rPr>
          <w:sz w:val="24"/>
          <w:szCs w:val="24"/>
          <w:lang w:eastAsia="uk-UA"/>
        </w:rPr>
      </w:pPr>
      <w:bookmarkStart w:id="492" w:name="n686"/>
      <w:bookmarkEnd w:id="492"/>
      <w:r w:rsidRPr="00783B69">
        <w:rPr>
          <w:sz w:val="24"/>
          <w:szCs w:val="24"/>
          <w:lang w:eastAsia="uk-UA"/>
        </w:rPr>
        <w:t>Головне управління розвідки</w:t>
      </w:r>
    </w:p>
    <w:p w:rsidR="00783B69" w:rsidRPr="00783B69" w:rsidRDefault="00783B69" w:rsidP="00783B69">
      <w:pPr>
        <w:spacing w:before="100" w:beforeAutospacing="1" w:after="100" w:afterAutospacing="1"/>
        <w:rPr>
          <w:sz w:val="24"/>
          <w:szCs w:val="24"/>
          <w:lang w:eastAsia="uk-UA"/>
        </w:rPr>
      </w:pPr>
      <w:bookmarkStart w:id="493" w:name="n687"/>
      <w:bookmarkEnd w:id="493"/>
      <w:r w:rsidRPr="00783B69">
        <w:rPr>
          <w:sz w:val="24"/>
          <w:szCs w:val="24"/>
          <w:lang w:eastAsia="uk-UA"/>
        </w:rPr>
        <w:t>Заступник начальника, директор департаменту, перший заступник і заступник директора департаменту, начальник самостійного управління</w:t>
      </w:r>
    </w:p>
    <w:p w:rsidR="00783B69" w:rsidRPr="00783B69" w:rsidRDefault="00783B69" w:rsidP="00783B69">
      <w:pPr>
        <w:spacing w:before="100" w:beforeAutospacing="1" w:after="100" w:afterAutospacing="1"/>
        <w:rPr>
          <w:sz w:val="24"/>
          <w:szCs w:val="24"/>
          <w:lang w:eastAsia="uk-UA"/>
        </w:rPr>
      </w:pPr>
      <w:bookmarkStart w:id="494" w:name="n688"/>
      <w:bookmarkEnd w:id="494"/>
      <w:r w:rsidRPr="00783B69">
        <w:rPr>
          <w:sz w:val="24"/>
          <w:szCs w:val="24"/>
          <w:lang w:eastAsia="uk-UA"/>
        </w:rPr>
        <w:t>Начальник управління, заступник начальника управління, начальник відділу та його заступник у складі департаменту (управління), завідувач самостійного сектору</w:t>
      </w:r>
    </w:p>
    <w:p w:rsidR="00783B69" w:rsidRPr="00783B69" w:rsidRDefault="00783B69" w:rsidP="00783B69">
      <w:pPr>
        <w:spacing w:before="100" w:beforeAutospacing="1" w:after="100" w:afterAutospacing="1"/>
        <w:rPr>
          <w:sz w:val="24"/>
          <w:szCs w:val="24"/>
          <w:lang w:eastAsia="uk-UA"/>
        </w:rPr>
      </w:pPr>
      <w:bookmarkStart w:id="495" w:name="n689"/>
      <w:bookmarkEnd w:id="495"/>
      <w:r w:rsidRPr="00783B69">
        <w:rPr>
          <w:sz w:val="24"/>
          <w:szCs w:val="24"/>
          <w:lang w:eastAsia="uk-UA"/>
        </w:rPr>
        <w:t xml:space="preserve">Завідувач сектору, начальник групи, головний спеціаліст, провідний спеціаліст, </w:t>
      </w:r>
      <w:proofErr w:type="spellStart"/>
      <w:r w:rsidRPr="00783B69">
        <w:rPr>
          <w:sz w:val="24"/>
          <w:szCs w:val="24"/>
          <w:lang w:eastAsia="uk-UA"/>
        </w:rPr>
        <w:t>спеціаліст</w:t>
      </w:r>
      <w:proofErr w:type="spellEnd"/>
      <w:r w:rsidRPr="00783B69">
        <w:rPr>
          <w:sz w:val="24"/>
          <w:szCs w:val="24"/>
          <w:lang w:eastAsia="uk-UA"/>
        </w:rPr>
        <w:t xml:space="preserve"> I категорії, спеціаліст II категорії, спеціаліст</w:t>
      </w:r>
    </w:p>
    <w:p w:rsidR="00783B69" w:rsidRPr="00783B69" w:rsidRDefault="00783B69" w:rsidP="00783B69">
      <w:pPr>
        <w:spacing w:before="100" w:beforeAutospacing="1" w:after="100" w:afterAutospacing="1"/>
        <w:rPr>
          <w:sz w:val="24"/>
          <w:szCs w:val="24"/>
          <w:lang w:eastAsia="uk-UA"/>
        </w:rPr>
      </w:pPr>
      <w:bookmarkStart w:id="496" w:name="n690"/>
      <w:bookmarkEnd w:id="496"/>
      <w:r w:rsidRPr="00783B69">
        <w:rPr>
          <w:sz w:val="24"/>
          <w:szCs w:val="24"/>
          <w:lang w:eastAsia="uk-UA"/>
        </w:rPr>
        <w:t>Апарат Ради національної безпеки і оборони України</w:t>
      </w:r>
    </w:p>
    <w:p w:rsidR="00783B69" w:rsidRPr="00783B69" w:rsidRDefault="00783B69" w:rsidP="00783B69">
      <w:pPr>
        <w:spacing w:before="100" w:beforeAutospacing="1" w:after="100" w:afterAutospacing="1"/>
        <w:rPr>
          <w:sz w:val="24"/>
          <w:szCs w:val="24"/>
          <w:lang w:eastAsia="uk-UA"/>
        </w:rPr>
      </w:pPr>
      <w:bookmarkStart w:id="497" w:name="n691"/>
      <w:bookmarkEnd w:id="497"/>
      <w:r w:rsidRPr="00783B69">
        <w:rPr>
          <w:sz w:val="24"/>
          <w:szCs w:val="24"/>
          <w:lang w:eastAsia="uk-UA"/>
        </w:rPr>
        <w:t>Керівник управління, керівник служби та їх заступники, завідувач відділу, державний експерт, головний консультант</w:t>
      </w:r>
    </w:p>
    <w:p w:rsidR="00783B69" w:rsidRPr="00783B69" w:rsidRDefault="00783B69" w:rsidP="00DF3556">
      <w:pPr>
        <w:spacing w:before="100" w:beforeAutospacing="1" w:after="100" w:afterAutospacing="1"/>
        <w:jc w:val="center"/>
        <w:rPr>
          <w:b/>
          <w:sz w:val="24"/>
          <w:szCs w:val="24"/>
          <w:lang w:eastAsia="uk-UA"/>
        </w:rPr>
      </w:pPr>
      <w:bookmarkStart w:id="498" w:name="n692"/>
      <w:bookmarkEnd w:id="498"/>
      <w:r w:rsidRPr="00783B69">
        <w:rPr>
          <w:b/>
          <w:sz w:val="24"/>
          <w:szCs w:val="24"/>
          <w:lang w:eastAsia="uk-UA"/>
        </w:rPr>
        <w:t>МВС</w:t>
      </w:r>
    </w:p>
    <w:p w:rsidR="00783B69" w:rsidRPr="00783B69" w:rsidRDefault="00783B69" w:rsidP="00783B69">
      <w:pPr>
        <w:spacing w:before="100" w:beforeAutospacing="1" w:after="100" w:afterAutospacing="1"/>
        <w:rPr>
          <w:sz w:val="24"/>
          <w:szCs w:val="24"/>
          <w:lang w:eastAsia="uk-UA"/>
        </w:rPr>
      </w:pPr>
      <w:bookmarkStart w:id="499" w:name="n693"/>
      <w:bookmarkEnd w:id="499"/>
      <w:r w:rsidRPr="00783B69">
        <w:rPr>
          <w:sz w:val="24"/>
          <w:szCs w:val="24"/>
          <w:lang w:eastAsia="uk-UA"/>
        </w:rPr>
        <w:t>Апарат</w:t>
      </w:r>
    </w:p>
    <w:p w:rsidR="00783B69" w:rsidRPr="00783B69" w:rsidRDefault="00783B69" w:rsidP="00783B69">
      <w:pPr>
        <w:spacing w:before="100" w:beforeAutospacing="1" w:after="100" w:afterAutospacing="1"/>
        <w:rPr>
          <w:sz w:val="24"/>
          <w:szCs w:val="24"/>
          <w:lang w:eastAsia="uk-UA"/>
        </w:rPr>
      </w:pPr>
      <w:bookmarkStart w:id="500" w:name="n694"/>
      <w:bookmarkEnd w:id="500"/>
      <w:r w:rsidRPr="00783B69">
        <w:rPr>
          <w:sz w:val="24"/>
          <w:szCs w:val="24"/>
          <w:lang w:eastAsia="uk-UA"/>
        </w:rPr>
        <w:t>Директор департаменту, перший заступник директора департаменту, перший заступник директора департаменту - начальник управління, заступник директора департаменту, заступник директора департаменту - начальник управління</w:t>
      </w:r>
    </w:p>
    <w:p w:rsidR="00783B69" w:rsidRPr="00783B69" w:rsidRDefault="00783B69" w:rsidP="00783B69">
      <w:pPr>
        <w:spacing w:before="100" w:beforeAutospacing="1" w:after="100" w:afterAutospacing="1"/>
        <w:rPr>
          <w:sz w:val="24"/>
          <w:szCs w:val="24"/>
          <w:lang w:eastAsia="uk-UA"/>
        </w:rPr>
      </w:pPr>
      <w:bookmarkStart w:id="501" w:name="n695"/>
      <w:bookmarkEnd w:id="501"/>
      <w:r w:rsidRPr="00783B69">
        <w:rPr>
          <w:sz w:val="24"/>
          <w:szCs w:val="24"/>
          <w:lang w:eastAsia="uk-UA"/>
        </w:rPr>
        <w:t xml:space="preserve">Начальник управління, перший заступник начальника управління, заступник начальника управління, заступник начальника управління - начальник відділу, начальник управління (у </w:t>
      </w:r>
      <w:r w:rsidRPr="00783B69">
        <w:rPr>
          <w:sz w:val="24"/>
          <w:szCs w:val="24"/>
          <w:lang w:eastAsia="uk-UA"/>
        </w:rPr>
        <w:lastRenderedPageBreak/>
        <w:t>складі департаменту), заступник начальника управління (у складі департаменту), заступник начальника управління - начальник відділу (у складі департаменту), начальник відділу, заступник начальника відділу, начальник відділу (у складі департаменту, управління), заступник начальника відділу (у складі департаменту, управління), завідувач сектору</w:t>
      </w:r>
    </w:p>
    <w:p w:rsidR="00783B69" w:rsidRPr="00783B69" w:rsidRDefault="00783B69" w:rsidP="00783B69">
      <w:pPr>
        <w:spacing w:before="100" w:beforeAutospacing="1" w:after="100" w:afterAutospacing="1"/>
        <w:rPr>
          <w:sz w:val="24"/>
          <w:szCs w:val="24"/>
          <w:lang w:eastAsia="uk-UA"/>
        </w:rPr>
      </w:pPr>
      <w:bookmarkStart w:id="502" w:name="n696"/>
      <w:bookmarkEnd w:id="502"/>
      <w:r w:rsidRPr="00783B69">
        <w:rPr>
          <w:sz w:val="24"/>
          <w:szCs w:val="24"/>
          <w:lang w:eastAsia="uk-UA"/>
        </w:rPr>
        <w:t xml:space="preserve">Головний спеціаліст, провідний спеціаліст, </w:t>
      </w:r>
      <w:proofErr w:type="spellStart"/>
      <w:r w:rsidRPr="00783B69">
        <w:rPr>
          <w:sz w:val="24"/>
          <w:szCs w:val="24"/>
          <w:lang w:eastAsia="uk-UA"/>
        </w:rPr>
        <w:t>спеціаліст</w:t>
      </w:r>
      <w:proofErr w:type="spellEnd"/>
      <w:r w:rsidRPr="00783B69">
        <w:rPr>
          <w:sz w:val="24"/>
          <w:szCs w:val="24"/>
          <w:lang w:eastAsia="uk-UA"/>
        </w:rPr>
        <w:t xml:space="preserve"> I категорії, спеціаліст II категорії, спеціаліст</w:t>
      </w:r>
    </w:p>
    <w:p w:rsidR="00783B69" w:rsidRPr="00783B69" w:rsidRDefault="00783B69" w:rsidP="00DF3556">
      <w:pPr>
        <w:spacing w:before="100" w:beforeAutospacing="1" w:after="100" w:afterAutospacing="1"/>
        <w:jc w:val="center"/>
        <w:rPr>
          <w:b/>
          <w:sz w:val="24"/>
          <w:szCs w:val="24"/>
          <w:lang w:eastAsia="uk-UA"/>
        </w:rPr>
      </w:pPr>
      <w:bookmarkStart w:id="503" w:name="n697"/>
      <w:bookmarkEnd w:id="503"/>
      <w:proofErr w:type="spellStart"/>
      <w:r w:rsidRPr="00783B69">
        <w:rPr>
          <w:b/>
          <w:sz w:val="24"/>
          <w:szCs w:val="24"/>
          <w:lang w:eastAsia="uk-UA"/>
        </w:rPr>
        <w:t>Держспецзв’язку</w:t>
      </w:r>
      <w:proofErr w:type="spellEnd"/>
    </w:p>
    <w:p w:rsidR="00783B69" w:rsidRPr="00783B69" w:rsidRDefault="00783B69" w:rsidP="00783B69">
      <w:pPr>
        <w:spacing w:before="100" w:beforeAutospacing="1" w:after="100" w:afterAutospacing="1"/>
        <w:rPr>
          <w:sz w:val="24"/>
          <w:szCs w:val="24"/>
          <w:lang w:eastAsia="uk-UA"/>
        </w:rPr>
      </w:pPr>
      <w:bookmarkStart w:id="504" w:name="n698"/>
      <w:bookmarkEnd w:id="504"/>
      <w:r w:rsidRPr="00783B69">
        <w:rPr>
          <w:sz w:val="24"/>
          <w:szCs w:val="24"/>
          <w:lang w:eastAsia="uk-UA"/>
        </w:rPr>
        <w:t>Посади державної служби у разі переведення на функціонування в умовах особливого періоду</w:t>
      </w:r>
    </w:p>
    <w:p w:rsidR="00783B69" w:rsidRPr="00783B69" w:rsidRDefault="00783B69" w:rsidP="00DF3556">
      <w:pPr>
        <w:spacing w:before="100" w:beforeAutospacing="1" w:after="100" w:afterAutospacing="1"/>
        <w:jc w:val="center"/>
        <w:rPr>
          <w:b/>
          <w:sz w:val="24"/>
          <w:szCs w:val="24"/>
          <w:lang w:eastAsia="uk-UA"/>
        </w:rPr>
      </w:pPr>
      <w:bookmarkStart w:id="505" w:name="n699"/>
      <w:bookmarkEnd w:id="505"/>
      <w:r w:rsidRPr="00783B69">
        <w:rPr>
          <w:b/>
          <w:sz w:val="24"/>
          <w:szCs w:val="24"/>
          <w:lang w:eastAsia="uk-UA"/>
        </w:rPr>
        <w:t>Національна поліція</w:t>
      </w:r>
    </w:p>
    <w:p w:rsidR="00783B69" w:rsidRPr="00783B69" w:rsidRDefault="00783B69" w:rsidP="00783B69">
      <w:pPr>
        <w:spacing w:before="100" w:beforeAutospacing="1" w:after="100" w:afterAutospacing="1"/>
        <w:rPr>
          <w:sz w:val="24"/>
          <w:szCs w:val="24"/>
          <w:lang w:eastAsia="uk-UA"/>
        </w:rPr>
      </w:pPr>
      <w:bookmarkStart w:id="506" w:name="n700"/>
      <w:bookmarkEnd w:id="506"/>
      <w:r w:rsidRPr="00783B69">
        <w:rPr>
          <w:sz w:val="24"/>
          <w:szCs w:val="24"/>
          <w:lang w:eastAsia="uk-UA"/>
        </w:rPr>
        <w:t>Посади державної служби підрозділів кримінальної розвідки; оперативної служби; оперативно-технічних заходів; забезпечення діяльності,</w:t>
      </w:r>
    </w:p>
    <w:p w:rsidR="00783B69" w:rsidRPr="00783B69" w:rsidRDefault="00783B69" w:rsidP="00783B69">
      <w:pPr>
        <w:spacing w:before="100" w:beforeAutospacing="1" w:after="100" w:afterAutospacing="1"/>
        <w:rPr>
          <w:sz w:val="24"/>
          <w:szCs w:val="24"/>
          <w:lang w:eastAsia="uk-UA"/>
        </w:rPr>
      </w:pPr>
      <w:bookmarkStart w:id="507" w:name="n701"/>
      <w:bookmarkEnd w:id="507"/>
      <w:r w:rsidRPr="00783B69">
        <w:rPr>
          <w:sz w:val="24"/>
          <w:szCs w:val="24"/>
          <w:lang w:eastAsia="uk-UA"/>
        </w:rPr>
        <w:t>пов’язаної з небезпечними матеріалами; режиму та технічного захисту інформації; спеціального зв’язку:</w:t>
      </w:r>
    </w:p>
    <w:p w:rsidR="00783B69" w:rsidRPr="00783B69" w:rsidRDefault="00783B69" w:rsidP="00783B69">
      <w:pPr>
        <w:spacing w:before="100" w:beforeAutospacing="1" w:after="100" w:afterAutospacing="1"/>
        <w:rPr>
          <w:sz w:val="24"/>
          <w:szCs w:val="24"/>
          <w:lang w:eastAsia="uk-UA"/>
        </w:rPr>
      </w:pPr>
      <w:bookmarkStart w:id="508" w:name="n702"/>
      <w:bookmarkEnd w:id="508"/>
      <w:r w:rsidRPr="00783B69">
        <w:rPr>
          <w:sz w:val="24"/>
          <w:szCs w:val="24"/>
          <w:lang w:eastAsia="uk-UA"/>
        </w:rPr>
        <w:t>в апараті центрального органу управління Національної поліції:</w:t>
      </w:r>
    </w:p>
    <w:p w:rsidR="00783B69" w:rsidRPr="00783B69" w:rsidRDefault="00783B69" w:rsidP="00783B69">
      <w:pPr>
        <w:spacing w:before="100" w:beforeAutospacing="1" w:after="100" w:afterAutospacing="1"/>
        <w:rPr>
          <w:sz w:val="24"/>
          <w:szCs w:val="24"/>
          <w:lang w:eastAsia="uk-UA"/>
        </w:rPr>
      </w:pPr>
      <w:bookmarkStart w:id="509" w:name="n703"/>
      <w:bookmarkEnd w:id="509"/>
      <w:r w:rsidRPr="00783B69">
        <w:rPr>
          <w:sz w:val="24"/>
          <w:szCs w:val="24"/>
          <w:lang w:eastAsia="uk-UA"/>
        </w:rPr>
        <w:t xml:space="preserve">- директор департаменту, перший заступник директора департаменту, перший заступник директора департаменту - начальник управління або відділу, заступник директора департаменту, заступник директора департаменту - начальник управління або відділу, начальник управління, що не входить до складу структурного підрозділу апарату, заступник начальника управління, що не входить до складу структурного підрозділу апарату, заступник начальника управління, що не входить до складу структурного підрозділу апарату, - начальник відділу, начальник управління, заступник начальника управління, заступник начальника управління - начальник відділу, начальник відділу, заступник начальника відділу, завідувач сектору, головний спеціаліст, провідний спеціаліст, </w:t>
      </w:r>
      <w:proofErr w:type="spellStart"/>
      <w:r w:rsidRPr="00783B69">
        <w:rPr>
          <w:sz w:val="24"/>
          <w:szCs w:val="24"/>
          <w:lang w:eastAsia="uk-UA"/>
        </w:rPr>
        <w:t>спеціаліст</w:t>
      </w:r>
      <w:proofErr w:type="spellEnd"/>
      <w:r w:rsidRPr="00783B69">
        <w:rPr>
          <w:sz w:val="24"/>
          <w:szCs w:val="24"/>
          <w:lang w:eastAsia="uk-UA"/>
        </w:rPr>
        <w:t>;</w:t>
      </w:r>
    </w:p>
    <w:p w:rsidR="00783B69" w:rsidRPr="00783B69" w:rsidRDefault="00783B69" w:rsidP="00783B69">
      <w:pPr>
        <w:spacing w:before="100" w:beforeAutospacing="1" w:after="100" w:afterAutospacing="1"/>
        <w:rPr>
          <w:sz w:val="24"/>
          <w:szCs w:val="24"/>
          <w:lang w:eastAsia="uk-UA"/>
        </w:rPr>
      </w:pPr>
      <w:bookmarkStart w:id="510" w:name="n704"/>
      <w:bookmarkEnd w:id="510"/>
      <w:r w:rsidRPr="00783B69">
        <w:rPr>
          <w:sz w:val="24"/>
          <w:szCs w:val="24"/>
          <w:lang w:eastAsia="uk-UA"/>
        </w:rPr>
        <w:t>в апараті територіальних органів Національної поліції:</w:t>
      </w:r>
    </w:p>
    <w:p w:rsidR="00783B69" w:rsidRPr="00783B69" w:rsidRDefault="00783B69" w:rsidP="00783B69">
      <w:pPr>
        <w:spacing w:before="100" w:beforeAutospacing="1" w:after="100" w:afterAutospacing="1"/>
        <w:rPr>
          <w:sz w:val="24"/>
          <w:szCs w:val="24"/>
          <w:lang w:eastAsia="uk-UA"/>
        </w:rPr>
      </w:pPr>
      <w:bookmarkStart w:id="511" w:name="n705"/>
      <w:bookmarkEnd w:id="511"/>
      <w:r w:rsidRPr="00783B69">
        <w:rPr>
          <w:sz w:val="24"/>
          <w:szCs w:val="24"/>
          <w:lang w:eastAsia="uk-UA"/>
        </w:rPr>
        <w:t>- начальник управління, заступник начальника управління, заступник начальника управління - начальник відділу, начальник відділу, що не входить до складу управління, заступник начальник</w:t>
      </w:r>
      <w:bookmarkStart w:id="512" w:name="_GoBack"/>
      <w:bookmarkEnd w:id="512"/>
      <w:r w:rsidRPr="00783B69">
        <w:rPr>
          <w:sz w:val="24"/>
          <w:szCs w:val="24"/>
          <w:lang w:eastAsia="uk-UA"/>
        </w:rPr>
        <w:t xml:space="preserve">а відділу, що не входить до складу управління, начальник відділу, заступник начальника відділу, завідувач сектору, що не входить до складу управління або відділу, завідувач сектору, головний спеціаліст, провідний спеціаліст, </w:t>
      </w:r>
      <w:proofErr w:type="spellStart"/>
      <w:r w:rsidRPr="00783B69">
        <w:rPr>
          <w:sz w:val="24"/>
          <w:szCs w:val="24"/>
          <w:lang w:eastAsia="uk-UA"/>
        </w:rPr>
        <w:t>спеціаліст</w:t>
      </w:r>
      <w:proofErr w:type="spellEnd"/>
      <w:r w:rsidRPr="00783B69">
        <w:rPr>
          <w:sz w:val="24"/>
          <w:szCs w:val="24"/>
          <w:lang w:eastAsia="uk-UA"/>
        </w:rPr>
        <w:t>.</w:t>
      </w:r>
    </w:p>
    <w:p w:rsidR="004779D9" w:rsidRPr="006156AC" w:rsidRDefault="0068427F" w:rsidP="002C4CD0">
      <w:pPr>
        <w:keepNext/>
        <w:jc w:val="both"/>
        <w:outlineLvl w:val="0"/>
        <w:rPr>
          <w:sz w:val="24"/>
          <w:szCs w:val="24"/>
        </w:rPr>
      </w:pPr>
      <w:r w:rsidRPr="006156AC">
        <w:rPr>
          <w:sz w:val="24"/>
          <w:szCs w:val="24"/>
        </w:rPr>
        <w:t xml:space="preserve">{Додаток 19 в редакції Постанови КМ </w:t>
      </w:r>
      <w:hyperlink r:id="rId202" w:anchor="n5" w:tgtFrame="_blank" w:history="1">
        <w:r w:rsidRPr="006156AC">
          <w:rPr>
            <w:color w:val="0000FF"/>
            <w:sz w:val="24"/>
            <w:szCs w:val="24"/>
            <w:u w:val="single"/>
          </w:rPr>
          <w:t>№ 648 від 18.08.2017</w:t>
        </w:r>
      </w:hyperlink>
      <w:r w:rsidRPr="006156AC">
        <w:rPr>
          <w:sz w:val="24"/>
          <w:szCs w:val="24"/>
        </w:rPr>
        <w:t>}</w:t>
      </w:r>
    </w:p>
    <w:sectPr w:rsidR="004779D9" w:rsidRPr="006156AC" w:rsidSect="0074026E">
      <w:headerReference w:type="even" r:id="rId203"/>
      <w:headerReference w:type="default" r:id="rId204"/>
      <w:headerReference w:type="first" r:id="rId205"/>
      <w:pgSz w:w="11906" w:h="16838"/>
      <w:pgMar w:top="1134" w:right="567" w:bottom="1134" w:left="1701"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3F" w:rsidRDefault="00894A3F" w:rsidP="001C3056">
      <w:pPr>
        <w:pStyle w:val="a9"/>
      </w:pPr>
      <w:r>
        <w:separator/>
      </w:r>
    </w:p>
  </w:endnote>
  <w:endnote w:type="continuationSeparator" w:id="0">
    <w:p w:rsidR="00894A3F" w:rsidRDefault="00894A3F" w:rsidP="001C3056">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3F" w:rsidRDefault="00894A3F" w:rsidP="001C3056">
      <w:pPr>
        <w:pStyle w:val="a9"/>
      </w:pPr>
      <w:r>
        <w:separator/>
      </w:r>
    </w:p>
  </w:footnote>
  <w:footnote w:type="continuationSeparator" w:id="0">
    <w:p w:rsidR="00894A3F" w:rsidRDefault="00894A3F" w:rsidP="001C3056">
      <w:pPr>
        <w:pStyle w:val="a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D9" w:rsidRDefault="004779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779D9" w:rsidRDefault="004779D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D9" w:rsidRDefault="004779D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D9" w:rsidRDefault="004779D9">
    <w:pPr>
      <w:pStyle w:val="a6"/>
      <w:jc w:val="right"/>
    </w:pPr>
    <w:r>
      <w:fldChar w:fldCharType="begin"/>
    </w:r>
    <w:r>
      <w:instrText>PAGE   \* MERGEFORMAT</w:instrText>
    </w:r>
    <w:r>
      <w:fldChar w:fldCharType="separate"/>
    </w:r>
    <w:r w:rsidRPr="0077384D">
      <w:rPr>
        <w:noProof/>
        <w:lang w:val="ru-RU"/>
      </w:rPr>
      <w:t>1</w:t>
    </w:r>
    <w:r>
      <w:rPr>
        <w:noProof/>
        <w:lang w:val="ru-RU"/>
      </w:rPr>
      <w:fldChar w:fldCharType="end"/>
    </w:r>
  </w:p>
  <w:p w:rsidR="004779D9" w:rsidRDefault="004779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744A7C"/>
    <w:lvl w:ilvl="0">
      <w:start w:val="1"/>
      <w:numFmt w:val="bullet"/>
      <w:lvlText w:val=""/>
      <w:lvlJc w:val="left"/>
      <w:pPr>
        <w:tabs>
          <w:tab w:val="num" w:pos="360"/>
        </w:tabs>
        <w:ind w:left="360" w:hanging="360"/>
      </w:pPr>
      <w:rPr>
        <w:rFonts w:ascii="Symbol" w:hAnsi="Symbol" w:hint="default"/>
      </w:rPr>
    </w:lvl>
  </w:abstractNum>
  <w:abstractNum w:abstractNumId="1">
    <w:nsid w:val="15BF7276"/>
    <w:multiLevelType w:val="multilevel"/>
    <w:tmpl w:val="C3C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237CE"/>
    <w:multiLevelType w:val="multilevel"/>
    <w:tmpl w:val="1D4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A5282"/>
    <w:multiLevelType w:val="multilevel"/>
    <w:tmpl w:val="18B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A1016"/>
    <w:multiLevelType w:val="hybridMultilevel"/>
    <w:tmpl w:val="959E3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5B21D4"/>
    <w:multiLevelType w:val="multilevel"/>
    <w:tmpl w:val="0E00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B66BB"/>
    <w:multiLevelType w:val="hybridMultilevel"/>
    <w:tmpl w:val="AF48CD3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798C5262"/>
    <w:multiLevelType w:val="multilevel"/>
    <w:tmpl w:val="94E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6"/>
  </w:num>
  <w:num w:numId="9">
    <w:abstractNumId w:val="1"/>
  </w:num>
  <w:num w:numId="10">
    <w:abstractNumId w:val="5"/>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A9"/>
    <w:rsid w:val="00000471"/>
    <w:rsid w:val="00000FEB"/>
    <w:rsid w:val="0000133B"/>
    <w:rsid w:val="0000150E"/>
    <w:rsid w:val="00001636"/>
    <w:rsid w:val="0000227B"/>
    <w:rsid w:val="00002FC0"/>
    <w:rsid w:val="000035C2"/>
    <w:rsid w:val="00003C31"/>
    <w:rsid w:val="00003EE9"/>
    <w:rsid w:val="00004115"/>
    <w:rsid w:val="00004474"/>
    <w:rsid w:val="0000459B"/>
    <w:rsid w:val="00004D2E"/>
    <w:rsid w:val="00004F30"/>
    <w:rsid w:val="0000543C"/>
    <w:rsid w:val="0000558D"/>
    <w:rsid w:val="0000567A"/>
    <w:rsid w:val="000061ED"/>
    <w:rsid w:val="00006882"/>
    <w:rsid w:val="00007E63"/>
    <w:rsid w:val="00011038"/>
    <w:rsid w:val="000115E2"/>
    <w:rsid w:val="00011FA4"/>
    <w:rsid w:val="000131F0"/>
    <w:rsid w:val="000131F6"/>
    <w:rsid w:val="00014068"/>
    <w:rsid w:val="00014363"/>
    <w:rsid w:val="0001442B"/>
    <w:rsid w:val="000145E4"/>
    <w:rsid w:val="000147CC"/>
    <w:rsid w:val="00014C7C"/>
    <w:rsid w:val="00014D61"/>
    <w:rsid w:val="0001516D"/>
    <w:rsid w:val="00015519"/>
    <w:rsid w:val="000155BC"/>
    <w:rsid w:val="00015973"/>
    <w:rsid w:val="00016046"/>
    <w:rsid w:val="000162A5"/>
    <w:rsid w:val="000165C9"/>
    <w:rsid w:val="000167D0"/>
    <w:rsid w:val="0001691E"/>
    <w:rsid w:val="00016FFD"/>
    <w:rsid w:val="000176F0"/>
    <w:rsid w:val="00017CA7"/>
    <w:rsid w:val="0002007F"/>
    <w:rsid w:val="0002013D"/>
    <w:rsid w:val="00020CC7"/>
    <w:rsid w:val="00020E09"/>
    <w:rsid w:val="0002144D"/>
    <w:rsid w:val="0002193B"/>
    <w:rsid w:val="00021BB8"/>
    <w:rsid w:val="0002206E"/>
    <w:rsid w:val="00022150"/>
    <w:rsid w:val="00022178"/>
    <w:rsid w:val="000223F6"/>
    <w:rsid w:val="000227BB"/>
    <w:rsid w:val="000228EA"/>
    <w:rsid w:val="00022D3C"/>
    <w:rsid w:val="000234C1"/>
    <w:rsid w:val="00024321"/>
    <w:rsid w:val="00024EE6"/>
    <w:rsid w:val="00024FE4"/>
    <w:rsid w:val="000255FA"/>
    <w:rsid w:val="00025A14"/>
    <w:rsid w:val="00025DE1"/>
    <w:rsid w:val="0002629D"/>
    <w:rsid w:val="000266F7"/>
    <w:rsid w:val="000267FF"/>
    <w:rsid w:val="000269E5"/>
    <w:rsid w:val="00027843"/>
    <w:rsid w:val="000309F6"/>
    <w:rsid w:val="00031149"/>
    <w:rsid w:val="0003122B"/>
    <w:rsid w:val="00031BE8"/>
    <w:rsid w:val="00031C16"/>
    <w:rsid w:val="00032619"/>
    <w:rsid w:val="00033730"/>
    <w:rsid w:val="00033BCE"/>
    <w:rsid w:val="00033EA0"/>
    <w:rsid w:val="00034060"/>
    <w:rsid w:val="0003414E"/>
    <w:rsid w:val="000342D0"/>
    <w:rsid w:val="00034623"/>
    <w:rsid w:val="00034FD6"/>
    <w:rsid w:val="00035AD4"/>
    <w:rsid w:val="00035DEB"/>
    <w:rsid w:val="00036E4A"/>
    <w:rsid w:val="000370C7"/>
    <w:rsid w:val="00037342"/>
    <w:rsid w:val="00037A09"/>
    <w:rsid w:val="00037D62"/>
    <w:rsid w:val="00037EEE"/>
    <w:rsid w:val="00037F7F"/>
    <w:rsid w:val="00040263"/>
    <w:rsid w:val="000408B8"/>
    <w:rsid w:val="00041411"/>
    <w:rsid w:val="000417BE"/>
    <w:rsid w:val="00041C14"/>
    <w:rsid w:val="00042015"/>
    <w:rsid w:val="0004266A"/>
    <w:rsid w:val="000427B5"/>
    <w:rsid w:val="00043017"/>
    <w:rsid w:val="0004306A"/>
    <w:rsid w:val="00043113"/>
    <w:rsid w:val="00043602"/>
    <w:rsid w:val="00043BB4"/>
    <w:rsid w:val="0004424C"/>
    <w:rsid w:val="000443CE"/>
    <w:rsid w:val="00044C6E"/>
    <w:rsid w:val="000456F3"/>
    <w:rsid w:val="0004573C"/>
    <w:rsid w:val="0004623B"/>
    <w:rsid w:val="0004667C"/>
    <w:rsid w:val="000470A1"/>
    <w:rsid w:val="00047954"/>
    <w:rsid w:val="00047A0A"/>
    <w:rsid w:val="000506B6"/>
    <w:rsid w:val="00050A91"/>
    <w:rsid w:val="00051391"/>
    <w:rsid w:val="00051E0F"/>
    <w:rsid w:val="0005241E"/>
    <w:rsid w:val="00052543"/>
    <w:rsid w:val="00053584"/>
    <w:rsid w:val="00053B1F"/>
    <w:rsid w:val="00053CA5"/>
    <w:rsid w:val="0005405E"/>
    <w:rsid w:val="00054149"/>
    <w:rsid w:val="0005449B"/>
    <w:rsid w:val="00054BF3"/>
    <w:rsid w:val="00054F5D"/>
    <w:rsid w:val="00055060"/>
    <w:rsid w:val="00055436"/>
    <w:rsid w:val="00055B46"/>
    <w:rsid w:val="0005609A"/>
    <w:rsid w:val="00056109"/>
    <w:rsid w:val="00056818"/>
    <w:rsid w:val="00056969"/>
    <w:rsid w:val="00056A33"/>
    <w:rsid w:val="00056F4E"/>
    <w:rsid w:val="00057187"/>
    <w:rsid w:val="00057C69"/>
    <w:rsid w:val="00060445"/>
    <w:rsid w:val="00060593"/>
    <w:rsid w:val="0006098B"/>
    <w:rsid w:val="000612D3"/>
    <w:rsid w:val="00061529"/>
    <w:rsid w:val="00061563"/>
    <w:rsid w:val="00061781"/>
    <w:rsid w:val="00061EBD"/>
    <w:rsid w:val="00062062"/>
    <w:rsid w:val="00062162"/>
    <w:rsid w:val="000622A6"/>
    <w:rsid w:val="000623E8"/>
    <w:rsid w:val="00062498"/>
    <w:rsid w:val="000627CC"/>
    <w:rsid w:val="00062B9E"/>
    <w:rsid w:val="00062CD4"/>
    <w:rsid w:val="00062ED1"/>
    <w:rsid w:val="00062F73"/>
    <w:rsid w:val="0006307D"/>
    <w:rsid w:val="00063242"/>
    <w:rsid w:val="00063A3C"/>
    <w:rsid w:val="00063A92"/>
    <w:rsid w:val="00065222"/>
    <w:rsid w:val="0006576A"/>
    <w:rsid w:val="00065854"/>
    <w:rsid w:val="00066F6E"/>
    <w:rsid w:val="000670FA"/>
    <w:rsid w:val="0006766E"/>
    <w:rsid w:val="00067B0C"/>
    <w:rsid w:val="000709E3"/>
    <w:rsid w:val="00070C82"/>
    <w:rsid w:val="000714DF"/>
    <w:rsid w:val="00072218"/>
    <w:rsid w:val="0007270A"/>
    <w:rsid w:val="00074C86"/>
    <w:rsid w:val="00074D0D"/>
    <w:rsid w:val="00074FB4"/>
    <w:rsid w:val="0007542D"/>
    <w:rsid w:val="000757B5"/>
    <w:rsid w:val="000757FC"/>
    <w:rsid w:val="00075C18"/>
    <w:rsid w:val="00075C8B"/>
    <w:rsid w:val="0007684F"/>
    <w:rsid w:val="00076B89"/>
    <w:rsid w:val="00076C38"/>
    <w:rsid w:val="00076DBE"/>
    <w:rsid w:val="00076E08"/>
    <w:rsid w:val="000772F3"/>
    <w:rsid w:val="00077AA0"/>
    <w:rsid w:val="00077B6A"/>
    <w:rsid w:val="00077F5A"/>
    <w:rsid w:val="000802B0"/>
    <w:rsid w:val="0008030A"/>
    <w:rsid w:val="00081411"/>
    <w:rsid w:val="000816D4"/>
    <w:rsid w:val="00081C13"/>
    <w:rsid w:val="00082A6A"/>
    <w:rsid w:val="0008381A"/>
    <w:rsid w:val="0008430A"/>
    <w:rsid w:val="000844A8"/>
    <w:rsid w:val="00084546"/>
    <w:rsid w:val="000845F9"/>
    <w:rsid w:val="00084895"/>
    <w:rsid w:val="0008504C"/>
    <w:rsid w:val="00085277"/>
    <w:rsid w:val="0008578B"/>
    <w:rsid w:val="00085C6F"/>
    <w:rsid w:val="00085E93"/>
    <w:rsid w:val="00086314"/>
    <w:rsid w:val="0008782A"/>
    <w:rsid w:val="000904D4"/>
    <w:rsid w:val="00091E04"/>
    <w:rsid w:val="000927BA"/>
    <w:rsid w:val="00092A8B"/>
    <w:rsid w:val="00092B3E"/>
    <w:rsid w:val="00092F81"/>
    <w:rsid w:val="000939E9"/>
    <w:rsid w:val="00093BFA"/>
    <w:rsid w:val="00094162"/>
    <w:rsid w:val="00095F48"/>
    <w:rsid w:val="0009677E"/>
    <w:rsid w:val="00097CFC"/>
    <w:rsid w:val="000A0072"/>
    <w:rsid w:val="000A03CE"/>
    <w:rsid w:val="000A0A39"/>
    <w:rsid w:val="000A1BD1"/>
    <w:rsid w:val="000A266A"/>
    <w:rsid w:val="000A26AC"/>
    <w:rsid w:val="000A3101"/>
    <w:rsid w:val="000A313D"/>
    <w:rsid w:val="000A356B"/>
    <w:rsid w:val="000A3697"/>
    <w:rsid w:val="000A3780"/>
    <w:rsid w:val="000A3782"/>
    <w:rsid w:val="000A3963"/>
    <w:rsid w:val="000A4044"/>
    <w:rsid w:val="000A5D98"/>
    <w:rsid w:val="000A71DA"/>
    <w:rsid w:val="000A7A3C"/>
    <w:rsid w:val="000A7FA7"/>
    <w:rsid w:val="000B00CE"/>
    <w:rsid w:val="000B0790"/>
    <w:rsid w:val="000B0E9A"/>
    <w:rsid w:val="000B101A"/>
    <w:rsid w:val="000B14B0"/>
    <w:rsid w:val="000B2228"/>
    <w:rsid w:val="000B2631"/>
    <w:rsid w:val="000B3F6A"/>
    <w:rsid w:val="000B4EC3"/>
    <w:rsid w:val="000B50BC"/>
    <w:rsid w:val="000B5666"/>
    <w:rsid w:val="000B5C92"/>
    <w:rsid w:val="000B6FC9"/>
    <w:rsid w:val="000B7D45"/>
    <w:rsid w:val="000C0391"/>
    <w:rsid w:val="000C0B8D"/>
    <w:rsid w:val="000C19FB"/>
    <w:rsid w:val="000C1D13"/>
    <w:rsid w:val="000C327B"/>
    <w:rsid w:val="000C478E"/>
    <w:rsid w:val="000C52D5"/>
    <w:rsid w:val="000C5CB1"/>
    <w:rsid w:val="000C5EB8"/>
    <w:rsid w:val="000C672A"/>
    <w:rsid w:val="000C73FB"/>
    <w:rsid w:val="000C7D25"/>
    <w:rsid w:val="000D0059"/>
    <w:rsid w:val="000D0227"/>
    <w:rsid w:val="000D0402"/>
    <w:rsid w:val="000D0946"/>
    <w:rsid w:val="000D101C"/>
    <w:rsid w:val="000D15B6"/>
    <w:rsid w:val="000D190B"/>
    <w:rsid w:val="000D1C9B"/>
    <w:rsid w:val="000D1F33"/>
    <w:rsid w:val="000D27EB"/>
    <w:rsid w:val="000D2C3F"/>
    <w:rsid w:val="000D30AD"/>
    <w:rsid w:val="000D3FB5"/>
    <w:rsid w:val="000D40E3"/>
    <w:rsid w:val="000D442F"/>
    <w:rsid w:val="000D44B3"/>
    <w:rsid w:val="000D503A"/>
    <w:rsid w:val="000D55AF"/>
    <w:rsid w:val="000D6030"/>
    <w:rsid w:val="000D696E"/>
    <w:rsid w:val="000D6C44"/>
    <w:rsid w:val="000D6C87"/>
    <w:rsid w:val="000D7845"/>
    <w:rsid w:val="000E0421"/>
    <w:rsid w:val="000E0D17"/>
    <w:rsid w:val="000E12D4"/>
    <w:rsid w:val="000E130E"/>
    <w:rsid w:val="000E21A3"/>
    <w:rsid w:val="000E27BA"/>
    <w:rsid w:val="000E2834"/>
    <w:rsid w:val="000E33BC"/>
    <w:rsid w:val="000E378B"/>
    <w:rsid w:val="000E38F4"/>
    <w:rsid w:val="000E5BA1"/>
    <w:rsid w:val="000E6315"/>
    <w:rsid w:val="000E634F"/>
    <w:rsid w:val="000E64D2"/>
    <w:rsid w:val="000E696B"/>
    <w:rsid w:val="000E6A1F"/>
    <w:rsid w:val="000E6A3E"/>
    <w:rsid w:val="000E6B08"/>
    <w:rsid w:val="000E6C7D"/>
    <w:rsid w:val="000E70C6"/>
    <w:rsid w:val="000E7194"/>
    <w:rsid w:val="000F0085"/>
    <w:rsid w:val="000F044B"/>
    <w:rsid w:val="000F075F"/>
    <w:rsid w:val="000F0A76"/>
    <w:rsid w:val="000F1163"/>
    <w:rsid w:val="000F11A7"/>
    <w:rsid w:val="000F14C7"/>
    <w:rsid w:val="000F166B"/>
    <w:rsid w:val="000F1707"/>
    <w:rsid w:val="000F1F4C"/>
    <w:rsid w:val="000F2A25"/>
    <w:rsid w:val="000F2DDD"/>
    <w:rsid w:val="000F32C8"/>
    <w:rsid w:val="000F3960"/>
    <w:rsid w:val="000F3D8D"/>
    <w:rsid w:val="000F3DFB"/>
    <w:rsid w:val="000F454C"/>
    <w:rsid w:val="000F4945"/>
    <w:rsid w:val="000F4AB2"/>
    <w:rsid w:val="000F518D"/>
    <w:rsid w:val="000F535D"/>
    <w:rsid w:val="000F53D5"/>
    <w:rsid w:val="000F58B3"/>
    <w:rsid w:val="000F59C3"/>
    <w:rsid w:val="000F5EC9"/>
    <w:rsid w:val="000F6039"/>
    <w:rsid w:val="000F6175"/>
    <w:rsid w:val="000F62C3"/>
    <w:rsid w:val="000F6641"/>
    <w:rsid w:val="000F7897"/>
    <w:rsid w:val="000F79BE"/>
    <w:rsid w:val="000F7AE3"/>
    <w:rsid w:val="000F7D54"/>
    <w:rsid w:val="000F7DD8"/>
    <w:rsid w:val="001009D9"/>
    <w:rsid w:val="00100FC2"/>
    <w:rsid w:val="0010153B"/>
    <w:rsid w:val="0010270C"/>
    <w:rsid w:val="00102E0D"/>
    <w:rsid w:val="00103012"/>
    <w:rsid w:val="0010343A"/>
    <w:rsid w:val="0010352C"/>
    <w:rsid w:val="00104CB0"/>
    <w:rsid w:val="0010561C"/>
    <w:rsid w:val="0010645D"/>
    <w:rsid w:val="00106B2E"/>
    <w:rsid w:val="001070F0"/>
    <w:rsid w:val="0010732A"/>
    <w:rsid w:val="0010732E"/>
    <w:rsid w:val="00107D54"/>
    <w:rsid w:val="00110F87"/>
    <w:rsid w:val="00111C2D"/>
    <w:rsid w:val="00111C79"/>
    <w:rsid w:val="00112191"/>
    <w:rsid w:val="0011259D"/>
    <w:rsid w:val="00112819"/>
    <w:rsid w:val="00112E0C"/>
    <w:rsid w:val="0011337D"/>
    <w:rsid w:val="001135DE"/>
    <w:rsid w:val="001136F8"/>
    <w:rsid w:val="00113CDF"/>
    <w:rsid w:val="00113DB3"/>
    <w:rsid w:val="00113DD4"/>
    <w:rsid w:val="00113E55"/>
    <w:rsid w:val="001145CD"/>
    <w:rsid w:val="00114982"/>
    <w:rsid w:val="0011499E"/>
    <w:rsid w:val="00114AB5"/>
    <w:rsid w:val="00114F2C"/>
    <w:rsid w:val="001150DB"/>
    <w:rsid w:val="001154FF"/>
    <w:rsid w:val="001156DF"/>
    <w:rsid w:val="00116055"/>
    <w:rsid w:val="001161B6"/>
    <w:rsid w:val="00116650"/>
    <w:rsid w:val="00116752"/>
    <w:rsid w:val="001167BC"/>
    <w:rsid w:val="0011689E"/>
    <w:rsid w:val="00117008"/>
    <w:rsid w:val="00117207"/>
    <w:rsid w:val="001172DC"/>
    <w:rsid w:val="00117426"/>
    <w:rsid w:val="00117774"/>
    <w:rsid w:val="001179C4"/>
    <w:rsid w:val="00117A12"/>
    <w:rsid w:val="00117E95"/>
    <w:rsid w:val="0012014D"/>
    <w:rsid w:val="00120535"/>
    <w:rsid w:val="00120811"/>
    <w:rsid w:val="0012130A"/>
    <w:rsid w:val="00122C81"/>
    <w:rsid w:val="001230BB"/>
    <w:rsid w:val="001238C7"/>
    <w:rsid w:val="00123CA9"/>
    <w:rsid w:val="00123D55"/>
    <w:rsid w:val="00124CEA"/>
    <w:rsid w:val="00124FE8"/>
    <w:rsid w:val="00125163"/>
    <w:rsid w:val="001251B8"/>
    <w:rsid w:val="00125B6F"/>
    <w:rsid w:val="001264EA"/>
    <w:rsid w:val="001265DF"/>
    <w:rsid w:val="001268E4"/>
    <w:rsid w:val="00126D84"/>
    <w:rsid w:val="00126F86"/>
    <w:rsid w:val="00126FDF"/>
    <w:rsid w:val="00127190"/>
    <w:rsid w:val="00127A4D"/>
    <w:rsid w:val="0013038D"/>
    <w:rsid w:val="001308DA"/>
    <w:rsid w:val="00130D28"/>
    <w:rsid w:val="001311A7"/>
    <w:rsid w:val="00131A70"/>
    <w:rsid w:val="00131AD9"/>
    <w:rsid w:val="00131BD7"/>
    <w:rsid w:val="00131F61"/>
    <w:rsid w:val="00132469"/>
    <w:rsid w:val="00132575"/>
    <w:rsid w:val="001331A6"/>
    <w:rsid w:val="00133712"/>
    <w:rsid w:val="001337D1"/>
    <w:rsid w:val="00134212"/>
    <w:rsid w:val="00134682"/>
    <w:rsid w:val="00134CF8"/>
    <w:rsid w:val="00135851"/>
    <w:rsid w:val="001358FE"/>
    <w:rsid w:val="00135B00"/>
    <w:rsid w:val="00135F45"/>
    <w:rsid w:val="0013636D"/>
    <w:rsid w:val="001370D9"/>
    <w:rsid w:val="0014021B"/>
    <w:rsid w:val="0014080E"/>
    <w:rsid w:val="001408A9"/>
    <w:rsid w:val="0014092C"/>
    <w:rsid w:val="00141071"/>
    <w:rsid w:val="00141BD4"/>
    <w:rsid w:val="00141D4E"/>
    <w:rsid w:val="00142EB8"/>
    <w:rsid w:val="001431C6"/>
    <w:rsid w:val="0014328A"/>
    <w:rsid w:val="00143587"/>
    <w:rsid w:val="00143BBA"/>
    <w:rsid w:val="00144686"/>
    <w:rsid w:val="00144EF1"/>
    <w:rsid w:val="00146133"/>
    <w:rsid w:val="0014738B"/>
    <w:rsid w:val="0015022F"/>
    <w:rsid w:val="001515A0"/>
    <w:rsid w:val="00151A32"/>
    <w:rsid w:val="00151D43"/>
    <w:rsid w:val="00151EC1"/>
    <w:rsid w:val="00152189"/>
    <w:rsid w:val="00152545"/>
    <w:rsid w:val="00152C53"/>
    <w:rsid w:val="0015320F"/>
    <w:rsid w:val="0015335A"/>
    <w:rsid w:val="001534FD"/>
    <w:rsid w:val="00153A57"/>
    <w:rsid w:val="0015523B"/>
    <w:rsid w:val="00155633"/>
    <w:rsid w:val="0015582A"/>
    <w:rsid w:val="00155A27"/>
    <w:rsid w:val="00155DE8"/>
    <w:rsid w:val="00156380"/>
    <w:rsid w:val="00156650"/>
    <w:rsid w:val="00156672"/>
    <w:rsid w:val="00156A68"/>
    <w:rsid w:val="00156B92"/>
    <w:rsid w:val="0015741D"/>
    <w:rsid w:val="00157B29"/>
    <w:rsid w:val="00157BC2"/>
    <w:rsid w:val="001604DA"/>
    <w:rsid w:val="00160C7F"/>
    <w:rsid w:val="00160ED4"/>
    <w:rsid w:val="00161277"/>
    <w:rsid w:val="0016178C"/>
    <w:rsid w:val="00161ADE"/>
    <w:rsid w:val="00161C9E"/>
    <w:rsid w:val="00162396"/>
    <w:rsid w:val="00162858"/>
    <w:rsid w:val="00163381"/>
    <w:rsid w:val="0016369E"/>
    <w:rsid w:val="001637AE"/>
    <w:rsid w:val="00164042"/>
    <w:rsid w:val="0016457F"/>
    <w:rsid w:val="00164DA5"/>
    <w:rsid w:val="00164DBB"/>
    <w:rsid w:val="00164E04"/>
    <w:rsid w:val="0016578F"/>
    <w:rsid w:val="00165F42"/>
    <w:rsid w:val="0016634E"/>
    <w:rsid w:val="001668A1"/>
    <w:rsid w:val="00166B36"/>
    <w:rsid w:val="00166FA0"/>
    <w:rsid w:val="00167649"/>
    <w:rsid w:val="001676DB"/>
    <w:rsid w:val="00167B39"/>
    <w:rsid w:val="00167DE2"/>
    <w:rsid w:val="001707B8"/>
    <w:rsid w:val="00170A5F"/>
    <w:rsid w:val="00170B30"/>
    <w:rsid w:val="00171AA8"/>
    <w:rsid w:val="0017216E"/>
    <w:rsid w:val="00173656"/>
    <w:rsid w:val="0017372B"/>
    <w:rsid w:val="0017388D"/>
    <w:rsid w:val="00173CA1"/>
    <w:rsid w:val="00173D30"/>
    <w:rsid w:val="001744B8"/>
    <w:rsid w:val="0017457E"/>
    <w:rsid w:val="001745B5"/>
    <w:rsid w:val="00175816"/>
    <w:rsid w:val="00175AF3"/>
    <w:rsid w:val="00175C71"/>
    <w:rsid w:val="0017650B"/>
    <w:rsid w:val="00176D01"/>
    <w:rsid w:val="0017739C"/>
    <w:rsid w:val="0017752A"/>
    <w:rsid w:val="00177F2E"/>
    <w:rsid w:val="0018026A"/>
    <w:rsid w:val="00180843"/>
    <w:rsid w:val="00180C86"/>
    <w:rsid w:val="00180CE2"/>
    <w:rsid w:val="00180F6B"/>
    <w:rsid w:val="00181055"/>
    <w:rsid w:val="00181186"/>
    <w:rsid w:val="001812A5"/>
    <w:rsid w:val="001817DA"/>
    <w:rsid w:val="0018187E"/>
    <w:rsid w:val="0018239E"/>
    <w:rsid w:val="00182D99"/>
    <w:rsid w:val="00182DE9"/>
    <w:rsid w:val="001830E2"/>
    <w:rsid w:val="00183A16"/>
    <w:rsid w:val="0018426B"/>
    <w:rsid w:val="001843BF"/>
    <w:rsid w:val="00185461"/>
    <w:rsid w:val="0018589D"/>
    <w:rsid w:val="00186293"/>
    <w:rsid w:val="0018648F"/>
    <w:rsid w:val="00186957"/>
    <w:rsid w:val="00186C1C"/>
    <w:rsid w:val="00187ABC"/>
    <w:rsid w:val="00187CE3"/>
    <w:rsid w:val="00187DF7"/>
    <w:rsid w:val="00187F69"/>
    <w:rsid w:val="001900D6"/>
    <w:rsid w:val="0019014F"/>
    <w:rsid w:val="00191048"/>
    <w:rsid w:val="00191081"/>
    <w:rsid w:val="00191769"/>
    <w:rsid w:val="00191D9A"/>
    <w:rsid w:val="00192069"/>
    <w:rsid w:val="001924BA"/>
    <w:rsid w:val="00192B8D"/>
    <w:rsid w:val="00193460"/>
    <w:rsid w:val="00193707"/>
    <w:rsid w:val="00194117"/>
    <w:rsid w:val="00194A57"/>
    <w:rsid w:val="00195120"/>
    <w:rsid w:val="00195241"/>
    <w:rsid w:val="00195353"/>
    <w:rsid w:val="001959EC"/>
    <w:rsid w:val="00195A66"/>
    <w:rsid w:val="00196CED"/>
    <w:rsid w:val="00196ED6"/>
    <w:rsid w:val="00197910"/>
    <w:rsid w:val="00197A95"/>
    <w:rsid w:val="00197FB6"/>
    <w:rsid w:val="001A02AF"/>
    <w:rsid w:val="001A03A4"/>
    <w:rsid w:val="001A0595"/>
    <w:rsid w:val="001A236C"/>
    <w:rsid w:val="001A27B6"/>
    <w:rsid w:val="001A2871"/>
    <w:rsid w:val="001A2F1E"/>
    <w:rsid w:val="001A313F"/>
    <w:rsid w:val="001A3392"/>
    <w:rsid w:val="001A3740"/>
    <w:rsid w:val="001A3862"/>
    <w:rsid w:val="001A433C"/>
    <w:rsid w:val="001A54DC"/>
    <w:rsid w:val="001A5818"/>
    <w:rsid w:val="001A5E82"/>
    <w:rsid w:val="001A643E"/>
    <w:rsid w:val="001A66B7"/>
    <w:rsid w:val="001A772D"/>
    <w:rsid w:val="001A7902"/>
    <w:rsid w:val="001B13B3"/>
    <w:rsid w:val="001B15D4"/>
    <w:rsid w:val="001B227F"/>
    <w:rsid w:val="001B24E4"/>
    <w:rsid w:val="001B34F8"/>
    <w:rsid w:val="001B3AE0"/>
    <w:rsid w:val="001B3BD8"/>
    <w:rsid w:val="001B3CB9"/>
    <w:rsid w:val="001B48CC"/>
    <w:rsid w:val="001B4A4B"/>
    <w:rsid w:val="001B4E02"/>
    <w:rsid w:val="001B5480"/>
    <w:rsid w:val="001B5590"/>
    <w:rsid w:val="001B6B6D"/>
    <w:rsid w:val="001B739C"/>
    <w:rsid w:val="001B7EBE"/>
    <w:rsid w:val="001C0C3B"/>
    <w:rsid w:val="001C0CC8"/>
    <w:rsid w:val="001C0DAD"/>
    <w:rsid w:val="001C0F81"/>
    <w:rsid w:val="001C153A"/>
    <w:rsid w:val="001C1D70"/>
    <w:rsid w:val="001C2882"/>
    <w:rsid w:val="001C2C51"/>
    <w:rsid w:val="001C3056"/>
    <w:rsid w:val="001C3578"/>
    <w:rsid w:val="001C3857"/>
    <w:rsid w:val="001C3AF8"/>
    <w:rsid w:val="001C3D23"/>
    <w:rsid w:val="001C4255"/>
    <w:rsid w:val="001C44B5"/>
    <w:rsid w:val="001C5589"/>
    <w:rsid w:val="001C57DF"/>
    <w:rsid w:val="001C6197"/>
    <w:rsid w:val="001C64C9"/>
    <w:rsid w:val="001C68C6"/>
    <w:rsid w:val="001C6998"/>
    <w:rsid w:val="001C6BEB"/>
    <w:rsid w:val="001C6D1E"/>
    <w:rsid w:val="001C761A"/>
    <w:rsid w:val="001D0499"/>
    <w:rsid w:val="001D0B59"/>
    <w:rsid w:val="001D0F2E"/>
    <w:rsid w:val="001D117E"/>
    <w:rsid w:val="001D1A1E"/>
    <w:rsid w:val="001D1B03"/>
    <w:rsid w:val="001D1FAF"/>
    <w:rsid w:val="001D2580"/>
    <w:rsid w:val="001D33CF"/>
    <w:rsid w:val="001D3958"/>
    <w:rsid w:val="001D479E"/>
    <w:rsid w:val="001D5A34"/>
    <w:rsid w:val="001D5E99"/>
    <w:rsid w:val="001D6609"/>
    <w:rsid w:val="001D69C8"/>
    <w:rsid w:val="001D738E"/>
    <w:rsid w:val="001D7594"/>
    <w:rsid w:val="001D7741"/>
    <w:rsid w:val="001D7E22"/>
    <w:rsid w:val="001E0CB4"/>
    <w:rsid w:val="001E121B"/>
    <w:rsid w:val="001E131C"/>
    <w:rsid w:val="001E13F9"/>
    <w:rsid w:val="001E1C95"/>
    <w:rsid w:val="001E1F13"/>
    <w:rsid w:val="001E26FB"/>
    <w:rsid w:val="001E28C9"/>
    <w:rsid w:val="001E2EB6"/>
    <w:rsid w:val="001E2FCE"/>
    <w:rsid w:val="001E3520"/>
    <w:rsid w:val="001E3D83"/>
    <w:rsid w:val="001E4049"/>
    <w:rsid w:val="001E4219"/>
    <w:rsid w:val="001E4540"/>
    <w:rsid w:val="001E4F4A"/>
    <w:rsid w:val="001E569C"/>
    <w:rsid w:val="001E593C"/>
    <w:rsid w:val="001E6861"/>
    <w:rsid w:val="001E6B49"/>
    <w:rsid w:val="001E6B62"/>
    <w:rsid w:val="001E6C6F"/>
    <w:rsid w:val="001E6D9B"/>
    <w:rsid w:val="001E7063"/>
    <w:rsid w:val="001E76E6"/>
    <w:rsid w:val="001E7D3C"/>
    <w:rsid w:val="001F003D"/>
    <w:rsid w:val="001F023B"/>
    <w:rsid w:val="001F0983"/>
    <w:rsid w:val="001F0DCF"/>
    <w:rsid w:val="001F1776"/>
    <w:rsid w:val="001F1825"/>
    <w:rsid w:val="001F1948"/>
    <w:rsid w:val="001F19B0"/>
    <w:rsid w:val="001F3126"/>
    <w:rsid w:val="001F3DA2"/>
    <w:rsid w:val="001F3DA4"/>
    <w:rsid w:val="001F4000"/>
    <w:rsid w:val="001F4135"/>
    <w:rsid w:val="001F4B70"/>
    <w:rsid w:val="001F4D58"/>
    <w:rsid w:val="001F58C6"/>
    <w:rsid w:val="001F663E"/>
    <w:rsid w:val="001F7581"/>
    <w:rsid w:val="001F7B44"/>
    <w:rsid w:val="002019DA"/>
    <w:rsid w:val="00201DAB"/>
    <w:rsid w:val="0020251F"/>
    <w:rsid w:val="0020262F"/>
    <w:rsid w:val="00202D90"/>
    <w:rsid w:val="0020348F"/>
    <w:rsid w:val="0020383F"/>
    <w:rsid w:val="00203F0F"/>
    <w:rsid w:val="002047E2"/>
    <w:rsid w:val="002048DF"/>
    <w:rsid w:val="00204E05"/>
    <w:rsid w:val="002050FA"/>
    <w:rsid w:val="002051D3"/>
    <w:rsid w:val="00206782"/>
    <w:rsid w:val="002068C9"/>
    <w:rsid w:val="00206FC2"/>
    <w:rsid w:val="00207061"/>
    <w:rsid w:val="002077B6"/>
    <w:rsid w:val="0021217A"/>
    <w:rsid w:val="00212893"/>
    <w:rsid w:val="00212F92"/>
    <w:rsid w:val="0021311A"/>
    <w:rsid w:val="00213726"/>
    <w:rsid w:val="00213E4B"/>
    <w:rsid w:val="00213E6B"/>
    <w:rsid w:val="00214927"/>
    <w:rsid w:val="00214B2C"/>
    <w:rsid w:val="0021525A"/>
    <w:rsid w:val="0021569A"/>
    <w:rsid w:val="00215AB0"/>
    <w:rsid w:val="00217039"/>
    <w:rsid w:val="00217A71"/>
    <w:rsid w:val="002204F9"/>
    <w:rsid w:val="00220F56"/>
    <w:rsid w:val="0022114A"/>
    <w:rsid w:val="002218CB"/>
    <w:rsid w:val="0022190C"/>
    <w:rsid w:val="00221BE5"/>
    <w:rsid w:val="0022240D"/>
    <w:rsid w:val="00222B59"/>
    <w:rsid w:val="00222DCC"/>
    <w:rsid w:val="00222EAC"/>
    <w:rsid w:val="00223851"/>
    <w:rsid w:val="00223858"/>
    <w:rsid w:val="00224423"/>
    <w:rsid w:val="00224BF0"/>
    <w:rsid w:val="002250E8"/>
    <w:rsid w:val="0022511D"/>
    <w:rsid w:val="002251C5"/>
    <w:rsid w:val="00225465"/>
    <w:rsid w:val="00225687"/>
    <w:rsid w:val="00225FCB"/>
    <w:rsid w:val="00226942"/>
    <w:rsid w:val="00227107"/>
    <w:rsid w:val="00227175"/>
    <w:rsid w:val="00227BFB"/>
    <w:rsid w:val="00227C08"/>
    <w:rsid w:val="00227E38"/>
    <w:rsid w:val="00230409"/>
    <w:rsid w:val="00230AA8"/>
    <w:rsid w:val="002312AA"/>
    <w:rsid w:val="0023135B"/>
    <w:rsid w:val="002313E6"/>
    <w:rsid w:val="00231FFC"/>
    <w:rsid w:val="002324EF"/>
    <w:rsid w:val="002325D8"/>
    <w:rsid w:val="002325FE"/>
    <w:rsid w:val="00232939"/>
    <w:rsid w:val="00232B60"/>
    <w:rsid w:val="00232D4F"/>
    <w:rsid w:val="0023347C"/>
    <w:rsid w:val="002335A6"/>
    <w:rsid w:val="00233B94"/>
    <w:rsid w:val="00233E35"/>
    <w:rsid w:val="0023433B"/>
    <w:rsid w:val="002344A3"/>
    <w:rsid w:val="002345AF"/>
    <w:rsid w:val="002356BA"/>
    <w:rsid w:val="00235DF7"/>
    <w:rsid w:val="00235F15"/>
    <w:rsid w:val="0023617D"/>
    <w:rsid w:val="00236445"/>
    <w:rsid w:val="00236B06"/>
    <w:rsid w:val="0023792E"/>
    <w:rsid w:val="00237E13"/>
    <w:rsid w:val="00237FF5"/>
    <w:rsid w:val="0024025B"/>
    <w:rsid w:val="002405CC"/>
    <w:rsid w:val="00240D16"/>
    <w:rsid w:val="00241F43"/>
    <w:rsid w:val="00241F8A"/>
    <w:rsid w:val="0024241C"/>
    <w:rsid w:val="00242BD5"/>
    <w:rsid w:val="00243346"/>
    <w:rsid w:val="00243806"/>
    <w:rsid w:val="00243DE3"/>
    <w:rsid w:val="0024446F"/>
    <w:rsid w:val="0024640F"/>
    <w:rsid w:val="002472CB"/>
    <w:rsid w:val="002473BE"/>
    <w:rsid w:val="0024779A"/>
    <w:rsid w:val="00247ED6"/>
    <w:rsid w:val="00250202"/>
    <w:rsid w:val="0025080A"/>
    <w:rsid w:val="00250E8A"/>
    <w:rsid w:val="00251752"/>
    <w:rsid w:val="00251BC1"/>
    <w:rsid w:val="00251BD5"/>
    <w:rsid w:val="00252447"/>
    <w:rsid w:val="00252A75"/>
    <w:rsid w:val="00252CB3"/>
    <w:rsid w:val="00253B3B"/>
    <w:rsid w:val="002548C4"/>
    <w:rsid w:val="00255286"/>
    <w:rsid w:val="002559AC"/>
    <w:rsid w:val="002561F6"/>
    <w:rsid w:val="002562A8"/>
    <w:rsid w:val="0025694A"/>
    <w:rsid w:val="00256E0D"/>
    <w:rsid w:val="00256F28"/>
    <w:rsid w:val="002576BB"/>
    <w:rsid w:val="00257A22"/>
    <w:rsid w:val="00257B1B"/>
    <w:rsid w:val="00257ECD"/>
    <w:rsid w:val="0026089E"/>
    <w:rsid w:val="00260E18"/>
    <w:rsid w:val="002617F8"/>
    <w:rsid w:val="00261BCC"/>
    <w:rsid w:val="00261D79"/>
    <w:rsid w:val="00262199"/>
    <w:rsid w:val="00262227"/>
    <w:rsid w:val="002624CF"/>
    <w:rsid w:val="0026261E"/>
    <w:rsid w:val="002626F9"/>
    <w:rsid w:val="0026288E"/>
    <w:rsid w:val="00262B5B"/>
    <w:rsid w:val="00262E41"/>
    <w:rsid w:val="002637E6"/>
    <w:rsid w:val="00263BA6"/>
    <w:rsid w:val="00263F8B"/>
    <w:rsid w:val="00264B03"/>
    <w:rsid w:val="00264CD9"/>
    <w:rsid w:val="00264DF1"/>
    <w:rsid w:val="00265425"/>
    <w:rsid w:val="00265812"/>
    <w:rsid w:val="002660DC"/>
    <w:rsid w:val="00266298"/>
    <w:rsid w:val="002664C8"/>
    <w:rsid w:val="00266F06"/>
    <w:rsid w:val="002678D9"/>
    <w:rsid w:val="0027027A"/>
    <w:rsid w:val="002703C8"/>
    <w:rsid w:val="00270BDC"/>
    <w:rsid w:val="00270EA3"/>
    <w:rsid w:val="00272B7C"/>
    <w:rsid w:val="00272F5E"/>
    <w:rsid w:val="00273199"/>
    <w:rsid w:val="00275915"/>
    <w:rsid w:val="00275A00"/>
    <w:rsid w:val="00275C88"/>
    <w:rsid w:val="00275DC2"/>
    <w:rsid w:val="00275E29"/>
    <w:rsid w:val="00275F24"/>
    <w:rsid w:val="00276206"/>
    <w:rsid w:val="00276640"/>
    <w:rsid w:val="00276A91"/>
    <w:rsid w:val="00276FFA"/>
    <w:rsid w:val="002773AD"/>
    <w:rsid w:val="0027743B"/>
    <w:rsid w:val="00280CB1"/>
    <w:rsid w:val="00280E50"/>
    <w:rsid w:val="00280FBA"/>
    <w:rsid w:val="002816C6"/>
    <w:rsid w:val="00281A3D"/>
    <w:rsid w:val="00282526"/>
    <w:rsid w:val="0028279B"/>
    <w:rsid w:val="00282902"/>
    <w:rsid w:val="00282978"/>
    <w:rsid w:val="00282AFD"/>
    <w:rsid w:val="00282B18"/>
    <w:rsid w:val="00282F0A"/>
    <w:rsid w:val="002830A3"/>
    <w:rsid w:val="00283171"/>
    <w:rsid w:val="0028360B"/>
    <w:rsid w:val="00283985"/>
    <w:rsid w:val="00284580"/>
    <w:rsid w:val="002847E8"/>
    <w:rsid w:val="00285C5D"/>
    <w:rsid w:val="00285FD1"/>
    <w:rsid w:val="002861F2"/>
    <w:rsid w:val="0028662A"/>
    <w:rsid w:val="00287300"/>
    <w:rsid w:val="002878EF"/>
    <w:rsid w:val="00287DB5"/>
    <w:rsid w:val="002901BF"/>
    <w:rsid w:val="00290200"/>
    <w:rsid w:val="002903A2"/>
    <w:rsid w:val="002906E1"/>
    <w:rsid w:val="00290ADC"/>
    <w:rsid w:val="00291550"/>
    <w:rsid w:val="00291C8E"/>
    <w:rsid w:val="00291CAD"/>
    <w:rsid w:val="00291F99"/>
    <w:rsid w:val="002921BD"/>
    <w:rsid w:val="0029369A"/>
    <w:rsid w:val="00293A5D"/>
    <w:rsid w:val="00293F51"/>
    <w:rsid w:val="00293FD5"/>
    <w:rsid w:val="002940B4"/>
    <w:rsid w:val="002942C0"/>
    <w:rsid w:val="00294931"/>
    <w:rsid w:val="00294BBA"/>
    <w:rsid w:val="002950C7"/>
    <w:rsid w:val="00295235"/>
    <w:rsid w:val="00295295"/>
    <w:rsid w:val="002964B8"/>
    <w:rsid w:val="002969C3"/>
    <w:rsid w:val="002970ED"/>
    <w:rsid w:val="00297347"/>
    <w:rsid w:val="00297376"/>
    <w:rsid w:val="00297B63"/>
    <w:rsid w:val="002A082F"/>
    <w:rsid w:val="002A0906"/>
    <w:rsid w:val="002A107D"/>
    <w:rsid w:val="002A2432"/>
    <w:rsid w:val="002A2686"/>
    <w:rsid w:val="002A2ADB"/>
    <w:rsid w:val="002A3466"/>
    <w:rsid w:val="002A368F"/>
    <w:rsid w:val="002A37CE"/>
    <w:rsid w:val="002A4992"/>
    <w:rsid w:val="002A4B10"/>
    <w:rsid w:val="002A51A7"/>
    <w:rsid w:val="002A5452"/>
    <w:rsid w:val="002A54F9"/>
    <w:rsid w:val="002A5B24"/>
    <w:rsid w:val="002A5BAD"/>
    <w:rsid w:val="002A5E0F"/>
    <w:rsid w:val="002A638C"/>
    <w:rsid w:val="002A6D49"/>
    <w:rsid w:val="002A7C76"/>
    <w:rsid w:val="002A7CD9"/>
    <w:rsid w:val="002A7F08"/>
    <w:rsid w:val="002B00D7"/>
    <w:rsid w:val="002B02FB"/>
    <w:rsid w:val="002B0455"/>
    <w:rsid w:val="002B0CFD"/>
    <w:rsid w:val="002B0DE9"/>
    <w:rsid w:val="002B0F57"/>
    <w:rsid w:val="002B130E"/>
    <w:rsid w:val="002B266C"/>
    <w:rsid w:val="002B2FD6"/>
    <w:rsid w:val="002B3661"/>
    <w:rsid w:val="002B36A6"/>
    <w:rsid w:val="002B3DCD"/>
    <w:rsid w:val="002B44A5"/>
    <w:rsid w:val="002B4D4C"/>
    <w:rsid w:val="002B5153"/>
    <w:rsid w:val="002B5B59"/>
    <w:rsid w:val="002B6B50"/>
    <w:rsid w:val="002B6D65"/>
    <w:rsid w:val="002B7A7C"/>
    <w:rsid w:val="002B7B8D"/>
    <w:rsid w:val="002B7E1B"/>
    <w:rsid w:val="002B7F9E"/>
    <w:rsid w:val="002C0472"/>
    <w:rsid w:val="002C09D0"/>
    <w:rsid w:val="002C0A8A"/>
    <w:rsid w:val="002C0D91"/>
    <w:rsid w:val="002C0D93"/>
    <w:rsid w:val="002C0DBA"/>
    <w:rsid w:val="002C1120"/>
    <w:rsid w:val="002C26E9"/>
    <w:rsid w:val="002C2815"/>
    <w:rsid w:val="002C2FCE"/>
    <w:rsid w:val="002C39A8"/>
    <w:rsid w:val="002C3A7A"/>
    <w:rsid w:val="002C3BEF"/>
    <w:rsid w:val="002C3C64"/>
    <w:rsid w:val="002C3D3F"/>
    <w:rsid w:val="002C4561"/>
    <w:rsid w:val="002C4614"/>
    <w:rsid w:val="002C4867"/>
    <w:rsid w:val="002C4BEE"/>
    <w:rsid w:val="002C4CD0"/>
    <w:rsid w:val="002C4D12"/>
    <w:rsid w:val="002C4E98"/>
    <w:rsid w:val="002C50E9"/>
    <w:rsid w:val="002C561C"/>
    <w:rsid w:val="002C5B91"/>
    <w:rsid w:val="002C5CAC"/>
    <w:rsid w:val="002C5D55"/>
    <w:rsid w:val="002C6263"/>
    <w:rsid w:val="002C6C84"/>
    <w:rsid w:val="002C6D80"/>
    <w:rsid w:val="002C6DCB"/>
    <w:rsid w:val="002C74CB"/>
    <w:rsid w:val="002C7697"/>
    <w:rsid w:val="002D1687"/>
    <w:rsid w:val="002D1BA0"/>
    <w:rsid w:val="002D1F49"/>
    <w:rsid w:val="002D27ED"/>
    <w:rsid w:val="002D2A51"/>
    <w:rsid w:val="002D2B68"/>
    <w:rsid w:val="002D30C9"/>
    <w:rsid w:val="002D3129"/>
    <w:rsid w:val="002D3672"/>
    <w:rsid w:val="002D3CA4"/>
    <w:rsid w:val="002D4904"/>
    <w:rsid w:val="002D525B"/>
    <w:rsid w:val="002D5A16"/>
    <w:rsid w:val="002D5FFD"/>
    <w:rsid w:val="002D620C"/>
    <w:rsid w:val="002D69B7"/>
    <w:rsid w:val="002D7111"/>
    <w:rsid w:val="002D73FA"/>
    <w:rsid w:val="002E068A"/>
    <w:rsid w:val="002E0E25"/>
    <w:rsid w:val="002E0F54"/>
    <w:rsid w:val="002E1094"/>
    <w:rsid w:val="002E11FC"/>
    <w:rsid w:val="002E130D"/>
    <w:rsid w:val="002E17CF"/>
    <w:rsid w:val="002E1A54"/>
    <w:rsid w:val="002E1B51"/>
    <w:rsid w:val="002E2747"/>
    <w:rsid w:val="002E2929"/>
    <w:rsid w:val="002E293D"/>
    <w:rsid w:val="002E2A40"/>
    <w:rsid w:val="002E2AFD"/>
    <w:rsid w:val="002E3262"/>
    <w:rsid w:val="002E33A6"/>
    <w:rsid w:val="002E3412"/>
    <w:rsid w:val="002E37A9"/>
    <w:rsid w:val="002E3C01"/>
    <w:rsid w:val="002E3D4D"/>
    <w:rsid w:val="002E3EC0"/>
    <w:rsid w:val="002E46C1"/>
    <w:rsid w:val="002E4775"/>
    <w:rsid w:val="002E4AF0"/>
    <w:rsid w:val="002E64D2"/>
    <w:rsid w:val="002E650E"/>
    <w:rsid w:val="002E65D8"/>
    <w:rsid w:val="002E6C51"/>
    <w:rsid w:val="002E6CE4"/>
    <w:rsid w:val="002E73F4"/>
    <w:rsid w:val="002E75CB"/>
    <w:rsid w:val="002E7B52"/>
    <w:rsid w:val="002F1055"/>
    <w:rsid w:val="002F127C"/>
    <w:rsid w:val="002F16A7"/>
    <w:rsid w:val="002F1FB0"/>
    <w:rsid w:val="002F20D6"/>
    <w:rsid w:val="002F2144"/>
    <w:rsid w:val="002F2888"/>
    <w:rsid w:val="002F29FF"/>
    <w:rsid w:val="002F301E"/>
    <w:rsid w:val="002F30C1"/>
    <w:rsid w:val="002F3206"/>
    <w:rsid w:val="002F3319"/>
    <w:rsid w:val="002F372A"/>
    <w:rsid w:val="002F38AE"/>
    <w:rsid w:val="002F43DE"/>
    <w:rsid w:val="002F454E"/>
    <w:rsid w:val="002F4C52"/>
    <w:rsid w:val="002F4E38"/>
    <w:rsid w:val="002F5589"/>
    <w:rsid w:val="002F5665"/>
    <w:rsid w:val="002F568E"/>
    <w:rsid w:val="002F5BBE"/>
    <w:rsid w:val="002F5D2E"/>
    <w:rsid w:val="002F66FD"/>
    <w:rsid w:val="002F6D69"/>
    <w:rsid w:val="002F79DA"/>
    <w:rsid w:val="002F7AAC"/>
    <w:rsid w:val="003004D1"/>
    <w:rsid w:val="00300636"/>
    <w:rsid w:val="0030072F"/>
    <w:rsid w:val="0030082C"/>
    <w:rsid w:val="00301125"/>
    <w:rsid w:val="003012E9"/>
    <w:rsid w:val="003014A6"/>
    <w:rsid w:val="00301DE2"/>
    <w:rsid w:val="00302317"/>
    <w:rsid w:val="00302854"/>
    <w:rsid w:val="00303090"/>
    <w:rsid w:val="003030E4"/>
    <w:rsid w:val="003033D0"/>
    <w:rsid w:val="00303ADF"/>
    <w:rsid w:val="00304025"/>
    <w:rsid w:val="00304251"/>
    <w:rsid w:val="003042B9"/>
    <w:rsid w:val="0030478C"/>
    <w:rsid w:val="00304B7C"/>
    <w:rsid w:val="00305444"/>
    <w:rsid w:val="003059AE"/>
    <w:rsid w:val="00305DB5"/>
    <w:rsid w:val="00305E8B"/>
    <w:rsid w:val="003069B1"/>
    <w:rsid w:val="00306D07"/>
    <w:rsid w:val="00306E64"/>
    <w:rsid w:val="0030702C"/>
    <w:rsid w:val="00307037"/>
    <w:rsid w:val="003070A9"/>
    <w:rsid w:val="00307252"/>
    <w:rsid w:val="00307661"/>
    <w:rsid w:val="00307775"/>
    <w:rsid w:val="00307D69"/>
    <w:rsid w:val="00307FEA"/>
    <w:rsid w:val="00310F82"/>
    <w:rsid w:val="00310FE7"/>
    <w:rsid w:val="00311479"/>
    <w:rsid w:val="00311926"/>
    <w:rsid w:val="00311B01"/>
    <w:rsid w:val="00311BCD"/>
    <w:rsid w:val="00312E2E"/>
    <w:rsid w:val="00313015"/>
    <w:rsid w:val="00313117"/>
    <w:rsid w:val="0031324A"/>
    <w:rsid w:val="00313CB6"/>
    <w:rsid w:val="00314864"/>
    <w:rsid w:val="00314AD9"/>
    <w:rsid w:val="00314E97"/>
    <w:rsid w:val="00315377"/>
    <w:rsid w:val="003153F8"/>
    <w:rsid w:val="00315D0C"/>
    <w:rsid w:val="00315F9D"/>
    <w:rsid w:val="003165FD"/>
    <w:rsid w:val="00316C91"/>
    <w:rsid w:val="00316CCC"/>
    <w:rsid w:val="0031740A"/>
    <w:rsid w:val="0031789D"/>
    <w:rsid w:val="00317EEF"/>
    <w:rsid w:val="00320041"/>
    <w:rsid w:val="00320957"/>
    <w:rsid w:val="00320B35"/>
    <w:rsid w:val="00320C36"/>
    <w:rsid w:val="00321256"/>
    <w:rsid w:val="003214D9"/>
    <w:rsid w:val="003215B0"/>
    <w:rsid w:val="00321CA4"/>
    <w:rsid w:val="00322F7B"/>
    <w:rsid w:val="00323266"/>
    <w:rsid w:val="00323AF4"/>
    <w:rsid w:val="00323B75"/>
    <w:rsid w:val="0032569F"/>
    <w:rsid w:val="00325E01"/>
    <w:rsid w:val="003260E5"/>
    <w:rsid w:val="003265FB"/>
    <w:rsid w:val="003266CE"/>
    <w:rsid w:val="00326778"/>
    <w:rsid w:val="00326CFF"/>
    <w:rsid w:val="003278B7"/>
    <w:rsid w:val="00327D1C"/>
    <w:rsid w:val="00327E2D"/>
    <w:rsid w:val="0033020B"/>
    <w:rsid w:val="0033021C"/>
    <w:rsid w:val="0033083C"/>
    <w:rsid w:val="003312B3"/>
    <w:rsid w:val="00331529"/>
    <w:rsid w:val="00331A81"/>
    <w:rsid w:val="003328F2"/>
    <w:rsid w:val="00332B2D"/>
    <w:rsid w:val="003336E2"/>
    <w:rsid w:val="003337E9"/>
    <w:rsid w:val="0033381D"/>
    <w:rsid w:val="00333F2F"/>
    <w:rsid w:val="003341D1"/>
    <w:rsid w:val="0033485D"/>
    <w:rsid w:val="00335532"/>
    <w:rsid w:val="0033558E"/>
    <w:rsid w:val="00335A45"/>
    <w:rsid w:val="00335C9D"/>
    <w:rsid w:val="0033645F"/>
    <w:rsid w:val="00336902"/>
    <w:rsid w:val="00336C7B"/>
    <w:rsid w:val="0033729F"/>
    <w:rsid w:val="00340096"/>
    <w:rsid w:val="00340738"/>
    <w:rsid w:val="0034073F"/>
    <w:rsid w:val="003412A1"/>
    <w:rsid w:val="00341894"/>
    <w:rsid w:val="00341906"/>
    <w:rsid w:val="0034285F"/>
    <w:rsid w:val="00342ABA"/>
    <w:rsid w:val="003431B4"/>
    <w:rsid w:val="00343E47"/>
    <w:rsid w:val="003440BB"/>
    <w:rsid w:val="003447A4"/>
    <w:rsid w:val="00344E2B"/>
    <w:rsid w:val="00345508"/>
    <w:rsid w:val="00345BAD"/>
    <w:rsid w:val="00346131"/>
    <w:rsid w:val="00346825"/>
    <w:rsid w:val="003469C9"/>
    <w:rsid w:val="0034703C"/>
    <w:rsid w:val="0034777A"/>
    <w:rsid w:val="0034784E"/>
    <w:rsid w:val="00347AFB"/>
    <w:rsid w:val="0035027E"/>
    <w:rsid w:val="00350710"/>
    <w:rsid w:val="00350CB5"/>
    <w:rsid w:val="00350E10"/>
    <w:rsid w:val="003514A6"/>
    <w:rsid w:val="0035168A"/>
    <w:rsid w:val="00351973"/>
    <w:rsid w:val="003524B0"/>
    <w:rsid w:val="003528DC"/>
    <w:rsid w:val="00353683"/>
    <w:rsid w:val="00353E0E"/>
    <w:rsid w:val="0035401C"/>
    <w:rsid w:val="00354770"/>
    <w:rsid w:val="00354A56"/>
    <w:rsid w:val="00354C2B"/>
    <w:rsid w:val="00354EE0"/>
    <w:rsid w:val="00354F76"/>
    <w:rsid w:val="00356672"/>
    <w:rsid w:val="00356D82"/>
    <w:rsid w:val="00356FC9"/>
    <w:rsid w:val="00357961"/>
    <w:rsid w:val="003579BD"/>
    <w:rsid w:val="00357B31"/>
    <w:rsid w:val="00357E7D"/>
    <w:rsid w:val="00357F75"/>
    <w:rsid w:val="003604E0"/>
    <w:rsid w:val="003607DF"/>
    <w:rsid w:val="00360C12"/>
    <w:rsid w:val="00360F24"/>
    <w:rsid w:val="0036153E"/>
    <w:rsid w:val="00361A62"/>
    <w:rsid w:val="00361C3C"/>
    <w:rsid w:val="00362041"/>
    <w:rsid w:val="00362556"/>
    <w:rsid w:val="00362CE8"/>
    <w:rsid w:val="0036319A"/>
    <w:rsid w:val="00363449"/>
    <w:rsid w:val="00363595"/>
    <w:rsid w:val="00363AEE"/>
    <w:rsid w:val="00363CA5"/>
    <w:rsid w:val="00363DE1"/>
    <w:rsid w:val="003640B1"/>
    <w:rsid w:val="0036421B"/>
    <w:rsid w:val="00364B77"/>
    <w:rsid w:val="00364BD0"/>
    <w:rsid w:val="00364E16"/>
    <w:rsid w:val="0036576C"/>
    <w:rsid w:val="00365929"/>
    <w:rsid w:val="0036599C"/>
    <w:rsid w:val="00366069"/>
    <w:rsid w:val="00366233"/>
    <w:rsid w:val="003664B6"/>
    <w:rsid w:val="00366659"/>
    <w:rsid w:val="003666D6"/>
    <w:rsid w:val="00366754"/>
    <w:rsid w:val="00366BF0"/>
    <w:rsid w:val="00367248"/>
    <w:rsid w:val="003709EE"/>
    <w:rsid w:val="00370AC6"/>
    <w:rsid w:val="00370ACE"/>
    <w:rsid w:val="003712D6"/>
    <w:rsid w:val="00371FCD"/>
    <w:rsid w:val="00372010"/>
    <w:rsid w:val="0037229D"/>
    <w:rsid w:val="0037238F"/>
    <w:rsid w:val="003723C1"/>
    <w:rsid w:val="0037262C"/>
    <w:rsid w:val="00372A58"/>
    <w:rsid w:val="00372B3D"/>
    <w:rsid w:val="00372C34"/>
    <w:rsid w:val="00372F37"/>
    <w:rsid w:val="0037350F"/>
    <w:rsid w:val="00373CF4"/>
    <w:rsid w:val="00373E72"/>
    <w:rsid w:val="0037406E"/>
    <w:rsid w:val="00374319"/>
    <w:rsid w:val="0037481F"/>
    <w:rsid w:val="00374829"/>
    <w:rsid w:val="0037486C"/>
    <w:rsid w:val="00374C76"/>
    <w:rsid w:val="00375163"/>
    <w:rsid w:val="00375339"/>
    <w:rsid w:val="003756D5"/>
    <w:rsid w:val="0037584F"/>
    <w:rsid w:val="00375981"/>
    <w:rsid w:val="00376F85"/>
    <w:rsid w:val="0037745D"/>
    <w:rsid w:val="00377CE9"/>
    <w:rsid w:val="0038030A"/>
    <w:rsid w:val="00380C2D"/>
    <w:rsid w:val="0038136B"/>
    <w:rsid w:val="0038140C"/>
    <w:rsid w:val="003821E6"/>
    <w:rsid w:val="00382F10"/>
    <w:rsid w:val="00383376"/>
    <w:rsid w:val="00383E7A"/>
    <w:rsid w:val="00384677"/>
    <w:rsid w:val="00384924"/>
    <w:rsid w:val="00384BD9"/>
    <w:rsid w:val="003858F8"/>
    <w:rsid w:val="00386265"/>
    <w:rsid w:val="003866F6"/>
    <w:rsid w:val="00386875"/>
    <w:rsid w:val="003869C5"/>
    <w:rsid w:val="00387933"/>
    <w:rsid w:val="00387E8B"/>
    <w:rsid w:val="003911ED"/>
    <w:rsid w:val="0039175E"/>
    <w:rsid w:val="00391A35"/>
    <w:rsid w:val="0039275C"/>
    <w:rsid w:val="00392826"/>
    <w:rsid w:val="003929C9"/>
    <w:rsid w:val="00392D5A"/>
    <w:rsid w:val="00392DF6"/>
    <w:rsid w:val="00392DFA"/>
    <w:rsid w:val="00393222"/>
    <w:rsid w:val="00394157"/>
    <w:rsid w:val="003955C3"/>
    <w:rsid w:val="00395767"/>
    <w:rsid w:val="0039597E"/>
    <w:rsid w:val="00395F00"/>
    <w:rsid w:val="0039658B"/>
    <w:rsid w:val="003967C9"/>
    <w:rsid w:val="003967DB"/>
    <w:rsid w:val="00396BD6"/>
    <w:rsid w:val="00396D99"/>
    <w:rsid w:val="00396E2B"/>
    <w:rsid w:val="00396F24"/>
    <w:rsid w:val="00396F9E"/>
    <w:rsid w:val="0039733A"/>
    <w:rsid w:val="0039755F"/>
    <w:rsid w:val="003A0232"/>
    <w:rsid w:val="003A06C8"/>
    <w:rsid w:val="003A0968"/>
    <w:rsid w:val="003A0DE8"/>
    <w:rsid w:val="003A0FEE"/>
    <w:rsid w:val="003A1263"/>
    <w:rsid w:val="003A12C6"/>
    <w:rsid w:val="003A15E3"/>
    <w:rsid w:val="003A1BFC"/>
    <w:rsid w:val="003A1C56"/>
    <w:rsid w:val="003A1E16"/>
    <w:rsid w:val="003A212C"/>
    <w:rsid w:val="003A2233"/>
    <w:rsid w:val="003A224D"/>
    <w:rsid w:val="003A25F1"/>
    <w:rsid w:val="003A329C"/>
    <w:rsid w:val="003A337A"/>
    <w:rsid w:val="003A347F"/>
    <w:rsid w:val="003A3703"/>
    <w:rsid w:val="003A3B45"/>
    <w:rsid w:val="003A3E66"/>
    <w:rsid w:val="003A545F"/>
    <w:rsid w:val="003A54D3"/>
    <w:rsid w:val="003A60E9"/>
    <w:rsid w:val="003A6623"/>
    <w:rsid w:val="003A6856"/>
    <w:rsid w:val="003A6CED"/>
    <w:rsid w:val="003A7E2B"/>
    <w:rsid w:val="003A7EA6"/>
    <w:rsid w:val="003B053D"/>
    <w:rsid w:val="003B07FE"/>
    <w:rsid w:val="003B0B51"/>
    <w:rsid w:val="003B10F9"/>
    <w:rsid w:val="003B11B2"/>
    <w:rsid w:val="003B17CD"/>
    <w:rsid w:val="003B2023"/>
    <w:rsid w:val="003B2654"/>
    <w:rsid w:val="003B2A5C"/>
    <w:rsid w:val="003B3540"/>
    <w:rsid w:val="003B366F"/>
    <w:rsid w:val="003B3966"/>
    <w:rsid w:val="003B3FAE"/>
    <w:rsid w:val="003B4294"/>
    <w:rsid w:val="003B4339"/>
    <w:rsid w:val="003B4531"/>
    <w:rsid w:val="003B561D"/>
    <w:rsid w:val="003B5C55"/>
    <w:rsid w:val="003B5CD5"/>
    <w:rsid w:val="003B5E86"/>
    <w:rsid w:val="003B7642"/>
    <w:rsid w:val="003B7CD6"/>
    <w:rsid w:val="003B7D50"/>
    <w:rsid w:val="003B7E76"/>
    <w:rsid w:val="003C0C99"/>
    <w:rsid w:val="003C11AC"/>
    <w:rsid w:val="003C1B3C"/>
    <w:rsid w:val="003C1C16"/>
    <w:rsid w:val="003C204B"/>
    <w:rsid w:val="003C21D5"/>
    <w:rsid w:val="003C21DD"/>
    <w:rsid w:val="003C3624"/>
    <w:rsid w:val="003C3786"/>
    <w:rsid w:val="003C3A41"/>
    <w:rsid w:val="003C43B7"/>
    <w:rsid w:val="003C441D"/>
    <w:rsid w:val="003C4662"/>
    <w:rsid w:val="003C4CE0"/>
    <w:rsid w:val="003C4EFE"/>
    <w:rsid w:val="003C588D"/>
    <w:rsid w:val="003C5D27"/>
    <w:rsid w:val="003C5FAB"/>
    <w:rsid w:val="003C62BC"/>
    <w:rsid w:val="003C62DA"/>
    <w:rsid w:val="003C6ABE"/>
    <w:rsid w:val="003C6EEC"/>
    <w:rsid w:val="003D02D3"/>
    <w:rsid w:val="003D03A8"/>
    <w:rsid w:val="003D0845"/>
    <w:rsid w:val="003D0D64"/>
    <w:rsid w:val="003D13E5"/>
    <w:rsid w:val="003D14B3"/>
    <w:rsid w:val="003D1683"/>
    <w:rsid w:val="003D16B8"/>
    <w:rsid w:val="003D181D"/>
    <w:rsid w:val="003D1B39"/>
    <w:rsid w:val="003D2D34"/>
    <w:rsid w:val="003D3E3E"/>
    <w:rsid w:val="003D484A"/>
    <w:rsid w:val="003D4E31"/>
    <w:rsid w:val="003D553B"/>
    <w:rsid w:val="003D59AB"/>
    <w:rsid w:val="003D5B7A"/>
    <w:rsid w:val="003D6B00"/>
    <w:rsid w:val="003D73ED"/>
    <w:rsid w:val="003D75E6"/>
    <w:rsid w:val="003D7917"/>
    <w:rsid w:val="003D7A78"/>
    <w:rsid w:val="003D7E17"/>
    <w:rsid w:val="003E0753"/>
    <w:rsid w:val="003E0EE6"/>
    <w:rsid w:val="003E1DBE"/>
    <w:rsid w:val="003E287F"/>
    <w:rsid w:val="003E2AAF"/>
    <w:rsid w:val="003E2B50"/>
    <w:rsid w:val="003E2BEA"/>
    <w:rsid w:val="003E2FA7"/>
    <w:rsid w:val="003E37DA"/>
    <w:rsid w:val="003E3A9C"/>
    <w:rsid w:val="003E3AB0"/>
    <w:rsid w:val="003E3C7A"/>
    <w:rsid w:val="003E3F8F"/>
    <w:rsid w:val="003E4207"/>
    <w:rsid w:val="003E4CD2"/>
    <w:rsid w:val="003E5D92"/>
    <w:rsid w:val="003E5E75"/>
    <w:rsid w:val="003E62BD"/>
    <w:rsid w:val="003E6B2A"/>
    <w:rsid w:val="003E74E5"/>
    <w:rsid w:val="003E75F7"/>
    <w:rsid w:val="003E7625"/>
    <w:rsid w:val="003E7A38"/>
    <w:rsid w:val="003F0171"/>
    <w:rsid w:val="003F066E"/>
    <w:rsid w:val="003F07EB"/>
    <w:rsid w:val="003F0FE9"/>
    <w:rsid w:val="003F136B"/>
    <w:rsid w:val="003F16F1"/>
    <w:rsid w:val="003F1AA5"/>
    <w:rsid w:val="003F1ABE"/>
    <w:rsid w:val="003F1BB5"/>
    <w:rsid w:val="003F1CF0"/>
    <w:rsid w:val="003F23FC"/>
    <w:rsid w:val="003F2708"/>
    <w:rsid w:val="003F2918"/>
    <w:rsid w:val="003F2987"/>
    <w:rsid w:val="003F2B4B"/>
    <w:rsid w:val="003F358B"/>
    <w:rsid w:val="003F37E7"/>
    <w:rsid w:val="003F3A57"/>
    <w:rsid w:val="003F3EF7"/>
    <w:rsid w:val="003F5354"/>
    <w:rsid w:val="003F542D"/>
    <w:rsid w:val="003F5614"/>
    <w:rsid w:val="003F5EA2"/>
    <w:rsid w:val="003F5F85"/>
    <w:rsid w:val="003F5FE1"/>
    <w:rsid w:val="003F6BA1"/>
    <w:rsid w:val="003F71F2"/>
    <w:rsid w:val="003F736C"/>
    <w:rsid w:val="003F7C1D"/>
    <w:rsid w:val="003F7E85"/>
    <w:rsid w:val="004000AD"/>
    <w:rsid w:val="004001B1"/>
    <w:rsid w:val="00400390"/>
    <w:rsid w:val="00400FD3"/>
    <w:rsid w:val="0040119E"/>
    <w:rsid w:val="0040296A"/>
    <w:rsid w:val="00402EEE"/>
    <w:rsid w:val="00403020"/>
    <w:rsid w:val="0040345B"/>
    <w:rsid w:val="0040450A"/>
    <w:rsid w:val="00404A19"/>
    <w:rsid w:val="0040511C"/>
    <w:rsid w:val="004057BC"/>
    <w:rsid w:val="00405933"/>
    <w:rsid w:val="00405A55"/>
    <w:rsid w:val="00406360"/>
    <w:rsid w:val="004065B5"/>
    <w:rsid w:val="004067B6"/>
    <w:rsid w:val="0040712E"/>
    <w:rsid w:val="00407412"/>
    <w:rsid w:val="00407829"/>
    <w:rsid w:val="0040784C"/>
    <w:rsid w:val="00407A91"/>
    <w:rsid w:val="0041044A"/>
    <w:rsid w:val="00410533"/>
    <w:rsid w:val="0041085C"/>
    <w:rsid w:val="00410DF1"/>
    <w:rsid w:val="00411221"/>
    <w:rsid w:val="004119AB"/>
    <w:rsid w:val="00411C09"/>
    <w:rsid w:val="0041206F"/>
    <w:rsid w:val="00412086"/>
    <w:rsid w:val="00412705"/>
    <w:rsid w:val="00412724"/>
    <w:rsid w:val="004128DF"/>
    <w:rsid w:val="004129F4"/>
    <w:rsid w:val="00412DF1"/>
    <w:rsid w:val="004133D3"/>
    <w:rsid w:val="004134DF"/>
    <w:rsid w:val="004138D4"/>
    <w:rsid w:val="00414392"/>
    <w:rsid w:val="00414556"/>
    <w:rsid w:val="004149F3"/>
    <w:rsid w:val="00414D1A"/>
    <w:rsid w:val="0041521E"/>
    <w:rsid w:val="00415D3E"/>
    <w:rsid w:val="00415EB3"/>
    <w:rsid w:val="0041678D"/>
    <w:rsid w:val="00416CCF"/>
    <w:rsid w:val="00416EFF"/>
    <w:rsid w:val="0041753F"/>
    <w:rsid w:val="004175F3"/>
    <w:rsid w:val="00417B59"/>
    <w:rsid w:val="00417DC3"/>
    <w:rsid w:val="00417EF3"/>
    <w:rsid w:val="0042023C"/>
    <w:rsid w:val="00420CB7"/>
    <w:rsid w:val="00421271"/>
    <w:rsid w:val="00422B63"/>
    <w:rsid w:val="00422FDC"/>
    <w:rsid w:val="004233B3"/>
    <w:rsid w:val="00423575"/>
    <w:rsid w:val="00424B35"/>
    <w:rsid w:val="00424BAD"/>
    <w:rsid w:val="00424DA3"/>
    <w:rsid w:val="004251D3"/>
    <w:rsid w:val="004257A8"/>
    <w:rsid w:val="004259FB"/>
    <w:rsid w:val="00426675"/>
    <w:rsid w:val="004266A2"/>
    <w:rsid w:val="00426CFF"/>
    <w:rsid w:val="00426D08"/>
    <w:rsid w:val="00426F22"/>
    <w:rsid w:val="0042776C"/>
    <w:rsid w:val="004278D5"/>
    <w:rsid w:val="004278E4"/>
    <w:rsid w:val="004302B6"/>
    <w:rsid w:val="00430922"/>
    <w:rsid w:val="00431052"/>
    <w:rsid w:val="00431917"/>
    <w:rsid w:val="00432146"/>
    <w:rsid w:val="00432C01"/>
    <w:rsid w:val="00432D65"/>
    <w:rsid w:val="00432FD8"/>
    <w:rsid w:val="004331D1"/>
    <w:rsid w:val="00433651"/>
    <w:rsid w:val="00433A7C"/>
    <w:rsid w:val="00433AA7"/>
    <w:rsid w:val="00433B5A"/>
    <w:rsid w:val="00434B7B"/>
    <w:rsid w:val="00434C25"/>
    <w:rsid w:val="00434C44"/>
    <w:rsid w:val="00434C50"/>
    <w:rsid w:val="00434C6A"/>
    <w:rsid w:val="00434EC7"/>
    <w:rsid w:val="00435140"/>
    <w:rsid w:val="00435198"/>
    <w:rsid w:val="004354FA"/>
    <w:rsid w:val="00435509"/>
    <w:rsid w:val="00435935"/>
    <w:rsid w:val="00435B8F"/>
    <w:rsid w:val="00435E62"/>
    <w:rsid w:val="004362AB"/>
    <w:rsid w:val="00436412"/>
    <w:rsid w:val="00437523"/>
    <w:rsid w:val="0044007B"/>
    <w:rsid w:val="00440BF5"/>
    <w:rsid w:val="0044100B"/>
    <w:rsid w:val="00441433"/>
    <w:rsid w:val="00441748"/>
    <w:rsid w:val="00442420"/>
    <w:rsid w:val="004432EA"/>
    <w:rsid w:val="00443495"/>
    <w:rsid w:val="00443582"/>
    <w:rsid w:val="004435B6"/>
    <w:rsid w:val="0044399F"/>
    <w:rsid w:val="00443D99"/>
    <w:rsid w:val="00443E8E"/>
    <w:rsid w:val="00443EC7"/>
    <w:rsid w:val="00444F76"/>
    <w:rsid w:val="004452DB"/>
    <w:rsid w:val="004453F2"/>
    <w:rsid w:val="00445A47"/>
    <w:rsid w:val="0044625E"/>
    <w:rsid w:val="00446427"/>
    <w:rsid w:val="004466FB"/>
    <w:rsid w:val="004468A6"/>
    <w:rsid w:val="00446B07"/>
    <w:rsid w:val="00446D8F"/>
    <w:rsid w:val="00447227"/>
    <w:rsid w:val="00447817"/>
    <w:rsid w:val="0044790F"/>
    <w:rsid w:val="00447BFF"/>
    <w:rsid w:val="00450271"/>
    <w:rsid w:val="00450617"/>
    <w:rsid w:val="004508CD"/>
    <w:rsid w:val="004512CE"/>
    <w:rsid w:val="004523EB"/>
    <w:rsid w:val="004531AD"/>
    <w:rsid w:val="00453E04"/>
    <w:rsid w:val="004543DB"/>
    <w:rsid w:val="004543E8"/>
    <w:rsid w:val="0045460A"/>
    <w:rsid w:val="004546E3"/>
    <w:rsid w:val="004549E2"/>
    <w:rsid w:val="00454C31"/>
    <w:rsid w:val="00455690"/>
    <w:rsid w:val="00455CA8"/>
    <w:rsid w:val="00456390"/>
    <w:rsid w:val="0045641B"/>
    <w:rsid w:val="00456596"/>
    <w:rsid w:val="004569B7"/>
    <w:rsid w:val="004570D5"/>
    <w:rsid w:val="00457491"/>
    <w:rsid w:val="0045799F"/>
    <w:rsid w:val="00457B7C"/>
    <w:rsid w:val="00457E76"/>
    <w:rsid w:val="004600FB"/>
    <w:rsid w:val="00460710"/>
    <w:rsid w:val="004607E1"/>
    <w:rsid w:val="0046152F"/>
    <w:rsid w:val="00461B50"/>
    <w:rsid w:val="004621F7"/>
    <w:rsid w:val="004624F1"/>
    <w:rsid w:val="00462C43"/>
    <w:rsid w:val="004630DB"/>
    <w:rsid w:val="004634ED"/>
    <w:rsid w:val="00463774"/>
    <w:rsid w:val="00463CB9"/>
    <w:rsid w:val="00463E5C"/>
    <w:rsid w:val="00463E99"/>
    <w:rsid w:val="00463F98"/>
    <w:rsid w:val="00464277"/>
    <w:rsid w:val="00465F8E"/>
    <w:rsid w:val="004667A7"/>
    <w:rsid w:val="0046682A"/>
    <w:rsid w:val="004668D9"/>
    <w:rsid w:val="00467BBD"/>
    <w:rsid w:val="00470260"/>
    <w:rsid w:val="004705EF"/>
    <w:rsid w:val="0047065C"/>
    <w:rsid w:val="004706F5"/>
    <w:rsid w:val="00470912"/>
    <w:rsid w:val="00470DB8"/>
    <w:rsid w:val="00471336"/>
    <w:rsid w:val="00471C48"/>
    <w:rsid w:val="004723F9"/>
    <w:rsid w:val="0047333F"/>
    <w:rsid w:val="004733ED"/>
    <w:rsid w:val="004736B0"/>
    <w:rsid w:val="00473725"/>
    <w:rsid w:val="00473AF4"/>
    <w:rsid w:val="00473C0A"/>
    <w:rsid w:val="00474330"/>
    <w:rsid w:val="004747BC"/>
    <w:rsid w:val="00474A5B"/>
    <w:rsid w:val="00474ACB"/>
    <w:rsid w:val="00474EF8"/>
    <w:rsid w:val="00475178"/>
    <w:rsid w:val="00475400"/>
    <w:rsid w:val="004754CE"/>
    <w:rsid w:val="00476DF9"/>
    <w:rsid w:val="00477262"/>
    <w:rsid w:val="00477812"/>
    <w:rsid w:val="004779C2"/>
    <w:rsid w:val="004779D9"/>
    <w:rsid w:val="00477CDD"/>
    <w:rsid w:val="004804E1"/>
    <w:rsid w:val="00480A4C"/>
    <w:rsid w:val="00480F6F"/>
    <w:rsid w:val="0048240F"/>
    <w:rsid w:val="00482760"/>
    <w:rsid w:val="00482AC0"/>
    <w:rsid w:val="00483902"/>
    <w:rsid w:val="0048392E"/>
    <w:rsid w:val="00485FC3"/>
    <w:rsid w:val="004860B8"/>
    <w:rsid w:val="004866B3"/>
    <w:rsid w:val="00486BB2"/>
    <w:rsid w:val="00486FFC"/>
    <w:rsid w:val="00487582"/>
    <w:rsid w:val="00487D57"/>
    <w:rsid w:val="0049030E"/>
    <w:rsid w:val="0049064B"/>
    <w:rsid w:val="00490E17"/>
    <w:rsid w:val="004911FA"/>
    <w:rsid w:val="0049148F"/>
    <w:rsid w:val="0049198F"/>
    <w:rsid w:val="00491AF0"/>
    <w:rsid w:val="004920DB"/>
    <w:rsid w:val="00492898"/>
    <w:rsid w:val="00492B57"/>
    <w:rsid w:val="0049438B"/>
    <w:rsid w:val="0049478B"/>
    <w:rsid w:val="00495E88"/>
    <w:rsid w:val="00495FE9"/>
    <w:rsid w:val="004966E5"/>
    <w:rsid w:val="004967EF"/>
    <w:rsid w:val="004968BC"/>
    <w:rsid w:val="00496B87"/>
    <w:rsid w:val="00497086"/>
    <w:rsid w:val="00497B6A"/>
    <w:rsid w:val="004A02F2"/>
    <w:rsid w:val="004A0454"/>
    <w:rsid w:val="004A0DDE"/>
    <w:rsid w:val="004A1041"/>
    <w:rsid w:val="004A261D"/>
    <w:rsid w:val="004A2AF1"/>
    <w:rsid w:val="004A2C6A"/>
    <w:rsid w:val="004A3508"/>
    <w:rsid w:val="004A3AB5"/>
    <w:rsid w:val="004A3DF5"/>
    <w:rsid w:val="004A4500"/>
    <w:rsid w:val="004A4A68"/>
    <w:rsid w:val="004A505C"/>
    <w:rsid w:val="004A5345"/>
    <w:rsid w:val="004A57BA"/>
    <w:rsid w:val="004A5A0F"/>
    <w:rsid w:val="004A5F49"/>
    <w:rsid w:val="004A6394"/>
    <w:rsid w:val="004A6640"/>
    <w:rsid w:val="004A68A8"/>
    <w:rsid w:val="004B069F"/>
    <w:rsid w:val="004B073A"/>
    <w:rsid w:val="004B0E97"/>
    <w:rsid w:val="004B204C"/>
    <w:rsid w:val="004B28CF"/>
    <w:rsid w:val="004B2943"/>
    <w:rsid w:val="004B3BFD"/>
    <w:rsid w:val="004B4069"/>
    <w:rsid w:val="004B4190"/>
    <w:rsid w:val="004B45E7"/>
    <w:rsid w:val="004B53D4"/>
    <w:rsid w:val="004B6056"/>
    <w:rsid w:val="004B6529"/>
    <w:rsid w:val="004B6BFE"/>
    <w:rsid w:val="004B71BD"/>
    <w:rsid w:val="004B73BE"/>
    <w:rsid w:val="004B73D7"/>
    <w:rsid w:val="004C031F"/>
    <w:rsid w:val="004C09F4"/>
    <w:rsid w:val="004C0E8A"/>
    <w:rsid w:val="004C1138"/>
    <w:rsid w:val="004C1D76"/>
    <w:rsid w:val="004C1DB7"/>
    <w:rsid w:val="004C2079"/>
    <w:rsid w:val="004C235D"/>
    <w:rsid w:val="004C28F4"/>
    <w:rsid w:val="004C2CAC"/>
    <w:rsid w:val="004C3EB0"/>
    <w:rsid w:val="004C4325"/>
    <w:rsid w:val="004C432F"/>
    <w:rsid w:val="004C45A0"/>
    <w:rsid w:val="004C4756"/>
    <w:rsid w:val="004C495D"/>
    <w:rsid w:val="004C51D6"/>
    <w:rsid w:val="004C52CD"/>
    <w:rsid w:val="004C56E5"/>
    <w:rsid w:val="004C58AD"/>
    <w:rsid w:val="004C6789"/>
    <w:rsid w:val="004C6E24"/>
    <w:rsid w:val="004C701F"/>
    <w:rsid w:val="004C70C3"/>
    <w:rsid w:val="004C71F1"/>
    <w:rsid w:val="004C71F6"/>
    <w:rsid w:val="004C7207"/>
    <w:rsid w:val="004C74A9"/>
    <w:rsid w:val="004C7B92"/>
    <w:rsid w:val="004C7BCD"/>
    <w:rsid w:val="004D00AD"/>
    <w:rsid w:val="004D00E1"/>
    <w:rsid w:val="004D068E"/>
    <w:rsid w:val="004D0B3F"/>
    <w:rsid w:val="004D0C6F"/>
    <w:rsid w:val="004D1980"/>
    <w:rsid w:val="004D2111"/>
    <w:rsid w:val="004D216A"/>
    <w:rsid w:val="004D29F0"/>
    <w:rsid w:val="004D2C8C"/>
    <w:rsid w:val="004D3033"/>
    <w:rsid w:val="004D37A3"/>
    <w:rsid w:val="004D4E89"/>
    <w:rsid w:val="004D51A8"/>
    <w:rsid w:val="004D58A0"/>
    <w:rsid w:val="004D5AB8"/>
    <w:rsid w:val="004D5CBF"/>
    <w:rsid w:val="004D5E31"/>
    <w:rsid w:val="004D683F"/>
    <w:rsid w:val="004D6DA9"/>
    <w:rsid w:val="004D70E3"/>
    <w:rsid w:val="004D712A"/>
    <w:rsid w:val="004D72B2"/>
    <w:rsid w:val="004D7A53"/>
    <w:rsid w:val="004E0335"/>
    <w:rsid w:val="004E03C5"/>
    <w:rsid w:val="004E138C"/>
    <w:rsid w:val="004E154B"/>
    <w:rsid w:val="004E1CC5"/>
    <w:rsid w:val="004E266C"/>
    <w:rsid w:val="004E440D"/>
    <w:rsid w:val="004E45EE"/>
    <w:rsid w:val="004E594D"/>
    <w:rsid w:val="004E5A4E"/>
    <w:rsid w:val="004E70A5"/>
    <w:rsid w:val="004E74CF"/>
    <w:rsid w:val="004E787C"/>
    <w:rsid w:val="004E7B97"/>
    <w:rsid w:val="004F012B"/>
    <w:rsid w:val="004F015F"/>
    <w:rsid w:val="004F0611"/>
    <w:rsid w:val="004F067E"/>
    <w:rsid w:val="004F0811"/>
    <w:rsid w:val="004F0D02"/>
    <w:rsid w:val="004F0ED3"/>
    <w:rsid w:val="004F0F5F"/>
    <w:rsid w:val="004F19DA"/>
    <w:rsid w:val="004F1D42"/>
    <w:rsid w:val="004F345F"/>
    <w:rsid w:val="004F3468"/>
    <w:rsid w:val="004F3506"/>
    <w:rsid w:val="004F4445"/>
    <w:rsid w:val="004F47DE"/>
    <w:rsid w:val="004F523E"/>
    <w:rsid w:val="004F5A24"/>
    <w:rsid w:val="004F63FB"/>
    <w:rsid w:val="004F6540"/>
    <w:rsid w:val="004F705E"/>
    <w:rsid w:val="004F7AFE"/>
    <w:rsid w:val="005001F7"/>
    <w:rsid w:val="0050020F"/>
    <w:rsid w:val="005006F0"/>
    <w:rsid w:val="005006F4"/>
    <w:rsid w:val="005009B3"/>
    <w:rsid w:val="005015E0"/>
    <w:rsid w:val="00501C03"/>
    <w:rsid w:val="00501CD7"/>
    <w:rsid w:val="005022A9"/>
    <w:rsid w:val="00502913"/>
    <w:rsid w:val="00503A19"/>
    <w:rsid w:val="00504203"/>
    <w:rsid w:val="00504291"/>
    <w:rsid w:val="00505EC5"/>
    <w:rsid w:val="00506017"/>
    <w:rsid w:val="00506320"/>
    <w:rsid w:val="00506B69"/>
    <w:rsid w:val="00506D56"/>
    <w:rsid w:val="00507A4F"/>
    <w:rsid w:val="00510167"/>
    <w:rsid w:val="005103CA"/>
    <w:rsid w:val="00510758"/>
    <w:rsid w:val="00510A1F"/>
    <w:rsid w:val="00510E14"/>
    <w:rsid w:val="0051121C"/>
    <w:rsid w:val="00512B51"/>
    <w:rsid w:val="00512D3D"/>
    <w:rsid w:val="005130DC"/>
    <w:rsid w:val="005142C2"/>
    <w:rsid w:val="00514365"/>
    <w:rsid w:val="00514E41"/>
    <w:rsid w:val="005154D0"/>
    <w:rsid w:val="005157AC"/>
    <w:rsid w:val="00515E5B"/>
    <w:rsid w:val="00516D2A"/>
    <w:rsid w:val="00516ECD"/>
    <w:rsid w:val="00517056"/>
    <w:rsid w:val="005173E4"/>
    <w:rsid w:val="005174CB"/>
    <w:rsid w:val="00517FDE"/>
    <w:rsid w:val="0052027B"/>
    <w:rsid w:val="00520351"/>
    <w:rsid w:val="005203A7"/>
    <w:rsid w:val="0052125D"/>
    <w:rsid w:val="00522A4A"/>
    <w:rsid w:val="00522A81"/>
    <w:rsid w:val="00522E7E"/>
    <w:rsid w:val="00523297"/>
    <w:rsid w:val="005232B9"/>
    <w:rsid w:val="0052369E"/>
    <w:rsid w:val="00523740"/>
    <w:rsid w:val="00523774"/>
    <w:rsid w:val="00523A3D"/>
    <w:rsid w:val="0052472E"/>
    <w:rsid w:val="00524ADD"/>
    <w:rsid w:val="00524E53"/>
    <w:rsid w:val="005253EC"/>
    <w:rsid w:val="00525752"/>
    <w:rsid w:val="005258F9"/>
    <w:rsid w:val="005260EE"/>
    <w:rsid w:val="0052663E"/>
    <w:rsid w:val="00526925"/>
    <w:rsid w:val="00527A15"/>
    <w:rsid w:val="00527E50"/>
    <w:rsid w:val="005300C5"/>
    <w:rsid w:val="005303A4"/>
    <w:rsid w:val="005315E4"/>
    <w:rsid w:val="0053175F"/>
    <w:rsid w:val="0053180C"/>
    <w:rsid w:val="0053281E"/>
    <w:rsid w:val="00532991"/>
    <w:rsid w:val="00532CCC"/>
    <w:rsid w:val="00533689"/>
    <w:rsid w:val="0053379E"/>
    <w:rsid w:val="0053415E"/>
    <w:rsid w:val="0053450B"/>
    <w:rsid w:val="0053476A"/>
    <w:rsid w:val="0053499D"/>
    <w:rsid w:val="00535021"/>
    <w:rsid w:val="00536308"/>
    <w:rsid w:val="005367FA"/>
    <w:rsid w:val="00536927"/>
    <w:rsid w:val="00536E41"/>
    <w:rsid w:val="00536E6B"/>
    <w:rsid w:val="00537057"/>
    <w:rsid w:val="0053734E"/>
    <w:rsid w:val="00537401"/>
    <w:rsid w:val="00540AB2"/>
    <w:rsid w:val="00540E2F"/>
    <w:rsid w:val="00541741"/>
    <w:rsid w:val="00541818"/>
    <w:rsid w:val="00541ED0"/>
    <w:rsid w:val="0054239A"/>
    <w:rsid w:val="0054241F"/>
    <w:rsid w:val="00542460"/>
    <w:rsid w:val="005424E8"/>
    <w:rsid w:val="005425CB"/>
    <w:rsid w:val="00542BDB"/>
    <w:rsid w:val="00542D9C"/>
    <w:rsid w:val="00542D9E"/>
    <w:rsid w:val="00543FA7"/>
    <w:rsid w:val="00544176"/>
    <w:rsid w:val="0054457D"/>
    <w:rsid w:val="00544753"/>
    <w:rsid w:val="00544ACE"/>
    <w:rsid w:val="00544BC7"/>
    <w:rsid w:val="00544C94"/>
    <w:rsid w:val="00544CB2"/>
    <w:rsid w:val="00544E84"/>
    <w:rsid w:val="00544FB6"/>
    <w:rsid w:val="00545633"/>
    <w:rsid w:val="0054606F"/>
    <w:rsid w:val="00546102"/>
    <w:rsid w:val="00547775"/>
    <w:rsid w:val="005478B8"/>
    <w:rsid w:val="0054793B"/>
    <w:rsid w:val="00547B7D"/>
    <w:rsid w:val="00547F50"/>
    <w:rsid w:val="005505FD"/>
    <w:rsid w:val="00550CB5"/>
    <w:rsid w:val="00550F86"/>
    <w:rsid w:val="0055168D"/>
    <w:rsid w:val="00551A67"/>
    <w:rsid w:val="00551C2C"/>
    <w:rsid w:val="00551EDC"/>
    <w:rsid w:val="00551F4D"/>
    <w:rsid w:val="005521C1"/>
    <w:rsid w:val="0055237A"/>
    <w:rsid w:val="0055256E"/>
    <w:rsid w:val="005529D0"/>
    <w:rsid w:val="00552AA5"/>
    <w:rsid w:val="00553634"/>
    <w:rsid w:val="00553913"/>
    <w:rsid w:val="0055415F"/>
    <w:rsid w:val="005542F4"/>
    <w:rsid w:val="005544C3"/>
    <w:rsid w:val="0055451F"/>
    <w:rsid w:val="00554944"/>
    <w:rsid w:val="00555251"/>
    <w:rsid w:val="00555A49"/>
    <w:rsid w:val="00555D5E"/>
    <w:rsid w:val="00556928"/>
    <w:rsid w:val="0055698E"/>
    <w:rsid w:val="00557C29"/>
    <w:rsid w:val="00560016"/>
    <w:rsid w:val="00561A14"/>
    <w:rsid w:val="00561A87"/>
    <w:rsid w:val="00561E4C"/>
    <w:rsid w:val="00562350"/>
    <w:rsid w:val="00562615"/>
    <w:rsid w:val="005629F7"/>
    <w:rsid w:val="00563086"/>
    <w:rsid w:val="005635AA"/>
    <w:rsid w:val="005635C4"/>
    <w:rsid w:val="005637C6"/>
    <w:rsid w:val="00563B6D"/>
    <w:rsid w:val="005640D7"/>
    <w:rsid w:val="00564A8A"/>
    <w:rsid w:val="005657CC"/>
    <w:rsid w:val="0056643C"/>
    <w:rsid w:val="00566532"/>
    <w:rsid w:val="00566E2C"/>
    <w:rsid w:val="00566F29"/>
    <w:rsid w:val="00567435"/>
    <w:rsid w:val="00567998"/>
    <w:rsid w:val="00567E30"/>
    <w:rsid w:val="00570B79"/>
    <w:rsid w:val="00571CAE"/>
    <w:rsid w:val="00571CD4"/>
    <w:rsid w:val="00572547"/>
    <w:rsid w:val="005726AE"/>
    <w:rsid w:val="00572996"/>
    <w:rsid w:val="00573369"/>
    <w:rsid w:val="0057380B"/>
    <w:rsid w:val="0057389D"/>
    <w:rsid w:val="005744E4"/>
    <w:rsid w:val="005746CA"/>
    <w:rsid w:val="00574B45"/>
    <w:rsid w:val="0057534B"/>
    <w:rsid w:val="00575515"/>
    <w:rsid w:val="00575981"/>
    <w:rsid w:val="00575D87"/>
    <w:rsid w:val="00576591"/>
    <w:rsid w:val="00576FCC"/>
    <w:rsid w:val="00577231"/>
    <w:rsid w:val="005779EE"/>
    <w:rsid w:val="00580104"/>
    <w:rsid w:val="00580161"/>
    <w:rsid w:val="005804A8"/>
    <w:rsid w:val="00580533"/>
    <w:rsid w:val="00580579"/>
    <w:rsid w:val="0058061E"/>
    <w:rsid w:val="00581D98"/>
    <w:rsid w:val="00582209"/>
    <w:rsid w:val="00582606"/>
    <w:rsid w:val="005826B9"/>
    <w:rsid w:val="005831F2"/>
    <w:rsid w:val="005837F6"/>
    <w:rsid w:val="0058419F"/>
    <w:rsid w:val="00584D47"/>
    <w:rsid w:val="00584F31"/>
    <w:rsid w:val="0058517B"/>
    <w:rsid w:val="005859BC"/>
    <w:rsid w:val="00586A66"/>
    <w:rsid w:val="00586F65"/>
    <w:rsid w:val="00587482"/>
    <w:rsid w:val="00587673"/>
    <w:rsid w:val="00590154"/>
    <w:rsid w:val="005922AB"/>
    <w:rsid w:val="005929A5"/>
    <w:rsid w:val="0059358C"/>
    <w:rsid w:val="00593CA4"/>
    <w:rsid w:val="00593D2D"/>
    <w:rsid w:val="005943F3"/>
    <w:rsid w:val="005946AD"/>
    <w:rsid w:val="00594701"/>
    <w:rsid w:val="00594EB6"/>
    <w:rsid w:val="00594EF4"/>
    <w:rsid w:val="00594FF1"/>
    <w:rsid w:val="005952A8"/>
    <w:rsid w:val="005956CA"/>
    <w:rsid w:val="0059571A"/>
    <w:rsid w:val="005957A3"/>
    <w:rsid w:val="00595885"/>
    <w:rsid w:val="0059669E"/>
    <w:rsid w:val="005969C8"/>
    <w:rsid w:val="00596B38"/>
    <w:rsid w:val="005970AC"/>
    <w:rsid w:val="005972FA"/>
    <w:rsid w:val="00597ABF"/>
    <w:rsid w:val="00597FAA"/>
    <w:rsid w:val="005A03E2"/>
    <w:rsid w:val="005A0914"/>
    <w:rsid w:val="005A09ED"/>
    <w:rsid w:val="005A0BC6"/>
    <w:rsid w:val="005A0C45"/>
    <w:rsid w:val="005A1116"/>
    <w:rsid w:val="005A111B"/>
    <w:rsid w:val="005A1727"/>
    <w:rsid w:val="005A24CB"/>
    <w:rsid w:val="005A37A4"/>
    <w:rsid w:val="005A3A0D"/>
    <w:rsid w:val="005A4CE8"/>
    <w:rsid w:val="005A5391"/>
    <w:rsid w:val="005A6434"/>
    <w:rsid w:val="005A64B7"/>
    <w:rsid w:val="005A674D"/>
    <w:rsid w:val="005A686E"/>
    <w:rsid w:val="005A6DCC"/>
    <w:rsid w:val="005A6E6B"/>
    <w:rsid w:val="005A6FA6"/>
    <w:rsid w:val="005B0441"/>
    <w:rsid w:val="005B04BE"/>
    <w:rsid w:val="005B0805"/>
    <w:rsid w:val="005B0BC9"/>
    <w:rsid w:val="005B0BE7"/>
    <w:rsid w:val="005B1115"/>
    <w:rsid w:val="005B17AA"/>
    <w:rsid w:val="005B1DFA"/>
    <w:rsid w:val="005B25A1"/>
    <w:rsid w:val="005B3079"/>
    <w:rsid w:val="005B3E05"/>
    <w:rsid w:val="005B4256"/>
    <w:rsid w:val="005B4827"/>
    <w:rsid w:val="005B50C9"/>
    <w:rsid w:val="005B517F"/>
    <w:rsid w:val="005B531F"/>
    <w:rsid w:val="005B6813"/>
    <w:rsid w:val="005B6BD8"/>
    <w:rsid w:val="005B6CD9"/>
    <w:rsid w:val="005B7327"/>
    <w:rsid w:val="005B7532"/>
    <w:rsid w:val="005C0144"/>
    <w:rsid w:val="005C041B"/>
    <w:rsid w:val="005C08CF"/>
    <w:rsid w:val="005C14DA"/>
    <w:rsid w:val="005C1FAF"/>
    <w:rsid w:val="005C2DEE"/>
    <w:rsid w:val="005C2E2E"/>
    <w:rsid w:val="005C4680"/>
    <w:rsid w:val="005C46A3"/>
    <w:rsid w:val="005C48A2"/>
    <w:rsid w:val="005C4A68"/>
    <w:rsid w:val="005C4B3C"/>
    <w:rsid w:val="005C58DB"/>
    <w:rsid w:val="005C5A30"/>
    <w:rsid w:val="005C5BF2"/>
    <w:rsid w:val="005C5E5A"/>
    <w:rsid w:val="005C6304"/>
    <w:rsid w:val="005C6396"/>
    <w:rsid w:val="005C6474"/>
    <w:rsid w:val="005C6524"/>
    <w:rsid w:val="005C6EDC"/>
    <w:rsid w:val="005C6F15"/>
    <w:rsid w:val="005C73D8"/>
    <w:rsid w:val="005C747C"/>
    <w:rsid w:val="005C752F"/>
    <w:rsid w:val="005C75FF"/>
    <w:rsid w:val="005C776A"/>
    <w:rsid w:val="005C7EA1"/>
    <w:rsid w:val="005D0323"/>
    <w:rsid w:val="005D14BF"/>
    <w:rsid w:val="005D2429"/>
    <w:rsid w:val="005D282C"/>
    <w:rsid w:val="005D283D"/>
    <w:rsid w:val="005D28FA"/>
    <w:rsid w:val="005D2C06"/>
    <w:rsid w:val="005D3036"/>
    <w:rsid w:val="005D3604"/>
    <w:rsid w:val="005D4193"/>
    <w:rsid w:val="005D5382"/>
    <w:rsid w:val="005D6956"/>
    <w:rsid w:val="005D6DBD"/>
    <w:rsid w:val="005D6E3B"/>
    <w:rsid w:val="005D76AA"/>
    <w:rsid w:val="005D7BA4"/>
    <w:rsid w:val="005D7F2A"/>
    <w:rsid w:val="005D7F8A"/>
    <w:rsid w:val="005E0058"/>
    <w:rsid w:val="005E0450"/>
    <w:rsid w:val="005E0477"/>
    <w:rsid w:val="005E04D0"/>
    <w:rsid w:val="005E07A1"/>
    <w:rsid w:val="005E122A"/>
    <w:rsid w:val="005E15D8"/>
    <w:rsid w:val="005E1E3C"/>
    <w:rsid w:val="005E211C"/>
    <w:rsid w:val="005E2E37"/>
    <w:rsid w:val="005E2EB0"/>
    <w:rsid w:val="005E3B3F"/>
    <w:rsid w:val="005E421F"/>
    <w:rsid w:val="005E4255"/>
    <w:rsid w:val="005E42D8"/>
    <w:rsid w:val="005E4A3D"/>
    <w:rsid w:val="005E4F82"/>
    <w:rsid w:val="005E521A"/>
    <w:rsid w:val="005E56EE"/>
    <w:rsid w:val="005E583F"/>
    <w:rsid w:val="005E6ACC"/>
    <w:rsid w:val="005E6AEF"/>
    <w:rsid w:val="005E6ED9"/>
    <w:rsid w:val="005E6EE2"/>
    <w:rsid w:val="005E7A62"/>
    <w:rsid w:val="005E7AE0"/>
    <w:rsid w:val="005E7D8F"/>
    <w:rsid w:val="005F02B5"/>
    <w:rsid w:val="005F0954"/>
    <w:rsid w:val="005F11E6"/>
    <w:rsid w:val="005F1248"/>
    <w:rsid w:val="005F1376"/>
    <w:rsid w:val="005F156E"/>
    <w:rsid w:val="005F1702"/>
    <w:rsid w:val="005F177D"/>
    <w:rsid w:val="005F1ADE"/>
    <w:rsid w:val="005F2013"/>
    <w:rsid w:val="005F2AF7"/>
    <w:rsid w:val="005F2B8B"/>
    <w:rsid w:val="005F35C3"/>
    <w:rsid w:val="005F366F"/>
    <w:rsid w:val="005F36FE"/>
    <w:rsid w:val="005F41D8"/>
    <w:rsid w:val="005F4C2E"/>
    <w:rsid w:val="005F5048"/>
    <w:rsid w:val="005F5151"/>
    <w:rsid w:val="005F54B4"/>
    <w:rsid w:val="005F58F2"/>
    <w:rsid w:val="005F5B87"/>
    <w:rsid w:val="005F6487"/>
    <w:rsid w:val="005F65B6"/>
    <w:rsid w:val="005F6B47"/>
    <w:rsid w:val="005F6E67"/>
    <w:rsid w:val="005F70B9"/>
    <w:rsid w:val="005F729B"/>
    <w:rsid w:val="005F77A1"/>
    <w:rsid w:val="005F7D58"/>
    <w:rsid w:val="006003BE"/>
    <w:rsid w:val="00600505"/>
    <w:rsid w:val="00600525"/>
    <w:rsid w:val="00600584"/>
    <w:rsid w:val="00600B67"/>
    <w:rsid w:val="0060116E"/>
    <w:rsid w:val="0060120B"/>
    <w:rsid w:val="006013CB"/>
    <w:rsid w:val="0060171B"/>
    <w:rsid w:val="0060197D"/>
    <w:rsid w:val="0060203D"/>
    <w:rsid w:val="0060211C"/>
    <w:rsid w:val="0060290E"/>
    <w:rsid w:val="0060312F"/>
    <w:rsid w:val="0060396A"/>
    <w:rsid w:val="00603983"/>
    <w:rsid w:val="006039D5"/>
    <w:rsid w:val="00604810"/>
    <w:rsid w:val="00604AE3"/>
    <w:rsid w:val="006055C1"/>
    <w:rsid w:val="006058AB"/>
    <w:rsid w:val="00606336"/>
    <w:rsid w:val="0060698F"/>
    <w:rsid w:val="00607027"/>
    <w:rsid w:val="0060719B"/>
    <w:rsid w:val="0060753C"/>
    <w:rsid w:val="00607CB7"/>
    <w:rsid w:val="00607DF4"/>
    <w:rsid w:val="00607EB0"/>
    <w:rsid w:val="0061019D"/>
    <w:rsid w:val="00611734"/>
    <w:rsid w:val="006119AC"/>
    <w:rsid w:val="00611A4A"/>
    <w:rsid w:val="00611D38"/>
    <w:rsid w:val="00612EBB"/>
    <w:rsid w:val="00612F19"/>
    <w:rsid w:val="00613285"/>
    <w:rsid w:val="006132FE"/>
    <w:rsid w:val="0061390D"/>
    <w:rsid w:val="006145C2"/>
    <w:rsid w:val="00614B65"/>
    <w:rsid w:val="00614E18"/>
    <w:rsid w:val="006150B9"/>
    <w:rsid w:val="006152B8"/>
    <w:rsid w:val="006156AC"/>
    <w:rsid w:val="0061572E"/>
    <w:rsid w:val="00615B22"/>
    <w:rsid w:val="00615B6B"/>
    <w:rsid w:val="00615C17"/>
    <w:rsid w:val="00615E41"/>
    <w:rsid w:val="00615F80"/>
    <w:rsid w:val="006160DB"/>
    <w:rsid w:val="00616D9B"/>
    <w:rsid w:val="00617714"/>
    <w:rsid w:val="00617BEB"/>
    <w:rsid w:val="00617DEB"/>
    <w:rsid w:val="006203B8"/>
    <w:rsid w:val="00620F11"/>
    <w:rsid w:val="006212E0"/>
    <w:rsid w:val="00621F2B"/>
    <w:rsid w:val="00622001"/>
    <w:rsid w:val="00622101"/>
    <w:rsid w:val="006222BA"/>
    <w:rsid w:val="006226EC"/>
    <w:rsid w:val="00623BF6"/>
    <w:rsid w:val="00623E74"/>
    <w:rsid w:val="0062419F"/>
    <w:rsid w:val="0062440C"/>
    <w:rsid w:val="006245F4"/>
    <w:rsid w:val="00624F0A"/>
    <w:rsid w:val="0062508F"/>
    <w:rsid w:val="00625518"/>
    <w:rsid w:val="00625CD9"/>
    <w:rsid w:val="00625F2C"/>
    <w:rsid w:val="00625F8F"/>
    <w:rsid w:val="006262FE"/>
    <w:rsid w:val="00626946"/>
    <w:rsid w:val="00626998"/>
    <w:rsid w:val="00626A10"/>
    <w:rsid w:val="006274CC"/>
    <w:rsid w:val="00627C3F"/>
    <w:rsid w:val="00627EC9"/>
    <w:rsid w:val="006304E9"/>
    <w:rsid w:val="006306E8"/>
    <w:rsid w:val="006308A1"/>
    <w:rsid w:val="0063097D"/>
    <w:rsid w:val="00630B37"/>
    <w:rsid w:val="00631FC2"/>
    <w:rsid w:val="00632B8D"/>
    <w:rsid w:val="00633232"/>
    <w:rsid w:val="00633A4B"/>
    <w:rsid w:val="00634535"/>
    <w:rsid w:val="006346C0"/>
    <w:rsid w:val="00634799"/>
    <w:rsid w:val="006352DB"/>
    <w:rsid w:val="00635E73"/>
    <w:rsid w:val="00635EF8"/>
    <w:rsid w:val="006363E0"/>
    <w:rsid w:val="00636970"/>
    <w:rsid w:val="00636B93"/>
    <w:rsid w:val="00636C2D"/>
    <w:rsid w:val="00636FD7"/>
    <w:rsid w:val="006372A6"/>
    <w:rsid w:val="006377F6"/>
    <w:rsid w:val="00640374"/>
    <w:rsid w:val="00640E2C"/>
    <w:rsid w:val="00641544"/>
    <w:rsid w:val="00641648"/>
    <w:rsid w:val="00641BFF"/>
    <w:rsid w:val="00641CDB"/>
    <w:rsid w:val="00642B64"/>
    <w:rsid w:val="00643123"/>
    <w:rsid w:val="00643247"/>
    <w:rsid w:val="0064326C"/>
    <w:rsid w:val="0064332E"/>
    <w:rsid w:val="00643484"/>
    <w:rsid w:val="006434DE"/>
    <w:rsid w:val="00643545"/>
    <w:rsid w:val="00643721"/>
    <w:rsid w:val="006437B3"/>
    <w:rsid w:val="00644C20"/>
    <w:rsid w:val="006454A0"/>
    <w:rsid w:val="0064592E"/>
    <w:rsid w:val="00645950"/>
    <w:rsid w:val="00645B9F"/>
    <w:rsid w:val="00645CBA"/>
    <w:rsid w:val="006461A1"/>
    <w:rsid w:val="0064635F"/>
    <w:rsid w:val="0064664F"/>
    <w:rsid w:val="00646E0E"/>
    <w:rsid w:val="00646EB1"/>
    <w:rsid w:val="006471CD"/>
    <w:rsid w:val="006476F5"/>
    <w:rsid w:val="00647A8D"/>
    <w:rsid w:val="00647BDA"/>
    <w:rsid w:val="00650219"/>
    <w:rsid w:val="006506F9"/>
    <w:rsid w:val="00650705"/>
    <w:rsid w:val="00650BF5"/>
    <w:rsid w:val="00651BFD"/>
    <w:rsid w:val="00651D05"/>
    <w:rsid w:val="00651FCA"/>
    <w:rsid w:val="006525E0"/>
    <w:rsid w:val="00652AB3"/>
    <w:rsid w:val="00652AFF"/>
    <w:rsid w:val="00652F56"/>
    <w:rsid w:val="00653013"/>
    <w:rsid w:val="00653590"/>
    <w:rsid w:val="00653DD5"/>
    <w:rsid w:val="00654287"/>
    <w:rsid w:val="00654B89"/>
    <w:rsid w:val="00655890"/>
    <w:rsid w:val="00655DB9"/>
    <w:rsid w:val="00656EF0"/>
    <w:rsid w:val="0065715E"/>
    <w:rsid w:val="006571E0"/>
    <w:rsid w:val="00657B39"/>
    <w:rsid w:val="00657D30"/>
    <w:rsid w:val="00660298"/>
    <w:rsid w:val="00660314"/>
    <w:rsid w:val="00660383"/>
    <w:rsid w:val="006604D5"/>
    <w:rsid w:val="00660B1C"/>
    <w:rsid w:val="00660D56"/>
    <w:rsid w:val="006612A8"/>
    <w:rsid w:val="00661D7F"/>
    <w:rsid w:val="00661E10"/>
    <w:rsid w:val="00661F67"/>
    <w:rsid w:val="0066216F"/>
    <w:rsid w:val="00662423"/>
    <w:rsid w:val="00662788"/>
    <w:rsid w:val="00662B45"/>
    <w:rsid w:val="0066307C"/>
    <w:rsid w:val="00663343"/>
    <w:rsid w:val="006638F6"/>
    <w:rsid w:val="00664268"/>
    <w:rsid w:val="006646D4"/>
    <w:rsid w:val="00664810"/>
    <w:rsid w:val="0066491B"/>
    <w:rsid w:val="00664AC9"/>
    <w:rsid w:val="0066505E"/>
    <w:rsid w:val="00665091"/>
    <w:rsid w:val="00665AFA"/>
    <w:rsid w:val="0066664C"/>
    <w:rsid w:val="006675E8"/>
    <w:rsid w:val="0067047F"/>
    <w:rsid w:val="0067050D"/>
    <w:rsid w:val="00670DE1"/>
    <w:rsid w:val="006716CD"/>
    <w:rsid w:val="006726C5"/>
    <w:rsid w:val="00673245"/>
    <w:rsid w:val="006733A0"/>
    <w:rsid w:val="0067343D"/>
    <w:rsid w:val="00673933"/>
    <w:rsid w:val="00673A98"/>
    <w:rsid w:val="00673AA6"/>
    <w:rsid w:val="00673C54"/>
    <w:rsid w:val="00673D80"/>
    <w:rsid w:val="00673E8E"/>
    <w:rsid w:val="00674499"/>
    <w:rsid w:val="00674674"/>
    <w:rsid w:val="00675BC0"/>
    <w:rsid w:val="00675C74"/>
    <w:rsid w:val="0067613A"/>
    <w:rsid w:val="0067622F"/>
    <w:rsid w:val="006762F9"/>
    <w:rsid w:val="00676C07"/>
    <w:rsid w:val="00676DF8"/>
    <w:rsid w:val="00677917"/>
    <w:rsid w:val="0067794F"/>
    <w:rsid w:val="00677969"/>
    <w:rsid w:val="00677F0A"/>
    <w:rsid w:val="006804FA"/>
    <w:rsid w:val="0068072D"/>
    <w:rsid w:val="00680847"/>
    <w:rsid w:val="00680B79"/>
    <w:rsid w:val="00680FE7"/>
    <w:rsid w:val="0068168B"/>
    <w:rsid w:val="00681AAF"/>
    <w:rsid w:val="00681D2E"/>
    <w:rsid w:val="00681FCC"/>
    <w:rsid w:val="00682064"/>
    <w:rsid w:val="006823AC"/>
    <w:rsid w:val="006824DD"/>
    <w:rsid w:val="006825BE"/>
    <w:rsid w:val="00682E3A"/>
    <w:rsid w:val="00683392"/>
    <w:rsid w:val="006836FB"/>
    <w:rsid w:val="00683F73"/>
    <w:rsid w:val="0068427F"/>
    <w:rsid w:val="00684A9C"/>
    <w:rsid w:val="00684CED"/>
    <w:rsid w:val="00685124"/>
    <w:rsid w:val="00685198"/>
    <w:rsid w:val="006851C5"/>
    <w:rsid w:val="0068557D"/>
    <w:rsid w:val="0068567C"/>
    <w:rsid w:val="0068573D"/>
    <w:rsid w:val="006858F8"/>
    <w:rsid w:val="00685BBE"/>
    <w:rsid w:val="006862E6"/>
    <w:rsid w:val="006866E7"/>
    <w:rsid w:val="00687725"/>
    <w:rsid w:val="00687C5A"/>
    <w:rsid w:val="00687DF0"/>
    <w:rsid w:val="00690153"/>
    <w:rsid w:val="00690C76"/>
    <w:rsid w:val="00691179"/>
    <w:rsid w:val="0069178A"/>
    <w:rsid w:val="006917BC"/>
    <w:rsid w:val="0069288B"/>
    <w:rsid w:val="00692C49"/>
    <w:rsid w:val="00692E07"/>
    <w:rsid w:val="00693431"/>
    <w:rsid w:val="006939A8"/>
    <w:rsid w:val="00694035"/>
    <w:rsid w:val="0069449C"/>
    <w:rsid w:val="00694567"/>
    <w:rsid w:val="006945D7"/>
    <w:rsid w:val="0069470F"/>
    <w:rsid w:val="006948AC"/>
    <w:rsid w:val="0069595A"/>
    <w:rsid w:val="00696118"/>
    <w:rsid w:val="0069684D"/>
    <w:rsid w:val="00696A6B"/>
    <w:rsid w:val="00697427"/>
    <w:rsid w:val="006974F9"/>
    <w:rsid w:val="0069752A"/>
    <w:rsid w:val="00697AB1"/>
    <w:rsid w:val="006A0181"/>
    <w:rsid w:val="006A0209"/>
    <w:rsid w:val="006A0584"/>
    <w:rsid w:val="006A070A"/>
    <w:rsid w:val="006A0B9C"/>
    <w:rsid w:val="006A0E66"/>
    <w:rsid w:val="006A13AE"/>
    <w:rsid w:val="006A15E5"/>
    <w:rsid w:val="006A180B"/>
    <w:rsid w:val="006A192B"/>
    <w:rsid w:val="006A1F3F"/>
    <w:rsid w:val="006A1F4B"/>
    <w:rsid w:val="006A2478"/>
    <w:rsid w:val="006A2775"/>
    <w:rsid w:val="006A285B"/>
    <w:rsid w:val="006A3072"/>
    <w:rsid w:val="006A3441"/>
    <w:rsid w:val="006A3EE2"/>
    <w:rsid w:val="006A4CA1"/>
    <w:rsid w:val="006A5EA8"/>
    <w:rsid w:val="006A65DD"/>
    <w:rsid w:val="006A69F6"/>
    <w:rsid w:val="006A6E14"/>
    <w:rsid w:val="006A6F46"/>
    <w:rsid w:val="006B0143"/>
    <w:rsid w:val="006B24D8"/>
    <w:rsid w:val="006B277D"/>
    <w:rsid w:val="006B2D4A"/>
    <w:rsid w:val="006B3464"/>
    <w:rsid w:val="006B3920"/>
    <w:rsid w:val="006B3A0A"/>
    <w:rsid w:val="006B4565"/>
    <w:rsid w:val="006B4AAF"/>
    <w:rsid w:val="006B50A0"/>
    <w:rsid w:val="006B65D8"/>
    <w:rsid w:val="006B6665"/>
    <w:rsid w:val="006B66FE"/>
    <w:rsid w:val="006B6960"/>
    <w:rsid w:val="006B7296"/>
    <w:rsid w:val="006B7992"/>
    <w:rsid w:val="006C0571"/>
    <w:rsid w:val="006C0647"/>
    <w:rsid w:val="006C0B7F"/>
    <w:rsid w:val="006C1174"/>
    <w:rsid w:val="006C20C7"/>
    <w:rsid w:val="006C2482"/>
    <w:rsid w:val="006C261B"/>
    <w:rsid w:val="006C2637"/>
    <w:rsid w:val="006C280B"/>
    <w:rsid w:val="006C2840"/>
    <w:rsid w:val="006C2B92"/>
    <w:rsid w:val="006C2CB3"/>
    <w:rsid w:val="006C3181"/>
    <w:rsid w:val="006C36FD"/>
    <w:rsid w:val="006C3740"/>
    <w:rsid w:val="006C3A48"/>
    <w:rsid w:val="006C4031"/>
    <w:rsid w:val="006C4234"/>
    <w:rsid w:val="006C4487"/>
    <w:rsid w:val="006C4711"/>
    <w:rsid w:val="006C4ABC"/>
    <w:rsid w:val="006C4D76"/>
    <w:rsid w:val="006C5B2F"/>
    <w:rsid w:val="006C5DE1"/>
    <w:rsid w:val="006C5FEF"/>
    <w:rsid w:val="006C609D"/>
    <w:rsid w:val="006C6247"/>
    <w:rsid w:val="006C7068"/>
    <w:rsid w:val="006C788F"/>
    <w:rsid w:val="006C79DE"/>
    <w:rsid w:val="006C7D9E"/>
    <w:rsid w:val="006D0D84"/>
    <w:rsid w:val="006D1608"/>
    <w:rsid w:val="006D1956"/>
    <w:rsid w:val="006D1B8A"/>
    <w:rsid w:val="006D2B76"/>
    <w:rsid w:val="006D2D1F"/>
    <w:rsid w:val="006D2EFB"/>
    <w:rsid w:val="006D3D41"/>
    <w:rsid w:val="006D44E7"/>
    <w:rsid w:val="006D5229"/>
    <w:rsid w:val="006D53B8"/>
    <w:rsid w:val="006D57E1"/>
    <w:rsid w:val="006D6138"/>
    <w:rsid w:val="006D64C4"/>
    <w:rsid w:val="006D7438"/>
    <w:rsid w:val="006D7A43"/>
    <w:rsid w:val="006D7BD8"/>
    <w:rsid w:val="006D7E0C"/>
    <w:rsid w:val="006D7ED5"/>
    <w:rsid w:val="006E07A7"/>
    <w:rsid w:val="006E0BC9"/>
    <w:rsid w:val="006E127C"/>
    <w:rsid w:val="006E2220"/>
    <w:rsid w:val="006E26DA"/>
    <w:rsid w:val="006E5592"/>
    <w:rsid w:val="006E573E"/>
    <w:rsid w:val="006E5D2B"/>
    <w:rsid w:val="006E6931"/>
    <w:rsid w:val="006E6DA0"/>
    <w:rsid w:val="006E70B7"/>
    <w:rsid w:val="006E756E"/>
    <w:rsid w:val="006E7A7C"/>
    <w:rsid w:val="006E7C33"/>
    <w:rsid w:val="006E7F83"/>
    <w:rsid w:val="006F0908"/>
    <w:rsid w:val="006F0DA1"/>
    <w:rsid w:val="006F1526"/>
    <w:rsid w:val="006F180A"/>
    <w:rsid w:val="006F1CF4"/>
    <w:rsid w:val="006F1D38"/>
    <w:rsid w:val="006F1FDC"/>
    <w:rsid w:val="006F2276"/>
    <w:rsid w:val="006F2563"/>
    <w:rsid w:val="006F2CD7"/>
    <w:rsid w:val="006F3340"/>
    <w:rsid w:val="006F3633"/>
    <w:rsid w:val="006F3D62"/>
    <w:rsid w:val="006F3DDD"/>
    <w:rsid w:val="006F4C61"/>
    <w:rsid w:val="006F54B3"/>
    <w:rsid w:val="006F55BF"/>
    <w:rsid w:val="006F5C6D"/>
    <w:rsid w:val="006F5EF5"/>
    <w:rsid w:val="006F5F49"/>
    <w:rsid w:val="006F603E"/>
    <w:rsid w:val="006F7706"/>
    <w:rsid w:val="006F7731"/>
    <w:rsid w:val="006F7E10"/>
    <w:rsid w:val="006F7E57"/>
    <w:rsid w:val="00700F77"/>
    <w:rsid w:val="007010C5"/>
    <w:rsid w:val="0070193A"/>
    <w:rsid w:val="00702F6D"/>
    <w:rsid w:val="0070320E"/>
    <w:rsid w:val="00703375"/>
    <w:rsid w:val="007033A4"/>
    <w:rsid w:val="00703A4C"/>
    <w:rsid w:val="00703FDB"/>
    <w:rsid w:val="007041B4"/>
    <w:rsid w:val="00704795"/>
    <w:rsid w:val="00704BF3"/>
    <w:rsid w:val="00704EEC"/>
    <w:rsid w:val="0070509A"/>
    <w:rsid w:val="007054DC"/>
    <w:rsid w:val="00706347"/>
    <w:rsid w:val="0070675E"/>
    <w:rsid w:val="00707460"/>
    <w:rsid w:val="00710D25"/>
    <w:rsid w:val="00710D89"/>
    <w:rsid w:val="00711A53"/>
    <w:rsid w:val="00712792"/>
    <w:rsid w:val="0071311C"/>
    <w:rsid w:val="00713A10"/>
    <w:rsid w:val="00714438"/>
    <w:rsid w:val="007145FF"/>
    <w:rsid w:val="00716C6B"/>
    <w:rsid w:val="007170BE"/>
    <w:rsid w:val="007174B6"/>
    <w:rsid w:val="0071752C"/>
    <w:rsid w:val="00717ECE"/>
    <w:rsid w:val="00720298"/>
    <w:rsid w:val="00720530"/>
    <w:rsid w:val="007205DE"/>
    <w:rsid w:val="00720F11"/>
    <w:rsid w:val="007214F6"/>
    <w:rsid w:val="00721C00"/>
    <w:rsid w:val="007220E3"/>
    <w:rsid w:val="007224CE"/>
    <w:rsid w:val="0072265E"/>
    <w:rsid w:val="00722C87"/>
    <w:rsid w:val="007236AA"/>
    <w:rsid w:val="0072389C"/>
    <w:rsid w:val="007238DA"/>
    <w:rsid w:val="00723CE7"/>
    <w:rsid w:val="007240A8"/>
    <w:rsid w:val="00724683"/>
    <w:rsid w:val="00724CD4"/>
    <w:rsid w:val="007261AB"/>
    <w:rsid w:val="007263FD"/>
    <w:rsid w:val="007269C9"/>
    <w:rsid w:val="00726B28"/>
    <w:rsid w:val="00726BA0"/>
    <w:rsid w:val="00726E38"/>
    <w:rsid w:val="00727071"/>
    <w:rsid w:val="007279A2"/>
    <w:rsid w:val="00727AEC"/>
    <w:rsid w:val="00727C0B"/>
    <w:rsid w:val="00727CDD"/>
    <w:rsid w:val="00727E0C"/>
    <w:rsid w:val="00730170"/>
    <w:rsid w:val="0073041F"/>
    <w:rsid w:val="00730B33"/>
    <w:rsid w:val="0073153B"/>
    <w:rsid w:val="0073175D"/>
    <w:rsid w:val="00731C64"/>
    <w:rsid w:val="00732488"/>
    <w:rsid w:val="0073263F"/>
    <w:rsid w:val="0073280B"/>
    <w:rsid w:val="0073294C"/>
    <w:rsid w:val="007337FC"/>
    <w:rsid w:val="00733D5B"/>
    <w:rsid w:val="00733D88"/>
    <w:rsid w:val="007340FC"/>
    <w:rsid w:val="00734191"/>
    <w:rsid w:val="0073525C"/>
    <w:rsid w:val="007356FF"/>
    <w:rsid w:val="00735C18"/>
    <w:rsid w:val="00736A55"/>
    <w:rsid w:val="00736D25"/>
    <w:rsid w:val="0073788B"/>
    <w:rsid w:val="00737A00"/>
    <w:rsid w:val="00737E73"/>
    <w:rsid w:val="0074026E"/>
    <w:rsid w:val="00740514"/>
    <w:rsid w:val="007408B1"/>
    <w:rsid w:val="00740A93"/>
    <w:rsid w:val="00740AA1"/>
    <w:rsid w:val="00740EC9"/>
    <w:rsid w:val="00742242"/>
    <w:rsid w:val="007428E0"/>
    <w:rsid w:val="007438D3"/>
    <w:rsid w:val="00743BA3"/>
    <w:rsid w:val="00743CA3"/>
    <w:rsid w:val="00743E8F"/>
    <w:rsid w:val="0074406F"/>
    <w:rsid w:val="007448B1"/>
    <w:rsid w:val="00744BFB"/>
    <w:rsid w:val="0074509C"/>
    <w:rsid w:val="007452D0"/>
    <w:rsid w:val="00745449"/>
    <w:rsid w:val="00745537"/>
    <w:rsid w:val="007457C7"/>
    <w:rsid w:val="00745961"/>
    <w:rsid w:val="00745A8F"/>
    <w:rsid w:val="00745AC4"/>
    <w:rsid w:val="00745C0C"/>
    <w:rsid w:val="00745EAA"/>
    <w:rsid w:val="0074699A"/>
    <w:rsid w:val="007469A0"/>
    <w:rsid w:val="00746D3D"/>
    <w:rsid w:val="00746F7E"/>
    <w:rsid w:val="007472B2"/>
    <w:rsid w:val="007478C4"/>
    <w:rsid w:val="00747E98"/>
    <w:rsid w:val="007505C1"/>
    <w:rsid w:val="00750884"/>
    <w:rsid w:val="0075156C"/>
    <w:rsid w:val="007532B2"/>
    <w:rsid w:val="00753FB4"/>
    <w:rsid w:val="0075426A"/>
    <w:rsid w:val="0075443E"/>
    <w:rsid w:val="007545FE"/>
    <w:rsid w:val="007546D3"/>
    <w:rsid w:val="00754A7C"/>
    <w:rsid w:val="00755162"/>
    <w:rsid w:val="007552AC"/>
    <w:rsid w:val="0075545D"/>
    <w:rsid w:val="00755C32"/>
    <w:rsid w:val="007563C8"/>
    <w:rsid w:val="007567AA"/>
    <w:rsid w:val="00756866"/>
    <w:rsid w:val="00756908"/>
    <w:rsid w:val="00757369"/>
    <w:rsid w:val="00757806"/>
    <w:rsid w:val="0075783B"/>
    <w:rsid w:val="00757AA7"/>
    <w:rsid w:val="0076028F"/>
    <w:rsid w:val="00760589"/>
    <w:rsid w:val="00760C2F"/>
    <w:rsid w:val="00760EBE"/>
    <w:rsid w:val="0076162C"/>
    <w:rsid w:val="0076172A"/>
    <w:rsid w:val="00761C24"/>
    <w:rsid w:val="00761D45"/>
    <w:rsid w:val="007620D5"/>
    <w:rsid w:val="00762C3A"/>
    <w:rsid w:val="00762FA3"/>
    <w:rsid w:val="0076353E"/>
    <w:rsid w:val="007636B7"/>
    <w:rsid w:val="00764941"/>
    <w:rsid w:val="00765416"/>
    <w:rsid w:val="00765665"/>
    <w:rsid w:val="00765D7F"/>
    <w:rsid w:val="00765F74"/>
    <w:rsid w:val="0076674B"/>
    <w:rsid w:val="00766D34"/>
    <w:rsid w:val="007676EE"/>
    <w:rsid w:val="00767702"/>
    <w:rsid w:val="00770A71"/>
    <w:rsid w:val="00770BB9"/>
    <w:rsid w:val="00770C66"/>
    <w:rsid w:val="00770CDA"/>
    <w:rsid w:val="007716C2"/>
    <w:rsid w:val="007717D2"/>
    <w:rsid w:val="00771886"/>
    <w:rsid w:val="00773724"/>
    <w:rsid w:val="0077383D"/>
    <w:rsid w:val="0077384D"/>
    <w:rsid w:val="00773BA0"/>
    <w:rsid w:val="00774154"/>
    <w:rsid w:val="00774310"/>
    <w:rsid w:val="007749C9"/>
    <w:rsid w:val="00774CDD"/>
    <w:rsid w:val="00774DB8"/>
    <w:rsid w:val="00775950"/>
    <w:rsid w:val="00775C3B"/>
    <w:rsid w:val="007768C2"/>
    <w:rsid w:val="00776C53"/>
    <w:rsid w:val="00776F46"/>
    <w:rsid w:val="007770AE"/>
    <w:rsid w:val="00777304"/>
    <w:rsid w:val="00777486"/>
    <w:rsid w:val="00777DD1"/>
    <w:rsid w:val="00777E98"/>
    <w:rsid w:val="0078026A"/>
    <w:rsid w:val="00780417"/>
    <w:rsid w:val="00780CA9"/>
    <w:rsid w:val="00780CC3"/>
    <w:rsid w:val="00780F10"/>
    <w:rsid w:val="007814CB"/>
    <w:rsid w:val="00781751"/>
    <w:rsid w:val="00781876"/>
    <w:rsid w:val="0078268A"/>
    <w:rsid w:val="00783230"/>
    <w:rsid w:val="00783595"/>
    <w:rsid w:val="00783B69"/>
    <w:rsid w:val="00783EC1"/>
    <w:rsid w:val="00783F12"/>
    <w:rsid w:val="007847C5"/>
    <w:rsid w:val="0078492B"/>
    <w:rsid w:val="007851B7"/>
    <w:rsid w:val="007851C2"/>
    <w:rsid w:val="007859EF"/>
    <w:rsid w:val="00785D22"/>
    <w:rsid w:val="00785E11"/>
    <w:rsid w:val="007863DB"/>
    <w:rsid w:val="0078668E"/>
    <w:rsid w:val="00786B81"/>
    <w:rsid w:val="00787405"/>
    <w:rsid w:val="00787765"/>
    <w:rsid w:val="00787E15"/>
    <w:rsid w:val="00787FE1"/>
    <w:rsid w:val="0079017C"/>
    <w:rsid w:val="0079025D"/>
    <w:rsid w:val="007905B3"/>
    <w:rsid w:val="00790643"/>
    <w:rsid w:val="00790D0B"/>
    <w:rsid w:val="0079202F"/>
    <w:rsid w:val="00792DC1"/>
    <w:rsid w:val="00792E2F"/>
    <w:rsid w:val="007930CD"/>
    <w:rsid w:val="00793CFF"/>
    <w:rsid w:val="007942E3"/>
    <w:rsid w:val="007947A7"/>
    <w:rsid w:val="00794D4C"/>
    <w:rsid w:val="007956C1"/>
    <w:rsid w:val="0079593B"/>
    <w:rsid w:val="00795D53"/>
    <w:rsid w:val="00795E7B"/>
    <w:rsid w:val="00796A27"/>
    <w:rsid w:val="00796BEB"/>
    <w:rsid w:val="00796C41"/>
    <w:rsid w:val="00796C61"/>
    <w:rsid w:val="00797220"/>
    <w:rsid w:val="007978AF"/>
    <w:rsid w:val="00797A4E"/>
    <w:rsid w:val="00797E19"/>
    <w:rsid w:val="007A03B6"/>
    <w:rsid w:val="007A0B6C"/>
    <w:rsid w:val="007A0D9C"/>
    <w:rsid w:val="007A133C"/>
    <w:rsid w:val="007A2546"/>
    <w:rsid w:val="007A34F2"/>
    <w:rsid w:val="007A3A79"/>
    <w:rsid w:val="007A4623"/>
    <w:rsid w:val="007A4AFD"/>
    <w:rsid w:val="007A4C01"/>
    <w:rsid w:val="007A4C38"/>
    <w:rsid w:val="007A4C5E"/>
    <w:rsid w:val="007A572D"/>
    <w:rsid w:val="007A5E30"/>
    <w:rsid w:val="007A60B7"/>
    <w:rsid w:val="007A6249"/>
    <w:rsid w:val="007A674E"/>
    <w:rsid w:val="007B0566"/>
    <w:rsid w:val="007B0591"/>
    <w:rsid w:val="007B061E"/>
    <w:rsid w:val="007B0785"/>
    <w:rsid w:val="007B140E"/>
    <w:rsid w:val="007B15B0"/>
    <w:rsid w:val="007B181F"/>
    <w:rsid w:val="007B19C8"/>
    <w:rsid w:val="007B1C3A"/>
    <w:rsid w:val="007B2AF6"/>
    <w:rsid w:val="007B2CB2"/>
    <w:rsid w:val="007B2F3B"/>
    <w:rsid w:val="007B30D1"/>
    <w:rsid w:val="007B3609"/>
    <w:rsid w:val="007B3C1E"/>
    <w:rsid w:val="007B3E3E"/>
    <w:rsid w:val="007B4AB3"/>
    <w:rsid w:val="007B50D0"/>
    <w:rsid w:val="007B52F6"/>
    <w:rsid w:val="007B585C"/>
    <w:rsid w:val="007B59BA"/>
    <w:rsid w:val="007B5EB0"/>
    <w:rsid w:val="007B603A"/>
    <w:rsid w:val="007B6690"/>
    <w:rsid w:val="007B66FE"/>
    <w:rsid w:val="007B6883"/>
    <w:rsid w:val="007B6A2F"/>
    <w:rsid w:val="007B6E50"/>
    <w:rsid w:val="007B71CF"/>
    <w:rsid w:val="007B71F3"/>
    <w:rsid w:val="007B75C7"/>
    <w:rsid w:val="007B78BF"/>
    <w:rsid w:val="007B7906"/>
    <w:rsid w:val="007C03A3"/>
    <w:rsid w:val="007C0707"/>
    <w:rsid w:val="007C08F9"/>
    <w:rsid w:val="007C0C76"/>
    <w:rsid w:val="007C0E49"/>
    <w:rsid w:val="007C1549"/>
    <w:rsid w:val="007C1768"/>
    <w:rsid w:val="007C20EF"/>
    <w:rsid w:val="007C21B7"/>
    <w:rsid w:val="007C22AA"/>
    <w:rsid w:val="007C22EF"/>
    <w:rsid w:val="007C2429"/>
    <w:rsid w:val="007C26F3"/>
    <w:rsid w:val="007C2C7E"/>
    <w:rsid w:val="007C2DC1"/>
    <w:rsid w:val="007C459F"/>
    <w:rsid w:val="007C49B9"/>
    <w:rsid w:val="007C4ED7"/>
    <w:rsid w:val="007C5083"/>
    <w:rsid w:val="007C519B"/>
    <w:rsid w:val="007C5BD8"/>
    <w:rsid w:val="007C7079"/>
    <w:rsid w:val="007D0446"/>
    <w:rsid w:val="007D090B"/>
    <w:rsid w:val="007D0CA1"/>
    <w:rsid w:val="007D15F4"/>
    <w:rsid w:val="007D1966"/>
    <w:rsid w:val="007D1DDE"/>
    <w:rsid w:val="007D227F"/>
    <w:rsid w:val="007D2441"/>
    <w:rsid w:val="007D2516"/>
    <w:rsid w:val="007D3096"/>
    <w:rsid w:val="007D3199"/>
    <w:rsid w:val="007D347C"/>
    <w:rsid w:val="007D3C9C"/>
    <w:rsid w:val="007D4013"/>
    <w:rsid w:val="007D4537"/>
    <w:rsid w:val="007D6202"/>
    <w:rsid w:val="007D6DB2"/>
    <w:rsid w:val="007D6E85"/>
    <w:rsid w:val="007D7295"/>
    <w:rsid w:val="007D746A"/>
    <w:rsid w:val="007D798C"/>
    <w:rsid w:val="007E02A2"/>
    <w:rsid w:val="007E037D"/>
    <w:rsid w:val="007E091B"/>
    <w:rsid w:val="007E0D95"/>
    <w:rsid w:val="007E1023"/>
    <w:rsid w:val="007E16B6"/>
    <w:rsid w:val="007E1780"/>
    <w:rsid w:val="007E1842"/>
    <w:rsid w:val="007E1FBE"/>
    <w:rsid w:val="007E289E"/>
    <w:rsid w:val="007E2C78"/>
    <w:rsid w:val="007E2D16"/>
    <w:rsid w:val="007E30F2"/>
    <w:rsid w:val="007E3FB5"/>
    <w:rsid w:val="007E47C4"/>
    <w:rsid w:val="007E4B8B"/>
    <w:rsid w:val="007E4F61"/>
    <w:rsid w:val="007E559D"/>
    <w:rsid w:val="007E58D1"/>
    <w:rsid w:val="007E6002"/>
    <w:rsid w:val="007E69AF"/>
    <w:rsid w:val="007E6DBF"/>
    <w:rsid w:val="007E755D"/>
    <w:rsid w:val="007F0F6D"/>
    <w:rsid w:val="007F106D"/>
    <w:rsid w:val="007F11C0"/>
    <w:rsid w:val="007F1291"/>
    <w:rsid w:val="007F1507"/>
    <w:rsid w:val="007F18DE"/>
    <w:rsid w:val="007F1A7B"/>
    <w:rsid w:val="007F2302"/>
    <w:rsid w:val="007F277C"/>
    <w:rsid w:val="007F2972"/>
    <w:rsid w:val="007F2C64"/>
    <w:rsid w:val="007F2F77"/>
    <w:rsid w:val="007F305F"/>
    <w:rsid w:val="007F3A4D"/>
    <w:rsid w:val="007F43CE"/>
    <w:rsid w:val="007F67D9"/>
    <w:rsid w:val="007F6927"/>
    <w:rsid w:val="007F6B43"/>
    <w:rsid w:val="007F6DF1"/>
    <w:rsid w:val="007F72E8"/>
    <w:rsid w:val="007F77B3"/>
    <w:rsid w:val="007F79AF"/>
    <w:rsid w:val="007F7E31"/>
    <w:rsid w:val="00800022"/>
    <w:rsid w:val="00800AAD"/>
    <w:rsid w:val="00801E9D"/>
    <w:rsid w:val="00802174"/>
    <w:rsid w:val="00802244"/>
    <w:rsid w:val="00802576"/>
    <w:rsid w:val="008026CE"/>
    <w:rsid w:val="0080375F"/>
    <w:rsid w:val="00803828"/>
    <w:rsid w:val="00804F93"/>
    <w:rsid w:val="0080522D"/>
    <w:rsid w:val="00805488"/>
    <w:rsid w:val="00805578"/>
    <w:rsid w:val="00805E97"/>
    <w:rsid w:val="008061A7"/>
    <w:rsid w:val="0080658F"/>
    <w:rsid w:val="008069A4"/>
    <w:rsid w:val="00806B63"/>
    <w:rsid w:val="00807C7B"/>
    <w:rsid w:val="00810A12"/>
    <w:rsid w:val="00810BAE"/>
    <w:rsid w:val="00810BE6"/>
    <w:rsid w:val="00811D46"/>
    <w:rsid w:val="00812122"/>
    <w:rsid w:val="0081241C"/>
    <w:rsid w:val="00812DF5"/>
    <w:rsid w:val="008132D5"/>
    <w:rsid w:val="00813566"/>
    <w:rsid w:val="008135B7"/>
    <w:rsid w:val="00813723"/>
    <w:rsid w:val="00813C71"/>
    <w:rsid w:val="00813D3D"/>
    <w:rsid w:val="008148B6"/>
    <w:rsid w:val="008168F9"/>
    <w:rsid w:val="0081697D"/>
    <w:rsid w:val="00816D41"/>
    <w:rsid w:val="0081707C"/>
    <w:rsid w:val="00817227"/>
    <w:rsid w:val="008172DA"/>
    <w:rsid w:val="00817732"/>
    <w:rsid w:val="008206DC"/>
    <w:rsid w:val="00820779"/>
    <w:rsid w:val="0082193C"/>
    <w:rsid w:val="00821A80"/>
    <w:rsid w:val="00821B95"/>
    <w:rsid w:val="00822292"/>
    <w:rsid w:val="0082257C"/>
    <w:rsid w:val="00823001"/>
    <w:rsid w:val="0082372D"/>
    <w:rsid w:val="008237DA"/>
    <w:rsid w:val="00823A1A"/>
    <w:rsid w:val="00823E98"/>
    <w:rsid w:val="00824495"/>
    <w:rsid w:val="008244B7"/>
    <w:rsid w:val="0082477F"/>
    <w:rsid w:val="0082504B"/>
    <w:rsid w:val="0082504D"/>
    <w:rsid w:val="008254A1"/>
    <w:rsid w:val="00825A21"/>
    <w:rsid w:val="00825CCA"/>
    <w:rsid w:val="00825FEE"/>
    <w:rsid w:val="008274E6"/>
    <w:rsid w:val="0082784D"/>
    <w:rsid w:val="0083038B"/>
    <w:rsid w:val="008304FF"/>
    <w:rsid w:val="00830AB1"/>
    <w:rsid w:val="00831629"/>
    <w:rsid w:val="00832151"/>
    <w:rsid w:val="0083238D"/>
    <w:rsid w:val="008325B1"/>
    <w:rsid w:val="00832E4F"/>
    <w:rsid w:val="00834022"/>
    <w:rsid w:val="00834438"/>
    <w:rsid w:val="0083459B"/>
    <w:rsid w:val="008345A9"/>
    <w:rsid w:val="00834A74"/>
    <w:rsid w:val="0083550D"/>
    <w:rsid w:val="00835A55"/>
    <w:rsid w:val="00835F5F"/>
    <w:rsid w:val="008366C3"/>
    <w:rsid w:val="0083682D"/>
    <w:rsid w:val="00836FC2"/>
    <w:rsid w:val="0083734D"/>
    <w:rsid w:val="00837AC7"/>
    <w:rsid w:val="00837AF9"/>
    <w:rsid w:val="00840849"/>
    <w:rsid w:val="00840867"/>
    <w:rsid w:val="00840EED"/>
    <w:rsid w:val="0084179D"/>
    <w:rsid w:val="008417F3"/>
    <w:rsid w:val="00841862"/>
    <w:rsid w:val="00841A2B"/>
    <w:rsid w:val="00841FCB"/>
    <w:rsid w:val="00842045"/>
    <w:rsid w:val="0084242F"/>
    <w:rsid w:val="00843190"/>
    <w:rsid w:val="00843494"/>
    <w:rsid w:val="00843A04"/>
    <w:rsid w:val="00845EAA"/>
    <w:rsid w:val="0084633B"/>
    <w:rsid w:val="008464B8"/>
    <w:rsid w:val="0084662D"/>
    <w:rsid w:val="00846F92"/>
    <w:rsid w:val="0084708D"/>
    <w:rsid w:val="0084738B"/>
    <w:rsid w:val="00847A4F"/>
    <w:rsid w:val="00847B04"/>
    <w:rsid w:val="0085009B"/>
    <w:rsid w:val="00850216"/>
    <w:rsid w:val="008505A7"/>
    <w:rsid w:val="00850661"/>
    <w:rsid w:val="00850732"/>
    <w:rsid w:val="00850AE5"/>
    <w:rsid w:val="00850B20"/>
    <w:rsid w:val="008516DB"/>
    <w:rsid w:val="00851713"/>
    <w:rsid w:val="00851B9C"/>
    <w:rsid w:val="00851C20"/>
    <w:rsid w:val="008520DF"/>
    <w:rsid w:val="008524A8"/>
    <w:rsid w:val="00853590"/>
    <w:rsid w:val="00854305"/>
    <w:rsid w:val="0085454C"/>
    <w:rsid w:val="00854659"/>
    <w:rsid w:val="008558D3"/>
    <w:rsid w:val="0085591A"/>
    <w:rsid w:val="00855A7B"/>
    <w:rsid w:val="00855ADB"/>
    <w:rsid w:val="00856186"/>
    <w:rsid w:val="008566B5"/>
    <w:rsid w:val="00856A49"/>
    <w:rsid w:val="00856D38"/>
    <w:rsid w:val="0085744F"/>
    <w:rsid w:val="0085755C"/>
    <w:rsid w:val="00860476"/>
    <w:rsid w:val="008604DF"/>
    <w:rsid w:val="008605C4"/>
    <w:rsid w:val="00860669"/>
    <w:rsid w:val="008606A7"/>
    <w:rsid w:val="008607D9"/>
    <w:rsid w:val="008607EC"/>
    <w:rsid w:val="008609F2"/>
    <w:rsid w:val="00860B2E"/>
    <w:rsid w:val="00860BDA"/>
    <w:rsid w:val="008612C3"/>
    <w:rsid w:val="008614A2"/>
    <w:rsid w:val="008615C0"/>
    <w:rsid w:val="00861E87"/>
    <w:rsid w:val="008620D6"/>
    <w:rsid w:val="008622F9"/>
    <w:rsid w:val="008627B5"/>
    <w:rsid w:val="00862C1A"/>
    <w:rsid w:val="0086367C"/>
    <w:rsid w:val="008637D5"/>
    <w:rsid w:val="0086451B"/>
    <w:rsid w:val="00864944"/>
    <w:rsid w:val="00864A86"/>
    <w:rsid w:val="00864B83"/>
    <w:rsid w:val="00864CE1"/>
    <w:rsid w:val="00864E95"/>
    <w:rsid w:val="00870084"/>
    <w:rsid w:val="00870AF5"/>
    <w:rsid w:val="00871379"/>
    <w:rsid w:val="00871C0D"/>
    <w:rsid w:val="0087202F"/>
    <w:rsid w:val="00872D90"/>
    <w:rsid w:val="00873689"/>
    <w:rsid w:val="00873D93"/>
    <w:rsid w:val="0087420E"/>
    <w:rsid w:val="0087443C"/>
    <w:rsid w:val="0087452F"/>
    <w:rsid w:val="008748DE"/>
    <w:rsid w:val="00875505"/>
    <w:rsid w:val="00875743"/>
    <w:rsid w:val="00876037"/>
    <w:rsid w:val="00876C8F"/>
    <w:rsid w:val="00877266"/>
    <w:rsid w:val="008772CB"/>
    <w:rsid w:val="00877B5C"/>
    <w:rsid w:val="00877FA0"/>
    <w:rsid w:val="00880871"/>
    <w:rsid w:val="00880B80"/>
    <w:rsid w:val="00880BB8"/>
    <w:rsid w:val="008817DE"/>
    <w:rsid w:val="00881D09"/>
    <w:rsid w:val="00882527"/>
    <w:rsid w:val="008825EC"/>
    <w:rsid w:val="008825F5"/>
    <w:rsid w:val="00882A24"/>
    <w:rsid w:val="00882D56"/>
    <w:rsid w:val="00883029"/>
    <w:rsid w:val="00883562"/>
    <w:rsid w:val="008838DD"/>
    <w:rsid w:val="00883AB3"/>
    <w:rsid w:val="00883BD7"/>
    <w:rsid w:val="00884A9B"/>
    <w:rsid w:val="00885384"/>
    <w:rsid w:val="008866DE"/>
    <w:rsid w:val="008869E6"/>
    <w:rsid w:val="00886F3C"/>
    <w:rsid w:val="00886F62"/>
    <w:rsid w:val="0088714A"/>
    <w:rsid w:val="008876B5"/>
    <w:rsid w:val="00890336"/>
    <w:rsid w:val="0089071F"/>
    <w:rsid w:val="00890C49"/>
    <w:rsid w:val="00890F06"/>
    <w:rsid w:val="00891797"/>
    <w:rsid w:val="008919F2"/>
    <w:rsid w:val="00891D7E"/>
    <w:rsid w:val="008928D5"/>
    <w:rsid w:val="00892F4E"/>
    <w:rsid w:val="00894184"/>
    <w:rsid w:val="0089419E"/>
    <w:rsid w:val="0089496D"/>
    <w:rsid w:val="00894A3F"/>
    <w:rsid w:val="00894B5A"/>
    <w:rsid w:val="008954EA"/>
    <w:rsid w:val="00895656"/>
    <w:rsid w:val="00895B56"/>
    <w:rsid w:val="00895DBE"/>
    <w:rsid w:val="0089621D"/>
    <w:rsid w:val="00896249"/>
    <w:rsid w:val="008965D8"/>
    <w:rsid w:val="00896976"/>
    <w:rsid w:val="00896BAA"/>
    <w:rsid w:val="008972D3"/>
    <w:rsid w:val="00897450"/>
    <w:rsid w:val="008A0811"/>
    <w:rsid w:val="008A0AA4"/>
    <w:rsid w:val="008A0C16"/>
    <w:rsid w:val="008A0FED"/>
    <w:rsid w:val="008A16B3"/>
    <w:rsid w:val="008A1D7C"/>
    <w:rsid w:val="008A1F8B"/>
    <w:rsid w:val="008A2216"/>
    <w:rsid w:val="008A27DD"/>
    <w:rsid w:val="008A27FD"/>
    <w:rsid w:val="008A2C23"/>
    <w:rsid w:val="008A2E3E"/>
    <w:rsid w:val="008A34E0"/>
    <w:rsid w:val="008A3EDA"/>
    <w:rsid w:val="008A4EEA"/>
    <w:rsid w:val="008A4F44"/>
    <w:rsid w:val="008A53F2"/>
    <w:rsid w:val="008A5B38"/>
    <w:rsid w:val="008A5E91"/>
    <w:rsid w:val="008A61D7"/>
    <w:rsid w:val="008A6600"/>
    <w:rsid w:val="008A66C0"/>
    <w:rsid w:val="008A686A"/>
    <w:rsid w:val="008A6A06"/>
    <w:rsid w:val="008A77D7"/>
    <w:rsid w:val="008A7909"/>
    <w:rsid w:val="008A7AF9"/>
    <w:rsid w:val="008A7DC3"/>
    <w:rsid w:val="008B02EB"/>
    <w:rsid w:val="008B067F"/>
    <w:rsid w:val="008B091C"/>
    <w:rsid w:val="008B0AD6"/>
    <w:rsid w:val="008B0F8E"/>
    <w:rsid w:val="008B177C"/>
    <w:rsid w:val="008B18C1"/>
    <w:rsid w:val="008B233F"/>
    <w:rsid w:val="008B2A9F"/>
    <w:rsid w:val="008B3BE2"/>
    <w:rsid w:val="008B418D"/>
    <w:rsid w:val="008B42A0"/>
    <w:rsid w:val="008B440F"/>
    <w:rsid w:val="008B520D"/>
    <w:rsid w:val="008B54DC"/>
    <w:rsid w:val="008B55F4"/>
    <w:rsid w:val="008B5CC4"/>
    <w:rsid w:val="008B5DA1"/>
    <w:rsid w:val="008B6CC3"/>
    <w:rsid w:val="008B7B54"/>
    <w:rsid w:val="008B7BC9"/>
    <w:rsid w:val="008B7F2F"/>
    <w:rsid w:val="008C065F"/>
    <w:rsid w:val="008C0725"/>
    <w:rsid w:val="008C1847"/>
    <w:rsid w:val="008C1EAA"/>
    <w:rsid w:val="008C201D"/>
    <w:rsid w:val="008C246B"/>
    <w:rsid w:val="008C29A7"/>
    <w:rsid w:val="008C2E2A"/>
    <w:rsid w:val="008C2E39"/>
    <w:rsid w:val="008C36A7"/>
    <w:rsid w:val="008C3777"/>
    <w:rsid w:val="008C3AD9"/>
    <w:rsid w:val="008C4031"/>
    <w:rsid w:val="008C40FE"/>
    <w:rsid w:val="008C454F"/>
    <w:rsid w:val="008C5144"/>
    <w:rsid w:val="008C5581"/>
    <w:rsid w:val="008C55F8"/>
    <w:rsid w:val="008C5625"/>
    <w:rsid w:val="008C58B4"/>
    <w:rsid w:val="008C6189"/>
    <w:rsid w:val="008C678B"/>
    <w:rsid w:val="008C6F7A"/>
    <w:rsid w:val="008C6F94"/>
    <w:rsid w:val="008C74BF"/>
    <w:rsid w:val="008D0110"/>
    <w:rsid w:val="008D07D6"/>
    <w:rsid w:val="008D0855"/>
    <w:rsid w:val="008D0937"/>
    <w:rsid w:val="008D0D42"/>
    <w:rsid w:val="008D0E2C"/>
    <w:rsid w:val="008D10F0"/>
    <w:rsid w:val="008D130B"/>
    <w:rsid w:val="008D1513"/>
    <w:rsid w:val="008D2CC2"/>
    <w:rsid w:val="008D3136"/>
    <w:rsid w:val="008D31C5"/>
    <w:rsid w:val="008D34BC"/>
    <w:rsid w:val="008D3BDB"/>
    <w:rsid w:val="008D4481"/>
    <w:rsid w:val="008D4676"/>
    <w:rsid w:val="008D46FC"/>
    <w:rsid w:val="008D4915"/>
    <w:rsid w:val="008D4D61"/>
    <w:rsid w:val="008D5044"/>
    <w:rsid w:val="008D524A"/>
    <w:rsid w:val="008D52F4"/>
    <w:rsid w:val="008D5884"/>
    <w:rsid w:val="008D5928"/>
    <w:rsid w:val="008D5E1F"/>
    <w:rsid w:val="008D6001"/>
    <w:rsid w:val="008D6D62"/>
    <w:rsid w:val="008D6E50"/>
    <w:rsid w:val="008D710F"/>
    <w:rsid w:val="008D768D"/>
    <w:rsid w:val="008E012B"/>
    <w:rsid w:val="008E0FAD"/>
    <w:rsid w:val="008E1051"/>
    <w:rsid w:val="008E19A1"/>
    <w:rsid w:val="008E1A52"/>
    <w:rsid w:val="008E2214"/>
    <w:rsid w:val="008E24E9"/>
    <w:rsid w:val="008E2F2A"/>
    <w:rsid w:val="008E3441"/>
    <w:rsid w:val="008E37C3"/>
    <w:rsid w:val="008E3868"/>
    <w:rsid w:val="008E3EAF"/>
    <w:rsid w:val="008E476C"/>
    <w:rsid w:val="008E4FA8"/>
    <w:rsid w:val="008E565D"/>
    <w:rsid w:val="008E5B73"/>
    <w:rsid w:val="008E5C58"/>
    <w:rsid w:val="008E65BD"/>
    <w:rsid w:val="008E6A6E"/>
    <w:rsid w:val="008E6B5A"/>
    <w:rsid w:val="008E6E75"/>
    <w:rsid w:val="008E6EB1"/>
    <w:rsid w:val="008E742D"/>
    <w:rsid w:val="008E7B65"/>
    <w:rsid w:val="008E7C2E"/>
    <w:rsid w:val="008F009A"/>
    <w:rsid w:val="008F02D9"/>
    <w:rsid w:val="008F0B52"/>
    <w:rsid w:val="008F0DE7"/>
    <w:rsid w:val="008F10D2"/>
    <w:rsid w:val="008F1D10"/>
    <w:rsid w:val="008F2514"/>
    <w:rsid w:val="008F310C"/>
    <w:rsid w:val="008F3B54"/>
    <w:rsid w:val="008F4720"/>
    <w:rsid w:val="008F5019"/>
    <w:rsid w:val="008F53BB"/>
    <w:rsid w:val="008F54B9"/>
    <w:rsid w:val="008F5514"/>
    <w:rsid w:val="008F592D"/>
    <w:rsid w:val="008F6011"/>
    <w:rsid w:val="008F60B6"/>
    <w:rsid w:val="008F69F9"/>
    <w:rsid w:val="008F6DC2"/>
    <w:rsid w:val="008F6F0E"/>
    <w:rsid w:val="008F6F14"/>
    <w:rsid w:val="008F72B6"/>
    <w:rsid w:val="00900286"/>
    <w:rsid w:val="00900299"/>
    <w:rsid w:val="00900437"/>
    <w:rsid w:val="00900CE0"/>
    <w:rsid w:val="00901728"/>
    <w:rsid w:val="009018D4"/>
    <w:rsid w:val="00901BBA"/>
    <w:rsid w:val="00901CD5"/>
    <w:rsid w:val="00902413"/>
    <w:rsid w:val="00902564"/>
    <w:rsid w:val="00902593"/>
    <w:rsid w:val="00903446"/>
    <w:rsid w:val="009037EE"/>
    <w:rsid w:val="00904AD8"/>
    <w:rsid w:val="00905615"/>
    <w:rsid w:val="0090578F"/>
    <w:rsid w:val="009058B2"/>
    <w:rsid w:val="00905A89"/>
    <w:rsid w:val="00906664"/>
    <w:rsid w:val="00906F01"/>
    <w:rsid w:val="009074EC"/>
    <w:rsid w:val="00907891"/>
    <w:rsid w:val="00907BC6"/>
    <w:rsid w:val="00907C53"/>
    <w:rsid w:val="00910048"/>
    <w:rsid w:val="00910A42"/>
    <w:rsid w:val="00910A4C"/>
    <w:rsid w:val="00910AE6"/>
    <w:rsid w:val="00910F0F"/>
    <w:rsid w:val="00911171"/>
    <w:rsid w:val="009119AF"/>
    <w:rsid w:val="00912381"/>
    <w:rsid w:val="009126DE"/>
    <w:rsid w:val="00912742"/>
    <w:rsid w:val="00912FCA"/>
    <w:rsid w:val="0091386C"/>
    <w:rsid w:val="00914009"/>
    <w:rsid w:val="00914447"/>
    <w:rsid w:val="0091465B"/>
    <w:rsid w:val="00914EF6"/>
    <w:rsid w:val="00915404"/>
    <w:rsid w:val="009154ED"/>
    <w:rsid w:val="00915970"/>
    <w:rsid w:val="009165C7"/>
    <w:rsid w:val="0091686C"/>
    <w:rsid w:val="009169E7"/>
    <w:rsid w:val="00917C12"/>
    <w:rsid w:val="00917FAC"/>
    <w:rsid w:val="009208FF"/>
    <w:rsid w:val="00920F65"/>
    <w:rsid w:val="00921036"/>
    <w:rsid w:val="009213A1"/>
    <w:rsid w:val="009221DD"/>
    <w:rsid w:val="009221EB"/>
    <w:rsid w:val="00922757"/>
    <w:rsid w:val="00922B1A"/>
    <w:rsid w:val="00922ECD"/>
    <w:rsid w:val="0092310C"/>
    <w:rsid w:val="0092345F"/>
    <w:rsid w:val="009236E7"/>
    <w:rsid w:val="009238C1"/>
    <w:rsid w:val="0092431F"/>
    <w:rsid w:val="00924458"/>
    <w:rsid w:val="00924470"/>
    <w:rsid w:val="0092486D"/>
    <w:rsid w:val="00924A44"/>
    <w:rsid w:val="00924CC0"/>
    <w:rsid w:val="0092549A"/>
    <w:rsid w:val="009257B6"/>
    <w:rsid w:val="009258B9"/>
    <w:rsid w:val="00925FBE"/>
    <w:rsid w:val="00926298"/>
    <w:rsid w:val="0092660B"/>
    <w:rsid w:val="00926A20"/>
    <w:rsid w:val="00926D95"/>
    <w:rsid w:val="00926FF3"/>
    <w:rsid w:val="009270D8"/>
    <w:rsid w:val="009272B2"/>
    <w:rsid w:val="009272CB"/>
    <w:rsid w:val="00927ACD"/>
    <w:rsid w:val="00927C60"/>
    <w:rsid w:val="00927F24"/>
    <w:rsid w:val="009304AF"/>
    <w:rsid w:val="00930A88"/>
    <w:rsid w:val="00931014"/>
    <w:rsid w:val="009313A8"/>
    <w:rsid w:val="00931838"/>
    <w:rsid w:val="00931A66"/>
    <w:rsid w:val="00932025"/>
    <w:rsid w:val="00932A76"/>
    <w:rsid w:val="00932EB4"/>
    <w:rsid w:val="00933112"/>
    <w:rsid w:val="00933449"/>
    <w:rsid w:val="00933DE2"/>
    <w:rsid w:val="00933F8F"/>
    <w:rsid w:val="00934452"/>
    <w:rsid w:val="00934D38"/>
    <w:rsid w:val="00935DA2"/>
    <w:rsid w:val="009361BB"/>
    <w:rsid w:val="0093634E"/>
    <w:rsid w:val="00936548"/>
    <w:rsid w:val="00936763"/>
    <w:rsid w:val="00936EAA"/>
    <w:rsid w:val="0093724A"/>
    <w:rsid w:val="0093737C"/>
    <w:rsid w:val="00937C54"/>
    <w:rsid w:val="00940A29"/>
    <w:rsid w:val="00941AF2"/>
    <w:rsid w:val="00941D92"/>
    <w:rsid w:val="00942314"/>
    <w:rsid w:val="00942816"/>
    <w:rsid w:val="009430D7"/>
    <w:rsid w:val="00943437"/>
    <w:rsid w:val="009435DC"/>
    <w:rsid w:val="00943C43"/>
    <w:rsid w:val="00943CBB"/>
    <w:rsid w:val="00944AC0"/>
    <w:rsid w:val="00944AC1"/>
    <w:rsid w:val="00944AC5"/>
    <w:rsid w:val="00945DF1"/>
    <w:rsid w:val="0094605B"/>
    <w:rsid w:val="009461E8"/>
    <w:rsid w:val="009463F8"/>
    <w:rsid w:val="0094665E"/>
    <w:rsid w:val="009468C3"/>
    <w:rsid w:val="0094711B"/>
    <w:rsid w:val="00947542"/>
    <w:rsid w:val="00947BC1"/>
    <w:rsid w:val="00947CAE"/>
    <w:rsid w:val="00950185"/>
    <w:rsid w:val="0095043B"/>
    <w:rsid w:val="009517AA"/>
    <w:rsid w:val="009517D8"/>
    <w:rsid w:val="00951942"/>
    <w:rsid w:val="009521A5"/>
    <w:rsid w:val="00952339"/>
    <w:rsid w:val="009527D9"/>
    <w:rsid w:val="00952D70"/>
    <w:rsid w:val="00953506"/>
    <w:rsid w:val="0095382D"/>
    <w:rsid w:val="00953946"/>
    <w:rsid w:val="00953B92"/>
    <w:rsid w:val="00953F2E"/>
    <w:rsid w:val="0095416F"/>
    <w:rsid w:val="009544D7"/>
    <w:rsid w:val="00954E43"/>
    <w:rsid w:val="0095509B"/>
    <w:rsid w:val="009553C6"/>
    <w:rsid w:val="009553CE"/>
    <w:rsid w:val="009557A6"/>
    <w:rsid w:val="00955B18"/>
    <w:rsid w:val="00955D56"/>
    <w:rsid w:val="00955DCF"/>
    <w:rsid w:val="00956628"/>
    <w:rsid w:val="00956639"/>
    <w:rsid w:val="009566AC"/>
    <w:rsid w:val="0095679D"/>
    <w:rsid w:val="0095679F"/>
    <w:rsid w:val="00956C8C"/>
    <w:rsid w:val="00956E5F"/>
    <w:rsid w:val="00956F5D"/>
    <w:rsid w:val="009570DD"/>
    <w:rsid w:val="009570FA"/>
    <w:rsid w:val="009578A3"/>
    <w:rsid w:val="00957974"/>
    <w:rsid w:val="00960CDD"/>
    <w:rsid w:val="00960FE1"/>
    <w:rsid w:val="009610A4"/>
    <w:rsid w:val="00961193"/>
    <w:rsid w:val="009617ED"/>
    <w:rsid w:val="00961A0D"/>
    <w:rsid w:val="00961FA8"/>
    <w:rsid w:val="0096224C"/>
    <w:rsid w:val="0096272F"/>
    <w:rsid w:val="00962C21"/>
    <w:rsid w:val="009630C4"/>
    <w:rsid w:val="0096312B"/>
    <w:rsid w:val="009631D6"/>
    <w:rsid w:val="009637FC"/>
    <w:rsid w:val="00964F80"/>
    <w:rsid w:val="0096520E"/>
    <w:rsid w:val="009660CA"/>
    <w:rsid w:val="009669C7"/>
    <w:rsid w:val="00967087"/>
    <w:rsid w:val="0096786F"/>
    <w:rsid w:val="00967B3F"/>
    <w:rsid w:val="00970205"/>
    <w:rsid w:val="00970C4B"/>
    <w:rsid w:val="00970D52"/>
    <w:rsid w:val="00971FD4"/>
    <w:rsid w:val="009726D3"/>
    <w:rsid w:val="00973868"/>
    <w:rsid w:val="00973B86"/>
    <w:rsid w:val="00974A3B"/>
    <w:rsid w:val="00974EDA"/>
    <w:rsid w:val="00974EFC"/>
    <w:rsid w:val="00975F79"/>
    <w:rsid w:val="00976E88"/>
    <w:rsid w:val="0097733A"/>
    <w:rsid w:val="0097743D"/>
    <w:rsid w:val="00977453"/>
    <w:rsid w:val="00977992"/>
    <w:rsid w:val="009779CC"/>
    <w:rsid w:val="00977F90"/>
    <w:rsid w:val="00980864"/>
    <w:rsid w:val="00980D45"/>
    <w:rsid w:val="00981695"/>
    <w:rsid w:val="00981ECE"/>
    <w:rsid w:val="009822AA"/>
    <w:rsid w:val="0098303D"/>
    <w:rsid w:val="00983BD9"/>
    <w:rsid w:val="00983E00"/>
    <w:rsid w:val="009840F3"/>
    <w:rsid w:val="0098444D"/>
    <w:rsid w:val="00985095"/>
    <w:rsid w:val="009859B4"/>
    <w:rsid w:val="00985F02"/>
    <w:rsid w:val="0098649E"/>
    <w:rsid w:val="00986571"/>
    <w:rsid w:val="00986741"/>
    <w:rsid w:val="0098694A"/>
    <w:rsid w:val="00987824"/>
    <w:rsid w:val="00987C45"/>
    <w:rsid w:val="00987FF7"/>
    <w:rsid w:val="009902C0"/>
    <w:rsid w:val="009902F8"/>
    <w:rsid w:val="00991032"/>
    <w:rsid w:val="009910F6"/>
    <w:rsid w:val="00991889"/>
    <w:rsid w:val="0099223E"/>
    <w:rsid w:val="009927F0"/>
    <w:rsid w:val="00992DB9"/>
    <w:rsid w:val="00993841"/>
    <w:rsid w:val="0099387F"/>
    <w:rsid w:val="00993CCE"/>
    <w:rsid w:val="0099462E"/>
    <w:rsid w:val="009948D5"/>
    <w:rsid w:val="00994EEB"/>
    <w:rsid w:val="009953BB"/>
    <w:rsid w:val="00995477"/>
    <w:rsid w:val="00995BF7"/>
    <w:rsid w:val="009969F1"/>
    <w:rsid w:val="00996AFE"/>
    <w:rsid w:val="00997093"/>
    <w:rsid w:val="009A0E65"/>
    <w:rsid w:val="009A140A"/>
    <w:rsid w:val="009A1DB0"/>
    <w:rsid w:val="009A29F5"/>
    <w:rsid w:val="009A32B1"/>
    <w:rsid w:val="009A34BB"/>
    <w:rsid w:val="009A3915"/>
    <w:rsid w:val="009A3B51"/>
    <w:rsid w:val="009A3F7D"/>
    <w:rsid w:val="009A4A4E"/>
    <w:rsid w:val="009A4B49"/>
    <w:rsid w:val="009A5200"/>
    <w:rsid w:val="009A5C7E"/>
    <w:rsid w:val="009A660E"/>
    <w:rsid w:val="009A673B"/>
    <w:rsid w:val="009A69E8"/>
    <w:rsid w:val="009A7686"/>
    <w:rsid w:val="009A788C"/>
    <w:rsid w:val="009A79C3"/>
    <w:rsid w:val="009A79EC"/>
    <w:rsid w:val="009A7A22"/>
    <w:rsid w:val="009A7BC0"/>
    <w:rsid w:val="009B0FFF"/>
    <w:rsid w:val="009B131F"/>
    <w:rsid w:val="009B1645"/>
    <w:rsid w:val="009B16E2"/>
    <w:rsid w:val="009B1751"/>
    <w:rsid w:val="009B19AB"/>
    <w:rsid w:val="009B1D0C"/>
    <w:rsid w:val="009B2363"/>
    <w:rsid w:val="009B2F0B"/>
    <w:rsid w:val="009B3027"/>
    <w:rsid w:val="009B32F2"/>
    <w:rsid w:val="009B3375"/>
    <w:rsid w:val="009B3657"/>
    <w:rsid w:val="009B4079"/>
    <w:rsid w:val="009B4EDA"/>
    <w:rsid w:val="009B6545"/>
    <w:rsid w:val="009B65AC"/>
    <w:rsid w:val="009B6FB6"/>
    <w:rsid w:val="009B7070"/>
    <w:rsid w:val="009B72EA"/>
    <w:rsid w:val="009B72EB"/>
    <w:rsid w:val="009B7994"/>
    <w:rsid w:val="009C0EBB"/>
    <w:rsid w:val="009C10AD"/>
    <w:rsid w:val="009C124F"/>
    <w:rsid w:val="009C2D99"/>
    <w:rsid w:val="009C2DA1"/>
    <w:rsid w:val="009C3134"/>
    <w:rsid w:val="009C3600"/>
    <w:rsid w:val="009C51B0"/>
    <w:rsid w:val="009C588D"/>
    <w:rsid w:val="009C5B4F"/>
    <w:rsid w:val="009C5EDD"/>
    <w:rsid w:val="009C5F93"/>
    <w:rsid w:val="009C612D"/>
    <w:rsid w:val="009C641B"/>
    <w:rsid w:val="009C670F"/>
    <w:rsid w:val="009C7B5A"/>
    <w:rsid w:val="009C7F5B"/>
    <w:rsid w:val="009D009D"/>
    <w:rsid w:val="009D0BA3"/>
    <w:rsid w:val="009D1021"/>
    <w:rsid w:val="009D1400"/>
    <w:rsid w:val="009D1C23"/>
    <w:rsid w:val="009D2295"/>
    <w:rsid w:val="009D2944"/>
    <w:rsid w:val="009D3DB2"/>
    <w:rsid w:val="009D409B"/>
    <w:rsid w:val="009D4F76"/>
    <w:rsid w:val="009D5685"/>
    <w:rsid w:val="009D5B1C"/>
    <w:rsid w:val="009D60B6"/>
    <w:rsid w:val="009D6974"/>
    <w:rsid w:val="009D6B13"/>
    <w:rsid w:val="009D6CFA"/>
    <w:rsid w:val="009D6FE8"/>
    <w:rsid w:val="009D7A95"/>
    <w:rsid w:val="009D7A9A"/>
    <w:rsid w:val="009D7ADF"/>
    <w:rsid w:val="009D7D58"/>
    <w:rsid w:val="009E0E1E"/>
    <w:rsid w:val="009E106A"/>
    <w:rsid w:val="009E15B0"/>
    <w:rsid w:val="009E20DC"/>
    <w:rsid w:val="009E20F1"/>
    <w:rsid w:val="009E2293"/>
    <w:rsid w:val="009E2437"/>
    <w:rsid w:val="009E2B93"/>
    <w:rsid w:val="009E3906"/>
    <w:rsid w:val="009E4103"/>
    <w:rsid w:val="009E48B3"/>
    <w:rsid w:val="009E4DB4"/>
    <w:rsid w:val="009E51E5"/>
    <w:rsid w:val="009E57FA"/>
    <w:rsid w:val="009E5CF5"/>
    <w:rsid w:val="009E6569"/>
    <w:rsid w:val="009E65B3"/>
    <w:rsid w:val="009E6782"/>
    <w:rsid w:val="009E68BE"/>
    <w:rsid w:val="009E6B9B"/>
    <w:rsid w:val="009E6CBD"/>
    <w:rsid w:val="009E7337"/>
    <w:rsid w:val="009E7E04"/>
    <w:rsid w:val="009F01FE"/>
    <w:rsid w:val="009F15F5"/>
    <w:rsid w:val="009F184C"/>
    <w:rsid w:val="009F1DCB"/>
    <w:rsid w:val="009F2650"/>
    <w:rsid w:val="009F3417"/>
    <w:rsid w:val="009F3886"/>
    <w:rsid w:val="009F3C6D"/>
    <w:rsid w:val="009F456B"/>
    <w:rsid w:val="009F4E70"/>
    <w:rsid w:val="009F5F70"/>
    <w:rsid w:val="009F6124"/>
    <w:rsid w:val="009F7377"/>
    <w:rsid w:val="009F7EE9"/>
    <w:rsid w:val="00A00C8B"/>
    <w:rsid w:val="00A0129F"/>
    <w:rsid w:val="00A0170E"/>
    <w:rsid w:val="00A02316"/>
    <w:rsid w:val="00A02A60"/>
    <w:rsid w:val="00A02F38"/>
    <w:rsid w:val="00A03273"/>
    <w:rsid w:val="00A0377B"/>
    <w:rsid w:val="00A037E2"/>
    <w:rsid w:val="00A03B6D"/>
    <w:rsid w:val="00A049E0"/>
    <w:rsid w:val="00A04BAC"/>
    <w:rsid w:val="00A0581C"/>
    <w:rsid w:val="00A05C58"/>
    <w:rsid w:val="00A05D45"/>
    <w:rsid w:val="00A05F43"/>
    <w:rsid w:val="00A061AA"/>
    <w:rsid w:val="00A0741C"/>
    <w:rsid w:val="00A0787D"/>
    <w:rsid w:val="00A07AD2"/>
    <w:rsid w:val="00A07C25"/>
    <w:rsid w:val="00A10284"/>
    <w:rsid w:val="00A10A2A"/>
    <w:rsid w:val="00A112D9"/>
    <w:rsid w:val="00A11E67"/>
    <w:rsid w:val="00A1204F"/>
    <w:rsid w:val="00A12873"/>
    <w:rsid w:val="00A1350D"/>
    <w:rsid w:val="00A135D5"/>
    <w:rsid w:val="00A13A10"/>
    <w:rsid w:val="00A13DE4"/>
    <w:rsid w:val="00A14BA8"/>
    <w:rsid w:val="00A14C8B"/>
    <w:rsid w:val="00A14D96"/>
    <w:rsid w:val="00A15E3D"/>
    <w:rsid w:val="00A16562"/>
    <w:rsid w:val="00A167DF"/>
    <w:rsid w:val="00A16BFA"/>
    <w:rsid w:val="00A20468"/>
    <w:rsid w:val="00A20527"/>
    <w:rsid w:val="00A20601"/>
    <w:rsid w:val="00A209BC"/>
    <w:rsid w:val="00A212A3"/>
    <w:rsid w:val="00A223A3"/>
    <w:rsid w:val="00A22829"/>
    <w:rsid w:val="00A22E46"/>
    <w:rsid w:val="00A2335B"/>
    <w:rsid w:val="00A23A7D"/>
    <w:rsid w:val="00A24B4C"/>
    <w:rsid w:val="00A25900"/>
    <w:rsid w:val="00A2625A"/>
    <w:rsid w:val="00A2669B"/>
    <w:rsid w:val="00A26B3B"/>
    <w:rsid w:val="00A26D8E"/>
    <w:rsid w:val="00A26E4D"/>
    <w:rsid w:val="00A2719E"/>
    <w:rsid w:val="00A304D6"/>
    <w:rsid w:val="00A30C26"/>
    <w:rsid w:val="00A30CAA"/>
    <w:rsid w:val="00A30E0C"/>
    <w:rsid w:val="00A30EFA"/>
    <w:rsid w:val="00A30FEE"/>
    <w:rsid w:val="00A31236"/>
    <w:rsid w:val="00A31526"/>
    <w:rsid w:val="00A316E9"/>
    <w:rsid w:val="00A3172C"/>
    <w:rsid w:val="00A31B0B"/>
    <w:rsid w:val="00A31B1E"/>
    <w:rsid w:val="00A321CA"/>
    <w:rsid w:val="00A32918"/>
    <w:rsid w:val="00A352E1"/>
    <w:rsid w:val="00A35E5B"/>
    <w:rsid w:val="00A35FE2"/>
    <w:rsid w:val="00A362BF"/>
    <w:rsid w:val="00A364DD"/>
    <w:rsid w:val="00A36A12"/>
    <w:rsid w:val="00A3713B"/>
    <w:rsid w:val="00A372E6"/>
    <w:rsid w:val="00A374A7"/>
    <w:rsid w:val="00A3759D"/>
    <w:rsid w:val="00A37AA7"/>
    <w:rsid w:val="00A37B5A"/>
    <w:rsid w:val="00A37D92"/>
    <w:rsid w:val="00A37F1D"/>
    <w:rsid w:val="00A40EE8"/>
    <w:rsid w:val="00A416FE"/>
    <w:rsid w:val="00A4239E"/>
    <w:rsid w:val="00A42775"/>
    <w:rsid w:val="00A4297A"/>
    <w:rsid w:val="00A42D6C"/>
    <w:rsid w:val="00A4341D"/>
    <w:rsid w:val="00A4356D"/>
    <w:rsid w:val="00A43E65"/>
    <w:rsid w:val="00A44119"/>
    <w:rsid w:val="00A44A86"/>
    <w:rsid w:val="00A450E1"/>
    <w:rsid w:val="00A45D0E"/>
    <w:rsid w:val="00A45F47"/>
    <w:rsid w:val="00A45F74"/>
    <w:rsid w:val="00A461FF"/>
    <w:rsid w:val="00A4650E"/>
    <w:rsid w:val="00A46611"/>
    <w:rsid w:val="00A46730"/>
    <w:rsid w:val="00A46733"/>
    <w:rsid w:val="00A467C2"/>
    <w:rsid w:val="00A46A5D"/>
    <w:rsid w:val="00A46F86"/>
    <w:rsid w:val="00A474C8"/>
    <w:rsid w:val="00A47FD3"/>
    <w:rsid w:val="00A5044E"/>
    <w:rsid w:val="00A505FB"/>
    <w:rsid w:val="00A5284B"/>
    <w:rsid w:val="00A52A2F"/>
    <w:rsid w:val="00A52E53"/>
    <w:rsid w:val="00A52F63"/>
    <w:rsid w:val="00A5365C"/>
    <w:rsid w:val="00A5384B"/>
    <w:rsid w:val="00A53DCD"/>
    <w:rsid w:val="00A54476"/>
    <w:rsid w:val="00A54C4D"/>
    <w:rsid w:val="00A54D5C"/>
    <w:rsid w:val="00A55A79"/>
    <w:rsid w:val="00A55ABC"/>
    <w:rsid w:val="00A562DE"/>
    <w:rsid w:val="00A56340"/>
    <w:rsid w:val="00A566F4"/>
    <w:rsid w:val="00A56A34"/>
    <w:rsid w:val="00A56FFA"/>
    <w:rsid w:val="00A572F0"/>
    <w:rsid w:val="00A57588"/>
    <w:rsid w:val="00A579BB"/>
    <w:rsid w:val="00A608DD"/>
    <w:rsid w:val="00A609A0"/>
    <w:rsid w:val="00A61B36"/>
    <w:rsid w:val="00A61B8C"/>
    <w:rsid w:val="00A6219C"/>
    <w:rsid w:val="00A62618"/>
    <w:rsid w:val="00A626BA"/>
    <w:rsid w:val="00A62BE9"/>
    <w:rsid w:val="00A630B2"/>
    <w:rsid w:val="00A630B5"/>
    <w:rsid w:val="00A63129"/>
    <w:rsid w:val="00A633B8"/>
    <w:rsid w:val="00A63680"/>
    <w:rsid w:val="00A63987"/>
    <w:rsid w:val="00A63F48"/>
    <w:rsid w:val="00A6454B"/>
    <w:rsid w:val="00A64729"/>
    <w:rsid w:val="00A65AB9"/>
    <w:rsid w:val="00A65D4E"/>
    <w:rsid w:val="00A65FE8"/>
    <w:rsid w:val="00A66099"/>
    <w:rsid w:val="00A668D2"/>
    <w:rsid w:val="00A67FA3"/>
    <w:rsid w:val="00A70F49"/>
    <w:rsid w:val="00A713E8"/>
    <w:rsid w:val="00A71557"/>
    <w:rsid w:val="00A719DE"/>
    <w:rsid w:val="00A71B79"/>
    <w:rsid w:val="00A71CDF"/>
    <w:rsid w:val="00A71DCD"/>
    <w:rsid w:val="00A71E69"/>
    <w:rsid w:val="00A71EC3"/>
    <w:rsid w:val="00A7252D"/>
    <w:rsid w:val="00A728F9"/>
    <w:rsid w:val="00A73560"/>
    <w:rsid w:val="00A742B2"/>
    <w:rsid w:val="00A7477D"/>
    <w:rsid w:val="00A75125"/>
    <w:rsid w:val="00A753BD"/>
    <w:rsid w:val="00A7596D"/>
    <w:rsid w:val="00A75A8E"/>
    <w:rsid w:val="00A75D05"/>
    <w:rsid w:val="00A75EB8"/>
    <w:rsid w:val="00A75F1F"/>
    <w:rsid w:val="00A76772"/>
    <w:rsid w:val="00A76815"/>
    <w:rsid w:val="00A7705C"/>
    <w:rsid w:val="00A776B1"/>
    <w:rsid w:val="00A77916"/>
    <w:rsid w:val="00A77E6F"/>
    <w:rsid w:val="00A800A0"/>
    <w:rsid w:val="00A808DB"/>
    <w:rsid w:val="00A80D4F"/>
    <w:rsid w:val="00A80DD5"/>
    <w:rsid w:val="00A81342"/>
    <w:rsid w:val="00A819EF"/>
    <w:rsid w:val="00A8213E"/>
    <w:rsid w:val="00A8278B"/>
    <w:rsid w:val="00A82A4A"/>
    <w:rsid w:val="00A830E6"/>
    <w:rsid w:val="00A8328E"/>
    <w:rsid w:val="00A83823"/>
    <w:rsid w:val="00A83853"/>
    <w:rsid w:val="00A83D56"/>
    <w:rsid w:val="00A84ACA"/>
    <w:rsid w:val="00A85136"/>
    <w:rsid w:val="00A851F9"/>
    <w:rsid w:val="00A860C4"/>
    <w:rsid w:val="00A8673A"/>
    <w:rsid w:val="00A8697E"/>
    <w:rsid w:val="00A87795"/>
    <w:rsid w:val="00A87E3F"/>
    <w:rsid w:val="00A9060F"/>
    <w:rsid w:val="00A91079"/>
    <w:rsid w:val="00A915A3"/>
    <w:rsid w:val="00A9164E"/>
    <w:rsid w:val="00A916B0"/>
    <w:rsid w:val="00A937A7"/>
    <w:rsid w:val="00A9382E"/>
    <w:rsid w:val="00A93971"/>
    <w:rsid w:val="00A93FBF"/>
    <w:rsid w:val="00A9517F"/>
    <w:rsid w:val="00A9523D"/>
    <w:rsid w:val="00A96092"/>
    <w:rsid w:val="00A961E9"/>
    <w:rsid w:val="00A96722"/>
    <w:rsid w:val="00A96B3B"/>
    <w:rsid w:val="00A96C05"/>
    <w:rsid w:val="00A96DC6"/>
    <w:rsid w:val="00A9745F"/>
    <w:rsid w:val="00A97D36"/>
    <w:rsid w:val="00AA0196"/>
    <w:rsid w:val="00AA0D03"/>
    <w:rsid w:val="00AA0E9B"/>
    <w:rsid w:val="00AA18CD"/>
    <w:rsid w:val="00AA2104"/>
    <w:rsid w:val="00AA23B5"/>
    <w:rsid w:val="00AA259D"/>
    <w:rsid w:val="00AA2AF1"/>
    <w:rsid w:val="00AA3201"/>
    <w:rsid w:val="00AA3385"/>
    <w:rsid w:val="00AA35D2"/>
    <w:rsid w:val="00AA3921"/>
    <w:rsid w:val="00AA3A30"/>
    <w:rsid w:val="00AA3F41"/>
    <w:rsid w:val="00AA40C5"/>
    <w:rsid w:val="00AA4144"/>
    <w:rsid w:val="00AA4420"/>
    <w:rsid w:val="00AA626B"/>
    <w:rsid w:val="00AA6B6C"/>
    <w:rsid w:val="00AA6FA5"/>
    <w:rsid w:val="00AA7ECE"/>
    <w:rsid w:val="00AB0982"/>
    <w:rsid w:val="00AB0A22"/>
    <w:rsid w:val="00AB0B09"/>
    <w:rsid w:val="00AB0BC8"/>
    <w:rsid w:val="00AB1633"/>
    <w:rsid w:val="00AB19F4"/>
    <w:rsid w:val="00AB2273"/>
    <w:rsid w:val="00AB23E2"/>
    <w:rsid w:val="00AB2F0F"/>
    <w:rsid w:val="00AB2FA7"/>
    <w:rsid w:val="00AB34C7"/>
    <w:rsid w:val="00AB3816"/>
    <w:rsid w:val="00AB3A64"/>
    <w:rsid w:val="00AB3DB5"/>
    <w:rsid w:val="00AB3E4B"/>
    <w:rsid w:val="00AB419D"/>
    <w:rsid w:val="00AB468D"/>
    <w:rsid w:val="00AB53D0"/>
    <w:rsid w:val="00AB5407"/>
    <w:rsid w:val="00AB6291"/>
    <w:rsid w:val="00AB667F"/>
    <w:rsid w:val="00AB749C"/>
    <w:rsid w:val="00AB78BB"/>
    <w:rsid w:val="00AB7B5A"/>
    <w:rsid w:val="00AB7E18"/>
    <w:rsid w:val="00AB7ED2"/>
    <w:rsid w:val="00AC0855"/>
    <w:rsid w:val="00AC0AF4"/>
    <w:rsid w:val="00AC0DBC"/>
    <w:rsid w:val="00AC1078"/>
    <w:rsid w:val="00AC1BFB"/>
    <w:rsid w:val="00AC1EE9"/>
    <w:rsid w:val="00AC269F"/>
    <w:rsid w:val="00AC308D"/>
    <w:rsid w:val="00AC3C57"/>
    <w:rsid w:val="00AC405F"/>
    <w:rsid w:val="00AC4FC6"/>
    <w:rsid w:val="00AC5090"/>
    <w:rsid w:val="00AC5264"/>
    <w:rsid w:val="00AC5497"/>
    <w:rsid w:val="00AC57A4"/>
    <w:rsid w:val="00AC580C"/>
    <w:rsid w:val="00AC5CA8"/>
    <w:rsid w:val="00AC5D3C"/>
    <w:rsid w:val="00AC62BB"/>
    <w:rsid w:val="00AC62BC"/>
    <w:rsid w:val="00AC6304"/>
    <w:rsid w:val="00AC679C"/>
    <w:rsid w:val="00AC6CE8"/>
    <w:rsid w:val="00AC6CF3"/>
    <w:rsid w:val="00AC76A9"/>
    <w:rsid w:val="00AD0587"/>
    <w:rsid w:val="00AD0728"/>
    <w:rsid w:val="00AD0C55"/>
    <w:rsid w:val="00AD1049"/>
    <w:rsid w:val="00AD16C7"/>
    <w:rsid w:val="00AD18B8"/>
    <w:rsid w:val="00AD236E"/>
    <w:rsid w:val="00AD2552"/>
    <w:rsid w:val="00AD2A10"/>
    <w:rsid w:val="00AD2DCF"/>
    <w:rsid w:val="00AD2EC1"/>
    <w:rsid w:val="00AD3F02"/>
    <w:rsid w:val="00AD4348"/>
    <w:rsid w:val="00AD45FF"/>
    <w:rsid w:val="00AD4665"/>
    <w:rsid w:val="00AD4ACF"/>
    <w:rsid w:val="00AD5608"/>
    <w:rsid w:val="00AD5DC9"/>
    <w:rsid w:val="00AD62E6"/>
    <w:rsid w:val="00AD6340"/>
    <w:rsid w:val="00AD6455"/>
    <w:rsid w:val="00AD671D"/>
    <w:rsid w:val="00AD6CC4"/>
    <w:rsid w:val="00AD72F4"/>
    <w:rsid w:val="00AD756C"/>
    <w:rsid w:val="00AD77B2"/>
    <w:rsid w:val="00AD7CEF"/>
    <w:rsid w:val="00AD7D5D"/>
    <w:rsid w:val="00AE02AA"/>
    <w:rsid w:val="00AE0303"/>
    <w:rsid w:val="00AE0DFF"/>
    <w:rsid w:val="00AE0F2F"/>
    <w:rsid w:val="00AE11BB"/>
    <w:rsid w:val="00AE199B"/>
    <w:rsid w:val="00AE1A4A"/>
    <w:rsid w:val="00AE1FDD"/>
    <w:rsid w:val="00AE2639"/>
    <w:rsid w:val="00AE2825"/>
    <w:rsid w:val="00AE2CCA"/>
    <w:rsid w:val="00AE31C2"/>
    <w:rsid w:val="00AE31D9"/>
    <w:rsid w:val="00AE4406"/>
    <w:rsid w:val="00AE5364"/>
    <w:rsid w:val="00AE5596"/>
    <w:rsid w:val="00AE5C4C"/>
    <w:rsid w:val="00AE5FB5"/>
    <w:rsid w:val="00AE615E"/>
    <w:rsid w:val="00AE6528"/>
    <w:rsid w:val="00AE653F"/>
    <w:rsid w:val="00AE6886"/>
    <w:rsid w:val="00AE6CA1"/>
    <w:rsid w:val="00AE71BB"/>
    <w:rsid w:val="00AE7746"/>
    <w:rsid w:val="00AE79BD"/>
    <w:rsid w:val="00AE7C3E"/>
    <w:rsid w:val="00AE7EB9"/>
    <w:rsid w:val="00AE7F3F"/>
    <w:rsid w:val="00AF0B7E"/>
    <w:rsid w:val="00AF0CBB"/>
    <w:rsid w:val="00AF1936"/>
    <w:rsid w:val="00AF1B7E"/>
    <w:rsid w:val="00AF1E10"/>
    <w:rsid w:val="00AF2207"/>
    <w:rsid w:val="00AF23B2"/>
    <w:rsid w:val="00AF23C2"/>
    <w:rsid w:val="00AF29D7"/>
    <w:rsid w:val="00AF3AB8"/>
    <w:rsid w:val="00AF3C23"/>
    <w:rsid w:val="00AF4474"/>
    <w:rsid w:val="00AF45A6"/>
    <w:rsid w:val="00AF46C0"/>
    <w:rsid w:val="00AF4D27"/>
    <w:rsid w:val="00AF5FC9"/>
    <w:rsid w:val="00AF6588"/>
    <w:rsid w:val="00AF685D"/>
    <w:rsid w:val="00AF6952"/>
    <w:rsid w:val="00AF6A42"/>
    <w:rsid w:val="00AF7098"/>
    <w:rsid w:val="00AF7C2A"/>
    <w:rsid w:val="00B000A9"/>
    <w:rsid w:val="00B0026E"/>
    <w:rsid w:val="00B00BEC"/>
    <w:rsid w:val="00B00FB7"/>
    <w:rsid w:val="00B01452"/>
    <w:rsid w:val="00B015D7"/>
    <w:rsid w:val="00B0191B"/>
    <w:rsid w:val="00B02334"/>
    <w:rsid w:val="00B02F28"/>
    <w:rsid w:val="00B03429"/>
    <w:rsid w:val="00B042B3"/>
    <w:rsid w:val="00B044AF"/>
    <w:rsid w:val="00B04723"/>
    <w:rsid w:val="00B04B9B"/>
    <w:rsid w:val="00B04D92"/>
    <w:rsid w:val="00B052BD"/>
    <w:rsid w:val="00B05399"/>
    <w:rsid w:val="00B0541D"/>
    <w:rsid w:val="00B070F1"/>
    <w:rsid w:val="00B074DA"/>
    <w:rsid w:val="00B0780E"/>
    <w:rsid w:val="00B10401"/>
    <w:rsid w:val="00B1067C"/>
    <w:rsid w:val="00B107BE"/>
    <w:rsid w:val="00B10BE3"/>
    <w:rsid w:val="00B10CA4"/>
    <w:rsid w:val="00B11C3D"/>
    <w:rsid w:val="00B136D8"/>
    <w:rsid w:val="00B137DA"/>
    <w:rsid w:val="00B13B07"/>
    <w:rsid w:val="00B13E4B"/>
    <w:rsid w:val="00B1410F"/>
    <w:rsid w:val="00B141F2"/>
    <w:rsid w:val="00B14564"/>
    <w:rsid w:val="00B14870"/>
    <w:rsid w:val="00B14C0C"/>
    <w:rsid w:val="00B15086"/>
    <w:rsid w:val="00B15171"/>
    <w:rsid w:val="00B15225"/>
    <w:rsid w:val="00B16086"/>
    <w:rsid w:val="00B16793"/>
    <w:rsid w:val="00B16B92"/>
    <w:rsid w:val="00B16BE0"/>
    <w:rsid w:val="00B1700A"/>
    <w:rsid w:val="00B171D3"/>
    <w:rsid w:val="00B172F9"/>
    <w:rsid w:val="00B17642"/>
    <w:rsid w:val="00B1774D"/>
    <w:rsid w:val="00B17B2D"/>
    <w:rsid w:val="00B17C3E"/>
    <w:rsid w:val="00B20D89"/>
    <w:rsid w:val="00B21406"/>
    <w:rsid w:val="00B23169"/>
    <w:rsid w:val="00B238B3"/>
    <w:rsid w:val="00B238F6"/>
    <w:rsid w:val="00B23FB1"/>
    <w:rsid w:val="00B243F1"/>
    <w:rsid w:val="00B246D0"/>
    <w:rsid w:val="00B24904"/>
    <w:rsid w:val="00B24C54"/>
    <w:rsid w:val="00B25284"/>
    <w:rsid w:val="00B2586A"/>
    <w:rsid w:val="00B261D4"/>
    <w:rsid w:val="00B261F8"/>
    <w:rsid w:val="00B26558"/>
    <w:rsid w:val="00B266E6"/>
    <w:rsid w:val="00B2687C"/>
    <w:rsid w:val="00B26A75"/>
    <w:rsid w:val="00B26C5B"/>
    <w:rsid w:val="00B2733D"/>
    <w:rsid w:val="00B27365"/>
    <w:rsid w:val="00B3064D"/>
    <w:rsid w:val="00B30930"/>
    <w:rsid w:val="00B3093D"/>
    <w:rsid w:val="00B30CF4"/>
    <w:rsid w:val="00B31237"/>
    <w:rsid w:val="00B317D0"/>
    <w:rsid w:val="00B31A79"/>
    <w:rsid w:val="00B32032"/>
    <w:rsid w:val="00B32408"/>
    <w:rsid w:val="00B324B5"/>
    <w:rsid w:val="00B332D7"/>
    <w:rsid w:val="00B33655"/>
    <w:rsid w:val="00B33996"/>
    <w:rsid w:val="00B3459C"/>
    <w:rsid w:val="00B348F8"/>
    <w:rsid w:val="00B349D9"/>
    <w:rsid w:val="00B34C63"/>
    <w:rsid w:val="00B34D5F"/>
    <w:rsid w:val="00B35268"/>
    <w:rsid w:val="00B35C9F"/>
    <w:rsid w:val="00B35D78"/>
    <w:rsid w:val="00B35EB0"/>
    <w:rsid w:val="00B379CF"/>
    <w:rsid w:val="00B37BCA"/>
    <w:rsid w:val="00B403B2"/>
    <w:rsid w:val="00B4086B"/>
    <w:rsid w:val="00B40C95"/>
    <w:rsid w:val="00B4167D"/>
    <w:rsid w:val="00B41B92"/>
    <w:rsid w:val="00B42DE4"/>
    <w:rsid w:val="00B43446"/>
    <w:rsid w:val="00B43690"/>
    <w:rsid w:val="00B43C24"/>
    <w:rsid w:val="00B44186"/>
    <w:rsid w:val="00B446EC"/>
    <w:rsid w:val="00B44A4E"/>
    <w:rsid w:val="00B44B6E"/>
    <w:rsid w:val="00B451C6"/>
    <w:rsid w:val="00B45248"/>
    <w:rsid w:val="00B4615E"/>
    <w:rsid w:val="00B4676F"/>
    <w:rsid w:val="00B4678C"/>
    <w:rsid w:val="00B46E55"/>
    <w:rsid w:val="00B47041"/>
    <w:rsid w:val="00B47244"/>
    <w:rsid w:val="00B47677"/>
    <w:rsid w:val="00B47994"/>
    <w:rsid w:val="00B502EE"/>
    <w:rsid w:val="00B50358"/>
    <w:rsid w:val="00B508B3"/>
    <w:rsid w:val="00B514AC"/>
    <w:rsid w:val="00B5186D"/>
    <w:rsid w:val="00B51D5B"/>
    <w:rsid w:val="00B5206F"/>
    <w:rsid w:val="00B520D0"/>
    <w:rsid w:val="00B523C0"/>
    <w:rsid w:val="00B52E38"/>
    <w:rsid w:val="00B539B6"/>
    <w:rsid w:val="00B545FE"/>
    <w:rsid w:val="00B546CA"/>
    <w:rsid w:val="00B54A67"/>
    <w:rsid w:val="00B54CFF"/>
    <w:rsid w:val="00B54D8C"/>
    <w:rsid w:val="00B54E78"/>
    <w:rsid w:val="00B54EA5"/>
    <w:rsid w:val="00B555CE"/>
    <w:rsid w:val="00B555FC"/>
    <w:rsid w:val="00B5698A"/>
    <w:rsid w:val="00B56AAF"/>
    <w:rsid w:val="00B57923"/>
    <w:rsid w:val="00B57CE8"/>
    <w:rsid w:val="00B604C9"/>
    <w:rsid w:val="00B60AFC"/>
    <w:rsid w:val="00B60C31"/>
    <w:rsid w:val="00B60F83"/>
    <w:rsid w:val="00B612D2"/>
    <w:rsid w:val="00B6168F"/>
    <w:rsid w:val="00B61AE5"/>
    <w:rsid w:val="00B6247C"/>
    <w:rsid w:val="00B627EC"/>
    <w:rsid w:val="00B62B4C"/>
    <w:rsid w:val="00B63247"/>
    <w:rsid w:val="00B63C24"/>
    <w:rsid w:val="00B63E0E"/>
    <w:rsid w:val="00B64213"/>
    <w:rsid w:val="00B645E5"/>
    <w:rsid w:val="00B65134"/>
    <w:rsid w:val="00B6516E"/>
    <w:rsid w:val="00B652B2"/>
    <w:rsid w:val="00B658DB"/>
    <w:rsid w:val="00B6593D"/>
    <w:rsid w:val="00B667A9"/>
    <w:rsid w:val="00B66BED"/>
    <w:rsid w:val="00B66C1D"/>
    <w:rsid w:val="00B66E6E"/>
    <w:rsid w:val="00B66F01"/>
    <w:rsid w:val="00B6793E"/>
    <w:rsid w:val="00B67C75"/>
    <w:rsid w:val="00B70118"/>
    <w:rsid w:val="00B70136"/>
    <w:rsid w:val="00B70307"/>
    <w:rsid w:val="00B703A0"/>
    <w:rsid w:val="00B70492"/>
    <w:rsid w:val="00B70E18"/>
    <w:rsid w:val="00B7104F"/>
    <w:rsid w:val="00B71072"/>
    <w:rsid w:val="00B71450"/>
    <w:rsid w:val="00B723D8"/>
    <w:rsid w:val="00B7293F"/>
    <w:rsid w:val="00B72C03"/>
    <w:rsid w:val="00B73109"/>
    <w:rsid w:val="00B73237"/>
    <w:rsid w:val="00B73776"/>
    <w:rsid w:val="00B73D55"/>
    <w:rsid w:val="00B746FB"/>
    <w:rsid w:val="00B74896"/>
    <w:rsid w:val="00B74CAE"/>
    <w:rsid w:val="00B75322"/>
    <w:rsid w:val="00B75455"/>
    <w:rsid w:val="00B754C4"/>
    <w:rsid w:val="00B755D0"/>
    <w:rsid w:val="00B75E4E"/>
    <w:rsid w:val="00B75FE3"/>
    <w:rsid w:val="00B76032"/>
    <w:rsid w:val="00B762C2"/>
    <w:rsid w:val="00B76341"/>
    <w:rsid w:val="00B76AC8"/>
    <w:rsid w:val="00B76C90"/>
    <w:rsid w:val="00B77797"/>
    <w:rsid w:val="00B77A1B"/>
    <w:rsid w:val="00B77BA3"/>
    <w:rsid w:val="00B8044D"/>
    <w:rsid w:val="00B8077A"/>
    <w:rsid w:val="00B81193"/>
    <w:rsid w:val="00B81A7A"/>
    <w:rsid w:val="00B827A4"/>
    <w:rsid w:val="00B82A81"/>
    <w:rsid w:val="00B83D52"/>
    <w:rsid w:val="00B84116"/>
    <w:rsid w:val="00B84127"/>
    <w:rsid w:val="00B84963"/>
    <w:rsid w:val="00B84D9C"/>
    <w:rsid w:val="00B852CD"/>
    <w:rsid w:val="00B85587"/>
    <w:rsid w:val="00B86286"/>
    <w:rsid w:val="00B862BB"/>
    <w:rsid w:val="00B8644D"/>
    <w:rsid w:val="00B865AB"/>
    <w:rsid w:val="00B871EF"/>
    <w:rsid w:val="00B876F8"/>
    <w:rsid w:val="00B87CB1"/>
    <w:rsid w:val="00B900D6"/>
    <w:rsid w:val="00B906B5"/>
    <w:rsid w:val="00B90BF0"/>
    <w:rsid w:val="00B91953"/>
    <w:rsid w:val="00B91B7E"/>
    <w:rsid w:val="00B93A3F"/>
    <w:rsid w:val="00B93AC4"/>
    <w:rsid w:val="00B93CBE"/>
    <w:rsid w:val="00B93DCB"/>
    <w:rsid w:val="00B941B3"/>
    <w:rsid w:val="00B94CA5"/>
    <w:rsid w:val="00B95028"/>
    <w:rsid w:val="00B95814"/>
    <w:rsid w:val="00B95999"/>
    <w:rsid w:val="00B96117"/>
    <w:rsid w:val="00B96BD7"/>
    <w:rsid w:val="00B97AD5"/>
    <w:rsid w:val="00B97DBA"/>
    <w:rsid w:val="00B97EFF"/>
    <w:rsid w:val="00BA0CF9"/>
    <w:rsid w:val="00BA0E26"/>
    <w:rsid w:val="00BA1F3B"/>
    <w:rsid w:val="00BA36D8"/>
    <w:rsid w:val="00BA4012"/>
    <w:rsid w:val="00BA4052"/>
    <w:rsid w:val="00BA4792"/>
    <w:rsid w:val="00BA5207"/>
    <w:rsid w:val="00BA5CC1"/>
    <w:rsid w:val="00BA63B4"/>
    <w:rsid w:val="00BA6542"/>
    <w:rsid w:val="00BA679D"/>
    <w:rsid w:val="00BA7025"/>
    <w:rsid w:val="00BA7126"/>
    <w:rsid w:val="00BA72C3"/>
    <w:rsid w:val="00BA7424"/>
    <w:rsid w:val="00BA75A0"/>
    <w:rsid w:val="00BA7729"/>
    <w:rsid w:val="00BB05CF"/>
    <w:rsid w:val="00BB087E"/>
    <w:rsid w:val="00BB0D86"/>
    <w:rsid w:val="00BB0FCD"/>
    <w:rsid w:val="00BB13BD"/>
    <w:rsid w:val="00BB2367"/>
    <w:rsid w:val="00BB24D9"/>
    <w:rsid w:val="00BB297B"/>
    <w:rsid w:val="00BB2FCC"/>
    <w:rsid w:val="00BB38FE"/>
    <w:rsid w:val="00BB3AA6"/>
    <w:rsid w:val="00BB481B"/>
    <w:rsid w:val="00BB48AC"/>
    <w:rsid w:val="00BB4C79"/>
    <w:rsid w:val="00BB4C95"/>
    <w:rsid w:val="00BB4FAC"/>
    <w:rsid w:val="00BB68D9"/>
    <w:rsid w:val="00BB6D80"/>
    <w:rsid w:val="00BB6EA7"/>
    <w:rsid w:val="00BB7064"/>
    <w:rsid w:val="00BB722F"/>
    <w:rsid w:val="00BB79E6"/>
    <w:rsid w:val="00BC0139"/>
    <w:rsid w:val="00BC032C"/>
    <w:rsid w:val="00BC03AE"/>
    <w:rsid w:val="00BC04AB"/>
    <w:rsid w:val="00BC066C"/>
    <w:rsid w:val="00BC098D"/>
    <w:rsid w:val="00BC1D59"/>
    <w:rsid w:val="00BC2EAB"/>
    <w:rsid w:val="00BC2F6F"/>
    <w:rsid w:val="00BC33F0"/>
    <w:rsid w:val="00BC3763"/>
    <w:rsid w:val="00BC3930"/>
    <w:rsid w:val="00BC3D71"/>
    <w:rsid w:val="00BC4C87"/>
    <w:rsid w:val="00BC4CE0"/>
    <w:rsid w:val="00BC527F"/>
    <w:rsid w:val="00BC63DF"/>
    <w:rsid w:val="00BC79A0"/>
    <w:rsid w:val="00BD07D4"/>
    <w:rsid w:val="00BD07DC"/>
    <w:rsid w:val="00BD0AD0"/>
    <w:rsid w:val="00BD0BDB"/>
    <w:rsid w:val="00BD126C"/>
    <w:rsid w:val="00BD151C"/>
    <w:rsid w:val="00BD22E5"/>
    <w:rsid w:val="00BD26B2"/>
    <w:rsid w:val="00BD2760"/>
    <w:rsid w:val="00BD2B75"/>
    <w:rsid w:val="00BD312D"/>
    <w:rsid w:val="00BD338C"/>
    <w:rsid w:val="00BD37D2"/>
    <w:rsid w:val="00BD39E9"/>
    <w:rsid w:val="00BD3AF8"/>
    <w:rsid w:val="00BD3FFB"/>
    <w:rsid w:val="00BD4165"/>
    <w:rsid w:val="00BD443A"/>
    <w:rsid w:val="00BD4CB6"/>
    <w:rsid w:val="00BD5A69"/>
    <w:rsid w:val="00BD5E26"/>
    <w:rsid w:val="00BD634D"/>
    <w:rsid w:val="00BD64A9"/>
    <w:rsid w:val="00BD7D4D"/>
    <w:rsid w:val="00BE0485"/>
    <w:rsid w:val="00BE0598"/>
    <w:rsid w:val="00BE070D"/>
    <w:rsid w:val="00BE0894"/>
    <w:rsid w:val="00BE09C3"/>
    <w:rsid w:val="00BE164C"/>
    <w:rsid w:val="00BE226A"/>
    <w:rsid w:val="00BE2DBA"/>
    <w:rsid w:val="00BE2FBD"/>
    <w:rsid w:val="00BE335D"/>
    <w:rsid w:val="00BE3F70"/>
    <w:rsid w:val="00BE40A9"/>
    <w:rsid w:val="00BE4D97"/>
    <w:rsid w:val="00BE4F57"/>
    <w:rsid w:val="00BE4F6A"/>
    <w:rsid w:val="00BE5040"/>
    <w:rsid w:val="00BE52B1"/>
    <w:rsid w:val="00BE569C"/>
    <w:rsid w:val="00BE57B1"/>
    <w:rsid w:val="00BE6095"/>
    <w:rsid w:val="00BE70AC"/>
    <w:rsid w:val="00BE79FE"/>
    <w:rsid w:val="00BE7C56"/>
    <w:rsid w:val="00BF022A"/>
    <w:rsid w:val="00BF03EC"/>
    <w:rsid w:val="00BF0D43"/>
    <w:rsid w:val="00BF1315"/>
    <w:rsid w:val="00BF1CA4"/>
    <w:rsid w:val="00BF1D08"/>
    <w:rsid w:val="00BF20ED"/>
    <w:rsid w:val="00BF21B5"/>
    <w:rsid w:val="00BF238D"/>
    <w:rsid w:val="00BF2E0A"/>
    <w:rsid w:val="00BF2EDF"/>
    <w:rsid w:val="00BF352E"/>
    <w:rsid w:val="00BF3900"/>
    <w:rsid w:val="00BF3BA9"/>
    <w:rsid w:val="00BF44E8"/>
    <w:rsid w:val="00BF4640"/>
    <w:rsid w:val="00BF470E"/>
    <w:rsid w:val="00BF4D69"/>
    <w:rsid w:val="00BF4E74"/>
    <w:rsid w:val="00BF4FE7"/>
    <w:rsid w:val="00BF52D1"/>
    <w:rsid w:val="00BF65D0"/>
    <w:rsid w:val="00BF71FD"/>
    <w:rsid w:val="00BF72B5"/>
    <w:rsid w:val="00BF7E39"/>
    <w:rsid w:val="00C00687"/>
    <w:rsid w:val="00C0084F"/>
    <w:rsid w:val="00C00D28"/>
    <w:rsid w:val="00C0170A"/>
    <w:rsid w:val="00C01C3B"/>
    <w:rsid w:val="00C025D2"/>
    <w:rsid w:val="00C028E8"/>
    <w:rsid w:val="00C02E23"/>
    <w:rsid w:val="00C03366"/>
    <w:rsid w:val="00C03416"/>
    <w:rsid w:val="00C03A65"/>
    <w:rsid w:val="00C04299"/>
    <w:rsid w:val="00C05034"/>
    <w:rsid w:val="00C05521"/>
    <w:rsid w:val="00C05F42"/>
    <w:rsid w:val="00C05FA8"/>
    <w:rsid w:val="00C07521"/>
    <w:rsid w:val="00C07F82"/>
    <w:rsid w:val="00C10B57"/>
    <w:rsid w:val="00C10BF1"/>
    <w:rsid w:val="00C11196"/>
    <w:rsid w:val="00C115AA"/>
    <w:rsid w:val="00C115B3"/>
    <w:rsid w:val="00C11665"/>
    <w:rsid w:val="00C11D5A"/>
    <w:rsid w:val="00C11E6F"/>
    <w:rsid w:val="00C11E92"/>
    <w:rsid w:val="00C12008"/>
    <w:rsid w:val="00C12790"/>
    <w:rsid w:val="00C12DFD"/>
    <w:rsid w:val="00C12F37"/>
    <w:rsid w:val="00C130CD"/>
    <w:rsid w:val="00C134A8"/>
    <w:rsid w:val="00C13A50"/>
    <w:rsid w:val="00C13C1B"/>
    <w:rsid w:val="00C13F47"/>
    <w:rsid w:val="00C15543"/>
    <w:rsid w:val="00C15A6A"/>
    <w:rsid w:val="00C162B1"/>
    <w:rsid w:val="00C16ACB"/>
    <w:rsid w:val="00C16C32"/>
    <w:rsid w:val="00C16E15"/>
    <w:rsid w:val="00C1737F"/>
    <w:rsid w:val="00C17658"/>
    <w:rsid w:val="00C17877"/>
    <w:rsid w:val="00C178D0"/>
    <w:rsid w:val="00C17A0D"/>
    <w:rsid w:val="00C20703"/>
    <w:rsid w:val="00C20E3F"/>
    <w:rsid w:val="00C20F71"/>
    <w:rsid w:val="00C215E5"/>
    <w:rsid w:val="00C21BB0"/>
    <w:rsid w:val="00C21ECD"/>
    <w:rsid w:val="00C22862"/>
    <w:rsid w:val="00C22D9F"/>
    <w:rsid w:val="00C23565"/>
    <w:rsid w:val="00C24143"/>
    <w:rsid w:val="00C2448B"/>
    <w:rsid w:val="00C24BB6"/>
    <w:rsid w:val="00C252CF"/>
    <w:rsid w:val="00C25371"/>
    <w:rsid w:val="00C2572D"/>
    <w:rsid w:val="00C26B0D"/>
    <w:rsid w:val="00C26FD6"/>
    <w:rsid w:val="00C2725D"/>
    <w:rsid w:val="00C27833"/>
    <w:rsid w:val="00C27B58"/>
    <w:rsid w:val="00C27C38"/>
    <w:rsid w:val="00C27FC2"/>
    <w:rsid w:val="00C30147"/>
    <w:rsid w:val="00C3077F"/>
    <w:rsid w:val="00C30AB0"/>
    <w:rsid w:val="00C30D61"/>
    <w:rsid w:val="00C30E1F"/>
    <w:rsid w:val="00C30E41"/>
    <w:rsid w:val="00C31E1E"/>
    <w:rsid w:val="00C32616"/>
    <w:rsid w:val="00C32747"/>
    <w:rsid w:val="00C336EA"/>
    <w:rsid w:val="00C34152"/>
    <w:rsid w:val="00C3440F"/>
    <w:rsid w:val="00C34641"/>
    <w:rsid w:val="00C34A0C"/>
    <w:rsid w:val="00C35097"/>
    <w:rsid w:val="00C360B3"/>
    <w:rsid w:val="00C363F3"/>
    <w:rsid w:val="00C3680D"/>
    <w:rsid w:val="00C36E8D"/>
    <w:rsid w:val="00C36F60"/>
    <w:rsid w:val="00C40A47"/>
    <w:rsid w:val="00C40A95"/>
    <w:rsid w:val="00C40B8F"/>
    <w:rsid w:val="00C40D25"/>
    <w:rsid w:val="00C41567"/>
    <w:rsid w:val="00C41D33"/>
    <w:rsid w:val="00C42C42"/>
    <w:rsid w:val="00C43087"/>
    <w:rsid w:val="00C43104"/>
    <w:rsid w:val="00C43195"/>
    <w:rsid w:val="00C433A9"/>
    <w:rsid w:val="00C43851"/>
    <w:rsid w:val="00C446F6"/>
    <w:rsid w:val="00C44873"/>
    <w:rsid w:val="00C448C6"/>
    <w:rsid w:val="00C44B8B"/>
    <w:rsid w:val="00C45C7B"/>
    <w:rsid w:val="00C460F5"/>
    <w:rsid w:val="00C46661"/>
    <w:rsid w:val="00C469EF"/>
    <w:rsid w:val="00C46A69"/>
    <w:rsid w:val="00C46AC5"/>
    <w:rsid w:val="00C46CA4"/>
    <w:rsid w:val="00C47445"/>
    <w:rsid w:val="00C477F8"/>
    <w:rsid w:val="00C47BB5"/>
    <w:rsid w:val="00C47ECB"/>
    <w:rsid w:val="00C47FB7"/>
    <w:rsid w:val="00C504F1"/>
    <w:rsid w:val="00C507B3"/>
    <w:rsid w:val="00C50D6E"/>
    <w:rsid w:val="00C51834"/>
    <w:rsid w:val="00C5284B"/>
    <w:rsid w:val="00C52872"/>
    <w:rsid w:val="00C529BB"/>
    <w:rsid w:val="00C52B03"/>
    <w:rsid w:val="00C530C3"/>
    <w:rsid w:val="00C531B1"/>
    <w:rsid w:val="00C5375D"/>
    <w:rsid w:val="00C53D13"/>
    <w:rsid w:val="00C54249"/>
    <w:rsid w:val="00C54A5C"/>
    <w:rsid w:val="00C54DA9"/>
    <w:rsid w:val="00C54E60"/>
    <w:rsid w:val="00C54EB1"/>
    <w:rsid w:val="00C55BBC"/>
    <w:rsid w:val="00C5683E"/>
    <w:rsid w:val="00C56C9A"/>
    <w:rsid w:val="00C57512"/>
    <w:rsid w:val="00C57519"/>
    <w:rsid w:val="00C57568"/>
    <w:rsid w:val="00C57BEA"/>
    <w:rsid w:val="00C60B9F"/>
    <w:rsid w:val="00C6322B"/>
    <w:rsid w:val="00C63750"/>
    <w:rsid w:val="00C63866"/>
    <w:rsid w:val="00C64025"/>
    <w:rsid w:val="00C6463B"/>
    <w:rsid w:val="00C65F8C"/>
    <w:rsid w:val="00C66036"/>
    <w:rsid w:val="00C6679E"/>
    <w:rsid w:val="00C66E30"/>
    <w:rsid w:val="00C66EE9"/>
    <w:rsid w:val="00C671C7"/>
    <w:rsid w:val="00C67AE1"/>
    <w:rsid w:val="00C70581"/>
    <w:rsid w:val="00C7093A"/>
    <w:rsid w:val="00C70A88"/>
    <w:rsid w:val="00C70E80"/>
    <w:rsid w:val="00C710CC"/>
    <w:rsid w:val="00C712AF"/>
    <w:rsid w:val="00C715D0"/>
    <w:rsid w:val="00C7177F"/>
    <w:rsid w:val="00C7199C"/>
    <w:rsid w:val="00C71B17"/>
    <w:rsid w:val="00C7231F"/>
    <w:rsid w:val="00C72777"/>
    <w:rsid w:val="00C72804"/>
    <w:rsid w:val="00C7285D"/>
    <w:rsid w:val="00C72A51"/>
    <w:rsid w:val="00C72B6B"/>
    <w:rsid w:val="00C72CEC"/>
    <w:rsid w:val="00C72EC7"/>
    <w:rsid w:val="00C73F2E"/>
    <w:rsid w:val="00C746F4"/>
    <w:rsid w:val="00C74945"/>
    <w:rsid w:val="00C74BC2"/>
    <w:rsid w:val="00C74EEC"/>
    <w:rsid w:val="00C759B7"/>
    <w:rsid w:val="00C76AD6"/>
    <w:rsid w:val="00C771EB"/>
    <w:rsid w:val="00C77C27"/>
    <w:rsid w:val="00C77DF2"/>
    <w:rsid w:val="00C77E9D"/>
    <w:rsid w:val="00C77EF5"/>
    <w:rsid w:val="00C80A46"/>
    <w:rsid w:val="00C80CCC"/>
    <w:rsid w:val="00C80D8A"/>
    <w:rsid w:val="00C8102B"/>
    <w:rsid w:val="00C81049"/>
    <w:rsid w:val="00C815B8"/>
    <w:rsid w:val="00C81CC6"/>
    <w:rsid w:val="00C82090"/>
    <w:rsid w:val="00C829BA"/>
    <w:rsid w:val="00C83663"/>
    <w:rsid w:val="00C8491D"/>
    <w:rsid w:val="00C85C7F"/>
    <w:rsid w:val="00C85D61"/>
    <w:rsid w:val="00C86477"/>
    <w:rsid w:val="00C86637"/>
    <w:rsid w:val="00C87728"/>
    <w:rsid w:val="00C8782B"/>
    <w:rsid w:val="00C87848"/>
    <w:rsid w:val="00C90053"/>
    <w:rsid w:val="00C90471"/>
    <w:rsid w:val="00C90570"/>
    <w:rsid w:val="00C907C2"/>
    <w:rsid w:val="00C91C17"/>
    <w:rsid w:val="00C92A23"/>
    <w:rsid w:val="00C9313B"/>
    <w:rsid w:val="00C94391"/>
    <w:rsid w:val="00C944E4"/>
    <w:rsid w:val="00C94C57"/>
    <w:rsid w:val="00C9532A"/>
    <w:rsid w:val="00C9582C"/>
    <w:rsid w:val="00C97192"/>
    <w:rsid w:val="00C975DE"/>
    <w:rsid w:val="00C97D72"/>
    <w:rsid w:val="00CA0A14"/>
    <w:rsid w:val="00CA0E2C"/>
    <w:rsid w:val="00CA170D"/>
    <w:rsid w:val="00CA1DD1"/>
    <w:rsid w:val="00CA1F59"/>
    <w:rsid w:val="00CA2337"/>
    <w:rsid w:val="00CA2DFF"/>
    <w:rsid w:val="00CA320E"/>
    <w:rsid w:val="00CA3617"/>
    <w:rsid w:val="00CA3922"/>
    <w:rsid w:val="00CA4546"/>
    <w:rsid w:val="00CA4678"/>
    <w:rsid w:val="00CA46DB"/>
    <w:rsid w:val="00CA4B28"/>
    <w:rsid w:val="00CA4EE2"/>
    <w:rsid w:val="00CA5BE8"/>
    <w:rsid w:val="00CA5C4D"/>
    <w:rsid w:val="00CA5F23"/>
    <w:rsid w:val="00CA6730"/>
    <w:rsid w:val="00CA681A"/>
    <w:rsid w:val="00CA69AB"/>
    <w:rsid w:val="00CA7076"/>
    <w:rsid w:val="00CA7E25"/>
    <w:rsid w:val="00CA7E60"/>
    <w:rsid w:val="00CB0F6F"/>
    <w:rsid w:val="00CB1443"/>
    <w:rsid w:val="00CB1B01"/>
    <w:rsid w:val="00CB1B0D"/>
    <w:rsid w:val="00CB1B50"/>
    <w:rsid w:val="00CB1D27"/>
    <w:rsid w:val="00CB1FE9"/>
    <w:rsid w:val="00CB22DB"/>
    <w:rsid w:val="00CB2516"/>
    <w:rsid w:val="00CB28CF"/>
    <w:rsid w:val="00CB2E3D"/>
    <w:rsid w:val="00CB4698"/>
    <w:rsid w:val="00CB4F90"/>
    <w:rsid w:val="00CB5189"/>
    <w:rsid w:val="00CB521C"/>
    <w:rsid w:val="00CB537F"/>
    <w:rsid w:val="00CB7BFD"/>
    <w:rsid w:val="00CB7C4F"/>
    <w:rsid w:val="00CB7FE6"/>
    <w:rsid w:val="00CC0012"/>
    <w:rsid w:val="00CC05C0"/>
    <w:rsid w:val="00CC1091"/>
    <w:rsid w:val="00CC16D0"/>
    <w:rsid w:val="00CC2971"/>
    <w:rsid w:val="00CC2A36"/>
    <w:rsid w:val="00CC3153"/>
    <w:rsid w:val="00CC3461"/>
    <w:rsid w:val="00CC35DC"/>
    <w:rsid w:val="00CC3C38"/>
    <w:rsid w:val="00CC3FAF"/>
    <w:rsid w:val="00CC4682"/>
    <w:rsid w:val="00CC5B35"/>
    <w:rsid w:val="00CC6266"/>
    <w:rsid w:val="00CC64A9"/>
    <w:rsid w:val="00CC68E7"/>
    <w:rsid w:val="00CC78CD"/>
    <w:rsid w:val="00CC7E95"/>
    <w:rsid w:val="00CD01AE"/>
    <w:rsid w:val="00CD0394"/>
    <w:rsid w:val="00CD0F1F"/>
    <w:rsid w:val="00CD10C9"/>
    <w:rsid w:val="00CD1443"/>
    <w:rsid w:val="00CD1C1C"/>
    <w:rsid w:val="00CD23BE"/>
    <w:rsid w:val="00CD2689"/>
    <w:rsid w:val="00CD27BA"/>
    <w:rsid w:val="00CD2923"/>
    <w:rsid w:val="00CD2A33"/>
    <w:rsid w:val="00CD2A91"/>
    <w:rsid w:val="00CD2FC7"/>
    <w:rsid w:val="00CD348E"/>
    <w:rsid w:val="00CD365E"/>
    <w:rsid w:val="00CD366D"/>
    <w:rsid w:val="00CD3900"/>
    <w:rsid w:val="00CD3D45"/>
    <w:rsid w:val="00CD3E92"/>
    <w:rsid w:val="00CD4F05"/>
    <w:rsid w:val="00CD5693"/>
    <w:rsid w:val="00CD5C10"/>
    <w:rsid w:val="00CD6097"/>
    <w:rsid w:val="00CD627B"/>
    <w:rsid w:val="00CD6A13"/>
    <w:rsid w:val="00CD6A25"/>
    <w:rsid w:val="00CD6D0D"/>
    <w:rsid w:val="00CD7A82"/>
    <w:rsid w:val="00CD7B32"/>
    <w:rsid w:val="00CD7B61"/>
    <w:rsid w:val="00CD7F63"/>
    <w:rsid w:val="00CD7F8E"/>
    <w:rsid w:val="00CE04A6"/>
    <w:rsid w:val="00CE05BA"/>
    <w:rsid w:val="00CE1CDB"/>
    <w:rsid w:val="00CE2089"/>
    <w:rsid w:val="00CE2660"/>
    <w:rsid w:val="00CE280C"/>
    <w:rsid w:val="00CE2C83"/>
    <w:rsid w:val="00CE34BA"/>
    <w:rsid w:val="00CE3874"/>
    <w:rsid w:val="00CE4660"/>
    <w:rsid w:val="00CE46E8"/>
    <w:rsid w:val="00CE4DC9"/>
    <w:rsid w:val="00CE50B5"/>
    <w:rsid w:val="00CE54D5"/>
    <w:rsid w:val="00CE5F78"/>
    <w:rsid w:val="00CE7911"/>
    <w:rsid w:val="00CE7DF4"/>
    <w:rsid w:val="00CF0996"/>
    <w:rsid w:val="00CF0BAD"/>
    <w:rsid w:val="00CF1A1D"/>
    <w:rsid w:val="00CF1E76"/>
    <w:rsid w:val="00CF1FFB"/>
    <w:rsid w:val="00CF2079"/>
    <w:rsid w:val="00CF26E1"/>
    <w:rsid w:val="00CF341C"/>
    <w:rsid w:val="00CF3C86"/>
    <w:rsid w:val="00CF415E"/>
    <w:rsid w:val="00CF46AA"/>
    <w:rsid w:val="00CF4B3C"/>
    <w:rsid w:val="00CF4EE3"/>
    <w:rsid w:val="00CF54D0"/>
    <w:rsid w:val="00CF5A9B"/>
    <w:rsid w:val="00CF5F17"/>
    <w:rsid w:val="00CF65A4"/>
    <w:rsid w:val="00CF661D"/>
    <w:rsid w:val="00CF6874"/>
    <w:rsid w:val="00CF6F4D"/>
    <w:rsid w:val="00CF77FE"/>
    <w:rsid w:val="00CF7CC0"/>
    <w:rsid w:val="00CF7D3C"/>
    <w:rsid w:val="00D009B5"/>
    <w:rsid w:val="00D00C57"/>
    <w:rsid w:val="00D01223"/>
    <w:rsid w:val="00D01A77"/>
    <w:rsid w:val="00D02DFE"/>
    <w:rsid w:val="00D03362"/>
    <w:rsid w:val="00D0356C"/>
    <w:rsid w:val="00D03A0A"/>
    <w:rsid w:val="00D03D18"/>
    <w:rsid w:val="00D0558F"/>
    <w:rsid w:val="00D055DA"/>
    <w:rsid w:val="00D05D9E"/>
    <w:rsid w:val="00D064FD"/>
    <w:rsid w:val="00D069B5"/>
    <w:rsid w:val="00D07817"/>
    <w:rsid w:val="00D104D3"/>
    <w:rsid w:val="00D111E2"/>
    <w:rsid w:val="00D11397"/>
    <w:rsid w:val="00D11587"/>
    <w:rsid w:val="00D11697"/>
    <w:rsid w:val="00D1246C"/>
    <w:rsid w:val="00D13264"/>
    <w:rsid w:val="00D139BE"/>
    <w:rsid w:val="00D13AF3"/>
    <w:rsid w:val="00D13D1A"/>
    <w:rsid w:val="00D149DF"/>
    <w:rsid w:val="00D15297"/>
    <w:rsid w:val="00D15C40"/>
    <w:rsid w:val="00D15EBF"/>
    <w:rsid w:val="00D15EF6"/>
    <w:rsid w:val="00D16298"/>
    <w:rsid w:val="00D16375"/>
    <w:rsid w:val="00D1661B"/>
    <w:rsid w:val="00D1688E"/>
    <w:rsid w:val="00D16FA9"/>
    <w:rsid w:val="00D174F1"/>
    <w:rsid w:val="00D17A76"/>
    <w:rsid w:val="00D17CA2"/>
    <w:rsid w:val="00D17CDD"/>
    <w:rsid w:val="00D2006E"/>
    <w:rsid w:val="00D20111"/>
    <w:rsid w:val="00D2035B"/>
    <w:rsid w:val="00D211A3"/>
    <w:rsid w:val="00D2142B"/>
    <w:rsid w:val="00D21651"/>
    <w:rsid w:val="00D2178E"/>
    <w:rsid w:val="00D21A3C"/>
    <w:rsid w:val="00D21EBE"/>
    <w:rsid w:val="00D21F3A"/>
    <w:rsid w:val="00D22212"/>
    <w:rsid w:val="00D22714"/>
    <w:rsid w:val="00D232D5"/>
    <w:rsid w:val="00D2376C"/>
    <w:rsid w:val="00D237D7"/>
    <w:rsid w:val="00D2382E"/>
    <w:rsid w:val="00D23CC6"/>
    <w:rsid w:val="00D24782"/>
    <w:rsid w:val="00D247B8"/>
    <w:rsid w:val="00D24814"/>
    <w:rsid w:val="00D24830"/>
    <w:rsid w:val="00D24926"/>
    <w:rsid w:val="00D249E5"/>
    <w:rsid w:val="00D25407"/>
    <w:rsid w:val="00D254DD"/>
    <w:rsid w:val="00D25A90"/>
    <w:rsid w:val="00D25ED2"/>
    <w:rsid w:val="00D261A1"/>
    <w:rsid w:val="00D26447"/>
    <w:rsid w:val="00D26878"/>
    <w:rsid w:val="00D269FA"/>
    <w:rsid w:val="00D26B69"/>
    <w:rsid w:val="00D274F5"/>
    <w:rsid w:val="00D2775B"/>
    <w:rsid w:val="00D277A3"/>
    <w:rsid w:val="00D27893"/>
    <w:rsid w:val="00D27AE5"/>
    <w:rsid w:val="00D27E43"/>
    <w:rsid w:val="00D30B72"/>
    <w:rsid w:val="00D30C7E"/>
    <w:rsid w:val="00D30CE3"/>
    <w:rsid w:val="00D30DB2"/>
    <w:rsid w:val="00D310DE"/>
    <w:rsid w:val="00D31381"/>
    <w:rsid w:val="00D3152A"/>
    <w:rsid w:val="00D315B4"/>
    <w:rsid w:val="00D31791"/>
    <w:rsid w:val="00D31921"/>
    <w:rsid w:val="00D32E22"/>
    <w:rsid w:val="00D33121"/>
    <w:rsid w:val="00D33BC8"/>
    <w:rsid w:val="00D33E7F"/>
    <w:rsid w:val="00D3432B"/>
    <w:rsid w:val="00D346CC"/>
    <w:rsid w:val="00D34902"/>
    <w:rsid w:val="00D3676F"/>
    <w:rsid w:val="00D36D77"/>
    <w:rsid w:val="00D37026"/>
    <w:rsid w:val="00D373AD"/>
    <w:rsid w:val="00D3755E"/>
    <w:rsid w:val="00D40660"/>
    <w:rsid w:val="00D40FD0"/>
    <w:rsid w:val="00D41719"/>
    <w:rsid w:val="00D4178B"/>
    <w:rsid w:val="00D41E8A"/>
    <w:rsid w:val="00D42481"/>
    <w:rsid w:val="00D42846"/>
    <w:rsid w:val="00D42F9F"/>
    <w:rsid w:val="00D431BB"/>
    <w:rsid w:val="00D434A6"/>
    <w:rsid w:val="00D434FB"/>
    <w:rsid w:val="00D43F01"/>
    <w:rsid w:val="00D44857"/>
    <w:rsid w:val="00D44F16"/>
    <w:rsid w:val="00D45818"/>
    <w:rsid w:val="00D45D95"/>
    <w:rsid w:val="00D460D6"/>
    <w:rsid w:val="00D4635F"/>
    <w:rsid w:val="00D46EAA"/>
    <w:rsid w:val="00D46F9D"/>
    <w:rsid w:val="00D479A7"/>
    <w:rsid w:val="00D47BB1"/>
    <w:rsid w:val="00D47C3C"/>
    <w:rsid w:val="00D5013A"/>
    <w:rsid w:val="00D5029B"/>
    <w:rsid w:val="00D50E82"/>
    <w:rsid w:val="00D515CB"/>
    <w:rsid w:val="00D51B19"/>
    <w:rsid w:val="00D51DCD"/>
    <w:rsid w:val="00D5295F"/>
    <w:rsid w:val="00D531B5"/>
    <w:rsid w:val="00D5389B"/>
    <w:rsid w:val="00D550C8"/>
    <w:rsid w:val="00D55482"/>
    <w:rsid w:val="00D55951"/>
    <w:rsid w:val="00D55EA1"/>
    <w:rsid w:val="00D55F01"/>
    <w:rsid w:val="00D561B6"/>
    <w:rsid w:val="00D569DB"/>
    <w:rsid w:val="00D56A8D"/>
    <w:rsid w:val="00D56AB2"/>
    <w:rsid w:val="00D57399"/>
    <w:rsid w:val="00D57458"/>
    <w:rsid w:val="00D5747F"/>
    <w:rsid w:val="00D57818"/>
    <w:rsid w:val="00D579BC"/>
    <w:rsid w:val="00D57BF4"/>
    <w:rsid w:val="00D57E60"/>
    <w:rsid w:val="00D603FF"/>
    <w:rsid w:val="00D606D9"/>
    <w:rsid w:val="00D608EA"/>
    <w:rsid w:val="00D60AA1"/>
    <w:rsid w:val="00D60E4D"/>
    <w:rsid w:val="00D6194E"/>
    <w:rsid w:val="00D61CCE"/>
    <w:rsid w:val="00D61EAC"/>
    <w:rsid w:val="00D6200D"/>
    <w:rsid w:val="00D62668"/>
    <w:rsid w:val="00D62ECD"/>
    <w:rsid w:val="00D64A60"/>
    <w:rsid w:val="00D6515C"/>
    <w:rsid w:val="00D651D6"/>
    <w:rsid w:val="00D655D8"/>
    <w:rsid w:val="00D65E33"/>
    <w:rsid w:val="00D668B6"/>
    <w:rsid w:val="00D679FD"/>
    <w:rsid w:val="00D67DE6"/>
    <w:rsid w:val="00D67EBB"/>
    <w:rsid w:val="00D67FDF"/>
    <w:rsid w:val="00D703C9"/>
    <w:rsid w:val="00D711D5"/>
    <w:rsid w:val="00D7128C"/>
    <w:rsid w:val="00D719BC"/>
    <w:rsid w:val="00D72A42"/>
    <w:rsid w:val="00D73156"/>
    <w:rsid w:val="00D7329D"/>
    <w:rsid w:val="00D73AC1"/>
    <w:rsid w:val="00D73F8D"/>
    <w:rsid w:val="00D7438F"/>
    <w:rsid w:val="00D756D3"/>
    <w:rsid w:val="00D76073"/>
    <w:rsid w:val="00D760F3"/>
    <w:rsid w:val="00D76552"/>
    <w:rsid w:val="00D76605"/>
    <w:rsid w:val="00D7678A"/>
    <w:rsid w:val="00D77030"/>
    <w:rsid w:val="00D774E7"/>
    <w:rsid w:val="00D8022D"/>
    <w:rsid w:val="00D804F6"/>
    <w:rsid w:val="00D807B3"/>
    <w:rsid w:val="00D8095D"/>
    <w:rsid w:val="00D811B5"/>
    <w:rsid w:val="00D811CA"/>
    <w:rsid w:val="00D81478"/>
    <w:rsid w:val="00D81500"/>
    <w:rsid w:val="00D81BA8"/>
    <w:rsid w:val="00D821C6"/>
    <w:rsid w:val="00D821D4"/>
    <w:rsid w:val="00D82F68"/>
    <w:rsid w:val="00D83324"/>
    <w:rsid w:val="00D83625"/>
    <w:rsid w:val="00D83788"/>
    <w:rsid w:val="00D839A9"/>
    <w:rsid w:val="00D83A07"/>
    <w:rsid w:val="00D83B86"/>
    <w:rsid w:val="00D841CA"/>
    <w:rsid w:val="00D845E9"/>
    <w:rsid w:val="00D84946"/>
    <w:rsid w:val="00D84B35"/>
    <w:rsid w:val="00D85048"/>
    <w:rsid w:val="00D85ED6"/>
    <w:rsid w:val="00D864C5"/>
    <w:rsid w:val="00D86AEE"/>
    <w:rsid w:val="00D86FA9"/>
    <w:rsid w:val="00D87D8A"/>
    <w:rsid w:val="00D904B8"/>
    <w:rsid w:val="00D90AB8"/>
    <w:rsid w:val="00D920A3"/>
    <w:rsid w:val="00D92A5F"/>
    <w:rsid w:val="00D92C6F"/>
    <w:rsid w:val="00D931F1"/>
    <w:rsid w:val="00D93201"/>
    <w:rsid w:val="00D93385"/>
    <w:rsid w:val="00D93491"/>
    <w:rsid w:val="00D95149"/>
    <w:rsid w:val="00D954E6"/>
    <w:rsid w:val="00D9651E"/>
    <w:rsid w:val="00D9652E"/>
    <w:rsid w:val="00D96AA5"/>
    <w:rsid w:val="00D96C29"/>
    <w:rsid w:val="00D96C2A"/>
    <w:rsid w:val="00D96C3C"/>
    <w:rsid w:val="00D973D2"/>
    <w:rsid w:val="00D9752C"/>
    <w:rsid w:val="00D975DE"/>
    <w:rsid w:val="00D97F95"/>
    <w:rsid w:val="00DA0190"/>
    <w:rsid w:val="00DA0ACD"/>
    <w:rsid w:val="00DA0DE6"/>
    <w:rsid w:val="00DA20CB"/>
    <w:rsid w:val="00DA2EB0"/>
    <w:rsid w:val="00DA36C6"/>
    <w:rsid w:val="00DA3778"/>
    <w:rsid w:val="00DA3F2A"/>
    <w:rsid w:val="00DA493D"/>
    <w:rsid w:val="00DA4C58"/>
    <w:rsid w:val="00DA510D"/>
    <w:rsid w:val="00DA54FE"/>
    <w:rsid w:val="00DA58BF"/>
    <w:rsid w:val="00DA5F3A"/>
    <w:rsid w:val="00DA6016"/>
    <w:rsid w:val="00DA66FD"/>
    <w:rsid w:val="00DA687B"/>
    <w:rsid w:val="00DA693A"/>
    <w:rsid w:val="00DA69C5"/>
    <w:rsid w:val="00DA6FEC"/>
    <w:rsid w:val="00DA72FA"/>
    <w:rsid w:val="00DA7C58"/>
    <w:rsid w:val="00DB03CA"/>
    <w:rsid w:val="00DB0737"/>
    <w:rsid w:val="00DB0762"/>
    <w:rsid w:val="00DB082C"/>
    <w:rsid w:val="00DB0DB7"/>
    <w:rsid w:val="00DB0E4D"/>
    <w:rsid w:val="00DB0F91"/>
    <w:rsid w:val="00DB197E"/>
    <w:rsid w:val="00DB19AC"/>
    <w:rsid w:val="00DB1C27"/>
    <w:rsid w:val="00DB1CE0"/>
    <w:rsid w:val="00DB261D"/>
    <w:rsid w:val="00DB3EC6"/>
    <w:rsid w:val="00DB51F1"/>
    <w:rsid w:val="00DB570D"/>
    <w:rsid w:val="00DB5C8F"/>
    <w:rsid w:val="00DB67AE"/>
    <w:rsid w:val="00DB68DA"/>
    <w:rsid w:val="00DB6D5F"/>
    <w:rsid w:val="00DB71B8"/>
    <w:rsid w:val="00DB75EE"/>
    <w:rsid w:val="00DB7847"/>
    <w:rsid w:val="00DB796F"/>
    <w:rsid w:val="00DB7A6D"/>
    <w:rsid w:val="00DC02F8"/>
    <w:rsid w:val="00DC06BD"/>
    <w:rsid w:val="00DC1332"/>
    <w:rsid w:val="00DC157A"/>
    <w:rsid w:val="00DC1B5F"/>
    <w:rsid w:val="00DC1B96"/>
    <w:rsid w:val="00DC223D"/>
    <w:rsid w:val="00DC2372"/>
    <w:rsid w:val="00DC2571"/>
    <w:rsid w:val="00DC26E5"/>
    <w:rsid w:val="00DC2B25"/>
    <w:rsid w:val="00DC2E1C"/>
    <w:rsid w:val="00DC49B2"/>
    <w:rsid w:val="00DC4ADE"/>
    <w:rsid w:val="00DC4C69"/>
    <w:rsid w:val="00DC5B28"/>
    <w:rsid w:val="00DC682D"/>
    <w:rsid w:val="00DC6930"/>
    <w:rsid w:val="00DC69B2"/>
    <w:rsid w:val="00DC7875"/>
    <w:rsid w:val="00DC7BE5"/>
    <w:rsid w:val="00DC7D8C"/>
    <w:rsid w:val="00DD05B0"/>
    <w:rsid w:val="00DD0AE5"/>
    <w:rsid w:val="00DD0DDD"/>
    <w:rsid w:val="00DD1471"/>
    <w:rsid w:val="00DD191C"/>
    <w:rsid w:val="00DD268A"/>
    <w:rsid w:val="00DD2E1E"/>
    <w:rsid w:val="00DD2F94"/>
    <w:rsid w:val="00DD318E"/>
    <w:rsid w:val="00DD3AAF"/>
    <w:rsid w:val="00DD3D79"/>
    <w:rsid w:val="00DD3FD4"/>
    <w:rsid w:val="00DD4A64"/>
    <w:rsid w:val="00DD4C1E"/>
    <w:rsid w:val="00DD4D46"/>
    <w:rsid w:val="00DD4DFF"/>
    <w:rsid w:val="00DD579C"/>
    <w:rsid w:val="00DD5CAB"/>
    <w:rsid w:val="00DD5CF9"/>
    <w:rsid w:val="00DD5D3D"/>
    <w:rsid w:val="00DD6068"/>
    <w:rsid w:val="00DD78AB"/>
    <w:rsid w:val="00DD7C26"/>
    <w:rsid w:val="00DD7CAE"/>
    <w:rsid w:val="00DE0111"/>
    <w:rsid w:val="00DE0285"/>
    <w:rsid w:val="00DE11EE"/>
    <w:rsid w:val="00DE13FE"/>
    <w:rsid w:val="00DE15E7"/>
    <w:rsid w:val="00DE1CDF"/>
    <w:rsid w:val="00DE1DD8"/>
    <w:rsid w:val="00DE2A25"/>
    <w:rsid w:val="00DE2CF4"/>
    <w:rsid w:val="00DE3434"/>
    <w:rsid w:val="00DE3D61"/>
    <w:rsid w:val="00DE433D"/>
    <w:rsid w:val="00DE451C"/>
    <w:rsid w:val="00DE4D33"/>
    <w:rsid w:val="00DE5085"/>
    <w:rsid w:val="00DE53E3"/>
    <w:rsid w:val="00DE60C8"/>
    <w:rsid w:val="00DE6370"/>
    <w:rsid w:val="00DE6698"/>
    <w:rsid w:val="00DE725E"/>
    <w:rsid w:val="00DE74C6"/>
    <w:rsid w:val="00DF03BC"/>
    <w:rsid w:val="00DF0A22"/>
    <w:rsid w:val="00DF0E36"/>
    <w:rsid w:val="00DF1A48"/>
    <w:rsid w:val="00DF1B61"/>
    <w:rsid w:val="00DF1C2D"/>
    <w:rsid w:val="00DF1C40"/>
    <w:rsid w:val="00DF1E5A"/>
    <w:rsid w:val="00DF20DB"/>
    <w:rsid w:val="00DF2771"/>
    <w:rsid w:val="00DF2893"/>
    <w:rsid w:val="00DF2B75"/>
    <w:rsid w:val="00DF2CA2"/>
    <w:rsid w:val="00DF3556"/>
    <w:rsid w:val="00DF3D79"/>
    <w:rsid w:val="00DF3E0B"/>
    <w:rsid w:val="00DF5884"/>
    <w:rsid w:val="00DF5C79"/>
    <w:rsid w:val="00DF5DB6"/>
    <w:rsid w:val="00DF63A2"/>
    <w:rsid w:val="00DF738B"/>
    <w:rsid w:val="00E002FB"/>
    <w:rsid w:val="00E0139E"/>
    <w:rsid w:val="00E015C7"/>
    <w:rsid w:val="00E02398"/>
    <w:rsid w:val="00E023EF"/>
    <w:rsid w:val="00E02872"/>
    <w:rsid w:val="00E0288A"/>
    <w:rsid w:val="00E02931"/>
    <w:rsid w:val="00E02AAD"/>
    <w:rsid w:val="00E02E0F"/>
    <w:rsid w:val="00E04483"/>
    <w:rsid w:val="00E044D8"/>
    <w:rsid w:val="00E0495B"/>
    <w:rsid w:val="00E04CA6"/>
    <w:rsid w:val="00E04E17"/>
    <w:rsid w:val="00E051AB"/>
    <w:rsid w:val="00E0564F"/>
    <w:rsid w:val="00E058F0"/>
    <w:rsid w:val="00E05B23"/>
    <w:rsid w:val="00E06D11"/>
    <w:rsid w:val="00E06DCB"/>
    <w:rsid w:val="00E06DF6"/>
    <w:rsid w:val="00E07023"/>
    <w:rsid w:val="00E072B0"/>
    <w:rsid w:val="00E074D9"/>
    <w:rsid w:val="00E07769"/>
    <w:rsid w:val="00E07D0E"/>
    <w:rsid w:val="00E1051F"/>
    <w:rsid w:val="00E10A95"/>
    <w:rsid w:val="00E11195"/>
    <w:rsid w:val="00E1147E"/>
    <w:rsid w:val="00E11DD4"/>
    <w:rsid w:val="00E12134"/>
    <w:rsid w:val="00E12DF8"/>
    <w:rsid w:val="00E130A4"/>
    <w:rsid w:val="00E13271"/>
    <w:rsid w:val="00E13447"/>
    <w:rsid w:val="00E13747"/>
    <w:rsid w:val="00E137A3"/>
    <w:rsid w:val="00E13C62"/>
    <w:rsid w:val="00E13C67"/>
    <w:rsid w:val="00E143C8"/>
    <w:rsid w:val="00E14C1E"/>
    <w:rsid w:val="00E14DC6"/>
    <w:rsid w:val="00E14FAF"/>
    <w:rsid w:val="00E15D67"/>
    <w:rsid w:val="00E15F87"/>
    <w:rsid w:val="00E15F9C"/>
    <w:rsid w:val="00E16422"/>
    <w:rsid w:val="00E166FB"/>
    <w:rsid w:val="00E168A1"/>
    <w:rsid w:val="00E172E2"/>
    <w:rsid w:val="00E2006A"/>
    <w:rsid w:val="00E205FF"/>
    <w:rsid w:val="00E2090C"/>
    <w:rsid w:val="00E20982"/>
    <w:rsid w:val="00E20A58"/>
    <w:rsid w:val="00E20A83"/>
    <w:rsid w:val="00E212A9"/>
    <w:rsid w:val="00E2149F"/>
    <w:rsid w:val="00E215FB"/>
    <w:rsid w:val="00E217A4"/>
    <w:rsid w:val="00E21A9F"/>
    <w:rsid w:val="00E21C06"/>
    <w:rsid w:val="00E22E61"/>
    <w:rsid w:val="00E22F3B"/>
    <w:rsid w:val="00E22FF3"/>
    <w:rsid w:val="00E234D6"/>
    <w:rsid w:val="00E23C69"/>
    <w:rsid w:val="00E2487F"/>
    <w:rsid w:val="00E24BD5"/>
    <w:rsid w:val="00E24EC2"/>
    <w:rsid w:val="00E25E38"/>
    <w:rsid w:val="00E264B2"/>
    <w:rsid w:val="00E26740"/>
    <w:rsid w:val="00E26870"/>
    <w:rsid w:val="00E27616"/>
    <w:rsid w:val="00E2793B"/>
    <w:rsid w:val="00E27C6E"/>
    <w:rsid w:val="00E300BE"/>
    <w:rsid w:val="00E303CF"/>
    <w:rsid w:val="00E3092B"/>
    <w:rsid w:val="00E3101B"/>
    <w:rsid w:val="00E31388"/>
    <w:rsid w:val="00E3143E"/>
    <w:rsid w:val="00E317D4"/>
    <w:rsid w:val="00E31836"/>
    <w:rsid w:val="00E31D12"/>
    <w:rsid w:val="00E31EF4"/>
    <w:rsid w:val="00E32DA8"/>
    <w:rsid w:val="00E33024"/>
    <w:rsid w:val="00E3346F"/>
    <w:rsid w:val="00E33B79"/>
    <w:rsid w:val="00E33D31"/>
    <w:rsid w:val="00E33D45"/>
    <w:rsid w:val="00E33D82"/>
    <w:rsid w:val="00E340B5"/>
    <w:rsid w:val="00E343CD"/>
    <w:rsid w:val="00E34B6D"/>
    <w:rsid w:val="00E35608"/>
    <w:rsid w:val="00E357F8"/>
    <w:rsid w:val="00E35F6D"/>
    <w:rsid w:val="00E3604E"/>
    <w:rsid w:val="00E364B9"/>
    <w:rsid w:val="00E36873"/>
    <w:rsid w:val="00E36A88"/>
    <w:rsid w:val="00E37D40"/>
    <w:rsid w:val="00E40299"/>
    <w:rsid w:val="00E4067B"/>
    <w:rsid w:val="00E4071D"/>
    <w:rsid w:val="00E40D15"/>
    <w:rsid w:val="00E40EFF"/>
    <w:rsid w:val="00E41169"/>
    <w:rsid w:val="00E41804"/>
    <w:rsid w:val="00E41830"/>
    <w:rsid w:val="00E41F1F"/>
    <w:rsid w:val="00E423BF"/>
    <w:rsid w:val="00E4240C"/>
    <w:rsid w:val="00E426C5"/>
    <w:rsid w:val="00E428A6"/>
    <w:rsid w:val="00E438A4"/>
    <w:rsid w:val="00E43E08"/>
    <w:rsid w:val="00E4508C"/>
    <w:rsid w:val="00E4522B"/>
    <w:rsid w:val="00E45251"/>
    <w:rsid w:val="00E45323"/>
    <w:rsid w:val="00E45328"/>
    <w:rsid w:val="00E45714"/>
    <w:rsid w:val="00E45D68"/>
    <w:rsid w:val="00E46078"/>
    <w:rsid w:val="00E46378"/>
    <w:rsid w:val="00E46DA9"/>
    <w:rsid w:val="00E46E64"/>
    <w:rsid w:val="00E471D5"/>
    <w:rsid w:val="00E472A9"/>
    <w:rsid w:val="00E50109"/>
    <w:rsid w:val="00E5012B"/>
    <w:rsid w:val="00E50841"/>
    <w:rsid w:val="00E522E7"/>
    <w:rsid w:val="00E52664"/>
    <w:rsid w:val="00E52827"/>
    <w:rsid w:val="00E528B5"/>
    <w:rsid w:val="00E53067"/>
    <w:rsid w:val="00E53113"/>
    <w:rsid w:val="00E536EA"/>
    <w:rsid w:val="00E537A0"/>
    <w:rsid w:val="00E53A7D"/>
    <w:rsid w:val="00E53ED4"/>
    <w:rsid w:val="00E5557C"/>
    <w:rsid w:val="00E55A35"/>
    <w:rsid w:val="00E55C03"/>
    <w:rsid w:val="00E565D3"/>
    <w:rsid w:val="00E56B56"/>
    <w:rsid w:val="00E57131"/>
    <w:rsid w:val="00E57896"/>
    <w:rsid w:val="00E57983"/>
    <w:rsid w:val="00E579E7"/>
    <w:rsid w:val="00E57C31"/>
    <w:rsid w:val="00E57D52"/>
    <w:rsid w:val="00E6123A"/>
    <w:rsid w:val="00E615ED"/>
    <w:rsid w:val="00E61A23"/>
    <w:rsid w:val="00E61CFC"/>
    <w:rsid w:val="00E61F32"/>
    <w:rsid w:val="00E63BB5"/>
    <w:rsid w:val="00E63BF6"/>
    <w:rsid w:val="00E64C49"/>
    <w:rsid w:val="00E65D39"/>
    <w:rsid w:val="00E66172"/>
    <w:rsid w:val="00E663CD"/>
    <w:rsid w:val="00E66849"/>
    <w:rsid w:val="00E66F31"/>
    <w:rsid w:val="00E674B9"/>
    <w:rsid w:val="00E677C9"/>
    <w:rsid w:val="00E67A4B"/>
    <w:rsid w:val="00E702B4"/>
    <w:rsid w:val="00E70347"/>
    <w:rsid w:val="00E7034B"/>
    <w:rsid w:val="00E704D1"/>
    <w:rsid w:val="00E7055C"/>
    <w:rsid w:val="00E707BD"/>
    <w:rsid w:val="00E7088D"/>
    <w:rsid w:val="00E70B7E"/>
    <w:rsid w:val="00E70BA4"/>
    <w:rsid w:val="00E70D18"/>
    <w:rsid w:val="00E70F1F"/>
    <w:rsid w:val="00E71041"/>
    <w:rsid w:val="00E714C6"/>
    <w:rsid w:val="00E71A69"/>
    <w:rsid w:val="00E71D90"/>
    <w:rsid w:val="00E723B2"/>
    <w:rsid w:val="00E723D4"/>
    <w:rsid w:val="00E728B9"/>
    <w:rsid w:val="00E7297C"/>
    <w:rsid w:val="00E72A77"/>
    <w:rsid w:val="00E73F03"/>
    <w:rsid w:val="00E7407B"/>
    <w:rsid w:val="00E740F7"/>
    <w:rsid w:val="00E744A2"/>
    <w:rsid w:val="00E745FC"/>
    <w:rsid w:val="00E74C4F"/>
    <w:rsid w:val="00E756B4"/>
    <w:rsid w:val="00E7598A"/>
    <w:rsid w:val="00E75B4D"/>
    <w:rsid w:val="00E75B68"/>
    <w:rsid w:val="00E76058"/>
    <w:rsid w:val="00E76079"/>
    <w:rsid w:val="00E76DDA"/>
    <w:rsid w:val="00E80CF8"/>
    <w:rsid w:val="00E81017"/>
    <w:rsid w:val="00E822EE"/>
    <w:rsid w:val="00E84B8A"/>
    <w:rsid w:val="00E84BA8"/>
    <w:rsid w:val="00E85642"/>
    <w:rsid w:val="00E857CD"/>
    <w:rsid w:val="00E85A9E"/>
    <w:rsid w:val="00E8611E"/>
    <w:rsid w:val="00E861B9"/>
    <w:rsid w:val="00E86E1B"/>
    <w:rsid w:val="00E874A5"/>
    <w:rsid w:val="00E87E5E"/>
    <w:rsid w:val="00E90C0C"/>
    <w:rsid w:val="00E90DDA"/>
    <w:rsid w:val="00E911C3"/>
    <w:rsid w:val="00E9293A"/>
    <w:rsid w:val="00E92AEC"/>
    <w:rsid w:val="00E92E36"/>
    <w:rsid w:val="00E92EE4"/>
    <w:rsid w:val="00E9328F"/>
    <w:rsid w:val="00E93374"/>
    <w:rsid w:val="00E935B7"/>
    <w:rsid w:val="00E93801"/>
    <w:rsid w:val="00E93F6E"/>
    <w:rsid w:val="00E940D4"/>
    <w:rsid w:val="00E942BE"/>
    <w:rsid w:val="00E9474A"/>
    <w:rsid w:val="00E94830"/>
    <w:rsid w:val="00E948A7"/>
    <w:rsid w:val="00E948ED"/>
    <w:rsid w:val="00E94B0D"/>
    <w:rsid w:val="00E94C9E"/>
    <w:rsid w:val="00E95127"/>
    <w:rsid w:val="00E95704"/>
    <w:rsid w:val="00E95A7B"/>
    <w:rsid w:val="00E95C2B"/>
    <w:rsid w:val="00E96345"/>
    <w:rsid w:val="00E963D0"/>
    <w:rsid w:val="00E97857"/>
    <w:rsid w:val="00E97AFE"/>
    <w:rsid w:val="00EA00D8"/>
    <w:rsid w:val="00EA0222"/>
    <w:rsid w:val="00EA0CD6"/>
    <w:rsid w:val="00EA15E9"/>
    <w:rsid w:val="00EA17E5"/>
    <w:rsid w:val="00EA1D80"/>
    <w:rsid w:val="00EA2531"/>
    <w:rsid w:val="00EA2684"/>
    <w:rsid w:val="00EA29FC"/>
    <w:rsid w:val="00EA2FA9"/>
    <w:rsid w:val="00EA31C3"/>
    <w:rsid w:val="00EA3B87"/>
    <w:rsid w:val="00EA40DD"/>
    <w:rsid w:val="00EA434F"/>
    <w:rsid w:val="00EA503A"/>
    <w:rsid w:val="00EA573F"/>
    <w:rsid w:val="00EA669E"/>
    <w:rsid w:val="00EA696D"/>
    <w:rsid w:val="00EA6A36"/>
    <w:rsid w:val="00EA710E"/>
    <w:rsid w:val="00EA77D0"/>
    <w:rsid w:val="00EA7826"/>
    <w:rsid w:val="00EA795B"/>
    <w:rsid w:val="00EB0379"/>
    <w:rsid w:val="00EB0766"/>
    <w:rsid w:val="00EB0E06"/>
    <w:rsid w:val="00EB19E4"/>
    <w:rsid w:val="00EB255F"/>
    <w:rsid w:val="00EB34E6"/>
    <w:rsid w:val="00EB3718"/>
    <w:rsid w:val="00EB372A"/>
    <w:rsid w:val="00EB408E"/>
    <w:rsid w:val="00EB4225"/>
    <w:rsid w:val="00EB4596"/>
    <w:rsid w:val="00EB4805"/>
    <w:rsid w:val="00EB4DD4"/>
    <w:rsid w:val="00EB4F46"/>
    <w:rsid w:val="00EB5416"/>
    <w:rsid w:val="00EB5697"/>
    <w:rsid w:val="00EB59CA"/>
    <w:rsid w:val="00EB5A7A"/>
    <w:rsid w:val="00EB5B75"/>
    <w:rsid w:val="00EB5CA5"/>
    <w:rsid w:val="00EB5D5F"/>
    <w:rsid w:val="00EB5E9B"/>
    <w:rsid w:val="00EB7486"/>
    <w:rsid w:val="00EB79E2"/>
    <w:rsid w:val="00EC01CA"/>
    <w:rsid w:val="00EC083E"/>
    <w:rsid w:val="00EC0F15"/>
    <w:rsid w:val="00EC1A84"/>
    <w:rsid w:val="00EC1EAE"/>
    <w:rsid w:val="00EC24E8"/>
    <w:rsid w:val="00EC261D"/>
    <w:rsid w:val="00EC2D56"/>
    <w:rsid w:val="00EC3519"/>
    <w:rsid w:val="00EC3AC7"/>
    <w:rsid w:val="00EC4438"/>
    <w:rsid w:val="00EC4AE5"/>
    <w:rsid w:val="00EC52C8"/>
    <w:rsid w:val="00EC68D3"/>
    <w:rsid w:val="00EC704C"/>
    <w:rsid w:val="00EC7617"/>
    <w:rsid w:val="00EC7BA8"/>
    <w:rsid w:val="00ED0B3C"/>
    <w:rsid w:val="00ED128C"/>
    <w:rsid w:val="00ED1449"/>
    <w:rsid w:val="00ED155A"/>
    <w:rsid w:val="00ED1799"/>
    <w:rsid w:val="00ED184B"/>
    <w:rsid w:val="00ED1B7D"/>
    <w:rsid w:val="00ED1D22"/>
    <w:rsid w:val="00ED248B"/>
    <w:rsid w:val="00ED26E0"/>
    <w:rsid w:val="00ED2726"/>
    <w:rsid w:val="00ED304A"/>
    <w:rsid w:val="00ED3400"/>
    <w:rsid w:val="00ED3586"/>
    <w:rsid w:val="00ED394E"/>
    <w:rsid w:val="00ED3C1D"/>
    <w:rsid w:val="00ED5AFE"/>
    <w:rsid w:val="00ED61C8"/>
    <w:rsid w:val="00ED63DC"/>
    <w:rsid w:val="00ED6926"/>
    <w:rsid w:val="00ED6CE5"/>
    <w:rsid w:val="00ED6E38"/>
    <w:rsid w:val="00ED71D4"/>
    <w:rsid w:val="00ED7317"/>
    <w:rsid w:val="00ED74D6"/>
    <w:rsid w:val="00ED758A"/>
    <w:rsid w:val="00ED782F"/>
    <w:rsid w:val="00ED7C15"/>
    <w:rsid w:val="00ED7C53"/>
    <w:rsid w:val="00ED7C5B"/>
    <w:rsid w:val="00ED7F55"/>
    <w:rsid w:val="00EE00F1"/>
    <w:rsid w:val="00EE0545"/>
    <w:rsid w:val="00EE0839"/>
    <w:rsid w:val="00EE0F1A"/>
    <w:rsid w:val="00EE19E4"/>
    <w:rsid w:val="00EE19E8"/>
    <w:rsid w:val="00EE1BB0"/>
    <w:rsid w:val="00EE1FDB"/>
    <w:rsid w:val="00EE202C"/>
    <w:rsid w:val="00EE2118"/>
    <w:rsid w:val="00EE2564"/>
    <w:rsid w:val="00EE266B"/>
    <w:rsid w:val="00EE2CDB"/>
    <w:rsid w:val="00EE3A3D"/>
    <w:rsid w:val="00EE3CAB"/>
    <w:rsid w:val="00EE3E88"/>
    <w:rsid w:val="00EE41F9"/>
    <w:rsid w:val="00EE47E0"/>
    <w:rsid w:val="00EE4DF5"/>
    <w:rsid w:val="00EE5C47"/>
    <w:rsid w:val="00EE5EBA"/>
    <w:rsid w:val="00EE5FC1"/>
    <w:rsid w:val="00EE60D8"/>
    <w:rsid w:val="00EE68FA"/>
    <w:rsid w:val="00EE6A92"/>
    <w:rsid w:val="00EE6BCC"/>
    <w:rsid w:val="00EE6D7D"/>
    <w:rsid w:val="00EE73B3"/>
    <w:rsid w:val="00EE7E22"/>
    <w:rsid w:val="00EF003C"/>
    <w:rsid w:val="00EF103F"/>
    <w:rsid w:val="00EF10DE"/>
    <w:rsid w:val="00EF1679"/>
    <w:rsid w:val="00EF199A"/>
    <w:rsid w:val="00EF2272"/>
    <w:rsid w:val="00EF269A"/>
    <w:rsid w:val="00EF26DC"/>
    <w:rsid w:val="00EF276E"/>
    <w:rsid w:val="00EF279F"/>
    <w:rsid w:val="00EF29E8"/>
    <w:rsid w:val="00EF2AA1"/>
    <w:rsid w:val="00EF2B3C"/>
    <w:rsid w:val="00EF2BB9"/>
    <w:rsid w:val="00EF3051"/>
    <w:rsid w:val="00EF310B"/>
    <w:rsid w:val="00EF3137"/>
    <w:rsid w:val="00EF3169"/>
    <w:rsid w:val="00EF34CC"/>
    <w:rsid w:val="00EF37C0"/>
    <w:rsid w:val="00EF385F"/>
    <w:rsid w:val="00EF4004"/>
    <w:rsid w:val="00EF40B2"/>
    <w:rsid w:val="00EF41A4"/>
    <w:rsid w:val="00EF4B4D"/>
    <w:rsid w:val="00EF4C9D"/>
    <w:rsid w:val="00EF4D92"/>
    <w:rsid w:val="00EF5346"/>
    <w:rsid w:val="00EF552C"/>
    <w:rsid w:val="00EF5585"/>
    <w:rsid w:val="00EF58EB"/>
    <w:rsid w:val="00EF6090"/>
    <w:rsid w:val="00EF63AF"/>
    <w:rsid w:val="00EF6B2A"/>
    <w:rsid w:val="00EF6BFA"/>
    <w:rsid w:val="00EF70A1"/>
    <w:rsid w:val="00EF7A4B"/>
    <w:rsid w:val="00EF7C4F"/>
    <w:rsid w:val="00F008AE"/>
    <w:rsid w:val="00F0095E"/>
    <w:rsid w:val="00F01B5A"/>
    <w:rsid w:val="00F01E9B"/>
    <w:rsid w:val="00F02498"/>
    <w:rsid w:val="00F02A2F"/>
    <w:rsid w:val="00F037BB"/>
    <w:rsid w:val="00F0399D"/>
    <w:rsid w:val="00F03C72"/>
    <w:rsid w:val="00F03DD5"/>
    <w:rsid w:val="00F04298"/>
    <w:rsid w:val="00F0467C"/>
    <w:rsid w:val="00F0553C"/>
    <w:rsid w:val="00F0568A"/>
    <w:rsid w:val="00F06320"/>
    <w:rsid w:val="00F06C62"/>
    <w:rsid w:val="00F06D69"/>
    <w:rsid w:val="00F07A07"/>
    <w:rsid w:val="00F07B0B"/>
    <w:rsid w:val="00F10486"/>
    <w:rsid w:val="00F105BB"/>
    <w:rsid w:val="00F106CC"/>
    <w:rsid w:val="00F1072D"/>
    <w:rsid w:val="00F10A6B"/>
    <w:rsid w:val="00F1139B"/>
    <w:rsid w:val="00F11693"/>
    <w:rsid w:val="00F11F7F"/>
    <w:rsid w:val="00F11FB3"/>
    <w:rsid w:val="00F12233"/>
    <w:rsid w:val="00F1241C"/>
    <w:rsid w:val="00F128D1"/>
    <w:rsid w:val="00F129AE"/>
    <w:rsid w:val="00F12D8A"/>
    <w:rsid w:val="00F12F74"/>
    <w:rsid w:val="00F13340"/>
    <w:rsid w:val="00F13F63"/>
    <w:rsid w:val="00F14409"/>
    <w:rsid w:val="00F14677"/>
    <w:rsid w:val="00F14775"/>
    <w:rsid w:val="00F154D7"/>
    <w:rsid w:val="00F158AB"/>
    <w:rsid w:val="00F15E0B"/>
    <w:rsid w:val="00F15E52"/>
    <w:rsid w:val="00F16772"/>
    <w:rsid w:val="00F16AB6"/>
    <w:rsid w:val="00F16AD0"/>
    <w:rsid w:val="00F16D61"/>
    <w:rsid w:val="00F17B19"/>
    <w:rsid w:val="00F17DB6"/>
    <w:rsid w:val="00F17DED"/>
    <w:rsid w:val="00F2013C"/>
    <w:rsid w:val="00F20323"/>
    <w:rsid w:val="00F20738"/>
    <w:rsid w:val="00F20F0E"/>
    <w:rsid w:val="00F21048"/>
    <w:rsid w:val="00F2174E"/>
    <w:rsid w:val="00F21765"/>
    <w:rsid w:val="00F217E7"/>
    <w:rsid w:val="00F21A97"/>
    <w:rsid w:val="00F21D3F"/>
    <w:rsid w:val="00F225C6"/>
    <w:rsid w:val="00F22AF5"/>
    <w:rsid w:val="00F24466"/>
    <w:rsid w:val="00F2492A"/>
    <w:rsid w:val="00F24B22"/>
    <w:rsid w:val="00F24B4A"/>
    <w:rsid w:val="00F24EBA"/>
    <w:rsid w:val="00F253A9"/>
    <w:rsid w:val="00F254DE"/>
    <w:rsid w:val="00F25519"/>
    <w:rsid w:val="00F25523"/>
    <w:rsid w:val="00F25951"/>
    <w:rsid w:val="00F260DE"/>
    <w:rsid w:val="00F26190"/>
    <w:rsid w:val="00F2660B"/>
    <w:rsid w:val="00F26E42"/>
    <w:rsid w:val="00F27097"/>
    <w:rsid w:val="00F2756A"/>
    <w:rsid w:val="00F27AB9"/>
    <w:rsid w:val="00F3069F"/>
    <w:rsid w:val="00F309D2"/>
    <w:rsid w:val="00F3125A"/>
    <w:rsid w:val="00F318F1"/>
    <w:rsid w:val="00F321BD"/>
    <w:rsid w:val="00F32219"/>
    <w:rsid w:val="00F322D7"/>
    <w:rsid w:val="00F327F2"/>
    <w:rsid w:val="00F3294A"/>
    <w:rsid w:val="00F32E83"/>
    <w:rsid w:val="00F32FBB"/>
    <w:rsid w:val="00F33716"/>
    <w:rsid w:val="00F33F22"/>
    <w:rsid w:val="00F34BFC"/>
    <w:rsid w:val="00F35770"/>
    <w:rsid w:val="00F357A1"/>
    <w:rsid w:val="00F36A88"/>
    <w:rsid w:val="00F36DB9"/>
    <w:rsid w:val="00F36F6D"/>
    <w:rsid w:val="00F372DF"/>
    <w:rsid w:val="00F37A9C"/>
    <w:rsid w:val="00F40B43"/>
    <w:rsid w:val="00F40E26"/>
    <w:rsid w:val="00F419A0"/>
    <w:rsid w:val="00F41C51"/>
    <w:rsid w:val="00F42400"/>
    <w:rsid w:val="00F430D9"/>
    <w:rsid w:val="00F43204"/>
    <w:rsid w:val="00F4366D"/>
    <w:rsid w:val="00F43A9E"/>
    <w:rsid w:val="00F44401"/>
    <w:rsid w:val="00F444B3"/>
    <w:rsid w:val="00F44918"/>
    <w:rsid w:val="00F4506A"/>
    <w:rsid w:val="00F45895"/>
    <w:rsid w:val="00F46291"/>
    <w:rsid w:val="00F467A0"/>
    <w:rsid w:val="00F468CB"/>
    <w:rsid w:val="00F472C2"/>
    <w:rsid w:val="00F475C7"/>
    <w:rsid w:val="00F47DA3"/>
    <w:rsid w:val="00F50004"/>
    <w:rsid w:val="00F51376"/>
    <w:rsid w:val="00F51669"/>
    <w:rsid w:val="00F52101"/>
    <w:rsid w:val="00F528CB"/>
    <w:rsid w:val="00F533CC"/>
    <w:rsid w:val="00F5367E"/>
    <w:rsid w:val="00F53E40"/>
    <w:rsid w:val="00F5442D"/>
    <w:rsid w:val="00F549CB"/>
    <w:rsid w:val="00F54F74"/>
    <w:rsid w:val="00F55AEA"/>
    <w:rsid w:val="00F5631E"/>
    <w:rsid w:val="00F57AD6"/>
    <w:rsid w:val="00F60260"/>
    <w:rsid w:val="00F60368"/>
    <w:rsid w:val="00F60613"/>
    <w:rsid w:val="00F618D3"/>
    <w:rsid w:val="00F61BC0"/>
    <w:rsid w:val="00F622DE"/>
    <w:rsid w:val="00F62D70"/>
    <w:rsid w:val="00F62DCC"/>
    <w:rsid w:val="00F64162"/>
    <w:rsid w:val="00F641E0"/>
    <w:rsid w:val="00F646A3"/>
    <w:rsid w:val="00F6495D"/>
    <w:rsid w:val="00F64EED"/>
    <w:rsid w:val="00F6511C"/>
    <w:rsid w:val="00F668CE"/>
    <w:rsid w:val="00F66BC1"/>
    <w:rsid w:val="00F67381"/>
    <w:rsid w:val="00F677A7"/>
    <w:rsid w:val="00F67A2F"/>
    <w:rsid w:val="00F67DBA"/>
    <w:rsid w:val="00F67DFF"/>
    <w:rsid w:val="00F67FD4"/>
    <w:rsid w:val="00F705F6"/>
    <w:rsid w:val="00F706DB"/>
    <w:rsid w:val="00F70C63"/>
    <w:rsid w:val="00F710FF"/>
    <w:rsid w:val="00F71760"/>
    <w:rsid w:val="00F7194A"/>
    <w:rsid w:val="00F725F4"/>
    <w:rsid w:val="00F72998"/>
    <w:rsid w:val="00F72EE7"/>
    <w:rsid w:val="00F73857"/>
    <w:rsid w:val="00F738E5"/>
    <w:rsid w:val="00F746DE"/>
    <w:rsid w:val="00F74EE7"/>
    <w:rsid w:val="00F75670"/>
    <w:rsid w:val="00F75C2A"/>
    <w:rsid w:val="00F75D87"/>
    <w:rsid w:val="00F75E13"/>
    <w:rsid w:val="00F762E6"/>
    <w:rsid w:val="00F768DA"/>
    <w:rsid w:val="00F76EA2"/>
    <w:rsid w:val="00F773A8"/>
    <w:rsid w:val="00F778DF"/>
    <w:rsid w:val="00F814F4"/>
    <w:rsid w:val="00F81721"/>
    <w:rsid w:val="00F81785"/>
    <w:rsid w:val="00F820D9"/>
    <w:rsid w:val="00F8214F"/>
    <w:rsid w:val="00F82CE7"/>
    <w:rsid w:val="00F83632"/>
    <w:rsid w:val="00F839D3"/>
    <w:rsid w:val="00F83E11"/>
    <w:rsid w:val="00F83FFA"/>
    <w:rsid w:val="00F84052"/>
    <w:rsid w:val="00F8423A"/>
    <w:rsid w:val="00F84668"/>
    <w:rsid w:val="00F849AF"/>
    <w:rsid w:val="00F84D73"/>
    <w:rsid w:val="00F85587"/>
    <w:rsid w:val="00F8591B"/>
    <w:rsid w:val="00F85E80"/>
    <w:rsid w:val="00F8652F"/>
    <w:rsid w:val="00F865CB"/>
    <w:rsid w:val="00F86718"/>
    <w:rsid w:val="00F8754E"/>
    <w:rsid w:val="00F876C0"/>
    <w:rsid w:val="00F8784B"/>
    <w:rsid w:val="00F87C61"/>
    <w:rsid w:val="00F90339"/>
    <w:rsid w:val="00F90DC1"/>
    <w:rsid w:val="00F91079"/>
    <w:rsid w:val="00F9127C"/>
    <w:rsid w:val="00F91438"/>
    <w:rsid w:val="00F92144"/>
    <w:rsid w:val="00F9215A"/>
    <w:rsid w:val="00F925E3"/>
    <w:rsid w:val="00F928F7"/>
    <w:rsid w:val="00F92937"/>
    <w:rsid w:val="00F931B0"/>
    <w:rsid w:val="00F93919"/>
    <w:rsid w:val="00F93925"/>
    <w:rsid w:val="00F93A17"/>
    <w:rsid w:val="00F93C64"/>
    <w:rsid w:val="00F94BFA"/>
    <w:rsid w:val="00F951B5"/>
    <w:rsid w:val="00F95A58"/>
    <w:rsid w:val="00F9600B"/>
    <w:rsid w:val="00F9658E"/>
    <w:rsid w:val="00F96CA6"/>
    <w:rsid w:val="00F96E48"/>
    <w:rsid w:val="00F97086"/>
    <w:rsid w:val="00F971DE"/>
    <w:rsid w:val="00F9762F"/>
    <w:rsid w:val="00F97F59"/>
    <w:rsid w:val="00FA08B1"/>
    <w:rsid w:val="00FA0DE9"/>
    <w:rsid w:val="00FA15AF"/>
    <w:rsid w:val="00FA180F"/>
    <w:rsid w:val="00FA1BA1"/>
    <w:rsid w:val="00FA1FDD"/>
    <w:rsid w:val="00FA2A77"/>
    <w:rsid w:val="00FA39F0"/>
    <w:rsid w:val="00FA3AD3"/>
    <w:rsid w:val="00FA3BDF"/>
    <w:rsid w:val="00FA484D"/>
    <w:rsid w:val="00FA5EBE"/>
    <w:rsid w:val="00FA5FDC"/>
    <w:rsid w:val="00FA7F28"/>
    <w:rsid w:val="00FB05B9"/>
    <w:rsid w:val="00FB090A"/>
    <w:rsid w:val="00FB138B"/>
    <w:rsid w:val="00FB14FC"/>
    <w:rsid w:val="00FB172B"/>
    <w:rsid w:val="00FB1E5F"/>
    <w:rsid w:val="00FB25A1"/>
    <w:rsid w:val="00FB27E3"/>
    <w:rsid w:val="00FB2813"/>
    <w:rsid w:val="00FB2964"/>
    <w:rsid w:val="00FB2A08"/>
    <w:rsid w:val="00FB2F7C"/>
    <w:rsid w:val="00FB2F8B"/>
    <w:rsid w:val="00FB3A66"/>
    <w:rsid w:val="00FB3CD7"/>
    <w:rsid w:val="00FB4070"/>
    <w:rsid w:val="00FB4872"/>
    <w:rsid w:val="00FB50DC"/>
    <w:rsid w:val="00FB525B"/>
    <w:rsid w:val="00FB5612"/>
    <w:rsid w:val="00FB56E5"/>
    <w:rsid w:val="00FB5C02"/>
    <w:rsid w:val="00FB6802"/>
    <w:rsid w:val="00FB704C"/>
    <w:rsid w:val="00FB7D13"/>
    <w:rsid w:val="00FC1EC0"/>
    <w:rsid w:val="00FC2819"/>
    <w:rsid w:val="00FC2BC1"/>
    <w:rsid w:val="00FC37AC"/>
    <w:rsid w:val="00FC4046"/>
    <w:rsid w:val="00FC465F"/>
    <w:rsid w:val="00FC4786"/>
    <w:rsid w:val="00FC591E"/>
    <w:rsid w:val="00FC5CE5"/>
    <w:rsid w:val="00FC639D"/>
    <w:rsid w:val="00FC6BCE"/>
    <w:rsid w:val="00FC766C"/>
    <w:rsid w:val="00FC772B"/>
    <w:rsid w:val="00FC79CD"/>
    <w:rsid w:val="00FD01A3"/>
    <w:rsid w:val="00FD0F6E"/>
    <w:rsid w:val="00FD1182"/>
    <w:rsid w:val="00FD151F"/>
    <w:rsid w:val="00FD1A04"/>
    <w:rsid w:val="00FD1DE1"/>
    <w:rsid w:val="00FD237E"/>
    <w:rsid w:val="00FD338E"/>
    <w:rsid w:val="00FD34FA"/>
    <w:rsid w:val="00FD3688"/>
    <w:rsid w:val="00FD3E8E"/>
    <w:rsid w:val="00FD443D"/>
    <w:rsid w:val="00FD499B"/>
    <w:rsid w:val="00FD49B0"/>
    <w:rsid w:val="00FD4AF2"/>
    <w:rsid w:val="00FD5238"/>
    <w:rsid w:val="00FD5239"/>
    <w:rsid w:val="00FD5591"/>
    <w:rsid w:val="00FD5A25"/>
    <w:rsid w:val="00FD6252"/>
    <w:rsid w:val="00FD6712"/>
    <w:rsid w:val="00FD6BA1"/>
    <w:rsid w:val="00FD7009"/>
    <w:rsid w:val="00FD77E4"/>
    <w:rsid w:val="00FD7BFA"/>
    <w:rsid w:val="00FE021D"/>
    <w:rsid w:val="00FE0B1E"/>
    <w:rsid w:val="00FE0C88"/>
    <w:rsid w:val="00FE0CD6"/>
    <w:rsid w:val="00FE167E"/>
    <w:rsid w:val="00FE1915"/>
    <w:rsid w:val="00FE1966"/>
    <w:rsid w:val="00FE20FC"/>
    <w:rsid w:val="00FE2B5A"/>
    <w:rsid w:val="00FE2D3A"/>
    <w:rsid w:val="00FE342D"/>
    <w:rsid w:val="00FE3CF8"/>
    <w:rsid w:val="00FE50C1"/>
    <w:rsid w:val="00FE53F4"/>
    <w:rsid w:val="00FE69A6"/>
    <w:rsid w:val="00FE7A80"/>
    <w:rsid w:val="00FE7BC9"/>
    <w:rsid w:val="00FE7F93"/>
    <w:rsid w:val="00FF0F98"/>
    <w:rsid w:val="00FF16CB"/>
    <w:rsid w:val="00FF1B52"/>
    <w:rsid w:val="00FF25C1"/>
    <w:rsid w:val="00FF31D0"/>
    <w:rsid w:val="00FF39E0"/>
    <w:rsid w:val="00FF3BA0"/>
    <w:rsid w:val="00FF433B"/>
    <w:rsid w:val="00FF4EAC"/>
    <w:rsid w:val="00FF5323"/>
    <w:rsid w:val="00FF5ACF"/>
    <w:rsid w:val="00FF5BB7"/>
    <w:rsid w:val="00FF64B5"/>
    <w:rsid w:val="00FF66F0"/>
    <w:rsid w:val="00FF6752"/>
    <w:rsid w:val="00FF6AFC"/>
    <w:rsid w:val="00FF74DE"/>
    <w:rsid w:val="00FF78CC"/>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0D5"/>
    <w:rPr>
      <w:sz w:val="32"/>
      <w:szCs w:val="20"/>
      <w:lang w:val="uk-UA"/>
    </w:rPr>
  </w:style>
  <w:style w:type="paragraph" w:styleId="1">
    <w:name w:val="heading 1"/>
    <w:basedOn w:val="a"/>
    <w:next w:val="a"/>
    <w:link w:val="10"/>
    <w:uiPriority w:val="99"/>
    <w:qFormat/>
    <w:rsid w:val="00123CA9"/>
    <w:pPr>
      <w:keepNext/>
      <w:ind w:firstLine="720"/>
      <w:outlineLvl w:val="0"/>
    </w:pPr>
    <w:rPr>
      <w:sz w:val="28"/>
    </w:rPr>
  </w:style>
  <w:style w:type="paragraph" w:styleId="3">
    <w:name w:val="heading 3"/>
    <w:basedOn w:val="a"/>
    <w:next w:val="a"/>
    <w:link w:val="30"/>
    <w:uiPriority w:val="99"/>
    <w:qFormat/>
    <w:rsid w:val="00123CA9"/>
    <w:pPr>
      <w:keepNext/>
      <w:jc w:val="both"/>
      <w:outlineLvl w:val="2"/>
    </w:pPr>
  </w:style>
  <w:style w:type="paragraph" w:styleId="6">
    <w:name w:val="heading 6"/>
    <w:basedOn w:val="a"/>
    <w:next w:val="a"/>
    <w:link w:val="60"/>
    <w:uiPriority w:val="99"/>
    <w:qFormat/>
    <w:rsid w:val="00123CA9"/>
    <w:pPr>
      <w:keepNext/>
      <w:ind w:left="2835" w:hanging="2835"/>
      <w:jc w:val="both"/>
      <w:outlineLvl w:val="5"/>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CA9"/>
    <w:rPr>
      <w:rFonts w:cs="Times New Roman"/>
      <w:sz w:val="28"/>
      <w:lang w:val="uk-UA" w:eastAsia="ru-RU"/>
    </w:rPr>
  </w:style>
  <w:style w:type="character" w:customStyle="1" w:styleId="30">
    <w:name w:val="Заголовок 3 Знак"/>
    <w:basedOn w:val="a0"/>
    <w:link w:val="3"/>
    <w:uiPriority w:val="99"/>
    <w:locked/>
    <w:rsid w:val="00123CA9"/>
    <w:rPr>
      <w:rFonts w:cs="Times New Roman"/>
      <w:sz w:val="32"/>
      <w:lang w:val="uk-UA" w:eastAsia="ru-RU"/>
    </w:rPr>
  </w:style>
  <w:style w:type="character" w:customStyle="1" w:styleId="60">
    <w:name w:val="Заголовок 6 Знак"/>
    <w:basedOn w:val="a0"/>
    <w:link w:val="6"/>
    <w:uiPriority w:val="99"/>
    <w:locked/>
    <w:rsid w:val="00123CA9"/>
    <w:rPr>
      <w:rFonts w:cs="Times New Roman"/>
      <w:b/>
      <w:i/>
      <w:sz w:val="28"/>
      <w:lang w:val="uk-UA" w:eastAsia="ru-RU"/>
    </w:rPr>
  </w:style>
  <w:style w:type="paragraph" w:customStyle="1" w:styleId="a3">
    <w:name w:val="Центровка"/>
    <w:basedOn w:val="a"/>
    <w:uiPriority w:val="99"/>
    <w:rsid w:val="00123CA9"/>
    <w:pPr>
      <w:widowControl w:val="0"/>
      <w:suppressAutoHyphens/>
      <w:spacing w:after="120"/>
      <w:jc w:val="center"/>
    </w:pPr>
    <w:rPr>
      <w:rFonts w:ascii="Arial" w:hAnsi="Arial"/>
      <w:b/>
      <w:sz w:val="22"/>
      <w:lang w:val="ru-RU"/>
    </w:rPr>
  </w:style>
  <w:style w:type="paragraph" w:styleId="a4">
    <w:name w:val="Body Text"/>
    <w:basedOn w:val="a"/>
    <w:link w:val="a5"/>
    <w:uiPriority w:val="99"/>
    <w:rsid w:val="00123CA9"/>
    <w:pPr>
      <w:jc w:val="both"/>
    </w:pPr>
    <w:rPr>
      <w:sz w:val="28"/>
    </w:rPr>
  </w:style>
  <w:style w:type="character" w:customStyle="1" w:styleId="a5">
    <w:name w:val="Основной текст Знак"/>
    <w:basedOn w:val="a0"/>
    <w:link w:val="a4"/>
    <w:uiPriority w:val="99"/>
    <w:locked/>
    <w:rsid w:val="00123CA9"/>
    <w:rPr>
      <w:rFonts w:cs="Times New Roman"/>
      <w:sz w:val="28"/>
      <w:lang w:val="uk-UA" w:eastAsia="ru-RU"/>
    </w:rPr>
  </w:style>
  <w:style w:type="paragraph" w:styleId="a6">
    <w:name w:val="header"/>
    <w:basedOn w:val="a"/>
    <w:link w:val="a7"/>
    <w:uiPriority w:val="99"/>
    <w:rsid w:val="00123CA9"/>
    <w:pPr>
      <w:tabs>
        <w:tab w:val="center" w:pos="4153"/>
        <w:tab w:val="right" w:pos="8306"/>
      </w:tabs>
    </w:pPr>
    <w:rPr>
      <w:sz w:val="20"/>
    </w:rPr>
  </w:style>
  <w:style w:type="character" w:customStyle="1" w:styleId="a7">
    <w:name w:val="Верхний колонтитул Знак"/>
    <w:basedOn w:val="a0"/>
    <w:link w:val="a6"/>
    <w:uiPriority w:val="99"/>
    <w:locked/>
    <w:rsid w:val="00123CA9"/>
    <w:rPr>
      <w:rFonts w:cs="Times New Roman"/>
      <w:lang w:val="uk-UA" w:eastAsia="ru-RU"/>
    </w:rPr>
  </w:style>
  <w:style w:type="character" w:styleId="a8">
    <w:name w:val="page number"/>
    <w:basedOn w:val="a0"/>
    <w:uiPriority w:val="99"/>
    <w:rsid w:val="00123CA9"/>
    <w:rPr>
      <w:rFonts w:cs="Times New Roman"/>
    </w:rPr>
  </w:style>
  <w:style w:type="paragraph" w:styleId="a9">
    <w:name w:val="caption"/>
    <w:basedOn w:val="a"/>
    <w:next w:val="a"/>
    <w:uiPriority w:val="99"/>
    <w:qFormat/>
    <w:rsid w:val="00123CA9"/>
    <w:pPr>
      <w:jc w:val="both"/>
    </w:pPr>
    <w:rPr>
      <w:b/>
      <w:bCs/>
      <w:sz w:val="28"/>
      <w:szCs w:val="24"/>
    </w:rPr>
  </w:style>
  <w:style w:type="paragraph" w:customStyle="1" w:styleId="11">
    <w:name w:val="Обычный1"/>
    <w:uiPriority w:val="99"/>
    <w:rsid w:val="00197A95"/>
    <w:rPr>
      <w:sz w:val="32"/>
      <w:szCs w:val="20"/>
      <w:lang w:val="uk-UA"/>
    </w:rPr>
  </w:style>
  <w:style w:type="paragraph" w:styleId="aa">
    <w:name w:val="List Bullet"/>
    <w:basedOn w:val="11"/>
    <w:autoRedefine/>
    <w:uiPriority w:val="99"/>
    <w:rsid w:val="0002629D"/>
    <w:pPr>
      <w:ind w:left="283" w:hanging="283"/>
    </w:pPr>
    <w:rPr>
      <w:rFonts w:ascii="Arial" w:hAnsi="Arial"/>
      <w:sz w:val="26"/>
      <w:lang w:val="ru-RU"/>
    </w:rPr>
  </w:style>
  <w:style w:type="paragraph" w:styleId="ab">
    <w:name w:val="Balloon Text"/>
    <w:basedOn w:val="a"/>
    <w:link w:val="ac"/>
    <w:uiPriority w:val="99"/>
    <w:rsid w:val="00EE5FC1"/>
    <w:rPr>
      <w:rFonts w:ascii="Tahoma" w:hAnsi="Tahoma"/>
      <w:sz w:val="16"/>
      <w:szCs w:val="16"/>
      <w:lang w:val="ru-RU"/>
    </w:rPr>
  </w:style>
  <w:style w:type="character" w:customStyle="1" w:styleId="ac">
    <w:name w:val="Текст выноски Знак"/>
    <w:basedOn w:val="a0"/>
    <w:link w:val="ab"/>
    <w:uiPriority w:val="99"/>
    <w:locked/>
    <w:rsid w:val="00EE5FC1"/>
    <w:rPr>
      <w:rFonts w:ascii="Tahoma" w:hAnsi="Tahoma" w:cs="Times New Roman"/>
      <w:sz w:val="16"/>
      <w:lang w:eastAsia="ru-RU"/>
    </w:rPr>
  </w:style>
  <w:style w:type="paragraph" w:customStyle="1" w:styleId="Normal1">
    <w:name w:val="Normal1"/>
    <w:uiPriority w:val="99"/>
    <w:rsid w:val="00D33121"/>
    <w:rPr>
      <w:sz w:val="32"/>
      <w:szCs w:val="20"/>
      <w:lang w:val="uk-UA"/>
    </w:rPr>
  </w:style>
  <w:style w:type="paragraph" w:styleId="ad">
    <w:name w:val="footer"/>
    <w:basedOn w:val="a"/>
    <w:link w:val="ae"/>
    <w:uiPriority w:val="99"/>
    <w:rsid w:val="00F24EBA"/>
    <w:pPr>
      <w:tabs>
        <w:tab w:val="center" w:pos="4819"/>
        <w:tab w:val="right" w:pos="9639"/>
      </w:tabs>
    </w:pPr>
    <w:rPr>
      <w:sz w:val="20"/>
      <w:lang w:val="ru-RU"/>
    </w:rPr>
  </w:style>
  <w:style w:type="character" w:customStyle="1" w:styleId="ae">
    <w:name w:val="Нижний колонтитул Знак"/>
    <w:basedOn w:val="a0"/>
    <w:link w:val="ad"/>
    <w:uiPriority w:val="99"/>
    <w:locked/>
    <w:rsid w:val="00F24EBA"/>
    <w:rPr>
      <w:rFonts w:cs="Times New Roman"/>
      <w:lang w:eastAsia="ru-RU"/>
    </w:rPr>
  </w:style>
  <w:style w:type="paragraph" w:customStyle="1" w:styleId="Normal11">
    <w:name w:val="Normal11"/>
    <w:uiPriority w:val="99"/>
    <w:rsid w:val="00F45895"/>
    <w:rPr>
      <w:sz w:val="32"/>
      <w:szCs w:val="20"/>
      <w:lang w:val="uk-UA"/>
    </w:rPr>
  </w:style>
  <w:style w:type="character" w:customStyle="1" w:styleId="norm8grey">
    <w:name w:val="norm8grey"/>
    <w:basedOn w:val="a0"/>
    <w:uiPriority w:val="99"/>
    <w:rsid w:val="008972D3"/>
    <w:rPr>
      <w:rFonts w:cs="Times New Roman"/>
    </w:rPr>
  </w:style>
  <w:style w:type="paragraph" w:customStyle="1" w:styleId="2">
    <w:name w:val="Обычный2"/>
    <w:uiPriority w:val="99"/>
    <w:rsid w:val="00A13DE4"/>
    <w:rPr>
      <w:sz w:val="32"/>
      <w:szCs w:val="20"/>
      <w:lang w:val="uk-UA"/>
    </w:rPr>
  </w:style>
  <w:style w:type="paragraph" w:customStyle="1" w:styleId="31">
    <w:name w:val="Обычный3"/>
    <w:uiPriority w:val="99"/>
    <w:rsid w:val="00AE2CCA"/>
    <w:rPr>
      <w:sz w:val="32"/>
      <w:szCs w:val="20"/>
      <w:lang w:val="uk-UA"/>
    </w:rPr>
  </w:style>
  <w:style w:type="paragraph" w:customStyle="1" w:styleId="4">
    <w:name w:val="Обычный4"/>
    <w:uiPriority w:val="99"/>
    <w:rsid w:val="009C2D99"/>
    <w:rPr>
      <w:sz w:val="32"/>
      <w:szCs w:val="20"/>
      <w:lang w:val="uk-UA"/>
    </w:rPr>
  </w:style>
  <w:style w:type="table" w:styleId="af">
    <w:name w:val="Table Grid"/>
    <w:basedOn w:val="a1"/>
    <w:uiPriority w:val="99"/>
    <w:rsid w:val="003C46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2"/>
    <w:uiPriority w:val="99"/>
    <w:locked/>
    <w:rsid w:val="00117207"/>
    <w:rPr>
      <w:rFonts w:cs="Times New Roman"/>
      <w:spacing w:val="7"/>
      <w:sz w:val="25"/>
      <w:szCs w:val="25"/>
      <w:shd w:val="clear" w:color="auto" w:fill="FFFFFF"/>
    </w:rPr>
  </w:style>
  <w:style w:type="character" w:customStyle="1" w:styleId="0pt">
    <w:name w:val="Основной текст + Интервал 0 pt"/>
    <w:basedOn w:val="af0"/>
    <w:uiPriority w:val="99"/>
    <w:rsid w:val="00117207"/>
    <w:rPr>
      <w:rFonts w:cs="Times New Roman"/>
      <w:color w:val="000000"/>
      <w:spacing w:val="4"/>
      <w:w w:val="100"/>
      <w:position w:val="0"/>
      <w:sz w:val="25"/>
      <w:szCs w:val="25"/>
      <w:shd w:val="clear" w:color="auto" w:fill="FFFFFF"/>
      <w:lang w:val="uk-UA"/>
    </w:rPr>
  </w:style>
  <w:style w:type="paragraph" w:customStyle="1" w:styleId="12">
    <w:name w:val="Основной текст1"/>
    <w:basedOn w:val="a"/>
    <w:link w:val="af0"/>
    <w:uiPriority w:val="99"/>
    <w:rsid w:val="00117207"/>
    <w:pPr>
      <w:widowControl w:val="0"/>
      <w:shd w:val="clear" w:color="auto" w:fill="FFFFFF"/>
      <w:spacing w:before="720" w:line="655" w:lineRule="exact"/>
      <w:ind w:hanging="340"/>
    </w:pPr>
    <w:rPr>
      <w:spacing w:val="7"/>
      <w:sz w:val="25"/>
      <w:szCs w:val="25"/>
      <w:lang w:eastAsia="uk-UA"/>
    </w:rPr>
  </w:style>
  <w:style w:type="paragraph" w:styleId="20">
    <w:name w:val="Body Text 2"/>
    <w:basedOn w:val="a"/>
    <w:link w:val="21"/>
    <w:uiPriority w:val="99"/>
    <w:rsid w:val="00EF29E8"/>
    <w:rPr>
      <w:b/>
      <w:sz w:val="28"/>
    </w:rPr>
  </w:style>
  <w:style w:type="character" w:customStyle="1" w:styleId="21">
    <w:name w:val="Основной текст 2 Знак"/>
    <w:basedOn w:val="a0"/>
    <w:link w:val="20"/>
    <w:uiPriority w:val="99"/>
    <w:locked/>
    <w:rsid w:val="00EF29E8"/>
    <w:rPr>
      <w:rFonts w:cs="Times New Roman"/>
      <w:b/>
      <w:sz w:val="28"/>
      <w:lang w:eastAsia="ru-RU"/>
    </w:rPr>
  </w:style>
  <w:style w:type="character" w:styleId="af1">
    <w:name w:val="Emphasis"/>
    <w:basedOn w:val="a0"/>
    <w:qFormat/>
    <w:locked/>
    <w:rsid w:val="00311479"/>
    <w:rPr>
      <w:i/>
      <w:iCs/>
    </w:rPr>
  </w:style>
  <w:style w:type="character" w:styleId="af2">
    <w:name w:val="Strong"/>
    <w:basedOn w:val="a0"/>
    <w:qFormat/>
    <w:locked/>
    <w:rsid w:val="00311479"/>
    <w:rPr>
      <w:b/>
      <w:bCs/>
    </w:rPr>
  </w:style>
  <w:style w:type="paragraph" w:styleId="af3">
    <w:name w:val="Subtitle"/>
    <w:basedOn w:val="a"/>
    <w:next w:val="a"/>
    <w:link w:val="af4"/>
    <w:qFormat/>
    <w:locked/>
    <w:rsid w:val="00311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rsid w:val="00311479"/>
    <w:rPr>
      <w:rFonts w:asciiTheme="majorHAnsi" w:eastAsiaTheme="majorEastAsia" w:hAnsiTheme="majorHAnsi" w:cstheme="majorBidi"/>
      <w:i/>
      <w:iCs/>
      <w:color w:val="4F81BD" w:themeColor="accent1"/>
      <w:spacing w:val="15"/>
      <w:sz w:val="24"/>
      <w:szCs w:val="24"/>
      <w:lang w:val="uk-UA"/>
    </w:rPr>
  </w:style>
  <w:style w:type="paragraph" w:customStyle="1" w:styleId="7">
    <w:name w:val="Обычный7"/>
    <w:rsid w:val="00E92EE4"/>
    <w:rPr>
      <w:snapToGrid w:val="0"/>
      <w:sz w:val="32"/>
      <w:szCs w:val="20"/>
      <w:lang w:val="uk-UA"/>
    </w:rPr>
  </w:style>
  <w:style w:type="numbering" w:customStyle="1" w:styleId="13">
    <w:name w:val="Нет списка1"/>
    <w:next w:val="a2"/>
    <w:uiPriority w:val="99"/>
    <w:semiHidden/>
    <w:unhideWhenUsed/>
    <w:rsid w:val="004779D9"/>
  </w:style>
  <w:style w:type="character" w:styleId="af5">
    <w:name w:val="Hyperlink"/>
    <w:basedOn w:val="a0"/>
    <w:uiPriority w:val="99"/>
    <w:semiHidden/>
    <w:unhideWhenUsed/>
    <w:rsid w:val="004779D9"/>
    <w:rPr>
      <w:color w:val="0000FF"/>
      <w:u w:val="single"/>
    </w:rPr>
  </w:style>
  <w:style w:type="character" w:styleId="af6">
    <w:name w:val="FollowedHyperlink"/>
    <w:basedOn w:val="a0"/>
    <w:uiPriority w:val="99"/>
    <w:semiHidden/>
    <w:unhideWhenUsed/>
    <w:rsid w:val="004779D9"/>
    <w:rPr>
      <w:color w:val="800080"/>
      <w:u w:val="single"/>
    </w:rPr>
  </w:style>
  <w:style w:type="paragraph" w:styleId="af7">
    <w:name w:val="Normal (Web)"/>
    <w:basedOn w:val="a"/>
    <w:uiPriority w:val="99"/>
    <w:semiHidden/>
    <w:unhideWhenUsed/>
    <w:rsid w:val="004779D9"/>
    <w:pPr>
      <w:spacing w:before="100" w:beforeAutospacing="1" w:after="100" w:afterAutospacing="1"/>
    </w:pPr>
    <w:rPr>
      <w:sz w:val="24"/>
      <w:szCs w:val="24"/>
      <w:lang w:eastAsia="uk-UA"/>
    </w:rPr>
  </w:style>
  <w:style w:type="character" w:customStyle="1" w:styleId="nums">
    <w:name w:val="nums"/>
    <w:basedOn w:val="a0"/>
    <w:rsid w:val="004779D9"/>
  </w:style>
  <w:style w:type="character" w:customStyle="1" w:styleId="rvts0">
    <w:name w:val="rvts0"/>
    <w:basedOn w:val="a0"/>
    <w:rsid w:val="004779D9"/>
  </w:style>
  <w:style w:type="paragraph" w:customStyle="1" w:styleId="rvps2">
    <w:name w:val="rvps2"/>
    <w:basedOn w:val="a"/>
    <w:rsid w:val="004779D9"/>
    <w:pPr>
      <w:spacing w:before="100" w:beforeAutospacing="1" w:after="100" w:afterAutospacing="1"/>
    </w:pPr>
    <w:rPr>
      <w:sz w:val="24"/>
      <w:szCs w:val="24"/>
      <w:lang w:eastAsia="uk-UA"/>
    </w:rPr>
  </w:style>
  <w:style w:type="paragraph" w:customStyle="1" w:styleId="rvps7">
    <w:name w:val="rvps7"/>
    <w:basedOn w:val="a"/>
    <w:rsid w:val="004779D9"/>
    <w:pPr>
      <w:spacing w:before="100" w:beforeAutospacing="1" w:after="100" w:afterAutospacing="1"/>
    </w:pPr>
    <w:rPr>
      <w:sz w:val="24"/>
      <w:szCs w:val="24"/>
      <w:lang w:eastAsia="uk-UA"/>
    </w:rPr>
  </w:style>
  <w:style w:type="character" w:customStyle="1" w:styleId="rvts15">
    <w:name w:val="rvts15"/>
    <w:basedOn w:val="a0"/>
    <w:rsid w:val="004779D9"/>
  </w:style>
  <w:style w:type="character" w:customStyle="1" w:styleId="rvts46">
    <w:name w:val="rvts46"/>
    <w:basedOn w:val="a0"/>
    <w:rsid w:val="004779D9"/>
  </w:style>
  <w:style w:type="character" w:customStyle="1" w:styleId="rvts37">
    <w:name w:val="rvts37"/>
    <w:basedOn w:val="a0"/>
    <w:rsid w:val="004779D9"/>
  </w:style>
  <w:style w:type="paragraph" w:customStyle="1" w:styleId="rvps8">
    <w:name w:val="rvps8"/>
    <w:basedOn w:val="a"/>
    <w:rsid w:val="004779D9"/>
    <w:pPr>
      <w:spacing w:before="100" w:beforeAutospacing="1" w:after="100" w:afterAutospacing="1"/>
    </w:pPr>
    <w:rPr>
      <w:sz w:val="24"/>
      <w:szCs w:val="24"/>
      <w:lang w:eastAsia="uk-UA"/>
    </w:rPr>
  </w:style>
  <w:style w:type="paragraph" w:customStyle="1" w:styleId="rvps14">
    <w:name w:val="rvps14"/>
    <w:basedOn w:val="a"/>
    <w:rsid w:val="004779D9"/>
    <w:pPr>
      <w:spacing w:before="100" w:beforeAutospacing="1" w:after="100" w:afterAutospacing="1"/>
    </w:pPr>
    <w:rPr>
      <w:sz w:val="24"/>
      <w:szCs w:val="24"/>
      <w:lang w:eastAsia="uk-UA"/>
    </w:rPr>
  </w:style>
  <w:style w:type="paragraph" w:customStyle="1" w:styleId="rvps12">
    <w:name w:val="rvps12"/>
    <w:basedOn w:val="a"/>
    <w:rsid w:val="004779D9"/>
    <w:pPr>
      <w:spacing w:before="100" w:beforeAutospacing="1" w:after="100" w:afterAutospacing="1"/>
    </w:pPr>
    <w:rPr>
      <w:sz w:val="24"/>
      <w:szCs w:val="24"/>
      <w:lang w:eastAsia="uk-UA"/>
    </w:rPr>
  </w:style>
  <w:style w:type="character" w:customStyle="1" w:styleId="rvts9">
    <w:name w:val="rvts9"/>
    <w:basedOn w:val="a0"/>
    <w:rsid w:val="004779D9"/>
  </w:style>
  <w:style w:type="character" w:customStyle="1" w:styleId="rvts82">
    <w:name w:val="rvts82"/>
    <w:basedOn w:val="a0"/>
    <w:rsid w:val="004779D9"/>
  </w:style>
  <w:style w:type="paragraph" w:styleId="z-">
    <w:name w:val="HTML Top of Form"/>
    <w:basedOn w:val="a"/>
    <w:next w:val="a"/>
    <w:link w:val="z-0"/>
    <w:hidden/>
    <w:uiPriority w:val="99"/>
    <w:semiHidden/>
    <w:unhideWhenUsed/>
    <w:rsid w:val="004779D9"/>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4779D9"/>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4779D9"/>
    <w:pPr>
      <w:pBdr>
        <w:top w:val="single" w:sz="6" w:space="1" w:color="auto"/>
      </w:pBdr>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4779D9"/>
    <w:rPr>
      <w:rFonts w:ascii="Arial" w:hAnsi="Arial" w:cs="Arial"/>
      <w:vanish/>
      <w:sz w:val="16"/>
      <w:szCs w:val="16"/>
      <w:lang w:val="uk-UA" w:eastAsia="uk-UA"/>
    </w:rPr>
  </w:style>
  <w:style w:type="numbering" w:customStyle="1" w:styleId="22">
    <w:name w:val="Нет списка2"/>
    <w:next w:val="a2"/>
    <w:uiPriority w:val="99"/>
    <w:semiHidden/>
    <w:unhideWhenUsed/>
    <w:rsid w:val="004779D9"/>
  </w:style>
  <w:style w:type="paragraph" w:styleId="af8">
    <w:name w:val="No Spacing"/>
    <w:uiPriority w:val="1"/>
    <w:qFormat/>
    <w:rsid w:val="00C27C38"/>
    <w:rPr>
      <w:sz w:val="32"/>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0D5"/>
    <w:rPr>
      <w:sz w:val="32"/>
      <w:szCs w:val="20"/>
      <w:lang w:val="uk-UA"/>
    </w:rPr>
  </w:style>
  <w:style w:type="paragraph" w:styleId="1">
    <w:name w:val="heading 1"/>
    <w:basedOn w:val="a"/>
    <w:next w:val="a"/>
    <w:link w:val="10"/>
    <w:uiPriority w:val="99"/>
    <w:qFormat/>
    <w:rsid w:val="00123CA9"/>
    <w:pPr>
      <w:keepNext/>
      <w:ind w:firstLine="720"/>
      <w:outlineLvl w:val="0"/>
    </w:pPr>
    <w:rPr>
      <w:sz w:val="28"/>
    </w:rPr>
  </w:style>
  <w:style w:type="paragraph" w:styleId="3">
    <w:name w:val="heading 3"/>
    <w:basedOn w:val="a"/>
    <w:next w:val="a"/>
    <w:link w:val="30"/>
    <w:uiPriority w:val="99"/>
    <w:qFormat/>
    <w:rsid w:val="00123CA9"/>
    <w:pPr>
      <w:keepNext/>
      <w:jc w:val="both"/>
      <w:outlineLvl w:val="2"/>
    </w:pPr>
  </w:style>
  <w:style w:type="paragraph" w:styleId="6">
    <w:name w:val="heading 6"/>
    <w:basedOn w:val="a"/>
    <w:next w:val="a"/>
    <w:link w:val="60"/>
    <w:uiPriority w:val="99"/>
    <w:qFormat/>
    <w:rsid w:val="00123CA9"/>
    <w:pPr>
      <w:keepNext/>
      <w:ind w:left="2835" w:hanging="2835"/>
      <w:jc w:val="both"/>
      <w:outlineLvl w:val="5"/>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CA9"/>
    <w:rPr>
      <w:rFonts w:cs="Times New Roman"/>
      <w:sz w:val="28"/>
      <w:lang w:val="uk-UA" w:eastAsia="ru-RU"/>
    </w:rPr>
  </w:style>
  <w:style w:type="character" w:customStyle="1" w:styleId="30">
    <w:name w:val="Заголовок 3 Знак"/>
    <w:basedOn w:val="a0"/>
    <w:link w:val="3"/>
    <w:uiPriority w:val="99"/>
    <w:locked/>
    <w:rsid w:val="00123CA9"/>
    <w:rPr>
      <w:rFonts w:cs="Times New Roman"/>
      <w:sz w:val="32"/>
      <w:lang w:val="uk-UA" w:eastAsia="ru-RU"/>
    </w:rPr>
  </w:style>
  <w:style w:type="character" w:customStyle="1" w:styleId="60">
    <w:name w:val="Заголовок 6 Знак"/>
    <w:basedOn w:val="a0"/>
    <w:link w:val="6"/>
    <w:uiPriority w:val="99"/>
    <w:locked/>
    <w:rsid w:val="00123CA9"/>
    <w:rPr>
      <w:rFonts w:cs="Times New Roman"/>
      <w:b/>
      <w:i/>
      <w:sz w:val="28"/>
      <w:lang w:val="uk-UA" w:eastAsia="ru-RU"/>
    </w:rPr>
  </w:style>
  <w:style w:type="paragraph" w:customStyle="1" w:styleId="a3">
    <w:name w:val="Центровка"/>
    <w:basedOn w:val="a"/>
    <w:uiPriority w:val="99"/>
    <w:rsid w:val="00123CA9"/>
    <w:pPr>
      <w:widowControl w:val="0"/>
      <w:suppressAutoHyphens/>
      <w:spacing w:after="120"/>
      <w:jc w:val="center"/>
    </w:pPr>
    <w:rPr>
      <w:rFonts w:ascii="Arial" w:hAnsi="Arial"/>
      <w:b/>
      <w:sz w:val="22"/>
      <w:lang w:val="ru-RU"/>
    </w:rPr>
  </w:style>
  <w:style w:type="paragraph" w:styleId="a4">
    <w:name w:val="Body Text"/>
    <w:basedOn w:val="a"/>
    <w:link w:val="a5"/>
    <w:uiPriority w:val="99"/>
    <w:rsid w:val="00123CA9"/>
    <w:pPr>
      <w:jc w:val="both"/>
    </w:pPr>
    <w:rPr>
      <w:sz w:val="28"/>
    </w:rPr>
  </w:style>
  <w:style w:type="character" w:customStyle="1" w:styleId="a5">
    <w:name w:val="Основной текст Знак"/>
    <w:basedOn w:val="a0"/>
    <w:link w:val="a4"/>
    <w:uiPriority w:val="99"/>
    <w:locked/>
    <w:rsid w:val="00123CA9"/>
    <w:rPr>
      <w:rFonts w:cs="Times New Roman"/>
      <w:sz w:val="28"/>
      <w:lang w:val="uk-UA" w:eastAsia="ru-RU"/>
    </w:rPr>
  </w:style>
  <w:style w:type="paragraph" w:styleId="a6">
    <w:name w:val="header"/>
    <w:basedOn w:val="a"/>
    <w:link w:val="a7"/>
    <w:uiPriority w:val="99"/>
    <w:rsid w:val="00123CA9"/>
    <w:pPr>
      <w:tabs>
        <w:tab w:val="center" w:pos="4153"/>
        <w:tab w:val="right" w:pos="8306"/>
      </w:tabs>
    </w:pPr>
    <w:rPr>
      <w:sz w:val="20"/>
    </w:rPr>
  </w:style>
  <w:style w:type="character" w:customStyle="1" w:styleId="a7">
    <w:name w:val="Верхний колонтитул Знак"/>
    <w:basedOn w:val="a0"/>
    <w:link w:val="a6"/>
    <w:uiPriority w:val="99"/>
    <w:locked/>
    <w:rsid w:val="00123CA9"/>
    <w:rPr>
      <w:rFonts w:cs="Times New Roman"/>
      <w:lang w:val="uk-UA" w:eastAsia="ru-RU"/>
    </w:rPr>
  </w:style>
  <w:style w:type="character" w:styleId="a8">
    <w:name w:val="page number"/>
    <w:basedOn w:val="a0"/>
    <w:uiPriority w:val="99"/>
    <w:rsid w:val="00123CA9"/>
    <w:rPr>
      <w:rFonts w:cs="Times New Roman"/>
    </w:rPr>
  </w:style>
  <w:style w:type="paragraph" w:styleId="a9">
    <w:name w:val="caption"/>
    <w:basedOn w:val="a"/>
    <w:next w:val="a"/>
    <w:uiPriority w:val="99"/>
    <w:qFormat/>
    <w:rsid w:val="00123CA9"/>
    <w:pPr>
      <w:jc w:val="both"/>
    </w:pPr>
    <w:rPr>
      <w:b/>
      <w:bCs/>
      <w:sz w:val="28"/>
      <w:szCs w:val="24"/>
    </w:rPr>
  </w:style>
  <w:style w:type="paragraph" w:customStyle="1" w:styleId="11">
    <w:name w:val="Обычный1"/>
    <w:uiPriority w:val="99"/>
    <w:rsid w:val="00197A95"/>
    <w:rPr>
      <w:sz w:val="32"/>
      <w:szCs w:val="20"/>
      <w:lang w:val="uk-UA"/>
    </w:rPr>
  </w:style>
  <w:style w:type="paragraph" w:styleId="aa">
    <w:name w:val="List Bullet"/>
    <w:basedOn w:val="11"/>
    <w:autoRedefine/>
    <w:uiPriority w:val="99"/>
    <w:rsid w:val="0002629D"/>
    <w:pPr>
      <w:ind w:left="283" w:hanging="283"/>
    </w:pPr>
    <w:rPr>
      <w:rFonts w:ascii="Arial" w:hAnsi="Arial"/>
      <w:sz w:val="26"/>
      <w:lang w:val="ru-RU"/>
    </w:rPr>
  </w:style>
  <w:style w:type="paragraph" w:styleId="ab">
    <w:name w:val="Balloon Text"/>
    <w:basedOn w:val="a"/>
    <w:link w:val="ac"/>
    <w:uiPriority w:val="99"/>
    <w:rsid w:val="00EE5FC1"/>
    <w:rPr>
      <w:rFonts w:ascii="Tahoma" w:hAnsi="Tahoma"/>
      <w:sz w:val="16"/>
      <w:szCs w:val="16"/>
      <w:lang w:val="ru-RU"/>
    </w:rPr>
  </w:style>
  <w:style w:type="character" w:customStyle="1" w:styleId="ac">
    <w:name w:val="Текст выноски Знак"/>
    <w:basedOn w:val="a0"/>
    <w:link w:val="ab"/>
    <w:uiPriority w:val="99"/>
    <w:locked/>
    <w:rsid w:val="00EE5FC1"/>
    <w:rPr>
      <w:rFonts w:ascii="Tahoma" w:hAnsi="Tahoma" w:cs="Times New Roman"/>
      <w:sz w:val="16"/>
      <w:lang w:eastAsia="ru-RU"/>
    </w:rPr>
  </w:style>
  <w:style w:type="paragraph" w:customStyle="1" w:styleId="Normal1">
    <w:name w:val="Normal1"/>
    <w:uiPriority w:val="99"/>
    <w:rsid w:val="00D33121"/>
    <w:rPr>
      <w:sz w:val="32"/>
      <w:szCs w:val="20"/>
      <w:lang w:val="uk-UA"/>
    </w:rPr>
  </w:style>
  <w:style w:type="paragraph" w:styleId="ad">
    <w:name w:val="footer"/>
    <w:basedOn w:val="a"/>
    <w:link w:val="ae"/>
    <w:uiPriority w:val="99"/>
    <w:rsid w:val="00F24EBA"/>
    <w:pPr>
      <w:tabs>
        <w:tab w:val="center" w:pos="4819"/>
        <w:tab w:val="right" w:pos="9639"/>
      </w:tabs>
    </w:pPr>
    <w:rPr>
      <w:sz w:val="20"/>
      <w:lang w:val="ru-RU"/>
    </w:rPr>
  </w:style>
  <w:style w:type="character" w:customStyle="1" w:styleId="ae">
    <w:name w:val="Нижний колонтитул Знак"/>
    <w:basedOn w:val="a0"/>
    <w:link w:val="ad"/>
    <w:uiPriority w:val="99"/>
    <w:locked/>
    <w:rsid w:val="00F24EBA"/>
    <w:rPr>
      <w:rFonts w:cs="Times New Roman"/>
      <w:lang w:eastAsia="ru-RU"/>
    </w:rPr>
  </w:style>
  <w:style w:type="paragraph" w:customStyle="1" w:styleId="Normal11">
    <w:name w:val="Normal11"/>
    <w:uiPriority w:val="99"/>
    <w:rsid w:val="00F45895"/>
    <w:rPr>
      <w:sz w:val="32"/>
      <w:szCs w:val="20"/>
      <w:lang w:val="uk-UA"/>
    </w:rPr>
  </w:style>
  <w:style w:type="character" w:customStyle="1" w:styleId="norm8grey">
    <w:name w:val="norm8grey"/>
    <w:basedOn w:val="a0"/>
    <w:uiPriority w:val="99"/>
    <w:rsid w:val="008972D3"/>
    <w:rPr>
      <w:rFonts w:cs="Times New Roman"/>
    </w:rPr>
  </w:style>
  <w:style w:type="paragraph" w:customStyle="1" w:styleId="2">
    <w:name w:val="Обычный2"/>
    <w:uiPriority w:val="99"/>
    <w:rsid w:val="00A13DE4"/>
    <w:rPr>
      <w:sz w:val="32"/>
      <w:szCs w:val="20"/>
      <w:lang w:val="uk-UA"/>
    </w:rPr>
  </w:style>
  <w:style w:type="paragraph" w:customStyle="1" w:styleId="31">
    <w:name w:val="Обычный3"/>
    <w:uiPriority w:val="99"/>
    <w:rsid w:val="00AE2CCA"/>
    <w:rPr>
      <w:sz w:val="32"/>
      <w:szCs w:val="20"/>
      <w:lang w:val="uk-UA"/>
    </w:rPr>
  </w:style>
  <w:style w:type="paragraph" w:customStyle="1" w:styleId="4">
    <w:name w:val="Обычный4"/>
    <w:uiPriority w:val="99"/>
    <w:rsid w:val="009C2D99"/>
    <w:rPr>
      <w:sz w:val="32"/>
      <w:szCs w:val="20"/>
      <w:lang w:val="uk-UA"/>
    </w:rPr>
  </w:style>
  <w:style w:type="table" w:styleId="af">
    <w:name w:val="Table Grid"/>
    <w:basedOn w:val="a1"/>
    <w:uiPriority w:val="99"/>
    <w:rsid w:val="003C46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2"/>
    <w:uiPriority w:val="99"/>
    <w:locked/>
    <w:rsid w:val="00117207"/>
    <w:rPr>
      <w:rFonts w:cs="Times New Roman"/>
      <w:spacing w:val="7"/>
      <w:sz w:val="25"/>
      <w:szCs w:val="25"/>
      <w:shd w:val="clear" w:color="auto" w:fill="FFFFFF"/>
    </w:rPr>
  </w:style>
  <w:style w:type="character" w:customStyle="1" w:styleId="0pt">
    <w:name w:val="Основной текст + Интервал 0 pt"/>
    <w:basedOn w:val="af0"/>
    <w:uiPriority w:val="99"/>
    <w:rsid w:val="00117207"/>
    <w:rPr>
      <w:rFonts w:cs="Times New Roman"/>
      <w:color w:val="000000"/>
      <w:spacing w:val="4"/>
      <w:w w:val="100"/>
      <w:position w:val="0"/>
      <w:sz w:val="25"/>
      <w:szCs w:val="25"/>
      <w:shd w:val="clear" w:color="auto" w:fill="FFFFFF"/>
      <w:lang w:val="uk-UA"/>
    </w:rPr>
  </w:style>
  <w:style w:type="paragraph" w:customStyle="1" w:styleId="12">
    <w:name w:val="Основной текст1"/>
    <w:basedOn w:val="a"/>
    <w:link w:val="af0"/>
    <w:uiPriority w:val="99"/>
    <w:rsid w:val="00117207"/>
    <w:pPr>
      <w:widowControl w:val="0"/>
      <w:shd w:val="clear" w:color="auto" w:fill="FFFFFF"/>
      <w:spacing w:before="720" w:line="655" w:lineRule="exact"/>
      <w:ind w:hanging="340"/>
    </w:pPr>
    <w:rPr>
      <w:spacing w:val="7"/>
      <w:sz w:val="25"/>
      <w:szCs w:val="25"/>
      <w:lang w:eastAsia="uk-UA"/>
    </w:rPr>
  </w:style>
  <w:style w:type="paragraph" w:styleId="20">
    <w:name w:val="Body Text 2"/>
    <w:basedOn w:val="a"/>
    <w:link w:val="21"/>
    <w:uiPriority w:val="99"/>
    <w:rsid w:val="00EF29E8"/>
    <w:rPr>
      <w:b/>
      <w:sz w:val="28"/>
    </w:rPr>
  </w:style>
  <w:style w:type="character" w:customStyle="1" w:styleId="21">
    <w:name w:val="Основной текст 2 Знак"/>
    <w:basedOn w:val="a0"/>
    <w:link w:val="20"/>
    <w:uiPriority w:val="99"/>
    <w:locked/>
    <w:rsid w:val="00EF29E8"/>
    <w:rPr>
      <w:rFonts w:cs="Times New Roman"/>
      <w:b/>
      <w:sz w:val="28"/>
      <w:lang w:eastAsia="ru-RU"/>
    </w:rPr>
  </w:style>
  <w:style w:type="character" w:styleId="af1">
    <w:name w:val="Emphasis"/>
    <w:basedOn w:val="a0"/>
    <w:qFormat/>
    <w:locked/>
    <w:rsid w:val="00311479"/>
    <w:rPr>
      <w:i/>
      <w:iCs/>
    </w:rPr>
  </w:style>
  <w:style w:type="character" w:styleId="af2">
    <w:name w:val="Strong"/>
    <w:basedOn w:val="a0"/>
    <w:qFormat/>
    <w:locked/>
    <w:rsid w:val="00311479"/>
    <w:rPr>
      <w:b/>
      <w:bCs/>
    </w:rPr>
  </w:style>
  <w:style w:type="paragraph" w:styleId="af3">
    <w:name w:val="Subtitle"/>
    <w:basedOn w:val="a"/>
    <w:next w:val="a"/>
    <w:link w:val="af4"/>
    <w:qFormat/>
    <w:locked/>
    <w:rsid w:val="00311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rsid w:val="00311479"/>
    <w:rPr>
      <w:rFonts w:asciiTheme="majorHAnsi" w:eastAsiaTheme="majorEastAsia" w:hAnsiTheme="majorHAnsi" w:cstheme="majorBidi"/>
      <w:i/>
      <w:iCs/>
      <w:color w:val="4F81BD" w:themeColor="accent1"/>
      <w:spacing w:val="15"/>
      <w:sz w:val="24"/>
      <w:szCs w:val="24"/>
      <w:lang w:val="uk-UA"/>
    </w:rPr>
  </w:style>
  <w:style w:type="paragraph" w:customStyle="1" w:styleId="7">
    <w:name w:val="Обычный7"/>
    <w:rsid w:val="00E92EE4"/>
    <w:rPr>
      <w:snapToGrid w:val="0"/>
      <w:sz w:val="32"/>
      <w:szCs w:val="20"/>
      <w:lang w:val="uk-UA"/>
    </w:rPr>
  </w:style>
  <w:style w:type="numbering" w:customStyle="1" w:styleId="13">
    <w:name w:val="Нет списка1"/>
    <w:next w:val="a2"/>
    <w:uiPriority w:val="99"/>
    <w:semiHidden/>
    <w:unhideWhenUsed/>
    <w:rsid w:val="004779D9"/>
  </w:style>
  <w:style w:type="character" w:styleId="af5">
    <w:name w:val="Hyperlink"/>
    <w:basedOn w:val="a0"/>
    <w:uiPriority w:val="99"/>
    <w:semiHidden/>
    <w:unhideWhenUsed/>
    <w:rsid w:val="004779D9"/>
    <w:rPr>
      <w:color w:val="0000FF"/>
      <w:u w:val="single"/>
    </w:rPr>
  </w:style>
  <w:style w:type="character" w:styleId="af6">
    <w:name w:val="FollowedHyperlink"/>
    <w:basedOn w:val="a0"/>
    <w:uiPriority w:val="99"/>
    <w:semiHidden/>
    <w:unhideWhenUsed/>
    <w:rsid w:val="004779D9"/>
    <w:rPr>
      <w:color w:val="800080"/>
      <w:u w:val="single"/>
    </w:rPr>
  </w:style>
  <w:style w:type="paragraph" w:styleId="af7">
    <w:name w:val="Normal (Web)"/>
    <w:basedOn w:val="a"/>
    <w:uiPriority w:val="99"/>
    <w:semiHidden/>
    <w:unhideWhenUsed/>
    <w:rsid w:val="004779D9"/>
    <w:pPr>
      <w:spacing w:before="100" w:beforeAutospacing="1" w:after="100" w:afterAutospacing="1"/>
    </w:pPr>
    <w:rPr>
      <w:sz w:val="24"/>
      <w:szCs w:val="24"/>
      <w:lang w:eastAsia="uk-UA"/>
    </w:rPr>
  </w:style>
  <w:style w:type="character" w:customStyle="1" w:styleId="nums">
    <w:name w:val="nums"/>
    <w:basedOn w:val="a0"/>
    <w:rsid w:val="004779D9"/>
  </w:style>
  <w:style w:type="character" w:customStyle="1" w:styleId="rvts0">
    <w:name w:val="rvts0"/>
    <w:basedOn w:val="a0"/>
    <w:rsid w:val="004779D9"/>
  </w:style>
  <w:style w:type="paragraph" w:customStyle="1" w:styleId="rvps2">
    <w:name w:val="rvps2"/>
    <w:basedOn w:val="a"/>
    <w:rsid w:val="004779D9"/>
    <w:pPr>
      <w:spacing w:before="100" w:beforeAutospacing="1" w:after="100" w:afterAutospacing="1"/>
    </w:pPr>
    <w:rPr>
      <w:sz w:val="24"/>
      <w:szCs w:val="24"/>
      <w:lang w:eastAsia="uk-UA"/>
    </w:rPr>
  </w:style>
  <w:style w:type="paragraph" w:customStyle="1" w:styleId="rvps7">
    <w:name w:val="rvps7"/>
    <w:basedOn w:val="a"/>
    <w:rsid w:val="004779D9"/>
    <w:pPr>
      <w:spacing w:before="100" w:beforeAutospacing="1" w:after="100" w:afterAutospacing="1"/>
    </w:pPr>
    <w:rPr>
      <w:sz w:val="24"/>
      <w:szCs w:val="24"/>
      <w:lang w:eastAsia="uk-UA"/>
    </w:rPr>
  </w:style>
  <w:style w:type="character" w:customStyle="1" w:styleId="rvts15">
    <w:name w:val="rvts15"/>
    <w:basedOn w:val="a0"/>
    <w:rsid w:val="004779D9"/>
  </w:style>
  <w:style w:type="character" w:customStyle="1" w:styleId="rvts46">
    <w:name w:val="rvts46"/>
    <w:basedOn w:val="a0"/>
    <w:rsid w:val="004779D9"/>
  </w:style>
  <w:style w:type="character" w:customStyle="1" w:styleId="rvts37">
    <w:name w:val="rvts37"/>
    <w:basedOn w:val="a0"/>
    <w:rsid w:val="004779D9"/>
  </w:style>
  <w:style w:type="paragraph" w:customStyle="1" w:styleId="rvps8">
    <w:name w:val="rvps8"/>
    <w:basedOn w:val="a"/>
    <w:rsid w:val="004779D9"/>
    <w:pPr>
      <w:spacing w:before="100" w:beforeAutospacing="1" w:after="100" w:afterAutospacing="1"/>
    </w:pPr>
    <w:rPr>
      <w:sz w:val="24"/>
      <w:szCs w:val="24"/>
      <w:lang w:eastAsia="uk-UA"/>
    </w:rPr>
  </w:style>
  <w:style w:type="paragraph" w:customStyle="1" w:styleId="rvps14">
    <w:name w:val="rvps14"/>
    <w:basedOn w:val="a"/>
    <w:rsid w:val="004779D9"/>
    <w:pPr>
      <w:spacing w:before="100" w:beforeAutospacing="1" w:after="100" w:afterAutospacing="1"/>
    </w:pPr>
    <w:rPr>
      <w:sz w:val="24"/>
      <w:szCs w:val="24"/>
      <w:lang w:eastAsia="uk-UA"/>
    </w:rPr>
  </w:style>
  <w:style w:type="paragraph" w:customStyle="1" w:styleId="rvps12">
    <w:name w:val="rvps12"/>
    <w:basedOn w:val="a"/>
    <w:rsid w:val="004779D9"/>
    <w:pPr>
      <w:spacing w:before="100" w:beforeAutospacing="1" w:after="100" w:afterAutospacing="1"/>
    </w:pPr>
    <w:rPr>
      <w:sz w:val="24"/>
      <w:szCs w:val="24"/>
      <w:lang w:eastAsia="uk-UA"/>
    </w:rPr>
  </w:style>
  <w:style w:type="character" w:customStyle="1" w:styleId="rvts9">
    <w:name w:val="rvts9"/>
    <w:basedOn w:val="a0"/>
    <w:rsid w:val="004779D9"/>
  </w:style>
  <w:style w:type="character" w:customStyle="1" w:styleId="rvts82">
    <w:name w:val="rvts82"/>
    <w:basedOn w:val="a0"/>
    <w:rsid w:val="004779D9"/>
  </w:style>
  <w:style w:type="paragraph" w:styleId="z-">
    <w:name w:val="HTML Top of Form"/>
    <w:basedOn w:val="a"/>
    <w:next w:val="a"/>
    <w:link w:val="z-0"/>
    <w:hidden/>
    <w:uiPriority w:val="99"/>
    <w:semiHidden/>
    <w:unhideWhenUsed/>
    <w:rsid w:val="004779D9"/>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4779D9"/>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4779D9"/>
    <w:pPr>
      <w:pBdr>
        <w:top w:val="single" w:sz="6" w:space="1" w:color="auto"/>
      </w:pBdr>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4779D9"/>
    <w:rPr>
      <w:rFonts w:ascii="Arial" w:hAnsi="Arial" w:cs="Arial"/>
      <w:vanish/>
      <w:sz w:val="16"/>
      <w:szCs w:val="16"/>
      <w:lang w:val="uk-UA" w:eastAsia="uk-UA"/>
    </w:rPr>
  </w:style>
  <w:style w:type="numbering" w:customStyle="1" w:styleId="22">
    <w:name w:val="Нет списка2"/>
    <w:next w:val="a2"/>
    <w:uiPriority w:val="99"/>
    <w:semiHidden/>
    <w:unhideWhenUsed/>
    <w:rsid w:val="004779D9"/>
  </w:style>
  <w:style w:type="paragraph" w:styleId="af8">
    <w:name w:val="No Spacing"/>
    <w:uiPriority w:val="1"/>
    <w:qFormat/>
    <w:rsid w:val="00C27C38"/>
    <w:rPr>
      <w:sz w:val="32"/>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92">
      <w:bodyDiv w:val="1"/>
      <w:marLeft w:val="0"/>
      <w:marRight w:val="0"/>
      <w:marTop w:val="0"/>
      <w:marBottom w:val="0"/>
      <w:divBdr>
        <w:top w:val="none" w:sz="0" w:space="0" w:color="auto"/>
        <w:left w:val="none" w:sz="0" w:space="0" w:color="auto"/>
        <w:bottom w:val="none" w:sz="0" w:space="0" w:color="auto"/>
        <w:right w:val="none" w:sz="0" w:space="0" w:color="auto"/>
      </w:divBdr>
      <w:divsChild>
        <w:div w:id="1510363252">
          <w:marLeft w:val="0"/>
          <w:marRight w:val="0"/>
          <w:marTop w:val="0"/>
          <w:marBottom w:val="0"/>
          <w:divBdr>
            <w:top w:val="none" w:sz="0" w:space="0" w:color="auto"/>
            <w:left w:val="none" w:sz="0" w:space="0" w:color="auto"/>
            <w:bottom w:val="none" w:sz="0" w:space="0" w:color="auto"/>
            <w:right w:val="none" w:sz="0" w:space="0" w:color="auto"/>
          </w:divBdr>
          <w:divsChild>
            <w:div w:id="761535738">
              <w:marLeft w:val="0"/>
              <w:marRight w:val="0"/>
              <w:marTop w:val="0"/>
              <w:marBottom w:val="0"/>
              <w:divBdr>
                <w:top w:val="none" w:sz="0" w:space="0" w:color="auto"/>
                <w:left w:val="none" w:sz="0" w:space="0" w:color="auto"/>
                <w:bottom w:val="none" w:sz="0" w:space="0" w:color="auto"/>
                <w:right w:val="none" w:sz="0" w:space="0" w:color="auto"/>
              </w:divBdr>
            </w:div>
            <w:div w:id="1241788598">
              <w:marLeft w:val="0"/>
              <w:marRight w:val="0"/>
              <w:marTop w:val="0"/>
              <w:marBottom w:val="0"/>
              <w:divBdr>
                <w:top w:val="none" w:sz="0" w:space="0" w:color="auto"/>
                <w:left w:val="none" w:sz="0" w:space="0" w:color="auto"/>
                <w:bottom w:val="none" w:sz="0" w:space="0" w:color="auto"/>
                <w:right w:val="none" w:sz="0" w:space="0" w:color="auto"/>
              </w:divBdr>
              <w:divsChild>
                <w:div w:id="824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5801">
          <w:marLeft w:val="0"/>
          <w:marRight w:val="0"/>
          <w:marTop w:val="0"/>
          <w:marBottom w:val="0"/>
          <w:divBdr>
            <w:top w:val="none" w:sz="0" w:space="0" w:color="auto"/>
            <w:left w:val="none" w:sz="0" w:space="0" w:color="auto"/>
            <w:bottom w:val="none" w:sz="0" w:space="0" w:color="auto"/>
            <w:right w:val="none" w:sz="0" w:space="0" w:color="auto"/>
          </w:divBdr>
          <w:divsChild>
            <w:div w:id="2126846383">
              <w:marLeft w:val="0"/>
              <w:marRight w:val="0"/>
              <w:marTop w:val="0"/>
              <w:marBottom w:val="0"/>
              <w:divBdr>
                <w:top w:val="none" w:sz="0" w:space="0" w:color="auto"/>
                <w:left w:val="none" w:sz="0" w:space="0" w:color="auto"/>
                <w:bottom w:val="none" w:sz="0" w:space="0" w:color="auto"/>
                <w:right w:val="none" w:sz="0" w:space="0" w:color="auto"/>
              </w:divBdr>
              <w:divsChild>
                <w:div w:id="441192794">
                  <w:marLeft w:val="0"/>
                  <w:marRight w:val="0"/>
                  <w:marTop w:val="0"/>
                  <w:marBottom w:val="0"/>
                  <w:divBdr>
                    <w:top w:val="none" w:sz="0" w:space="0" w:color="auto"/>
                    <w:left w:val="none" w:sz="0" w:space="0" w:color="auto"/>
                    <w:bottom w:val="none" w:sz="0" w:space="0" w:color="auto"/>
                    <w:right w:val="none" w:sz="0" w:space="0" w:color="auto"/>
                  </w:divBdr>
                </w:div>
                <w:div w:id="5135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6451">
          <w:marLeft w:val="0"/>
          <w:marRight w:val="0"/>
          <w:marTop w:val="0"/>
          <w:marBottom w:val="0"/>
          <w:divBdr>
            <w:top w:val="none" w:sz="0" w:space="0" w:color="auto"/>
            <w:left w:val="none" w:sz="0" w:space="0" w:color="auto"/>
            <w:bottom w:val="none" w:sz="0" w:space="0" w:color="auto"/>
            <w:right w:val="none" w:sz="0" w:space="0" w:color="auto"/>
          </w:divBdr>
          <w:divsChild>
            <w:div w:id="1879273535">
              <w:marLeft w:val="0"/>
              <w:marRight w:val="0"/>
              <w:marTop w:val="0"/>
              <w:marBottom w:val="0"/>
              <w:divBdr>
                <w:top w:val="none" w:sz="0" w:space="0" w:color="auto"/>
                <w:left w:val="none" w:sz="0" w:space="0" w:color="auto"/>
                <w:bottom w:val="none" w:sz="0" w:space="0" w:color="auto"/>
                <w:right w:val="none" w:sz="0" w:space="0" w:color="auto"/>
              </w:divBdr>
              <w:divsChild>
                <w:div w:id="68157798">
                  <w:marLeft w:val="0"/>
                  <w:marRight w:val="0"/>
                  <w:marTop w:val="0"/>
                  <w:marBottom w:val="0"/>
                  <w:divBdr>
                    <w:top w:val="none" w:sz="0" w:space="0" w:color="auto"/>
                    <w:left w:val="none" w:sz="0" w:space="0" w:color="auto"/>
                    <w:bottom w:val="none" w:sz="0" w:space="0" w:color="auto"/>
                    <w:right w:val="none" w:sz="0" w:space="0" w:color="auto"/>
                  </w:divBdr>
                </w:div>
                <w:div w:id="1242566614">
                  <w:marLeft w:val="0"/>
                  <w:marRight w:val="0"/>
                  <w:marTop w:val="0"/>
                  <w:marBottom w:val="0"/>
                  <w:divBdr>
                    <w:top w:val="none" w:sz="0" w:space="0" w:color="auto"/>
                    <w:left w:val="none" w:sz="0" w:space="0" w:color="auto"/>
                    <w:bottom w:val="none" w:sz="0" w:space="0" w:color="auto"/>
                    <w:right w:val="none" w:sz="0" w:space="0" w:color="auto"/>
                  </w:divBdr>
                </w:div>
                <w:div w:id="201985290">
                  <w:marLeft w:val="0"/>
                  <w:marRight w:val="0"/>
                  <w:marTop w:val="0"/>
                  <w:marBottom w:val="0"/>
                  <w:divBdr>
                    <w:top w:val="none" w:sz="0" w:space="0" w:color="auto"/>
                    <w:left w:val="none" w:sz="0" w:space="0" w:color="auto"/>
                    <w:bottom w:val="none" w:sz="0" w:space="0" w:color="auto"/>
                    <w:right w:val="none" w:sz="0" w:space="0" w:color="auto"/>
                  </w:divBdr>
                </w:div>
                <w:div w:id="1409881350">
                  <w:marLeft w:val="0"/>
                  <w:marRight w:val="0"/>
                  <w:marTop w:val="0"/>
                  <w:marBottom w:val="0"/>
                  <w:divBdr>
                    <w:top w:val="none" w:sz="0" w:space="0" w:color="auto"/>
                    <w:left w:val="none" w:sz="0" w:space="0" w:color="auto"/>
                    <w:bottom w:val="none" w:sz="0" w:space="0" w:color="auto"/>
                    <w:right w:val="none" w:sz="0" w:space="0" w:color="auto"/>
                  </w:divBdr>
                </w:div>
                <w:div w:id="179008373">
                  <w:marLeft w:val="0"/>
                  <w:marRight w:val="0"/>
                  <w:marTop w:val="0"/>
                  <w:marBottom w:val="0"/>
                  <w:divBdr>
                    <w:top w:val="none" w:sz="0" w:space="0" w:color="auto"/>
                    <w:left w:val="none" w:sz="0" w:space="0" w:color="auto"/>
                    <w:bottom w:val="none" w:sz="0" w:space="0" w:color="auto"/>
                    <w:right w:val="none" w:sz="0" w:space="0" w:color="auto"/>
                  </w:divBdr>
                </w:div>
                <w:div w:id="2059936796">
                  <w:marLeft w:val="0"/>
                  <w:marRight w:val="0"/>
                  <w:marTop w:val="0"/>
                  <w:marBottom w:val="0"/>
                  <w:divBdr>
                    <w:top w:val="none" w:sz="0" w:space="0" w:color="auto"/>
                    <w:left w:val="none" w:sz="0" w:space="0" w:color="auto"/>
                    <w:bottom w:val="none" w:sz="0" w:space="0" w:color="auto"/>
                    <w:right w:val="none" w:sz="0" w:space="0" w:color="auto"/>
                  </w:divBdr>
                </w:div>
                <w:div w:id="410931232">
                  <w:marLeft w:val="0"/>
                  <w:marRight w:val="0"/>
                  <w:marTop w:val="0"/>
                  <w:marBottom w:val="0"/>
                  <w:divBdr>
                    <w:top w:val="none" w:sz="0" w:space="0" w:color="auto"/>
                    <w:left w:val="none" w:sz="0" w:space="0" w:color="auto"/>
                    <w:bottom w:val="none" w:sz="0" w:space="0" w:color="auto"/>
                    <w:right w:val="none" w:sz="0" w:space="0" w:color="auto"/>
                  </w:divBdr>
                </w:div>
                <w:div w:id="307058989">
                  <w:marLeft w:val="0"/>
                  <w:marRight w:val="0"/>
                  <w:marTop w:val="0"/>
                  <w:marBottom w:val="0"/>
                  <w:divBdr>
                    <w:top w:val="none" w:sz="0" w:space="0" w:color="auto"/>
                    <w:left w:val="none" w:sz="0" w:space="0" w:color="auto"/>
                    <w:bottom w:val="none" w:sz="0" w:space="0" w:color="auto"/>
                    <w:right w:val="none" w:sz="0" w:space="0" w:color="auto"/>
                  </w:divBdr>
                </w:div>
                <w:div w:id="1870293554">
                  <w:marLeft w:val="0"/>
                  <w:marRight w:val="0"/>
                  <w:marTop w:val="0"/>
                  <w:marBottom w:val="0"/>
                  <w:divBdr>
                    <w:top w:val="none" w:sz="0" w:space="0" w:color="auto"/>
                    <w:left w:val="none" w:sz="0" w:space="0" w:color="auto"/>
                    <w:bottom w:val="none" w:sz="0" w:space="0" w:color="auto"/>
                    <w:right w:val="none" w:sz="0" w:space="0" w:color="auto"/>
                  </w:divBdr>
                </w:div>
                <w:div w:id="2092772645">
                  <w:marLeft w:val="0"/>
                  <w:marRight w:val="0"/>
                  <w:marTop w:val="0"/>
                  <w:marBottom w:val="0"/>
                  <w:divBdr>
                    <w:top w:val="none" w:sz="0" w:space="0" w:color="auto"/>
                    <w:left w:val="none" w:sz="0" w:space="0" w:color="auto"/>
                    <w:bottom w:val="none" w:sz="0" w:space="0" w:color="auto"/>
                    <w:right w:val="none" w:sz="0" w:space="0" w:color="auto"/>
                  </w:divBdr>
                </w:div>
                <w:div w:id="1620144206">
                  <w:marLeft w:val="0"/>
                  <w:marRight w:val="0"/>
                  <w:marTop w:val="0"/>
                  <w:marBottom w:val="0"/>
                  <w:divBdr>
                    <w:top w:val="none" w:sz="0" w:space="0" w:color="auto"/>
                    <w:left w:val="none" w:sz="0" w:space="0" w:color="auto"/>
                    <w:bottom w:val="none" w:sz="0" w:space="0" w:color="auto"/>
                    <w:right w:val="none" w:sz="0" w:space="0" w:color="auto"/>
                  </w:divBdr>
                </w:div>
                <w:div w:id="193346827">
                  <w:marLeft w:val="0"/>
                  <w:marRight w:val="0"/>
                  <w:marTop w:val="0"/>
                  <w:marBottom w:val="0"/>
                  <w:divBdr>
                    <w:top w:val="none" w:sz="0" w:space="0" w:color="auto"/>
                    <w:left w:val="none" w:sz="0" w:space="0" w:color="auto"/>
                    <w:bottom w:val="none" w:sz="0" w:space="0" w:color="auto"/>
                    <w:right w:val="none" w:sz="0" w:space="0" w:color="auto"/>
                  </w:divBdr>
                </w:div>
                <w:div w:id="1003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946">
          <w:marLeft w:val="0"/>
          <w:marRight w:val="0"/>
          <w:marTop w:val="0"/>
          <w:marBottom w:val="0"/>
          <w:divBdr>
            <w:top w:val="none" w:sz="0" w:space="0" w:color="auto"/>
            <w:left w:val="none" w:sz="0" w:space="0" w:color="auto"/>
            <w:bottom w:val="none" w:sz="0" w:space="0" w:color="auto"/>
            <w:right w:val="none" w:sz="0" w:space="0" w:color="auto"/>
          </w:divBdr>
        </w:div>
        <w:div w:id="322050247">
          <w:marLeft w:val="0"/>
          <w:marRight w:val="0"/>
          <w:marTop w:val="0"/>
          <w:marBottom w:val="0"/>
          <w:divBdr>
            <w:top w:val="none" w:sz="0" w:space="0" w:color="auto"/>
            <w:left w:val="none" w:sz="0" w:space="0" w:color="auto"/>
            <w:bottom w:val="none" w:sz="0" w:space="0" w:color="auto"/>
            <w:right w:val="none" w:sz="0" w:space="0" w:color="auto"/>
          </w:divBdr>
          <w:divsChild>
            <w:div w:id="1933509362">
              <w:marLeft w:val="0"/>
              <w:marRight w:val="0"/>
              <w:marTop w:val="0"/>
              <w:marBottom w:val="0"/>
              <w:divBdr>
                <w:top w:val="none" w:sz="0" w:space="0" w:color="auto"/>
                <w:left w:val="none" w:sz="0" w:space="0" w:color="auto"/>
                <w:bottom w:val="none" w:sz="0" w:space="0" w:color="auto"/>
                <w:right w:val="none" w:sz="0" w:space="0" w:color="auto"/>
              </w:divBdr>
              <w:divsChild>
                <w:div w:id="1981840636">
                  <w:marLeft w:val="0"/>
                  <w:marRight w:val="0"/>
                  <w:marTop w:val="0"/>
                  <w:marBottom w:val="0"/>
                  <w:divBdr>
                    <w:top w:val="none" w:sz="0" w:space="0" w:color="auto"/>
                    <w:left w:val="none" w:sz="0" w:space="0" w:color="auto"/>
                    <w:bottom w:val="none" w:sz="0" w:space="0" w:color="auto"/>
                    <w:right w:val="none" w:sz="0" w:space="0" w:color="auto"/>
                  </w:divBdr>
                  <w:divsChild>
                    <w:div w:id="1319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2908">
      <w:bodyDiv w:val="1"/>
      <w:marLeft w:val="0"/>
      <w:marRight w:val="0"/>
      <w:marTop w:val="0"/>
      <w:marBottom w:val="0"/>
      <w:divBdr>
        <w:top w:val="none" w:sz="0" w:space="0" w:color="auto"/>
        <w:left w:val="none" w:sz="0" w:space="0" w:color="auto"/>
        <w:bottom w:val="none" w:sz="0" w:space="0" w:color="auto"/>
        <w:right w:val="none" w:sz="0" w:space="0" w:color="auto"/>
      </w:divBdr>
      <w:divsChild>
        <w:div w:id="285814743">
          <w:marLeft w:val="0"/>
          <w:marRight w:val="0"/>
          <w:marTop w:val="0"/>
          <w:marBottom w:val="0"/>
          <w:divBdr>
            <w:top w:val="none" w:sz="0" w:space="0" w:color="auto"/>
            <w:left w:val="none" w:sz="0" w:space="0" w:color="auto"/>
            <w:bottom w:val="none" w:sz="0" w:space="0" w:color="auto"/>
            <w:right w:val="none" w:sz="0" w:space="0" w:color="auto"/>
          </w:divBdr>
          <w:divsChild>
            <w:div w:id="1098064775">
              <w:marLeft w:val="0"/>
              <w:marRight w:val="0"/>
              <w:marTop w:val="0"/>
              <w:marBottom w:val="0"/>
              <w:divBdr>
                <w:top w:val="none" w:sz="0" w:space="0" w:color="auto"/>
                <w:left w:val="none" w:sz="0" w:space="0" w:color="auto"/>
                <w:bottom w:val="none" w:sz="0" w:space="0" w:color="auto"/>
                <w:right w:val="none" w:sz="0" w:space="0" w:color="auto"/>
              </w:divBdr>
            </w:div>
            <w:div w:id="1079865569">
              <w:marLeft w:val="0"/>
              <w:marRight w:val="0"/>
              <w:marTop w:val="0"/>
              <w:marBottom w:val="0"/>
              <w:divBdr>
                <w:top w:val="none" w:sz="0" w:space="0" w:color="auto"/>
                <w:left w:val="none" w:sz="0" w:space="0" w:color="auto"/>
                <w:bottom w:val="none" w:sz="0" w:space="0" w:color="auto"/>
                <w:right w:val="none" w:sz="0" w:space="0" w:color="auto"/>
              </w:divBdr>
              <w:divsChild>
                <w:div w:id="499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684">
          <w:marLeft w:val="0"/>
          <w:marRight w:val="0"/>
          <w:marTop w:val="0"/>
          <w:marBottom w:val="0"/>
          <w:divBdr>
            <w:top w:val="none" w:sz="0" w:space="0" w:color="auto"/>
            <w:left w:val="none" w:sz="0" w:space="0" w:color="auto"/>
            <w:bottom w:val="none" w:sz="0" w:space="0" w:color="auto"/>
            <w:right w:val="none" w:sz="0" w:space="0" w:color="auto"/>
          </w:divBdr>
          <w:divsChild>
            <w:div w:id="875774270">
              <w:marLeft w:val="0"/>
              <w:marRight w:val="0"/>
              <w:marTop w:val="0"/>
              <w:marBottom w:val="0"/>
              <w:divBdr>
                <w:top w:val="none" w:sz="0" w:space="0" w:color="auto"/>
                <w:left w:val="none" w:sz="0" w:space="0" w:color="auto"/>
                <w:bottom w:val="none" w:sz="0" w:space="0" w:color="auto"/>
                <w:right w:val="none" w:sz="0" w:space="0" w:color="auto"/>
              </w:divBdr>
              <w:divsChild>
                <w:div w:id="1877961452">
                  <w:marLeft w:val="0"/>
                  <w:marRight w:val="0"/>
                  <w:marTop w:val="0"/>
                  <w:marBottom w:val="0"/>
                  <w:divBdr>
                    <w:top w:val="none" w:sz="0" w:space="0" w:color="auto"/>
                    <w:left w:val="none" w:sz="0" w:space="0" w:color="auto"/>
                    <w:bottom w:val="none" w:sz="0" w:space="0" w:color="auto"/>
                    <w:right w:val="none" w:sz="0" w:space="0" w:color="auto"/>
                  </w:divBdr>
                </w:div>
                <w:div w:id="406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911">
          <w:marLeft w:val="0"/>
          <w:marRight w:val="0"/>
          <w:marTop w:val="0"/>
          <w:marBottom w:val="0"/>
          <w:divBdr>
            <w:top w:val="none" w:sz="0" w:space="0" w:color="auto"/>
            <w:left w:val="none" w:sz="0" w:space="0" w:color="auto"/>
            <w:bottom w:val="none" w:sz="0" w:space="0" w:color="auto"/>
            <w:right w:val="none" w:sz="0" w:space="0" w:color="auto"/>
          </w:divBdr>
          <w:divsChild>
            <w:div w:id="998584295">
              <w:marLeft w:val="0"/>
              <w:marRight w:val="0"/>
              <w:marTop w:val="0"/>
              <w:marBottom w:val="0"/>
              <w:divBdr>
                <w:top w:val="none" w:sz="0" w:space="0" w:color="auto"/>
                <w:left w:val="none" w:sz="0" w:space="0" w:color="auto"/>
                <w:bottom w:val="none" w:sz="0" w:space="0" w:color="auto"/>
                <w:right w:val="none" w:sz="0" w:space="0" w:color="auto"/>
              </w:divBdr>
              <w:divsChild>
                <w:div w:id="661129533">
                  <w:marLeft w:val="0"/>
                  <w:marRight w:val="0"/>
                  <w:marTop w:val="0"/>
                  <w:marBottom w:val="0"/>
                  <w:divBdr>
                    <w:top w:val="none" w:sz="0" w:space="0" w:color="auto"/>
                    <w:left w:val="none" w:sz="0" w:space="0" w:color="auto"/>
                    <w:bottom w:val="none" w:sz="0" w:space="0" w:color="auto"/>
                    <w:right w:val="none" w:sz="0" w:space="0" w:color="auto"/>
                  </w:divBdr>
                </w:div>
                <w:div w:id="204561707">
                  <w:marLeft w:val="0"/>
                  <w:marRight w:val="0"/>
                  <w:marTop w:val="0"/>
                  <w:marBottom w:val="0"/>
                  <w:divBdr>
                    <w:top w:val="none" w:sz="0" w:space="0" w:color="auto"/>
                    <w:left w:val="none" w:sz="0" w:space="0" w:color="auto"/>
                    <w:bottom w:val="none" w:sz="0" w:space="0" w:color="auto"/>
                    <w:right w:val="none" w:sz="0" w:space="0" w:color="auto"/>
                  </w:divBdr>
                </w:div>
                <w:div w:id="1896893716">
                  <w:marLeft w:val="0"/>
                  <w:marRight w:val="0"/>
                  <w:marTop w:val="0"/>
                  <w:marBottom w:val="0"/>
                  <w:divBdr>
                    <w:top w:val="none" w:sz="0" w:space="0" w:color="auto"/>
                    <w:left w:val="none" w:sz="0" w:space="0" w:color="auto"/>
                    <w:bottom w:val="none" w:sz="0" w:space="0" w:color="auto"/>
                    <w:right w:val="none" w:sz="0" w:space="0" w:color="auto"/>
                  </w:divBdr>
                </w:div>
                <w:div w:id="1660038409">
                  <w:marLeft w:val="0"/>
                  <w:marRight w:val="0"/>
                  <w:marTop w:val="0"/>
                  <w:marBottom w:val="0"/>
                  <w:divBdr>
                    <w:top w:val="none" w:sz="0" w:space="0" w:color="auto"/>
                    <w:left w:val="none" w:sz="0" w:space="0" w:color="auto"/>
                    <w:bottom w:val="none" w:sz="0" w:space="0" w:color="auto"/>
                    <w:right w:val="none" w:sz="0" w:space="0" w:color="auto"/>
                  </w:divBdr>
                </w:div>
                <w:div w:id="822814345">
                  <w:marLeft w:val="0"/>
                  <w:marRight w:val="0"/>
                  <w:marTop w:val="0"/>
                  <w:marBottom w:val="0"/>
                  <w:divBdr>
                    <w:top w:val="none" w:sz="0" w:space="0" w:color="auto"/>
                    <w:left w:val="none" w:sz="0" w:space="0" w:color="auto"/>
                    <w:bottom w:val="none" w:sz="0" w:space="0" w:color="auto"/>
                    <w:right w:val="none" w:sz="0" w:space="0" w:color="auto"/>
                  </w:divBdr>
                </w:div>
                <w:div w:id="1065642834">
                  <w:marLeft w:val="0"/>
                  <w:marRight w:val="0"/>
                  <w:marTop w:val="0"/>
                  <w:marBottom w:val="0"/>
                  <w:divBdr>
                    <w:top w:val="none" w:sz="0" w:space="0" w:color="auto"/>
                    <w:left w:val="none" w:sz="0" w:space="0" w:color="auto"/>
                    <w:bottom w:val="none" w:sz="0" w:space="0" w:color="auto"/>
                    <w:right w:val="none" w:sz="0" w:space="0" w:color="auto"/>
                  </w:divBdr>
                </w:div>
                <w:div w:id="1158837380">
                  <w:marLeft w:val="0"/>
                  <w:marRight w:val="0"/>
                  <w:marTop w:val="0"/>
                  <w:marBottom w:val="0"/>
                  <w:divBdr>
                    <w:top w:val="none" w:sz="0" w:space="0" w:color="auto"/>
                    <w:left w:val="none" w:sz="0" w:space="0" w:color="auto"/>
                    <w:bottom w:val="none" w:sz="0" w:space="0" w:color="auto"/>
                    <w:right w:val="none" w:sz="0" w:space="0" w:color="auto"/>
                  </w:divBdr>
                </w:div>
                <w:div w:id="731654249">
                  <w:marLeft w:val="0"/>
                  <w:marRight w:val="0"/>
                  <w:marTop w:val="0"/>
                  <w:marBottom w:val="0"/>
                  <w:divBdr>
                    <w:top w:val="none" w:sz="0" w:space="0" w:color="auto"/>
                    <w:left w:val="none" w:sz="0" w:space="0" w:color="auto"/>
                    <w:bottom w:val="none" w:sz="0" w:space="0" w:color="auto"/>
                    <w:right w:val="none" w:sz="0" w:space="0" w:color="auto"/>
                  </w:divBdr>
                </w:div>
                <w:div w:id="2094624878">
                  <w:marLeft w:val="0"/>
                  <w:marRight w:val="0"/>
                  <w:marTop w:val="0"/>
                  <w:marBottom w:val="0"/>
                  <w:divBdr>
                    <w:top w:val="none" w:sz="0" w:space="0" w:color="auto"/>
                    <w:left w:val="none" w:sz="0" w:space="0" w:color="auto"/>
                    <w:bottom w:val="none" w:sz="0" w:space="0" w:color="auto"/>
                    <w:right w:val="none" w:sz="0" w:space="0" w:color="auto"/>
                  </w:divBdr>
                </w:div>
                <w:div w:id="579173061">
                  <w:marLeft w:val="0"/>
                  <w:marRight w:val="0"/>
                  <w:marTop w:val="0"/>
                  <w:marBottom w:val="0"/>
                  <w:divBdr>
                    <w:top w:val="none" w:sz="0" w:space="0" w:color="auto"/>
                    <w:left w:val="none" w:sz="0" w:space="0" w:color="auto"/>
                    <w:bottom w:val="none" w:sz="0" w:space="0" w:color="auto"/>
                    <w:right w:val="none" w:sz="0" w:space="0" w:color="auto"/>
                  </w:divBdr>
                </w:div>
                <w:div w:id="40135065">
                  <w:marLeft w:val="0"/>
                  <w:marRight w:val="0"/>
                  <w:marTop w:val="0"/>
                  <w:marBottom w:val="0"/>
                  <w:divBdr>
                    <w:top w:val="none" w:sz="0" w:space="0" w:color="auto"/>
                    <w:left w:val="none" w:sz="0" w:space="0" w:color="auto"/>
                    <w:bottom w:val="none" w:sz="0" w:space="0" w:color="auto"/>
                    <w:right w:val="none" w:sz="0" w:space="0" w:color="auto"/>
                  </w:divBdr>
                </w:div>
                <w:div w:id="2009017813">
                  <w:marLeft w:val="0"/>
                  <w:marRight w:val="0"/>
                  <w:marTop w:val="0"/>
                  <w:marBottom w:val="0"/>
                  <w:divBdr>
                    <w:top w:val="none" w:sz="0" w:space="0" w:color="auto"/>
                    <w:left w:val="none" w:sz="0" w:space="0" w:color="auto"/>
                    <w:bottom w:val="none" w:sz="0" w:space="0" w:color="auto"/>
                    <w:right w:val="none" w:sz="0" w:space="0" w:color="auto"/>
                  </w:divBdr>
                </w:div>
                <w:div w:id="2005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354">
          <w:marLeft w:val="0"/>
          <w:marRight w:val="0"/>
          <w:marTop w:val="0"/>
          <w:marBottom w:val="0"/>
          <w:divBdr>
            <w:top w:val="none" w:sz="0" w:space="0" w:color="auto"/>
            <w:left w:val="none" w:sz="0" w:space="0" w:color="auto"/>
            <w:bottom w:val="none" w:sz="0" w:space="0" w:color="auto"/>
            <w:right w:val="none" w:sz="0" w:space="0" w:color="auto"/>
          </w:divBdr>
        </w:div>
        <w:div w:id="1158039192">
          <w:marLeft w:val="0"/>
          <w:marRight w:val="0"/>
          <w:marTop w:val="0"/>
          <w:marBottom w:val="0"/>
          <w:divBdr>
            <w:top w:val="none" w:sz="0" w:space="0" w:color="auto"/>
            <w:left w:val="none" w:sz="0" w:space="0" w:color="auto"/>
            <w:bottom w:val="none" w:sz="0" w:space="0" w:color="auto"/>
            <w:right w:val="none" w:sz="0" w:space="0" w:color="auto"/>
          </w:divBdr>
          <w:divsChild>
            <w:div w:id="886144251">
              <w:marLeft w:val="0"/>
              <w:marRight w:val="0"/>
              <w:marTop w:val="0"/>
              <w:marBottom w:val="0"/>
              <w:divBdr>
                <w:top w:val="none" w:sz="0" w:space="0" w:color="auto"/>
                <w:left w:val="none" w:sz="0" w:space="0" w:color="auto"/>
                <w:bottom w:val="none" w:sz="0" w:space="0" w:color="auto"/>
                <w:right w:val="none" w:sz="0" w:space="0" w:color="auto"/>
              </w:divBdr>
              <w:divsChild>
                <w:div w:id="1152603473">
                  <w:marLeft w:val="0"/>
                  <w:marRight w:val="0"/>
                  <w:marTop w:val="0"/>
                  <w:marBottom w:val="0"/>
                  <w:divBdr>
                    <w:top w:val="none" w:sz="0" w:space="0" w:color="auto"/>
                    <w:left w:val="none" w:sz="0" w:space="0" w:color="auto"/>
                    <w:bottom w:val="none" w:sz="0" w:space="0" w:color="auto"/>
                    <w:right w:val="none" w:sz="0" w:space="0" w:color="auto"/>
                  </w:divBdr>
                  <w:divsChild>
                    <w:div w:id="3407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8027">
      <w:bodyDiv w:val="1"/>
      <w:marLeft w:val="0"/>
      <w:marRight w:val="0"/>
      <w:marTop w:val="0"/>
      <w:marBottom w:val="0"/>
      <w:divBdr>
        <w:top w:val="none" w:sz="0" w:space="0" w:color="auto"/>
        <w:left w:val="none" w:sz="0" w:space="0" w:color="auto"/>
        <w:bottom w:val="none" w:sz="0" w:space="0" w:color="auto"/>
        <w:right w:val="none" w:sz="0" w:space="0" w:color="auto"/>
      </w:divBdr>
      <w:divsChild>
        <w:div w:id="1657220974">
          <w:marLeft w:val="0"/>
          <w:marRight w:val="0"/>
          <w:marTop w:val="0"/>
          <w:marBottom w:val="0"/>
          <w:divBdr>
            <w:top w:val="none" w:sz="0" w:space="0" w:color="auto"/>
            <w:left w:val="none" w:sz="0" w:space="0" w:color="auto"/>
            <w:bottom w:val="none" w:sz="0" w:space="0" w:color="auto"/>
            <w:right w:val="none" w:sz="0" w:space="0" w:color="auto"/>
          </w:divBdr>
          <w:divsChild>
            <w:div w:id="86391510">
              <w:marLeft w:val="0"/>
              <w:marRight w:val="0"/>
              <w:marTop w:val="0"/>
              <w:marBottom w:val="0"/>
              <w:divBdr>
                <w:top w:val="none" w:sz="0" w:space="0" w:color="auto"/>
                <w:left w:val="none" w:sz="0" w:space="0" w:color="auto"/>
                <w:bottom w:val="none" w:sz="0" w:space="0" w:color="auto"/>
                <w:right w:val="none" w:sz="0" w:space="0" w:color="auto"/>
              </w:divBdr>
            </w:div>
            <w:div w:id="872811416">
              <w:marLeft w:val="0"/>
              <w:marRight w:val="0"/>
              <w:marTop w:val="0"/>
              <w:marBottom w:val="0"/>
              <w:divBdr>
                <w:top w:val="none" w:sz="0" w:space="0" w:color="auto"/>
                <w:left w:val="none" w:sz="0" w:space="0" w:color="auto"/>
                <w:bottom w:val="none" w:sz="0" w:space="0" w:color="auto"/>
                <w:right w:val="none" w:sz="0" w:space="0" w:color="auto"/>
              </w:divBdr>
              <w:divsChild>
                <w:div w:id="9384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554">
          <w:marLeft w:val="0"/>
          <w:marRight w:val="0"/>
          <w:marTop w:val="0"/>
          <w:marBottom w:val="0"/>
          <w:divBdr>
            <w:top w:val="none" w:sz="0" w:space="0" w:color="auto"/>
            <w:left w:val="none" w:sz="0" w:space="0" w:color="auto"/>
            <w:bottom w:val="none" w:sz="0" w:space="0" w:color="auto"/>
            <w:right w:val="none" w:sz="0" w:space="0" w:color="auto"/>
          </w:divBdr>
          <w:divsChild>
            <w:div w:id="1724404231">
              <w:marLeft w:val="0"/>
              <w:marRight w:val="0"/>
              <w:marTop w:val="0"/>
              <w:marBottom w:val="0"/>
              <w:divBdr>
                <w:top w:val="none" w:sz="0" w:space="0" w:color="auto"/>
                <w:left w:val="none" w:sz="0" w:space="0" w:color="auto"/>
                <w:bottom w:val="none" w:sz="0" w:space="0" w:color="auto"/>
                <w:right w:val="none" w:sz="0" w:space="0" w:color="auto"/>
              </w:divBdr>
              <w:divsChild>
                <w:div w:id="511847153">
                  <w:marLeft w:val="0"/>
                  <w:marRight w:val="0"/>
                  <w:marTop w:val="0"/>
                  <w:marBottom w:val="0"/>
                  <w:divBdr>
                    <w:top w:val="none" w:sz="0" w:space="0" w:color="auto"/>
                    <w:left w:val="none" w:sz="0" w:space="0" w:color="auto"/>
                    <w:bottom w:val="none" w:sz="0" w:space="0" w:color="auto"/>
                    <w:right w:val="none" w:sz="0" w:space="0" w:color="auto"/>
                  </w:divBdr>
                </w:div>
                <w:div w:id="133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479">
          <w:marLeft w:val="0"/>
          <w:marRight w:val="0"/>
          <w:marTop w:val="0"/>
          <w:marBottom w:val="0"/>
          <w:divBdr>
            <w:top w:val="none" w:sz="0" w:space="0" w:color="auto"/>
            <w:left w:val="none" w:sz="0" w:space="0" w:color="auto"/>
            <w:bottom w:val="none" w:sz="0" w:space="0" w:color="auto"/>
            <w:right w:val="none" w:sz="0" w:space="0" w:color="auto"/>
          </w:divBdr>
          <w:divsChild>
            <w:div w:id="1398474858">
              <w:marLeft w:val="0"/>
              <w:marRight w:val="0"/>
              <w:marTop w:val="0"/>
              <w:marBottom w:val="0"/>
              <w:divBdr>
                <w:top w:val="none" w:sz="0" w:space="0" w:color="auto"/>
                <w:left w:val="none" w:sz="0" w:space="0" w:color="auto"/>
                <w:bottom w:val="none" w:sz="0" w:space="0" w:color="auto"/>
                <w:right w:val="none" w:sz="0" w:space="0" w:color="auto"/>
              </w:divBdr>
              <w:divsChild>
                <w:div w:id="18055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5109">
          <w:marLeft w:val="0"/>
          <w:marRight w:val="0"/>
          <w:marTop w:val="0"/>
          <w:marBottom w:val="0"/>
          <w:divBdr>
            <w:top w:val="none" w:sz="0" w:space="0" w:color="auto"/>
            <w:left w:val="none" w:sz="0" w:space="0" w:color="auto"/>
            <w:bottom w:val="none" w:sz="0" w:space="0" w:color="auto"/>
            <w:right w:val="none" w:sz="0" w:space="0" w:color="auto"/>
          </w:divBdr>
        </w:div>
        <w:div w:id="1554075552">
          <w:marLeft w:val="0"/>
          <w:marRight w:val="0"/>
          <w:marTop w:val="0"/>
          <w:marBottom w:val="0"/>
          <w:divBdr>
            <w:top w:val="none" w:sz="0" w:space="0" w:color="auto"/>
            <w:left w:val="none" w:sz="0" w:space="0" w:color="auto"/>
            <w:bottom w:val="none" w:sz="0" w:space="0" w:color="auto"/>
            <w:right w:val="none" w:sz="0" w:space="0" w:color="auto"/>
          </w:divBdr>
          <w:divsChild>
            <w:div w:id="1479762566">
              <w:marLeft w:val="0"/>
              <w:marRight w:val="0"/>
              <w:marTop w:val="0"/>
              <w:marBottom w:val="0"/>
              <w:divBdr>
                <w:top w:val="none" w:sz="0" w:space="0" w:color="auto"/>
                <w:left w:val="none" w:sz="0" w:space="0" w:color="auto"/>
                <w:bottom w:val="none" w:sz="0" w:space="0" w:color="auto"/>
                <w:right w:val="none" w:sz="0" w:space="0" w:color="auto"/>
              </w:divBdr>
              <w:divsChild>
                <w:div w:id="2083524077">
                  <w:marLeft w:val="0"/>
                  <w:marRight w:val="0"/>
                  <w:marTop w:val="0"/>
                  <w:marBottom w:val="0"/>
                  <w:divBdr>
                    <w:top w:val="none" w:sz="0" w:space="0" w:color="auto"/>
                    <w:left w:val="none" w:sz="0" w:space="0" w:color="auto"/>
                    <w:bottom w:val="none" w:sz="0" w:space="0" w:color="auto"/>
                    <w:right w:val="none" w:sz="0" w:space="0" w:color="auto"/>
                  </w:divBdr>
                  <w:divsChild>
                    <w:div w:id="1349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886">
      <w:bodyDiv w:val="1"/>
      <w:marLeft w:val="0"/>
      <w:marRight w:val="0"/>
      <w:marTop w:val="0"/>
      <w:marBottom w:val="0"/>
      <w:divBdr>
        <w:top w:val="none" w:sz="0" w:space="0" w:color="auto"/>
        <w:left w:val="none" w:sz="0" w:space="0" w:color="auto"/>
        <w:bottom w:val="none" w:sz="0" w:space="0" w:color="auto"/>
        <w:right w:val="none" w:sz="0" w:space="0" w:color="auto"/>
      </w:divBdr>
      <w:divsChild>
        <w:div w:id="15547710">
          <w:marLeft w:val="0"/>
          <w:marRight w:val="0"/>
          <w:marTop w:val="0"/>
          <w:marBottom w:val="0"/>
          <w:divBdr>
            <w:top w:val="none" w:sz="0" w:space="0" w:color="auto"/>
            <w:left w:val="none" w:sz="0" w:space="0" w:color="auto"/>
            <w:bottom w:val="none" w:sz="0" w:space="0" w:color="auto"/>
            <w:right w:val="none" w:sz="0" w:space="0" w:color="auto"/>
          </w:divBdr>
          <w:divsChild>
            <w:div w:id="893849601">
              <w:marLeft w:val="0"/>
              <w:marRight w:val="0"/>
              <w:marTop w:val="0"/>
              <w:marBottom w:val="0"/>
              <w:divBdr>
                <w:top w:val="none" w:sz="0" w:space="0" w:color="auto"/>
                <w:left w:val="none" w:sz="0" w:space="0" w:color="auto"/>
                <w:bottom w:val="none" w:sz="0" w:space="0" w:color="auto"/>
                <w:right w:val="none" w:sz="0" w:space="0" w:color="auto"/>
              </w:divBdr>
            </w:div>
            <w:div w:id="1335574452">
              <w:marLeft w:val="0"/>
              <w:marRight w:val="0"/>
              <w:marTop w:val="0"/>
              <w:marBottom w:val="0"/>
              <w:divBdr>
                <w:top w:val="none" w:sz="0" w:space="0" w:color="auto"/>
                <w:left w:val="none" w:sz="0" w:space="0" w:color="auto"/>
                <w:bottom w:val="none" w:sz="0" w:space="0" w:color="auto"/>
                <w:right w:val="none" w:sz="0" w:space="0" w:color="auto"/>
              </w:divBdr>
              <w:divsChild>
                <w:div w:id="405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406">
          <w:marLeft w:val="0"/>
          <w:marRight w:val="0"/>
          <w:marTop w:val="0"/>
          <w:marBottom w:val="0"/>
          <w:divBdr>
            <w:top w:val="none" w:sz="0" w:space="0" w:color="auto"/>
            <w:left w:val="none" w:sz="0" w:space="0" w:color="auto"/>
            <w:bottom w:val="none" w:sz="0" w:space="0" w:color="auto"/>
            <w:right w:val="none" w:sz="0" w:space="0" w:color="auto"/>
          </w:divBdr>
          <w:divsChild>
            <w:div w:id="1242520719">
              <w:marLeft w:val="0"/>
              <w:marRight w:val="0"/>
              <w:marTop w:val="0"/>
              <w:marBottom w:val="0"/>
              <w:divBdr>
                <w:top w:val="none" w:sz="0" w:space="0" w:color="auto"/>
                <w:left w:val="none" w:sz="0" w:space="0" w:color="auto"/>
                <w:bottom w:val="none" w:sz="0" w:space="0" w:color="auto"/>
                <w:right w:val="none" w:sz="0" w:space="0" w:color="auto"/>
              </w:divBdr>
              <w:divsChild>
                <w:div w:id="30421446">
                  <w:marLeft w:val="0"/>
                  <w:marRight w:val="0"/>
                  <w:marTop w:val="0"/>
                  <w:marBottom w:val="0"/>
                  <w:divBdr>
                    <w:top w:val="none" w:sz="0" w:space="0" w:color="auto"/>
                    <w:left w:val="none" w:sz="0" w:space="0" w:color="auto"/>
                    <w:bottom w:val="none" w:sz="0" w:space="0" w:color="auto"/>
                    <w:right w:val="none" w:sz="0" w:space="0" w:color="auto"/>
                  </w:divBdr>
                </w:div>
                <w:div w:id="21398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310">
          <w:marLeft w:val="0"/>
          <w:marRight w:val="0"/>
          <w:marTop w:val="0"/>
          <w:marBottom w:val="0"/>
          <w:divBdr>
            <w:top w:val="none" w:sz="0" w:space="0" w:color="auto"/>
            <w:left w:val="none" w:sz="0" w:space="0" w:color="auto"/>
            <w:bottom w:val="none" w:sz="0" w:space="0" w:color="auto"/>
            <w:right w:val="none" w:sz="0" w:space="0" w:color="auto"/>
          </w:divBdr>
          <w:divsChild>
            <w:div w:id="1581866616">
              <w:marLeft w:val="0"/>
              <w:marRight w:val="0"/>
              <w:marTop w:val="0"/>
              <w:marBottom w:val="0"/>
              <w:divBdr>
                <w:top w:val="none" w:sz="0" w:space="0" w:color="auto"/>
                <w:left w:val="none" w:sz="0" w:space="0" w:color="auto"/>
                <w:bottom w:val="none" w:sz="0" w:space="0" w:color="auto"/>
                <w:right w:val="none" w:sz="0" w:space="0" w:color="auto"/>
              </w:divBdr>
              <w:divsChild>
                <w:div w:id="1820422030">
                  <w:marLeft w:val="0"/>
                  <w:marRight w:val="0"/>
                  <w:marTop w:val="0"/>
                  <w:marBottom w:val="0"/>
                  <w:divBdr>
                    <w:top w:val="none" w:sz="0" w:space="0" w:color="auto"/>
                    <w:left w:val="none" w:sz="0" w:space="0" w:color="auto"/>
                    <w:bottom w:val="none" w:sz="0" w:space="0" w:color="auto"/>
                    <w:right w:val="none" w:sz="0" w:space="0" w:color="auto"/>
                  </w:divBdr>
                </w:div>
                <w:div w:id="1543512913">
                  <w:marLeft w:val="0"/>
                  <w:marRight w:val="0"/>
                  <w:marTop w:val="0"/>
                  <w:marBottom w:val="0"/>
                  <w:divBdr>
                    <w:top w:val="none" w:sz="0" w:space="0" w:color="auto"/>
                    <w:left w:val="none" w:sz="0" w:space="0" w:color="auto"/>
                    <w:bottom w:val="none" w:sz="0" w:space="0" w:color="auto"/>
                    <w:right w:val="none" w:sz="0" w:space="0" w:color="auto"/>
                  </w:divBdr>
                </w:div>
                <w:div w:id="1738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504">
          <w:marLeft w:val="0"/>
          <w:marRight w:val="0"/>
          <w:marTop w:val="0"/>
          <w:marBottom w:val="0"/>
          <w:divBdr>
            <w:top w:val="none" w:sz="0" w:space="0" w:color="auto"/>
            <w:left w:val="none" w:sz="0" w:space="0" w:color="auto"/>
            <w:bottom w:val="none" w:sz="0" w:space="0" w:color="auto"/>
            <w:right w:val="none" w:sz="0" w:space="0" w:color="auto"/>
          </w:divBdr>
        </w:div>
        <w:div w:id="448201260">
          <w:marLeft w:val="0"/>
          <w:marRight w:val="0"/>
          <w:marTop w:val="0"/>
          <w:marBottom w:val="0"/>
          <w:divBdr>
            <w:top w:val="none" w:sz="0" w:space="0" w:color="auto"/>
            <w:left w:val="none" w:sz="0" w:space="0" w:color="auto"/>
            <w:bottom w:val="none" w:sz="0" w:space="0" w:color="auto"/>
            <w:right w:val="none" w:sz="0" w:space="0" w:color="auto"/>
          </w:divBdr>
          <w:divsChild>
            <w:div w:id="1549369110">
              <w:marLeft w:val="0"/>
              <w:marRight w:val="0"/>
              <w:marTop w:val="0"/>
              <w:marBottom w:val="0"/>
              <w:divBdr>
                <w:top w:val="none" w:sz="0" w:space="0" w:color="auto"/>
                <w:left w:val="none" w:sz="0" w:space="0" w:color="auto"/>
                <w:bottom w:val="none" w:sz="0" w:space="0" w:color="auto"/>
                <w:right w:val="none" w:sz="0" w:space="0" w:color="auto"/>
              </w:divBdr>
              <w:divsChild>
                <w:div w:id="1180923351">
                  <w:marLeft w:val="0"/>
                  <w:marRight w:val="0"/>
                  <w:marTop w:val="0"/>
                  <w:marBottom w:val="0"/>
                  <w:divBdr>
                    <w:top w:val="none" w:sz="0" w:space="0" w:color="auto"/>
                    <w:left w:val="none" w:sz="0" w:space="0" w:color="auto"/>
                    <w:bottom w:val="none" w:sz="0" w:space="0" w:color="auto"/>
                    <w:right w:val="none" w:sz="0" w:space="0" w:color="auto"/>
                  </w:divBdr>
                  <w:divsChild>
                    <w:div w:id="64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9867">
      <w:marLeft w:val="0"/>
      <w:marRight w:val="0"/>
      <w:marTop w:val="0"/>
      <w:marBottom w:val="0"/>
      <w:divBdr>
        <w:top w:val="none" w:sz="0" w:space="0" w:color="auto"/>
        <w:left w:val="none" w:sz="0" w:space="0" w:color="auto"/>
        <w:bottom w:val="none" w:sz="0" w:space="0" w:color="auto"/>
        <w:right w:val="none" w:sz="0" w:space="0" w:color="auto"/>
      </w:divBdr>
      <w:divsChild>
        <w:div w:id="1810709879">
          <w:marLeft w:val="0"/>
          <w:marRight w:val="0"/>
          <w:marTop w:val="0"/>
          <w:marBottom w:val="0"/>
          <w:divBdr>
            <w:top w:val="none" w:sz="0" w:space="0" w:color="auto"/>
            <w:left w:val="none" w:sz="0" w:space="0" w:color="auto"/>
            <w:bottom w:val="none" w:sz="0" w:space="0" w:color="auto"/>
            <w:right w:val="none" w:sz="0" w:space="0" w:color="auto"/>
          </w:divBdr>
          <w:divsChild>
            <w:div w:id="1810709862">
              <w:marLeft w:val="0"/>
              <w:marRight w:val="0"/>
              <w:marTop w:val="0"/>
              <w:marBottom w:val="0"/>
              <w:divBdr>
                <w:top w:val="none" w:sz="0" w:space="0" w:color="auto"/>
                <w:left w:val="none" w:sz="0" w:space="0" w:color="auto"/>
                <w:bottom w:val="none" w:sz="0" w:space="0" w:color="auto"/>
                <w:right w:val="none" w:sz="0" w:space="0" w:color="auto"/>
              </w:divBdr>
            </w:div>
            <w:div w:id="1810709863">
              <w:marLeft w:val="0"/>
              <w:marRight w:val="0"/>
              <w:marTop w:val="0"/>
              <w:marBottom w:val="0"/>
              <w:divBdr>
                <w:top w:val="none" w:sz="0" w:space="0" w:color="auto"/>
                <w:left w:val="none" w:sz="0" w:space="0" w:color="auto"/>
                <w:bottom w:val="none" w:sz="0" w:space="0" w:color="auto"/>
                <w:right w:val="none" w:sz="0" w:space="0" w:color="auto"/>
              </w:divBdr>
            </w:div>
            <w:div w:id="1810709864">
              <w:marLeft w:val="0"/>
              <w:marRight w:val="0"/>
              <w:marTop w:val="0"/>
              <w:marBottom w:val="0"/>
              <w:divBdr>
                <w:top w:val="none" w:sz="0" w:space="0" w:color="auto"/>
                <w:left w:val="none" w:sz="0" w:space="0" w:color="auto"/>
                <w:bottom w:val="none" w:sz="0" w:space="0" w:color="auto"/>
                <w:right w:val="none" w:sz="0" w:space="0" w:color="auto"/>
              </w:divBdr>
            </w:div>
            <w:div w:id="1810709866">
              <w:marLeft w:val="0"/>
              <w:marRight w:val="0"/>
              <w:marTop w:val="0"/>
              <w:marBottom w:val="0"/>
              <w:divBdr>
                <w:top w:val="none" w:sz="0" w:space="0" w:color="auto"/>
                <w:left w:val="none" w:sz="0" w:space="0" w:color="auto"/>
                <w:bottom w:val="none" w:sz="0" w:space="0" w:color="auto"/>
                <w:right w:val="none" w:sz="0" w:space="0" w:color="auto"/>
              </w:divBdr>
            </w:div>
            <w:div w:id="1810709869">
              <w:marLeft w:val="0"/>
              <w:marRight w:val="0"/>
              <w:marTop w:val="0"/>
              <w:marBottom w:val="0"/>
              <w:divBdr>
                <w:top w:val="none" w:sz="0" w:space="0" w:color="auto"/>
                <w:left w:val="none" w:sz="0" w:space="0" w:color="auto"/>
                <w:bottom w:val="none" w:sz="0" w:space="0" w:color="auto"/>
                <w:right w:val="none" w:sz="0" w:space="0" w:color="auto"/>
              </w:divBdr>
            </w:div>
            <w:div w:id="1810709870">
              <w:marLeft w:val="0"/>
              <w:marRight w:val="0"/>
              <w:marTop w:val="0"/>
              <w:marBottom w:val="0"/>
              <w:divBdr>
                <w:top w:val="none" w:sz="0" w:space="0" w:color="auto"/>
                <w:left w:val="none" w:sz="0" w:space="0" w:color="auto"/>
                <w:bottom w:val="none" w:sz="0" w:space="0" w:color="auto"/>
                <w:right w:val="none" w:sz="0" w:space="0" w:color="auto"/>
              </w:divBdr>
            </w:div>
            <w:div w:id="1810709871">
              <w:marLeft w:val="0"/>
              <w:marRight w:val="0"/>
              <w:marTop w:val="0"/>
              <w:marBottom w:val="0"/>
              <w:divBdr>
                <w:top w:val="none" w:sz="0" w:space="0" w:color="auto"/>
                <w:left w:val="none" w:sz="0" w:space="0" w:color="auto"/>
                <w:bottom w:val="none" w:sz="0" w:space="0" w:color="auto"/>
                <w:right w:val="none" w:sz="0" w:space="0" w:color="auto"/>
              </w:divBdr>
            </w:div>
            <w:div w:id="1810709872">
              <w:marLeft w:val="0"/>
              <w:marRight w:val="0"/>
              <w:marTop w:val="0"/>
              <w:marBottom w:val="0"/>
              <w:divBdr>
                <w:top w:val="none" w:sz="0" w:space="0" w:color="auto"/>
                <w:left w:val="none" w:sz="0" w:space="0" w:color="auto"/>
                <w:bottom w:val="none" w:sz="0" w:space="0" w:color="auto"/>
                <w:right w:val="none" w:sz="0" w:space="0" w:color="auto"/>
              </w:divBdr>
            </w:div>
            <w:div w:id="1810709873">
              <w:marLeft w:val="0"/>
              <w:marRight w:val="0"/>
              <w:marTop w:val="0"/>
              <w:marBottom w:val="0"/>
              <w:divBdr>
                <w:top w:val="none" w:sz="0" w:space="0" w:color="auto"/>
                <w:left w:val="none" w:sz="0" w:space="0" w:color="auto"/>
                <w:bottom w:val="none" w:sz="0" w:space="0" w:color="auto"/>
                <w:right w:val="none" w:sz="0" w:space="0" w:color="auto"/>
              </w:divBdr>
            </w:div>
            <w:div w:id="1810709875">
              <w:marLeft w:val="0"/>
              <w:marRight w:val="0"/>
              <w:marTop w:val="0"/>
              <w:marBottom w:val="0"/>
              <w:divBdr>
                <w:top w:val="none" w:sz="0" w:space="0" w:color="auto"/>
                <w:left w:val="none" w:sz="0" w:space="0" w:color="auto"/>
                <w:bottom w:val="none" w:sz="0" w:space="0" w:color="auto"/>
                <w:right w:val="none" w:sz="0" w:space="0" w:color="auto"/>
              </w:divBdr>
            </w:div>
            <w:div w:id="1810709876">
              <w:marLeft w:val="0"/>
              <w:marRight w:val="0"/>
              <w:marTop w:val="0"/>
              <w:marBottom w:val="0"/>
              <w:divBdr>
                <w:top w:val="none" w:sz="0" w:space="0" w:color="auto"/>
                <w:left w:val="none" w:sz="0" w:space="0" w:color="auto"/>
                <w:bottom w:val="none" w:sz="0" w:space="0" w:color="auto"/>
                <w:right w:val="none" w:sz="0" w:space="0" w:color="auto"/>
              </w:divBdr>
            </w:div>
            <w:div w:id="1810709878">
              <w:marLeft w:val="0"/>
              <w:marRight w:val="0"/>
              <w:marTop w:val="0"/>
              <w:marBottom w:val="0"/>
              <w:divBdr>
                <w:top w:val="none" w:sz="0" w:space="0" w:color="auto"/>
                <w:left w:val="none" w:sz="0" w:space="0" w:color="auto"/>
                <w:bottom w:val="none" w:sz="0" w:space="0" w:color="auto"/>
                <w:right w:val="none" w:sz="0" w:space="0" w:color="auto"/>
              </w:divBdr>
            </w:div>
            <w:div w:id="1810709881">
              <w:marLeft w:val="0"/>
              <w:marRight w:val="0"/>
              <w:marTop w:val="0"/>
              <w:marBottom w:val="0"/>
              <w:divBdr>
                <w:top w:val="none" w:sz="0" w:space="0" w:color="auto"/>
                <w:left w:val="none" w:sz="0" w:space="0" w:color="auto"/>
                <w:bottom w:val="none" w:sz="0" w:space="0" w:color="auto"/>
                <w:right w:val="none" w:sz="0" w:space="0" w:color="auto"/>
              </w:divBdr>
              <w:divsChild>
                <w:div w:id="1810709886">
                  <w:marLeft w:val="0"/>
                  <w:marRight w:val="0"/>
                  <w:marTop w:val="0"/>
                  <w:marBottom w:val="0"/>
                  <w:divBdr>
                    <w:top w:val="none" w:sz="0" w:space="0" w:color="auto"/>
                    <w:left w:val="none" w:sz="0" w:space="0" w:color="auto"/>
                    <w:bottom w:val="none" w:sz="0" w:space="0" w:color="auto"/>
                    <w:right w:val="none" w:sz="0" w:space="0" w:color="auto"/>
                  </w:divBdr>
                </w:div>
              </w:divsChild>
            </w:div>
            <w:div w:id="1810709882">
              <w:marLeft w:val="0"/>
              <w:marRight w:val="0"/>
              <w:marTop w:val="0"/>
              <w:marBottom w:val="0"/>
              <w:divBdr>
                <w:top w:val="none" w:sz="0" w:space="0" w:color="auto"/>
                <w:left w:val="none" w:sz="0" w:space="0" w:color="auto"/>
                <w:bottom w:val="none" w:sz="0" w:space="0" w:color="auto"/>
                <w:right w:val="none" w:sz="0" w:space="0" w:color="auto"/>
              </w:divBdr>
              <w:divsChild>
                <w:div w:id="1810709868">
                  <w:marLeft w:val="0"/>
                  <w:marRight w:val="0"/>
                  <w:marTop w:val="0"/>
                  <w:marBottom w:val="0"/>
                  <w:divBdr>
                    <w:top w:val="none" w:sz="0" w:space="0" w:color="auto"/>
                    <w:left w:val="none" w:sz="0" w:space="0" w:color="auto"/>
                    <w:bottom w:val="none" w:sz="0" w:space="0" w:color="auto"/>
                    <w:right w:val="none" w:sz="0" w:space="0" w:color="auto"/>
                  </w:divBdr>
                </w:div>
              </w:divsChild>
            </w:div>
            <w:div w:id="1810709883">
              <w:marLeft w:val="0"/>
              <w:marRight w:val="0"/>
              <w:marTop w:val="0"/>
              <w:marBottom w:val="0"/>
              <w:divBdr>
                <w:top w:val="none" w:sz="0" w:space="0" w:color="auto"/>
                <w:left w:val="none" w:sz="0" w:space="0" w:color="auto"/>
                <w:bottom w:val="none" w:sz="0" w:space="0" w:color="auto"/>
                <w:right w:val="none" w:sz="0" w:space="0" w:color="auto"/>
              </w:divBdr>
            </w:div>
            <w:div w:id="1810709885">
              <w:marLeft w:val="0"/>
              <w:marRight w:val="0"/>
              <w:marTop w:val="0"/>
              <w:marBottom w:val="0"/>
              <w:divBdr>
                <w:top w:val="none" w:sz="0" w:space="0" w:color="auto"/>
                <w:left w:val="none" w:sz="0" w:space="0" w:color="auto"/>
                <w:bottom w:val="none" w:sz="0" w:space="0" w:color="auto"/>
                <w:right w:val="none" w:sz="0" w:space="0" w:color="auto"/>
              </w:divBdr>
              <w:divsChild>
                <w:div w:id="1810709865">
                  <w:marLeft w:val="0"/>
                  <w:marRight w:val="0"/>
                  <w:marTop w:val="0"/>
                  <w:marBottom w:val="0"/>
                  <w:divBdr>
                    <w:top w:val="none" w:sz="0" w:space="0" w:color="auto"/>
                    <w:left w:val="none" w:sz="0" w:space="0" w:color="auto"/>
                    <w:bottom w:val="none" w:sz="0" w:space="0" w:color="auto"/>
                    <w:right w:val="none" w:sz="0" w:space="0" w:color="auto"/>
                  </w:divBdr>
                </w:div>
              </w:divsChild>
            </w:div>
            <w:div w:id="18107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9874">
      <w:marLeft w:val="0"/>
      <w:marRight w:val="0"/>
      <w:marTop w:val="0"/>
      <w:marBottom w:val="0"/>
      <w:divBdr>
        <w:top w:val="none" w:sz="0" w:space="0" w:color="auto"/>
        <w:left w:val="none" w:sz="0" w:space="0" w:color="auto"/>
        <w:bottom w:val="none" w:sz="0" w:space="0" w:color="auto"/>
        <w:right w:val="none" w:sz="0" w:space="0" w:color="auto"/>
      </w:divBdr>
      <w:divsChild>
        <w:div w:id="1810709877">
          <w:marLeft w:val="0"/>
          <w:marRight w:val="0"/>
          <w:marTop w:val="100"/>
          <w:marBottom w:val="100"/>
          <w:divBdr>
            <w:top w:val="none" w:sz="0" w:space="0" w:color="auto"/>
            <w:left w:val="none" w:sz="0" w:space="0" w:color="auto"/>
            <w:bottom w:val="none" w:sz="0" w:space="0" w:color="auto"/>
            <w:right w:val="none" w:sz="0" w:space="0" w:color="auto"/>
          </w:divBdr>
          <w:divsChild>
            <w:div w:id="1810709861">
              <w:marLeft w:val="0"/>
              <w:marRight w:val="0"/>
              <w:marTop w:val="0"/>
              <w:marBottom w:val="0"/>
              <w:divBdr>
                <w:top w:val="single" w:sz="6" w:space="4" w:color="DCDCDC"/>
                <w:left w:val="single" w:sz="6" w:space="4" w:color="DCDCDC"/>
                <w:bottom w:val="single" w:sz="6" w:space="0" w:color="DCDCDC"/>
                <w:right w:val="single" w:sz="6" w:space="4" w:color="DCDCDC"/>
              </w:divBdr>
              <w:divsChild>
                <w:div w:id="1810709880">
                  <w:marLeft w:val="0"/>
                  <w:marRight w:val="0"/>
                  <w:marTop w:val="0"/>
                  <w:marBottom w:val="0"/>
                  <w:divBdr>
                    <w:top w:val="none" w:sz="0" w:space="0" w:color="auto"/>
                    <w:left w:val="none" w:sz="0" w:space="0" w:color="auto"/>
                    <w:bottom w:val="none" w:sz="0" w:space="0" w:color="auto"/>
                    <w:right w:val="none" w:sz="0" w:space="0" w:color="auto"/>
                  </w:divBdr>
                  <w:divsChild>
                    <w:div w:id="1810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9888">
      <w:marLeft w:val="0"/>
      <w:marRight w:val="0"/>
      <w:marTop w:val="0"/>
      <w:marBottom w:val="0"/>
      <w:divBdr>
        <w:top w:val="none" w:sz="0" w:space="0" w:color="auto"/>
        <w:left w:val="none" w:sz="0" w:space="0" w:color="auto"/>
        <w:bottom w:val="none" w:sz="0" w:space="0" w:color="auto"/>
        <w:right w:val="none" w:sz="0" w:space="0" w:color="auto"/>
      </w:divBdr>
    </w:div>
    <w:div w:id="1960648436">
      <w:bodyDiv w:val="1"/>
      <w:marLeft w:val="0"/>
      <w:marRight w:val="0"/>
      <w:marTop w:val="0"/>
      <w:marBottom w:val="0"/>
      <w:divBdr>
        <w:top w:val="none" w:sz="0" w:space="0" w:color="auto"/>
        <w:left w:val="none" w:sz="0" w:space="0" w:color="auto"/>
        <w:bottom w:val="none" w:sz="0" w:space="0" w:color="auto"/>
        <w:right w:val="none" w:sz="0" w:space="0" w:color="auto"/>
      </w:divBdr>
      <w:divsChild>
        <w:div w:id="71657379">
          <w:marLeft w:val="0"/>
          <w:marRight w:val="0"/>
          <w:marTop w:val="0"/>
          <w:marBottom w:val="0"/>
          <w:divBdr>
            <w:top w:val="none" w:sz="0" w:space="0" w:color="auto"/>
            <w:left w:val="none" w:sz="0" w:space="0" w:color="auto"/>
            <w:bottom w:val="none" w:sz="0" w:space="0" w:color="auto"/>
            <w:right w:val="none" w:sz="0" w:space="0" w:color="auto"/>
          </w:divBdr>
        </w:div>
        <w:div w:id="1412046706">
          <w:marLeft w:val="0"/>
          <w:marRight w:val="0"/>
          <w:marTop w:val="0"/>
          <w:marBottom w:val="0"/>
          <w:divBdr>
            <w:top w:val="none" w:sz="0" w:space="0" w:color="auto"/>
            <w:left w:val="none" w:sz="0" w:space="0" w:color="auto"/>
            <w:bottom w:val="none" w:sz="0" w:space="0" w:color="auto"/>
            <w:right w:val="none" w:sz="0" w:space="0" w:color="auto"/>
          </w:divBdr>
        </w:div>
      </w:divsChild>
    </w:div>
    <w:div w:id="2017147270">
      <w:bodyDiv w:val="1"/>
      <w:marLeft w:val="0"/>
      <w:marRight w:val="0"/>
      <w:marTop w:val="0"/>
      <w:marBottom w:val="0"/>
      <w:divBdr>
        <w:top w:val="none" w:sz="0" w:space="0" w:color="auto"/>
        <w:left w:val="none" w:sz="0" w:space="0" w:color="auto"/>
        <w:bottom w:val="none" w:sz="0" w:space="0" w:color="auto"/>
        <w:right w:val="none" w:sz="0" w:space="0" w:color="auto"/>
      </w:divBdr>
      <w:divsChild>
        <w:div w:id="2095783333">
          <w:marLeft w:val="0"/>
          <w:marRight w:val="0"/>
          <w:marTop w:val="0"/>
          <w:marBottom w:val="0"/>
          <w:divBdr>
            <w:top w:val="none" w:sz="0" w:space="0" w:color="auto"/>
            <w:left w:val="none" w:sz="0" w:space="0" w:color="auto"/>
            <w:bottom w:val="none" w:sz="0" w:space="0" w:color="auto"/>
            <w:right w:val="none" w:sz="0" w:space="0" w:color="auto"/>
          </w:divBdr>
          <w:divsChild>
            <w:div w:id="1556892272">
              <w:marLeft w:val="0"/>
              <w:marRight w:val="0"/>
              <w:marTop w:val="0"/>
              <w:marBottom w:val="0"/>
              <w:divBdr>
                <w:top w:val="none" w:sz="0" w:space="0" w:color="auto"/>
                <w:left w:val="none" w:sz="0" w:space="0" w:color="auto"/>
                <w:bottom w:val="none" w:sz="0" w:space="0" w:color="auto"/>
                <w:right w:val="none" w:sz="0" w:space="0" w:color="auto"/>
              </w:divBdr>
            </w:div>
            <w:div w:id="455679361">
              <w:marLeft w:val="0"/>
              <w:marRight w:val="0"/>
              <w:marTop w:val="0"/>
              <w:marBottom w:val="0"/>
              <w:divBdr>
                <w:top w:val="none" w:sz="0" w:space="0" w:color="auto"/>
                <w:left w:val="none" w:sz="0" w:space="0" w:color="auto"/>
                <w:bottom w:val="none" w:sz="0" w:space="0" w:color="auto"/>
                <w:right w:val="none" w:sz="0" w:space="0" w:color="auto"/>
              </w:divBdr>
              <w:divsChild>
                <w:div w:id="5431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682">
          <w:marLeft w:val="0"/>
          <w:marRight w:val="0"/>
          <w:marTop w:val="0"/>
          <w:marBottom w:val="0"/>
          <w:divBdr>
            <w:top w:val="none" w:sz="0" w:space="0" w:color="auto"/>
            <w:left w:val="none" w:sz="0" w:space="0" w:color="auto"/>
            <w:bottom w:val="none" w:sz="0" w:space="0" w:color="auto"/>
            <w:right w:val="none" w:sz="0" w:space="0" w:color="auto"/>
          </w:divBdr>
          <w:divsChild>
            <w:div w:id="2010014993">
              <w:marLeft w:val="0"/>
              <w:marRight w:val="0"/>
              <w:marTop w:val="0"/>
              <w:marBottom w:val="0"/>
              <w:divBdr>
                <w:top w:val="none" w:sz="0" w:space="0" w:color="auto"/>
                <w:left w:val="none" w:sz="0" w:space="0" w:color="auto"/>
                <w:bottom w:val="none" w:sz="0" w:space="0" w:color="auto"/>
                <w:right w:val="none" w:sz="0" w:space="0" w:color="auto"/>
              </w:divBdr>
              <w:divsChild>
                <w:div w:id="1093093103">
                  <w:marLeft w:val="0"/>
                  <w:marRight w:val="0"/>
                  <w:marTop w:val="0"/>
                  <w:marBottom w:val="0"/>
                  <w:divBdr>
                    <w:top w:val="none" w:sz="0" w:space="0" w:color="auto"/>
                    <w:left w:val="none" w:sz="0" w:space="0" w:color="auto"/>
                    <w:bottom w:val="none" w:sz="0" w:space="0" w:color="auto"/>
                    <w:right w:val="none" w:sz="0" w:space="0" w:color="auto"/>
                  </w:divBdr>
                </w:div>
                <w:div w:id="1581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624">
          <w:marLeft w:val="0"/>
          <w:marRight w:val="0"/>
          <w:marTop w:val="0"/>
          <w:marBottom w:val="0"/>
          <w:divBdr>
            <w:top w:val="none" w:sz="0" w:space="0" w:color="auto"/>
            <w:left w:val="none" w:sz="0" w:space="0" w:color="auto"/>
            <w:bottom w:val="none" w:sz="0" w:space="0" w:color="auto"/>
            <w:right w:val="none" w:sz="0" w:space="0" w:color="auto"/>
          </w:divBdr>
          <w:divsChild>
            <w:div w:id="1080056989">
              <w:marLeft w:val="0"/>
              <w:marRight w:val="0"/>
              <w:marTop w:val="0"/>
              <w:marBottom w:val="0"/>
              <w:divBdr>
                <w:top w:val="none" w:sz="0" w:space="0" w:color="auto"/>
                <w:left w:val="none" w:sz="0" w:space="0" w:color="auto"/>
                <w:bottom w:val="none" w:sz="0" w:space="0" w:color="auto"/>
                <w:right w:val="none" w:sz="0" w:space="0" w:color="auto"/>
              </w:divBdr>
              <w:divsChild>
                <w:div w:id="1228152538">
                  <w:marLeft w:val="0"/>
                  <w:marRight w:val="0"/>
                  <w:marTop w:val="0"/>
                  <w:marBottom w:val="0"/>
                  <w:divBdr>
                    <w:top w:val="none" w:sz="0" w:space="0" w:color="auto"/>
                    <w:left w:val="none" w:sz="0" w:space="0" w:color="auto"/>
                    <w:bottom w:val="none" w:sz="0" w:space="0" w:color="auto"/>
                    <w:right w:val="none" w:sz="0" w:space="0" w:color="auto"/>
                  </w:divBdr>
                </w:div>
                <w:div w:id="408845310">
                  <w:marLeft w:val="0"/>
                  <w:marRight w:val="0"/>
                  <w:marTop w:val="0"/>
                  <w:marBottom w:val="0"/>
                  <w:divBdr>
                    <w:top w:val="none" w:sz="0" w:space="0" w:color="auto"/>
                    <w:left w:val="none" w:sz="0" w:space="0" w:color="auto"/>
                    <w:bottom w:val="none" w:sz="0" w:space="0" w:color="auto"/>
                    <w:right w:val="none" w:sz="0" w:space="0" w:color="auto"/>
                  </w:divBdr>
                </w:div>
                <w:div w:id="452944542">
                  <w:marLeft w:val="0"/>
                  <w:marRight w:val="0"/>
                  <w:marTop w:val="0"/>
                  <w:marBottom w:val="0"/>
                  <w:divBdr>
                    <w:top w:val="none" w:sz="0" w:space="0" w:color="auto"/>
                    <w:left w:val="none" w:sz="0" w:space="0" w:color="auto"/>
                    <w:bottom w:val="none" w:sz="0" w:space="0" w:color="auto"/>
                    <w:right w:val="none" w:sz="0" w:space="0" w:color="auto"/>
                  </w:divBdr>
                </w:div>
                <w:div w:id="2058625121">
                  <w:marLeft w:val="0"/>
                  <w:marRight w:val="0"/>
                  <w:marTop w:val="0"/>
                  <w:marBottom w:val="0"/>
                  <w:divBdr>
                    <w:top w:val="none" w:sz="0" w:space="0" w:color="auto"/>
                    <w:left w:val="none" w:sz="0" w:space="0" w:color="auto"/>
                    <w:bottom w:val="none" w:sz="0" w:space="0" w:color="auto"/>
                    <w:right w:val="none" w:sz="0" w:space="0" w:color="auto"/>
                  </w:divBdr>
                </w:div>
                <w:div w:id="395249753">
                  <w:marLeft w:val="0"/>
                  <w:marRight w:val="0"/>
                  <w:marTop w:val="0"/>
                  <w:marBottom w:val="0"/>
                  <w:divBdr>
                    <w:top w:val="none" w:sz="0" w:space="0" w:color="auto"/>
                    <w:left w:val="none" w:sz="0" w:space="0" w:color="auto"/>
                    <w:bottom w:val="none" w:sz="0" w:space="0" w:color="auto"/>
                    <w:right w:val="none" w:sz="0" w:space="0" w:color="auto"/>
                  </w:divBdr>
                </w:div>
                <w:div w:id="219025539">
                  <w:marLeft w:val="0"/>
                  <w:marRight w:val="0"/>
                  <w:marTop w:val="0"/>
                  <w:marBottom w:val="0"/>
                  <w:divBdr>
                    <w:top w:val="none" w:sz="0" w:space="0" w:color="auto"/>
                    <w:left w:val="none" w:sz="0" w:space="0" w:color="auto"/>
                    <w:bottom w:val="none" w:sz="0" w:space="0" w:color="auto"/>
                    <w:right w:val="none" w:sz="0" w:space="0" w:color="auto"/>
                  </w:divBdr>
                </w:div>
                <w:div w:id="1465193485">
                  <w:marLeft w:val="0"/>
                  <w:marRight w:val="0"/>
                  <w:marTop w:val="0"/>
                  <w:marBottom w:val="0"/>
                  <w:divBdr>
                    <w:top w:val="none" w:sz="0" w:space="0" w:color="auto"/>
                    <w:left w:val="none" w:sz="0" w:space="0" w:color="auto"/>
                    <w:bottom w:val="none" w:sz="0" w:space="0" w:color="auto"/>
                    <w:right w:val="none" w:sz="0" w:space="0" w:color="auto"/>
                  </w:divBdr>
                </w:div>
                <w:div w:id="232550151">
                  <w:marLeft w:val="0"/>
                  <w:marRight w:val="0"/>
                  <w:marTop w:val="0"/>
                  <w:marBottom w:val="0"/>
                  <w:divBdr>
                    <w:top w:val="none" w:sz="0" w:space="0" w:color="auto"/>
                    <w:left w:val="none" w:sz="0" w:space="0" w:color="auto"/>
                    <w:bottom w:val="none" w:sz="0" w:space="0" w:color="auto"/>
                    <w:right w:val="none" w:sz="0" w:space="0" w:color="auto"/>
                  </w:divBdr>
                </w:div>
                <w:div w:id="1748454670">
                  <w:marLeft w:val="0"/>
                  <w:marRight w:val="0"/>
                  <w:marTop w:val="0"/>
                  <w:marBottom w:val="0"/>
                  <w:divBdr>
                    <w:top w:val="none" w:sz="0" w:space="0" w:color="auto"/>
                    <w:left w:val="none" w:sz="0" w:space="0" w:color="auto"/>
                    <w:bottom w:val="none" w:sz="0" w:space="0" w:color="auto"/>
                    <w:right w:val="none" w:sz="0" w:space="0" w:color="auto"/>
                  </w:divBdr>
                </w:div>
                <w:div w:id="658583423">
                  <w:marLeft w:val="0"/>
                  <w:marRight w:val="0"/>
                  <w:marTop w:val="0"/>
                  <w:marBottom w:val="0"/>
                  <w:divBdr>
                    <w:top w:val="none" w:sz="0" w:space="0" w:color="auto"/>
                    <w:left w:val="none" w:sz="0" w:space="0" w:color="auto"/>
                    <w:bottom w:val="none" w:sz="0" w:space="0" w:color="auto"/>
                    <w:right w:val="none" w:sz="0" w:space="0" w:color="auto"/>
                  </w:divBdr>
                </w:div>
                <w:div w:id="2119568189">
                  <w:marLeft w:val="0"/>
                  <w:marRight w:val="0"/>
                  <w:marTop w:val="0"/>
                  <w:marBottom w:val="0"/>
                  <w:divBdr>
                    <w:top w:val="none" w:sz="0" w:space="0" w:color="auto"/>
                    <w:left w:val="none" w:sz="0" w:space="0" w:color="auto"/>
                    <w:bottom w:val="none" w:sz="0" w:space="0" w:color="auto"/>
                    <w:right w:val="none" w:sz="0" w:space="0" w:color="auto"/>
                  </w:divBdr>
                </w:div>
                <w:div w:id="1551191165">
                  <w:marLeft w:val="0"/>
                  <w:marRight w:val="0"/>
                  <w:marTop w:val="0"/>
                  <w:marBottom w:val="0"/>
                  <w:divBdr>
                    <w:top w:val="none" w:sz="0" w:space="0" w:color="auto"/>
                    <w:left w:val="none" w:sz="0" w:space="0" w:color="auto"/>
                    <w:bottom w:val="none" w:sz="0" w:space="0" w:color="auto"/>
                    <w:right w:val="none" w:sz="0" w:space="0" w:color="auto"/>
                  </w:divBdr>
                </w:div>
                <w:div w:id="19045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056">
          <w:marLeft w:val="0"/>
          <w:marRight w:val="0"/>
          <w:marTop w:val="0"/>
          <w:marBottom w:val="0"/>
          <w:divBdr>
            <w:top w:val="none" w:sz="0" w:space="0" w:color="auto"/>
            <w:left w:val="none" w:sz="0" w:space="0" w:color="auto"/>
            <w:bottom w:val="none" w:sz="0" w:space="0" w:color="auto"/>
            <w:right w:val="none" w:sz="0" w:space="0" w:color="auto"/>
          </w:divBdr>
        </w:div>
        <w:div w:id="91323971">
          <w:marLeft w:val="0"/>
          <w:marRight w:val="0"/>
          <w:marTop w:val="0"/>
          <w:marBottom w:val="0"/>
          <w:divBdr>
            <w:top w:val="none" w:sz="0" w:space="0" w:color="auto"/>
            <w:left w:val="none" w:sz="0" w:space="0" w:color="auto"/>
            <w:bottom w:val="none" w:sz="0" w:space="0" w:color="auto"/>
            <w:right w:val="none" w:sz="0" w:space="0" w:color="auto"/>
          </w:divBdr>
          <w:divsChild>
            <w:div w:id="211691793">
              <w:marLeft w:val="0"/>
              <w:marRight w:val="0"/>
              <w:marTop w:val="0"/>
              <w:marBottom w:val="0"/>
              <w:divBdr>
                <w:top w:val="none" w:sz="0" w:space="0" w:color="auto"/>
                <w:left w:val="none" w:sz="0" w:space="0" w:color="auto"/>
                <w:bottom w:val="none" w:sz="0" w:space="0" w:color="auto"/>
                <w:right w:val="none" w:sz="0" w:space="0" w:color="auto"/>
              </w:divBdr>
              <w:divsChild>
                <w:div w:id="109394528">
                  <w:marLeft w:val="0"/>
                  <w:marRight w:val="0"/>
                  <w:marTop w:val="0"/>
                  <w:marBottom w:val="0"/>
                  <w:divBdr>
                    <w:top w:val="none" w:sz="0" w:space="0" w:color="auto"/>
                    <w:left w:val="none" w:sz="0" w:space="0" w:color="auto"/>
                    <w:bottom w:val="none" w:sz="0" w:space="0" w:color="auto"/>
                    <w:right w:val="none" w:sz="0" w:space="0" w:color="auto"/>
                  </w:divBdr>
                  <w:divsChild>
                    <w:div w:id="4366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zakon0.rada.gov.ua/laws/show/889-19/paran92" TargetMode="External"/><Relationship Id="rId21" Type="http://schemas.openxmlformats.org/officeDocument/2006/relationships/hyperlink" Target="http://zakon0.rada.gov.ua/laws/show/889-19/paran80" TargetMode="External"/><Relationship Id="rId42" Type="http://schemas.openxmlformats.org/officeDocument/2006/relationships/hyperlink" Target="http://zakon0.rada.gov.ua/laws/show/889-19/paran86" TargetMode="External"/><Relationship Id="rId63" Type="http://schemas.openxmlformats.org/officeDocument/2006/relationships/hyperlink" Target="http://zakon0.rada.gov.ua/laws/show/889-19/paran92" TargetMode="External"/><Relationship Id="rId84" Type="http://schemas.openxmlformats.org/officeDocument/2006/relationships/hyperlink" Target="http://zakon0.rada.gov.ua/laws/show/889-19/paran86" TargetMode="External"/><Relationship Id="rId138" Type="http://schemas.openxmlformats.org/officeDocument/2006/relationships/hyperlink" Target="http://zakon0.rada.gov.ua/laws/show/889-19/paran86" TargetMode="External"/><Relationship Id="rId159" Type="http://schemas.openxmlformats.org/officeDocument/2006/relationships/hyperlink" Target="http://zakon0.rada.gov.ua/laws/show/1700-18" TargetMode="External"/><Relationship Id="rId170" Type="http://schemas.openxmlformats.org/officeDocument/2006/relationships/hyperlink" Target="http://zakon0.rada.gov.ua/laws/show/889-19" TargetMode="External"/><Relationship Id="rId191" Type="http://schemas.openxmlformats.org/officeDocument/2006/relationships/hyperlink" Target="http://zakon0.rada.gov.ua/laws/show/374-2018-%D0%BF/paran151" TargetMode="External"/><Relationship Id="rId205" Type="http://schemas.openxmlformats.org/officeDocument/2006/relationships/header" Target="header3.xml"/><Relationship Id="rId16" Type="http://schemas.openxmlformats.org/officeDocument/2006/relationships/hyperlink" Target="http://zakon0.rada.gov.ua/laws/show/648-2017-%D0%BF/paran10" TargetMode="External"/><Relationship Id="rId107" Type="http://schemas.openxmlformats.org/officeDocument/2006/relationships/hyperlink" Target="http://zakon0.rada.gov.ua/laws/show/246-2016-%D0%BF/paran333" TargetMode="External"/><Relationship Id="rId11" Type="http://schemas.openxmlformats.org/officeDocument/2006/relationships/hyperlink" Target="http://zakon0.rada.gov.ua/laws/show/246-2016-%D0%BF/conv" TargetMode="External"/><Relationship Id="rId32" Type="http://schemas.openxmlformats.org/officeDocument/2006/relationships/hyperlink" Target="http://zakon0.rada.gov.ua/laws/show/889-19/paran92" TargetMode="External"/><Relationship Id="rId37" Type="http://schemas.openxmlformats.org/officeDocument/2006/relationships/hyperlink" Target="http://zakon0.rada.gov.ua/laws/show/4572-17" TargetMode="External"/><Relationship Id="rId53" Type="http://schemas.openxmlformats.org/officeDocument/2006/relationships/hyperlink" Target="http://zakon0.rada.gov.ua/laws/show/246-2016-%D0%BF/conv" TargetMode="External"/><Relationship Id="rId58" Type="http://schemas.openxmlformats.org/officeDocument/2006/relationships/hyperlink" Target="http://zakon0.rada.gov.ua/laws/show/889-19/paran92" TargetMode="External"/><Relationship Id="rId74" Type="http://schemas.openxmlformats.org/officeDocument/2006/relationships/hyperlink" Target="http://zakon0.rada.gov.ua/laws/show/889-19/paran86" TargetMode="External"/><Relationship Id="rId79" Type="http://schemas.openxmlformats.org/officeDocument/2006/relationships/hyperlink" Target="http://zakon0.rada.gov.ua/laws/show/246-2016-%D0%BF/conv" TargetMode="External"/><Relationship Id="rId102" Type="http://schemas.openxmlformats.org/officeDocument/2006/relationships/hyperlink" Target="http://zakon0.rada.gov.ua/laws/show/246-2016-%D0%BF/paran808" TargetMode="External"/><Relationship Id="rId123" Type="http://schemas.openxmlformats.org/officeDocument/2006/relationships/hyperlink" Target="http://zakon0.rada.gov.ua/laws/show/246-2016-%D0%BF/conv/page2" TargetMode="External"/><Relationship Id="rId128" Type="http://schemas.openxmlformats.org/officeDocument/2006/relationships/hyperlink" Target="http://zakon0.rada.gov.ua/laws/show/246-2016-%D0%BF/paran415" TargetMode="External"/><Relationship Id="rId144" Type="http://schemas.openxmlformats.org/officeDocument/2006/relationships/hyperlink" Target="http://zakon0.rada.gov.ua/laws/show/246-2016-%D0%BF/paran436" TargetMode="External"/><Relationship Id="rId149" Type="http://schemas.openxmlformats.org/officeDocument/2006/relationships/hyperlink" Target="http://zakon0.rada.gov.ua/laws/show/374-2018-%D0%BF/paran99" TargetMode="External"/><Relationship Id="rId5" Type="http://schemas.openxmlformats.org/officeDocument/2006/relationships/settings" Target="settings.xml"/><Relationship Id="rId90" Type="http://schemas.openxmlformats.org/officeDocument/2006/relationships/hyperlink" Target="http://zakon0.rada.gov.ua/laws/show/246-2016-%D0%BF/paran211" TargetMode="External"/><Relationship Id="rId95" Type="http://schemas.openxmlformats.org/officeDocument/2006/relationships/hyperlink" Target="http://zakon0.rada.gov.ua/laws/show/246-2016-%D0%BF/paran227" TargetMode="External"/><Relationship Id="rId160" Type="http://schemas.openxmlformats.org/officeDocument/2006/relationships/hyperlink" Target="http://zakon0.rada.gov.ua/laws/show/889-19/paran80" TargetMode="External"/><Relationship Id="rId165" Type="http://schemas.openxmlformats.org/officeDocument/2006/relationships/hyperlink" Target="http://zakon0.rada.gov.ua/laws/show/889-19/paran277" TargetMode="External"/><Relationship Id="rId181" Type="http://schemas.openxmlformats.org/officeDocument/2006/relationships/hyperlink" Target="http://zakon0.rada.gov.ua/laws/show/889-19" TargetMode="External"/><Relationship Id="rId186" Type="http://schemas.openxmlformats.org/officeDocument/2006/relationships/hyperlink" Target="http://zakon0.rada.gov.ua/laws/show/889-19" TargetMode="External"/><Relationship Id="rId22" Type="http://schemas.openxmlformats.org/officeDocument/2006/relationships/hyperlink" Target="http://zakon0.rada.gov.ua/laws/show/889-19/paran86" TargetMode="External"/><Relationship Id="rId27" Type="http://schemas.openxmlformats.org/officeDocument/2006/relationships/hyperlink" Target="http://zakon0.rada.gov.ua/laws/show/889-19/paran92" TargetMode="External"/><Relationship Id="rId43" Type="http://schemas.openxmlformats.org/officeDocument/2006/relationships/hyperlink" Target="http://zakon0.rada.gov.ua/laws/show/889-19/paran92" TargetMode="External"/><Relationship Id="rId48" Type="http://schemas.openxmlformats.org/officeDocument/2006/relationships/hyperlink" Target="http://zakon0.rada.gov.ua/laws/show/246-2016-%D0%BF/paran201" TargetMode="External"/><Relationship Id="rId64" Type="http://schemas.openxmlformats.org/officeDocument/2006/relationships/hyperlink" Target="http://zakon0.rada.gov.ua/laws/show/246-2016-%D0%BF/conv" TargetMode="External"/><Relationship Id="rId69" Type="http://schemas.openxmlformats.org/officeDocument/2006/relationships/hyperlink" Target="http://zakon0.rada.gov.ua/laws/show/254%D0%BA/96-%D0%B2%D1%80" TargetMode="External"/><Relationship Id="rId113" Type="http://schemas.openxmlformats.org/officeDocument/2006/relationships/hyperlink" Target="http://zakon0.rada.gov.ua/laws/show/246-2016-%D0%BF/paran396" TargetMode="External"/><Relationship Id="rId118" Type="http://schemas.openxmlformats.org/officeDocument/2006/relationships/hyperlink" Target="http://zakon0.rada.gov.ua/laws/show/246-2016-%D0%BF/paran385" TargetMode="External"/><Relationship Id="rId134" Type="http://schemas.openxmlformats.org/officeDocument/2006/relationships/hyperlink" Target="http://zakon0.rada.gov.ua/laws/show/246-2016-%D0%BF/paran940" TargetMode="External"/><Relationship Id="rId139" Type="http://schemas.openxmlformats.org/officeDocument/2006/relationships/hyperlink" Target="http://zakon0.rada.gov.ua/laws/show/889-19/paran92" TargetMode="External"/><Relationship Id="rId80" Type="http://schemas.openxmlformats.org/officeDocument/2006/relationships/hyperlink" Target="http://zakon0.rada.gov.ua/laws/show/246-2016-%D0%BF/conv" TargetMode="External"/><Relationship Id="rId85" Type="http://schemas.openxmlformats.org/officeDocument/2006/relationships/hyperlink" Target="http://zakon0.rada.gov.ua/laws/show/889-19/paran80" TargetMode="External"/><Relationship Id="rId150" Type="http://schemas.openxmlformats.org/officeDocument/2006/relationships/hyperlink" Target="http://zakon0.rada.gov.ua/laws/show/246-2016-%D0%BF/paran657" TargetMode="External"/><Relationship Id="rId155" Type="http://schemas.openxmlformats.org/officeDocument/2006/relationships/hyperlink" Target="http://zakon0.rada.gov.ua/laws/show/435-15/paran1392" TargetMode="External"/><Relationship Id="rId171" Type="http://schemas.openxmlformats.org/officeDocument/2006/relationships/hyperlink" Target="http://zakon0.rada.gov.ua/laws/show/1700-18" TargetMode="External"/><Relationship Id="rId176" Type="http://schemas.openxmlformats.org/officeDocument/2006/relationships/hyperlink" Target="http://zakon0.rada.gov.ua/laws/show/374-2018-%D0%BF/paran111" TargetMode="External"/><Relationship Id="rId192" Type="http://schemas.openxmlformats.org/officeDocument/2006/relationships/hyperlink" Target="http://zakon0.rada.gov.ua/laws/show/254%D0%BA/96-%D0%B2%D1%80" TargetMode="External"/><Relationship Id="rId197" Type="http://schemas.openxmlformats.org/officeDocument/2006/relationships/hyperlink" Target="http://zakon0.rada.gov.ua/laws/show/889-19/paran292" TargetMode="External"/><Relationship Id="rId206" Type="http://schemas.openxmlformats.org/officeDocument/2006/relationships/fontTable" Target="fontTable.xml"/><Relationship Id="rId201" Type="http://schemas.openxmlformats.org/officeDocument/2006/relationships/hyperlink" Target="http://zakon0.rada.gov.ua/laws/show/246-2016-%D0%BF/paran584" TargetMode="External"/><Relationship Id="rId12" Type="http://schemas.openxmlformats.org/officeDocument/2006/relationships/hyperlink" Target="http://zakon0.rada.gov.ua/laws/show/169-2002-%D0%BF/paran13" TargetMode="External"/><Relationship Id="rId17" Type="http://schemas.openxmlformats.org/officeDocument/2006/relationships/hyperlink" Target="http://zakon0.rada.gov.ua/laws/show/254%D0%BA/96-%D0%B2%D1%80" TargetMode="External"/><Relationship Id="rId33" Type="http://schemas.openxmlformats.org/officeDocument/2006/relationships/hyperlink" Target="http://zakon0.rada.gov.ua/laws/show/889-19/paran86" TargetMode="External"/><Relationship Id="rId38" Type="http://schemas.openxmlformats.org/officeDocument/2006/relationships/hyperlink" Target="http://zakon0.rada.gov.ua/laws/show/889-19/paran80" TargetMode="External"/><Relationship Id="rId59" Type="http://schemas.openxmlformats.org/officeDocument/2006/relationships/hyperlink" Target="http://zakon0.rada.gov.ua/laws/show/246-2016-%D0%BF/conv" TargetMode="External"/><Relationship Id="rId103" Type="http://schemas.openxmlformats.org/officeDocument/2006/relationships/hyperlink" Target="http://zakon0.rada.gov.ua/laws/show/246-2016-%D0%BF/paran638" TargetMode="External"/><Relationship Id="rId108" Type="http://schemas.openxmlformats.org/officeDocument/2006/relationships/hyperlink" Target="http://zakon0.rada.gov.ua/laws/show/4572-17" TargetMode="External"/><Relationship Id="rId124" Type="http://schemas.openxmlformats.org/officeDocument/2006/relationships/hyperlink" Target="http://zakon0.rada.gov.ua/laws/show/246-2016-%D0%BF/paran385" TargetMode="External"/><Relationship Id="rId129" Type="http://schemas.openxmlformats.org/officeDocument/2006/relationships/hyperlink" Target="http://zakon0.rada.gov.ua/laws/show/246-2016-%D0%BF/conv/page2" TargetMode="External"/><Relationship Id="rId54" Type="http://schemas.openxmlformats.org/officeDocument/2006/relationships/hyperlink" Target="http://zakon0.rada.gov.ua/laws/show/246-2016-%D0%BF/conv" TargetMode="External"/><Relationship Id="rId70" Type="http://schemas.openxmlformats.org/officeDocument/2006/relationships/hyperlink" Target="http://zakon0.rada.gov.ua/laws/show/815-2017-%D0%BF/paran30" TargetMode="External"/><Relationship Id="rId75" Type="http://schemas.openxmlformats.org/officeDocument/2006/relationships/hyperlink" Target="http://zakon0.rada.gov.ua/laws/show/889-19/paran92" TargetMode="External"/><Relationship Id="rId91" Type="http://schemas.openxmlformats.org/officeDocument/2006/relationships/hyperlink" Target="http://zakon0.rada.gov.ua/laws/show/246-2016-%D0%BF/conv" TargetMode="External"/><Relationship Id="rId96" Type="http://schemas.openxmlformats.org/officeDocument/2006/relationships/hyperlink" Target="http://zakon0.rada.gov.ua/laws/show/889-19/paran404" TargetMode="External"/><Relationship Id="rId140" Type="http://schemas.openxmlformats.org/officeDocument/2006/relationships/hyperlink" Target="http://zakon0.rada.gov.ua/laws/show/889-19/paran80" TargetMode="External"/><Relationship Id="rId145" Type="http://schemas.openxmlformats.org/officeDocument/2006/relationships/hyperlink" Target="http://zakon0.rada.gov.ua/laws/show/246-2016-%D0%BF/paran642" TargetMode="External"/><Relationship Id="rId161" Type="http://schemas.openxmlformats.org/officeDocument/2006/relationships/hyperlink" Target="http://zakon0.rada.gov.ua/laws/show/448-2016-%D0%BF/paran9" TargetMode="External"/><Relationship Id="rId166" Type="http://schemas.openxmlformats.org/officeDocument/2006/relationships/hyperlink" Target="http://zakon0.rada.gov.ua/laws/show/889-19/paran292" TargetMode="External"/><Relationship Id="rId182" Type="http://schemas.openxmlformats.org/officeDocument/2006/relationships/hyperlink" Target="http://zakon0.rada.gov.ua/laws/show/889-19/paran277" TargetMode="External"/><Relationship Id="rId187" Type="http://schemas.openxmlformats.org/officeDocument/2006/relationships/hyperlink" Target="http://zakon0.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zakon0.rada.gov.ua/laws/show/889-19/paran92" TargetMode="External"/><Relationship Id="rId28" Type="http://schemas.openxmlformats.org/officeDocument/2006/relationships/hyperlink" Target="http://zakon0.rada.gov.ua/laws/show/246-2016-%D0%BF/paran195" TargetMode="External"/><Relationship Id="rId49" Type="http://schemas.openxmlformats.org/officeDocument/2006/relationships/hyperlink" Target="http://zakon0.rada.gov.ua/laws/show/889-19/paran86" TargetMode="External"/><Relationship Id="rId114" Type="http://schemas.openxmlformats.org/officeDocument/2006/relationships/hyperlink" Target="http://zakon0.rada.gov.ua/laws/show/374-2018-%D0%BF/paran51" TargetMode="External"/><Relationship Id="rId119" Type="http://schemas.openxmlformats.org/officeDocument/2006/relationships/hyperlink" Target="http://zakon0.rada.gov.ua/laws/show/246-2016-%D0%BF/paran389" TargetMode="External"/><Relationship Id="rId44" Type="http://schemas.openxmlformats.org/officeDocument/2006/relationships/hyperlink" Target="http://zakon0.rada.gov.ua/laws/show/246-2016-%D0%BF/conv" TargetMode="External"/><Relationship Id="rId60" Type="http://schemas.openxmlformats.org/officeDocument/2006/relationships/hyperlink" Target="http://zakon0.rada.gov.ua/laws/show/246-2016-%D0%BF/conv" TargetMode="External"/><Relationship Id="rId65" Type="http://schemas.openxmlformats.org/officeDocument/2006/relationships/hyperlink" Target="http://zakon0.rada.gov.ua/laws/show/246-2016-%D0%BF/conv" TargetMode="External"/><Relationship Id="rId81" Type="http://schemas.openxmlformats.org/officeDocument/2006/relationships/hyperlink" Target="http://zakon0.rada.gov.ua/laws/show/246-2016-%D0%BF/conv" TargetMode="External"/><Relationship Id="rId86" Type="http://schemas.openxmlformats.org/officeDocument/2006/relationships/hyperlink" Target="http://zakon0.rada.gov.ua/laws/show/889-19/paran86" TargetMode="External"/><Relationship Id="rId130" Type="http://schemas.openxmlformats.org/officeDocument/2006/relationships/hyperlink" Target="http://zakon0.rada.gov.ua/laws/show/246-2016-%D0%BF/conv/page2" TargetMode="External"/><Relationship Id="rId135" Type="http://schemas.openxmlformats.org/officeDocument/2006/relationships/hyperlink" Target="http://zakon0.rada.gov.ua/laws/show/246-2016-%D0%BF/paran940" TargetMode="External"/><Relationship Id="rId151" Type="http://schemas.openxmlformats.org/officeDocument/2006/relationships/hyperlink" Target="http://zakon0.rada.gov.ua/laws/show/246-2016-%D0%BF/paran664" TargetMode="External"/><Relationship Id="rId156" Type="http://schemas.openxmlformats.org/officeDocument/2006/relationships/hyperlink" Target="http://zakon0.rada.gov.ua/laws/show/815-2017-%D0%BF/paran74" TargetMode="External"/><Relationship Id="rId177" Type="http://schemas.openxmlformats.org/officeDocument/2006/relationships/hyperlink" Target="http://zakon0.rada.gov.ua/laws/show/374-2018-%D0%BF/paran127" TargetMode="External"/><Relationship Id="rId198" Type="http://schemas.openxmlformats.org/officeDocument/2006/relationships/hyperlink" Target="http://zakon0.rada.gov.ua/laws/show/374-2018-%D0%BF/paran162" TargetMode="External"/><Relationship Id="rId172" Type="http://schemas.openxmlformats.org/officeDocument/2006/relationships/hyperlink" Target="http://zakon0.rada.gov.ua/laws/show/889-19" TargetMode="External"/><Relationship Id="rId193" Type="http://schemas.openxmlformats.org/officeDocument/2006/relationships/hyperlink" Target="http://zakon0.rada.gov.ua/laws/show/889-19" TargetMode="External"/><Relationship Id="rId202" Type="http://schemas.openxmlformats.org/officeDocument/2006/relationships/hyperlink" Target="http://zakon0.rada.gov.ua/laws/show/648-2017-%D0%BF/paran5" TargetMode="External"/><Relationship Id="rId207" Type="http://schemas.openxmlformats.org/officeDocument/2006/relationships/theme" Target="theme/theme1.xml"/><Relationship Id="rId13" Type="http://schemas.openxmlformats.org/officeDocument/2006/relationships/hyperlink" Target="http://zakon0.rada.gov.ua/laws/show/2493-14" TargetMode="External"/><Relationship Id="rId18" Type="http://schemas.openxmlformats.org/officeDocument/2006/relationships/hyperlink" Target="http://zakon0.rada.gov.ua/laws/show/2728-14" TargetMode="External"/><Relationship Id="rId39" Type="http://schemas.openxmlformats.org/officeDocument/2006/relationships/hyperlink" Target="http://zakon0.rada.gov.ua/laws/show/889-19/paran86" TargetMode="External"/><Relationship Id="rId109" Type="http://schemas.openxmlformats.org/officeDocument/2006/relationships/hyperlink" Target="http://zakon0.rada.gov.ua/laws/show/246-2016-%D0%BF/paran344" TargetMode="External"/><Relationship Id="rId34" Type="http://schemas.openxmlformats.org/officeDocument/2006/relationships/hyperlink" Target="http://zakon0.rada.gov.ua/laws/show/889-19/paran92" TargetMode="External"/><Relationship Id="rId50" Type="http://schemas.openxmlformats.org/officeDocument/2006/relationships/hyperlink" Target="http://zakon0.rada.gov.ua/laws/show/889-19/paran92" TargetMode="External"/><Relationship Id="rId55" Type="http://schemas.openxmlformats.org/officeDocument/2006/relationships/hyperlink" Target="http://zakon0.rada.gov.ua/laws/show/246-2016-%D0%BF/conv" TargetMode="External"/><Relationship Id="rId76" Type="http://schemas.openxmlformats.org/officeDocument/2006/relationships/hyperlink" Target="http://zakon0.rada.gov.ua/laws/show/889-19/paran92" TargetMode="External"/><Relationship Id="rId97" Type="http://schemas.openxmlformats.org/officeDocument/2006/relationships/hyperlink" Target="http://zakon0.rada.gov.ua/laws/show/246-2016-%D0%BF/paran353" TargetMode="External"/><Relationship Id="rId104" Type="http://schemas.openxmlformats.org/officeDocument/2006/relationships/hyperlink" Target="http://zakon0.rada.gov.ua/laws/show/374-2018-%D0%BF/paran31" TargetMode="External"/><Relationship Id="rId120" Type="http://schemas.openxmlformats.org/officeDocument/2006/relationships/hyperlink" Target="http://zakon0.rada.gov.ua/laws/show/246-2016-%D0%BF/paran391" TargetMode="External"/><Relationship Id="rId125" Type="http://schemas.openxmlformats.org/officeDocument/2006/relationships/hyperlink" Target="http://zakon0.rada.gov.ua/laws/show/246-2016-%D0%BF/paran389" TargetMode="External"/><Relationship Id="rId141" Type="http://schemas.openxmlformats.org/officeDocument/2006/relationships/hyperlink" Target="http://zakon0.rada.gov.ua/laws/show/889-19/paran86" TargetMode="External"/><Relationship Id="rId146" Type="http://schemas.openxmlformats.org/officeDocument/2006/relationships/hyperlink" Target="http://zakon0.rada.gov.ua/laws/show/374-2018-%D0%BF/paran97" TargetMode="External"/><Relationship Id="rId167" Type="http://schemas.openxmlformats.org/officeDocument/2006/relationships/hyperlink" Target="http://zakon0.rada.gov.ua/laws/show/246-2016-%D0%BF/paran584" TargetMode="External"/><Relationship Id="rId188" Type="http://schemas.openxmlformats.org/officeDocument/2006/relationships/hyperlink" Target="http://zakon0.rada.gov.ua/laws/show/889-19" TargetMode="External"/><Relationship Id="rId7" Type="http://schemas.openxmlformats.org/officeDocument/2006/relationships/footnotes" Target="footnotes.xml"/><Relationship Id="rId71" Type="http://schemas.openxmlformats.org/officeDocument/2006/relationships/hyperlink" Target="http://zakon0.rada.gov.ua/laws/show/246-2016-%D0%BF/paran584" TargetMode="External"/><Relationship Id="rId92" Type="http://schemas.openxmlformats.org/officeDocument/2006/relationships/hyperlink" Target="http://zakon0.rada.gov.ua/laws/show/246-2016-%D0%BF/paran217" TargetMode="External"/><Relationship Id="rId162" Type="http://schemas.openxmlformats.org/officeDocument/2006/relationships/hyperlink" Target="http://zakon0.rada.gov.ua/laws/show/889-19/paran86" TargetMode="External"/><Relationship Id="rId183" Type="http://schemas.openxmlformats.org/officeDocument/2006/relationships/hyperlink" Target="http://zakon0.rada.gov.ua/laws/show/889-19/paran292" TargetMode="External"/><Relationship Id="rId2" Type="http://schemas.openxmlformats.org/officeDocument/2006/relationships/numbering" Target="numbering.xml"/><Relationship Id="rId29" Type="http://schemas.openxmlformats.org/officeDocument/2006/relationships/hyperlink" Target="http://zakon0.rada.gov.ua/laws/show/246-2016-%D0%BF/paran195" TargetMode="External"/><Relationship Id="rId24" Type="http://schemas.openxmlformats.org/officeDocument/2006/relationships/hyperlink" Target="http://zakon0.rada.gov.ua/laws/show/889-19/paran280" TargetMode="External"/><Relationship Id="rId40" Type="http://schemas.openxmlformats.org/officeDocument/2006/relationships/hyperlink" Target="http://zakon0.rada.gov.ua/laws/show/889-19/paran92" TargetMode="External"/><Relationship Id="rId45" Type="http://schemas.openxmlformats.org/officeDocument/2006/relationships/hyperlink" Target="http://zakon0.rada.gov.ua/laws/show/246-2016-%D0%BF/paran199" TargetMode="External"/><Relationship Id="rId66" Type="http://schemas.openxmlformats.org/officeDocument/2006/relationships/hyperlink" Target="http://zakon0.rada.gov.ua/laws/show/889-19/paran80" TargetMode="External"/><Relationship Id="rId87" Type="http://schemas.openxmlformats.org/officeDocument/2006/relationships/hyperlink" Target="http://zakon0.rada.gov.ua/laws/show/889-19/paran80" TargetMode="External"/><Relationship Id="rId110" Type="http://schemas.openxmlformats.org/officeDocument/2006/relationships/hyperlink" Target="http://zakon0.rada.gov.ua/laws/show/889-19/paran86" TargetMode="External"/><Relationship Id="rId115" Type="http://schemas.openxmlformats.org/officeDocument/2006/relationships/hyperlink" Target="http://zakon0.rada.gov.ua/laws/show/889-19/paran80" TargetMode="External"/><Relationship Id="rId131" Type="http://schemas.openxmlformats.org/officeDocument/2006/relationships/hyperlink" Target="http://zakon0.rada.gov.ua/laws/show/246-2016-%D0%BF/conv/page2" TargetMode="External"/><Relationship Id="rId136" Type="http://schemas.openxmlformats.org/officeDocument/2006/relationships/hyperlink" Target="http://zakon0.rada.gov.ua/laws/show/246-2016-%D0%BF/paran342" TargetMode="External"/><Relationship Id="rId157" Type="http://schemas.openxmlformats.org/officeDocument/2006/relationships/hyperlink" Target="http://zakon0.rada.gov.ua/laws/show/254%D0%BA/96-%D0%B2%D1%80" TargetMode="External"/><Relationship Id="rId178" Type="http://schemas.openxmlformats.org/officeDocument/2006/relationships/hyperlink" Target="http://zakon0.rada.gov.ua/laws/show/254%D0%BA/96-%D0%B2%D1%80" TargetMode="External"/><Relationship Id="rId61" Type="http://schemas.openxmlformats.org/officeDocument/2006/relationships/hyperlink" Target="http://zakon0.rada.gov.ua/laws/show/889-19/paran80" TargetMode="External"/><Relationship Id="rId82" Type="http://schemas.openxmlformats.org/officeDocument/2006/relationships/hyperlink" Target="http://zakon0.rada.gov.ua/laws/show/246-2016-%D0%BF/conv" TargetMode="External"/><Relationship Id="rId152" Type="http://schemas.openxmlformats.org/officeDocument/2006/relationships/hyperlink" Target="http://zakon0.rada.gov.ua/laws/show/246-2016-%D0%BF/paran670" TargetMode="External"/><Relationship Id="rId173" Type="http://schemas.openxmlformats.org/officeDocument/2006/relationships/hyperlink" Target="http://zakon0.rada.gov.ua/laws/show/889-19/paran277" TargetMode="External"/><Relationship Id="rId194" Type="http://schemas.openxmlformats.org/officeDocument/2006/relationships/hyperlink" Target="http://zakon0.rada.gov.ua/laws/show/1700-18" TargetMode="External"/><Relationship Id="rId199" Type="http://schemas.openxmlformats.org/officeDocument/2006/relationships/hyperlink" Target="http://zakon0.rada.gov.ua/laws/show/246-2016-%D0%BF/paran584" TargetMode="External"/><Relationship Id="rId203" Type="http://schemas.openxmlformats.org/officeDocument/2006/relationships/header" Target="header1.xml"/><Relationship Id="rId19" Type="http://schemas.openxmlformats.org/officeDocument/2006/relationships/hyperlink" Target="http://zakon0.rada.gov.ua/laws/show/889-19/paran80" TargetMode="External"/><Relationship Id="rId14" Type="http://schemas.openxmlformats.org/officeDocument/2006/relationships/hyperlink" Target="http://zakon0.rada.gov.ua/laws/show/889-19" TargetMode="External"/><Relationship Id="rId30" Type="http://schemas.openxmlformats.org/officeDocument/2006/relationships/hyperlink" Target="http://zakon0.rada.gov.ua/laws/show/889-19/paran80" TargetMode="External"/><Relationship Id="rId35" Type="http://schemas.openxmlformats.org/officeDocument/2006/relationships/hyperlink" Target="http://zakon0.rada.gov.ua/laws/show/889-19/paran92" TargetMode="External"/><Relationship Id="rId56" Type="http://schemas.openxmlformats.org/officeDocument/2006/relationships/hyperlink" Target="http://zakon0.rada.gov.ua/laws/show/889-19/paran80" TargetMode="External"/><Relationship Id="rId77" Type="http://schemas.openxmlformats.org/officeDocument/2006/relationships/hyperlink" Target="http://zakon0.rada.gov.ua/laws/show/246-2016-%D0%BF/conv" TargetMode="External"/><Relationship Id="rId100" Type="http://schemas.openxmlformats.org/officeDocument/2006/relationships/hyperlink" Target="http://zakon0.rada.gov.ua/laws/show/246-2016-%D0%BF/paran808" TargetMode="External"/><Relationship Id="rId105" Type="http://schemas.openxmlformats.org/officeDocument/2006/relationships/hyperlink" Target="http://zakon0.rada.gov.ua/laws/show/889-19/paran86" TargetMode="External"/><Relationship Id="rId126" Type="http://schemas.openxmlformats.org/officeDocument/2006/relationships/hyperlink" Target="http://zakon0.rada.gov.ua/laws/show/246-2016-%D0%BF/paran391" TargetMode="External"/><Relationship Id="rId147" Type="http://schemas.openxmlformats.org/officeDocument/2006/relationships/hyperlink" Target="http://zakon0.rada.gov.ua/laws/show/246-2016-%D0%BF/paran645" TargetMode="External"/><Relationship Id="rId168" Type="http://schemas.openxmlformats.org/officeDocument/2006/relationships/hyperlink" Target="http://zakon0.rada.gov.ua/laws/show/374-2018-%D0%BF/paran114" TargetMode="External"/><Relationship Id="rId8" Type="http://schemas.openxmlformats.org/officeDocument/2006/relationships/endnotes" Target="endnotes.xml"/><Relationship Id="rId51" Type="http://schemas.openxmlformats.org/officeDocument/2006/relationships/hyperlink" Target="http://zakon0.rada.gov.ua/laws/show/889-19/paran80" TargetMode="External"/><Relationship Id="rId72" Type="http://schemas.openxmlformats.org/officeDocument/2006/relationships/hyperlink" Target="http://zakon0.rada.gov.ua/laws/show/374-2018-%D0%BF/paran21" TargetMode="External"/><Relationship Id="rId93" Type="http://schemas.openxmlformats.org/officeDocument/2006/relationships/hyperlink" Target="http://zakon0.rada.gov.ua/laws/show/889-19/paran80" TargetMode="External"/><Relationship Id="rId98" Type="http://schemas.openxmlformats.org/officeDocument/2006/relationships/hyperlink" Target="http://zakon0.rada.gov.ua/laws/show/889-19/paran387" TargetMode="External"/><Relationship Id="rId121" Type="http://schemas.openxmlformats.org/officeDocument/2006/relationships/hyperlink" Target="http://zakon0.rada.gov.ua/laws/show/246-2016-%D0%BF/paran395" TargetMode="External"/><Relationship Id="rId142" Type="http://schemas.openxmlformats.org/officeDocument/2006/relationships/hyperlink" Target="http://zakon0.rada.gov.ua/laws/show/889-19/paran92" TargetMode="External"/><Relationship Id="rId163" Type="http://schemas.openxmlformats.org/officeDocument/2006/relationships/hyperlink" Target="http://zakon0.rada.gov.ua/laws/show/889-19/paran92" TargetMode="External"/><Relationship Id="rId184" Type="http://schemas.openxmlformats.org/officeDocument/2006/relationships/hyperlink" Target="http://zakon0.rada.gov.ua/laws/show/374-2018-%D0%BF/paran139" TargetMode="External"/><Relationship Id="rId189" Type="http://schemas.openxmlformats.org/officeDocument/2006/relationships/hyperlink" Target="http://zakon0.rada.gov.ua/laws/show/889-19/paran277" TargetMode="External"/><Relationship Id="rId3" Type="http://schemas.openxmlformats.org/officeDocument/2006/relationships/styles" Target="styles.xml"/><Relationship Id="rId25" Type="http://schemas.openxmlformats.org/officeDocument/2006/relationships/hyperlink" Target="http://zakon0.rada.gov.ua/laws/show/889-19/paran80" TargetMode="External"/><Relationship Id="rId46" Type="http://schemas.openxmlformats.org/officeDocument/2006/relationships/hyperlink" Target="http://zakon0.rada.gov.ua/laws/show/1682-18/paran13" TargetMode="External"/><Relationship Id="rId67" Type="http://schemas.openxmlformats.org/officeDocument/2006/relationships/hyperlink" Target="http://zakon0.rada.gov.ua/laws/show/889-19/paran86" TargetMode="External"/><Relationship Id="rId116" Type="http://schemas.openxmlformats.org/officeDocument/2006/relationships/hyperlink" Target="http://zakon0.rada.gov.ua/laws/show/889-19/paran86" TargetMode="External"/><Relationship Id="rId137" Type="http://schemas.openxmlformats.org/officeDocument/2006/relationships/hyperlink" Target="http://zakon0.rada.gov.ua/laws/show/889-19/paran80" TargetMode="External"/><Relationship Id="rId158" Type="http://schemas.openxmlformats.org/officeDocument/2006/relationships/hyperlink" Target="http://zakon0.rada.gov.ua/laws/show/889-19" TargetMode="External"/><Relationship Id="rId20" Type="http://schemas.openxmlformats.org/officeDocument/2006/relationships/hyperlink" Target="http://zakon0.rada.gov.ua/laws/show/5207-17" TargetMode="External"/><Relationship Id="rId41" Type="http://schemas.openxmlformats.org/officeDocument/2006/relationships/hyperlink" Target="http://zakon0.rada.gov.ua/laws/show/889-19/paran80" TargetMode="External"/><Relationship Id="rId62" Type="http://schemas.openxmlformats.org/officeDocument/2006/relationships/hyperlink" Target="http://zakon0.rada.gov.ua/laws/show/889-19/paran86" TargetMode="External"/><Relationship Id="rId83" Type="http://schemas.openxmlformats.org/officeDocument/2006/relationships/hyperlink" Target="http://zakon0.rada.gov.ua/laws/show/889-19/paran80" TargetMode="External"/><Relationship Id="rId88" Type="http://schemas.openxmlformats.org/officeDocument/2006/relationships/hyperlink" Target="http://zakon0.rada.gov.ua/laws/show/246-2016-%D0%BF/paran203" TargetMode="External"/><Relationship Id="rId111" Type="http://schemas.openxmlformats.org/officeDocument/2006/relationships/hyperlink" Target="http://zakon0.rada.gov.ua/laws/show/889-19/paran92" TargetMode="External"/><Relationship Id="rId132" Type="http://schemas.openxmlformats.org/officeDocument/2006/relationships/hyperlink" Target="http://zakon0.rada.gov.ua/laws/show/246-2016-%D0%BF/conv/page2" TargetMode="External"/><Relationship Id="rId153" Type="http://schemas.openxmlformats.org/officeDocument/2006/relationships/hyperlink" Target="http://zakon0.rada.gov.ua/laws/show/889-19" TargetMode="External"/><Relationship Id="rId174" Type="http://schemas.openxmlformats.org/officeDocument/2006/relationships/hyperlink" Target="http://zakon0.rada.gov.ua/laws/show/889-19/paran292" TargetMode="External"/><Relationship Id="rId179" Type="http://schemas.openxmlformats.org/officeDocument/2006/relationships/hyperlink" Target="http://zakon0.rada.gov.ua/laws/show/889-19" TargetMode="External"/><Relationship Id="rId195" Type="http://schemas.openxmlformats.org/officeDocument/2006/relationships/hyperlink" Target="http://zakon0.rada.gov.ua/laws/show/889-19" TargetMode="External"/><Relationship Id="rId190" Type="http://schemas.openxmlformats.org/officeDocument/2006/relationships/hyperlink" Target="http://zakon0.rada.gov.ua/laws/show/889-19/paran292" TargetMode="External"/><Relationship Id="rId204" Type="http://schemas.openxmlformats.org/officeDocument/2006/relationships/header" Target="header2.xml"/><Relationship Id="rId15" Type="http://schemas.openxmlformats.org/officeDocument/2006/relationships/hyperlink" Target="http://zakon0.rada.gov.ua/laws/show/246-2016-%D0%BF/paran75" TargetMode="External"/><Relationship Id="rId36" Type="http://schemas.openxmlformats.org/officeDocument/2006/relationships/hyperlink" Target="http://zakon0.rada.gov.ua/laws/show/889-19/paran92" TargetMode="External"/><Relationship Id="rId57" Type="http://schemas.openxmlformats.org/officeDocument/2006/relationships/hyperlink" Target="http://zakon0.rada.gov.ua/laws/show/889-19/paran86" TargetMode="External"/><Relationship Id="rId106" Type="http://schemas.openxmlformats.org/officeDocument/2006/relationships/hyperlink" Target="http://zakon0.rada.gov.ua/laws/show/889-19/paran92" TargetMode="External"/><Relationship Id="rId127" Type="http://schemas.openxmlformats.org/officeDocument/2006/relationships/hyperlink" Target="http://zakon0.rada.gov.ua/laws/show/246-2016-%D0%BF/paran395" TargetMode="External"/><Relationship Id="rId10" Type="http://schemas.openxmlformats.org/officeDocument/2006/relationships/hyperlink" Target="http://zakon0.rada.gov.ua/laws/show/889-19/paran306" TargetMode="External"/><Relationship Id="rId31" Type="http://schemas.openxmlformats.org/officeDocument/2006/relationships/hyperlink" Target="http://zakon0.rada.gov.ua/laws/show/889-19/paran86" TargetMode="External"/><Relationship Id="rId52" Type="http://schemas.openxmlformats.org/officeDocument/2006/relationships/hyperlink" Target="http://zakon0.rada.gov.ua/laws/show/246-2016-%D0%BF/conv" TargetMode="External"/><Relationship Id="rId73" Type="http://schemas.openxmlformats.org/officeDocument/2006/relationships/hyperlink" Target="http://zakon0.rada.gov.ua/laws/show/889-19/paran80" TargetMode="External"/><Relationship Id="rId78" Type="http://schemas.openxmlformats.org/officeDocument/2006/relationships/hyperlink" Target="http://zakon0.rada.gov.ua/laws/show/246-2016-%D0%BF/conv" TargetMode="External"/><Relationship Id="rId94" Type="http://schemas.openxmlformats.org/officeDocument/2006/relationships/hyperlink" Target="http://zakon0.rada.gov.ua/laws/show/246-2016-%D0%BF/paran222" TargetMode="External"/><Relationship Id="rId99" Type="http://schemas.openxmlformats.org/officeDocument/2006/relationships/hyperlink" Target="http://zakon0.rada.gov.ua/laws/show/889-19/paran372" TargetMode="External"/><Relationship Id="rId101" Type="http://schemas.openxmlformats.org/officeDocument/2006/relationships/hyperlink" Target="http://zakon0.rada.gov.ua/laws/show/246-2016-%D0%BF/paran808" TargetMode="External"/><Relationship Id="rId122" Type="http://schemas.openxmlformats.org/officeDocument/2006/relationships/hyperlink" Target="http://zakon0.rada.gov.ua/laws/show/246-2016-%D0%BF/paran415" TargetMode="External"/><Relationship Id="rId143" Type="http://schemas.openxmlformats.org/officeDocument/2006/relationships/hyperlink" Target="http://zakon0.rada.gov.ua/laws/show/246-2016-%D0%BF/paran433" TargetMode="External"/><Relationship Id="rId148" Type="http://schemas.openxmlformats.org/officeDocument/2006/relationships/hyperlink" Target="http://zakon0.rada.gov.ua/laws/show/246-2016-%D0%BF/paran652" TargetMode="External"/><Relationship Id="rId164" Type="http://schemas.openxmlformats.org/officeDocument/2006/relationships/hyperlink" Target="http://zakon0.rada.gov.ua/laws/show/889-19" TargetMode="External"/><Relationship Id="rId169" Type="http://schemas.openxmlformats.org/officeDocument/2006/relationships/hyperlink" Target="http://zakon0.rada.gov.ua/laws/show/254%D0%BA/96-%D0%B2%D1%80" TargetMode="External"/><Relationship Id="rId185" Type="http://schemas.openxmlformats.org/officeDocument/2006/relationships/hyperlink" Target="http://zakon0.rada.gov.ua/laws/show/254%D0%BA/96-%D0%B2%D1%80"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zakon0.rada.gov.ua/laws/show/1700-18" TargetMode="External"/><Relationship Id="rId26" Type="http://schemas.openxmlformats.org/officeDocument/2006/relationships/hyperlink" Target="http://zakon0.rada.gov.ua/laws/show/889-19/paran86" TargetMode="External"/><Relationship Id="rId47" Type="http://schemas.openxmlformats.org/officeDocument/2006/relationships/hyperlink" Target="http://zakon0.rada.gov.ua/laws/show/1682-18/paran14" TargetMode="External"/><Relationship Id="rId68" Type="http://schemas.openxmlformats.org/officeDocument/2006/relationships/hyperlink" Target="http://zakon0.rada.gov.ua/laws/show/889-19/paran92" TargetMode="External"/><Relationship Id="rId89" Type="http://schemas.openxmlformats.org/officeDocument/2006/relationships/hyperlink" Target="http://zakon0.rada.gov.ua/laws/show/889-19/paran80" TargetMode="External"/><Relationship Id="rId112" Type="http://schemas.openxmlformats.org/officeDocument/2006/relationships/hyperlink" Target="http://zakon0.rada.gov.ua/laws/show/246-2016-%D0%BF/paran368" TargetMode="External"/><Relationship Id="rId133" Type="http://schemas.openxmlformats.org/officeDocument/2006/relationships/hyperlink" Target="http://zakon0.rada.gov.ua/laws/show/246-2016-%D0%BF/conv/page2" TargetMode="External"/><Relationship Id="rId154" Type="http://schemas.openxmlformats.org/officeDocument/2006/relationships/hyperlink" Target="http://zakon0.rada.gov.ua/laws/show/246-2016-%D0%BF/paran359" TargetMode="External"/><Relationship Id="rId175" Type="http://schemas.openxmlformats.org/officeDocument/2006/relationships/hyperlink" Target="http://zakon0.rada.gov.ua/laws/show/1056-2017-%D0%BF/paran18" TargetMode="External"/><Relationship Id="rId196" Type="http://schemas.openxmlformats.org/officeDocument/2006/relationships/hyperlink" Target="http://zakon0.rada.gov.ua/laws/show/889-19/paran277" TargetMode="External"/><Relationship Id="rId200" Type="http://schemas.openxmlformats.org/officeDocument/2006/relationships/hyperlink" Target="http://zakon0.rada.gov.ua/laws/show/815-2017-%D0%BF/paran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07A8-F37D-49F6-8B9F-F973BD0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71453</Words>
  <Characters>40729</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dc:creator>
  <cp:lastModifiedBy>RePack by Diakov</cp:lastModifiedBy>
  <cp:revision>10</cp:revision>
  <cp:lastPrinted>2018-04-24T09:36:00Z</cp:lastPrinted>
  <dcterms:created xsi:type="dcterms:W3CDTF">2018-06-18T11:56:00Z</dcterms:created>
  <dcterms:modified xsi:type="dcterms:W3CDTF">2018-06-18T13:15:00Z</dcterms:modified>
</cp:coreProperties>
</file>